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B9524" w14:textId="65D8D266" w:rsidR="00E10BBF" w:rsidRPr="00A552B1" w:rsidRDefault="00E10BBF" w:rsidP="4642758A">
      <w:pPr>
        <w:pStyle w:val="Default"/>
        <w:rPr>
          <w:rFonts w:ascii="Arial" w:hAnsi="Arial" w:cs="Arial"/>
          <w:sz w:val="20"/>
          <w:szCs w:val="20"/>
        </w:rPr>
      </w:pPr>
      <w:bookmarkStart w:id="0" w:name="_Hlk48218765"/>
      <w:r w:rsidRPr="0089419C">
        <w:rPr>
          <w:rFonts w:ascii="Arial" w:hAnsi="Arial" w:cs="Arial"/>
          <w:sz w:val="20"/>
          <w:szCs w:val="20"/>
        </w:rPr>
        <w:t>Postępowanie nr</w:t>
      </w:r>
      <w:r w:rsidR="0089419C">
        <w:rPr>
          <w:rFonts w:ascii="Arial" w:hAnsi="Arial" w:cs="Arial"/>
          <w:sz w:val="20"/>
          <w:szCs w:val="20"/>
        </w:rPr>
        <w:t xml:space="preserve"> </w:t>
      </w:r>
      <w:bookmarkEnd w:id="0"/>
      <w:r w:rsidR="008D3A44" w:rsidRPr="000B5D20">
        <w:rPr>
          <w:rFonts w:ascii="Arial" w:hAnsi="Arial" w:cs="Arial"/>
          <w:sz w:val="20"/>
          <w:szCs w:val="20"/>
        </w:rPr>
        <w:t>36835480</w:t>
      </w:r>
      <w:r w:rsidRPr="00A552B1">
        <w:rPr>
          <w:rFonts w:ascii="Arial" w:hAnsi="Arial" w:cs="Arial"/>
          <w:bCs/>
          <w:sz w:val="20"/>
          <w:szCs w:val="20"/>
        </w:rPr>
        <w:tab/>
      </w:r>
      <w:r w:rsidRPr="00A552B1">
        <w:rPr>
          <w:rFonts w:ascii="Arial" w:hAnsi="Arial" w:cs="Arial"/>
          <w:bCs/>
          <w:sz w:val="20"/>
          <w:szCs w:val="20"/>
        </w:rPr>
        <w:tab/>
      </w:r>
      <w:r w:rsidRPr="00A552B1">
        <w:rPr>
          <w:rFonts w:ascii="Arial" w:hAnsi="Arial" w:cs="Arial"/>
          <w:bCs/>
          <w:sz w:val="20"/>
          <w:szCs w:val="20"/>
        </w:rPr>
        <w:tab/>
      </w:r>
      <w:r w:rsidR="00676332">
        <w:rPr>
          <w:rFonts w:ascii="Arial" w:hAnsi="Arial" w:cs="Arial"/>
          <w:bCs/>
          <w:sz w:val="20"/>
          <w:szCs w:val="20"/>
        </w:rPr>
        <w:tab/>
      </w:r>
      <w:r w:rsidR="008049F2">
        <w:rPr>
          <w:rFonts w:ascii="Arial" w:hAnsi="Arial" w:cs="Arial"/>
          <w:bCs/>
          <w:sz w:val="20"/>
          <w:szCs w:val="20"/>
        </w:rPr>
        <w:tab/>
      </w:r>
      <w:r w:rsidRPr="00A552B1">
        <w:rPr>
          <w:rFonts w:ascii="Arial" w:hAnsi="Arial" w:cs="Arial"/>
          <w:sz w:val="20"/>
          <w:szCs w:val="20"/>
        </w:rPr>
        <w:t xml:space="preserve">Załącznik </w:t>
      </w:r>
      <w:r w:rsidRPr="00A552B1">
        <w:rPr>
          <w:rFonts w:ascii="Arial" w:hAnsi="Arial"/>
          <w:sz w:val="20"/>
        </w:rPr>
        <w:t>1 do</w:t>
      </w:r>
      <w:r w:rsidRPr="00A552B1">
        <w:rPr>
          <w:rFonts w:ascii="Arial" w:hAnsi="Arial" w:cs="Arial"/>
          <w:sz w:val="20"/>
          <w:szCs w:val="20"/>
        </w:rPr>
        <w:t xml:space="preserve"> SWZ</w:t>
      </w:r>
    </w:p>
    <w:p w14:paraId="26954ED6" w14:textId="77777777" w:rsidR="00E10BBF" w:rsidRPr="00A552B1" w:rsidRDefault="00E10BBF" w:rsidP="00E10BBF">
      <w:pPr>
        <w:rPr>
          <w:rFonts w:cs="Arial"/>
          <w:b/>
          <w:sz w:val="20"/>
        </w:rPr>
      </w:pPr>
    </w:p>
    <w:p w14:paraId="48FE2987" w14:textId="77777777" w:rsidR="00E10BBF" w:rsidRPr="00A552B1" w:rsidRDefault="00E10BBF" w:rsidP="005C062E">
      <w:pPr>
        <w:jc w:val="center"/>
        <w:rPr>
          <w:rFonts w:cs="Arial"/>
          <w:b/>
          <w:sz w:val="20"/>
        </w:rPr>
      </w:pPr>
    </w:p>
    <w:p w14:paraId="58C4B46F" w14:textId="2A2BF2D7" w:rsidR="007017F0" w:rsidRDefault="4642758A" w:rsidP="0081765D">
      <w:pPr>
        <w:jc w:val="center"/>
        <w:rPr>
          <w:rFonts w:cs="Arial"/>
          <w:b/>
          <w:bCs/>
          <w:sz w:val="20"/>
        </w:rPr>
      </w:pPr>
      <w:r w:rsidRPr="0031414A">
        <w:rPr>
          <w:rFonts w:cs="Arial"/>
          <w:b/>
          <w:bCs/>
          <w:sz w:val="20"/>
        </w:rPr>
        <w:t>Umowa wykonawcza nr …………………………..</w:t>
      </w:r>
    </w:p>
    <w:p w14:paraId="615BE748" w14:textId="77777777" w:rsidR="0081765D" w:rsidRDefault="0081765D" w:rsidP="0081765D">
      <w:pPr>
        <w:jc w:val="center"/>
        <w:rPr>
          <w:rFonts w:cs="Arial"/>
          <w:b/>
          <w:bCs/>
          <w:sz w:val="20"/>
        </w:rPr>
      </w:pPr>
      <w:r>
        <w:rPr>
          <w:rFonts w:cs="Arial"/>
          <w:b/>
          <w:bCs/>
          <w:sz w:val="20"/>
        </w:rPr>
        <w:t xml:space="preserve">na przebudowę kanałowej sieci ciepłowniczej DN600 na preizolowaną DN700 </w:t>
      </w:r>
    </w:p>
    <w:p w14:paraId="730FF606" w14:textId="1DC4A194" w:rsidR="0081765D" w:rsidRDefault="0081765D" w:rsidP="0081765D">
      <w:pPr>
        <w:jc w:val="center"/>
        <w:rPr>
          <w:rFonts w:cs="Arial"/>
          <w:b/>
          <w:bCs/>
          <w:sz w:val="20"/>
        </w:rPr>
      </w:pPr>
      <w:r>
        <w:rPr>
          <w:rFonts w:cs="Arial"/>
          <w:b/>
          <w:bCs/>
          <w:sz w:val="20"/>
        </w:rPr>
        <w:t>w rejonie ul. 3 Maja w Gdańsku – etap 2</w:t>
      </w:r>
    </w:p>
    <w:p w14:paraId="1B777E3D" w14:textId="77777777" w:rsidR="0081765D" w:rsidRPr="0081765D" w:rsidRDefault="0081765D" w:rsidP="0081765D">
      <w:pPr>
        <w:jc w:val="center"/>
        <w:rPr>
          <w:rFonts w:cs="Arial"/>
          <w:b/>
          <w:bCs/>
          <w:sz w:val="20"/>
        </w:rPr>
      </w:pPr>
    </w:p>
    <w:p w14:paraId="29BCBEF9" w14:textId="54C0E063" w:rsidR="000C7835" w:rsidRPr="00736DE3" w:rsidRDefault="4642758A" w:rsidP="4642758A">
      <w:pPr>
        <w:rPr>
          <w:rFonts w:cs="Arial"/>
          <w:sz w:val="20"/>
        </w:rPr>
      </w:pPr>
      <w:r w:rsidRPr="0031414A">
        <w:rPr>
          <w:rFonts w:cs="Arial"/>
          <w:sz w:val="20"/>
        </w:rPr>
        <w:t>zawarta w …………..w dniu ………………………. roku</w:t>
      </w:r>
    </w:p>
    <w:p w14:paraId="48F712D9" w14:textId="77777777" w:rsidR="000C7835" w:rsidRPr="00E60326" w:rsidRDefault="000C7835" w:rsidP="005C062E">
      <w:pPr>
        <w:jc w:val="center"/>
        <w:rPr>
          <w:rFonts w:cs="Arial"/>
          <w:b/>
          <w:sz w:val="20"/>
        </w:rPr>
      </w:pPr>
    </w:p>
    <w:p w14:paraId="499AF81B" w14:textId="77777777" w:rsidR="004E1F44" w:rsidRPr="00736DE3" w:rsidRDefault="4642758A" w:rsidP="4642758A">
      <w:pPr>
        <w:rPr>
          <w:rFonts w:cs="Arial"/>
          <w:sz w:val="20"/>
        </w:rPr>
      </w:pPr>
      <w:r w:rsidRPr="4642758A">
        <w:rPr>
          <w:rFonts w:cs="Arial"/>
          <w:sz w:val="20"/>
        </w:rPr>
        <w:t xml:space="preserve">pomiędzy: </w:t>
      </w:r>
    </w:p>
    <w:p w14:paraId="592D0584" w14:textId="77777777" w:rsidR="004E1F44" w:rsidRPr="00E60326" w:rsidRDefault="004E1F44" w:rsidP="005C062E">
      <w:pPr>
        <w:jc w:val="both"/>
        <w:rPr>
          <w:rFonts w:cs="Arial"/>
          <w:sz w:val="20"/>
        </w:rPr>
      </w:pPr>
    </w:p>
    <w:p w14:paraId="2F396D66" w14:textId="77777777" w:rsidR="004E1F44" w:rsidRPr="00736DE3" w:rsidRDefault="4642758A" w:rsidP="4642758A">
      <w:pPr>
        <w:jc w:val="both"/>
        <w:rPr>
          <w:rFonts w:cs="Arial"/>
          <w:sz w:val="20"/>
        </w:rPr>
      </w:pPr>
      <w:r w:rsidRPr="4642758A">
        <w:rPr>
          <w:rFonts w:eastAsia="Calibri" w:cs="Arial"/>
          <w:b/>
          <w:bCs/>
          <w:sz w:val="20"/>
          <w:lang w:eastAsia="en-US"/>
        </w:rPr>
        <w:t>Gdańskim Przedsiębiorstwem Energetyki Cieplnej Sp. z o.o.</w:t>
      </w:r>
      <w:r w:rsidRPr="4642758A">
        <w:rPr>
          <w:rFonts w:eastAsia="Calibri" w:cs="Arial"/>
          <w:sz w:val="20"/>
          <w:lang w:eastAsia="en-US"/>
        </w:rPr>
        <w:t xml:space="preserve"> z siedzibą w Gdańsku, ul. Biała 1B, 80-435 Gdańsk, zarejestrowaną w Rejestrze Przedsiębiorców Krajowego Rejestru Sądowego prowadzonym przez Sąd Rejonowy Gdańsk – Północ w Gdańsku VII Wydział Gospodarczy Krajowego Rejestru Sądowego pod numerem KRS 0000035784, NIP 5840300913, REGON 190567430, o kapitale zakładowym w wysokości 206.373.000,00 zł, </w:t>
      </w:r>
      <w:r w:rsidRPr="4642758A">
        <w:rPr>
          <w:rFonts w:cs="Arial"/>
          <w:sz w:val="20"/>
        </w:rPr>
        <w:t>reprezentowaną przez:</w:t>
      </w:r>
    </w:p>
    <w:p w14:paraId="4926B0BB" w14:textId="77777777" w:rsidR="004E1F44" w:rsidRPr="00736DE3" w:rsidRDefault="4642758A" w:rsidP="4642758A">
      <w:pPr>
        <w:jc w:val="both"/>
        <w:rPr>
          <w:rFonts w:cs="Arial"/>
          <w:sz w:val="20"/>
        </w:rPr>
      </w:pPr>
      <w:r w:rsidRPr="4642758A">
        <w:rPr>
          <w:rFonts w:cs="Arial"/>
          <w:sz w:val="20"/>
        </w:rPr>
        <w:t>…………………………………………….</w:t>
      </w:r>
    </w:p>
    <w:p w14:paraId="6C56C521" w14:textId="77777777" w:rsidR="004E1F44" w:rsidRPr="00736DE3" w:rsidRDefault="4642758A" w:rsidP="4642758A">
      <w:pPr>
        <w:jc w:val="both"/>
        <w:rPr>
          <w:rFonts w:cs="Arial"/>
          <w:sz w:val="20"/>
        </w:rPr>
      </w:pPr>
      <w:r w:rsidRPr="4642758A">
        <w:rPr>
          <w:rFonts w:cs="Arial"/>
          <w:sz w:val="20"/>
        </w:rPr>
        <w:t>………………………………………..</w:t>
      </w:r>
    </w:p>
    <w:p w14:paraId="57D582F7" w14:textId="77777777" w:rsidR="004E1F44" w:rsidRPr="00E60326" w:rsidRDefault="004E1F44" w:rsidP="005C062E">
      <w:pPr>
        <w:jc w:val="both"/>
        <w:rPr>
          <w:rFonts w:cs="Arial"/>
          <w:sz w:val="20"/>
        </w:rPr>
      </w:pPr>
    </w:p>
    <w:p w14:paraId="350E20DD" w14:textId="77777777" w:rsidR="004E1F44" w:rsidRPr="00736DE3" w:rsidRDefault="4642758A" w:rsidP="4642758A">
      <w:pPr>
        <w:jc w:val="both"/>
        <w:rPr>
          <w:rFonts w:cs="Arial"/>
          <w:sz w:val="20"/>
        </w:rPr>
      </w:pPr>
      <w:r w:rsidRPr="4642758A">
        <w:rPr>
          <w:rFonts w:cs="Arial"/>
          <w:sz w:val="20"/>
        </w:rPr>
        <w:t xml:space="preserve">zwaną dalej „Zamawiającym”, </w:t>
      </w:r>
    </w:p>
    <w:p w14:paraId="7A0F7DAC" w14:textId="77777777" w:rsidR="004E1F44" w:rsidRPr="00E60326" w:rsidRDefault="004E1F44" w:rsidP="005C062E">
      <w:pPr>
        <w:jc w:val="both"/>
        <w:rPr>
          <w:rFonts w:cs="Arial"/>
          <w:sz w:val="20"/>
        </w:rPr>
      </w:pPr>
    </w:p>
    <w:p w14:paraId="3F5522F3" w14:textId="77777777" w:rsidR="004E1F44" w:rsidRPr="00736DE3" w:rsidRDefault="4642758A" w:rsidP="4642758A">
      <w:pPr>
        <w:jc w:val="both"/>
        <w:rPr>
          <w:rFonts w:cs="Arial"/>
          <w:sz w:val="20"/>
        </w:rPr>
      </w:pPr>
      <w:r w:rsidRPr="4642758A">
        <w:rPr>
          <w:rFonts w:cs="Arial"/>
          <w:sz w:val="20"/>
        </w:rPr>
        <w:t>a</w:t>
      </w:r>
    </w:p>
    <w:p w14:paraId="402A9AAC" w14:textId="77777777" w:rsidR="004E1F44" w:rsidRPr="00E60326" w:rsidRDefault="004E1F44" w:rsidP="005C062E">
      <w:pPr>
        <w:jc w:val="both"/>
        <w:rPr>
          <w:rFonts w:cs="Arial"/>
          <w:sz w:val="20"/>
        </w:rPr>
      </w:pPr>
    </w:p>
    <w:p w14:paraId="3D7C7C85" w14:textId="77777777" w:rsidR="00D81ABE" w:rsidRPr="00736DE3" w:rsidRDefault="4642758A" w:rsidP="4642758A">
      <w:pPr>
        <w:jc w:val="both"/>
        <w:rPr>
          <w:rFonts w:cs="Arial"/>
          <w:b/>
          <w:bCs/>
          <w:sz w:val="20"/>
        </w:rPr>
      </w:pPr>
      <w:r w:rsidRPr="4642758A">
        <w:rPr>
          <w:rFonts w:cs="Arial"/>
          <w:b/>
          <w:bCs/>
          <w:sz w:val="20"/>
        </w:rPr>
        <w:t>………………………</w:t>
      </w:r>
    </w:p>
    <w:p w14:paraId="6BC1D175" w14:textId="77777777" w:rsidR="00D81ABE" w:rsidRPr="00736DE3" w:rsidRDefault="4642758A" w:rsidP="4642758A">
      <w:pPr>
        <w:jc w:val="both"/>
        <w:rPr>
          <w:rFonts w:cs="Arial"/>
          <w:b/>
          <w:bCs/>
          <w:sz w:val="20"/>
        </w:rPr>
      </w:pPr>
      <w:r w:rsidRPr="4642758A">
        <w:rPr>
          <w:rFonts w:cs="Arial"/>
          <w:b/>
          <w:bCs/>
          <w:sz w:val="20"/>
        </w:rPr>
        <w:t>……………………….</w:t>
      </w:r>
    </w:p>
    <w:p w14:paraId="058D58DD" w14:textId="22DBC32E" w:rsidR="004E1F44" w:rsidRPr="00736DE3" w:rsidRDefault="4642758A" w:rsidP="4642758A">
      <w:pPr>
        <w:jc w:val="both"/>
        <w:rPr>
          <w:rFonts w:cs="Arial"/>
          <w:sz w:val="20"/>
        </w:rPr>
      </w:pPr>
      <w:r w:rsidRPr="4642758A">
        <w:rPr>
          <w:rFonts w:cs="Arial"/>
          <w:b/>
          <w:bCs/>
          <w:sz w:val="20"/>
        </w:rPr>
        <w:t>………………………..</w:t>
      </w:r>
      <w:r w:rsidRPr="4642758A">
        <w:rPr>
          <w:rFonts w:cs="Arial"/>
          <w:sz w:val="20"/>
        </w:rPr>
        <w:t>,</w:t>
      </w:r>
      <w:r w:rsidR="00BA405B">
        <w:rPr>
          <w:rFonts w:cs="Arial"/>
          <w:sz w:val="20"/>
        </w:rPr>
        <w:t xml:space="preserve"> nr BDO: …………..,</w:t>
      </w:r>
      <w:r w:rsidRPr="4642758A">
        <w:rPr>
          <w:rFonts w:cs="Arial"/>
          <w:sz w:val="20"/>
        </w:rPr>
        <w:t xml:space="preserve"> reprezentowaną przez:</w:t>
      </w:r>
    </w:p>
    <w:p w14:paraId="1A96C45E" w14:textId="77777777" w:rsidR="004E1F44" w:rsidRPr="00E60326" w:rsidRDefault="004E1F44" w:rsidP="005C062E">
      <w:pPr>
        <w:jc w:val="both"/>
        <w:rPr>
          <w:rFonts w:cs="Arial"/>
          <w:sz w:val="20"/>
        </w:rPr>
      </w:pPr>
    </w:p>
    <w:p w14:paraId="24F818D3" w14:textId="77777777" w:rsidR="004E1F44" w:rsidRPr="002020EC" w:rsidRDefault="4642758A" w:rsidP="4642758A">
      <w:pPr>
        <w:jc w:val="both"/>
        <w:rPr>
          <w:rFonts w:cs="Arial"/>
          <w:sz w:val="20"/>
        </w:rPr>
      </w:pPr>
      <w:r w:rsidRPr="4642758A">
        <w:rPr>
          <w:rFonts w:cs="Arial"/>
          <w:sz w:val="20"/>
        </w:rPr>
        <w:t>………………………………</w:t>
      </w:r>
    </w:p>
    <w:p w14:paraId="5CDD25DA" w14:textId="77777777" w:rsidR="004E1F44" w:rsidRPr="00E60326" w:rsidRDefault="004E1F44" w:rsidP="005C062E">
      <w:pPr>
        <w:jc w:val="both"/>
        <w:rPr>
          <w:rFonts w:cs="Arial"/>
          <w:sz w:val="20"/>
        </w:rPr>
      </w:pPr>
    </w:p>
    <w:p w14:paraId="2B01F5D0" w14:textId="77777777" w:rsidR="004E1F44" w:rsidRPr="002020EC" w:rsidRDefault="4642758A" w:rsidP="4642758A">
      <w:pPr>
        <w:jc w:val="both"/>
        <w:rPr>
          <w:rFonts w:cs="Arial"/>
          <w:sz w:val="20"/>
        </w:rPr>
      </w:pPr>
      <w:r w:rsidRPr="4642758A">
        <w:rPr>
          <w:rFonts w:cs="Arial"/>
          <w:sz w:val="20"/>
        </w:rPr>
        <w:t xml:space="preserve">zwaną dalej „Wykonawcą”, </w:t>
      </w:r>
    </w:p>
    <w:p w14:paraId="053FE955" w14:textId="77777777" w:rsidR="004E1F44" w:rsidRPr="00D13E61" w:rsidRDefault="004E1F44" w:rsidP="005C062E">
      <w:pPr>
        <w:jc w:val="both"/>
        <w:rPr>
          <w:rFonts w:cs="Arial"/>
          <w:sz w:val="20"/>
        </w:rPr>
      </w:pPr>
    </w:p>
    <w:p w14:paraId="7FE72144" w14:textId="77777777" w:rsidR="00806BAF" w:rsidRPr="002020EC" w:rsidRDefault="4642758A" w:rsidP="4642758A">
      <w:pPr>
        <w:jc w:val="both"/>
        <w:rPr>
          <w:rFonts w:cs="Arial"/>
          <w:sz w:val="20"/>
        </w:rPr>
      </w:pPr>
      <w:r w:rsidRPr="4642758A">
        <w:rPr>
          <w:rFonts w:cs="Arial"/>
          <w:sz w:val="20"/>
        </w:rPr>
        <w:t xml:space="preserve">zwanymi dalej łącznie Stronami, a każda z osobna Stroną </w:t>
      </w:r>
    </w:p>
    <w:p w14:paraId="60F4212A" w14:textId="77777777" w:rsidR="00806BAF" w:rsidRPr="00D13E61" w:rsidRDefault="00806BAF" w:rsidP="005C062E">
      <w:pPr>
        <w:jc w:val="both"/>
        <w:rPr>
          <w:rFonts w:cs="Arial"/>
          <w:sz w:val="20"/>
        </w:rPr>
      </w:pPr>
    </w:p>
    <w:p w14:paraId="02CC3554" w14:textId="77777777" w:rsidR="0081765D" w:rsidRPr="00FD1B40" w:rsidRDefault="0081765D" w:rsidP="0081765D">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Zgodnie z postępowaniem </w:t>
      </w:r>
      <w:r w:rsidRPr="00D14CBD">
        <w:rPr>
          <w:rFonts w:asciiTheme="minorBidi" w:hAnsiTheme="minorBidi" w:cstheme="minorBidi"/>
          <w:color w:val="000000" w:themeColor="text1"/>
          <w:sz w:val="20"/>
        </w:rPr>
        <w:t xml:space="preserve">przeprowadzonym w oparciu o obowiązującą u Zamawiającego </w:t>
      </w:r>
      <w:r w:rsidRPr="00622E5D">
        <w:rPr>
          <w:rFonts w:asciiTheme="minorBidi" w:hAnsiTheme="minorBidi" w:cstheme="minorBidi"/>
          <w:i/>
          <w:iCs/>
          <w:color w:val="000000" w:themeColor="text1"/>
          <w:sz w:val="20"/>
        </w:rPr>
        <w:t>Procedurę wyboru dostawców i wykonawców, składania zamówień oraz zawierania umów w zakresie zakupu towarów i usług i robót budowlanych współfinansowanych z „Programu Operacyjnego Infrastruktura i Środowisko” (wersja obowiązująca od 10 lutego 2021 r.)</w:t>
      </w:r>
      <w:r w:rsidRPr="00622E5D">
        <w:rPr>
          <w:rFonts w:asciiTheme="minorBidi" w:hAnsiTheme="minorBidi" w:cstheme="minorBidi"/>
          <w:color w:val="000000" w:themeColor="text1"/>
          <w:sz w:val="20"/>
        </w:rPr>
        <w:t>,</w:t>
      </w:r>
      <w:r w:rsidRPr="00FD1B40">
        <w:rPr>
          <w:rFonts w:asciiTheme="minorBidi" w:hAnsiTheme="minorBidi" w:cstheme="minorBidi"/>
          <w:color w:val="000000" w:themeColor="text1"/>
          <w:sz w:val="20"/>
        </w:rPr>
        <w:t xml:space="preserve"> na podstawie rozstrzygnięcia postępowania o udzielenie zamówienia nr …………………z dnia …………………………. roku,</w:t>
      </w:r>
    </w:p>
    <w:p w14:paraId="6F268824" w14:textId="77777777" w:rsidR="0081765D" w:rsidRPr="00FD1B40" w:rsidRDefault="0081765D" w:rsidP="0081765D">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 </w:t>
      </w:r>
    </w:p>
    <w:p w14:paraId="3441C8DD" w14:textId="77777777" w:rsidR="0081765D" w:rsidRPr="00FD1B40" w:rsidRDefault="0081765D" w:rsidP="0081765D">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Strony zawarły umowę o następującej treści:</w:t>
      </w:r>
    </w:p>
    <w:p w14:paraId="13A36C95" w14:textId="77777777" w:rsidR="00B4387D" w:rsidRDefault="00B4387D" w:rsidP="005C062E">
      <w:pPr>
        <w:rPr>
          <w:rFonts w:cs="Arial"/>
          <w:sz w:val="20"/>
        </w:rPr>
      </w:pPr>
    </w:p>
    <w:p w14:paraId="7F893E35" w14:textId="77777777" w:rsidR="007D23CF" w:rsidRPr="00D13E61" w:rsidRDefault="007D23CF" w:rsidP="005C062E">
      <w:pPr>
        <w:rPr>
          <w:rFonts w:cs="Arial"/>
          <w:sz w:val="20"/>
        </w:rPr>
      </w:pPr>
    </w:p>
    <w:p w14:paraId="4F246C4B" w14:textId="77777777" w:rsidR="00075292" w:rsidRPr="002020EC" w:rsidRDefault="4642758A" w:rsidP="4642758A">
      <w:pPr>
        <w:tabs>
          <w:tab w:val="left" w:pos="270"/>
        </w:tabs>
        <w:jc w:val="center"/>
        <w:rPr>
          <w:rFonts w:cs="Arial"/>
          <w:b/>
          <w:bCs/>
          <w:i/>
          <w:iCs/>
          <w:sz w:val="20"/>
        </w:rPr>
      </w:pPr>
      <w:r w:rsidRPr="4642758A">
        <w:rPr>
          <w:rFonts w:cs="Arial"/>
          <w:b/>
          <w:bCs/>
          <w:sz w:val="20"/>
        </w:rPr>
        <w:t xml:space="preserve">§1. </w:t>
      </w:r>
      <w:r w:rsidRPr="00C01FF3">
        <w:rPr>
          <w:rFonts w:cs="Arial"/>
          <w:b/>
          <w:bCs/>
          <w:sz w:val="20"/>
        </w:rPr>
        <w:t>[</w:t>
      </w:r>
      <w:r w:rsidRPr="4642758A">
        <w:rPr>
          <w:rFonts w:cs="Arial"/>
          <w:b/>
          <w:bCs/>
          <w:sz w:val="20"/>
        </w:rPr>
        <w:t>Przedmiot Umowy]</w:t>
      </w:r>
    </w:p>
    <w:p w14:paraId="435B4898" w14:textId="77777777" w:rsidR="00206C71" w:rsidRPr="00D13E61" w:rsidRDefault="00206C71" w:rsidP="005C062E">
      <w:pPr>
        <w:tabs>
          <w:tab w:val="left" w:pos="270"/>
        </w:tabs>
        <w:jc w:val="center"/>
        <w:rPr>
          <w:rFonts w:cs="Arial"/>
          <w:i/>
          <w:sz w:val="20"/>
        </w:rPr>
      </w:pPr>
    </w:p>
    <w:p w14:paraId="1FFCD6C6" w14:textId="6757287D" w:rsidR="0063458E" w:rsidRPr="000B5D20" w:rsidRDefault="4642758A" w:rsidP="004B0571">
      <w:pPr>
        <w:numPr>
          <w:ilvl w:val="0"/>
          <w:numId w:val="9"/>
        </w:numPr>
        <w:jc w:val="both"/>
        <w:rPr>
          <w:rFonts w:cs="Arial"/>
          <w:sz w:val="20"/>
        </w:rPr>
      </w:pPr>
      <w:r w:rsidRPr="4642758A">
        <w:rPr>
          <w:rFonts w:cs="Arial"/>
          <w:sz w:val="20"/>
        </w:rPr>
        <w:t xml:space="preserve">Na podstawie niniejszej umowy Zamawiający zleca Wykonawcy wykonanie prac, których szczegółowy zakres </w:t>
      </w:r>
      <w:r w:rsidRPr="000B5D20">
        <w:rPr>
          <w:rFonts w:cs="Arial"/>
          <w:sz w:val="20"/>
        </w:rPr>
        <w:t xml:space="preserve">został określony </w:t>
      </w:r>
      <w:r w:rsidR="004A1260" w:rsidRPr="000B5D20">
        <w:rPr>
          <w:rFonts w:cs="Arial"/>
          <w:sz w:val="20"/>
        </w:rPr>
        <w:t>w</w:t>
      </w:r>
      <w:r w:rsidRPr="000B5D20">
        <w:rPr>
          <w:rFonts w:cs="Arial"/>
          <w:sz w:val="20"/>
        </w:rPr>
        <w:t xml:space="preserve"> </w:t>
      </w:r>
      <w:r w:rsidRPr="000B5D20">
        <w:rPr>
          <w:sz w:val="20"/>
        </w:rPr>
        <w:t>pkt III</w:t>
      </w:r>
      <w:r w:rsidR="00A331E6" w:rsidRPr="000B5D20">
        <w:rPr>
          <w:sz w:val="20"/>
        </w:rPr>
        <w:t xml:space="preserve"> </w:t>
      </w:r>
      <w:r w:rsidR="00CB2F82" w:rsidRPr="000B5D20">
        <w:rPr>
          <w:sz w:val="20"/>
        </w:rPr>
        <w:t>SWZ</w:t>
      </w:r>
      <w:r w:rsidRPr="000B5D20">
        <w:rPr>
          <w:sz w:val="20"/>
        </w:rPr>
        <w:t xml:space="preserve"> i w załączonych do</w:t>
      </w:r>
      <w:r w:rsidR="00A331E6" w:rsidRPr="000B5D20">
        <w:rPr>
          <w:sz w:val="20"/>
        </w:rPr>
        <w:t xml:space="preserve"> </w:t>
      </w:r>
      <w:r w:rsidR="00CB2F82" w:rsidRPr="000B5D20">
        <w:rPr>
          <w:sz w:val="20"/>
        </w:rPr>
        <w:t>SWZ</w:t>
      </w:r>
      <w:r w:rsidRPr="000B5D20">
        <w:rPr>
          <w:rFonts w:cs="Arial"/>
          <w:sz w:val="20"/>
        </w:rPr>
        <w:t xml:space="preserve"> dokumentach, w szczególności dokumentacji </w:t>
      </w:r>
      <w:r w:rsidR="004A1260" w:rsidRPr="000B5D20">
        <w:rPr>
          <w:rFonts w:cs="Arial"/>
          <w:sz w:val="20"/>
        </w:rPr>
        <w:t xml:space="preserve">stanowiącej Załącznik nr </w:t>
      </w:r>
      <w:r w:rsidR="00AF79DE" w:rsidRPr="000B5D20">
        <w:rPr>
          <w:rFonts w:cs="Arial"/>
          <w:sz w:val="20"/>
        </w:rPr>
        <w:t>4</w:t>
      </w:r>
      <w:r w:rsidR="004A1260" w:rsidRPr="000B5D20">
        <w:rPr>
          <w:rFonts w:cs="Arial"/>
          <w:sz w:val="20"/>
        </w:rPr>
        <w:t xml:space="preserve"> do</w:t>
      </w:r>
      <w:r w:rsidR="00A331E6" w:rsidRPr="000B5D20">
        <w:rPr>
          <w:rFonts w:cs="Arial"/>
          <w:sz w:val="20"/>
        </w:rPr>
        <w:t xml:space="preserve"> </w:t>
      </w:r>
      <w:r w:rsidR="00CB2F82" w:rsidRPr="000B5D20">
        <w:rPr>
          <w:rFonts w:cs="Arial"/>
          <w:sz w:val="20"/>
        </w:rPr>
        <w:t>SWZ</w:t>
      </w:r>
      <w:r w:rsidR="004A1260" w:rsidRPr="000B5D20">
        <w:rPr>
          <w:rFonts w:cs="Arial"/>
          <w:sz w:val="20"/>
        </w:rPr>
        <w:t xml:space="preserve"> </w:t>
      </w:r>
      <w:r w:rsidRPr="000B5D20">
        <w:rPr>
          <w:rFonts w:cs="Arial"/>
          <w:sz w:val="20"/>
        </w:rPr>
        <w:t>(dalej jako Przedmiot Umowy lub Prace).</w:t>
      </w:r>
    </w:p>
    <w:p w14:paraId="41C81E74" w14:textId="77777777" w:rsidR="00333415" w:rsidRPr="000B5D20" w:rsidRDefault="4642758A" w:rsidP="004B0571">
      <w:pPr>
        <w:numPr>
          <w:ilvl w:val="0"/>
          <w:numId w:val="9"/>
        </w:numPr>
        <w:jc w:val="both"/>
        <w:rPr>
          <w:rFonts w:cs="Arial"/>
          <w:sz w:val="20"/>
        </w:rPr>
      </w:pPr>
      <w:r w:rsidRPr="000B5D20">
        <w:rPr>
          <w:rFonts w:cs="Arial"/>
          <w:sz w:val="20"/>
        </w:rPr>
        <w:t>Przedmiot Umowy obejmuje wykonanie przez Wykonawcę m.in.:</w:t>
      </w:r>
    </w:p>
    <w:p w14:paraId="3183F9DE" w14:textId="77777777" w:rsidR="00125CCA" w:rsidRPr="000B5D20" w:rsidRDefault="00AA4BAA" w:rsidP="00125CCA">
      <w:pPr>
        <w:pStyle w:val="Akapitzlist"/>
        <w:numPr>
          <w:ilvl w:val="0"/>
          <w:numId w:val="22"/>
        </w:numPr>
        <w:jc w:val="both"/>
        <w:rPr>
          <w:rFonts w:cs="Arial"/>
          <w:sz w:val="20"/>
        </w:rPr>
      </w:pPr>
      <w:r w:rsidRPr="000B5D20">
        <w:rPr>
          <w:rFonts w:eastAsia="Arial" w:cs="Arial"/>
          <w:sz w:val="20"/>
        </w:rPr>
        <w:t>robót budowlanych w zakresie wynikającym z dokumen</w:t>
      </w:r>
      <w:r w:rsidR="0006395B" w:rsidRPr="000B5D20">
        <w:rPr>
          <w:rFonts w:eastAsia="Arial" w:cs="Arial"/>
          <w:sz w:val="20"/>
        </w:rPr>
        <w:t xml:space="preserve">tacji stanowiącej Załącznik nr </w:t>
      </w:r>
      <w:r w:rsidR="00AF79DE" w:rsidRPr="000B5D20">
        <w:rPr>
          <w:rFonts w:eastAsia="Arial" w:cs="Arial"/>
          <w:sz w:val="20"/>
        </w:rPr>
        <w:t>4</w:t>
      </w:r>
      <w:r w:rsidRPr="000B5D20">
        <w:rPr>
          <w:rFonts w:eastAsia="Arial" w:cs="Arial"/>
          <w:sz w:val="20"/>
        </w:rPr>
        <w:t xml:space="preserve"> do</w:t>
      </w:r>
      <w:r w:rsidR="00A331E6" w:rsidRPr="000B5D20">
        <w:rPr>
          <w:rFonts w:eastAsia="Arial" w:cs="Arial"/>
          <w:sz w:val="20"/>
        </w:rPr>
        <w:t xml:space="preserve"> </w:t>
      </w:r>
      <w:r w:rsidR="00CB2F82" w:rsidRPr="000B5D20">
        <w:rPr>
          <w:rFonts w:eastAsia="Arial" w:cs="Arial"/>
          <w:sz w:val="20"/>
        </w:rPr>
        <w:t>SWZ</w:t>
      </w:r>
      <w:r w:rsidRPr="000B5D20">
        <w:rPr>
          <w:rFonts w:eastAsia="Arial" w:cs="Arial"/>
          <w:sz w:val="20"/>
        </w:rPr>
        <w:t xml:space="preserve"> oraz związanych z nimi prac geodezyjnych i kartograficznych;</w:t>
      </w:r>
    </w:p>
    <w:p w14:paraId="672E032B" w14:textId="1DF740F7" w:rsidR="00125CCA" w:rsidRPr="000B5D20" w:rsidRDefault="00125CCA" w:rsidP="00125CCA">
      <w:pPr>
        <w:pStyle w:val="Akapitzlist"/>
        <w:numPr>
          <w:ilvl w:val="0"/>
          <w:numId w:val="22"/>
        </w:numPr>
        <w:jc w:val="both"/>
        <w:rPr>
          <w:rFonts w:cs="Arial"/>
          <w:sz w:val="20"/>
        </w:rPr>
      </w:pPr>
      <w:r w:rsidRPr="000B5D20">
        <w:rPr>
          <w:sz w:val="20"/>
        </w:rPr>
        <w:t xml:space="preserve">robót demontażowych, rozumianych jako zdemontowanie i zutylizowanie przebudowywanej sieci; </w:t>
      </w:r>
    </w:p>
    <w:p w14:paraId="3DA9CEC8" w14:textId="5CB3728D" w:rsidR="00B90162" w:rsidRPr="000B5D20" w:rsidRDefault="00AA4BAA" w:rsidP="004B0571">
      <w:pPr>
        <w:pStyle w:val="Akapitzlist"/>
        <w:numPr>
          <w:ilvl w:val="0"/>
          <w:numId w:val="22"/>
        </w:numPr>
        <w:jc w:val="both"/>
        <w:rPr>
          <w:sz w:val="20"/>
        </w:rPr>
      </w:pPr>
      <w:r w:rsidRPr="000B5D20">
        <w:rPr>
          <w:rFonts w:eastAsia="Arial" w:cs="Arial"/>
          <w:sz w:val="20"/>
        </w:rPr>
        <w:t xml:space="preserve">robót odtworzeniowych, rozumianych jako przywrócenie terenu do stanu pierwotnego lub </w:t>
      </w:r>
      <w:bookmarkStart w:id="1" w:name="_Hlk531080232"/>
      <w:r w:rsidRPr="000B5D20">
        <w:rPr>
          <w:rFonts w:eastAsia="Arial" w:cs="Arial"/>
          <w:sz w:val="20"/>
        </w:rPr>
        <w:t xml:space="preserve">zgodnie z uzgodnieniami zawartymi w dokumentacji </w:t>
      </w:r>
      <w:r w:rsidRPr="000B5D20">
        <w:rPr>
          <w:rFonts w:cs="Arial"/>
          <w:sz w:val="20"/>
        </w:rPr>
        <w:t xml:space="preserve">stanowiącej </w:t>
      </w:r>
      <w:r w:rsidRPr="000B5D20">
        <w:rPr>
          <w:sz w:val="20"/>
        </w:rPr>
        <w:t xml:space="preserve">Załącznik nr </w:t>
      </w:r>
      <w:r w:rsidR="00AF79DE" w:rsidRPr="000B5D20">
        <w:rPr>
          <w:rFonts w:cs="Arial"/>
          <w:sz w:val="20"/>
        </w:rPr>
        <w:t>4</w:t>
      </w:r>
      <w:r w:rsidRPr="000B5D20">
        <w:rPr>
          <w:sz w:val="20"/>
        </w:rPr>
        <w:t xml:space="preserve"> do</w:t>
      </w:r>
      <w:r w:rsidR="00A331E6" w:rsidRPr="000B5D20">
        <w:rPr>
          <w:sz w:val="20"/>
        </w:rPr>
        <w:t xml:space="preserve"> </w:t>
      </w:r>
      <w:r w:rsidR="00CB2F82" w:rsidRPr="000B5D20">
        <w:rPr>
          <w:sz w:val="20"/>
        </w:rPr>
        <w:t>SWZ</w:t>
      </w:r>
      <w:r w:rsidRPr="000B5D20">
        <w:rPr>
          <w:sz w:val="20"/>
        </w:rPr>
        <w:t xml:space="preserve"> i wskazanymi w </w:t>
      </w:r>
      <w:r w:rsidR="00373AC3" w:rsidRPr="000B5D20">
        <w:rPr>
          <w:rFonts w:cs="Arial"/>
          <w:sz w:val="20"/>
        </w:rPr>
        <w:t>Załącznik</w:t>
      </w:r>
      <w:r w:rsidR="00B966F9" w:rsidRPr="000B5D20">
        <w:rPr>
          <w:rFonts w:cs="Arial"/>
          <w:sz w:val="20"/>
        </w:rPr>
        <w:t>ach</w:t>
      </w:r>
      <w:r w:rsidR="00674FE5" w:rsidRPr="000B5D20">
        <w:rPr>
          <w:rFonts w:cs="Arial"/>
          <w:sz w:val="20"/>
        </w:rPr>
        <w:t xml:space="preserve"> do umowy</w:t>
      </w:r>
      <w:bookmarkEnd w:id="1"/>
      <w:r w:rsidRPr="000B5D20">
        <w:rPr>
          <w:rFonts w:cs="Arial"/>
          <w:sz w:val="20"/>
        </w:rPr>
        <w:t>;</w:t>
      </w:r>
      <w:r w:rsidR="00451029" w:rsidRPr="000B5D20">
        <w:rPr>
          <w:rFonts w:cs="Arial"/>
          <w:sz w:val="20"/>
        </w:rPr>
        <w:t xml:space="preserve"> </w:t>
      </w:r>
    </w:p>
    <w:p w14:paraId="13C784DA" w14:textId="271F34F3" w:rsidR="00E60D37" w:rsidRPr="000B5D20" w:rsidRDefault="00F16CFA" w:rsidP="00E60D37">
      <w:pPr>
        <w:pStyle w:val="Akapitzlist"/>
        <w:numPr>
          <w:ilvl w:val="0"/>
          <w:numId w:val="22"/>
        </w:numPr>
        <w:jc w:val="both"/>
        <w:rPr>
          <w:sz w:val="20"/>
        </w:rPr>
      </w:pPr>
      <w:r w:rsidRPr="000B5D20">
        <w:rPr>
          <w:sz w:val="20"/>
        </w:rPr>
        <w:t>wykonanie dokumentacji powykonawczej dla całości zadania wraz z wszelkimi niezbędnymi odbiorami</w:t>
      </w:r>
      <w:r w:rsidR="00C34D5F" w:rsidRPr="000B5D20">
        <w:rPr>
          <w:sz w:val="20"/>
        </w:rPr>
        <w:t>.</w:t>
      </w:r>
    </w:p>
    <w:p w14:paraId="22DD4F0D" w14:textId="77777777" w:rsidR="00C335E5" w:rsidRPr="00C335E5" w:rsidRDefault="4642758A" w:rsidP="004B0571">
      <w:pPr>
        <w:numPr>
          <w:ilvl w:val="0"/>
          <w:numId w:val="9"/>
        </w:numPr>
        <w:jc w:val="both"/>
        <w:rPr>
          <w:rFonts w:cs="Arial"/>
          <w:b/>
          <w:bCs/>
          <w:sz w:val="20"/>
        </w:rPr>
      </w:pPr>
      <w:r w:rsidRPr="4642758A">
        <w:rPr>
          <w:rFonts w:cs="Arial"/>
          <w:sz w:val="20"/>
        </w:rPr>
        <w:lastRenderedPageBreak/>
        <w:t>Wykonawca zobowiązany jest wykonać Przedmiot Umowy zgodnie z obowiązującymi przepisami prawa, normami technicznymi, dobrymi praktykami inżynierskimi i sztuką budowlaną, na warunkach określonych w niniejszej Umowie,</w:t>
      </w:r>
      <w:r w:rsidR="00A331E6">
        <w:rPr>
          <w:rFonts w:cs="Arial"/>
          <w:sz w:val="20"/>
        </w:rPr>
        <w:t xml:space="preserve"> </w:t>
      </w:r>
      <w:r w:rsidR="00CB2F82">
        <w:rPr>
          <w:rFonts w:cs="Arial"/>
          <w:sz w:val="20"/>
        </w:rPr>
        <w:t>SWZ</w:t>
      </w:r>
      <w:r w:rsidRPr="4642758A">
        <w:rPr>
          <w:rFonts w:cs="Arial"/>
          <w:sz w:val="20"/>
        </w:rPr>
        <w:t xml:space="preserve"> oraz Ofercie złożonej przez Wykonawcę, z uwzględnieniem wszelkich zgód, decyzji administracyjnych, pozwoleń, zezwoleń, uzgodnień i porozumień uzyskanych przez Zamawiającego lub Wykonawcę na potrzeby realizacji Przedmiotu Umowy</w:t>
      </w:r>
      <w:r w:rsidR="00D20589">
        <w:rPr>
          <w:rFonts w:cs="Arial"/>
          <w:sz w:val="20"/>
        </w:rPr>
        <w:t>.</w:t>
      </w:r>
    </w:p>
    <w:p w14:paraId="0E2656D4" w14:textId="51A0DA23" w:rsidR="00627514" w:rsidRPr="008049F2" w:rsidRDefault="00D20589" w:rsidP="00C335E5">
      <w:pPr>
        <w:ind w:left="360"/>
        <w:jc w:val="both"/>
        <w:rPr>
          <w:rFonts w:cs="Arial"/>
          <w:b/>
          <w:bCs/>
          <w:sz w:val="20"/>
        </w:rPr>
      </w:pPr>
      <w:r>
        <w:rPr>
          <w:rFonts w:cs="Arial"/>
          <w:sz w:val="20"/>
        </w:rPr>
        <w:t xml:space="preserve"> </w:t>
      </w:r>
    </w:p>
    <w:p w14:paraId="3EAA427B" w14:textId="7A380190" w:rsidR="00792318" w:rsidRPr="00C335E5" w:rsidRDefault="4642758A" w:rsidP="005C062E">
      <w:pPr>
        <w:numPr>
          <w:ilvl w:val="0"/>
          <w:numId w:val="9"/>
        </w:numPr>
        <w:jc w:val="both"/>
        <w:rPr>
          <w:rFonts w:cs="Arial"/>
          <w:b/>
          <w:bCs/>
          <w:sz w:val="20"/>
        </w:rPr>
      </w:pPr>
      <w:r w:rsidRPr="4642758A">
        <w:rPr>
          <w:rFonts w:cs="Arial"/>
          <w:sz w:val="20"/>
        </w:rPr>
        <w:t>Integralną część niniejszej Umowy stanowią następujące załączniki:</w:t>
      </w:r>
    </w:p>
    <w:p w14:paraId="3F39B8FB" w14:textId="247A49DB" w:rsidR="00792318" w:rsidRDefault="00792318" w:rsidP="005C062E">
      <w:pPr>
        <w:jc w:val="both"/>
        <w:rPr>
          <w:rFonts w:cs="Arial"/>
          <w:sz w:val="20"/>
        </w:rPr>
      </w:pPr>
    </w:p>
    <w:tbl>
      <w:tblPr>
        <w:tblStyle w:val="Tabela-Siatka"/>
        <w:tblW w:w="0" w:type="auto"/>
        <w:tblLook w:val="04A0" w:firstRow="1" w:lastRow="0" w:firstColumn="1" w:lastColumn="0" w:noHBand="0" w:noVBand="1"/>
      </w:tblPr>
      <w:tblGrid>
        <w:gridCol w:w="6232"/>
        <w:gridCol w:w="3112"/>
      </w:tblGrid>
      <w:tr w:rsidR="00792318" w14:paraId="5FAA63DB" w14:textId="77777777" w:rsidTr="00B63319">
        <w:tc>
          <w:tcPr>
            <w:tcW w:w="6232" w:type="dxa"/>
          </w:tcPr>
          <w:p w14:paraId="434D4DD0" w14:textId="77777777" w:rsidR="00792318" w:rsidRPr="002020EC" w:rsidRDefault="00792318" w:rsidP="00B63319">
            <w:pPr>
              <w:jc w:val="both"/>
              <w:rPr>
                <w:sz w:val="20"/>
              </w:rPr>
            </w:pPr>
            <w:r w:rsidRPr="4642758A">
              <w:rPr>
                <w:sz w:val="20"/>
              </w:rPr>
              <w:t>Wytyczne techniczno-eksploatacyjne do projektowania, budowy i eksploatacji rurociągów układanych bezpośrednio w gruncie</w:t>
            </w:r>
          </w:p>
        </w:tc>
        <w:tc>
          <w:tcPr>
            <w:tcW w:w="3112" w:type="dxa"/>
          </w:tcPr>
          <w:p w14:paraId="07AF0047" w14:textId="77777777" w:rsidR="00792318" w:rsidRPr="00373AC3" w:rsidRDefault="00792318" w:rsidP="00B63319">
            <w:pPr>
              <w:jc w:val="both"/>
              <w:rPr>
                <w:sz w:val="20"/>
              </w:rPr>
            </w:pPr>
            <w:r w:rsidRPr="00373AC3">
              <w:rPr>
                <w:sz w:val="20"/>
              </w:rPr>
              <w:t>Załącznik nr 1 do Umowy</w:t>
            </w:r>
          </w:p>
        </w:tc>
      </w:tr>
      <w:tr w:rsidR="00792318" w14:paraId="1CA27A04" w14:textId="77777777" w:rsidTr="00B63319">
        <w:tc>
          <w:tcPr>
            <w:tcW w:w="6232" w:type="dxa"/>
          </w:tcPr>
          <w:p w14:paraId="26C5AE03" w14:textId="77777777" w:rsidR="00792318" w:rsidRPr="002020EC" w:rsidRDefault="00792318" w:rsidP="00B63319">
            <w:pPr>
              <w:jc w:val="both"/>
              <w:rPr>
                <w:sz w:val="20"/>
              </w:rPr>
            </w:pPr>
            <w:r w:rsidRPr="4642758A">
              <w:rPr>
                <w:sz w:val="20"/>
              </w:rPr>
              <w:t>Oferta Wykonawcy</w:t>
            </w:r>
          </w:p>
        </w:tc>
        <w:tc>
          <w:tcPr>
            <w:tcW w:w="3112" w:type="dxa"/>
          </w:tcPr>
          <w:p w14:paraId="08B180AF" w14:textId="77777777" w:rsidR="00792318" w:rsidRPr="00373AC3" w:rsidRDefault="00792318" w:rsidP="00B63319">
            <w:pPr>
              <w:jc w:val="both"/>
              <w:rPr>
                <w:sz w:val="20"/>
              </w:rPr>
            </w:pPr>
            <w:r w:rsidRPr="00373AC3">
              <w:rPr>
                <w:sz w:val="20"/>
              </w:rPr>
              <w:t>Załącznik nr 2 do Umowy</w:t>
            </w:r>
          </w:p>
        </w:tc>
      </w:tr>
      <w:tr w:rsidR="00792318" w14:paraId="02D4B7F0" w14:textId="77777777" w:rsidTr="00B63319">
        <w:tc>
          <w:tcPr>
            <w:tcW w:w="6232" w:type="dxa"/>
          </w:tcPr>
          <w:p w14:paraId="202FA706" w14:textId="77777777" w:rsidR="00792318" w:rsidRPr="002020EC" w:rsidRDefault="00792318" w:rsidP="00B63319">
            <w:pPr>
              <w:jc w:val="both"/>
              <w:rPr>
                <w:sz w:val="20"/>
              </w:rPr>
            </w:pPr>
            <w:r w:rsidRPr="4642758A">
              <w:rPr>
                <w:sz w:val="20"/>
              </w:rPr>
              <w:t>Instrukcja odbiorów infrastruktury ciepłowniczej</w:t>
            </w:r>
          </w:p>
        </w:tc>
        <w:tc>
          <w:tcPr>
            <w:tcW w:w="3112" w:type="dxa"/>
          </w:tcPr>
          <w:p w14:paraId="5F27542A" w14:textId="77777777" w:rsidR="00792318" w:rsidRPr="00373AC3" w:rsidRDefault="00792318" w:rsidP="00B63319">
            <w:pPr>
              <w:jc w:val="both"/>
              <w:rPr>
                <w:sz w:val="20"/>
              </w:rPr>
            </w:pPr>
            <w:r w:rsidRPr="00373AC3">
              <w:rPr>
                <w:sz w:val="20"/>
              </w:rPr>
              <w:t>Załącznik nr 3 do Umowy</w:t>
            </w:r>
          </w:p>
        </w:tc>
      </w:tr>
      <w:tr w:rsidR="00792318" w14:paraId="2111303E" w14:textId="77777777" w:rsidTr="00B63319">
        <w:tc>
          <w:tcPr>
            <w:tcW w:w="6232" w:type="dxa"/>
          </w:tcPr>
          <w:p w14:paraId="35A11C26" w14:textId="77777777" w:rsidR="00792318" w:rsidRPr="002020EC" w:rsidRDefault="00792318" w:rsidP="00B63319">
            <w:pPr>
              <w:jc w:val="both"/>
              <w:rPr>
                <w:sz w:val="20"/>
              </w:rPr>
            </w:pPr>
            <w:r w:rsidRPr="4642758A">
              <w:rPr>
                <w:sz w:val="20"/>
              </w:rPr>
              <w:t>Zasady realizacji obowiązków gwarancyjnych</w:t>
            </w:r>
          </w:p>
        </w:tc>
        <w:tc>
          <w:tcPr>
            <w:tcW w:w="3112" w:type="dxa"/>
          </w:tcPr>
          <w:p w14:paraId="00C1ACDC" w14:textId="77777777" w:rsidR="00792318" w:rsidRPr="00373AC3" w:rsidRDefault="00792318" w:rsidP="00B63319">
            <w:pPr>
              <w:jc w:val="both"/>
              <w:rPr>
                <w:sz w:val="20"/>
              </w:rPr>
            </w:pPr>
            <w:r w:rsidRPr="00373AC3">
              <w:rPr>
                <w:sz w:val="20"/>
              </w:rPr>
              <w:t xml:space="preserve">Załącznik nr </w:t>
            </w:r>
            <w:r>
              <w:rPr>
                <w:sz w:val="20"/>
              </w:rPr>
              <w:t>4</w:t>
            </w:r>
            <w:r w:rsidRPr="00373AC3">
              <w:rPr>
                <w:sz w:val="20"/>
              </w:rPr>
              <w:t xml:space="preserve"> do Umowy</w:t>
            </w:r>
          </w:p>
        </w:tc>
      </w:tr>
      <w:tr w:rsidR="00792318" w14:paraId="7E55692C" w14:textId="77777777" w:rsidTr="00B63319">
        <w:tc>
          <w:tcPr>
            <w:tcW w:w="6232" w:type="dxa"/>
          </w:tcPr>
          <w:p w14:paraId="670A45E7" w14:textId="77777777" w:rsidR="00792318" w:rsidRPr="002020EC" w:rsidRDefault="00792318" w:rsidP="00B63319">
            <w:pPr>
              <w:jc w:val="both"/>
              <w:rPr>
                <w:sz w:val="20"/>
              </w:rPr>
            </w:pPr>
            <w:r w:rsidRPr="4642758A">
              <w:rPr>
                <w:sz w:val="20"/>
              </w:rPr>
              <w:t>Instrukcja środowiskowa, BHP i p.poż.</w:t>
            </w:r>
          </w:p>
        </w:tc>
        <w:tc>
          <w:tcPr>
            <w:tcW w:w="3112" w:type="dxa"/>
          </w:tcPr>
          <w:p w14:paraId="10288A7C" w14:textId="565332D4" w:rsidR="00792318" w:rsidRPr="00373AC3" w:rsidRDefault="00792318" w:rsidP="00B63319">
            <w:pPr>
              <w:jc w:val="both"/>
              <w:rPr>
                <w:sz w:val="20"/>
              </w:rPr>
            </w:pPr>
            <w:r w:rsidRPr="00373AC3">
              <w:rPr>
                <w:sz w:val="20"/>
              </w:rPr>
              <w:t xml:space="preserve">Załącznik nr </w:t>
            </w:r>
            <w:r w:rsidR="00CF7F96">
              <w:rPr>
                <w:sz w:val="20"/>
              </w:rPr>
              <w:t>5</w:t>
            </w:r>
            <w:r w:rsidRPr="00373AC3">
              <w:rPr>
                <w:sz w:val="20"/>
              </w:rPr>
              <w:t xml:space="preserve"> do Umowy</w:t>
            </w:r>
          </w:p>
        </w:tc>
      </w:tr>
      <w:tr w:rsidR="00792318" w:rsidDel="00AA4BAA" w14:paraId="62255C91" w14:textId="77777777" w:rsidTr="00B63319">
        <w:tc>
          <w:tcPr>
            <w:tcW w:w="6232" w:type="dxa"/>
          </w:tcPr>
          <w:p w14:paraId="2DB0AAAE" w14:textId="77777777" w:rsidR="00792318" w:rsidRDefault="00792318" w:rsidP="00B63319">
            <w:pPr>
              <w:jc w:val="both"/>
              <w:rPr>
                <w:sz w:val="20"/>
              </w:rPr>
            </w:pPr>
            <w:r w:rsidRPr="006D36C9">
              <w:rPr>
                <w:sz w:val="20"/>
              </w:rPr>
              <w:t>Wzór oświadczenia o podwykonawcach</w:t>
            </w:r>
          </w:p>
        </w:tc>
        <w:tc>
          <w:tcPr>
            <w:tcW w:w="3112" w:type="dxa"/>
          </w:tcPr>
          <w:p w14:paraId="6D90AC0D" w14:textId="50D1C615" w:rsidR="00792318" w:rsidRPr="00373AC3" w:rsidRDefault="00792318" w:rsidP="00B63319">
            <w:pPr>
              <w:jc w:val="both"/>
              <w:rPr>
                <w:sz w:val="20"/>
              </w:rPr>
            </w:pPr>
            <w:r w:rsidRPr="00373AC3">
              <w:rPr>
                <w:sz w:val="20"/>
              </w:rPr>
              <w:t xml:space="preserve">Załącznik nr </w:t>
            </w:r>
            <w:r w:rsidR="00CF7F96">
              <w:rPr>
                <w:sz w:val="20"/>
              </w:rPr>
              <w:t>6</w:t>
            </w:r>
            <w:r w:rsidRPr="00373AC3">
              <w:rPr>
                <w:sz w:val="20"/>
              </w:rPr>
              <w:t xml:space="preserve"> do Umowy</w:t>
            </w:r>
          </w:p>
        </w:tc>
      </w:tr>
      <w:tr w:rsidR="00792318" w:rsidDel="00AA4BAA" w14:paraId="3D6CA055" w14:textId="77777777" w:rsidTr="00B63319">
        <w:tc>
          <w:tcPr>
            <w:tcW w:w="6232" w:type="dxa"/>
          </w:tcPr>
          <w:p w14:paraId="4E5D0B9B" w14:textId="77777777" w:rsidR="00792318" w:rsidRDefault="00792318" w:rsidP="00B63319">
            <w:pPr>
              <w:jc w:val="both"/>
              <w:rPr>
                <w:sz w:val="20"/>
              </w:rPr>
            </w:pPr>
            <w:r w:rsidRPr="006D36C9">
              <w:rPr>
                <w:sz w:val="20"/>
              </w:rPr>
              <w:t>Taryfikator kar</w:t>
            </w:r>
          </w:p>
        </w:tc>
        <w:tc>
          <w:tcPr>
            <w:tcW w:w="3112" w:type="dxa"/>
          </w:tcPr>
          <w:p w14:paraId="6293067C" w14:textId="1AA8F005" w:rsidR="00792318" w:rsidRPr="00373AC3" w:rsidDel="00AA4BAA" w:rsidRDefault="00792318" w:rsidP="00B63319">
            <w:pPr>
              <w:jc w:val="both"/>
              <w:rPr>
                <w:sz w:val="20"/>
              </w:rPr>
            </w:pPr>
            <w:r w:rsidRPr="00373AC3">
              <w:rPr>
                <w:sz w:val="20"/>
              </w:rPr>
              <w:t xml:space="preserve">Załącznik nr </w:t>
            </w:r>
            <w:r w:rsidR="00CF7F96">
              <w:rPr>
                <w:sz w:val="20"/>
              </w:rPr>
              <w:t>7</w:t>
            </w:r>
            <w:r w:rsidRPr="006D36C9">
              <w:rPr>
                <w:sz w:val="20"/>
              </w:rPr>
              <w:t xml:space="preserve"> </w:t>
            </w:r>
            <w:r w:rsidRPr="00373AC3">
              <w:rPr>
                <w:sz w:val="20"/>
              </w:rPr>
              <w:t>do Umowy</w:t>
            </w:r>
          </w:p>
        </w:tc>
      </w:tr>
      <w:tr w:rsidR="00792318" w:rsidDel="00AA4BAA" w14:paraId="6EAD0D5C" w14:textId="77777777" w:rsidTr="00B63319">
        <w:tc>
          <w:tcPr>
            <w:tcW w:w="6232" w:type="dxa"/>
          </w:tcPr>
          <w:p w14:paraId="0B4FBC31" w14:textId="77777777" w:rsidR="00792318" w:rsidRPr="6E83BFE2" w:rsidRDefault="00792318" w:rsidP="00B63319">
            <w:pPr>
              <w:jc w:val="both"/>
              <w:rPr>
                <w:sz w:val="20"/>
              </w:rPr>
            </w:pPr>
            <w:r>
              <w:rPr>
                <w:sz w:val="20"/>
              </w:rPr>
              <w:t>Wzór umowy powierzenia danych osobowych</w:t>
            </w:r>
          </w:p>
        </w:tc>
        <w:tc>
          <w:tcPr>
            <w:tcW w:w="3112" w:type="dxa"/>
          </w:tcPr>
          <w:p w14:paraId="0CF35914" w14:textId="5E0CA1DE" w:rsidR="00792318" w:rsidRPr="6E83BFE2" w:rsidRDefault="00792318" w:rsidP="00B63319">
            <w:pPr>
              <w:jc w:val="both"/>
              <w:rPr>
                <w:sz w:val="20"/>
              </w:rPr>
            </w:pPr>
            <w:r>
              <w:rPr>
                <w:sz w:val="20"/>
              </w:rPr>
              <w:t xml:space="preserve">Załącznik nr </w:t>
            </w:r>
            <w:r w:rsidR="00CF7F96">
              <w:rPr>
                <w:sz w:val="20"/>
              </w:rPr>
              <w:t>8</w:t>
            </w:r>
            <w:r>
              <w:rPr>
                <w:sz w:val="20"/>
              </w:rPr>
              <w:t xml:space="preserve"> do Umowy</w:t>
            </w:r>
          </w:p>
        </w:tc>
      </w:tr>
      <w:tr w:rsidR="00CB2F82" w:rsidDel="00AA4BAA" w14:paraId="371FC9AC" w14:textId="77777777" w:rsidTr="00B63319">
        <w:tc>
          <w:tcPr>
            <w:tcW w:w="6232" w:type="dxa"/>
          </w:tcPr>
          <w:p w14:paraId="617ED49C" w14:textId="088E0AA6" w:rsidR="00CB2F82" w:rsidRDefault="00CB2F82" w:rsidP="00CB2F82">
            <w:pPr>
              <w:jc w:val="both"/>
              <w:rPr>
                <w:sz w:val="20"/>
              </w:rPr>
            </w:pPr>
            <w:r w:rsidRPr="00FD1B40">
              <w:rPr>
                <w:rFonts w:asciiTheme="minorBidi" w:hAnsiTheme="minorBidi" w:cstheme="minorBidi"/>
                <w:color w:val="000000" w:themeColor="text1"/>
                <w:sz w:val="20"/>
              </w:rPr>
              <w:t>Instrukcja BHP postępowania z azbestem</w:t>
            </w:r>
          </w:p>
        </w:tc>
        <w:tc>
          <w:tcPr>
            <w:tcW w:w="3112" w:type="dxa"/>
          </w:tcPr>
          <w:p w14:paraId="59AF5A15" w14:textId="484C387B" w:rsidR="00CB2F82" w:rsidRDefault="00CB2F82" w:rsidP="00CB2F82">
            <w:pPr>
              <w:jc w:val="both"/>
              <w:rPr>
                <w:sz w:val="20"/>
              </w:rPr>
            </w:pPr>
            <w:r w:rsidRPr="00FD1B40">
              <w:rPr>
                <w:rFonts w:asciiTheme="minorBidi" w:hAnsiTheme="minorBidi" w:cstheme="minorBidi"/>
                <w:color w:val="000000" w:themeColor="text1"/>
                <w:sz w:val="20"/>
              </w:rPr>
              <w:t xml:space="preserve">Załącznik nr </w:t>
            </w:r>
            <w:r>
              <w:rPr>
                <w:rFonts w:asciiTheme="minorBidi" w:hAnsiTheme="minorBidi" w:cstheme="minorBidi"/>
                <w:color w:val="000000" w:themeColor="text1"/>
                <w:sz w:val="20"/>
              </w:rPr>
              <w:t>9</w:t>
            </w:r>
            <w:r w:rsidRPr="00FD1B40">
              <w:rPr>
                <w:rFonts w:asciiTheme="minorBidi" w:hAnsiTheme="minorBidi" w:cstheme="minorBidi"/>
                <w:color w:val="000000" w:themeColor="text1"/>
                <w:sz w:val="20"/>
              </w:rPr>
              <w:t xml:space="preserve"> do Umowy</w:t>
            </w:r>
          </w:p>
        </w:tc>
      </w:tr>
      <w:tr w:rsidR="00CB2F82" w:rsidDel="00AA4BAA" w14:paraId="1C9DCBE2" w14:textId="77777777" w:rsidTr="00B63319">
        <w:tc>
          <w:tcPr>
            <w:tcW w:w="6232" w:type="dxa"/>
          </w:tcPr>
          <w:p w14:paraId="3BA2A470" w14:textId="17B8DDC0" w:rsidR="00CB2F82" w:rsidRDefault="00CB2F82" w:rsidP="00CB2F82">
            <w:pPr>
              <w:jc w:val="both"/>
              <w:rPr>
                <w:sz w:val="20"/>
              </w:rPr>
            </w:pPr>
            <w:r w:rsidRPr="00FD1B40">
              <w:rPr>
                <w:rFonts w:asciiTheme="minorBidi" w:hAnsiTheme="minorBidi" w:cstheme="minorBidi"/>
                <w:color w:val="000000" w:themeColor="text1"/>
                <w:sz w:val="20"/>
              </w:rPr>
              <w:t>Protokół rozliczenia złomu</w:t>
            </w:r>
          </w:p>
        </w:tc>
        <w:tc>
          <w:tcPr>
            <w:tcW w:w="3112" w:type="dxa"/>
          </w:tcPr>
          <w:p w14:paraId="698B35DA" w14:textId="2F1F93A3" w:rsidR="00CB2F82" w:rsidRDefault="00CB2F82" w:rsidP="00CB2F82">
            <w:pPr>
              <w:jc w:val="both"/>
              <w:rPr>
                <w:sz w:val="20"/>
              </w:rPr>
            </w:pPr>
            <w:r w:rsidRPr="00FD1B40">
              <w:rPr>
                <w:rFonts w:asciiTheme="minorBidi" w:hAnsiTheme="minorBidi" w:cstheme="minorBidi"/>
                <w:color w:val="000000" w:themeColor="text1"/>
                <w:sz w:val="20"/>
              </w:rPr>
              <w:t>Załącznik nr 1</w:t>
            </w:r>
            <w:r>
              <w:rPr>
                <w:rFonts w:asciiTheme="minorBidi" w:hAnsiTheme="minorBidi" w:cstheme="minorBidi"/>
                <w:color w:val="000000" w:themeColor="text1"/>
                <w:sz w:val="20"/>
              </w:rPr>
              <w:t>0</w:t>
            </w:r>
            <w:r w:rsidRPr="00FD1B40">
              <w:rPr>
                <w:rFonts w:asciiTheme="minorBidi" w:hAnsiTheme="minorBidi" w:cstheme="minorBidi"/>
                <w:color w:val="000000" w:themeColor="text1"/>
                <w:sz w:val="20"/>
              </w:rPr>
              <w:t xml:space="preserve"> do Umowy</w:t>
            </w:r>
          </w:p>
        </w:tc>
      </w:tr>
    </w:tbl>
    <w:p w14:paraId="027013C7" w14:textId="20B37C22" w:rsidR="00792318" w:rsidRDefault="00792318" w:rsidP="005C062E">
      <w:pPr>
        <w:jc w:val="both"/>
        <w:rPr>
          <w:rFonts w:cs="Arial"/>
          <w:sz w:val="20"/>
        </w:rPr>
      </w:pPr>
    </w:p>
    <w:p w14:paraId="2AEE7028" w14:textId="77777777" w:rsidR="00345CF5" w:rsidRPr="002020EC" w:rsidRDefault="4642758A" w:rsidP="004B0571">
      <w:pPr>
        <w:pStyle w:val="Akapitzlist"/>
        <w:numPr>
          <w:ilvl w:val="0"/>
          <w:numId w:val="9"/>
        </w:numPr>
        <w:jc w:val="both"/>
        <w:rPr>
          <w:rFonts w:cs="Arial"/>
          <w:sz w:val="20"/>
        </w:rPr>
      </w:pPr>
      <w:r w:rsidRPr="4642758A">
        <w:rPr>
          <w:rFonts w:cs="Arial"/>
          <w:sz w:val="20"/>
        </w:rPr>
        <w:t xml:space="preserve">W przypadku sprzeczności pomiędzy wymienionymi częściami Umowy Wykonawca bezzwłocznie w formie pisemnej powiadomi Zamawiającego i zastosuje się do wydanych przez niego pisemnych instrukcji. </w:t>
      </w:r>
    </w:p>
    <w:p w14:paraId="18517557" w14:textId="77777777" w:rsidR="00670E06" w:rsidRPr="00E60326" w:rsidRDefault="00670E06" w:rsidP="005C062E">
      <w:pPr>
        <w:pStyle w:val="Akapitzlist"/>
        <w:ind w:left="360"/>
        <w:jc w:val="both"/>
        <w:rPr>
          <w:rFonts w:cs="Arial"/>
          <w:b/>
          <w:sz w:val="20"/>
        </w:rPr>
      </w:pPr>
    </w:p>
    <w:p w14:paraId="080F5709" w14:textId="77777777" w:rsidR="00075292" w:rsidRPr="002020EC" w:rsidRDefault="4642758A" w:rsidP="4642758A">
      <w:pPr>
        <w:jc w:val="center"/>
        <w:rPr>
          <w:rFonts w:cs="Arial"/>
          <w:b/>
          <w:bCs/>
          <w:i/>
          <w:iCs/>
          <w:sz w:val="20"/>
        </w:rPr>
      </w:pPr>
      <w:r w:rsidRPr="4642758A">
        <w:rPr>
          <w:rFonts w:cs="Arial"/>
          <w:b/>
          <w:bCs/>
          <w:sz w:val="20"/>
        </w:rPr>
        <w:t>§2. [Termin realizacji przedmiotu Umowy]</w:t>
      </w:r>
    </w:p>
    <w:p w14:paraId="4F8AB23C" w14:textId="77777777" w:rsidR="00206C71" w:rsidRPr="00E60326" w:rsidRDefault="00206C71" w:rsidP="005C062E">
      <w:pPr>
        <w:jc w:val="center"/>
        <w:rPr>
          <w:rFonts w:cs="Arial"/>
          <w:b/>
          <w:i/>
          <w:sz w:val="20"/>
        </w:rPr>
      </w:pPr>
    </w:p>
    <w:p w14:paraId="2C8CF931" w14:textId="20C81400" w:rsidR="00AF79DE" w:rsidRPr="000B5D20" w:rsidRDefault="00AF79DE" w:rsidP="004B0571">
      <w:pPr>
        <w:numPr>
          <w:ilvl w:val="0"/>
          <w:numId w:val="12"/>
        </w:numPr>
        <w:tabs>
          <w:tab w:val="right" w:pos="8820"/>
        </w:tabs>
        <w:jc w:val="both"/>
        <w:rPr>
          <w:sz w:val="20"/>
        </w:rPr>
      </w:pPr>
      <w:r w:rsidRPr="000B5D20">
        <w:rPr>
          <w:rFonts w:cs="Arial"/>
          <w:sz w:val="20"/>
        </w:rPr>
        <w:t xml:space="preserve">Wykonawca powinien wykonać </w:t>
      </w:r>
      <w:r w:rsidR="00627514" w:rsidRPr="000B5D20">
        <w:rPr>
          <w:rFonts w:cs="Arial"/>
          <w:sz w:val="20"/>
        </w:rPr>
        <w:t>Przedmiot Umowy</w:t>
      </w:r>
      <w:r w:rsidRPr="000B5D20">
        <w:rPr>
          <w:rFonts w:cs="Arial"/>
          <w:sz w:val="20"/>
        </w:rPr>
        <w:t xml:space="preserve"> w terminach</w:t>
      </w:r>
      <w:r w:rsidR="00D362C0" w:rsidRPr="000B5D20">
        <w:rPr>
          <w:rFonts w:cs="Arial"/>
          <w:sz w:val="20"/>
        </w:rPr>
        <w:t xml:space="preserve"> do</w:t>
      </w:r>
      <w:r w:rsidRPr="000B5D20">
        <w:rPr>
          <w:rFonts w:cs="Arial"/>
          <w:sz w:val="20"/>
        </w:rPr>
        <w:t xml:space="preserve">: </w:t>
      </w:r>
    </w:p>
    <w:p w14:paraId="43495DEF" w14:textId="1904B80F" w:rsidR="00E60D37" w:rsidRPr="000B5D20" w:rsidRDefault="00E60D37" w:rsidP="00E60D37">
      <w:pPr>
        <w:pStyle w:val="Default"/>
        <w:jc w:val="both"/>
        <w:rPr>
          <w:rFonts w:ascii="Arial" w:hAnsi="Arial" w:cs="Arial"/>
          <w:sz w:val="20"/>
        </w:rPr>
      </w:pPr>
    </w:p>
    <w:p w14:paraId="32C1B912" w14:textId="77777777" w:rsidR="00C35B00" w:rsidRPr="000B5D20" w:rsidRDefault="00C35B00" w:rsidP="00C35B00">
      <w:pPr>
        <w:pStyle w:val="Default"/>
        <w:numPr>
          <w:ilvl w:val="0"/>
          <w:numId w:val="40"/>
        </w:numPr>
        <w:jc w:val="both"/>
        <w:rPr>
          <w:rFonts w:ascii="Arial" w:hAnsi="Arial" w:cs="Arial"/>
          <w:sz w:val="20"/>
        </w:rPr>
      </w:pPr>
      <w:r w:rsidRPr="000B5D20">
        <w:rPr>
          <w:rFonts w:ascii="Arial" w:hAnsi="Arial" w:cs="Arial"/>
          <w:sz w:val="20"/>
        </w:rPr>
        <w:t>Budowa sieci i przyłączy:</w:t>
      </w:r>
    </w:p>
    <w:p w14:paraId="752E4E3A" w14:textId="77777777" w:rsidR="001F5C6C" w:rsidRPr="000B5D20" w:rsidRDefault="001F5C6C" w:rsidP="001F5C6C">
      <w:pPr>
        <w:pStyle w:val="Default"/>
        <w:numPr>
          <w:ilvl w:val="1"/>
          <w:numId w:val="40"/>
        </w:numPr>
        <w:jc w:val="both"/>
        <w:rPr>
          <w:rFonts w:ascii="Arial" w:hAnsi="Arial" w:cs="Arial"/>
          <w:sz w:val="20"/>
        </w:rPr>
      </w:pPr>
      <w:r w:rsidRPr="000B5D20">
        <w:rPr>
          <w:rFonts w:ascii="Arial" w:hAnsi="Arial" w:cs="Arial"/>
          <w:sz w:val="20"/>
        </w:rPr>
        <w:t>31.08.2021</w:t>
      </w:r>
      <w:r w:rsidR="00C35B00" w:rsidRPr="000B5D20">
        <w:rPr>
          <w:rFonts w:ascii="Arial" w:hAnsi="Arial" w:cs="Arial"/>
          <w:sz w:val="20"/>
        </w:rPr>
        <w:t xml:space="preserve"> r. – roboty technologiczne</w:t>
      </w:r>
      <w:r w:rsidRPr="000B5D20">
        <w:rPr>
          <w:rFonts w:ascii="Arial" w:hAnsi="Arial" w:cs="Arial"/>
          <w:sz w:val="20"/>
        </w:rPr>
        <w:t xml:space="preserve"> i demontażowe</w:t>
      </w:r>
      <w:r w:rsidR="00C35B00" w:rsidRPr="000B5D20">
        <w:rPr>
          <w:rFonts w:ascii="Arial" w:hAnsi="Arial" w:cs="Arial"/>
          <w:sz w:val="20"/>
        </w:rPr>
        <w:t>,</w:t>
      </w:r>
    </w:p>
    <w:p w14:paraId="2252D947" w14:textId="12AF24EA" w:rsidR="00C35B00" w:rsidRPr="000B5D20" w:rsidRDefault="001F5C6C" w:rsidP="001F5C6C">
      <w:pPr>
        <w:pStyle w:val="Default"/>
        <w:numPr>
          <w:ilvl w:val="1"/>
          <w:numId w:val="40"/>
        </w:numPr>
        <w:jc w:val="both"/>
        <w:rPr>
          <w:rFonts w:ascii="Arial" w:hAnsi="Arial" w:cs="Arial"/>
          <w:sz w:val="20"/>
        </w:rPr>
      </w:pPr>
      <w:r w:rsidRPr="000B5D20">
        <w:rPr>
          <w:rFonts w:ascii="Arial" w:hAnsi="Arial" w:cs="Arial"/>
          <w:sz w:val="20"/>
        </w:rPr>
        <w:t>30.09.2021</w:t>
      </w:r>
      <w:r w:rsidR="00C35B00" w:rsidRPr="000B5D20">
        <w:rPr>
          <w:rFonts w:ascii="Arial" w:hAnsi="Arial" w:cs="Arial"/>
          <w:sz w:val="20"/>
        </w:rPr>
        <w:t xml:space="preserve"> r. – roboty odtworzeniowe,</w:t>
      </w:r>
    </w:p>
    <w:p w14:paraId="308040F9" w14:textId="77777777" w:rsidR="00E60D37" w:rsidRPr="000B5D20" w:rsidRDefault="00E60D37" w:rsidP="008049F2">
      <w:pPr>
        <w:tabs>
          <w:tab w:val="right" w:pos="8820"/>
        </w:tabs>
        <w:ind w:left="426" w:hanging="426"/>
        <w:jc w:val="both"/>
        <w:rPr>
          <w:sz w:val="20"/>
        </w:rPr>
      </w:pPr>
    </w:p>
    <w:p w14:paraId="16E489F5" w14:textId="57FBFAA4" w:rsidR="00303377" w:rsidRPr="000B5D20" w:rsidRDefault="00E60D37" w:rsidP="008049F2">
      <w:pPr>
        <w:tabs>
          <w:tab w:val="right" w:pos="8820"/>
        </w:tabs>
        <w:ind w:left="426" w:hanging="426"/>
        <w:jc w:val="both"/>
        <w:rPr>
          <w:sz w:val="20"/>
        </w:rPr>
      </w:pPr>
      <w:r w:rsidRPr="000B5D20">
        <w:rPr>
          <w:sz w:val="20"/>
        </w:rPr>
        <w:tab/>
      </w:r>
      <w:bookmarkStart w:id="2" w:name="_Hlk33452681"/>
      <w:r w:rsidR="009002AB" w:rsidRPr="000B5D20">
        <w:rPr>
          <w:sz w:val="20"/>
        </w:rPr>
        <w:t>Całość Przedmiotu Umowy powinna zostać zrealizowana nie później niż do dnia</w:t>
      </w:r>
      <w:r w:rsidR="001F5C6C" w:rsidRPr="000B5D20">
        <w:rPr>
          <w:sz w:val="20"/>
        </w:rPr>
        <w:t xml:space="preserve"> 30.09.2021</w:t>
      </w:r>
      <w:r w:rsidR="006919AC" w:rsidRPr="000B5D20">
        <w:rPr>
          <w:sz w:val="20"/>
        </w:rPr>
        <w:t xml:space="preserve"> r.</w:t>
      </w:r>
    </w:p>
    <w:p w14:paraId="78CB4A34" w14:textId="77777777" w:rsidR="00014BCA" w:rsidRPr="000B5D20" w:rsidRDefault="00014BCA" w:rsidP="00014BCA">
      <w:pPr>
        <w:tabs>
          <w:tab w:val="right" w:pos="8820"/>
        </w:tabs>
        <w:jc w:val="both"/>
        <w:rPr>
          <w:sz w:val="20"/>
        </w:rPr>
      </w:pPr>
    </w:p>
    <w:bookmarkEnd w:id="2"/>
    <w:p w14:paraId="588D2D88" w14:textId="5B657075" w:rsidR="000F7283" w:rsidRPr="002020EC" w:rsidRDefault="003C5DF4" w:rsidP="004B0571">
      <w:pPr>
        <w:numPr>
          <w:ilvl w:val="0"/>
          <w:numId w:val="12"/>
        </w:numPr>
        <w:tabs>
          <w:tab w:val="right" w:pos="8820"/>
        </w:tabs>
        <w:jc w:val="both"/>
        <w:rPr>
          <w:rFonts w:cs="Arial"/>
          <w:sz w:val="20"/>
        </w:rPr>
      </w:pPr>
      <w:r w:rsidRPr="000B5D20">
        <w:rPr>
          <w:rFonts w:cs="Arial"/>
          <w:sz w:val="20"/>
        </w:rPr>
        <w:t xml:space="preserve">Termin realizacji Prac, o którym mowa w ust. 1 uznaje się za zrealizowany z dniem podpisania przez Strony protokołu odbioru </w:t>
      </w:r>
      <w:r w:rsidR="009002AB" w:rsidRPr="000B5D20">
        <w:rPr>
          <w:rFonts w:cs="Arial"/>
          <w:sz w:val="20"/>
        </w:rPr>
        <w:t>końcowego</w:t>
      </w:r>
      <w:r w:rsidRPr="000B5D20">
        <w:rPr>
          <w:rFonts w:cs="Arial"/>
          <w:sz w:val="20"/>
        </w:rPr>
        <w:t xml:space="preserve">, zgodnie z </w:t>
      </w:r>
      <w:r w:rsidR="005978C0" w:rsidRPr="000B5D20">
        <w:rPr>
          <w:rFonts w:cs="Arial"/>
          <w:sz w:val="20"/>
        </w:rPr>
        <w:t>Z</w:t>
      </w:r>
      <w:r w:rsidRPr="000B5D20">
        <w:rPr>
          <w:sz w:val="20"/>
        </w:rPr>
        <w:t>ałącznikiem nr 3 do Umowy,</w:t>
      </w:r>
      <w:r w:rsidRPr="000B5D20">
        <w:rPr>
          <w:rFonts w:cs="Arial"/>
          <w:sz w:val="20"/>
        </w:rPr>
        <w:t xml:space="preserve"> bez zastrzeżeń ze strony Zamawiającego co do</w:t>
      </w:r>
      <w:r w:rsidRPr="006D36C9">
        <w:rPr>
          <w:rFonts w:cs="Arial"/>
          <w:sz w:val="20"/>
        </w:rPr>
        <w:t xml:space="preserve"> usterek limitujących</w:t>
      </w:r>
      <w:r w:rsidR="4642758A" w:rsidRPr="4642758A">
        <w:rPr>
          <w:rFonts w:cs="Arial"/>
          <w:sz w:val="20"/>
        </w:rPr>
        <w:t xml:space="preserve">. </w:t>
      </w:r>
    </w:p>
    <w:p w14:paraId="3B1896B8" w14:textId="43B00209" w:rsidR="0012387D" w:rsidRPr="002020EC" w:rsidRDefault="4642758A" w:rsidP="004B0571">
      <w:pPr>
        <w:pStyle w:val="Akapitzlist"/>
        <w:numPr>
          <w:ilvl w:val="0"/>
          <w:numId w:val="12"/>
        </w:numPr>
        <w:tabs>
          <w:tab w:val="right" w:pos="8820"/>
        </w:tabs>
        <w:jc w:val="both"/>
        <w:rPr>
          <w:rFonts w:cs="Arial"/>
          <w:sz w:val="20"/>
        </w:rPr>
      </w:pPr>
      <w:r w:rsidRPr="4642758A">
        <w:rPr>
          <w:rFonts w:cs="Arial"/>
          <w:sz w:val="20"/>
        </w:rPr>
        <w:t>Wprowadzenie na budowę nastąpi</w:t>
      </w:r>
      <w:r w:rsidR="00654C68">
        <w:rPr>
          <w:rFonts w:cs="Arial"/>
          <w:sz w:val="20"/>
        </w:rPr>
        <w:t xml:space="preserve"> nie później niż w terminie </w:t>
      </w:r>
      <w:r w:rsidR="00373FC5">
        <w:rPr>
          <w:rFonts w:cs="Arial"/>
          <w:sz w:val="20"/>
        </w:rPr>
        <w:t xml:space="preserve">3 </w:t>
      </w:r>
      <w:r w:rsidR="003C5DF4">
        <w:rPr>
          <w:rFonts w:cs="Arial"/>
          <w:sz w:val="20"/>
        </w:rPr>
        <w:t>dni robocz</w:t>
      </w:r>
      <w:r w:rsidR="00F16CFA">
        <w:rPr>
          <w:rFonts w:cs="Arial"/>
          <w:sz w:val="20"/>
        </w:rPr>
        <w:t>ych</w:t>
      </w:r>
      <w:r w:rsidR="003C5DF4">
        <w:rPr>
          <w:rFonts w:cs="Arial"/>
          <w:sz w:val="20"/>
        </w:rPr>
        <w:t xml:space="preserve"> od </w:t>
      </w:r>
      <w:r w:rsidRPr="4642758A">
        <w:rPr>
          <w:rFonts w:cs="Arial"/>
          <w:sz w:val="20"/>
        </w:rPr>
        <w:t>dopełnienia przez Wykonawcę wszystkich obowiązków określonych Umową</w:t>
      </w:r>
      <w:r w:rsidR="003A5C91">
        <w:rPr>
          <w:rFonts w:cs="Arial"/>
          <w:sz w:val="20"/>
        </w:rPr>
        <w:t xml:space="preserve"> związanych z wprowadzeniem na budowę</w:t>
      </w:r>
      <w:r w:rsidRPr="4642758A">
        <w:rPr>
          <w:rFonts w:cs="Arial"/>
          <w:sz w:val="20"/>
        </w:rPr>
        <w:t xml:space="preserve">, w szczególności </w:t>
      </w:r>
      <w:r w:rsidR="00F16CFA">
        <w:rPr>
          <w:rFonts w:cs="Arial"/>
          <w:sz w:val="20"/>
        </w:rPr>
        <w:t xml:space="preserve">wskazanych </w:t>
      </w:r>
      <w:r w:rsidRPr="4642758A">
        <w:rPr>
          <w:rFonts w:cs="Arial"/>
          <w:sz w:val="20"/>
        </w:rPr>
        <w:t>w §</w:t>
      </w:r>
      <w:r w:rsidR="005978C0">
        <w:rPr>
          <w:rFonts w:cs="Arial"/>
          <w:sz w:val="20"/>
        </w:rPr>
        <w:t xml:space="preserve"> </w:t>
      </w:r>
      <w:r w:rsidRPr="4642758A">
        <w:rPr>
          <w:rFonts w:cs="Arial"/>
          <w:sz w:val="20"/>
        </w:rPr>
        <w:t>3.</w:t>
      </w:r>
      <w:r w:rsidR="003C5DF4">
        <w:rPr>
          <w:rFonts w:cs="Arial"/>
          <w:sz w:val="20"/>
        </w:rPr>
        <w:t>4</w:t>
      </w:r>
      <w:r w:rsidRPr="4642758A">
        <w:rPr>
          <w:rFonts w:cs="Arial"/>
          <w:sz w:val="20"/>
        </w:rPr>
        <w:t xml:space="preserve"> Umowy i zostanie potwierdzone przez Strony pisemnym protokołem wprowadzenia na budowę.</w:t>
      </w:r>
      <w:r w:rsidR="0088073C">
        <w:rPr>
          <w:rFonts w:cs="Arial"/>
          <w:sz w:val="20"/>
        </w:rPr>
        <w:t xml:space="preserve"> </w:t>
      </w:r>
      <w:r w:rsidR="003C5DF4" w:rsidRPr="6E83BFE2">
        <w:rPr>
          <w:rFonts w:cs="Arial"/>
          <w:sz w:val="20"/>
        </w:rPr>
        <w:t xml:space="preserve">Nie dokonanie wprowadzenia na budowę z powodu niedopełnienia przez Wykonawcę obowiązków określonych w </w:t>
      </w:r>
      <w:r w:rsidR="003C5DF4">
        <w:rPr>
          <w:rFonts w:cs="Arial"/>
          <w:sz w:val="20"/>
        </w:rPr>
        <w:t>Umowie</w:t>
      </w:r>
      <w:r w:rsidR="003C5DF4" w:rsidRPr="6E83BFE2">
        <w:rPr>
          <w:rFonts w:cs="Arial"/>
          <w:sz w:val="20"/>
        </w:rPr>
        <w:t xml:space="preserve"> nie zwalnia Wykonawcy z konieczności dotrzymania ostatecznych terminów </w:t>
      </w:r>
      <w:r w:rsidR="003C5DF4" w:rsidRPr="00E123BB">
        <w:rPr>
          <w:rFonts w:cs="Arial"/>
          <w:sz w:val="20"/>
        </w:rPr>
        <w:t>zakończenia realizacji przedmiotu Umowy.</w:t>
      </w:r>
    </w:p>
    <w:p w14:paraId="395AE24B" w14:textId="77777777" w:rsidR="0012387D" w:rsidRPr="002020EC" w:rsidRDefault="4642758A" w:rsidP="004B0571">
      <w:pPr>
        <w:pStyle w:val="Akapitzlist"/>
        <w:numPr>
          <w:ilvl w:val="0"/>
          <w:numId w:val="12"/>
        </w:numPr>
        <w:tabs>
          <w:tab w:val="right" w:pos="8820"/>
        </w:tabs>
        <w:jc w:val="both"/>
        <w:rPr>
          <w:rFonts w:cs="Arial"/>
          <w:sz w:val="20"/>
        </w:rPr>
      </w:pPr>
      <w:r w:rsidRPr="4642758A">
        <w:rPr>
          <w:rFonts w:cs="Arial"/>
          <w:sz w:val="20"/>
        </w:rPr>
        <w:t xml:space="preserve">Wykonawca jest zobowiązany uwzględnić w terminie realizacji Przedmiotu Umowy wszelkie terminy pośrednie mające wpływ na realizację Prac wynikające z obowiązujących przepisów prawa i Umowy, </w:t>
      </w:r>
      <w:r w:rsidR="003C5DF4">
        <w:rPr>
          <w:rFonts w:cs="Arial"/>
          <w:sz w:val="20"/>
        </w:rPr>
        <w:t xml:space="preserve">w tym dokumentacji projektowej, </w:t>
      </w:r>
      <w:r w:rsidRPr="4642758A">
        <w:rPr>
          <w:rFonts w:cs="Arial"/>
          <w:sz w:val="20"/>
        </w:rPr>
        <w:t xml:space="preserve">jak również z treści uzgodnień, zgód, decyzji administracyjnych, pozwoleń, zezwoleń, i porozumień uzyskanych przez Zamawiającego lub Wykonawcę na potrzeby realizacji Przedmiotu Umowy. </w:t>
      </w:r>
    </w:p>
    <w:p w14:paraId="6EA81BBA" w14:textId="77777777" w:rsidR="00D256FE" w:rsidRDefault="00D256FE" w:rsidP="005C062E">
      <w:pPr>
        <w:tabs>
          <w:tab w:val="right" w:pos="8820"/>
        </w:tabs>
        <w:jc w:val="both"/>
        <w:rPr>
          <w:rFonts w:cs="Arial"/>
          <w:sz w:val="20"/>
        </w:rPr>
      </w:pPr>
    </w:p>
    <w:p w14:paraId="423CAF86" w14:textId="77777777" w:rsidR="0012387D" w:rsidRPr="002020EC" w:rsidRDefault="4642758A" w:rsidP="4642758A">
      <w:pPr>
        <w:tabs>
          <w:tab w:val="right" w:pos="8820"/>
        </w:tabs>
        <w:jc w:val="center"/>
        <w:rPr>
          <w:rFonts w:cs="Arial"/>
          <w:b/>
          <w:bCs/>
          <w:sz w:val="20"/>
        </w:rPr>
      </w:pPr>
      <w:r w:rsidRPr="4642758A">
        <w:rPr>
          <w:rFonts w:cs="Arial"/>
          <w:b/>
          <w:bCs/>
          <w:sz w:val="20"/>
        </w:rPr>
        <w:t>§2.1. [Zmiana terminu realizacji Przedmiotu Umowy]</w:t>
      </w:r>
    </w:p>
    <w:p w14:paraId="2D267262" w14:textId="77777777" w:rsidR="00DE4297" w:rsidRPr="0012387D" w:rsidRDefault="0012387D" w:rsidP="005C062E">
      <w:pPr>
        <w:tabs>
          <w:tab w:val="right" w:pos="8820"/>
        </w:tabs>
        <w:jc w:val="both"/>
        <w:rPr>
          <w:rFonts w:cs="Arial"/>
          <w:sz w:val="20"/>
        </w:rPr>
      </w:pPr>
      <w:r w:rsidRPr="0012387D">
        <w:rPr>
          <w:rFonts w:cs="Arial"/>
          <w:sz w:val="20"/>
        </w:rPr>
        <w:t xml:space="preserve"> </w:t>
      </w:r>
    </w:p>
    <w:p w14:paraId="36FEF71D" w14:textId="6363CEF9" w:rsidR="00CE3E38" w:rsidRPr="00736DE3" w:rsidRDefault="4642758A" w:rsidP="004B0571">
      <w:pPr>
        <w:pStyle w:val="Akapitzlist"/>
        <w:numPr>
          <w:ilvl w:val="0"/>
          <w:numId w:val="21"/>
        </w:numPr>
        <w:tabs>
          <w:tab w:val="right" w:pos="8820"/>
        </w:tabs>
        <w:jc w:val="both"/>
        <w:rPr>
          <w:rFonts w:cs="Arial"/>
          <w:sz w:val="20"/>
        </w:rPr>
      </w:pPr>
      <w:r w:rsidRPr="4642758A">
        <w:rPr>
          <w:rFonts w:cs="Arial"/>
          <w:sz w:val="20"/>
        </w:rPr>
        <w:t xml:space="preserve">Zmiana terminu realizacji Przedmiotu Umowy, w tym również terminu realizacji poszczególnych </w:t>
      </w:r>
      <w:r w:rsidR="00CD5428">
        <w:rPr>
          <w:rFonts w:cs="Arial"/>
          <w:sz w:val="20"/>
        </w:rPr>
        <w:t>etapów,</w:t>
      </w:r>
      <w:r w:rsidR="00CD5428" w:rsidRPr="4642758A">
        <w:rPr>
          <w:rFonts w:cs="Arial"/>
          <w:sz w:val="20"/>
        </w:rPr>
        <w:t xml:space="preserve"> </w:t>
      </w:r>
      <w:r w:rsidRPr="4642758A">
        <w:rPr>
          <w:rFonts w:cs="Arial"/>
          <w:sz w:val="20"/>
        </w:rPr>
        <w:t>może nastąpić wyłącznie w przypadkach wskazanych w Umowie, z uwzględnieniem postanowień §</w:t>
      </w:r>
      <w:r w:rsidR="005978C0">
        <w:rPr>
          <w:rFonts w:cs="Arial"/>
          <w:sz w:val="20"/>
        </w:rPr>
        <w:t xml:space="preserve"> </w:t>
      </w:r>
      <w:r w:rsidRPr="4642758A">
        <w:rPr>
          <w:rFonts w:cs="Arial"/>
          <w:sz w:val="20"/>
        </w:rPr>
        <w:t>17.</w:t>
      </w:r>
    </w:p>
    <w:p w14:paraId="6E5AE162" w14:textId="68111C23" w:rsidR="00281173" w:rsidRPr="00736DE3" w:rsidRDefault="4642758A" w:rsidP="004B0571">
      <w:pPr>
        <w:pStyle w:val="Akapitzlist"/>
        <w:numPr>
          <w:ilvl w:val="0"/>
          <w:numId w:val="21"/>
        </w:numPr>
        <w:tabs>
          <w:tab w:val="right" w:pos="8820"/>
        </w:tabs>
        <w:jc w:val="both"/>
        <w:rPr>
          <w:rFonts w:cs="Arial"/>
          <w:sz w:val="20"/>
        </w:rPr>
      </w:pPr>
      <w:r w:rsidRPr="4642758A">
        <w:rPr>
          <w:rFonts w:cs="Arial"/>
          <w:sz w:val="20"/>
        </w:rPr>
        <w:lastRenderedPageBreak/>
        <w:t>Niezależnie od innych przypadków wskazanych w Umowie, termin realizacji Prac</w:t>
      </w:r>
      <w:r w:rsidR="009652A7" w:rsidRPr="009652A7">
        <w:rPr>
          <w:rFonts w:cs="Arial"/>
          <w:sz w:val="20"/>
        </w:rPr>
        <w:t xml:space="preserve"> </w:t>
      </w:r>
      <w:r w:rsidR="009652A7">
        <w:rPr>
          <w:rFonts w:cs="Arial"/>
          <w:sz w:val="20"/>
        </w:rPr>
        <w:t>w zakresie robót budowlanych i odtworzeniowych</w:t>
      </w:r>
      <w:r w:rsidRPr="4642758A">
        <w:rPr>
          <w:rFonts w:cs="Arial"/>
          <w:sz w:val="20"/>
        </w:rPr>
        <w:t xml:space="preserve"> może zostać przedłużony w przypadku wystąpienia okoliczności zawinionych przez Zamawiającego. Z zastrzeżeniem §</w:t>
      </w:r>
      <w:r w:rsidR="005978C0">
        <w:rPr>
          <w:rFonts w:cs="Arial"/>
          <w:sz w:val="20"/>
        </w:rPr>
        <w:t xml:space="preserve"> </w:t>
      </w:r>
      <w:r w:rsidRPr="4642758A">
        <w:rPr>
          <w:rFonts w:cs="Arial"/>
          <w:sz w:val="20"/>
        </w:rPr>
        <w:t>17 Umowy, Wykonawcy nie przysługuje w przypadku opisanym w niniejszym ustępie od Zamawiającego odszkodowanie lub dodatkowe wynagrodzenie.</w:t>
      </w:r>
      <w:r w:rsidR="00A331E6">
        <w:rPr>
          <w:rFonts w:cs="Arial"/>
          <w:sz w:val="20"/>
        </w:rPr>
        <w:t xml:space="preserve"> </w:t>
      </w:r>
    </w:p>
    <w:p w14:paraId="2F85623E" w14:textId="77777777" w:rsidR="006D3035" w:rsidRPr="002020EC" w:rsidRDefault="4642758A" w:rsidP="004B0571">
      <w:pPr>
        <w:pStyle w:val="Akapitzlist"/>
        <w:numPr>
          <w:ilvl w:val="0"/>
          <w:numId w:val="21"/>
        </w:numPr>
        <w:tabs>
          <w:tab w:val="right" w:pos="8820"/>
        </w:tabs>
        <w:jc w:val="both"/>
        <w:rPr>
          <w:rFonts w:cs="Arial"/>
          <w:sz w:val="20"/>
        </w:rPr>
      </w:pPr>
      <w:r w:rsidRPr="4642758A">
        <w:rPr>
          <w:rFonts w:cs="Arial"/>
          <w:sz w:val="20"/>
        </w:rPr>
        <w:t xml:space="preserve">Za okoliczności zawinione przez Zamawiającego, o których mowa w ust. 2, może zostać uznane w szczególności: </w:t>
      </w:r>
    </w:p>
    <w:p w14:paraId="2B169EE5" w14:textId="77777777" w:rsidR="006D3035" w:rsidRPr="002020EC" w:rsidRDefault="4642758A" w:rsidP="004B0571">
      <w:pPr>
        <w:pStyle w:val="Akapitzlist"/>
        <w:numPr>
          <w:ilvl w:val="0"/>
          <w:numId w:val="23"/>
        </w:numPr>
        <w:tabs>
          <w:tab w:val="right" w:pos="8820"/>
        </w:tabs>
        <w:jc w:val="both"/>
        <w:rPr>
          <w:rFonts w:cs="Arial"/>
          <w:sz w:val="20"/>
        </w:rPr>
      </w:pPr>
      <w:r w:rsidRPr="4642758A">
        <w:rPr>
          <w:rFonts w:cs="Arial"/>
          <w:sz w:val="20"/>
        </w:rPr>
        <w:t>nieprzekazanie Wykonawcy w terminie określonych w umowie dokumentów niezbędnych dla realizacji Prac lub przekazanie w terminie dokumentów zawierających wady uniemożliwiające należytą realizację Przedmiotu Umowy;</w:t>
      </w:r>
    </w:p>
    <w:p w14:paraId="1DDA7DC7" w14:textId="77777777" w:rsidR="00AC4222" w:rsidRPr="002020EC" w:rsidRDefault="4642758A" w:rsidP="004B0571">
      <w:pPr>
        <w:pStyle w:val="Akapitzlist"/>
        <w:numPr>
          <w:ilvl w:val="0"/>
          <w:numId w:val="23"/>
        </w:numPr>
        <w:tabs>
          <w:tab w:val="right" w:pos="8820"/>
        </w:tabs>
        <w:jc w:val="both"/>
        <w:rPr>
          <w:rFonts w:cs="Arial"/>
          <w:sz w:val="20"/>
        </w:rPr>
      </w:pPr>
      <w:r w:rsidRPr="4642758A">
        <w:rPr>
          <w:rFonts w:cs="Arial"/>
          <w:sz w:val="20"/>
        </w:rPr>
        <w:t xml:space="preserve">niewykonanie przez Zamawiającego w terminie określonych w Umowie prac lub czynności, niezbędnych dla realizacji Przedmiotu Umowy przez Wykonawcę. </w:t>
      </w:r>
    </w:p>
    <w:p w14:paraId="6217F2D0" w14:textId="77777777" w:rsidR="00CE3E38" w:rsidRPr="00736DE3" w:rsidRDefault="4642758A" w:rsidP="004B0571">
      <w:pPr>
        <w:pStyle w:val="Akapitzlist"/>
        <w:numPr>
          <w:ilvl w:val="2"/>
          <w:numId w:val="16"/>
        </w:numPr>
        <w:tabs>
          <w:tab w:val="right" w:pos="8820"/>
        </w:tabs>
        <w:jc w:val="both"/>
        <w:rPr>
          <w:sz w:val="20"/>
        </w:rPr>
      </w:pPr>
      <w:r w:rsidRPr="4642758A">
        <w:rPr>
          <w:sz w:val="20"/>
        </w:rPr>
        <w:t xml:space="preserve">W przypadku zaistnienia okoliczności mogących stanowić zgodnie z Umową podstawę do zmiany terminu realizacji Prac, Wykonawca złoży Zamawiającemu na piśmie wniosek o zmianę terminu realizacji z propozycją nowego terminu i uzasadnieniem jego przyczyn. Zamawiający może wyrazić zgodę na zmianę terminu lub odmówić jej udzielenia. </w:t>
      </w:r>
    </w:p>
    <w:p w14:paraId="4BCB0641" w14:textId="77777777" w:rsidR="00AC4222" w:rsidRPr="00917F28" w:rsidRDefault="00AC4222" w:rsidP="005C062E">
      <w:pPr>
        <w:pStyle w:val="Akapitzlist"/>
        <w:tabs>
          <w:tab w:val="right" w:pos="8820"/>
        </w:tabs>
        <w:ind w:left="360"/>
        <w:jc w:val="both"/>
        <w:rPr>
          <w:sz w:val="20"/>
        </w:rPr>
      </w:pPr>
    </w:p>
    <w:p w14:paraId="46BBCCA5" w14:textId="77777777" w:rsidR="002A6604" w:rsidRPr="00736DE3" w:rsidRDefault="4642758A" w:rsidP="4642758A">
      <w:pPr>
        <w:tabs>
          <w:tab w:val="right" w:pos="8820"/>
        </w:tabs>
        <w:jc w:val="center"/>
        <w:rPr>
          <w:rFonts w:cs="Arial"/>
          <w:b/>
          <w:bCs/>
          <w:sz w:val="20"/>
        </w:rPr>
      </w:pPr>
      <w:r w:rsidRPr="4642758A">
        <w:rPr>
          <w:rFonts w:cs="Arial"/>
          <w:b/>
          <w:bCs/>
          <w:sz w:val="20"/>
        </w:rPr>
        <w:t>§2.2. [Plan naprawczy]</w:t>
      </w:r>
    </w:p>
    <w:p w14:paraId="2DA6B866" w14:textId="77777777" w:rsidR="00AC4222" w:rsidRPr="00AC4222" w:rsidRDefault="00AC4222" w:rsidP="005C062E">
      <w:pPr>
        <w:tabs>
          <w:tab w:val="right" w:pos="8820"/>
        </w:tabs>
        <w:jc w:val="center"/>
        <w:rPr>
          <w:rFonts w:cs="Arial"/>
          <w:b/>
          <w:sz w:val="20"/>
        </w:rPr>
      </w:pPr>
    </w:p>
    <w:p w14:paraId="6FFCEE74" w14:textId="5163FB4B" w:rsidR="004B0571" w:rsidRPr="004B2A7D" w:rsidRDefault="004B0571" w:rsidP="004B0571">
      <w:pPr>
        <w:pStyle w:val="Akapitzlist"/>
        <w:numPr>
          <w:ilvl w:val="6"/>
          <w:numId w:val="16"/>
        </w:numPr>
        <w:tabs>
          <w:tab w:val="right" w:pos="8820"/>
        </w:tabs>
        <w:jc w:val="both"/>
        <w:rPr>
          <w:rFonts w:cs="Arial"/>
          <w:sz w:val="20"/>
        </w:rPr>
      </w:pPr>
      <w:r w:rsidRPr="6E83BFE2">
        <w:rPr>
          <w:rFonts w:cs="Arial"/>
          <w:sz w:val="20"/>
        </w:rPr>
        <w:t xml:space="preserve">W przypadku, gdy realizacja Prac następuje w sposób wskazujący na możliwość niedotrzymania przez Wykonawcę </w:t>
      </w:r>
      <w:r>
        <w:rPr>
          <w:rFonts w:cs="Arial"/>
          <w:sz w:val="20"/>
        </w:rPr>
        <w:t xml:space="preserve">wskazanych w Umowie </w:t>
      </w:r>
      <w:r w:rsidRPr="6E83BFE2">
        <w:rPr>
          <w:rFonts w:cs="Arial"/>
          <w:sz w:val="20"/>
        </w:rPr>
        <w:t>termin</w:t>
      </w:r>
      <w:r>
        <w:rPr>
          <w:rFonts w:cs="Arial"/>
          <w:sz w:val="20"/>
        </w:rPr>
        <w:t>ów</w:t>
      </w:r>
      <w:r w:rsidRPr="6E83BFE2">
        <w:rPr>
          <w:rFonts w:cs="Arial"/>
          <w:sz w:val="20"/>
        </w:rPr>
        <w:t xml:space="preserve"> zakończenia </w:t>
      </w:r>
      <w:r>
        <w:rPr>
          <w:rFonts w:cs="Arial"/>
          <w:sz w:val="20"/>
        </w:rPr>
        <w:t>Przedmiotu Umowy</w:t>
      </w:r>
      <w:r w:rsidRPr="6E83BFE2">
        <w:rPr>
          <w:rFonts w:cs="Arial"/>
          <w:sz w:val="20"/>
        </w:rPr>
        <w:t xml:space="preserve">, Zamawiający może wezwać Wykonawcę do przedstawienia na piśmie w terminie nie dłuższym niż </w:t>
      </w:r>
      <w:r>
        <w:rPr>
          <w:rFonts w:cs="Arial"/>
          <w:sz w:val="20"/>
        </w:rPr>
        <w:t>3</w:t>
      </w:r>
      <w:r w:rsidRPr="6E83BFE2">
        <w:rPr>
          <w:rFonts w:cs="Arial"/>
          <w:sz w:val="20"/>
        </w:rPr>
        <w:t xml:space="preserve"> </w:t>
      </w:r>
      <w:r>
        <w:rPr>
          <w:rFonts w:cs="Arial"/>
          <w:sz w:val="20"/>
        </w:rPr>
        <w:t>dni</w:t>
      </w:r>
      <w:r w:rsidRPr="6E83BFE2">
        <w:rPr>
          <w:rFonts w:cs="Arial"/>
          <w:sz w:val="20"/>
        </w:rPr>
        <w:t xml:space="preserve"> od wezwania </w:t>
      </w:r>
      <w:r>
        <w:rPr>
          <w:rFonts w:cs="Arial"/>
          <w:sz w:val="20"/>
        </w:rPr>
        <w:t>Wykonawcy</w:t>
      </w:r>
      <w:r w:rsidR="00A331E6">
        <w:rPr>
          <w:rFonts w:cs="Arial"/>
          <w:sz w:val="20"/>
        </w:rPr>
        <w:t xml:space="preserve"> </w:t>
      </w:r>
      <w:r w:rsidRPr="6E83BFE2">
        <w:rPr>
          <w:rFonts w:cs="Arial"/>
          <w:sz w:val="20"/>
        </w:rPr>
        <w:t>planu naprawczego określającego środki, jakie Wykonawca zamierza zastosować w celu zwiększenia postępu Prac oraz przewidywany termin zakończenia tych Prac.</w:t>
      </w:r>
    </w:p>
    <w:p w14:paraId="5554CA55" w14:textId="0511D443" w:rsidR="004B0571" w:rsidRDefault="004B0571" w:rsidP="004B0571">
      <w:pPr>
        <w:pStyle w:val="Akapitzlist"/>
        <w:numPr>
          <w:ilvl w:val="6"/>
          <w:numId w:val="16"/>
        </w:numPr>
        <w:tabs>
          <w:tab w:val="right" w:pos="8820"/>
        </w:tabs>
        <w:jc w:val="both"/>
        <w:rPr>
          <w:rFonts w:cs="Arial"/>
          <w:sz w:val="20"/>
        </w:rPr>
      </w:pPr>
      <w:r w:rsidRPr="6E83BFE2">
        <w:rPr>
          <w:rFonts w:cs="Arial"/>
          <w:sz w:val="20"/>
        </w:rPr>
        <w:t>W ramach planu naprawczego, o którym mowa w ust. 1 Wykonawca jest w szczególności zobowiązany zapewnić w niezbędnym zakresie gotowość do wykonywania Prac w trybie ciągłym 24 godziny na dobę</w:t>
      </w:r>
      <w:r>
        <w:rPr>
          <w:rFonts w:cs="Arial"/>
          <w:sz w:val="20"/>
        </w:rPr>
        <w:t xml:space="preserve"> oraz w dni ustawowo wolne od pracy</w:t>
      </w:r>
      <w:r w:rsidRPr="6E83BFE2">
        <w:rPr>
          <w:rFonts w:cs="Arial"/>
          <w:sz w:val="20"/>
        </w:rPr>
        <w:t>.</w:t>
      </w:r>
      <w:r w:rsidR="00A331E6">
        <w:rPr>
          <w:rFonts w:cs="Arial"/>
          <w:sz w:val="20"/>
        </w:rPr>
        <w:t xml:space="preserve"> </w:t>
      </w:r>
    </w:p>
    <w:p w14:paraId="30E2F1D3" w14:textId="20627EBC" w:rsidR="004B0571" w:rsidRDefault="004B0571" w:rsidP="004B0571">
      <w:pPr>
        <w:pStyle w:val="Akapitzlist"/>
        <w:numPr>
          <w:ilvl w:val="6"/>
          <w:numId w:val="16"/>
        </w:numPr>
        <w:tabs>
          <w:tab w:val="right" w:pos="8820"/>
        </w:tabs>
        <w:jc w:val="both"/>
        <w:rPr>
          <w:rFonts w:cs="Arial"/>
          <w:sz w:val="20"/>
        </w:rPr>
      </w:pPr>
      <w:r w:rsidRPr="6E83BFE2">
        <w:rPr>
          <w:rFonts w:cs="Arial"/>
          <w:sz w:val="20"/>
        </w:rPr>
        <w:t xml:space="preserve">Zamawiający po analizie planu naprawczego, o którym mowa w ust. 1, nie później niż w terminie </w:t>
      </w:r>
      <w:r>
        <w:rPr>
          <w:rFonts w:cs="Arial"/>
          <w:sz w:val="20"/>
        </w:rPr>
        <w:t>3</w:t>
      </w:r>
      <w:r w:rsidRPr="6E83BFE2">
        <w:rPr>
          <w:rFonts w:cs="Arial"/>
          <w:sz w:val="20"/>
        </w:rPr>
        <w:t xml:space="preserve"> </w:t>
      </w:r>
      <w:r>
        <w:rPr>
          <w:rFonts w:cs="Arial"/>
          <w:sz w:val="20"/>
        </w:rPr>
        <w:t>dni</w:t>
      </w:r>
      <w:r w:rsidRPr="6E83BFE2">
        <w:rPr>
          <w:rFonts w:cs="Arial"/>
          <w:sz w:val="20"/>
        </w:rPr>
        <w:t xml:space="preserve"> od jego uzyskania, poinformuje Wykonawcę o akceptacji planu lub jego odrzuceniu. Po zaakceptowaniu przez Zamawiającego planu naprawczego, Wykonawca jest zobowiązany zastosować zaproponowane przez siebie działania naprawcze. W przypadku odrzucenia planu naprawczego</w:t>
      </w:r>
      <w:r w:rsidR="00A331E6">
        <w:rPr>
          <w:rFonts w:cs="Arial"/>
          <w:sz w:val="20"/>
        </w:rPr>
        <w:t xml:space="preserve"> </w:t>
      </w:r>
      <w:r>
        <w:rPr>
          <w:rFonts w:cs="Arial"/>
          <w:sz w:val="20"/>
        </w:rPr>
        <w:t xml:space="preserve">procedurę opisaną w ust. 1 – 3 stosuje się ponownie. W przypadku ponownego odrzucenia planu naprawczego </w:t>
      </w:r>
      <w:r w:rsidRPr="6E83BFE2">
        <w:rPr>
          <w:rFonts w:cs="Arial"/>
          <w:sz w:val="20"/>
        </w:rPr>
        <w:t>Z</w:t>
      </w:r>
      <w:r>
        <w:rPr>
          <w:rFonts w:cs="Arial"/>
          <w:sz w:val="20"/>
        </w:rPr>
        <w:t>a</w:t>
      </w:r>
      <w:r w:rsidRPr="6E83BFE2">
        <w:rPr>
          <w:rFonts w:cs="Arial"/>
          <w:sz w:val="20"/>
        </w:rPr>
        <w:t xml:space="preserve">mawiający jest uprawniony bez odrębnego wezwania i bez zgody sądu do zlecenia wykonania Prac, których dotyczy plan naprawczy, podmiotowi trzeciemu na koszt i ryzyko Wykonawcy. </w:t>
      </w:r>
    </w:p>
    <w:p w14:paraId="0D64086B" w14:textId="30924D70" w:rsidR="004B0571" w:rsidRDefault="004B0571" w:rsidP="004B0571">
      <w:pPr>
        <w:pStyle w:val="Akapitzlist"/>
        <w:numPr>
          <w:ilvl w:val="6"/>
          <w:numId w:val="16"/>
        </w:numPr>
        <w:tabs>
          <w:tab w:val="right" w:pos="8820"/>
        </w:tabs>
        <w:jc w:val="both"/>
        <w:rPr>
          <w:rFonts w:cs="Arial"/>
          <w:sz w:val="20"/>
        </w:rPr>
      </w:pPr>
      <w:r w:rsidRPr="6E83BFE2">
        <w:rPr>
          <w:rFonts w:cs="Arial"/>
          <w:sz w:val="20"/>
        </w:rPr>
        <w:t>Uprawnienie opisane w ust. 3 zdanie trzecie przysługuje Zamawiającemu także w przypadku wystąpienia opóźnienia w realizacji przez Wykonawcę planu naprawczego.</w:t>
      </w:r>
      <w:r w:rsidR="00A331E6">
        <w:rPr>
          <w:rFonts w:cs="Arial"/>
          <w:sz w:val="20"/>
        </w:rPr>
        <w:t xml:space="preserve"> </w:t>
      </w:r>
    </w:p>
    <w:p w14:paraId="51A39F67" w14:textId="77777777" w:rsidR="004B0571" w:rsidRDefault="004B0571" w:rsidP="004B0571">
      <w:pPr>
        <w:pStyle w:val="Akapitzlist"/>
        <w:numPr>
          <w:ilvl w:val="6"/>
          <w:numId w:val="16"/>
        </w:numPr>
        <w:tabs>
          <w:tab w:val="right" w:pos="8820"/>
        </w:tabs>
        <w:jc w:val="both"/>
        <w:rPr>
          <w:rFonts w:cs="Arial"/>
          <w:sz w:val="20"/>
        </w:rPr>
      </w:pPr>
      <w:r w:rsidRPr="6E83BFE2">
        <w:rPr>
          <w:rFonts w:cs="Arial"/>
          <w:sz w:val="20"/>
        </w:rPr>
        <w:t>Procedura związana z planem naprawczym, jego akceptacja przez Zamawiającego lub wprowadzenie podmiotu trzeciego, o którym mowa w ust. 3, pozostają bez wpływu na obowiązek dotrzymania przez Wykonawcę terminów realizacji Prac określonych w Umowie oraz na uprawnienia Zamawiającego, w szczególności w zakresie kar umownych i odstąpienia od Umowy.</w:t>
      </w:r>
    </w:p>
    <w:p w14:paraId="2CE5FEF8" w14:textId="77777777" w:rsidR="009E4B54" w:rsidRPr="00E60326" w:rsidRDefault="009E4B54" w:rsidP="005C062E">
      <w:pPr>
        <w:tabs>
          <w:tab w:val="left" w:pos="5940"/>
        </w:tabs>
        <w:jc w:val="both"/>
        <w:rPr>
          <w:rFonts w:cs="Arial"/>
          <w:sz w:val="20"/>
        </w:rPr>
      </w:pPr>
    </w:p>
    <w:p w14:paraId="0E734BF6" w14:textId="77777777" w:rsidR="00CA6277" w:rsidRPr="002020EC" w:rsidRDefault="4642758A" w:rsidP="4642758A">
      <w:pPr>
        <w:jc w:val="center"/>
        <w:rPr>
          <w:rFonts w:cs="Arial"/>
          <w:b/>
          <w:bCs/>
          <w:sz w:val="20"/>
        </w:rPr>
      </w:pPr>
      <w:r w:rsidRPr="4642758A">
        <w:rPr>
          <w:rFonts w:cs="Arial"/>
          <w:b/>
          <w:bCs/>
          <w:sz w:val="20"/>
        </w:rPr>
        <w:t>§3. [Zobowiązania Wykonawcy]</w:t>
      </w:r>
    </w:p>
    <w:p w14:paraId="7835C400" w14:textId="77777777" w:rsidR="005D49C7" w:rsidRDefault="005D49C7" w:rsidP="005C062E">
      <w:pPr>
        <w:jc w:val="center"/>
        <w:rPr>
          <w:rFonts w:cs="Arial"/>
          <w:b/>
          <w:i/>
          <w:sz w:val="20"/>
        </w:rPr>
      </w:pPr>
    </w:p>
    <w:p w14:paraId="41AD3793" w14:textId="77777777" w:rsidR="00E96594" w:rsidRPr="002020EC" w:rsidRDefault="4642758A" w:rsidP="4642758A">
      <w:pPr>
        <w:jc w:val="center"/>
        <w:rPr>
          <w:rFonts w:cs="Arial"/>
          <w:b/>
          <w:bCs/>
          <w:i/>
          <w:iCs/>
          <w:sz w:val="20"/>
        </w:rPr>
      </w:pPr>
      <w:r w:rsidRPr="4642758A">
        <w:rPr>
          <w:rFonts w:cs="Arial"/>
          <w:b/>
          <w:bCs/>
          <w:sz w:val="20"/>
        </w:rPr>
        <w:t>§3.1. [Zobowiązania ogólne Wykonawcy]</w:t>
      </w:r>
    </w:p>
    <w:p w14:paraId="2D39DABF" w14:textId="77777777" w:rsidR="00E96594" w:rsidRPr="00E60326" w:rsidRDefault="00E96594" w:rsidP="005C062E">
      <w:pPr>
        <w:jc w:val="center"/>
        <w:rPr>
          <w:rFonts w:cs="Arial"/>
          <w:sz w:val="20"/>
        </w:rPr>
      </w:pPr>
    </w:p>
    <w:p w14:paraId="1F898AC9" w14:textId="77777777" w:rsidR="00CA6277" w:rsidRPr="002020EC" w:rsidRDefault="4642758A" w:rsidP="004B0571">
      <w:pPr>
        <w:numPr>
          <w:ilvl w:val="0"/>
          <w:numId w:val="1"/>
        </w:numPr>
        <w:tabs>
          <w:tab w:val="num" w:pos="426"/>
        </w:tabs>
        <w:ind w:left="426" w:hanging="426"/>
        <w:jc w:val="both"/>
        <w:rPr>
          <w:rFonts w:cs="Arial"/>
          <w:sz w:val="20"/>
        </w:rPr>
      </w:pPr>
      <w:r w:rsidRPr="4642758A">
        <w:rPr>
          <w:rFonts w:cs="Arial"/>
          <w:sz w:val="20"/>
        </w:rPr>
        <w:t xml:space="preserve">Wykonawca zawierając Umowę potwierdza zgodnie ze złożoną Ofertą stanowiącą </w:t>
      </w:r>
      <w:r w:rsidRPr="00373AC3">
        <w:rPr>
          <w:sz w:val="20"/>
        </w:rPr>
        <w:t>Załącznik nr 2 do Umowy</w:t>
      </w:r>
      <w:r w:rsidRPr="4642758A">
        <w:rPr>
          <w:rFonts w:cs="Arial"/>
          <w:sz w:val="20"/>
        </w:rPr>
        <w:t xml:space="preserve">, iż zakres przekazanych mu informacji oraz przeprowadzona przez Wykonawcę wizja lokalna w miejscu realizacji Przedmiotu Umowy były wystarczające do prawidłowego i kompletnego określenia zakresu prac oraz sporządzenia Oferty, potrzebnych do należytego wykonania przedmiotu Umowy. </w:t>
      </w:r>
    </w:p>
    <w:p w14:paraId="7A9DF9BD" w14:textId="73CADA29" w:rsidR="00B544D3" w:rsidRPr="002020EC" w:rsidRDefault="4642758A" w:rsidP="004B0571">
      <w:pPr>
        <w:numPr>
          <w:ilvl w:val="0"/>
          <w:numId w:val="1"/>
        </w:numPr>
        <w:ind w:left="426" w:hanging="426"/>
        <w:jc w:val="both"/>
        <w:rPr>
          <w:rFonts w:cs="Arial"/>
          <w:sz w:val="20"/>
        </w:rPr>
      </w:pPr>
      <w:r w:rsidRPr="4642758A">
        <w:rPr>
          <w:rFonts w:cs="Arial"/>
          <w:sz w:val="20"/>
        </w:rPr>
        <w:t xml:space="preserve">Wykonawca potwierdza zgodnie ze złożoną Ofertą stanowiącą </w:t>
      </w:r>
      <w:r w:rsidRPr="00373AC3">
        <w:rPr>
          <w:sz w:val="20"/>
        </w:rPr>
        <w:t>Załącznik nr 2</w:t>
      </w:r>
      <w:r w:rsidRPr="4642758A">
        <w:rPr>
          <w:rFonts w:cs="Arial"/>
          <w:sz w:val="20"/>
        </w:rPr>
        <w:t xml:space="preserve"> do Umowy, iż przed przystąpieniem do postępowania dokonał sprawdzenia </w:t>
      </w:r>
      <w:r w:rsidRPr="4642758A">
        <w:rPr>
          <w:rStyle w:val="FontStyle20"/>
          <w:sz w:val="20"/>
          <w:szCs w:val="20"/>
        </w:rPr>
        <w:t>dokumentów stanowiących załączniki do</w:t>
      </w:r>
      <w:r w:rsidR="00A331E6">
        <w:rPr>
          <w:rStyle w:val="FontStyle20"/>
          <w:sz w:val="20"/>
          <w:szCs w:val="20"/>
        </w:rPr>
        <w:t xml:space="preserve"> </w:t>
      </w:r>
      <w:r w:rsidR="00CB2F82">
        <w:rPr>
          <w:rStyle w:val="FontStyle20"/>
          <w:sz w:val="20"/>
          <w:szCs w:val="20"/>
        </w:rPr>
        <w:t>SWZ</w:t>
      </w:r>
      <w:r w:rsidR="009652A7">
        <w:rPr>
          <w:rStyle w:val="FontStyle20"/>
          <w:sz w:val="20"/>
          <w:szCs w:val="20"/>
        </w:rPr>
        <w:t xml:space="preserve"> i</w:t>
      </w:r>
      <w:r w:rsidRPr="4642758A">
        <w:rPr>
          <w:rStyle w:val="FontStyle20"/>
          <w:sz w:val="20"/>
          <w:szCs w:val="20"/>
        </w:rPr>
        <w:t xml:space="preserve"> Umowy pod względem kompletności, poprawności i jakości, </w:t>
      </w:r>
      <w:r w:rsidRPr="4642758A">
        <w:rPr>
          <w:rFonts w:cs="Arial"/>
          <w:sz w:val="20"/>
        </w:rPr>
        <w:t>oraz nie wnosi do nich zastrzeżeń. Wykonawca z tytułu wykrytych w trakcie realizacji Przedmiotu Umowy błędów w dokumentach</w:t>
      </w:r>
      <w:r w:rsidR="003600E6">
        <w:rPr>
          <w:rFonts w:cs="Arial"/>
          <w:sz w:val="20"/>
        </w:rPr>
        <w:t>,</w:t>
      </w:r>
      <w:r w:rsidR="003600E6" w:rsidRPr="003600E6">
        <w:rPr>
          <w:rFonts w:cs="Arial"/>
          <w:sz w:val="20"/>
        </w:rPr>
        <w:t xml:space="preserve"> </w:t>
      </w:r>
      <w:r w:rsidR="003600E6" w:rsidRPr="006D36C9">
        <w:rPr>
          <w:rFonts w:cs="Arial"/>
          <w:sz w:val="20"/>
        </w:rPr>
        <w:t>których nie zgłosił na etapie postępowania ofertowego,</w:t>
      </w:r>
      <w:r w:rsidRPr="4642758A">
        <w:rPr>
          <w:rFonts w:cs="Arial"/>
          <w:sz w:val="20"/>
        </w:rPr>
        <w:t xml:space="preserve"> nie może żądać zmiany terminu lub dodatkowego wynagrodzenia lub odszkodowania związanego z realizacją przedmiotu Umowy. </w:t>
      </w:r>
      <w:r w:rsidR="003600E6" w:rsidRPr="006D36C9">
        <w:rPr>
          <w:rFonts w:cs="Arial"/>
          <w:sz w:val="20"/>
        </w:rPr>
        <w:t>Koszt</w:t>
      </w:r>
      <w:r w:rsidR="003600E6">
        <w:rPr>
          <w:rFonts w:cs="Arial"/>
          <w:sz w:val="20"/>
        </w:rPr>
        <w:t xml:space="preserve"> wprowadzenia zmian lub poprawek w powyższej dokumentacji obciąża Wykonawcę. </w:t>
      </w:r>
    </w:p>
    <w:p w14:paraId="1982B4C2" w14:textId="1A053F7D" w:rsidR="00CA6277" w:rsidRPr="002020EC" w:rsidRDefault="4642758A" w:rsidP="004B0571">
      <w:pPr>
        <w:numPr>
          <w:ilvl w:val="0"/>
          <w:numId w:val="1"/>
        </w:numPr>
        <w:ind w:left="426" w:hanging="426"/>
        <w:jc w:val="both"/>
        <w:rPr>
          <w:rFonts w:cs="Arial"/>
          <w:sz w:val="20"/>
        </w:rPr>
      </w:pPr>
      <w:r w:rsidRPr="4642758A">
        <w:rPr>
          <w:rFonts w:cs="Arial"/>
          <w:sz w:val="20"/>
        </w:rPr>
        <w:lastRenderedPageBreak/>
        <w:t xml:space="preserve">W przypadku dokumentów niezbędnych do zrealizowania Prac przekazanych przez Zamawiającego w toku realizacji Umowy, Wykonawca zobowiązany jest niezwłocznie, nie później niż w terminie 5 dni roboczych od ich przekazania zgłosić Zamawiającemu na piśmie wszelkie uwagi do dokumentów, pod rygorem utraty prawa do późniejszego powoływania się na błędy w tych dokumentach. </w:t>
      </w:r>
      <w:r w:rsidR="003600E6">
        <w:rPr>
          <w:rFonts w:cs="Arial"/>
          <w:sz w:val="20"/>
        </w:rPr>
        <w:t>Koszt wprowadzenia zmian lub poprawek w powyższej dokumentacji obciąża Wykonawcę.</w:t>
      </w:r>
      <w:r w:rsidR="00A331E6">
        <w:rPr>
          <w:rFonts w:cs="Arial"/>
          <w:sz w:val="20"/>
        </w:rPr>
        <w:t xml:space="preserve"> </w:t>
      </w:r>
    </w:p>
    <w:p w14:paraId="465D3BEF" w14:textId="43FEF89E" w:rsidR="00AB5936" w:rsidRDefault="4642758A" w:rsidP="004B0571">
      <w:pPr>
        <w:numPr>
          <w:ilvl w:val="0"/>
          <w:numId w:val="1"/>
        </w:numPr>
        <w:ind w:left="426" w:hanging="426"/>
        <w:jc w:val="both"/>
        <w:rPr>
          <w:rFonts w:cs="Arial"/>
          <w:sz w:val="20"/>
        </w:rPr>
      </w:pPr>
      <w:r w:rsidRPr="4642758A">
        <w:rPr>
          <w:rFonts w:cs="Arial"/>
          <w:sz w:val="20"/>
        </w:rPr>
        <w:t>Wykonawca oświadcza, że posiada odpowiednie kwalifikacje, personel, środki techniczne i wyposażenie do realizacji przedmiotu Umowy oraz że zapewnił dostawę odpowiedniej ilości materiałów niezbędnych do należytego zrealizowania Prac. Wykonawca zobowiązuje się wykonywać Prace zgodnie z Umową, obowiązującymi przepisami prawa, normami i sztuką budowlaną, jak również z należytą starannością i rzetelną wiedzą techniczną uwzględniającą profesjonalny charakter działalności prowadzonej przez Wykonawcę.</w:t>
      </w:r>
      <w:r w:rsidR="003600E6">
        <w:rPr>
          <w:rFonts w:cs="Arial"/>
          <w:sz w:val="20"/>
        </w:rPr>
        <w:t xml:space="preserve"> </w:t>
      </w:r>
    </w:p>
    <w:p w14:paraId="01D12847" w14:textId="77777777" w:rsidR="003600E6" w:rsidRPr="002020EC" w:rsidRDefault="003600E6" w:rsidP="004B0571">
      <w:pPr>
        <w:numPr>
          <w:ilvl w:val="0"/>
          <w:numId w:val="1"/>
        </w:numPr>
        <w:ind w:left="426" w:hanging="426"/>
        <w:jc w:val="both"/>
        <w:rPr>
          <w:rFonts w:cs="Arial"/>
          <w:sz w:val="20"/>
        </w:rPr>
      </w:pPr>
      <w:r w:rsidRPr="00EA2C47">
        <w:rPr>
          <w:rFonts w:cs="Arial"/>
          <w:iCs/>
          <w:sz w:val="20"/>
        </w:rPr>
        <w:t>Wykonawca oświadcza, że został poinformowany, iż środki na realizację niniejszej Umowy pochodzą z Unii Europejskiej z Programu Operacyjnego Infrastruktura i Środowisko</w:t>
      </w:r>
      <w:r>
        <w:rPr>
          <w:rFonts w:cs="Arial"/>
          <w:iCs/>
          <w:sz w:val="20"/>
        </w:rPr>
        <w:t xml:space="preserve"> 2014-2020</w:t>
      </w:r>
      <w:r w:rsidRPr="00EA2C47">
        <w:rPr>
          <w:rFonts w:cs="Arial"/>
          <w:iCs/>
          <w:sz w:val="20"/>
        </w:rPr>
        <w:t>. Wykonawca zobowiązany jest do poinformowania o powyższym fakcie wszystkich podwykonawców i osób zaangażowanych w realizację zamówienia</w:t>
      </w:r>
      <w:r>
        <w:rPr>
          <w:rFonts w:cs="Arial"/>
          <w:iCs/>
          <w:sz w:val="20"/>
        </w:rPr>
        <w:t xml:space="preserve">. </w:t>
      </w:r>
    </w:p>
    <w:p w14:paraId="5002E736" w14:textId="77777777" w:rsidR="00907AD7" w:rsidRPr="002020EC" w:rsidRDefault="4642758A" w:rsidP="004B0571">
      <w:pPr>
        <w:numPr>
          <w:ilvl w:val="0"/>
          <w:numId w:val="1"/>
        </w:numPr>
        <w:ind w:left="426" w:hanging="426"/>
        <w:jc w:val="both"/>
        <w:rPr>
          <w:rFonts w:cs="Arial"/>
          <w:sz w:val="20"/>
        </w:rPr>
      </w:pPr>
      <w:r w:rsidRPr="4642758A">
        <w:rPr>
          <w:rFonts w:cs="Arial"/>
          <w:sz w:val="20"/>
        </w:rPr>
        <w:t>Do obowiązków Wykonawcy należy w szczególności:</w:t>
      </w:r>
    </w:p>
    <w:p w14:paraId="1A6CDE09" w14:textId="77777777" w:rsidR="00C66E50"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 xml:space="preserve">wykonanie całości niezbędnych prac geodezyjnych dotyczących wykonywanych Prac, w tym sprawowanie nadzoru geodezyjnego; </w:t>
      </w:r>
    </w:p>
    <w:p w14:paraId="5D8EBA76" w14:textId="77777777" w:rsidR="00C66E50"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przygotowanie i utrzymanie sw</w:t>
      </w:r>
      <w:r w:rsidR="003600E6">
        <w:rPr>
          <w:rFonts w:ascii="Arial" w:hAnsi="Arial" w:cs="Arial"/>
          <w:sz w:val="20"/>
          <w:lang w:val="pl-PL"/>
        </w:rPr>
        <w:t>oj</w:t>
      </w:r>
      <w:r w:rsidRPr="4642758A">
        <w:rPr>
          <w:rFonts w:ascii="Arial" w:hAnsi="Arial" w:cs="Arial"/>
          <w:sz w:val="20"/>
          <w:lang w:val="pl-PL"/>
        </w:rPr>
        <w:t>ego zaplecza w sposób zapewniający odpowiednią ochronę Prac, materiałów, urządzeń i sprzętów znajdujących się pod opieką i na składzie Wykonawcy,</w:t>
      </w:r>
    </w:p>
    <w:p w14:paraId="47942DBD" w14:textId="5D982466" w:rsidR="00A81FA4"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organizacja i zarządzanie placem budowy</w:t>
      </w:r>
      <w:r w:rsidR="009F6B83">
        <w:rPr>
          <w:rFonts w:ascii="Arial" w:hAnsi="Arial" w:cs="Arial"/>
          <w:sz w:val="20"/>
          <w:lang w:val="pl-PL"/>
        </w:rPr>
        <w:t>;</w:t>
      </w:r>
    </w:p>
    <w:p w14:paraId="1AAB8294" w14:textId="30B94C79" w:rsidR="00A81FA4"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 xml:space="preserve">zapewnienia pełnej obsady osobowej Prac łącznie z kierownictwem i nadzorem wymaganymi na potrzeby Prac, </w:t>
      </w:r>
      <w:r w:rsidR="00745997">
        <w:rPr>
          <w:rFonts w:ascii="Arial" w:hAnsi="Arial" w:cs="Arial"/>
          <w:sz w:val="20"/>
          <w:lang w:val="pl-PL"/>
        </w:rPr>
        <w:t>posiadającej odpowiednie, prawem wymagane uprawnienia</w:t>
      </w:r>
      <w:r w:rsidR="009F6B83">
        <w:rPr>
          <w:rFonts w:ascii="Arial" w:hAnsi="Arial" w:cs="Arial"/>
          <w:sz w:val="20"/>
          <w:lang w:val="pl-PL"/>
        </w:rPr>
        <w:t>;</w:t>
      </w:r>
    </w:p>
    <w:p w14:paraId="40BD3637" w14:textId="4FB79B9E" w:rsidR="00A81FA4"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zapewnienie stałej obecności kierownika budowy</w:t>
      </w:r>
      <w:r w:rsidR="00471F86">
        <w:rPr>
          <w:rFonts w:ascii="Arial" w:hAnsi="Arial" w:cs="Arial"/>
          <w:sz w:val="20"/>
          <w:lang w:val="pl-PL"/>
        </w:rPr>
        <w:t xml:space="preserve"> lub kierownika robót</w:t>
      </w:r>
      <w:r w:rsidRPr="4642758A">
        <w:rPr>
          <w:rFonts w:ascii="Arial" w:hAnsi="Arial" w:cs="Arial"/>
          <w:sz w:val="20"/>
          <w:lang w:val="pl-PL"/>
        </w:rPr>
        <w:t xml:space="preserve"> na terenie budowy</w:t>
      </w:r>
      <w:r w:rsidR="009F6B83">
        <w:rPr>
          <w:rFonts w:ascii="Arial" w:hAnsi="Arial" w:cs="Arial"/>
          <w:sz w:val="20"/>
          <w:lang w:val="pl-PL"/>
        </w:rPr>
        <w:t>;</w:t>
      </w:r>
      <w:r w:rsidRPr="4642758A">
        <w:rPr>
          <w:rFonts w:ascii="Arial" w:hAnsi="Arial" w:cs="Arial"/>
          <w:sz w:val="20"/>
          <w:lang w:val="pl-PL"/>
        </w:rPr>
        <w:t xml:space="preserve"> </w:t>
      </w:r>
    </w:p>
    <w:p w14:paraId="35D5BCA4" w14:textId="77777777" w:rsidR="00A81FA4"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 xml:space="preserve">zapewnienie należytego zabezpieczenia służącego ochronie Prac i materiałów przed warunkami pogodowymi, łącznie z ogrzewaniem, zgodnie z potrzebą zagwarantowania kontynuacji Prac; </w:t>
      </w:r>
    </w:p>
    <w:p w14:paraId="63B29F31" w14:textId="77777777" w:rsidR="00C66E50"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zapewnienie dostawy i montażu sprzętu koniecznego do bezpiecznego i pełnego wykonania Prac w taki sposób, by spełnić wymogi BHP zgodnie z obowiązującymi przepisami;</w:t>
      </w:r>
    </w:p>
    <w:p w14:paraId="5691FCCE" w14:textId="77777777" w:rsidR="00286C4D"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zapewnienie realizacji Prac w zgodności z obowiązującymi przepisami i normami z zakresu ochrony środowiska;</w:t>
      </w:r>
    </w:p>
    <w:p w14:paraId="104896A0" w14:textId="36BE1D73" w:rsidR="002D7880" w:rsidRPr="00DA0311" w:rsidRDefault="0098194C" w:rsidP="008049F2">
      <w:pPr>
        <w:pStyle w:val="Tekstpodstawowywcity2"/>
        <w:numPr>
          <w:ilvl w:val="1"/>
          <w:numId w:val="28"/>
        </w:numPr>
        <w:tabs>
          <w:tab w:val="clear" w:pos="567"/>
          <w:tab w:val="clear" w:pos="9072"/>
        </w:tabs>
        <w:spacing w:after="0" w:line="240" w:lineRule="auto"/>
        <w:jc w:val="both"/>
        <w:rPr>
          <w:rFonts w:cs="Arial"/>
          <w:sz w:val="20"/>
          <w:lang w:val="pl-PL"/>
        </w:rPr>
      </w:pPr>
      <w:r w:rsidRPr="002E07EA">
        <w:rPr>
          <w:rFonts w:ascii="Arial" w:hAnsi="Arial" w:cs="Arial"/>
          <w:sz w:val="20"/>
          <w:lang w:val="pl-PL"/>
        </w:rPr>
        <w:t>poniesienie</w:t>
      </w:r>
      <w:r w:rsidR="00A331E6">
        <w:rPr>
          <w:rFonts w:ascii="Arial" w:hAnsi="Arial" w:cs="Arial"/>
          <w:sz w:val="20"/>
          <w:lang w:val="pl-PL"/>
        </w:rPr>
        <w:t xml:space="preserve"> </w:t>
      </w:r>
      <w:r w:rsidRPr="002E07EA">
        <w:rPr>
          <w:rFonts w:ascii="Arial" w:hAnsi="Arial" w:cs="Arial"/>
          <w:sz w:val="20"/>
          <w:lang w:val="pl-PL"/>
        </w:rPr>
        <w:t>we własnym zakresie</w:t>
      </w:r>
      <w:r>
        <w:rPr>
          <w:rFonts w:ascii="Arial" w:hAnsi="Arial" w:cs="Arial"/>
          <w:sz w:val="20"/>
          <w:lang w:val="pl-PL"/>
        </w:rPr>
        <w:t xml:space="preserve"> lub pokrycia poniesionych przez Zamawiającego</w:t>
      </w:r>
      <w:r w:rsidR="00A331E6">
        <w:rPr>
          <w:rFonts w:ascii="Arial" w:hAnsi="Arial" w:cs="Arial"/>
          <w:sz w:val="20"/>
          <w:lang w:val="pl-PL"/>
        </w:rPr>
        <w:t xml:space="preserve"> </w:t>
      </w:r>
      <w:r w:rsidRPr="002E07EA">
        <w:rPr>
          <w:rFonts w:ascii="Arial" w:hAnsi="Arial" w:cs="Arial"/>
          <w:sz w:val="20"/>
          <w:lang w:val="pl-PL"/>
        </w:rPr>
        <w:t xml:space="preserve">kosztów związanych ze zużyciem wody technologicznej </w:t>
      </w:r>
      <w:r>
        <w:rPr>
          <w:rFonts w:ascii="Arial" w:hAnsi="Arial" w:cs="Arial"/>
          <w:sz w:val="20"/>
          <w:lang w:val="pl-PL"/>
        </w:rPr>
        <w:t xml:space="preserve">(woda uzdatniona pochodząca z miejskiej sieci </w:t>
      </w:r>
      <w:r w:rsidRPr="00DA0311">
        <w:rPr>
          <w:rFonts w:ascii="Arial" w:hAnsi="Arial" w:cs="Arial"/>
          <w:sz w:val="20"/>
          <w:lang w:val="pl-PL"/>
        </w:rPr>
        <w:t>ciepłowniczej stosowanej przez wytwórcę ciepła (PGE Energia Ciepła S.A.)) na potrzeby płukania, napełnienia, rozruchu i uruchomienia wykonanych sieci ciepłowniczych</w:t>
      </w:r>
      <w:r w:rsidR="009C6D91" w:rsidRPr="00DA0311">
        <w:rPr>
          <w:rFonts w:ascii="Arial" w:hAnsi="Arial" w:cs="Arial"/>
          <w:sz w:val="20"/>
          <w:lang w:val="pl-PL"/>
        </w:rPr>
        <w:t>, przy czym k</w:t>
      </w:r>
      <w:r w:rsidRPr="00DA0311">
        <w:rPr>
          <w:rFonts w:ascii="Arial" w:hAnsi="Arial" w:cs="Arial"/>
          <w:sz w:val="20"/>
          <w:lang w:val="pl-PL"/>
        </w:rPr>
        <w:t>oszt zużycia zostanie ustalony na podstawie objętości zużytej wody i stawki za 1m3 wody</w:t>
      </w:r>
      <w:r w:rsidR="00A331E6" w:rsidRPr="00DA0311">
        <w:rPr>
          <w:rFonts w:ascii="Arial" w:hAnsi="Arial" w:cs="Arial"/>
          <w:sz w:val="20"/>
          <w:lang w:val="pl-PL"/>
        </w:rPr>
        <w:t xml:space="preserve"> </w:t>
      </w:r>
      <w:r w:rsidRPr="00DA0311">
        <w:rPr>
          <w:rFonts w:ascii="Arial" w:hAnsi="Arial" w:cs="Arial"/>
          <w:sz w:val="20"/>
          <w:lang w:val="pl-PL"/>
        </w:rPr>
        <w:t>pomnożonych przez ilość płukań</w:t>
      </w:r>
      <w:r w:rsidR="009F6B83" w:rsidRPr="00DA0311">
        <w:rPr>
          <w:rFonts w:ascii="Arial" w:hAnsi="Arial" w:cs="Arial"/>
          <w:sz w:val="20"/>
          <w:lang w:val="pl-PL"/>
        </w:rPr>
        <w:t>;</w:t>
      </w:r>
    </w:p>
    <w:p w14:paraId="03A8CEE9" w14:textId="62D4A117" w:rsidR="002D7880" w:rsidRPr="00DA0311" w:rsidRDefault="005B650C" w:rsidP="008049F2">
      <w:pPr>
        <w:pStyle w:val="Tekstpodstawowywcity2"/>
        <w:numPr>
          <w:ilvl w:val="1"/>
          <w:numId w:val="28"/>
        </w:numPr>
        <w:tabs>
          <w:tab w:val="clear" w:pos="567"/>
          <w:tab w:val="clear" w:pos="9072"/>
        </w:tabs>
        <w:spacing w:after="0" w:line="240" w:lineRule="auto"/>
        <w:jc w:val="both"/>
        <w:rPr>
          <w:rFonts w:ascii="ArialMT" w:hAnsi="ArialMT" w:cs="ArialMT"/>
          <w:sz w:val="22"/>
          <w:szCs w:val="22"/>
          <w:lang w:val="pl-PL"/>
        </w:rPr>
      </w:pPr>
      <w:r w:rsidRPr="00DA0311">
        <w:rPr>
          <w:rFonts w:ascii="Arial" w:hAnsi="Arial" w:cs="Arial"/>
          <w:sz w:val="20"/>
          <w:lang w:val="pl-PL"/>
        </w:rPr>
        <w:t xml:space="preserve">pokrycia kosztów ewentualnej wymiany gruntu </w:t>
      </w:r>
      <w:r w:rsidR="002D7880" w:rsidRPr="00DA0311">
        <w:rPr>
          <w:rFonts w:ascii="Arial" w:hAnsi="Arial" w:cs="Arial"/>
          <w:sz w:val="20"/>
          <w:lang w:val="pl-PL"/>
        </w:rPr>
        <w:t xml:space="preserve">w przypadku </w:t>
      </w:r>
      <w:r w:rsidR="00700C9C" w:rsidRPr="00DA0311">
        <w:rPr>
          <w:rFonts w:ascii="Arial" w:hAnsi="Arial" w:cs="Arial"/>
          <w:sz w:val="20"/>
          <w:lang w:val="pl-PL"/>
        </w:rPr>
        <w:t xml:space="preserve">niemożności użycia gruntu </w:t>
      </w:r>
      <w:r w:rsidR="00256FBC" w:rsidRPr="00DA0311">
        <w:rPr>
          <w:rFonts w:ascii="Arial" w:hAnsi="Arial" w:cs="Arial"/>
          <w:sz w:val="20"/>
          <w:lang w:val="pl-PL"/>
        </w:rPr>
        <w:t>rodzimego</w:t>
      </w:r>
      <w:r w:rsidR="009C6D91" w:rsidRPr="00DA0311">
        <w:rPr>
          <w:rFonts w:ascii="Arial" w:hAnsi="Arial" w:cs="Arial"/>
          <w:sz w:val="20"/>
          <w:lang w:val="pl-PL"/>
        </w:rPr>
        <w:t xml:space="preserve">, przy czym </w:t>
      </w:r>
      <w:r w:rsidR="001A09A5" w:rsidRPr="00DA0311">
        <w:rPr>
          <w:rFonts w:ascii="Arial" w:hAnsi="Arial" w:cs="Arial"/>
          <w:sz w:val="20"/>
          <w:lang w:val="pl-PL"/>
        </w:rPr>
        <w:t>Wykonawca przed dokonaniem wymiany gruntu zobowiązany jest uzgodnić z Inspektorem Nadzoru Zamawiającego konieczność oraz zakres wymiany.</w:t>
      </w:r>
      <w:r w:rsidR="001A09A5" w:rsidRPr="00DA0311">
        <w:rPr>
          <w:rFonts w:ascii="ArialMT" w:hAnsi="ArialMT" w:cs="ArialMT"/>
          <w:sz w:val="22"/>
          <w:szCs w:val="22"/>
          <w:lang w:val="pl-PL"/>
        </w:rPr>
        <w:t xml:space="preserve"> </w:t>
      </w:r>
    </w:p>
    <w:p w14:paraId="01563646" w14:textId="77777777" w:rsidR="00DA0311" w:rsidRPr="00DA0311" w:rsidRDefault="4642758A" w:rsidP="00DA0311">
      <w:pPr>
        <w:pStyle w:val="Akapitzlist"/>
        <w:numPr>
          <w:ilvl w:val="0"/>
          <w:numId w:val="1"/>
        </w:numPr>
        <w:jc w:val="both"/>
        <w:rPr>
          <w:rFonts w:cs="Arial"/>
          <w:sz w:val="20"/>
        </w:rPr>
      </w:pPr>
      <w:r w:rsidRPr="00DA0311">
        <w:rPr>
          <w:rFonts w:cs="Arial"/>
          <w:sz w:val="20"/>
        </w:rPr>
        <w:t>Urządzenia i sprzęt budowlany wykorzystywane przez Wykonawcę do użytku na placu budowy będzie w należytym stanie technicznym, bezpieczny, odpowiedni do celów, do których ma być użyty, a także właściwy dla bezpiecznego, zgodnego z prawem i sprawnego wykonania Prac.</w:t>
      </w:r>
    </w:p>
    <w:p w14:paraId="60035CF6" w14:textId="7C3D4410" w:rsidR="00DA0311" w:rsidRPr="00DA0311" w:rsidRDefault="00DA0311" w:rsidP="00DA0311">
      <w:pPr>
        <w:pStyle w:val="Akapitzlist"/>
        <w:numPr>
          <w:ilvl w:val="0"/>
          <w:numId w:val="1"/>
        </w:numPr>
        <w:jc w:val="both"/>
        <w:rPr>
          <w:rFonts w:cs="Arial"/>
          <w:sz w:val="20"/>
        </w:rPr>
      </w:pPr>
      <w:r w:rsidRPr="00DA0311">
        <w:rPr>
          <w:rFonts w:cs="Arial"/>
          <w:sz w:val="20"/>
        </w:rPr>
        <w:t>W przypadku demontażu istniejącej infrastruktury ciepłowniczej będącej własnością Zamawiającego:</w:t>
      </w:r>
    </w:p>
    <w:p w14:paraId="561B486D" w14:textId="1DA0AD7F" w:rsidR="00DA0311" w:rsidRDefault="00DA0311" w:rsidP="00DA0311">
      <w:pPr>
        <w:pStyle w:val="Akapitzlist"/>
        <w:numPr>
          <w:ilvl w:val="0"/>
          <w:numId w:val="50"/>
        </w:numPr>
        <w:jc w:val="both"/>
        <w:rPr>
          <w:sz w:val="20"/>
        </w:rPr>
      </w:pPr>
      <w:r w:rsidRPr="00DA0311">
        <w:rPr>
          <w:sz w:val="20"/>
        </w:rPr>
        <w:t>złom pochodzący z demontażu istniejącej infrastruktury ciepłowniczej (wszystkie rury oraz całą zdemontowaną armaturę) utylizuje we własnym zakresie i na własny koszt Wykonawca, po wcześniejszym dokonaniu zgłoszenia i rozliczenia jego ilości z Zamawiającym. Wykonawca zapłaci Zamawiającemu wynagrodzenie za przejęty do utylizacji złom, biorąc za podstawę stawki za metr bieżący określone w protokole rozliczenia złomu (znajdującym się w  Załączniku nr 1</w:t>
      </w:r>
      <w:r w:rsidR="00AD1DED">
        <w:rPr>
          <w:sz w:val="20"/>
        </w:rPr>
        <w:t>0</w:t>
      </w:r>
      <w:r w:rsidRPr="00DA0311">
        <w:rPr>
          <w:sz w:val="20"/>
        </w:rPr>
        <w:t xml:space="preserve"> do Umowy) oraz faktyczną ilość przejętego złomu. Po zakończeniu wszystkich robót wykonawczych Zamawiający wystawi Wykonawcy fakturę za przejęty przez niego złom na podstawie protokołu rozliczenia złomu podpisanego przez obie Strony (ze strony Zamawiającego protokół podpiszą Inspektor Nadzoru,</w:t>
      </w:r>
      <w:r w:rsidRPr="00DA0311">
        <w:rPr>
          <w:b/>
          <w:sz w:val="20"/>
        </w:rPr>
        <w:t xml:space="preserve"> </w:t>
      </w:r>
      <w:r w:rsidRPr="00DA0311">
        <w:rPr>
          <w:sz w:val="20"/>
        </w:rPr>
        <w:t xml:space="preserve">zaś ze strony Wykonawcy Kierownik Budowy) z terminem płatności 30 (trzydziestu) dni od daty podpisania tego protokołu. Należność wynikająca z faktury za przejęty złom może zostać potrącona przez Zamawiającego z należnego Wykonawcy wynagrodzenia określonego w § 5 Umowy. Jeżeli część zdemontowanego złomu została przekazana </w:t>
      </w:r>
      <w:r w:rsidRPr="00DA0311">
        <w:rPr>
          <w:sz w:val="20"/>
        </w:rPr>
        <w:lastRenderedPageBreak/>
        <w:t>Zamawiającemu, wówczas na protokole rozliczenia złomu zostanie wpisana informacja o jego przekazaniu;</w:t>
      </w:r>
    </w:p>
    <w:p w14:paraId="070E0593" w14:textId="77777777" w:rsidR="00DA0311" w:rsidRDefault="00DA0311" w:rsidP="00DA0311">
      <w:pPr>
        <w:pStyle w:val="Akapitzlist"/>
        <w:numPr>
          <w:ilvl w:val="0"/>
          <w:numId w:val="50"/>
        </w:numPr>
        <w:jc w:val="both"/>
        <w:rPr>
          <w:sz w:val="20"/>
        </w:rPr>
      </w:pPr>
      <w:r w:rsidRPr="00DA0311">
        <w:rPr>
          <w:sz w:val="20"/>
        </w:rPr>
        <w:t>pozostałe elementy betonowe i inne elementy oraz odpady powstałe w wyniku rozbiórki przedmiotowej infrastruktury ciepłowniczej Wykonawca utylizuje we własnym zakresie i na własny koszt;</w:t>
      </w:r>
    </w:p>
    <w:p w14:paraId="48D148E8" w14:textId="1FED03A8" w:rsidR="00754EA3" w:rsidRPr="00DA0311" w:rsidRDefault="00DA0311" w:rsidP="00DA0311">
      <w:pPr>
        <w:pStyle w:val="Akapitzlist"/>
        <w:numPr>
          <w:ilvl w:val="0"/>
          <w:numId w:val="50"/>
        </w:numPr>
        <w:jc w:val="both"/>
        <w:rPr>
          <w:sz w:val="20"/>
        </w:rPr>
      </w:pPr>
      <w:r w:rsidRPr="00DA0311">
        <w:rPr>
          <w:sz w:val="20"/>
        </w:rPr>
        <w:t xml:space="preserve">Wykonawca zobowiązany jest informować Zamawiającego o każdym dokonywanym demontażu infrastruktury ciepłowniczej i elementach, które będą podlegały rozbiórce pod rygorem, iż Zamawiający będzie mógł jednostronnie oszacować ilość złomu przejętego przez Wykonawcę do utylizacji. </w:t>
      </w:r>
    </w:p>
    <w:p w14:paraId="107F53F6" w14:textId="77777777" w:rsidR="00534B40" w:rsidRPr="00DA0311" w:rsidRDefault="00534B40" w:rsidP="008049F2">
      <w:pPr>
        <w:pStyle w:val="Akapitzlist"/>
        <w:ind w:left="360"/>
        <w:jc w:val="both"/>
        <w:rPr>
          <w:rFonts w:cs="Arial"/>
          <w:sz w:val="20"/>
        </w:rPr>
      </w:pPr>
    </w:p>
    <w:p w14:paraId="67E2FD18" w14:textId="77777777" w:rsidR="00217F44" w:rsidRPr="00DA0311" w:rsidRDefault="4642758A" w:rsidP="4642758A">
      <w:pPr>
        <w:jc w:val="center"/>
        <w:rPr>
          <w:rFonts w:cs="Arial"/>
          <w:b/>
          <w:bCs/>
          <w:sz w:val="20"/>
        </w:rPr>
      </w:pPr>
      <w:r w:rsidRPr="00DA0311">
        <w:rPr>
          <w:rFonts w:cs="Arial"/>
          <w:b/>
          <w:bCs/>
          <w:sz w:val="20"/>
        </w:rPr>
        <w:t>§3.2. [Ochrona środowiska i bezpieczeństwo prac]</w:t>
      </w:r>
    </w:p>
    <w:p w14:paraId="0A147BA1" w14:textId="77777777" w:rsidR="00217F44" w:rsidRPr="00DA0311" w:rsidRDefault="00217F44" w:rsidP="005C062E">
      <w:pPr>
        <w:jc w:val="both"/>
        <w:rPr>
          <w:rFonts w:cs="Arial"/>
          <w:sz w:val="20"/>
        </w:rPr>
      </w:pPr>
    </w:p>
    <w:p w14:paraId="4ED79745" w14:textId="77777777" w:rsidR="000F73C4" w:rsidRPr="002020EC" w:rsidRDefault="4642758A" w:rsidP="004B0571">
      <w:pPr>
        <w:numPr>
          <w:ilvl w:val="0"/>
          <w:numId w:val="24"/>
        </w:numPr>
        <w:jc w:val="both"/>
        <w:rPr>
          <w:rFonts w:cs="Arial"/>
          <w:sz w:val="20"/>
        </w:rPr>
      </w:pPr>
      <w:r w:rsidRPr="00DA0311">
        <w:rPr>
          <w:rFonts w:cs="Arial"/>
          <w:sz w:val="20"/>
        </w:rPr>
        <w:t>Wykonawca</w:t>
      </w:r>
      <w:r w:rsidRPr="4642758A">
        <w:rPr>
          <w:rFonts w:cs="Arial"/>
          <w:sz w:val="20"/>
        </w:rPr>
        <w:t xml:space="preserve"> zobowiązany jest przy realizacji Przedmiotu Umowy przestrzegać obowiązujących przepisów i zasad z zakresu bezpieczeństwa prowadzenia prac oraz ochrony środowiska. </w:t>
      </w:r>
    </w:p>
    <w:p w14:paraId="3FD30C5B" w14:textId="77777777" w:rsidR="00CA6277" w:rsidRPr="002020EC" w:rsidRDefault="4642758A" w:rsidP="004B0571">
      <w:pPr>
        <w:numPr>
          <w:ilvl w:val="0"/>
          <w:numId w:val="24"/>
        </w:numPr>
        <w:jc w:val="both"/>
        <w:rPr>
          <w:rFonts w:cs="Arial"/>
          <w:sz w:val="20"/>
        </w:rPr>
      </w:pPr>
      <w:r w:rsidRPr="4642758A">
        <w:rPr>
          <w:rFonts w:cs="Arial"/>
          <w:sz w:val="20"/>
        </w:rPr>
        <w:t>Wykonawca zobowiązany jest do przestrzegania przy realizacji Przedmiotu Umowy w szczególności:</w:t>
      </w:r>
    </w:p>
    <w:p w14:paraId="1E8DD42E" w14:textId="1861ECD3" w:rsidR="00CA6277" w:rsidRPr="002020EC" w:rsidRDefault="4642758A" w:rsidP="004B0571">
      <w:pPr>
        <w:numPr>
          <w:ilvl w:val="0"/>
          <w:numId w:val="7"/>
        </w:numPr>
        <w:jc w:val="both"/>
        <w:rPr>
          <w:rFonts w:cs="Arial"/>
          <w:sz w:val="20"/>
        </w:rPr>
      </w:pPr>
      <w:r w:rsidRPr="4642758A">
        <w:rPr>
          <w:rFonts w:cs="Arial"/>
          <w:sz w:val="20"/>
        </w:rPr>
        <w:t>ustawy z dnia 27 kwietnia 2001 roku Prawo ochrony środowiska (</w:t>
      </w:r>
      <w:proofErr w:type="spellStart"/>
      <w:r w:rsidRPr="4642758A">
        <w:rPr>
          <w:rFonts w:cs="Arial"/>
          <w:sz w:val="20"/>
        </w:rPr>
        <w:t>t.j</w:t>
      </w:r>
      <w:proofErr w:type="spellEnd"/>
      <w:r w:rsidRPr="4642758A">
        <w:rPr>
          <w:rFonts w:cs="Arial"/>
          <w:sz w:val="20"/>
        </w:rPr>
        <w:t>. Dz.U. z 201</w:t>
      </w:r>
      <w:r w:rsidR="004753CC">
        <w:rPr>
          <w:rFonts w:cs="Arial"/>
          <w:sz w:val="20"/>
        </w:rPr>
        <w:t>9</w:t>
      </w:r>
      <w:r w:rsidRPr="4642758A">
        <w:rPr>
          <w:rFonts w:cs="Arial"/>
          <w:sz w:val="20"/>
        </w:rPr>
        <w:t xml:space="preserve"> r. poz. </w:t>
      </w:r>
      <w:r w:rsidR="004753CC">
        <w:rPr>
          <w:rFonts w:cs="Arial"/>
          <w:sz w:val="20"/>
        </w:rPr>
        <w:t>1396</w:t>
      </w:r>
      <w:r w:rsidRPr="4642758A">
        <w:rPr>
          <w:rFonts w:cs="Arial"/>
          <w:sz w:val="20"/>
        </w:rPr>
        <w:t xml:space="preserve"> z poźn.zm.) oraz ustawy z dnia 14 grudnia 2012 roku o odpadach (Dz. U. z 20</w:t>
      </w:r>
      <w:r w:rsidR="004753CC">
        <w:rPr>
          <w:rFonts w:cs="Arial"/>
          <w:sz w:val="20"/>
        </w:rPr>
        <w:t>20</w:t>
      </w:r>
      <w:r w:rsidRPr="4642758A">
        <w:rPr>
          <w:rFonts w:cs="Arial"/>
          <w:sz w:val="20"/>
        </w:rPr>
        <w:t xml:space="preserve"> r. poz. </w:t>
      </w:r>
      <w:r w:rsidR="004753CC">
        <w:rPr>
          <w:rFonts w:cs="Arial"/>
          <w:sz w:val="20"/>
        </w:rPr>
        <w:t>797</w:t>
      </w:r>
      <w:r w:rsidRPr="4642758A">
        <w:rPr>
          <w:rFonts w:cs="Arial"/>
          <w:sz w:val="20"/>
        </w:rPr>
        <w:t xml:space="preserve"> z późn. zm.) i pozostałych przepisów określających wymagania między innymi w zakresie magazynowania, transportu i przekazania do utylizacji odpadów uprawnionym odbiorcom</w:t>
      </w:r>
      <w:r w:rsidR="004753CC">
        <w:rPr>
          <w:rFonts w:cs="Arial"/>
          <w:sz w:val="20"/>
        </w:rPr>
        <w:t>;</w:t>
      </w:r>
    </w:p>
    <w:p w14:paraId="4211A960" w14:textId="7FC71B03" w:rsidR="00CA6277" w:rsidRPr="002020EC" w:rsidRDefault="4642758A" w:rsidP="004B0571">
      <w:pPr>
        <w:numPr>
          <w:ilvl w:val="0"/>
          <w:numId w:val="7"/>
        </w:numPr>
        <w:jc w:val="both"/>
        <w:rPr>
          <w:rFonts w:cs="Arial"/>
          <w:sz w:val="20"/>
        </w:rPr>
      </w:pPr>
      <w:r w:rsidRPr="4642758A">
        <w:rPr>
          <w:rFonts w:cs="Arial"/>
          <w:sz w:val="20"/>
        </w:rPr>
        <w:t>przepisów BHP i p</w:t>
      </w:r>
      <w:r w:rsidR="00E12D14">
        <w:rPr>
          <w:rFonts w:cs="Arial"/>
          <w:sz w:val="20"/>
        </w:rPr>
        <w:t>.</w:t>
      </w:r>
      <w:r w:rsidRPr="4642758A">
        <w:rPr>
          <w:rFonts w:cs="Arial"/>
          <w:sz w:val="20"/>
        </w:rPr>
        <w:t>poż.</w:t>
      </w:r>
      <w:r w:rsidR="008049F2">
        <w:rPr>
          <w:rFonts w:cs="Arial"/>
          <w:sz w:val="20"/>
        </w:rPr>
        <w:t xml:space="preserve"> </w:t>
      </w:r>
      <w:r w:rsidR="008049F2" w:rsidRPr="006968EB">
        <w:rPr>
          <w:rFonts w:cs="Arial"/>
          <w:sz w:val="20"/>
        </w:rPr>
        <w:t>oraz standardów BHP Grupy GPEC</w:t>
      </w:r>
      <w:r w:rsidR="004753CC">
        <w:rPr>
          <w:rFonts w:cs="Arial"/>
          <w:sz w:val="20"/>
        </w:rPr>
        <w:t>;</w:t>
      </w:r>
    </w:p>
    <w:p w14:paraId="7E306B51" w14:textId="7DBFD9DE" w:rsidR="00CA6277"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z chwilą rozpoczęcia Prac staje się wytwórcą odpadów w rozumieniu art. 3 pkt 32 ustawy z dnia 14 grudnia 2012 roku o odpadach i ponosi w pełni wynikającą z w</w:t>
      </w:r>
      <w:r w:rsidR="00A01872">
        <w:rPr>
          <w:rFonts w:cs="Arial"/>
          <w:sz w:val="20"/>
        </w:rPr>
        <w:t>w.</w:t>
      </w:r>
      <w:r w:rsidRPr="4642758A">
        <w:rPr>
          <w:rFonts w:cs="Arial"/>
          <w:sz w:val="20"/>
        </w:rPr>
        <w:t xml:space="preserve"> ustawy odpowiedzialność za zgodne z przepisami ustawy zmagazynowanie, transportowanie i przekazywanie do utylizacji wszystkich odpadów powstałych w związku z wykonywanymi Pracami na swój koszt.</w:t>
      </w:r>
    </w:p>
    <w:p w14:paraId="2291EC3A" w14:textId="36F5B050" w:rsidR="00CA6277"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Na żądanie Zamawiającego, Wykonawca jest zobowiązany przedłożyć wszelkie posiadane decyzje, zezwolenia, zaświadczenia i inne dokumenty poświadczające spełnienie wymagań, o których mowa w niniejszej Umowie. </w:t>
      </w:r>
    </w:p>
    <w:p w14:paraId="6B0A2262" w14:textId="01E1CCC0" w:rsidR="00CB2F82" w:rsidRPr="00FD1B40" w:rsidRDefault="00CB2F82" w:rsidP="00CB2F82">
      <w:pPr>
        <w:numPr>
          <w:ilvl w:val="0"/>
          <w:numId w:val="24"/>
        </w:numPr>
        <w:tabs>
          <w:tab w:val="clear" w:pos="360"/>
          <w:tab w:val="num" w:pos="284"/>
        </w:tabs>
        <w:ind w:left="284" w:hanging="284"/>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w:t>
      </w:r>
      <w:r>
        <w:rPr>
          <w:rFonts w:asciiTheme="minorBidi" w:hAnsiTheme="minorBidi" w:cstheme="minorBidi"/>
          <w:color w:val="000000" w:themeColor="text1"/>
          <w:sz w:val="20"/>
        </w:rPr>
        <w:t xml:space="preserve"> przypadku prowadzenia przez Wykonawcę prac w miejscach występowania na</w:t>
      </w:r>
      <w:r w:rsidRPr="00FD1B40">
        <w:rPr>
          <w:rFonts w:asciiTheme="minorBidi" w:hAnsiTheme="minorBidi" w:cstheme="minorBidi"/>
          <w:color w:val="000000" w:themeColor="text1"/>
          <w:sz w:val="20"/>
        </w:rPr>
        <w:t xml:space="preserve"> infrastrukturze ciepłowniczej Zamawiającego izolacji azbestowo-cementowych, Wykonawca jest zobowiązany zapewnić gotowość prowadzenia Prac w miejscach występowania azbestu z zachowaniem wszelkich wymagań wynikających z obowiązujących przepisów prawa, a w przypadku wystąpienia azbestu prowadzić Prace z zachowaniem tych wymogów. Ponadto:</w:t>
      </w:r>
    </w:p>
    <w:p w14:paraId="7ED5FE90" w14:textId="4E7883FE" w:rsidR="00CB2F82" w:rsidRPr="00FD1B40" w:rsidRDefault="00CB2F82" w:rsidP="00CB2F82">
      <w:pPr>
        <w:numPr>
          <w:ilvl w:val="1"/>
          <w:numId w:val="24"/>
        </w:numPr>
        <w:ind w:left="709"/>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Każda ze Stron jest zobowiązana niezwłocznie powiadomić drugą Stronę na piśmie lub e-mailem o stwierdzeniu występowania azbestu lub o prawdopodobieństw</w:t>
      </w:r>
      <w:r w:rsidR="00244EAC">
        <w:rPr>
          <w:rFonts w:asciiTheme="minorBidi" w:hAnsiTheme="minorBidi" w:cstheme="minorBidi"/>
          <w:color w:val="000000" w:themeColor="text1"/>
          <w:sz w:val="20"/>
        </w:rPr>
        <w:t>ie</w:t>
      </w:r>
      <w:r w:rsidRPr="00FD1B40">
        <w:rPr>
          <w:rFonts w:asciiTheme="minorBidi" w:hAnsiTheme="minorBidi" w:cstheme="minorBidi"/>
          <w:color w:val="000000" w:themeColor="text1"/>
          <w:sz w:val="20"/>
        </w:rPr>
        <w:t xml:space="preserve"> występowania azbestu w miejscu prowadzenia Prac przez Wykonawcę,</w:t>
      </w:r>
    </w:p>
    <w:p w14:paraId="2A9229F7" w14:textId="77777777" w:rsidR="00CB2F82" w:rsidRPr="00FD1B40" w:rsidRDefault="00CB2F82" w:rsidP="00CB2F82">
      <w:pPr>
        <w:numPr>
          <w:ilvl w:val="1"/>
          <w:numId w:val="24"/>
        </w:numPr>
        <w:ind w:left="709"/>
        <w:jc w:val="both"/>
        <w:rPr>
          <w:rFonts w:cs="Arial"/>
          <w:color w:val="000000" w:themeColor="text1"/>
          <w:sz w:val="20"/>
        </w:rPr>
      </w:pPr>
      <w:r w:rsidRPr="00FD1B40">
        <w:rPr>
          <w:rFonts w:cs="Arial"/>
          <w:color w:val="000000" w:themeColor="text1"/>
          <w:sz w:val="20"/>
        </w:rPr>
        <w:t xml:space="preserve">w przypadku prowadzenia przez Wykonawcę </w:t>
      </w:r>
      <w:r w:rsidRPr="008C5F26">
        <w:rPr>
          <w:rFonts w:cs="Arial"/>
          <w:color w:val="000000" w:themeColor="text1"/>
          <w:sz w:val="20"/>
        </w:rPr>
        <w:t>Prac w miejscach występowania azbestu, Wykonawca jest zobowiązany do zawarcia umowy w przedmiocie usunięcia i utylizacji materiałów zawierających azbest podmiotowi, który posiada stosowne decyzje, zezwolenia i zaświadczenia pozwalające na re</w:t>
      </w:r>
      <w:r w:rsidRPr="001368A5">
        <w:rPr>
          <w:rFonts w:cs="Arial"/>
          <w:color w:val="000000" w:themeColor="text1"/>
          <w:sz w:val="20"/>
        </w:rPr>
        <w:t>alizacje tych Prac</w:t>
      </w:r>
      <w:r w:rsidRPr="00FD1B40">
        <w:rPr>
          <w:rFonts w:cs="Arial"/>
          <w:color w:val="000000" w:themeColor="text1"/>
          <w:sz w:val="20"/>
        </w:rPr>
        <w:t xml:space="preserve">, </w:t>
      </w:r>
    </w:p>
    <w:p w14:paraId="4460A80C" w14:textId="77777777" w:rsidR="00CB2F82" w:rsidRPr="00FD1B40" w:rsidRDefault="00CB2F82" w:rsidP="00CB2F82">
      <w:pPr>
        <w:numPr>
          <w:ilvl w:val="1"/>
          <w:numId w:val="24"/>
        </w:numPr>
        <w:ind w:left="709"/>
        <w:jc w:val="both"/>
        <w:rPr>
          <w:rFonts w:cs="Arial"/>
          <w:color w:val="000000" w:themeColor="text1"/>
          <w:sz w:val="20"/>
        </w:rPr>
      </w:pPr>
      <w:r w:rsidRPr="00FD1B40">
        <w:rPr>
          <w:rFonts w:cs="Arial"/>
          <w:color w:val="000000" w:themeColor="text1"/>
          <w:sz w:val="20"/>
        </w:rPr>
        <w:t xml:space="preserve">przed zawarciem umowy, o której mowa w lit. b) Wykonawca przedłoży </w:t>
      </w:r>
      <w:r w:rsidRPr="008C5F26">
        <w:rPr>
          <w:rFonts w:cs="Arial"/>
          <w:color w:val="000000" w:themeColor="text1"/>
          <w:sz w:val="20"/>
        </w:rPr>
        <w:t xml:space="preserve">Zamawiającemu kopie dokumentów poświadczających spełnienie przez podmiot usuwający azbest </w:t>
      </w:r>
      <w:r w:rsidRPr="001368A5">
        <w:rPr>
          <w:rFonts w:cs="Arial"/>
          <w:color w:val="000000" w:themeColor="text1"/>
          <w:sz w:val="20"/>
        </w:rPr>
        <w:t>wymagań, o których mowa w Umowie</w:t>
      </w:r>
      <w:r w:rsidRPr="00FD1B40">
        <w:rPr>
          <w:rFonts w:cs="Arial"/>
          <w:color w:val="000000" w:themeColor="text1"/>
          <w:sz w:val="20"/>
        </w:rPr>
        <w:t xml:space="preserve">, </w:t>
      </w:r>
    </w:p>
    <w:p w14:paraId="4B1B9A7E" w14:textId="77777777" w:rsidR="00CB2F82" w:rsidRPr="00A331E6" w:rsidRDefault="00CB2F82" w:rsidP="00A331E6">
      <w:pPr>
        <w:numPr>
          <w:ilvl w:val="1"/>
          <w:numId w:val="24"/>
        </w:numPr>
        <w:ind w:left="709"/>
        <w:jc w:val="both"/>
        <w:rPr>
          <w:rFonts w:cs="Arial"/>
          <w:color w:val="000000" w:themeColor="text1"/>
          <w:sz w:val="20"/>
        </w:rPr>
      </w:pPr>
      <w:r w:rsidRPr="00FD1B40">
        <w:rPr>
          <w:rFonts w:cs="Arial"/>
          <w:color w:val="000000" w:themeColor="text1"/>
          <w:sz w:val="20"/>
        </w:rPr>
        <w:t>Wykonawca powiadomi ponadto Zamawiającego o rozpoczęciu P</w:t>
      </w:r>
      <w:r w:rsidRPr="008C5F26">
        <w:rPr>
          <w:rFonts w:cs="Arial"/>
          <w:color w:val="000000" w:themeColor="text1"/>
          <w:sz w:val="20"/>
        </w:rPr>
        <w:t>rac polegających na zabezpieczeniu i usunięciu wyrobów zawierających azbest właściwe organy, a także wypełni inne wymogi wynikające z przepisów prawa</w:t>
      </w:r>
      <w:r w:rsidRPr="00FD1B40">
        <w:rPr>
          <w:rFonts w:cs="Arial"/>
          <w:color w:val="000000" w:themeColor="text1"/>
          <w:sz w:val="20"/>
        </w:rPr>
        <w:t>,</w:t>
      </w:r>
    </w:p>
    <w:p w14:paraId="2D34B366" w14:textId="0910A5DA" w:rsidR="00CB2F82" w:rsidRPr="003F00E3" w:rsidRDefault="00CB2F82" w:rsidP="0F328CB6">
      <w:pPr>
        <w:numPr>
          <w:ilvl w:val="1"/>
          <w:numId w:val="24"/>
        </w:numPr>
        <w:ind w:left="709"/>
        <w:jc w:val="both"/>
        <w:rPr>
          <w:rFonts w:cs="Arial"/>
          <w:sz w:val="20"/>
        </w:rPr>
      </w:pPr>
      <w:r w:rsidRPr="0F328CB6">
        <w:rPr>
          <w:rFonts w:asciiTheme="minorBidi" w:hAnsiTheme="minorBidi" w:cstheme="minorBidi"/>
          <w:color w:val="000000" w:themeColor="text1"/>
          <w:sz w:val="20"/>
        </w:rPr>
        <w:t>wyciąg obowiązujących regulacji stanowi Instrukcja BHP postępowania z azbestem (Załącznik nr 9 do Umowy).</w:t>
      </w:r>
    </w:p>
    <w:p w14:paraId="154ACCFB" w14:textId="22AEF689" w:rsidR="00784EC2"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przyjmuje odpowiedzialność za odpady niebezpieczne i inne niż niebezpieczne, wytworzone w wyniku wykonywania przedmiotu Umowy. Karty przekazania odpadów zostaną udostępnione Zamawiającemu na jego żądanie.</w:t>
      </w:r>
    </w:p>
    <w:p w14:paraId="71A6641D" w14:textId="77777777" w:rsidR="00784EC2"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W związku z Pracami Wykonawca w żadnych okolicznościach nie spowoduje, nie zezwoli ani nie dopuści do emisji, niezależnie od jej postaci, natężenia lub skutków dla środowiska jakichkolwiek substancji i/lub odpadów, która może prowadzić do zanieczyszczenia lub innych szkód w środowisku, a których wprowadzenie do środowiska narusza jakiekolwiek stosowne przepisy. </w:t>
      </w:r>
    </w:p>
    <w:p w14:paraId="175BAFD0" w14:textId="77777777" w:rsidR="001166EF" w:rsidRPr="002020EC" w:rsidRDefault="4642758A" w:rsidP="004B0571">
      <w:pPr>
        <w:numPr>
          <w:ilvl w:val="0"/>
          <w:numId w:val="24"/>
        </w:numPr>
        <w:tabs>
          <w:tab w:val="num" w:pos="2345"/>
        </w:tabs>
        <w:ind w:left="284" w:hanging="284"/>
        <w:jc w:val="both"/>
        <w:rPr>
          <w:rFonts w:cs="Arial"/>
          <w:sz w:val="20"/>
        </w:rPr>
      </w:pPr>
      <w:r w:rsidRPr="4642758A">
        <w:rPr>
          <w:rFonts w:cs="Arial"/>
          <w:sz w:val="20"/>
        </w:rPr>
        <w:lastRenderedPageBreak/>
        <w:t xml:space="preserve">Wykonawca zobowiązuje się, że w ramach wykonywania Przedmiotu Umowy będzie na bieżąco nadzorował prace w zakresie wytwarzania odpadów, odprowadzania ścieków, ograniczania emisji i racjonalnego zużycia mediów. </w:t>
      </w:r>
    </w:p>
    <w:p w14:paraId="33747B08" w14:textId="77777777" w:rsidR="00784EC2"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W razie, gdy Wykonawca mimo pisemnego wezwania do usunięcia nieprawidłowości lub naruszeń nadal narusza którekolwiek z postanowień zawartych powyżej Zamawiający, niezależnie od skali, rangi, czasu trwania i skutków tego naruszenia, bez uszczerbku dla uprawnień w zakresie odstąpienia od Umowy może wedle własnego wyboru i bez zgody sądu przeprowadzić samodzielnie, w ramach posiadanych uprawnień lub powierzyć zbieranie, transport i odzysk lub unieszkodliwienie odpadów, w tym magazynowanie, wybranym przez siebie uprawnionym podmiotom, na rzecz, ryzyko i koszt Wykonawcy. </w:t>
      </w:r>
    </w:p>
    <w:p w14:paraId="16A0ABCA" w14:textId="4BBA7430" w:rsidR="009C10AD"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Wykonawca będzie stale utrzymywał czystość, porządek i bezpieczne warunki na Placu Budowy i we wszystkich innych miejscach, z których korzysta w związku z wykonywaniem Umowy. Po zakończeniu Robót, Wykonawca bezzwłocznie usunie z terenu Zamawiającego wszystkie niewykorzystane </w:t>
      </w:r>
      <w:r w:rsidR="00F464B5">
        <w:rPr>
          <w:rFonts w:cs="Arial"/>
          <w:sz w:val="20"/>
        </w:rPr>
        <w:t>m</w:t>
      </w:r>
      <w:r w:rsidR="00F464B5" w:rsidRPr="4642758A">
        <w:rPr>
          <w:rFonts w:cs="Arial"/>
          <w:sz w:val="20"/>
        </w:rPr>
        <w:t xml:space="preserve">ateriały </w:t>
      </w:r>
      <w:r w:rsidRPr="4642758A">
        <w:rPr>
          <w:rFonts w:cs="Arial"/>
          <w:sz w:val="20"/>
        </w:rPr>
        <w:t>i </w:t>
      </w:r>
      <w:r w:rsidR="00F464B5">
        <w:rPr>
          <w:rFonts w:cs="Arial"/>
          <w:sz w:val="20"/>
        </w:rPr>
        <w:t>u</w:t>
      </w:r>
      <w:r w:rsidR="00F464B5" w:rsidRPr="4642758A">
        <w:rPr>
          <w:rFonts w:cs="Arial"/>
          <w:sz w:val="20"/>
        </w:rPr>
        <w:t xml:space="preserve">rządzenia </w:t>
      </w:r>
      <w:r w:rsidRPr="4642758A">
        <w:rPr>
          <w:rFonts w:cs="Arial"/>
          <w:sz w:val="20"/>
        </w:rPr>
        <w:t xml:space="preserve">oraz </w:t>
      </w:r>
      <w:r w:rsidR="00F464B5">
        <w:rPr>
          <w:rFonts w:cs="Arial"/>
          <w:sz w:val="20"/>
        </w:rPr>
        <w:t>s</w:t>
      </w:r>
      <w:r w:rsidRPr="4642758A">
        <w:rPr>
          <w:rFonts w:cs="Arial"/>
          <w:sz w:val="20"/>
        </w:rPr>
        <w:t>przęt, pozostawiając teren i jego okolice w stanie czystym, bezpiecznym i gotowym do eksploatacji.</w:t>
      </w:r>
    </w:p>
    <w:p w14:paraId="2CEB1B9B" w14:textId="2559273A" w:rsidR="009C10AD"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oświadcza, że zatrudnieni przez niego pracownicy i osoby, którymi posługuje się przy wykonywaniu Prac na innej podstawie prawnej posiadają aktualne przeszkolenie w zakresie BHP, odpowiadające rodzajowi wykonywanych prac oraz wymagane prawem uprawnienia, w tym świadectwa kwalifikacyjne. Wykonawca zobowiązany jest również do przeprowadzenia szkoleń stanowiskowych w zakresie BHP i p</w:t>
      </w:r>
      <w:r w:rsidR="001946A9">
        <w:rPr>
          <w:rFonts w:cs="Arial"/>
          <w:sz w:val="20"/>
        </w:rPr>
        <w:t>.</w:t>
      </w:r>
      <w:r w:rsidRPr="4642758A">
        <w:rPr>
          <w:rFonts w:cs="Arial"/>
          <w:sz w:val="20"/>
        </w:rPr>
        <w:t>poż., zgodnie z aktualnymi przepisami prawa. Wykonawca ponosi pełną odpowiedzialność za szkody spowodowane na skutek nieprzestrzegania przepisów BHP i p</w:t>
      </w:r>
      <w:r w:rsidR="001946A9">
        <w:rPr>
          <w:rFonts w:cs="Arial"/>
          <w:sz w:val="20"/>
        </w:rPr>
        <w:t>.</w:t>
      </w:r>
      <w:r w:rsidRPr="4642758A">
        <w:rPr>
          <w:rFonts w:cs="Arial"/>
          <w:sz w:val="20"/>
        </w:rPr>
        <w:t>poż. Wykonawca oświadcza, że zatrudnieni przez niego pracownicy i osoby, którymi posługuje się przy wykonywaniu Prac na innej podstawie prawnej stosują maszyny i urządzenia techniczne zgodnie z przepisami oraz, że zgodnie z przepisami, są odpowiednio wyposażeni w środki ochrony osobistej i zbiorowej.</w:t>
      </w:r>
    </w:p>
    <w:p w14:paraId="528EDE20" w14:textId="4B08363F" w:rsidR="009C10AD"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 Wykonawca zobowiązany jest do zapewnienia swoim pracownikom i osobom, którymi posługuje się przy wykonywaniu Prac na innej podstawie prawnej, ubiorów roboczych opisanych nazwą</w:t>
      </w:r>
      <w:r w:rsidR="00784163">
        <w:rPr>
          <w:rFonts w:cs="Arial"/>
          <w:sz w:val="20"/>
        </w:rPr>
        <w:t xml:space="preserve"> lub firmą</w:t>
      </w:r>
      <w:r w:rsidRPr="4642758A">
        <w:rPr>
          <w:rFonts w:cs="Arial"/>
          <w:sz w:val="20"/>
        </w:rPr>
        <w:t xml:space="preserve"> Wykonawcy oraz do zobowiązania podwykonawców, z których usług korzysta w ramach realizacji niniejszej Umowy, do wykonywania prac na podstawie niniejszej Umowy w ubiorach roboczych z logo danego podwykonawcy.</w:t>
      </w:r>
    </w:p>
    <w:p w14:paraId="4DEC6324" w14:textId="441602C6" w:rsidR="009C10AD"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oświadcza, iż osobą odpowiedzialną za przestrzeganie przepisów BHP i p</w:t>
      </w:r>
      <w:r w:rsidR="00E12D14">
        <w:rPr>
          <w:rFonts w:cs="Arial"/>
          <w:sz w:val="20"/>
        </w:rPr>
        <w:t>.</w:t>
      </w:r>
      <w:r w:rsidRPr="4642758A">
        <w:rPr>
          <w:rFonts w:cs="Arial"/>
          <w:sz w:val="20"/>
        </w:rPr>
        <w:t xml:space="preserve">poż. na terenie budowy będzie Kierownik Budowy Wykonawcy. W przypadku kilku wykonawców na placu budowy w protokole wprowadzenia na budowę zostanie wpisany przez Inspektora Nadzoru Zamawiającego koordynator ds. </w:t>
      </w:r>
      <w:r w:rsidR="00932967">
        <w:rPr>
          <w:rFonts w:cs="Arial"/>
          <w:sz w:val="20"/>
        </w:rPr>
        <w:t>BHP</w:t>
      </w:r>
      <w:r w:rsidRPr="4642758A">
        <w:rPr>
          <w:rFonts w:cs="Arial"/>
          <w:sz w:val="20"/>
        </w:rPr>
        <w:t xml:space="preserve"> wskazany przez Wykonawcę.</w:t>
      </w:r>
    </w:p>
    <w:p w14:paraId="2EE3CAE1" w14:textId="6BF1F84B" w:rsidR="008049F2" w:rsidRDefault="008049F2" w:rsidP="004B0571">
      <w:pPr>
        <w:numPr>
          <w:ilvl w:val="0"/>
          <w:numId w:val="24"/>
        </w:numPr>
        <w:tabs>
          <w:tab w:val="num" w:pos="2345"/>
        </w:tabs>
        <w:ind w:left="284" w:hanging="284"/>
        <w:jc w:val="both"/>
        <w:rPr>
          <w:rFonts w:cs="Arial"/>
          <w:sz w:val="20"/>
        </w:rPr>
      </w:pPr>
      <w:r w:rsidRPr="006968EB">
        <w:rPr>
          <w:sz w:val="20"/>
        </w:rPr>
        <w:t xml:space="preserve">Przedstawiciel Zamawiającego ma prawo do kontroli i/lub audytu spełniania przez Wykonawcę wymagań określonych w Umowie, w szczególności kontroli jakości, przestrzegania przepisów i zasad BHP, ochrony środowiska w tym gospodarki odpadami, </w:t>
      </w:r>
      <w:r w:rsidR="00E12D14">
        <w:rPr>
          <w:sz w:val="20"/>
        </w:rPr>
        <w:t>BHP</w:t>
      </w:r>
      <w:r w:rsidRPr="006968EB">
        <w:rPr>
          <w:sz w:val="20"/>
        </w:rPr>
        <w:t xml:space="preserve"> i p</w:t>
      </w:r>
      <w:r w:rsidR="00E12D14">
        <w:rPr>
          <w:sz w:val="20"/>
        </w:rPr>
        <w:t>.</w:t>
      </w:r>
      <w:r w:rsidRPr="006968EB">
        <w:rPr>
          <w:sz w:val="20"/>
        </w:rPr>
        <w:t>poż. przez pracowników Sprzedającego. Kontrole przeprowadzane są w miejscu realizacji usług lub na budowie przez pracownika</w:t>
      </w:r>
      <w:r>
        <w:rPr>
          <w:sz w:val="20"/>
        </w:rPr>
        <w:t xml:space="preserve"> służby </w:t>
      </w:r>
      <w:r w:rsidR="00932967">
        <w:rPr>
          <w:sz w:val="20"/>
        </w:rPr>
        <w:t xml:space="preserve">BHP </w:t>
      </w:r>
      <w:r>
        <w:rPr>
          <w:sz w:val="20"/>
        </w:rPr>
        <w:t xml:space="preserve">i/lub Koordynatora i/lub Specjalistę </w:t>
      </w:r>
      <w:r w:rsidRPr="006968EB">
        <w:rPr>
          <w:sz w:val="20"/>
        </w:rPr>
        <w:t xml:space="preserve">ds. Ochrony Środowiskowa Zamawiającego wyrywkowo, a także na wezwanie Inspektora Nadzoru Zamawiającego. Pracownik działu </w:t>
      </w:r>
      <w:r w:rsidR="00932967">
        <w:rPr>
          <w:sz w:val="20"/>
        </w:rPr>
        <w:t>BHP</w:t>
      </w:r>
      <w:r w:rsidRPr="006968EB">
        <w:rPr>
          <w:sz w:val="20"/>
        </w:rPr>
        <w:t xml:space="preserve"> i p</w:t>
      </w:r>
      <w:r w:rsidR="00E12D14">
        <w:rPr>
          <w:sz w:val="20"/>
        </w:rPr>
        <w:t>.</w:t>
      </w:r>
      <w:r w:rsidRPr="006968EB">
        <w:rPr>
          <w:sz w:val="20"/>
        </w:rPr>
        <w:t>poż. i/lub Koordynator i/lub Specjalista ds. Ochrony Środowiska Zamawiającego, po stwierdzeniu niezgodności, spisuje protokół z kontroli przy udziale Wykonawcy lub Koordynatora Robót Zamawiającego, który stanowi podstawę do naliczenia kar przewidzianych niniejszą Umową. W przypadku gdy w ramach Umowy ma miejsce powierzenie przetwarzania danych osobowych, Inspektor Ochrony Danych Zamawiającego lub wyznaczony przez niego Przedstawiciel ma prawo do audytu spełniania przez Wykonawcę wymagań określonych w Umowie oraz umowie powierzenia przetwarzania danych osobowych, a także spełniania wymogów prawa w zakresie ochrony danych osobowych</w:t>
      </w:r>
      <w:r>
        <w:rPr>
          <w:sz w:val="20"/>
        </w:rPr>
        <w:t xml:space="preserve">. </w:t>
      </w:r>
    </w:p>
    <w:p w14:paraId="00A43D0A" w14:textId="431F9D56" w:rsidR="00F03440"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zobowiązany jest do wpisywania w dzienniku budowy wszelkich wypadków i zdarzeń wypadkowych mających miejsce w trakcie realizacji przedmiotu Umowy oraz do niezwłocznego informowania Zamawiającego o wszelkich wypadkach na budowie, w tym o wszelkich awariach, wypadkach przy pracy, sytuacjach potencjalnie wypadkowych oraz chorobach zawodowych u osób wykonujących pracę objętą Przedmiotem Umowy.</w:t>
      </w:r>
    </w:p>
    <w:p w14:paraId="37C65DC2" w14:textId="77777777" w:rsidR="008E5353"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O ile Wykonawca nienależycie wypełni obowiązki określone w ustępach poprzedzających, zobowiązany będzie do pokrycia pełnej szkody, jaką z tego tytułu poniesie Zamawiający, a także do pokrycia wszelkich roszczeń osób trzecich, w tym właścicieli gruntów lub infrastruktury, jak i właściwych organów administracji, związanych z naruszeniem ich praw lub obowiązujących przepisów. Wykonawca ponosi </w:t>
      </w:r>
      <w:r w:rsidRPr="4642758A">
        <w:rPr>
          <w:rFonts w:cs="Arial"/>
          <w:sz w:val="20"/>
        </w:rPr>
        <w:lastRenderedPageBreak/>
        <w:t xml:space="preserve">pełną odpowiedzialność za szkody powstałe w środowisku oraz za szkody wyrządzone osobom trzecim wynikłe na skutek wykonywania przedmiotu Umowy. </w:t>
      </w:r>
    </w:p>
    <w:p w14:paraId="5007AD00" w14:textId="77777777" w:rsidR="004C1E44" w:rsidRDefault="004C1E44" w:rsidP="005C062E">
      <w:pPr>
        <w:jc w:val="both"/>
        <w:rPr>
          <w:rFonts w:cs="Arial"/>
          <w:sz w:val="20"/>
        </w:rPr>
      </w:pPr>
    </w:p>
    <w:p w14:paraId="5184AFEB" w14:textId="0CD9C5C3" w:rsidR="004C1E44" w:rsidRPr="002020EC" w:rsidRDefault="4642758A" w:rsidP="4642758A">
      <w:pPr>
        <w:jc w:val="center"/>
        <w:rPr>
          <w:rFonts w:cs="Arial"/>
          <w:b/>
          <w:bCs/>
          <w:sz w:val="20"/>
        </w:rPr>
      </w:pPr>
      <w:r w:rsidRPr="4642758A">
        <w:rPr>
          <w:rFonts w:cs="Arial"/>
          <w:b/>
          <w:bCs/>
          <w:sz w:val="20"/>
        </w:rPr>
        <w:t>§3.3.</w:t>
      </w:r>
      <w:r w:rsidR="00745997">
        <w:rPr>
          <w:rFonts w:cs="Arial"/>
          <w:b/>
          <w:bCs/>
          <w:sz w:val="20"/>
        </w:rPr>
        <w:t xml:space="preserve"> </w:t>
      </w:r>
      <w:r w:rsidRPr="4642758A">
        <w:rPr>
          <w:rFonts w:cs="Arial"/>
          <w:b/>
          <w:bCs/>
          <w:sz w:val="20"/>
        </w:rPr>
        <w:t>[Materiały i urządzenia]</w:t>
      </w:r>
    </w:p>
    <w:p w14:paraId="6A5D98D2" w14:textId="77777777" w:rsidR="004C1E44" w:rsidRDefault="004C1E44" w:rsidP="005C062E">
      <w:pPr>
        <w:jc w:val="both"/>
        <w:rPr>
          <w:rFonts w:cs="Arial"/>
          <w:sz w:val="20"/>
        </w:rPr>
      </w:pPr>
    </w:p>
    <w:p w14:paraId="23BC90F3" w14:textId="77777777" w:rsidR="00FC0F0C" w:rsidRPr="002020EC" w:rsidRDefault="4642758A" w:rsidP="004B0571">
      <w:pPr>
        <w:numPr>
          <w:ilvl w:val="0"/>
          <w:numId w:val="25"/>
        </w:numPr>
        <w:tabs>
          <w:tab w:val="num" w:pos="2345"/>
        </w:tabs>
        <w:ind w:left="284" w:hanging="284"/>
        <w:jc w:val="both"/>
        <w:rPr>
          <w:rFonts w:cs="Arial"/>
          <w:sz w:val="20"/>
        </w:rPr>
      </w:pPr>
      <w:r w:rsidRPr="4642758A">
        <w:rPr>
          <w:rFonts w:cs="Arial"/>
          <w:sz w:val="20"/>
        </w:rPr>
        <w:t>Wykonawca zobowiązany jest do zapewnienia wszelkich materiałów i urządzeń niezbędnych do wykonania Prac zgodnie z Umową</w:t>
      </w:r>
      <w:r w:rsidR="0095619D">
        <w:rPr>
          <w:rFonts w:cs="Arial"/>
          <w:sz w:val="20"/>
        </w:rPr>
        <w:t xml:space="preserve"> i złożoną ofertą</w:t>
      </w:r>
      <w:r w:rsidRPr="4642758A">
        <w:rPr>
          <w:rFonts w:cs="Arial"/>
          <w:sz w:val="20"/>
        </w:rPr>
        <w:t xml:space="preserve">. </w:t>
      </w:r>
    </w:p>
    <w:p w14:paraId="388E966F" w14:textId="77777777" w:rsidR="00523F6E" w:rsidRDefault="4642758A" w:rsidP="00523F6E">
      <w:pPr>
        <w:numPr>
          <w:ilvl w:val="0"/>
          <w:numId w:val="25"/>
        </w:numPr>
        <w:tabs>
          <w:tab w:val="num" w:pos="2345"/>
        </w:tabs>
        <w:ind w:left="284" w:hanging="284"/>
        <w:jc w:val="both"/>
        <w:rPr>
          <w:rFonts w:cs="Arial"/>
          <w:sz w:val="20"/>
        </w:rPr>
      </w:pPr>
      <w:r w:rsidRPr="4642758A">
        <w:rPr>
          <w:rFonts w:cs="Arial"/>
          <w:sz w:val="20"/>
        </w:rPr>
        <w:t>Wszystkie stosowane przez Wykonawcę do realizacji prac urządzenia i materiały muszą być zgodne z</w:t>
      </w:r>
      <w:r w:rsidR="008A5A86">
        <w:rPr>
          <w:rFonts w:cs="Arial"/>
          <w:sz w:val="20"/>
        </w:rPr>
        <w:t xml:space="preserve"> wytycznymi Zamawiającego </w:t>
      </w:r>
      <w:r w:rsidR="008A5A86" w:rsidRPr="00373AC3">
        <w:rPr>
          <w:sz w:val="20"/>
        </w:rPr>
        <w:t>(</w:t>
      </w:r>
      <w:r w:rsidR="00932967">
        <w:rPr>
          <w:sz w:val="20"/>
        </w:rPr>
        <w:t>Z</w:t>
      </w:r>
      <w:r w:rsidR="008A5A86" w:rsidRPr="00373AC3">
        <w:rPr>
          <w:sz w:val="20"/>
        </w:rPr>
        <w:t>ałącznik nr 1 do Umowy),</w:t>
      </w:r>
      <w:r w:rsidRPr="4642758A">
        <w:rPr>
          <w:rFonts w:cs="Arial"/>
          <w:sz w:val="20"/>
        </w:rPr>
        <w:t> wymogami prawa i spełniać odpowiednie normy jakościowe.</w:t>
      </w:r>
      <w:r w:rsidR="00523F6E">
        <w:rPr>
          <w:rFonts w:cs="Arial"/>
          <w:sz w:val="20"/>
        </w:rPr>
        <w:t xml:space="preserve"> </w:t>
      </w:r>
    </w:p>
    <w:p w14:paraId="6C324A8B" w14:textId="3E575CC4" w:rsidR="00523F6E" w:rsidRPr="00523F6E" w:rsidRDefault="00523F6E" w:rsidP="00523F6E">
      <w:pPr>
        <w:tabs>
          <w:tab w:val="num" w:pos="2345"/>
        </w:tabs>
        <w:ind w:left="284"/>
        <w:jc w:val="both"/>
        <w:rPr>
          <w:rFonts w:cs="Arial"/>
          <w:sz w:val="20"/>
        </w:rPr>
      </w:pPr>
      <w:r w:rsidRPr="00F761D9">
        <w:rPr>
          <w:rFonts w:asciiTheme="minorBidi" w:hAnsiTheme="minorBidi" w:cstheme="minorBidi"/>
          <w:sz w:val="20"/>
        </w:rPr>
        <w:t xml:space="preserve">W  związku  ze  szczególnymi  uwarunkowaniami  technicznymi  niniejszego  przedmiotu  zamówienia, Zamawiający dopuszcza następujące odstępstwa od wymagań zawartych w Wytycznych (zał. nr 1 do Umowy): - w pkt 4.5. </w:t>
      </w:r>
      <w:r w:rsidRPr="00F761D9">
        <w:rPr>
          <w:rFonts w:asciiTheme="minorBidi" w:hAnsiTheme="minorBidi" w:cstheme="minorBidi"/>
          <w:b/>
          <w:bCs/>
          <w:sz w:val="20"/>
        </w:rPr>
        <w:t xml:space="preserve">Złącza </w:t>
      </w:r>
      <w:proofErr w:type="spellStart"/>
      <w:r w:rsidRPr="00F761D9">
        <w:rPr>
          <w:rFonts w:asciiTheme="minorBidi" w:hAnsiTheme="minorBidi" w:cstheme="minorBidi"/>
          <w:b/>
          <w:bCs/>
          <w:sz w:val="20"/>
        </w:rPr>
        <w:t>mufowe</w:t>
      </w:r>
      <w:proofErr w:type="spellEnd"/>
      <w:r w:rsidRPr="00F761D9">
        <w:rPr>
          <w:rFonts w:asciiTheme="minorBidi" w:hAnsiTheme="minorBidi" w:cstheme="minorBidi"/>
          <w:b/>
          <w:bCs/>
          <w:sz w:val="20"/>
        </w:rPr>
        <w:t xml:space="preserve">: </w:t>
      </w:r>
      <w:r w:rsidRPr="00F761D9">
        <w:rPr>
          <w:rFonts w:asciiTheme="minorBidi" w:hAnsiTheme="minorBidi" w:cstheme="minorBidi"/>
          <w:sz w:val="20"/>
        </w:rPr>
        <w:t>Zamawiający dopuszcza odstępstwo odnośnie wymogów dla systemu zgrzewania w  zakresie  podwójnej  kontroli  temperatury  zgrzewania  wskazując,  że  system zgrzewania  musi  umożliwiać podwójna  kontrolę  temperatury  procesu  zgrzewania  poprzez  pomiar temperatury  elementów  grzejnych umieszczonych w strefie zgrzewania mufy lub pomiaru temperatury płynnego PEHD.</w:t>
      </w:r>
    </w:p>
    <w:p w14:paraId="7D7E01D5" w14:textId="77777777" w:rsidR="00276F8C" w:rsidRPr="002020EC" w:rsidRDefault="4642758A" w:rsidP="004B0571">
      <w:pPr>
        <w:numPr>
          <w:ilvl w:val="0"/>
          <w:numId w:val="25"/>
        </w:numPr>
        <w:tabs>
          <w:tab w:val="num" w:pos="2345"/>
        </w:tabs>
        <w:ind w:left="284" w:hanging="284"/>
        <w:jc w:val="both"/>
        <w:rPr>
          <w:rFonts w:cs="Arial"/>
          <w:sz w:val="20"/>
        </w:rPr>
      </w:pPr>
      <w:r w:rsidRPr="4642758A">
        <w:rPr>
          <w:rFonts w:cs="Arial"/>
          <w:sz w:val="20"/>
        </w:rPr>
        <w:t>Wykonawca zobowiązany jest do przeprowadzania bieżącej kontroli jakości</w:t>
      </w:r>
      <w:r w:rsidR="008A5A86">
        <w:rPr>
          <w:rFonts w:cs="Arial"/>
          <w:sz w:val="20"/>
        </w:rPr>
        <w:t xml:space="preserve"> urządzeń i</w:t>
      </w:r>
      <w:r w:rsidRPr="4642758A">
        <w:rPr>
          <w:rFonts w:cs="Arial"/>
          <w:sz w:val="20"/>
        </w:rPr>
        <w:t xml:space="preserve"> </w:t>
      </w:r>
      <w:r w:rsidR="008A5A86">
        <w:rPr>
          <w:rFonts w:cs="Arial"/>
          <w:sz w:val="20"/>
        </w:rPr>
        <w:t>m</w:t>
      </w:r>
      <w:r w:rsidRPr="4642758A">
        <w:rPr>
          <w:rFonts w:cs="Arial"/>
          <w:sz w:val="20"/>
        </w:rPr>
        <w:t xml:space="preserve">ateriałów, celem zweryfikowania ich zgodności z atestami i certyfikatami materiałowymi, zestawieniami i listami przewozowymi. Wykonawca zobowiązany jest także do skompletowania wszystkich atestów i certyfikatów materiałowych, zapewnienia bezpiecznego składowania i prowadzenia dokumentacji w sposób umożliwiający łatwą lokalizację Materiałów w dowolnym momencie Prac. Całość tej dokumentacji zostanie przekazana Zamawiającemu w momencie ukończenia </w:t>
      </w:r>
      <w:r w:rsidR="008A5A86">
        <w:rPr>
          <w:rFonts w:cs="Arial"/>
          <w:sz w:val="20"/>
        </w:rPr>
        <w:t>Prac</w:t>
      </w:r>
      <w:r w:rsidR="008A5A86" w:rsidRPr="4642758A">
        <w:rPr>
          <w:rFonts w:cs="Arial"/>
          <w:sz w:val="20"/>
        </w:rPr>
        <w:t xml:space="preserve"> </w:t>
      </w:r>
      <w:r w:rsidRPr="4642758A">
        <w:rPr>
          <w:rFonts w:cs="Arial"/>
          <w:sz w:val="20"/>
        </w:rPr>
        <w:t xml:space="preserve">lub na jego żądanie. </w:t>
      </w:r>
    </w:p>
    <w:p w14:paraId="661938B2" w14:textId="5E006EFE" w:rsidR="00276F8C" w:rsidRPr="002020EC" w:rsidRDefault="4642758A" w:rsidP="004B0571">
      <w:pPr>
        <w:numPr>
          <w:ilvl w:val="0"/>
          <w:numId w:val="25"/>
        </w:numPr>
        <w:tabs>
          <w:tab w:val="num" w:pos="2345"/>
        </w:tabs>
        <w:ind w:left="284" w:hanging="284"/>
        <w:jc w:val="both"/>
        <w:rPr>
          <w:rFonts w:cs="Arial"/>
          <w:sz w:val="20"/>
        </w:rPr>
      </w:pPr>
      <w:r w:rsidRPr="4642758A">
        <w:rPr>
          <w:rFonts w:cs="Arial"/>
          <w:sz w:val="20"/>
        </w:rPr>
        <w:t xml:space="preserve">Wykonawca jest zobowiązany zabezpieczyć </w:t>
      </w:r>
      <w:r w:rsidR="008A5A86">
        <w:rPr>
          <w:rFonts w:cs="Arial"/>
          <w:sz w:val="20"/>
        </w:rPr>
        <w:t>m</w:t>
      </w:r>
      <w:r w:rsidRPr="4642758A">
        <w:rPr>
          <w:rFonts w:cs="Arial"/>
          <w:sz w:val="20"/>
        </w:rPr>
        <w:t>ateriały i urządzenia w sposób należyty przed utratą lub uszkodzeniem,</w:t>
      </w:r>
      <w:r w:rsidR="008A5A86">
        <w:rPr>
          <w:rFonts w:cs="Arial"/>
          <w:sz w:val="20"/>
        </w:rPr>
        <w:t xml:space="preserve"> w tym kradzieżą,</w:t>
      </w:r>
      <w:r w:rsidRPr="4642758A">
        <w:rPr>
          <w:rFonts w:cs="Arial"/>
          <w:sz w:val="20"/>
        </w:rPr>
        <w:t xml:space="preserve"> zapewniając odpowiednią ich ochronę w czasie</w:t>
      </w:r>
      <w:r w:rsidR="008A5A86">
        <w:rPr>
          <w:rFonts w:cs="Arial"/>
          <w:sz w:val="20"/>
        </w:rPr>
        <w:t xml:space="preserve"> rozładunku, transportu na plac budowy</w:t>
      </w:r>
      <w:r w:rsidRPr="4642758A">
        <w:rPr>
          <w:rFonts w:cs="Arial"/>
          <w:sz w:val="20"/>
        </w:rPr>
        <w:t>, jak i w czasie składowania na placu budowy oraz odpowiednie warunki przechowywania zgodne z wytycznymi producenta, zapewniające m.in. ochronę Materiałów przed niekorzystnym wpływem warunków pogodowych.</w:t>
      </w:r>
      <w:r w:rsidR="00A331E6">
        <w:rPr>
          <w:rFonts w:cs="Arial"/>
          <w:sz w:val="20"/>
        </w:rPr>
        <w:t xml:space="preserve"> </w:t>
      </w:r>
    </w:p>
    <w:p w14:paraId="70A0E94A" w14:textId="462B2419" w:rsidR="00276F8C" w:rsidRDefault="4642758A" w:rsidP="004B0571">
      <w:pPr>
        <w:numPr>
          <w:ilvl w:val="0"/>
          <w:numId w:val="25"/>
        </w:numPr>
        <w:tabs>
          <w:tab w:val="num" w:pos="2345"/>
        </w:tabs>
        <w:ind w:left="284" w:hanging="284"/>
        <w:jc w:val="both"/>
        <w:rPr>
          <w:rFonts w:cs="Arial"/>
          <w:sz w:val="20"/>
        </w:rPr>
      </w:pPr>
      <w:r w:rsidRPr="4642758A">
        <w:rPr>
          <w:rFonts w:cs="Arial"/>
          <w:sz w:val="20"/>
        </w:rPr>
        <w:t xml:space="preserve">Ryzyko utraty lub uszkodzenia </w:t>
      </w:r>
      <w:r w:rsidR="008A5A86">
        <w:rPr>
          <w:rFonts w:cs="Arial"/>
          <w:sz w:val="20"/>
        </w:rPr>
        <w:t>m</w:t>
      </w:r>
      <w:r w:rsidRPr="4642758A">
        <w:rPr>
          <w:rFonts w:cs="Arial"/>
          <w:sz w:val="20"/>
        </w:rPr>
        <w:t>ateriałów</w:t>
      </w:r>
      <w:r w:rsidR="008A5A86">
        <w:rPr>
          <w:rFonts w:cs="Arial"/>
          <w:sz w:val="20"/>
        </w:rPr>
        <w:t xml:space="preserve"> i urządzeń</w:t>
      </w:r>
      <w:r w:rsidRPr="4642758A">
        <w:rPr>
          <w:rFonts w:cs="Arial"/>
          <w:sz w:val="20"/>
        </w:rPr>
        <w:t xml:space="preserve"> pozostaje po stronie Wykonawcy do czasu podpisania przez Strony bez zastrzeżeń</w:t>
      </w:r>
      <w:r w:rsidR="008A5A86">
        <w:rPr>
          <w:rFonts w:cs="Arial"/>
          <w:sz w:val="20"/>
        </w:rPr>
        <w:t xml:space="preserve"> co do istnienia usterek limitujących</w:t>
      </w:r>
      <w:r w:rsidRPr="4642758A">
        <w:rPr>
          <w:rFonts w:cs="Arial"/>
          <w:sz w:val="20"/>
        </w:rPr>
        <w:t xml:space="preserve"> protokołu odbioru końcowego wszystkich Prac objętych Umową. </w:t>
      </w:r>
    </w:p>
    <w:p w14:paraId="33D33010" w14:textId="38AB4B0B" w:rsidR="003F00E3" w:rsidRPr="008C5F26" w:rsidRDefault="00A92791" w:rsidP="003F00E3">
      <w:pPr>
        <w:numPr>
          <w:ilvl w:val="0"/>
          <w:numId w:val="25"/>
        </w:numPr>
        <w:tabs>
          <w:tab w:val="clear" w:pos="360"/>
        </w:tabs>
        <w:ind w:left="284"/>
        <w:jc w:val="both"/>
        <w:rPr>
          <w:rFonts w:cs="Arial"/>
          <w:color w:val="000000" w:themeColor="text1"/>
          <w:sz w:val="20"/>
        </w:rPr>
      </w:pPr>
      <w:r>
        <w:rPr>
          <w:rFonts w:cs="Arial"/>
          <w:color w:val="000000" w:themeColor="text1"/>
          <w:sz w:val="20"/>
        </w:rPr>
        <w:t>W z</w:t>
      </w:r>
      <w:r w:rsidR="003F00E3">
        <w:rPr>
          <w:rFonts w:cs="Arial"/>
          <w:color w:val="000000" w:themeColor="text1"/>
          <w:sz w:val="20"/>
        </w:rPr>
        <w:t xml:space="preserve">akresie </w:t>
      </w:r>
      <w:r w:rsidR="003F00E3" w:rsidRPr="007F211D">
        <w:rPr>
          <w:rFonts w:cs="Arial"/>
          <w:color w:val="000000" w:themeColor="text1"/>
          <w:sz w:val="20"/>
        </w:rPr>
        <w:t>demontaż</w:t>
      </w:r>
      <w:r w:rsidR="003F00E3">
        <w:rPr>
          <w:rFonts w:cs="Arial"/>
          <w:color w:val="000000" w:themeColor="text1"/>
          <w:sz w:val="20"/>
        </w:rPr>
        <w:t>u</w:t>
      </w:r>
      <w:r w:rsidR="003F00E3" w:rsidRPr="007F211D">
        <w:rPr>
          <w:rFonts w:cs="Arial"/>
          <w:color w:val="000000" w:themeColor="text1"/>
          <w:sz w:val="20"/>
        </w:rPr>
        <w:t xml:space="preserve"> istniejącej infrastruktury ciepłowniczej, zastosowanie mają </w:t>
      </w:r>
      <w:r w:rsidR="003F00E3">
        <w:rPr>
          <w:rFonts w:cs="Arial"/>
          <w:color w:val="000000" w:themeColor="text1"/>
          <w:sz w:val="20"/>
        </w:rPr>
        <w:t xml:space="preserve">poniższe </w:t>
      </w:r>
      <w:r w:rsidR="003F00E3" w:rsidRPr="007F211D">
        <w:rPr>
          <w:rFonts w:cs="Arial"/>
          <w:color w:val="000000" w:themeColor="text1"/>
          <w:sz w:val="20"/>
        </w:rPr>
        <w:t>postanowienia</w:t>
      </w:r>
      <w:r w:rsidR="003F00E3">
        <w:rPr>
          <w:rFonts w:cs="Arial"/>
          <w:color w:val="000000" w:themeColor="text1"/>
          <w:sz w:val="20"/>
        </w:rPr>
        <w:t>:</w:t>
      </w:r>
    </w:p>
    <w:p w14:paraId="47E7AA1C" w14:textId="77777777" w:rsidR="003F00E3" w:rsidRDefault="003F00E3" w:rsidP="003F00E3">
      <w:pPr>
        <w:numPr>
          <w:ilvl w:val="1"/>
          <w:numId w:val="43"/>
        </w:numPr>
        <w:ind w:left="709"/>
        <w:jc w:val="both"/>
        <w:rPr>
          <w:rFonts w:cs="Arial"/>
          <w:color w:val="000000" w:themeColor="text1"/>
          <w:sz w:val="20"/>
        </w:rPr>
      </w:pPr>
      <w:r w:rsidRPr="007F211D">
        <w:rPr>
          <w:rFonts w:cs="Arial"/>
          <w:color w:val="000000" w:themeColor="text1"/>
          <w:sz w:val="20"/>
        </w:rPr>
        <w:t xml:space="preserve">koszt transportu złomu do punktu skupu </w:t>
      </w:r>
      <w:r>
        <w:rPr>
          <w:rFonts w:cs="Arial"/>
          <w:color w:val="000000" w:themeColor="text1"/>
          <w:sz w:val="20"/>
        </w:rPr>
        <w:t xml:space="preserve">zawiera się w ofercie Wykonawcy, </w:t>
      </w:r>
    </w:p>
    <w:p w14:paraId="1D75C28D" w14:textId="77777777" w:rsidR="003F00E3" w:rsidRPr="007F211D" w:rsidRDefault="003F00E3" w:rsidP="003F00E3">
      <w:pPr>
        <w:numPr>
          <w:ilvl w:val="1"/>
          <w:numId w:val="43"/>
        </w:numPr>
        <w:ind w:left="709"/>
        <w:jc w:val="both"/>
        <w:rPr>
          <w:rFonts w:cs="Arial"/>
          <w:color w:val="000000" w:themeColor="text1"/>
          <w:sz w:val="20"/>
        </w:rPr>
      </w:pPr>
      <w:r w:rsidRPr="007F211D">
        <w:rPr>
          <w:rFonts w:cs="Arial"/>
          <w:color w:val="000000" w:themeColor="text1"/>
          <w:sz w:val="20"/>
        </w:rPr>
        <w:t>Wykonawca we własnym zakresie i na własny koszt przekaże do utylizacji złom (odpady żelaza, stali oraz innych metali kolorowych) pochodzący z demontażu istniejącej infrastruktury ciepłowniczej (wszystkie rury, zdemontowana armatura, metalowe elementy konstrukcyjne)</w:t>
      </w:r>
      <w:r>
        <w:rPr>
          <w:rFonts w:cs="Arial"/>
          <w:color w:val="000000" w:themeColor="text1"/>
          <w:sz w:val="20"/>
        </w:rPr>
        <w:t>,</w:t>
      </w:r>
    </w:p>
    <w:p w14:paraId="49B54E8C" w14:textId="18B8A307" w:rsidR="003F00E3" w:rsidRDefault="003F00E3" w:rsidP="003F00E3">
      <w:pPr>
        <w:numPr>
          <w:ilvl w:val="1"/>
          <w:numId w:val="43"/>
        </w:numPr>
        <w:ind w:left="709"/>
        <w:jc w:val="both"/>
        <w:rPr>
          <w:rFonts w:cs="Arial"/>
          <w:color w:val="000000" w:themeColor="text1"/>
          <w:sz w:val="20"/>
        </w:rPr>
      </w:pPr>
      <w:r w:rsidRPr="001368A5">
        <w:rPr>
          <w:rFonts w:cs="Arial"/>
          <w:color w:val="000000" w:themeColor="text1"/>
          <w:sz w:val="20"/>
        </w:rPr>
        <w:t>Strony w dniu przekazania złomu do punktu złomu spiszą protokół rozliczenia złomu, zgodnie z treścią</w:t>
      </w:r>
      <w:r>
        <w:rPr>
          <w:rFonts w:cs="Arial"/>
          <w:color w:val="000000" w:themeColor="text1"/>
          <w:sz w:val="20"/>
        </w:rPr>
        <w:t xml:space="preserve"> Załącznika nr 10, </w:t>
      </w:r>
    </w:p>
    <w:p w14:paraId="4B933AF5" w14:textId="77777777" w:rsidR="003F00E3" w:rsidRPr="001368A5" w:rsidRDefault="003F00E3" w:rsidP="003F00E3">
      <w:pPr>
        <w:numPr>
          <w:ilvl w:val="1"/>
          <w:numId w:val="43"/>
        </w:numPr>
        <w:ind w:left="709"/>
        <w:jc w:val="both"/>
        <w:rPr>
          <w:rFonts w:cs="Arial"/>
          <w:color w:val="000000" w:themeColor="text1"/>
          <w:sz w:val="20"/>
        </w:rPr>
      </w:pPr>
      <w:r w:rsidRPr="001368A5">
        <w:rPr>
          <w:rFonts w:cs="Arial"/>
          <w:color w:val="000000" w:themeColor="text1"/>
          <w:sz w:val="20"/>
        </w:rPr>
        <w:t xml:space="preserve">Wykonawca jest zobowiązany wykazać Zamawiającemu fakt </w:t>
      </w:r>
      <w:r w:rsidRPr="0063031C">
        <w:rPr>
          <w:rFonts w:cs="Arial"/>
          <w:color w:val="000000" w:themeColor="text1"/>
          <w:sz w:val="20"/>
        </w:rPr>
        <w:t xml:space="preserve">oddania złomu do skupu nie później niż do ostatniego dnia miesiąca po podpisaniu protokołu, o którym </w:t>
      </w:r>
      <w:r w:rsidRPr="001368A5">
        <w:rPr>
          <w:rFonts w:cs="Arial"/>
          <w:color w:val="000000" w:themeColor="text1"/>
          <w:sz w:val="20"/>
        </w:rPr>
        <w:t xml:space="preserve">mowa w lit. c), </w:t>
      </w:r>
    </w:p>
    <w:p w14:paraId="6A49AAA2" w14:textId="77777777" w:rsidR="003F00E3" w:rsidRPr="007F211D" w:rsidRDefault="003F00E3" w:rsidP="003F00E3">
      <w:pPr>
        <w:numPr>
          <w:ilvl w:val="1"/>
          <w:numId w:val="43"/>
        </w:numPr>
        <w:ind w:left="709"/>
        <w:jc w:val="both"/>
        <w:rPr>
          <w:rFonts w:cs="Arial"/>
          <w:color w:val="000000" w:themeColor="text1"/>
          <w:sz w:val="20"/>
        </w:rPr>
      </w:pPr>
      <w:r w:rsidRPr="007F211D">
        <w:rPr>
          <w:rFonts w:cs="Arial"/>
          <w:color w:val="000000" w:themeColor="text1"/>
          <w:sz w:val="20"/>
        </w:rPr>
        <w:t>Wykonawca zobowiązany jest do przekazania Zamawiającemu wskazanych przez niego i pochodzących z demontażu elementów metalowych, elementów betonowych, żeliwnych włazów z obręczami z demontowanych kanałów i komór, jak również armatury ciepłowniczej oraz pozostałych elementów metalowych. Okoliczności te zostaną ujawnione w protokole rozliczenia złomu.</w:t>
      </w:r>
    </w:p>
    <w:p w14:paraId="2723FCB1" w14:textId="77777777" w:rsidR="003F00E3" w:rsidRDefault="003F00E3" w:rsidP="003F00E3">
      <w:pPr>
        <w:numPr>
          <w:ilvl w:val="1"/>
          <w:numId w:val="43"/>
        </w:numPr>
        <w:ind w:left="709"/>
        <w:jc w:val="both"/>
        <w:rPr>
          <w:rFonts w:cs="Arial"/>
          <w:color w:val="000000" w:themeColor="text1"/>
          <w:sz w:val="20"/>
        </w:rPr>
      </w:pPr>
      <w:r>
        <w:rPr>
          <w:rFonts w:cs="Arial"/>
          <w:color w:val="000000" w:themeColor="text1"/>
          <w:sz w:val="20"/>
        </w:rPr>
        <w:t>w</w:t>
      </w:r>
      <w:r w:rsidRPr="007F211D">
        <w:rPr>
          <w:rFonts w:cs="Arial"/>
          <w:color w:val="000000" w:themeColor="text1"/>
          <w:sz w:val="20"/>
        </w:rPr>
        <w:t xml:space="preserve"> przypadku demontażu rur preizolowanych traktowane będą one, jako odpad, a koszt ich utylizacji określony będzie w </w:t>
      </w:r>
      <w:r>
        <w:rPr>
          <w:rFonts w:cs="Arial"/>
          <w:color w:val="000000" w:themeColor="text1"/>
          <w:sz w:val="20"/>
        </w:rPr>
        <w:t>o</w:t>
      </w:r>
      <w:r w:rsidRPr="007F211D">
        <w:rPr>
          <w:rFonts w:cs="Arial"/>
          <w:color w:val="000000" w:themeColor="text1"/>
          <w:sz w:val="20"/>
        </w:rPr>
        <w:t>fercie. W takim przypadku protokół rozliczenia złomu nie zostanie sporządzony</w:t>
      </w:r>
      <w:r>
        <w:rPr>
          <w:rFonts w:cs="Arial"/>
          <w:color w:val="000000" w:themeColor="text1"/>
          <w:sz w:val="20"/>
        </w:rPr>
        <w:t>,</w:t>
      </w:r>
    </w:p>
    <w:p w14:paraId="0014AA3A" w14:textId="35867B45" w:rsidR="003F00E3" w:rsidRPr="00733DB4" w:rsidRDefault="003F00E3" w:rsidP="00733DB4">
      <w:pPr>
        <w:numPr>
          <w:ilvl w:val="1"/>
          <w:numId w:val="43"/>
        </w:numPr>
        <w:ind w:left="709"/>
        <w:jc w:val="both"/>
        <w:rPr>
          <w:rFonts w:cs="Arial"/>
          <w:color w:val="000000" w:themeColor="text1"/>
          <w:sz w:val="20"/>
        </w:rPr>
      </w:pPr>
      <w:r w:rsidRPr="001368A5">
        <w:rPr>
          <w:rFonts w:cs="Arial"/>
          <w:color w:val="000000" w:themeColor="text1"/>
          <w:sz w:val="20"/>
        </w:rPr>
        <w:t>Wykonawca utylizuje we własnym zakresie i na własny koszt odpady betonu, gruzu oraz pozostałe odpady powstałe w wyniku Prac.</w:t>
      </w:r>
    </w:p>
    <w:p w14:paraId="6822B9E9" w14:textId="77777777" w:rsidR="00981CFD" w:rsidRDefault="00981CFD" w:rsidP="005C062E">
      <w:pPr>
        <w:jc w:val="both"/>
        <w:rPr>
          <w:rFonts w:cs="Arial"/>
          <w:sz w:val="20"/>
        </w:rPr>
      </w:pPr>
    </w:p>
    <w:p w14:paraId="17430D91" w14:textId="77777777" w:rsidR="001E3EC7" w:rsidRPr="002020EC" w:rsidRDefault="4642758A" w:rsidP="4642758A">
      <w:pPr>
        <w:pStyle w:val="Nagwek2"/>
        <w:jc w:val="center"/>
        <w:rPr>
          <w:rFonts w:cs="Arial"/>
          <w:sz w:val="20"/>
        </w:rPr>
      </w:pPr>
      <w:r w:rsidRPr="4642758A">
        <w:rPr>
          <w:rFonts w:cs="Arial"/>
          <w:sz w:val="20"/>
        </w:rPr>
        <w:t>§3.4. [Zasady realizacji Prac]</w:t>
      </w:r>
    </w:p>
    <w:p w14:paraId="026C3910" w14:textId="77777777" w:rsidR="00601794" w:rsidRPr="00EB17FE" w:rsidRDefault="00601794" w:rsidP="005C062E">
      <w:pPr>
        <w:jc w:val="center"/>
        <w:rPr>
          <w:rFonts w:cs="Arial"/>
          <w:b/>
          <w:sz w:val="20"/>
        </w:rPr>
      </w:pPr>
    </w:p>
    <w:p w14:paraId="0CD5D5EF" w14:textId="77777777" w:rsidR="00CA6277" w:rsidRPr="002020EC" w:rsidRDefault="4642758A" w:rsidP="004B0571">
      <w:pPr>
        <w:numPr>
          <w:ilvl w:val="0"/>
          <w:numId w:val="26"/>
        </w:numPr>
        <w:jc w:val="both"/>
        <w:rPr>
          <w:rFonts w:cs="Arial"/>
          <w:sz w:val="20"/>
        </w:rPr>
      </w:pPr>
      <w:r w:rsidRPr="4642758A">
        <w:rPr>
          <w:rFonts w:cs="Arial"/>
          <w:sz w:val="20"/>
        </w:rPr>
        <w:t>Przed przystąpieniem do Prac:</w:t>
      </w:r>
    </w:p>
    <w:p w14:paraId="027CF15F" w14:textId="2596B8F9" w:rsidR="0035401A" w:rsidRPr="002020EC" w:rsidRDefault="008A5A86" w:rsidP="004B0571">
      <w:pPr>
        <w:numPr>
          <w:ilvl w:val="0"/>
          <w:numId w:val="27"/>
        </w:numPr>
        <w:jc w:val="both"/>
        <w:rPr>
          <w:rFonts w:cs="Arial"/>
          <w:sz w:val="20"/>
        </w:rPr>
      </w:pPr>
      <w:r>
        <w:rPr>
          <w:rFonts w:cs="Arial"/>
          <w:sz w:val="20"/>
        </w:rPr>
        <w:lastRenderedPageBreak/>
        <w:t>Wykonawca jest uprawniony do wprowadzenia (na własny koszt</w:t>
      </w:r>
      <w:r w:rsidR="004220DF">
        <w:rPr>
          <w:rFonts w:cs="Arial"/>
          <w:sz w:val="20"/>
        </w:rPr>
        <w:t xml:space="preserve"> i na własne ryzyko</w:t>
      </w:r>
      <w:r>
        <w:rPr>
          <w:rFonts w:cs="Arial"/>
          <w:sz w:val="20"/>
        </w:rPr>
        <w:t xml:space="preserve">) do otrzymanej od Zamawiającego dokumentacji projektowej zmian lub poprawek, nie stanowiących istotnej zmiany w rozumieniu Prawa budowlanego, w szczególności w przypadku, gdy </w:t>
      </w:r>
      <w:r w:rsidRPr="004E38D7">
        <w:rPr>
          <w:rFonts w:cs="Arial"/>
          <w:sz w:val="20"/>
        </w:rPr>
        <w:t xml:space="preserve">technologia wskazana przez Wykonawcę w Ofercie do wykonania przedmiotu Umowy odbiega od technologii zawartej w dokumentacji projektowej przekazanej z Umową. </w:t>
      </w:r>
      <w:r>
        <w:rPr>
          <w:rFonts w:cs="Arial"/>
          <w:sz w:val="20"/>
        </w:rPr>
        <w:t>Wprowadzenie powyższych zmian wymaga każdorazowej akceptacji Zamawiającego na piśmie.</w:t>
      </w:r>
      <w:r w:rsidR="4642758A" w:rsidRPr="4642758A">
        <w:rPr>
          <w:rFonts w:cs="Arial"/>
          <w:sz w:val="20"/>
        </w:rPr>
        <w:t xml:space="preserve"> </w:t>
      </w:r>
    </w:p>
    <w:p w14:paraId="0E446ED2" w14:textId="77777777" w:rsidR="00CA6277" w:rsidRPr="002020EC" w:rsidRDefault="4642758A" w:rsidP="004B0571">
      <w:pPr>
        <w:numPr>
          <w:ilvl w:val="0"/>
          <w:numId w:val="27"/>
        </w:numPr>
        <w:jc w:val="both"/>
        <w:rPr>
          <w:rFonts w:cs="Arial"/>
          <w:sz w:val="20"/>
        </w:rPr>
      </w:pPr>
      <w:r w:rsidRPr="4642758A">
        <w:rPr>
          <w:rFonts w:cs="Arial"/>
          <w:sz w:val="20"/>
        </w:rPr>
        <w:t xml:space="preserve">Wykonawca zobowiązany jest przekazać Inspektorowi Nadzoru Zamawiającego nie później niż na </w:t>
      </w:r>
      <w:r w:rsidR="00C21D5C">
        <w:rPr>
          <w:rFonts w:cs="Arial"/>
          <w:sz w:val="20"/>
        </w:rPr>
        <w:t>5</w:t>
      </w:r>
      <w:r w:rsidRPr="4642758A">
        <w:rPr>
          <w:rFonts w:cs="Arial"/>
          <w:sz w:val="20"/>
        </w:rPr>
        <w:t xml:space="preserve"> (</w:t>
      </w:r>
      <w:r w:rsidR="00C21D5C">
        <w:rPr>
          <w:rFonts w:cs="Arial"/>
          <w:sz w:val="20"/>
        </w:rPr>
        <w:t>pięć</w:t>
      </w:r>
      <w:r w:rsidRPr="4642758A">
        <w:rPr>
          <w:rFonts w:cs="Arial"/>
          <w:sz w:val="20"/>
        </w:rPr>
        <w:t>) dni robocz</w:t>
      </w:r>
      <w:r w:rsidR="00C21D5C">
        <w:rPr>
          <w:rFonts w:cs="Arial"/>
          <w:sz w:val="20"/>
        </w:rPr>
        <w:t>ych</w:t>
      </w:r>
      <w:r w:rsidRPr="4642758A">
        <w:rPr>
          <w:rFonts w:cs="Arial"/>
          <w:sz w:val="20"/>
        </w:rPr>
        <w:t xml:space="preserve"> przed planowanym wprowadzeniem na budowę plan </w:t>
      </w:r>
      <w:proofErr w:type="spellStart"/>
      <w:r w:rsidRPr="4642758A">
        <w:rPr>
          <w:rFonts w:cs="Arial"/>
          <w:sz w:val="20"/>
        </w:rPr>
        <w:t>BiOZ</w:t>
      </w:r>
      <w:proofErr w:type="spellEnd"/>
      <w:r w:rsidRPr="4642758A">
        <w:rPr>
          <w:rFonts w:cs="Arial"/>
          <w:sz w:val="20"/>
        </w:rPr>
        <w:t xml:space="preserve"> (Bezpieczeństwa i Ochrony Zdrowia).</w:t>
      </w:r>
    </w:p>
    <w:p w14:paraId="725C240A" w14:textId="77777777" w:rsidR="00CA6277" w:rsidRPr="002020EC" w:rsidRDefault="4642758A" w:rsidP="004B0571">
      <w:pPr>
        <w:numPr>
          <w:ilvl w:val="0"/>
          <w:numId w:val="27"/>
        </w:numPr>
        <w:jc w:val="both"/>
        <w:rPr>
          <w:rFonts w:cs="Arial"/>
          <w:sz w:val="20"/>
        </w:rPr>
      </w:pPr>
      <w:r w:rsidRPr="4642758A">
        <w:rPr>
          <w:rFonts w:cs="Arial"/>
          <w:sz w:val="20"/>
        </w:rPr>
        <w:t xml:space="preserve">Wykonawca zobowiązany jest potwierdzić Inspektorowi Nadzoru Zamawiającego nie później niż na </w:t>
      </w:r>
      <w:r w:rsidR="00C21D5C">
        <w:rPr>
          <w:rFonts w:cs="Arial"/>
          <w:sz w:val="20"/>
        </w:rPr>
        <w:t>5</w:t>
      </w:r>
      <w:r w:rsidRPr="4642758A">
        <w:rPr>
          <w:rFonts w:cs="Arial"/>
          <w:sz w:val="20"/>
        </w:rPr>
        <w:t xml:space="preserve"> (</w:t>
      </w:r>
      <w:r w:rsidR="00C21D5C">
        <w:rPr>
          <w:rFonts w:cs="Arial"/>
          <w:sz w:val="20"/>
        </w:rPr>
        <w:t>pięć</w:t>
      </w:r>
      <w:r w:rsidRPr="4642758A">
        <w:rPr>
          <w:rFonts w:cs="Arial"/>
          <w:sz w:val="20"/>
        </w:rPr>
        <w:t xml:space="preserve">) dni przed planowanym wprowadzeniem na budowę osobę wyznaczoną na kierownika budowy i przekazać oświadczenie o podjęciu się przez tę osobę obowiązku kierowania budową wraz z kopiami odpowiednich uprawnień. </w:t>
      </w:r>
    </w:p>
    <w:p w14:paraId="3F5CB2CB" w14:textId="7499789E" w:rsidR="00897487" w:rsidRDefault="003B462C" w:rsidP="004B0571">
      <w:pPr>
        <w:numPr>
          <w:ilvl w:val="0"/>
          <w:numId w:val="27"/>
        </w:numPr>
        <w:jc w:val="both"/>
        <w:rPr>
          <w:rFonts w:cs="Arial"/>
          <w:sz w:val="20"/>
        </w:rPr>
      </w:pPr>
      <w:r w:rsidRPr="004E38D7">
        <w:rPr>
          <w:rFonts w:cs="Arial"/>
          <w:sz w:val="20"/>
        </w:rPr>
        <w:t xml:space="preserve">Wykonawca, nie później niż </w:t>
      </w:r>
      <w:r w:rsidR="00C21D5C">
        <w:rPr>
          <w:rFonts w:cs="Arial"/>
          <w:sz w:val="20"/>
        </w:rPr>
        <w:t>5</w:t>
      </w:r>
      <w:r w:rsidRPr="004E38D7">
        <w:rPr>
          <w:rFonts w:cs="Arial"/>
          <w:sz w:val="20"/>
        </w:rPr>
        <w:t xml:space="preserve"> (</w:t>
      </w:r>
      <w:r w:rsidR="00C21D5C">
        <w:rPr>
          <w:rFonts w:cs="Arial"/>
          <w:sz w:val="20"/>
        </w:rPr>
        <w:t>pięć</w:t>
      </w:r>
      <w:r w:rsidRPr="004E38D7">
        <w:rPr>
          <w:rFonts w:cs="Arial"/>
          <w:sz w:val="20"/>
        </w:rPr>
        <w:t xml:space="preserve">) dni przed wprowadzeniem na budowę, zobowiązany jest do uzgodnienia formy i zakresu harmonogramu szczegółowego realizacji prac z Inspektorem Nadzoru Zamawiającego. </w:t>
      </w:r>
      <w:r>
        <w:rPr>
          <w:rFonts w:cs="Arial"/>
          <w:sz w:val="20"/>
        </w:rPr>
        <w:t>Uzgodniony h</w:t>
      </w:r>
      <w:r w:rsidRPr="004E38D7">
        <w:rPr>
          <w:rFonts w:cs="Arial"/>
          <w:sz w:val="20"/>
        </w:rPr>
        <w:t>armonogram zostanie przekazany Inspektorowi Nadzoru Zamawiającego najpóźniej na wprowadzeniu na budowę</w:t>
      </w:r>
      <w:r w:rsidR="00610E0C">
        <w:rPr>
          <w:rFonts w:cs="Arial"/>
          <w:sz w:val="20"/>
        </w:rPr>
        <w:t>.</w:t>
      </w:r>
    </w:p>
    <w:p w14:paraId="4361B09A" w14:textId="02B68E75" w:rsidR="003B462C" w:rsidRPr="00373AC3" w:rsidRDefault="003B462C" w:rsidP="004B0571">
      <w:pPr>
        <w:numPr>
          <w:ilvl w:val="0"/>
          <w:numId w:val="26"/>
        </w:numPr>
        <w:jc w:val="both"/>
      </w:pPr>
      <w:r>
        <w:rPr>
          <w:rFonts w:cs="Arial"/>
          <w:sz w:val="20"/>
        </w:rPr>
        <w:t xml:space="preserve">Zamawiający dokona wprowadzenia na budowę pod warunkiem zaakceptowania dokumentów wskazanych w ust. 1. Zamawiający przekaże uwagi nie później niż w terminie 3 dni roboczych od otrzymania tych dokumentów. </w:t>
      </w:r>
    </w:p>
    <w:p w14:paraId="15C0CFA0" w14:textId="77777777" w:rsidR="003B462C" w:rsidRPr="003B462C" w:rsidRDefault="003B462C" w:rsidP="004B0571">
      <w:pPr>
        <w:numPr>
          <w:ilvl w:val="0"/>
          <w:numId w:val="26"/>
        </w:numPr>
        <w:jc w:val="both"/>
        <w:rPr>
          <w:rFonts w:cs="Arial"/>
          <w:sz w:val="20"/>
        </w:rPr>
      </w:pPr>
      <w:r>
        <w:rPr>
          <w:rFonts w:cs="Arial"/>
          <w:sz w:val="20"/>
        </w:rPr>
        <w:t>Przed wprowadzeniem na budowę</w:t>
      </w:r>
      <w:r w:rsidRPr="003B462C">
        <w:rPr>
          <w:rFonts w:cs="Arial"/>
          <w:sz w:val="20"/>
        </w:rPr>
        <w:t xml:space="preserve"> </w:t>
      </w:r>
      <w:r w:rsidR="4642758A" w:rsidRPr="003B462C">
        <w:rPr>
          <w:rFonts w:cs="Arial"/>
          <w:sz w:val="20"/>
        </w:rPr>
        <w:t xml:space="preserve">Wykonawca zawiadomi o rozpoczęciu Prac obejmujących roboty budowlano-montażowe według właściwości wszystkie instytucje branżowe, organy administracji gestorów infrastruktury, właścicieli terenu zgodnie z </w:t>
      </w:r>
      <w:r w:rsidRPr="00224836">
        <w:rPr>
          <w:rFonts w:cs="Arial"/>
          <w:sz w:val="20"/>
        </w:rPr>
        <w:t>przedstawioną dokumentacją projektową</w:t>
      </w:r>
      <w:r>
        <w:rPr>
          <w:rFonts w:cs="Arial"/>
          <w:sz w:val="20"/>
        </w:rPr>
        <w:t xml:space="preserve">, </w:t>
      </w:r>
      <w:r w:rsidR="4642758A" w:rsidRPr="003B462C">
        <w:rPr>
          <w:rFonts w:cs="Arial"/>
          <w:sz w:val="20"/>
        </w:rPr>
        <w:t xml:space="preserve">obowiązującymi przepisami prawa i Umową. Kopie zawiadomień Wykonawca zobowiązany jest przesłać w formie elektronicznej (e-mail) Inspektorowi Nadzoru Zamawiającego. W przypadku braku zawiadomienia któregokolwiek z zainteresowanych podmiotów, Wykonawca ponosi odpowiedzialność za wszelkie ewentualne szkody powstałe z tego tytułu. </w:t>
      </w:r>
    </w:p>
    <w:p w14:paraId="20E9F223" w14:textId="77777777" w:rsidR="00F21C37" w:rsidRPr="003B462C" w:rsidRDefault="4642758A" w:rsidP="004B0571">
      <w:pPr>
        <w:numPr>
          <w:ilvl w:val="0"/>
          <w:numId w:val="26"/>
        </w:numPr>
        <w:jc w:val="both"/>
        <w:rPr>
          <w:rFonts w:cs="Arial"/>
          <w:sz w:val="20"/>
        </w:rPr>
      </w:pPr>
      <w:r w:rsidRPr="003B462C">
        <w:rPr>
          <w:rFonts w:cs="Arial"/>
          <w:sz w:val="20"/>
        </w:rPr>
        <w:t>Jeżeli do wykonania prac przygotowawczych lub robót budowlanych niezbędne jest wejście na teren sąsiedniej nieruchomości, na której nie jest zlokalizowana infrastruktura będąca Przedmiotem Umowy, Wykonawca jest obowiązany przed rozpoczęciem t</w:t>
      </w:r>
      <w:r w:rsidRPr="00F21C37">
        <w:rPr>
          <w:rFonts w:cs="Arial"/>
          <w:sz w:val="20"/>
        </w:rPr>
        <w:t xml:space="preserve">akich prac uzyskać we własnym zakresie i na własny koszt zgodę właściciela lub użytkownika wieczystego sąsiedniej nieruchomości na wejście oraz uzgodnić z nim przewidywany sposób, zakres i terminy korzystania z tej nieruchomości, a także ewentualną rekompensatę z tego tytułu. Koszty zajęcia takiej nieruchomości ponosi Wykonawca. O treści uzgodnień Wykonawca jest zobowiązany niezwłocznie poinformować Zamawiającego. </w:t>
      </w:r>
    </w:p>
    <w:p w14:paraId="49FAE75B" w14:textId="77777777" w:rsidR="00F21C37" w:rsidRPr="00F21C37" w:rsidRDefault="4642758A" w:rsidP="004B0571">
      <w:pPr>
        <w:numPr>
          <w:ilvl w:val="0"/>
          <w:numId w:val="26"/>
        </w:numPr>
        <w:jc w:val="both"/>
        <w:rPr>
          <w:rFonts w:cs="Arial"/>
          <w:sz w:val="20"/>
        </w:rPr>
      </w:pPr>
      <w:r w:rsidRPr="00F21C37">
        <w:rPr>
          <w:rFonts w:cs="Arial"/>
          <w:sz w:val="20"/>
        </w:rPr>
        <w:t xml:space="preserve">Wykonawca uzyska zgody właściwych osób lub organów do korzystania z punktów przyłączenia mediów koniecznych do wykonywania </w:t>
      </w:r>
      <w:r w:rsidR="00F21C37">
        <w:rPr>
          <w:rFonts w:cs="Arial"/>
          <w:sz w:val="20"/>
        </w:rPr>
        <w:t xml:space="preserve">Prac, </w:t>
      </w:r>
      <w:r w:rsidR="00F21C37" w:rsidRPr="6E83BFE2">
        <w:rPr>
          <w:rFonts w:cs="Arial"/>
          <w:sz w:val="20"/>
        </w:rPr>
        <w:t>chyba że obowiązek ten został w Umowie wyraźnie zastrzeżony po stronie Zamawiającego</w:t>
      </w:r>
      <w:r w:rsidRPr="00F21C37">
        <w:rPr>
          <w:rFonts w:cs="Arial"/>
          <w:sz w:val="20"/>
        </w:rPr>
        <w:t xml:space="preserve">. </w:t>
      </w:r>
    </w:p>
    <w:p w14:paraId="398A6234" w14:textId="77777777" w:rsidR="00F21C37" w:rsidRPr="00F21C37" w:rsidRDefault="4642758A" w:rsidP="004B0571">
      <w:pPr>
        <w:numPr>
          <w:ilvl w:val="0"/>
          <w:numId w:val="26"/>
        </w:numPr>
        <w:jc w:val="both"/>
        <w:rPr>
          <w:rFonts w:cs="Arial"/>
          <w:sz w:val="20"/>
        </w:rPr>
      </w:pPr>
      <w:r w:rsidRPr="00F21C37">
        <w:rPr>
          <w:rFonts w:cs="Arial"/>
          <w:sz w:val="20"/>
        </w:rPr>
        <w:t>Wykonawca dopełni formalności związanych z zajęciem pasa drogowego. Koszty związane z zajęciem pasa drogowego pokryje Wykonawca, w ramach wynagrodzenia określonego w Umowie. Kopie uzyskanych decyzji i zgód Wykonawca niezwłocznie przekaże drogą elektroniczną (email) Inspektorowi Nadzoru Zamawiającego;</w:t>
      </w:r>
    </w:p>
    <w:p w14:paraId="5220BB6D" w14:textId="77777777" w:rsidR="00CA6277" w:rsidRPr="002020EC" w:rsidRDefault="4642758A" w:rsidP="004B0571">
      <w:pPr>
        <w:numPr>
          <w:ilvl w:val="0"/>
          <w:numId w:val="26"/>
        </w:numPr>
        <w:tabs>
          <w:tab w:val="num" w:pos="2345"/>
        </w:tabs>
        <w:ind w:left="284" w:hanging="284"/>
        <w:jc w:val="both"/>
        <w:rPr>
          <w:rFonts w:cs="Arial"/>
          <w:sz w:val="20"/>
        </w:rPr>
      </w:pPr>
      <w:r w:rsidRPr="4642758A">
        <w:rPr>
          <w:rFonts w:cs="Arial"/>
          <w:sz w:val="20"/>
        </w:rPr>
        <w:t>Wykonawca zobowiązany jest do zawiadomienia właściwej jednostki Nadzoru Budowlanego o zakończeniu budowy.</w:t>
      </w:r>
    </w:p>
    <w:p w14:paraId="4CC3300B" w14:textId="77777777" w:rsidR="00CA6277" w:rsidRPr="002020EC" w:rsidRDefault="4642758A" w:rsidP="004B0571">
      <w:pPr>
        <w:pStyle w:val="Akapitzlist"/>
        <w:numPr>
          <w:ilvl w:val="0"/>
          <w:numId w:val="26"/>
        </w:numPr>
        <w:tabs>
          <w:tab w:val="num" w:pos="2345"/>
        </w:tabs>
        <w:jc w:val="both"/>
        <w:rPr>
          <w:rFonts w:cs="Arial"/>
          <w:sz w:val="20"/>
        </w:rPr>
      </w:pPr>
      <w:r w:rsidRPr="4642758A">
        <w:rPr>
          <w:rFonts w:cs="Arial"/>
          <w:sz w:val="20"/>
        </w:rPr>
        <w:t xml:space="preserve">Po zakończeniu całości Prac Wykonawca winien w ciągu 7 (siedmiu) dni usunąć z placu budowy na swój koszt wszystkie urządzenia, tymczasowe zaplecze i wytworzone odpady. </w:t>
      </w:r>
    </w:p>
    <w:p w14:paraId="1E9087DF" w14:textId="376B79BC" w:rsidR="00745997" w:rsidRPr="00C01FF3" w:rsidRDefault="00F21C37" w:rsidP="00C01FF3">
      <w:pPr>
        <w:numPr>
          <w:ilvl w:val="0"/>
          <w:numId w:val="26"/>
        </w:numPr>
        <w:tabs>
          <w:tab w:val="num" w:pos="2345"/>
        </w:tabs>
        <w:ind w:left="284" w:hanging="284"/>
        <w:jc w:val="both"/>
        <w:rPr>
          <w:rFonts w:cs="Arial"/>
          <w:sz w:val="20"/>
        </w:rPr>
      </w:pPr>
      <w:r>
        <w:rPr>
          <w:rFonts w:cs="Arial"/>
          <w:sz w:val="20"/>
        </w:rPr>
        <w:t xml:space="preserve">Wykonawca zobowiązany jest do budowy na swój koszt dróg dojazdowych do placu budowy w miejscach, gdzie jest to konieczne. </w:t>
      </w:r>
      <w:r w:rsidR="4642758A" w:rsidRPr="4642758A">
        <w:rPr>
          <w:rFonts w:cs="Arial"/>
          <w:sz w:val="20"/>
        </w:rPr>
        <w:t>Uszkodzone przez Wykonawcę drogi dojazdowe tymczasowe</w:t>
      </w:r>
      <w:r>
        <w:rPr>
          <w:rFonts w:cs="Arial"/>
          <w:sz w:val="20"/>
        </w:rPr>
        <w:t>,</w:t>
      </w:r>
      <w:r w:rsidR="4642758A" w:rsidRPr="4642758A">
        <w:rPr>
          <w:rFonts w:cs="Arial"/>
          <w:sz w:val="20"/>
        </w:rPr>
        <w:t xml:space="preserve"> jak i drogi zewnętrzne nieznajdujące się na terenie placu budowy, a służące bezpośrednio do wjazdu na teren budowy i wyjazdu będą naprawiane i odtworzone przez Wykonawcę, na jego koszt. Wykonawca zobowiązany jest prowadzić Prace w sposób minimalizujący uciążliwość w dojeździe i dostępie do nieruchomości sąsiadujących z prowadzonymi Pracami.</w:t>
      </w:r>
    </w:p>
    <w:p w14:paraId="48B3571E" w14:textId="77777777" w:rsidR="00601794" w:rsidRDefault="00601794" w:rsidP="00C60245">
      <w:pPr>
        <w:rPr>
          <w:rFonts w:cs="Arial"/>
          <w:b/>
          <w:sz w:val="20"/>
        </w:rPr>
      </w:pPr>
    </w:p>
    <w:p w14:paraId="2321F371" w14:textId="77777777" w:rsidR="00601794" w:rsidRPr="002020EC" w:rsidRDefault="4642758A" w:rsidP="4642758A">
      <w:pPr>
        <w:jc w:val="center"/>
        <w:rPr>
          <w:rFonts w:cs="Arial"/>
          <w:b/>
          <w:bCs/>
          <w:sz w:val="20"/>
        </w:rPr>
      </w:pPr>
      <w:r w:rsidRPr="4642758A">
        <w:rPr>
          <w:rFonts w:cs="Arial"/>
          <w:b/>
          <w:bCs/>
          <w:sz w:val="20"/>
        </w:rPr>
        <w:t xml:space="preserve"> §4. [Zobowiązania Zamawiającego]</w:t>
      </w:r>
    </w:p>
    <w:p w14:paraId="6884EBD9" w14:textId="77777777" w:rsidR="000B3DBE" w:rsidRPr="00E60326" w:rsidRDefault="000B3DBE" w:rsidP="005C062E">
      <w:pPr>
        <w:jc w:val="center"/>
        <w:rPr>
          <w:rFonts w:cs="Arial"/>
          <w:b/>
          <w:sz w:val="20"/>
        </w:rPr>
      </w:pPr>
    </w:p>
    <w:p w14:paraId="4E58CDB5" w14:textId="77777777" w:rsidR="000B3DBE" w:rsidRPr="002020EC" w:rsidRDefault="4642758A" w:rsidP="4642758A">
      <w:pPr>
        <w:jc w:val="both"/>
        <w:rPr>
          <w:rFonts w:cs="Arial"/>
          <w:sz w:val="20"/>
        </w:rPr>
      </w:pPr>
      <w:r w:rsidRPr="4642758A">
        <w:rPr>
          <w:rFonts w:cs="Arial"/>
          <w:sz w:val="20"/>
        </w:rPr>
        <w:t>Do obowiązków Zamawiającego należy w szczególności:</w:t>
      </w:r>
    </w:p>
    <w:p w14:paraId="3FD8657B" w14:textId="77777777" w:rsidR="004B0571" w:rsidRDefault="004B0571" w:rsidP="004B0571">
      <w:pPr>
        <w:pStyle w:val="Akapitzlist"/>
        <w:numPr>
          <w:ilvl w:val="1"/>
          <w:numId w:val="1"/>
        </w:numPr>
        <w:tabs>
          <w:tab w:val="num" w:pos="2880"/>
        </w:tabs>
        <w:jc w:val="both"/>
        <w:rPr>
          <w:rFonts w:cs="Arial"/>
          <w:sz w:val="20"/>
        </w:rPr>
      </w:pPr>
      <w:r w:rsidRPr="6E83BFE2">
        <w:rPr>
          <w:rFonts w:cs="Arial"/>
          <w:sz w:val="20"/>
        </w:rPr>
        <w:t xml:space="preserve">wprowadzenie Wykonawcy na budowę </w:t>
      </w:r>
      <w:r>
        <w:rPr>
          <w:rFonts w:cs="Arial"/>
          <w:sz w:val="20"/>
        </w:rPr>
        <w:t>w terminie wskazanym w Umowie;</w:t>
      </w:r>
    </w:p>
    <w:p w14:paraId="6BB9F985" w14:textId="77777777" w:rsidR="004B0571" w:rsidRDefault="004B0571" w:rsidP="004B0571">
      <w:pPr>
        <w:pStyle w:val="Akapitzlist"/>
        <w:numPr>
          <w:ilvl w:val="1"/>
          <w:numId w:val="1"/>
        </w:numPr>
        <w:tabs>
          <w:tab w:val="num" w:pos="2880"/>
        </w:tabs>
        <w:jc w:val="both"/>
        <w:rPr>
          <w:rFonts w:cs="Arial"/>
          <w:sz w:val="20"/>
        </w:rPr>
      </w:pPr>
      <w:r w:rsidRPr="6E83BFE2">
        <w:rPr>
          <w:rFonts w:cs="Arial"/>
          <w:sz w:val="20"/>
        </w:rPr>
        <w:lastRenderedPageBreak/>
        <w:t xml:space="preserve">udzielenie Wykonawcy pełnomocnictw niezbędnych do należytego zrealizowania przez Wykonawcę Przedmiotu Umowy; </w:t>
      </w:r>
    </w:p>
    <w:p w14:paraId="58A65B5A" w14:textId="77777777" w:rsidR="004B0571" w:rsidRDefault="004B0571" w:rsidP="004B0571">
      <w:pPr>
        <w:pStyle w:val="Akapitzlist"/>
        <w:numPr>
          <w:ilvl w:val="1"/>
          <w:numId w:val="1"/>
        </w:numPr>
        <w:tabs>
          <w:tab w:val="num" w:pos="2880"/>
        </w:tabs>
        <w:jc w:val="both"/>
        <w:rPr>
          <w:rFonts w:cs="Arial"/>
          <w:sz w:val="20"/>
        </w:rPr>
      </w:pPr>
      <w:r w:rsidRPr="6E83BFE2">
        <w:rPr>
          <w:rFonts w:cs="Arial"/>
          <w:sz w:val="20"/>
        </w:rPr>
        <w:t>przekazanie Wykonawcy dokumentacji projektowej, pozwoleń na budowę lub innych decyzji administracyjnych i umów w zakresie określonym w Umowie i zastrzeżonych wyraźnie w Umowie jako leżących po stronie Zamawiającego, niezbędnych dla należytego wykonania przez Wykonawcę Przedmiotu Umowy;</w:t>
      </w:r>
    </w:p>
    <w:p w14:paraId="010B653D" w14:textId="77777777" w:rsidR="004B0571" w:rsidRPr="00596E69" w:rsidRDefault="004B0571" w:rsidP="004B0571">
      <w:pPr>
        <w:pStyle w:val="Akapitzlist"/>
        <w:numPr>
          <w:ilvl w:val="1"/>
          <w:numId w:val="1"/>
        </w:numPr>
        <w:tabs>
          <w:tab w:val="num" w:pos="2880"/>
        </w:tabs>
        <w:jc w:val="both"/>
        <w:rPr>
          <w:rFonts w:cs="Arial"/>
          <w:sz w:val="20"/>
        </w:rPr>
      </w:pPr>
      <w:r>
        <w:rPr>
          <w:rFonts w:cs="Arial"/>
          <w:sz w:val="20"/>
        </w:rPr>
        <w:t xml:space="preserve">uczestnictwo w radach budowy; </w:t>
      </w:r>
    </w:p>
    <w:p w14:paraId="64D77849" w14:textId="4DC355B4" w:rsidR="00D80B19" w:rsidRDefault="004B0571" w:rsidP="004B0571">
      <w:pPr>
        <w:pStyle w:val="Akapitzlist"/>
        <w:numPr>
          <w:ilvl w:val="1"/>
          <w:numId w:val="1"/>
        </w:numPr>
        <w:tabs>
          <w:tab w:val="num" w:pos="2880"/>
        </w:tabs>
        <w:jc w:val="both"/>
        <w:rPr>
          <w:rFonts w:cs="Arial"/>
          <w:sz w:val="20"/>
        </w:rPr>
      </w:pPr>
      <w:r w:rsidRPr="6E83BFE2">
        <w:rPr>
          <w:rFonts w:cs="Arial"/>
          <w:sz w:val="20"/>
        </w:rPr>
        <w:t>zapewnienie nadzoru inwestorskiego</w:t>
      </w:r>
      <w:r w:rsidR="00B27BEE">
        <w:rPr>
          <w:rFonts w:cs="Arial"/>
          <w:sz w:val="20"/>
        </w:rPr>
        <w:t>.</w:t>
      </w:r>
    </w:p>
    <w:p w14:paraId="46DAC2E1" w14:textId="77777777" w:rsidR="0012260F" w:rsidRDefault="0012260F" w:rsidP="005C062E">
      <w:pPr>
        <w:jc w:val="both"/>
        <w:rPr>
          <w:rFonts w:cs="Arial"/>
          <w:sz w:val="20"/>
        </w:rPr>
      </w:pPr>
    </w:p>
    <w:p w14:paraId="517309F7" w14:textId="77777777" w:rsidR="0012260F" w:rsidRPr="002020EC" w:rsidRDefault="4642758A" w:rsidP="4642758A">
      <w:pPr>
        <w:jc w:val="center"/>
        <w:rPr>
          <w:rFonts w:cs="Arial"/>
          <w:b/>
          <w:bCs/>
          <w:i/>
          <w:iCs/>
          <w:sz w:val="20"/>
        </w:rPr>
      </w:pPr>
      <w:r w:rsidRPr="4642758A">
        <w:rPr>
          <w:rFonts w:cs="Arial"/>
          <w:b/>
          <w:bCs/>
          <w:sz w:val="20"/>
        </w:rPr>
        <w:t>§5. [Wynagrodzenie]</w:t>
      </w:r>
    </w:p>
    <w:p w14:paraId="4552312E" w14:textId="77777777" w:rsidR="00563E98" w:rsidRPr="00E60326" w:rsidRDefault="00563E98" w:rsidP="005C062E">
      <w:pPr>
        <w:jc w:val="center"/>
        <w:rPr>
          <w:rFonts w:cs="Arial"/>
          <w:b/>
          <w:i/>
          <w:sz w:val="20"/>
        </w:rPr>
      </w:pPr>
    </w:p>
    <w:p w14:paraId="7D35937D" w14:textId="77777777" w:rsidR="0012260F" w:rsidRPr="002020EC" w:rsidRDefault="0012260F" w:rsidP="4642758A">
      <w:pPr>
        <w:tabs>
          <w:tab w:val="right" w:pos="9639"/>
        </w:tabs>
        <w:ind w:left="360" w:hanging="360"/>
        <w:jc w:val="both"/>
        <w:rPr>
          <w:rFonts w:cs="Arial"/>
          <w:b/>
          <w:bCs/>
          <w:sz w:val="20"/>
        </w:rPr>
      </w:pPr>
      <w:r w:rsidRPr="4642758A">
        <w:rPr>
          <w:rFonts w:cs="Arial"/>
          <w:sz w:val="20"/>
        </w:rPr>
        <w:t xml:space="preserve">1. </w:t>
      </w:r>
      <w:r w:rsidRPr="00E60326">
        <w:rPr>
          <w:rFonts w:cs="Arial"/>
          <w:sz w:val="20"/>
        </w:rPr>
        <w:tab/>
      </w:r>
      <w:r w:rsidRPr="4642758A">
        <w:rPr>
          <w:rFonts w:cs="Arial"/>
          <w:sz w:val="20"/>
        </w:rPr>
        <w:t xml:space="preserve">Strony uzgadniają, iż za </w:t>
      </w:r>
      <w:r w:rsidR="00563E98" w:rsidRPr="4642758A">
        <w:rPr>
          <w:rFonts w:cs="Arial"/>
          <w:sz w:val="20"/>
        </w:rPr>
        <w:t xml:space="preserve">kompletne należyte </w:t>
      </w:r>
      <w:r w:rsidRPr="4642758A">
        <w:rPr>
          <w:rFonts w:cs="Arial"/>
          <w:sz w:val="20"/>
        </w:rPr>
        <w:t>wykonanie Przedmiotu Umowy, z zachowaniem zgodności ze wszystkimi postanowieniami i warunkami Umowy</w:t>
      </w:r>
      <w:r w:rsidR="00563E98" w:rsidRPr="4642758A">
        <w:rPr>
          <w:rFonts w:cs="Arial"/>
          <w:sz w:val="20"/>
        </w:rPr>
        <w:t xml:space="preserve">, </w:t>
      </w:r>
      <w:r w:rsidRPr="4642758A">
        <w:rPr>
          <w:rFonts w:cs="Arial"/>
          <w:sz w:val="20"/>
        </w:rPr>
        <w:t xml:space="preserve">Wykonawcy przysługiwać będzie wynagrodzenie ryczałtowe netto w łącznej wysokości ……………………… zł (słownie: ………………………), powiększone o podatek od towarów i usług w obowiązującej stawce. </w:t>
      </w:r>
    </w:p>
    <w:p w14:paraId="0B682431" w14:textId="77777777" w:rsidR="0012260F" w:rsidRPr="002020EC" w:rsidRDefault="4642758A" w:rsidP="004B0571">
      <w:pPr>
        <w:numPr>
          <w:ilvl w:val="0"/>
          <w:numId w:val="6"/>
        </w:numPr>
        <w:tabs>
          <w:tab w:val="clear" w:pos="720"/>
          <w:tab w:val="num" w:pos="360"/>
          <w:tab w:val="right" w:pos="9639"/>
        </w:tabs>
        <w:ind w:left="360"/>
        <w:jc w:val="both"/>
        <w:rPr>
          <w:rFonts w:cs="Arial"/>
          <w:sz w:val="20"/>
        </w:rPr>
      </w:pPr>
      <w:r w:rsidRPr="4642758A">
        <w:rPr>
          <w:rFonts w:cs="Arial"/>
          <w:sz w:val="20"/>
        </w:rPr>
        <w:t>Wynagrodzenie Wykonawcy wskazane w ust. 1 uwzględnia wszystkie koszty poniesione przez Wykonawcę przy realizacji Przedmiotu Umowy, w tym wynagrodzenie za przeniesienie własności egzemplarzy utworów i majątkowych praw autorskich do utworów oraz wynagrodzenie za wszelkie czynności i dokumenty, do których wykonania zgodnie z Umową zobowiązany jest Wykonawca</w:t>
      </w:r>
      <w:r w:rsidR="009E6D41">
        <w:rPr>
          <w:rFonts w:cs="Arial"/>
          <w:sz w:val="20"/>
        </w:rPr>
        <w:t>, w tym podatki, opłaty i cła</w:t>
      </w:r>
      <w:r w:rsidRPr="4642758A">
        <w:rPr>
          <w:rFonts w:cs="Arial"/>
          <w:sz w:val="20"/>
        </w:rPr>
        <w:t>.</w:t>
      </w:r>
    </w:p>
    <w:p w14:paraId="35410FFE" w14:textId="77777777" w:rsidR="00DA12AA" w:rsidRPr="002020EC" w:rsidRDefault="009E6D41" w:rsidP="004B0571">
      <w:pPr>
        <w:numPr>
          <w:ilvl w:val="0"/>
          <w:numId w:val="6"/>
        </w:numPr>
        <w:tabs>
          <w:tab w:val="clear" w:pos="720"/>
          <w:tab w:val="num" w:pos="360"/>
          <w:tab w:val="right" w:pos="9639"/>
        </w:tabs>
        <w:ind w:left="360"/>
        <w:jc w:val="both"/>
        <w:rPr>
          <w:rFonts w:cs="Arial"/>
          <w:sz w:val="20"/>
        </w:rPr>
      </w:pPr>
      <w:r>
        <w:rPr>
          <w:rStyle w:val="FontStyle20"/>
          <w:sz w:val="20"/>
          <w:szCs w:val="20"/>
        </w:rPr>
        <w:t>Z zastrzeżeniem odmiennych postanowień Umowy, w</w:t>
      </w:r>
      <w:r w:rsidR="4642758A" w:rsidRPr="4642758A">
        <w:rPr>
          <w:rStyle w:val="FontStyle20"/>
          <w:sz w:val="20"/>
          <w:szCs w:val="20"/>
        </w:rPr>
        <w:t xml:space="preserve"> związku z faktem, iż Strony umówiły się na wynagrodzenie ryczałtowe, Wykonawca nie może żądać podwyższenia wynagrodzenia, chociażby </w:t>
      </w:r>
      <w:r w:rsidRPr="00374FBF">
        <w:rPr>
          <w:rStyle w:val="FontStyle20"/>
          <w:sz w:val="20"/>
          <w:szCs w:val="20"/>
        </w:rPr>
        <w:t>na etapie składania Oferty przy dołożeniu należytej staranności</w:t>
      </w:r>
      <w:r w:rsidR="4642758A" w:rsidRPr="4642758A">
        <w:rPr>
          <w:rStyle w:val="FontStyle20"/>
          <w:sz w:val="20"/>
          <w:szCs w:val="20"/>
        </w:rPr>
        <w:t xml:space="preserve"> nie można było przewidzieć rozmiaru, kosztów prac, a także okoliczności związanych z terminem zakończenia realizacji przedmiotu Umowy. </w:t>
      </w:r>
    </w:p>
    <w:p w14:paraId="1C0F52DA" w14:textId="77777777" w:rsidR="0012260F" w:rsidRPr="002020EC" w:rsidRDefault="4642758A" w:rsidP="004B0571">
      <w:pPr>
        <w:numPr>
          <w:ilvl w:val="0"/>
          <w:numId w:val="6"/>
        </w:numPr>
        <w:tabs>
          <w:tab w:val="clear" w:pos="720"/>
          <w:tab w:val="num" w:pos="360"/>
          <w:tab w:val="right" w:pos="9639"/>
        </w:tabs>
        <w:ind w:left="360"/>
        <w:jc w:val="both"/>
        <w:rPr>
          <w:rFonts w:cs="Arial"/>
          <w:sz w:val="20"/>
        </w:rPr>
      </w:pPr>
      <w:r w:rsidRPr="4642758A">
        <w:rPr>
          <w:sz w:val="20"/>
        </w:rPr>
        <w:t xml:space="preserve">Wszelkie koszty poniesione przez Wykonawcę przy wykonywaniu ustnie sformułowanych lub innych nieautoryzowanych przez Zamawiającego </w:t>
      </w:r>
      <w:r w:rsidR="009E6D41">
        <w:rPr>
          <w:sz w:val="20"/>
        </w:rPr>
        <w:t>poleceń co do realizacji U</w:t>
      </w:r>
      <w:r w:rsidR="009E6D41" w:rsidRPr="6E83BFE2">
        <w:rPr>
          <w:sz w:val="20"/>
        </w:rPr>
        <w:t xml:space="preserve">mowy </w:t>
      </w:r>
      <w:r w:rsidRPr="4642758A">
        <w:rPr>
          <w:sz w:val="20"/>
        </w:rPr>
        <w:t xml:space="preserve">pozostaną jego wyłącznym obciążeniem, przy czym odstępuje on od wszelkich praw dochodzenia zwrotu w/w kosztów lub rekompensaty za dodatkowy czas poświęcony ich wykonaniu, wskutek zastosowania się przezeń do ustnie przekazanych lub innych nieautoryzowanych </w:t>
      </w:r>
      <w:r w:rsidR="009E6D41">
        <w:rPr>
          <w:sz w:val="20"/>
        </w:rPr>
        <w:t xml:space="preserve">poleceń co </w:t>
      </w:r>
      <w:r w:rsidR="009E6D41" w:rsidRPr="6E83BFE2">
        <w:rPr>
          <w:sz w:val="20"/>
        </w:rPr>
        <w:t xml:space="preserve">do </w:t>
      </w:r>
      <w:r w:rsidR="009E6D41">
        <w:rPr>
          <w:sz w:val="20"/>
        </w:rPr>
        <w:t xml:space="preserve">realizacji </w:t>
      </w:r>
      <w:r w:rsidR="009E6D41" w:rsidRPr="6E83BFE2">
        <w:rPr>
          <w:sz w:val="20"/>
        </w:rPr>
        <w:t>Umowy</w:t>
      </w:r>
      <w:r w:rsidRPr="4642758A">
        <w:rPr>
          <w:sz w:val="20"/>
        </w:rPr>
        <w:t>.</w:t>
      </w:r>
    </w:p>
    <w:p w14:paraId="12EA24ED" w14:textId="77777777" w:rsidR="0012260F" w:rsidRPr="00C57FC8" w:rsidRDefault="0012260F" w:rsidP="005C062E">
      <w:pPr>
        <w:tabs>
          <w:tab w:val="right" w:pos="9639"/>
        </w:tabs>
        <w:ind w:left="360"/>
        <w:jc w:val="both"/>
        <w:rPr>
          <w:rFonts w:cs="Arial"/>
          <w:sz w:val="20"/>
        </w:rPr>
      </w:pPr>
    </w:p>
    <w:p w14:paraId="3E976339" w14:textId="77777777" w:rsidR="003F00E3" w:rsidRPr="00FD1B40" w:rsidRDefault="003F00E3" w:rsidP="003F00E3">
      <w:pPr>
        <w:jc w:val="center"/>
        <w:rPr>
          <w:rFonts w:asciiTheme="minorBidi" w:hAnsiTheme="minorBidi" w:cstheme="minorBidi"/>
          <w:b/>
          <w:bCs/>
          <w:color w:val="000000" w:themeColor="text1"/>
          <w:sz w:val="20"/>
        </w:rPr>
      </w:pPr>
      <w:r w:rsidRPr="00FD1B40">
        <w:rPr>
          <w:rFonts w:asciiTheme="minorBidi" w:hAnsiTheme="minorBidi" w:cstheme="minorBidi"/>
          <w:b/>
          <w:bCs/>
          <w:color w:val="000000" w:themeColor="text1"/>
          <w:sz w:val="20"/>
        </w:rPr>
        <w:t>§6. [Płatności]</w:t>
      </w:r>
    </w:p>
    <w:p w14:paraId="69E0BBE4" w14:textId="77777777" w:rsidR="003F00E3" w:rsidRPr="00FD1B40" w:rsidRDefault="003F00E3" w:rsidP="003F00E3">
      <w:pPr>
        <w:rPr>
          <w:rFonts w:asciiTheme="minorBidi" w:hAnsiTheme="minorBidi" w:cstheme="minorBidi"/>
          <w:i/>
          <w:color w:val="000000" w:themeColor="text1"/>
          <w:sz w:val="20"/>
        </w:rPr>
      </w:pPr>
    </w:p>
    <w:p w14:paraId="6D9515FB" w14:textId="77777777"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nagrodzenie określone w § 5 ust. 1 płatne będzie w częściach, miesięcznie w oparciu o podpisane przez obie Strony bez zastrzeżeń protokoły zaawansowania prac potwierdzające realizację kolejnych etapów wchodzących w zakres Przedmiotu Umowy. </w:t>
      </w:r>
    </w:p>
    <w:p w14:paraId="0B793D91" w14:textId="77777777"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nawca wystawi faktury VAT za częściowe wykonanie Przedmiotu Umowy po zakończeniu każdego miesiąca udokumentowanego protokołem, o którym mowa w ust. 1. Wysokość wynagrodzenia przypadająca na każdą z części usługi będzie ustalona w oparciu o stopień zaawansowania prac na danym etapie (miesiącu) oraz wartość prac budowlanych i odtworzeniowych przypadającą na dany etap (miesiąc) zgodnie z kosztorysem. </w:t>
      </w:r>
    </w:p>
    <w:p w14:paraId="453B8F0F" w14:textId="77777777"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Strony ustalają, że łączna wartość zrealizowanych płatności, wynikających z wystawionych faktur VAT częściowych dla wszystkich etapów (miesięcy), nie może przekraczać 90%. Płatność pozostałej części wynagrodzenia nastąpi w ostatniej fakturze VAT za wykonana nie Przedmiot Umowy</w:t>
      </w:r>
    </w:p>
    <w:p w14:paraId="18EC12CF" w14:textId="1893CB5A"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ynagrodzenie płatne będzie zgodnie z ust. 1-3 przelewem na rachunek bankowy Wykonawcy podany na fakturze w terminie 30 dni od daty doręczenia Zamawiającemu prawidłowo wystawionej faktury wraz z właściwym protokołem odbioru wskazanym w ust. 1 (oryginał lub kopia potwierdzona za zgodność z oryginałem przez Wykonawcę) oraz dokumentami wskazanymi w ust. 5. Za datę zapłaty uznaje się datę obciążenia rachunku bankowego Zamawiającego*.</w:t>
      </w:r>
      <w:r w:rsidR="00A331E6">
        <w:rPr>
          <w:rFonts w:asciiTheme="minorBidi" w:hAnsiTheme="minorBidi" w:cstheme="minorBidi"/>
          <w:color w:val="000000" w:themeColor="text1"/>
          <w:sz w:val="20"/>
        </w:rPr>
        <w:t xml:space="preserve"> </w:t>
      </w:r>
    </w:p>
    <w:p w14:paraId="339A594E" w14:textId="77777777"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Do faktur, o których mowa w tym paragrafie, Wykonawca zobowiązany jest załączyć:</w:t>
      </w:r>
    </w:p>
    <w:p w14:paraId="4360D177" w14:textId="77777777" w:rsidR="003F00E3" w:rsidRPr="00FD1B40" w:rsidRDefault="003F00E3" w:rsidP="003F00E3">
      <w:pPr>
        <w:numPr>
          <w:ilvl w:val="1"/>
          <w:numId w:val="45"/>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oświadczenie (wg wzoru z Załącznika nr 6 do Umowy), iż złożył Zamawiającemu pełną listę Podwykonawców. Oświadczenie powinno dodatkowo zawierać wyszczególnione zakresy prac powierzone Podwykonawcom lub oświadczenia, iż prace te Wykonawca wykonywał własnymi siłami, </w:t>
      </w:r>
    </w:p>
    <w:p w14:paraId="74508AAF" w14:textId="365808DF" w:rsidR="003F00E3" w:rsidRPr="00FD1B40" w:rsidRDefault="003F00E3" w:rsidP="003F00E3">
      <w:pPr>
        <w:numPr>
          <w:ilvl w:val="1"/>
          <w:numId w:val="45"/>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lastRenderedPageBreak/>
        <w:t>przedłożyć oświadczenia wszystkich Podwykonawców (wg wzoru z Załącznika nr 6 do Umowy), o niezaleganiu przez Wykonawcę lub Podwykonawców z zapłatą wymagalnego do dnia wystawienia faktury wynagrodzenia przewidzianego umową na Podwykonawstwo.</w:t>
      </w:r>
      <w:r w:rsidR="00A331E6">
        <w:rPr>
          <w:rFonts w:asciiTheme="minorBidi" w:hAnsiTheme="minorBidi" w:cstheme="minorBidi"/>
          <w:color w:val="000000" w:themeColor="text1"/>
          <w:sz w:val="20"/>
        </w:rPr>
        <w:t xml:space="preserve"> </w:t>
      </w:r>
      <w:r w:rsidRPr="00FD1B40">
        <w:rPr>
          <w:rFonts w:asciiTheme="minorBidi" w:hAnsiTheme="minorBidi" w:cstheme="minorBidi"/>
          <w:color w:val="000000" w:themeColor="text1"/>
          <w:sz w:val="20"/>
        </w:rPr>
        <w:t xml:space="preserve">Oświadczenie powinno zostać podpisane przez osoby uprawnione do reprezentacji Podwykonawcy. </w:t>
      </w:r>
    </w:p>
    <w:p w14:paraId="50E54E37"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Na każdorazowy wniosek Zamawiającego Wykonawca niezwłocznie prześle aktualną listę Podwykonawców oraz stan rozliczeń z nimi zawierający co najmniej informację o wynagrodzeniu zapłaconym i pozostałym do zapłaty wraz z terminami płatności. </w:t>
      </w:r>
    </w:p>
    <w:p w14:paraId="07F66A87"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Roszczenie o zapłatę wynagrodzenia lub jego części złożone Zamawiającemu przez Podwykonawcę spowodowane niezapłaceniem na rzecz tego Podwykonawcy przez podmiot zobowiązany wymagalnego wynagrodzenia za wykonane prace może spowodować wstrzymanie płatności dla Wykonawcy przez Zamawiającego w zakresie równym kwocie objętej roszczeniem Podwykonawcy, pod warunkiem uprzedniego pisemnego powiadomienia Wykonawcy, do czasu pełnego wyjaśnienia zasadności roszczenia Podwykonawcy. </w:t>
      </w:r>
    </w:p>
    <w:p w14:paraId="136168A7"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strzymanie płatności, o którym mowa w ust. 7 nie będzie uważane za opóźnienie w płatności ani nienależyte wykonanie Umowy przez Zamawiającego. Powyższe uprawnienie Zamawiającego odnosi się odpowiednio do pozyskania przez Zamawiającego innej informacji o nieuregulowaniu na rzecz jakiegokolwiek Podwykonawcy prac wymagalnego wynagrodzenia za wykonane prace.</w:t>
      </w:r>
    </w:p>
    <w:p w14:paraId="1AF89D92" w14:textId="778B165A"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Jeżeli w wypadkach, o których mowa w ust. 7-8, dojdzie do ustalenia należnego Podwykonawcy</w:t>
      </w:r>
      <w:r w:rsidR="00A331E6">
        <w:rPr>
          <w:rFonts w:asciiTheme="minorBidi" w:hAnsiTheme="minorBidi" w:cstheme="minorBidi"/>
          <w:color w:val="000000" w:themeColor="text1"/>
          <w:sz w:val="20"/>
        </w:rPr>
        <w:t xml:space="preserve"> </w:t>
      </w:r>
      <w:r w:rsidRPr="00FD1B40">
        <w:rPr>
          <w:rFonts w:asciiTheme="minorBidi" w:hAnsiTheme="minorBidi" w:cstheme="minorBidi"/>
          <w:color w:val="000000" w:themeColor="text1"/>
          <w:sz w:val="20"/>
        </w:rPr>
        <w:t xml:space="preserve">wynagrodzenia, które stało się wymagalne i nie zostało zaspokojone, Zamawiający jest uprawniony, lecz nie zobowiązany, po umożliwieniu wyrażenia opinii przez Wykonawcę, do zapłaty wynagrodzenia należnego Podwykonawcy bezpośrednio jemu na podstawie przedłożonych przez niego dokumentów. </w:t>
      </w:r>
    </w:p>
    <w:p w14:paraId="4EC1A7C8"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Zapłata wynagrodzenia na rzecz Podwykonawcy powoduje automatyczne pomniejszenie kwoty płatnej na rachunek Wykonawcy. </w:t>
      </w:r>
    </w:p>
    <w:p w14:paraId="764E70E8"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Jeżeli dokumenty wskazane w ust. 4-5 niniejszego paragrafu nie zostaną załączone do faktury, wówczas Zamawiający może wstrzymać się z płatnością całości lub części wynagrodzenia (co nie będzie traktowane jako uchybienie w terminie zapłaty) do czasu uzupełnienia przez Wykonawcę brakującej dokumentacji. </w:t>
      </w:r>
    </w:p>
    <w:p w14:paraId="3A4E5889" w14:textId="77777777" w:rsidR="003F00E3" w:rsidRPr="00FD1B40" w:rsidRDefault="003F00E3" w:rsidP="003F00E3">
      <w:pPr>
        <w:numPr>
          <w:ilvl w:val="0"/>
          <w:numId w:val="44"/>
        </w:numPr>
        <w:tabs>
          <w:tab w:val="left" w:pos="360"/>
        </w:tabs>
        <w:suppressAutoHyphen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mawiający zrealizuje płatność Wynagrodzenia lub jego części na rachunek bankowy wskazany przez Wykonawcę pod warunkiem, że numer tego rachunku bankowego znajduje się w wykazie podmiotów, o którym mowa w art. 96b ust. 1 ustawy o podatku od towarów i usług, prowadzonym przez Szefa Krajowej Administracji Skarbowej.</w:t>
      </w:r>
    </w:p>
    <w:p w14:paraId="6AA75B1B" w14:textId="77777777" w:rsidR="003F00E3" w:rsidRPr="00FD1B40" w:rsidRDefault="003F00E3" w:rsidP="003F00E3">
      <w:pPr>
        <w:numPr>
          <w:ilvl w:val="0"/>
          <w:numId w:val="44"/>
        </w:numPr>
        <w:tabs>
          <w:tab w:val="left" w:pos="360"/>
        </w:tabs>
        <w:suppressAutoHyphen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mawiający jest uprawniony do zastosowania mechanizmu podzielonej płatności w (</w:t>
      </w:r>
      <w:proofErr w:type="spellStart"/>
      <w:r w:rsidRPr="00FD1B40">
        <w:rPr>
          <w:rFonts w:asciiTheme="minorBidi" w:hAnsiTheme="minorBidi" w:cstheme="minorBidi"/>
          <w:color w:val="000000" w:themeColor="text1"/>
          <w:sz w:val="20"/>
        </w:rPr>
        <w:t>split</w:t>
      </w:r>
      <w:proofErr w:type="spellEnd"/>
      <w:r w:rsidRPr="00FD1B40">
        <w:rPr>
          <w:rFonts w:asciiTheme="minorBidi" w:hAnsiTheme="minorBidi" w:cstheme="minorBidi"/>
          <w:color w:val="000000" w:themeColor="text1"/>
          <w:sz w:val="20"/>
        </w:rPr>
        <w:t xml:space="preserve"> </w:t>
      </w:r>
      <w:proofErr w:type="spellStart"/>
      <w:r w:rsidRPr="00FD1B40">
        <w:rPr>
          <w:rFonts w:asciiTheme="minorBidi" w:hAnsiTheme="minorBidi" w:cstheme="minorBidi"/>
          <w:color w:val="000000" w:themeColor="text1"/>
          <w:sz w:val="20"/>
        </w:rPr>
        <w:t>payment</w:t>
      </w:r>
      <w:proofErr w:type="spellEnd"/>
      <w:r w:rsidRPr="00FD1B40">
        <w:rPr>
          <w:rFonts w:asciiTheme="minorBidi" w:hAnsiTheme="minorBidi" w:cstheme="minorBidi"/>
          <w:color w:val="000000" w:themeColor="text1"/>
          <w:sz w:val="20"/>
        </w:rPr>
        <w:t>) każdym przypadku, w którym będzie obowiązany do jego stosowania zgodnie z obowiązującymi w tym zakresie przepisami prawa. W pozostałych przypadkach Zamawiający jest uprawniony do dowolnego zastosowania mechanizmu podzielonej płatności.</w:t>
      </w:r>
    </w:p>
    <w:p w14:paraId="315F04C2" w14:textId="77777777" w:rsidR="003F00E3" w:rsidRPr="00FD1B40" w:rsidRDefault="003F00E3" w:rsidP="003F00E3">
      <w:pPr>
        <w:pStyle w:val="Akapitzlist"/>
        <w:ind w:left="360"/>
        <w:rPr>
          <w:rFonts w:asciiTheme="minorBidi" w:hAnsiTheme="minorBidi" w:cstheme="minorBidi"/>
          <w:color w:val="000000" w:themeColor="text1"/>
          <w:sz w:val="20"/>
        </w:rPr>
      </w:pPr>
    </w:p>
    <w:p w14:paraId="25465A2C" w14:textId="6B1E5EA8" w:rsidR="003F00E3" w:rsidRDefault="003F00E3" w:rsidP="003F00E3">
      <w:pPr>
        <w:tabs>
          <w:tab w:val="left" w:pos="6237"/>
        </w:tabs>
        <w:outlineLvl w:val="0"/>
        <w:rPr>
          <w:rFonts w:asciiTheme="minorBidi" w:hAnsiTheme="minorBidi" w:cstheme="minorBidi"/>
          <w:i/>
          <w:iCs/>
          <w:color w:val="000000" w:themeColor="text1"/>
          <w:sz w:val="20"/>
        </w:rPr>
      </w:pPr>
      <w:r w:rsidRPr="00FD1B40">
        <w:rPr>
          <w:rFonts w:asciiTheme="minorBidi" w:hAnsiTheme="minorBidi" w:cstheme="minorBidi"/>
          <w:i/>
          <w:iCs/>
          <w:color w:val="000000" w:themeColor="text1"/>
          <w:sz w:val="20"/>
        </w:rPr>
        <w:t>* W przypadku Wykonawców występujących wspólnie, w zależności od treści umowy pomiędzy Wykonawcami, w §6 ust. 3 Umowy zostanie dodany zapis, iż 1) Wykonawca oświadcza, że każdy</w:t>
      </w:r>
      <w:r w:rsidR="00A331E6">
        <w:rPr>
          <w:rFonts w:asciiTheme="minorBidi" w:hAnsiTheme="minorBidi" w:cstheme="minorBidi"/>
          <w:i/>
          <w:iCs/>
          <w:color w:val="000000" w:themeColor="text1"/>
          <w:sz w:val="20"/>
        </w:rPr>
        <w:t xml:space="preserve"> </w:t>
      </w:r>
      <w:r w:rsidRPr="00FD1B40">
        <w:rPr>
          <w:rFonts w:asciiTheme="minorBidi" w:hAnsiTheme="minorBidi" w:cstheme="minorBidi"/>
          <w:i/>
          <w:iCs/>
          <w:color w:val="000000" w:themeColor="text1"/>
          <w:sz w:val="20"/>
        </w:rPr>
        <w:t>członek Konsorcjum jest uprawniony do wystawiania bezpośrednio na Zamawiającego faktury na kwotę wynagrodzenia netto wraz z należnym podatkiem od towarów i usług za przypisany danemu członkowi Konsorcjum w Umowie Konsorcjum zakres prac lub 2) Wykonawca oświadcza, że wyłącznie Lider Konsorcjum jest uprawniony do wystawiania bezpośrednio na Zamawiającego faktury na kwotę wynagrodzenia netto wraz z należnym podatkiem od towarów i usług.</w:t>
      </w:r>
    </w:p>
    <w:p w14:paraId="072236B1" w14:textId="77777777" w:rsidR="00A5366E" w:rsidRPr="00FD1B40" w:rsidRDefault="00A5366E" w:rsidP="003F00E3">
      <w:pPr>
        <w:tabs>
          <w:tab w:val="left" w:pos="6237"/>
        </w:tabs>
        <w:outlineLvl w:val="0"/>
        <w:rPr>
          <w:rFonts w:asciiTheme="minorBidi" w:hAnsiTheme="minorBidi" w:cstheme="minorBidi"/>
          <w:i/>
          <w:iCs/>
          <w:color w:val="000000" w:themeColor="text1"/>
          <w:sz w:val="20"/>
        </w:rPr>
      </w:pPr>
    </w:p>
    <w:p w14:paraId="0CC22682" w14:textId="0A92B446" w:rsidR="006062B4" w:rsidRPr="002020EC" w:rsidRDefault="00A331E6" w:rsidP="4642758A">
      <w:pPr>
        <w:jc w:val="center"/>
        <w:rPr>
          <w:rFonts w:cs="Arial"/>
          <w:b/>
          <w:bCs/>
          <w:sz w:val="20"/>
        </w:rPr>
      </w:pPr>
      <w:r w:rsidRPr="0F328CB6">
        <w:rPr>
          <w:rFonts w:cs="Arial"/>
          <w:sz w:val="20"/>
        </w:rPr>
        <w:t xml:space="preserve">    </w:t>
      </w:r>
      <w:r>
        <w:rPr>
          <w:rFonts w:cs="Arial"/>
          <w:sz w:val="20"/>
        </w:rPr>
        <w:t xml:space="preserve"> </w:t>
      </w:r>
      <w:r w:rsidRPr="0F328CB6">
        <w:rPr>
          <w:rFonts w:cs="Arial"/>
          <w:sz w:val="20"/>
        </w:rPr>
        <w:t xml:space="preserve"> </w:t>
      </w:r>
      <w:r w:rsidR="4642758A" w:rsidRPr="4642758A">
        <w:rPr>
          <w:rFonts w:cs="Arial"/>
          <w:b/>
          <w:bCs/>
          <w:sz w:val="20"/>
        </w:rPr>
        <w:t>§7. [Kontrola jakości i postępów prac]</w:t>
      </w:r>
    </w:p>
    <w:p w14:paraId="0F4BFAC2" w14:textId="77777777" w:rsidR="007F3367" w:rsidRPr="00E60326" w:rsidRDefault="007F3367" w:rsidP="005C062E">
      <w:pPr>
        <w:jc w:val="center"/>
        <w:rPr>
          <w:rFonts w:cs="Arial"/>
          <w:b/>
          <w:i/>
          <w:sz w:val="20"/>
        </w:rPr>
      </w:pPr>
    </w:p>
    <w:p w14:paraId="70DF9A6C" w14:textId="68999CC6" w:rsidR="007F3367"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t>Nadzór nad realizacją Prac w imieniu Zamawiającego będzie sprawować wskazany przez Zamawiającego Inspektor nadzoru robót sanitarnych. Koordynatorem</w:t>
      </w:r>
      <w:r w:rsidR="00A331E6">
        <w:rPr>
          <w:rFonts w:cs="Arial"/>
          <w:sz w:val="20"/>
        </w:rPr>
        <w:t xml:space="preserve"> </w:t>
      </w:r>
      <w:r w:rsidRPr="4642758A">
        <w:rPr>
          <w:rFonts w:cs="Arial"/>
          <w:sz w:val="20"/>
        </w:rPr>
        <w:t xml:space="preserve">Inwestycji z ramienia Zamawiającego jest ……………………………, mail: ………………….@gpec.pl. Zmiana osób wskazanych w ust. 1 nie wymaga aneksu do Umowy, a jedynie pisemnego powiadomienia drugiej Strony. </w:t>
      </w:r>
    </w:p>
    <w:p w14:paraId="4D34190B" w14:textId="77777777" w:rsidR="007F3367"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t xml:space="preserve">Wykonawca ponosi odpowiedzialność za jakość Prac, będzie prowadził stałą kontrolę ich jakości oraz będzie przeprowadzał inspekcję wszystkich materiałów i urządzeń przeznaczonych do włączenia w Prace. </w:t>
      </w:r>
    </w:p>
    <w:p w14:paraId="62B1A5EB" w14:textId="77777777" w:rsidR="007F3367"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lastRenderedPageBreak/>
        <w:t xml:space="preserve">W przypadkach, gdy właściwe przeprowadzenie którychkolwiek z Prac Wykonawcy zależy od prac wykonanych przez osoby inne niż Wykonawca, w tym przez Zamawiającego, przed podjęciem własnych Prac zależnych od tych prac Wykonawca przeprowadzi inspekcję i złoży Zamawiającemu pisemny raport o wszelkich niezgodnościach stwierdzonych w pracach wykonanych przez strony trzecie. Koszt wszelkich prac naprawczych, </w:t>
      </w:r>
      <w:r w:rsidR="00355C3A">
        <w:rPr>
          <w:rFonts w:cs="Arial"/>
          <w:sz w:val="20"/>
        </w:rPr>
        <w:t>dodatkowych lub zamiennych</w:t>
      </w:r>
      <w:r w:rsidR="00355C3A" w:rsidRPr="4642758A">
        <w:rPr>
          <w:rFonts w:cs="Arial"/>
          <w:sz w:val="20"/>
        </w:rPr>
        <w:t xml:space="preserve"> </w:t>
      </w:r>
      <w:r w:rsidRPr="4642758A">
        <w:rPr>
          <w:rFonts w:cs="Arial"/>
          <w:sz w:val="20"/>
        </w:rPr>
        <w:t>jakich wymagać będą prace Wykonawcy wskutek nieprzeprowadzenia przezeń wymaganych inspekcji przed rozpoczęciem Prac i niezłożenia raportu o stwierdzonych niezgodnościach, obciążą Wykonawcę.</w:t>
      </w:r>
    </w:p>
    <w:p w14:paraId="543709ED" w14:textId="36C31CFF" w:rsidR="00C341DD"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t>W przypadku zaistnienia konieczności zakrycia lub usunięcia z widoku prac (roboty zanikające i ulegające zakryciu), Wykonawca zobowiązany jest zawiadomić</w:t>
      </w:r>
      <w:r w:rsidR="00355C3A" w:rsidRPr="00355C3A">
        <w:rPr>
          <w:rFonts w:cs="Arial"/>
          <w:sz w:val="20"/>
        </w:rPr>
        <w:t xml:space="preserve"> </w:t>
      </w:r>
      <w:r w:rsidR="00355C3A">
        <w:rPr>
          <w:rFonts w:cs="Arial"/>
          <w:sz w:val="20"/>
        </w:rPr>
        <w:t>z co najmniej 3 dniowym</w:t>
      </w:r>
      <w:r w:rsidR="00A331E6">
        <w:rPr>
          <w:rFonts w:cs="Arial"/>
          <w:sz w:val="20"/>
        </w:rPr>
        <w:t xml:space="preserve"> </w:t>
      </w:r>
      <w:r w:rsidR="00355C3A">
        <w:rPr>
          <w:rFonts w:cs="Arial"/>
          <w:sz w:val="20"/>
        </w:rPr>
        <w:t>wyprzedzeniem</w:t>
      </w:r>
      <w:r w:rsidRPr="4642758A">
        <w:rPr>
          <w:rFonts w:cs="Arial"/>
          <w:sz w:val="20"/>
        </w:rPr>
        <w:t xml:space="preserve"> Inspektora Nadzoru Zamawiającego oraz zapewnić Zamawiającemu dostęp i możliwość przeprowadzenia sprawdzenia tego rodzaju prac przed ich zakryciem lub usunięciem z widoku pod rygorem prawa żądania przez Zamawiającego odkrycia lub powtórzenia tych robót na koszt i ryzyko Wykonawcy. </w:t>
      </w:r>
    </w:p>
    <w:p w14:paraId="5E84B5F8" w14:textId="32A85E7C" w:rsidR="0061143A" w:rsidRPr="002020EC" w:rsidRDefault="4642758A" w:rsidP="00AF1EB5">
      <w:pPr>
        <w:pStyle w:val="Akapitzlist"/>
        <w:numPr>
          <w:ilvl w:val="0"/>
          <w:numId w:val="2"/>
        </w:numPr>
        <w:jc w:val="both"/>
        <w:rPr>
          <w:rFonts w:cs="Arial"/>
          <w:sz w:val="20"/>
        </w:rPr>
      </w:pPr>
      <w:r w:rsidRPr="4642758A">
        <w:rPr>
          <w:rFonts w:cs="Arial"/>
          <w:sz w:val="20"/>
        </w:rPr>
        <w:t xml:space="preserve">Wykonawca zobowiązany jest do bieżącego dokumentowania postępu swoich prac poprzez m.in. fotografowanie frontów robót i opisywanie zdjęć z kolejnych etapów budowy. Wykonawca przekaże Zamawiającemu nośnik cyfrowy z nagranymi przedmiotowymi </w:t>
      </w:r>
      <w:r w:rsidR="00745997">
        <w:rPr>
          <w:rFonts w:cs="Arial"/>
          <w:sz w:val="20"/>
        </w:rPr>
        <w:t>plikami</w:t>
      </w:r>
      <w:r w:rsidRPr="4642758A">
        <w:rPr>
          <w:rFonts w:cs="Arial"/>
          <w:sz w:val="20"/>
        </w:rPr>
        <w:t xml:space="preserve"> jako element dokumentacji powykonawczej. </w:t>
      </w:r>
      <w:r w:rsidR="00B966F9">
        <w:rPr>
          <w:rFonts w:cs="Arial"/>
          <w:sz w:val="20"/>
        </w:rPr>
        <w:t xml:space="preserve">W przypadku, gdy na zdjęciach zostaną uwidocznione jakiekolwiek osoby Wykonawca wraz ze zdjęciami przekaże pisemne zgody tych osób na wykorzystanie ich wizerunku w celach związanych z realizacją obowiązków </w:t>
      </w:r>
      <w:r w:rsidR="008F7A68">
        <w:rPr>
          <w:rFonts w:cs="Arial"/>
          <w:sz w:val="20"/>
        </w:rPr>
        <w:t xml:space="preserve">wynikających z </w:t>
      </w:r>
      <w:r w:rsidR="00B966F9">
        <w:rPr>
          <w:rFonts w:cs="Arial"/>
          <w:sz w:val="20"/>
        </w:rPr>
        <w:t>umowy o dofinansowanie, o której mowa w § 13 ust. 9</w:t>
      </w:r>
      <w:r w:rsidR="008F7A68">
        <w:rPr>
          <w:rFonts w:cs="Arial"/>
          <w:sz w:val="20"/>
        </w:rPr>
        <w:t>, o treści uzgodnionej z Zamawiającym.</w:t>
      </w:r>
    </w:p>
    <w:p w14:paraId="2445C203" w14:textId="77777777" w:rsidR="00004B72"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t xml:space="preserve">Inspektor Nadzoru lub Koordynator Inwestycji Zamawiającego są uprawnieni do sprawdzenia przebiegu Prac w każdym czasie i powiadomienia Wykonawcy o wykrytych w nich wadach. Sprawdzenie jakości prac nie ma wpływu na odpowiedzialność Wykonawcy z tytułu ujawnionych w późniejszym terminie wad. </w:t>
      </w:r>
    </w:p>
    <w:p w14:paraId="2330BB8B" w14:textId="555B09A7" w:rsidR="006062B4" w:rsidRPr="002020EC" w:rsidRDefault="4642758A" w:rsidP="00AF1EB5">
      <w:pPr>
        <w:pStyle w:val="Akapitzlist"/>
        <w:numPr>
          <w:ilvl w:val="0"/>
          <w:numId w:val="2"/>
        </w:numPr>
        <w:jc w:val="both"/>
        <w:rPr>
          <w:rFonts w:cs="Arial"/>
          <w:sz w:val="20"/>
        </w:rPr>
      </w:pPr>
      <w:r w:rsidRPr="4642758A">
        <w:rPr>
          <w:rFonts w:cs="Arial"/>
          <w:sz w:val="20"/>
        </w:rPr>
        <w:t>Zamawiający ma prawo w każdym czasie do kontroli i/lub audytu spełniania przez Wykonawcę wymagań określonych Umową, w szczególności kontroli jakości, przestrzegania przepisów i zasad ochrony środowiska, gospodarki odpadami, BHP i p</w:t>
      </w:r>
      <w:r w:rsidR="00E12D14">
        <w:rPr>
          <w:rFonts w:cs="Arial"/>
          <w:sz w:val="20"/>
        </w:rPr>
        <w:t>.</w:t>
      </w:r>
      <w:r w:rsidRPr="4642758A">
        <w:rPr>
          <w:rFonts w:cs="Arial"/>
          <w:sz w:val="20"/>
        </w:rPr>
        <w:t xml:space="preserve">poż. przez pracowników i Podwykonawców Wykonawcy, inspekcji Prac i materiałów przeznaczonych do wykonania Prac. Kontrole przeprowadzane są na budowie przez wyznaczonego przedstawiciela Zamawiającego, a także na wezwanie Inspektora Nadzoru Zamawiającego. Kontrole mogą być realizowane również przez instytucję certyfikującą Zamawiającego w ramach certyfikacji ISO. Przedstawiciel Zamawiającego, po stwierdzeniu niezgodności, spisuje </w:t>
      </w:r>
      <w:r w:rsidRPr="002C428D">
        <w:rPr>
          <w:rFonts w:cs="Arial"/>
          <w:sz w:val="20"/>
        </w:rPr>
        <w:t>protokół z kontroli przy udziale Kierownika Budowy Wykonawcy oraz Inspektora Nadzoru Zamawiającego, który stanowi podstawę do naliczenia kar przewidzianych niniejszą Umową. Wykonawca zapewni lub dopilnuje zapewnienia dostępu oraz wystarczającego, bezpiecznego i właściwego zaplecza dla prowadzenia</w:t>
      </w:r>
      <w:r w:rsidRPr="4642758A">
        <w:rPr>
          <w:rFonts w:cs="Arial"/>
          <w:sz w:val="20"/>
        </w:rPr>
        <w:t xml:space="preserve"> takich inspekcji. Żadne zaniechanie w/w inspekcji, fakt niestwierdzenia usterek w wykonawstwie, materiałach czy urządzeniach, żadne wydane zatwierdzenie ani płatność zrealizowana na rzecz Wykonawcy za Prace, w żaden sposób nie umniejszy praw Zamawiającego, ani też nie zwolni Wykonawcy z któregokolwiek z jego zobowiązań, zakresu obowiązków i/lub odpowiedzialności finansowo-prawnej zawarowanej Umową.</w:t>
      </w:r>
    </w:p>
    <w:p w14:paraId="1F977DCB" w14:textId="77777777" w:rsidR="00004B72" w:rsidRPr="002020EC" w:rsidRDefault="4642758A" w:rsidP="00AF1EB5">
      <w:pPr>
        <w:pStyle w:val="Akapitzlist"/>
        <w:numPr>
          <w:ilvl w:val="0"/>
          <w:numId w:val="2"/>
        </w:numPr>
        <w:jc w:val="both"/>
        <w:rPr>
          <w:rFonts w:cs="Arial"/>
          <w:sz w:val="20"/>
        </w:rPr>
      </w:pPr>
      <w:r w:rsidRPr="4642758A">
        <w:rPr>
          <w:rFonts w:cs="Arial"/>
          <w:sz w:val="20"/>
        </w:rPr>
        <w:t xml:space="preserve">Jeżeli Wykonawca wykonuje przedmiot Umowy wadliwie lub w sposób sprzeczny z Umową Zamawiający może wezwać go do zmiany sposobu wykonania Przedmiotu Umowy (w tym do naprawy usterek i uszkodzeń lub wymiany wadliwych, uszkodzonych czy też zniszczonych elementów) wyznaczając mu odpowiedni termin. Jeżeli Wykonawca nie wypełni dyspozycji Zamawiającego w tym zakresie w wyznaczonym terminie, Zamawiający może dokonać właściwych Prac, w tym w/w napraw lub wymiany wadliwych materiałów we własnym zakresie lub bez konieczności występowania o zgodę sądu powierzyć poprawienie lub dalsze wykonanie Prac osobie trzeciej na koszt i ryzyko Wykonawcy. </w:t>
      </w:r>
    </w:p>
    <w:p w14:paraId="11C1945D" w14:textId="77777777" w:rsidR="00004B72" w:rsidRPr="002020EC" w:rsidRDefault="4642758A" w:rsidP="00AF1EB5">
      <w:pPr>
        <w:numPr>
          <w:ilvl w:val="0"/>
          <w:numId w:val="2"/>
        </w:numPr>
        <w:jc w:val="both"/>
        <w:rPr>
          <w:rFonts w:cs="Arial"/>
          <w:sz w:val="20"/>
        </w:rPr>
      </w:pPr>
      <w:r w:rsidRPr="4642758A">
        <w:rPr>
          <w:rFonts w:cs="Arial"/>
          <w:sz w:val="20"/>
        </w:rPr>
        <w:t>Jeżeli którykolwiek z pracowników Wykonawcy lub osób, którymi posługuje się przy wykonywaniu Prac, pracujący na placu budowy, zostanie uznany przez Zamawiającego za osobę budzącą zastrzeżenia co do jej kompetencji lub z innych względów, w szczególności z powodu naruszania swym zachowaniem dobrych obyczajów, godności osobistej osób z nim współpracujących lub zasad bezpieczeństwa, osoba taka na wniosek Zamawiającego, zostanie odsunięta od wykonywania Prac w najkrótszym możliwym terminie, a Wykonawca zapewni nową osobę, bez obciążenia Zamawiającego dodatkowymi kosztami z tego tytułu.</w:t>
      </w:r>
    </w:p>
    <w:p w14:paraId="4A656F6E" w14:textId="77777777" w:rsidR="006062B4" w:rsidRPr="00E60326" w:rsidRDefault="006062B4" w:rsidP="005C062E">
      <w:pPr>
        <w:ind w:left="2520"/>
        <w:jc w:val="both"/>
        <w:rPr>
          <w:rFonts w:cs="Arial"/>
          <w:sz w:val="20"/>
        </w:rPr>
      </w:pPr>
    </w:p>
    <w:p w14:paraId="307098EB" w14:textId="77777777" w:rsidR="006062B4" w:rsidRPr="002020EC" w:rsidRDefault="4642758A" w:rsidP="4642758A">
      <w:pPr>
        <w:jc w:val="center"/>
        <w:rPr>
          <w:rFonts w:cs="Arial"/>
          <w:b/>
          <w:bCs/>
          <w:sz w:val="20"/>
        </w:rPr>
      </w:pPr>
      <w:r w:rsidRPr="4642758A">
        <w:rPr>
          <w:rFonts w:cs="Arial"/>
          <w:b/>
          <w:bCs/>
          <w:sz w:val="20"/>
        </w:rPr>
        <w:t>§7.1. [Rady budowy]</w:t>
      </w:r>
    </w:p>
    <w:p w14:paraId="6AA72D8F" w14:textId="77777777" w:rsidR="006062B4" w:rsidRPr="00F177C5" w:rsidRDefault="006062B4" w:rsidP="005C062E">
      <w:pPr>
        <w:jc w:val="center"/>
        <w:rPr>
          <w:rFonts w:cs="Arial"/>
          <w:b/>
          <w:sz w:val="20"/>
        </w:rPr>
      </w:pPr>
    </w:p>
    <w:p w14:paraId="2A8BBE03" w14:textId="77777777" w:rsidR="006062B4" w:rsidRPr="002020EC" w:rsidRDefault="4642758A" w:rsidP="00AF1EB5">
      <w:pPr>
        <w:pStyle w:val="Akapitzlist"/>
        <w:numPr>
          <w:ilvl w:val="0"/>
          <w:numId w:val="18"/>
        </w:numPr>
        <w:contextualSpacing/>
        <w:jc w:val="both"/>
        <w:rPr>
          <w:rFonts w:cs="Arial"/>
          <w:sz w:val="20"/>
        </w:rPr>
      </w:pPr>
      <w:r w:rsidRPr="4642758A">
        <w:rPr>
          <w:rFonts w:cs="Arial"/>
          <w:sz w:val="20"/>
        </w:rPr>
        <w:lastRenderedPageBreak/>
        <w:t xml:space="preserve">Wykonawca ma obowiązek na swój koszt organizować raz w tygodniu radę budowy w terminie uprzednio uzgodnionym z Zamawiającym. W razie potrzeby Zamawiający może zażądać zwołania dodatkowej rady budowy we wskazanym przez siebie terminie. </w:t>
      </w:r>
    </w:p>
    <w:p w14:paraId="4E05449E" w14:textId="77777777" w:rsidR="006062B4" w:rsidRPr="002020EC" w:rsidRDefault="4642758A" w:rsidP="00AF1EB5">
      <w:pPr>
        <w:pStyle w:val="Akapitzlist"/>
        <w:numPr>
          <w:ilvl w:val="0"/>
          <w:numId w:val="18"/>
        </w:numPr>
        <w:contextualSpacing/>
        <w:jc w:val="both"/>
        <w:rPr>
          <w:rFonts w:cs="Arial"/>
          <w:sz w:val="20"/>
        </w:rPr>
      </w:pPr>
      <w:r w:rsidRPr="4642758A">
        <w:rPr>
          <w:rFonts w:cs="Arial"/>
          <w:sz w:val="20"/>
        </w:rPr>
        <w:t xml:space="preserve">Wykonawca ma obowiązek zapewnić pomieszczenie na terenie </w:t>
      </w:r>
      <w:r w:rsidR="00355C3A" w:rsidRPr="00224836">
        <w:rPr>
          <w:rFonts w:cs="Arial"/>
          <w:sz w:val="20"/>
        </w:rPr>
        <w:t>budowy lub na trenie nieruchomości przyległych do terenu budowy</w:t>
      </w:r>
      <w:r w:rsidRPr="4642758A">
        <w:rPr>
          <w:rFonts w:cs="Arial"/>
          <w:sz w:val="20"/>
        </w:rPr>
        <w:t xml:space="preserve"> dla co najmniej 8 osób, w którym będą odbywały się rady budowy.</w:t>
      </w:r>
    </w:p>
    <w:p w14:paraId="3B263ED6" w14:textId="77777777" w:rsidR="006062B4" w:rsidRPr="002020EC" w:rsidRDefault="4642758A" w:rsidP="00AF1EB5">
      <w:pPr>
        <w:pStyle w:val="Akapitzlist"/>
        <w:numPr>
          <w:ilvl w:val="0"/>
          <w:numId w:val="18"/>
        </w:numPr>
        <w:contextualSpacing/>
        <w:jc w:val="both"/>
        <w:rPr>
          <w:rFonts w:cs="Arial"/>
          <w:sz w:val="20"/>
        </w:rPr>
      </w:pPr>
      <w:r w:rsidRPr="4642758A">
        <w:rPr>
          <w:rFonts w:cs="Arial"/>
          <w:sz w:val="20"/>
        </w:rPr>
        <w:t xml:space="preserve">W radzie budowy każdorazowo weźmie udział: </w:t>
      </w:r>
    </w:p>
    <w:p w14:paraId="45455EA0" w14:textId="77777777" w:rsidR="004A70CA" w:rsidRPr="002020EC" w:rsidRDefault="4642758A" w:rsidP="00AF1EB5">
      <w:pPr>
        <w:pStyle w:val="Akapitzlist"/>
        <w:numPr>
          <w:ilvl w:val="1"/>
          <w:numId w:val="18"/>
        </w:numPr>
        <w:contextualSpacing/>
        <w:jc w:val="both"/>
        <w:rPr>
          <w:rFonts w:cs="Arial"/>
          <w:sz w:val="20"/>
        </w:rPr>
      </w:pPr>
      <w:r w:rsidRPr="4642758A">
        <w:rPr>
          <w:rFonts w:cs="Arial"/>
          <w:sz w:val="20"/>
        </w:rPr>
        <w:t xml:space="preserve">ze Strony Wykonawcy: kierownik budowy. W przypadku nieobecności kierownika budowy, w spotkaniu ma obowiązek uczestniczyć zastępca kierownika budowy, dysponujący pełną wiedzą na temat prowadzonych prac. </w:t>
      </w:r>
    </w:p>
    <w:p w14:paraId="114BF386" w14:textId="77777777" w:rsidR="00C513BD" w:rsidRPr="002020EC" w:rsidRDefault="4642758A" w:rsidP="00AF1EB5">
      <w:pPr>
        <w:pStyle w:val="Akapitzlist"/>
        <w:numPr>
          <w:ilvl w:val="1"/>
          <w:numId w:val="18"/>
        </w:numPr>
        <w:contextualSpacing/>
        <w:jc w:val="both"/>
        <w:rPr>
          <w:rFonts w:cs="Arial"/>
          <w:sz w:val="20"/>
        </w:rPr>
      </w:pPr>
      <w:r w:rsidRPr="4642758A">
        <w:rPr>
          <w:rFonts w:cs="Arial"/>
          <w:sz w:val="20"/>
        </w:rPr>
        <w:t>ze Strony Zamawiającego: Inspektor Nadzoru GPEC, Koordynator Inwestycji GPEC i inne osoby wskazane przez Zamawiającego.</w:t>
      </w:r>
    </w:p>
    <w:p w14:paraId="29CA1587" w14:textId="77777777" w:rsidR="00EA6F57" w:rsidRPr="002020EC" w:rsidRDefault="4642758A" w:rsidP="00AF1EB5">
      <w:pPr>
        <w:pStyle w:val="Akapitzlist"/>
        <w:numPr>
          <w:ilvl w:val="0"/>
          <w:numId w:val="18"/>
        </w:numPr>
        <w:contextualSpacing/>
        <w:jc w:val="both"/>
        <w:rPr>
          <w:rFonts w:cs="Arial"/>
          <w:sz w:val="20"/>
        </w:rPr>
      </w:pPr>
      <w:r w:rsidRPr="4642758A">
        <w:rPr>
          <w:rFonts w:cs="Arial"/>
          <w:sz w:val="20"/>
        </w:rPr>
        <w:t>Niezależnie od rad budowy, Wykonawca będzie uczestniczył w spotkaniach koordynacyjnych zwoływanych przez Zamawiającego, wraz z innymi wykonawcami oraz pozostałymi podmiotami działającymi na placu budowy.</w:t>
      </w:r>
    </w:p>
    <w:p w14:paraId="48A89836" w14:textId="7FC0A7CD" w:rsidR="00EA6F57" w:rsidRPr="002020EC" w:rsidRDefault="4642758A" w:rsidP="00AF1EB5">
      <w:pPr>
        <w:pStyle w:val="Akapitzlist"/>
        <w:numPr>
          <w:ilvl w:val="0"/>
          <w:numId w:val="18"/>
        </w:numPr>
        <w:jc w:val="both"/>
        <w:rPr>
          <w:rFonts w:cs="Arial"/>
          <w:sz w:val="20"/>
        </w:rPr>
      </w:pPr>
      <w:r w:rsidRPr="4642758A">
        <w:rPr>
          <w:rFonts w:cs="Arial"/>
          <w:sz w:val="20"/>
        </w:rPr>
        <w:t>Osoba lub osoby wyznaczone przez Wykonawcę do uczestnictwa w spotkaniach koordynacyjnych lub</w:t>
      </w:r>
      <w:r w:rsidR="00A331E6">
        <w:rPr>
          <w:rFonts w:cs="Arial"/>
          <w:sz w:val="20"/>
        </w:rPr>
        <w:t xml:space="preserve"> </w:t>
      </w:r>
      <w:r w:rsidRPr="4642758A">
        <w:rPr>
          <w:rFonts w:cs="Arial"/>
          <w:sz w:val="20"/>
        </w:rPr>
        <w:t>radach budowy będą dysponowały wszystkimi koniecznymi upoważnieniami do podejmowania decyzji w zakresie spraw będących przedmiotem ustaleń spotkań koordynacyjnych lub rad budowy.</w:t>
      </w:r>
    </w:p>
    <w:p w14:paraId="06E423FE" w14:textId="77777777" w:rsidR="00143C17" w:rsidRDefault="00143C17" w:rsidP="005C062E">
      <w:pPr>
        <w:jc w:val="center"/>
        <w:rPr>
          <w:rFonts w:cs="Arial"/>
          <w:b/>
          <w:sz w:val="20"/>
        </w:rPr>
      </w:pPr>
    </w:p>
    <w:p w14:paraId="7945689D" w14:textId="77777777" w:rsidR="00143C17" w:rsidRPr="002020EC" w:rsidRDefault="4642758A" w:rsidP="4642758A">
      <w:pPr>
        <w:jc w:val="center"/>
        <w:rPr>
          <w:rFonts w:cs="Arial"/>
          <w:b/>
          <w:bCs/>
          <w:sz w:val="20"/>
        </w:rPr>
      </w:pPr>
      <w:r w:rsidRPr="4642758A">
        <w:rPr>
          <w:rFonts w:cs="Arial"/>
          <w:b/>
          <w:bCs/>
          <w:sz w:val="20"/>
        </w:rPr>
        <w:t>§8. [Odbiory]</w:t>
      </w:r>
    </w:p>
    <w:p w14:paraId="76CB48B7" w14:textId="77777777" w:rsidR="00143C17" w:rsidRDefault="00143C17" w:rsidP="005C062E">
      <w:pPr>
        <w:jc w:val="center"/>
        <w:rPr>
          <w:rFonts w:cs="Arial"/>
          <w:b/>
          <w:i/>
          <w:sz w:val="20"/>
        </w:rPr>
      </w:pPr>
    </w:p>
    <w:p w14:paraId="6FB19415" w14:textId="2D019C25" w:rsidR="00143C17" w:rsidRDefault="00355C3A" w:rsidP="00AF1EB5">
      <w:pPr>
        <w:numPr>
          <w:ilvl w:val="0"/>
          <w:numId w:val="13"/>
        </w:numPr>
        <w:tabs>
          <w:tab w:val="num" w:pos="502"/>
        </w:tabs>
        <w:jc w:val="both"/>
        <w:rPr>
          <w:rFonts w:cs="Arial"/>
          <w:sz w:val="20"/>
        </w:rPr>
      </w:pPr>
      <w:r>
        <w:rPr>
          <w:rFonts w:cs="Arial"/>
          <w:sz w:val="20"/>
        </w:rPr>
        <w:t xml:space="preserve">Zamawiający przewiduje </w:t>
      </w:r>
      <w:r w:rsidRPr="002C428D">
        <w:rPr>
          <w:rFonts w:cs="Arial"/>
          <w:sz w:val="20"/>
        </w:rPr>
        <w:t>odbiory: zaawansowania robót (miesięczne) i końcowy. Szczegółowe zasady odbiorów Przedmiotu Umowy, w tym dokumenty, które Wykonawca zobowiązany jest przedłożyć Zamawiającemu przy odbiorze</w:t>
      </w:r>
      <w:r w:rsidRPr="6E83BFE2">
        <w:rPr>
          <w:rFonts w:cs="Arial"/>
          <w:sz w:val="20"/>
        </w:rPr>
        <w:t xml:space="preserve"> opisane </w:t>
      </w:r>
      <w:r w:rsidRPr="00AA3C0C">
        <w:rPr>
          <w:rFonts w:cs="Arial"/>
          <w:sz w:val="20"/>
        </w:rPr>
        <w:t xml:space="preserve">zostały w </w:t>
      </w:r>
      <w:r w:rsidRPr="00661298">
        <w:rPr>
          <w:sz w:val="20"/>
        </w:rPr>
        <w:t>Załączniku nr 3 do Umowy</w:t>
      </w:r>
      <w:r w:rsidRPr="00AA3C0C">
        <w:rPr>
          <w:rFonts w:cs="Arial"/>
          <w:sz w:val="20"/>
        </w:rPr>
        <w:t>.</w:t>
      </w:r>
      <w:r w:rsidR="00BD4EF6">
        <w:rPr>
          <w:rFonts w:cs="Arial"/>
          <w:sz w:val="20"/>
        </w:rPr>
        <w:t xml:space="preserve"> </w:t>
      </w:r>
      <w:r w:rsidRPr="00AA3C0C">
        <w:rPr>
          <w:rFonts w:cs="Arial"/>
          <w:sz w:val="20"/>
        </w:rPr>
        <w:t xml:space="preserve">Dla uniknięcia wątpliwości wskazuje się, że </w:t>
      </w:r>
      <w:r w:rsidRPr="00145A6A">
        <w:rPr>
          <w:rFonts w:cs="Arial"/>
          <w:sz w:val="20"/>
        </w:rPr>
        <w:t>odbiory</w:t>
      </w:r>
      <w:r>
        <w:rPr>
          <w:rFonts w:cs="Arial"/>
          <w:sz w:val="20"/>
        </w:rPr>
        <w:t xml:space="preserve"> zaawansowania robót (miesięczne), dokonywane będą przez Strony na potrzeby dokonania oceny terminowości realizacji </w:t>
      </w:r>
      <w:r w:rsidRPr="00872284">
        <w:rPr>
          <w:rFonts w:cs="Arial"/>
          <w:sz w:val="20"/>
        </w:rPr>
        <w:t>Prac i na potrzeby rozliczeń i nie</w:t>
      </w:r>
      <w:r>
        <w:rPr>
          <w:rFonts w:cs="Arial"/>
          <w:sz w:val="20"/>
        </w:rPr>
        <w:t xml:space="preserve"> stanowią odbioru końcowego Przedmiotu Umowy.</w:t>
      </w:r>
      <w:r w:rsidR="4642758A" w:rsidRPr="4642758A">
        <w:rPr>
          <w:rFonts w:cs="Arial"/>
          <w:sz w:val="20"/>
        </w:rPr>
        <w:t xml:space="preserve"> </w:t>
      </w:r>
    </w:p>
    <w:p w14:paraId="0A8AD05C" w14:textId="1A5AF06C" w:rsidR="00355C3A" w:rsidRPr="002020EC" w:rsidRDefault="00355C3A" w:rsidP="00AF1EB5">
      <w:pPr>
        <w:numPr>
          <w:ilvl w:val="0"/>
          <w:numId w:val="13"/>
        </w:numPr>
        <w:tabs>
          <w:tab w:val="num" w:pos="502"/>
        </w:tabs>
        <w:jc w:val="both"/>
        <w:rPr>
          <w:rFonts w:cs="Arial"/>
          <w:sz w:val="20"/>
        </w:rPr>
      </w:pPr>
      <w:r w:rsidRPr="00225D03">
        <w:rPr>
          <w:rFonts w:cs="Arial"/>
          <w:sz w:val="20"/>
        </w:rPr>
        <w:t>Zamawiający przystąpi do</w:t>
      </w:r>
      <w:r>
        <w:rPr>
          <w:rFonts w:cs="Arial"/>
          <w:sz w:val="20"/>
        </w:rPr>
        <w:t xml:space="preserve"> </w:t>
      </w:r>
      <w:r w:rsidRPr="00225D03">
        <w:rPr>
          <w:rFonts w:cs="Arial"/>
          <w:sz w:val="20"/>
        </w:rPr>
        <w:t>odbior</w:t>
      </w:r>
      <w:r>
        <w:rPr>
          <w:rFonts w:cs="Arial"/>
          <w:sz w:val="20"/>
        </w:rPr>
        <w:t>ów</w:t>
      </w:r>
      <w:r w:rsidRPr="00225D03">
        <w:rPr>
          <w:rFonts w:cs="Arial"/>
          <w:sz w:val="20"/>
        </w:rPr>
        <w:t xml:space="preserve"> </w:t>
      </w:r>
      <w:r>
        <w:rPr>
          <w:rFonts w:cs="Arial"/>
          <w:sz w:val="20"/>
        </w:rPr>
        <w:t xml:space="preserve">zgodnie z Instrukcją odbiorów infrastruktury ciepłowniczej stanowiącą </w:t>
      </w:r>
      <w:r w:rsidR="004C60FA">
        <w:rPr>
          <w:rFonts w:cs="Arial"/>
          <w:sz w:val="20"/>
        </w:rPr>
        <w:t>Z</w:t>
      </w:r>
      <w:r>
        <w:rPr>
          <w:rFonts w:cs="Arial"/>
          <w:sz w:val="20"/>
        </w:rPr>
        <w:t xml:space="preserve">ałącznik nr 3 do Umowy. </w:t>
      </w:r>
    </w:p>
    <w:p w14:paraId="0A680E1A" w14:textId="77777777" w:rsidR="00143C17" w:rsidRPr="002020EC" w:rsidRDefault="4642758A" w:rsidP="00AF1EB5">
      <w:pPr>
        <w:numPr>
          <w:ilvl w:val="0"/>
          <w:numId w:val="13"/>
        </w:numPr>
        <w:tabs>
          <w:tab w:val="num" w:pos="502"/>
        </w:tabs>
        <w:jc w:val="both"/>
        <w:rPr>
          <w:rFonts w:cs="Arial"/>
          <w:sz w:val="20"/>
        </w:rPr>
      </w:pPr>
      <w:r w:rsidRPr="4642758A">
        <w:rPr>
          <w:rFonts w:cs="Arial"/>
          <w:sz w:val="20"/>
        </w:rPr>
        <w:t xml:space="preserve">Protokół odbioru powinien zostać sporządzony w formie pisemnej, w dwóch egzemplarzach i zostać podpisany przez obie Strony. </w:t>
      </w:r>
    </w:p>
    <w:p w14:paraId="54F1A328" w14:textId="77777777" w:rsidR="00143C17" w:rsidRDefault="4642758A" w:rsidP="00AF1EB5">
      <w:pPr>
        <w:numPr>
          <w:ilvl w:val="0"/>
          <w:numId w:val="13"/>
        </w:numPr>
        <w:tabs>
          <w:tab w:val="num" w:pos="502"/>
        </w:tabs>
        <w:jc w:val="both"/>
        <w:rPr>
          <w:rFonts w:cs="Arial"/>
          <w:sz w:val="20"/>
        </w:rPr>
      </w:pPr>
      <w:r w:rsidRPr="4642758A">
        <w:rPr>
          <w:rFonts w:cs="Arial"/>
          <w:sz w:val="20"/>
        </w:rPr>
        <w:t>Odbiór dokonany jest w momencie podpisania przez Strony</w:t>
      </w:r>
      <w:r w:rsidR="00355C3A">
        <w:rPr>
          <w:rFonts w:cs="Arial"/>
          <w:sz w:val="20"/>
        </w:rPr>
        <w:t xml:space="preserve"> danego</w:t>
      </w:r>
      <w:r w:rsidRPr="4642758A">
        <w:rPr>
          <w:rFonts w:cs="Arial"/>
          <w:sz w:val="20"/>
        </w:rPr>
        <w:t xml:space="preserve"> protokołu odbioru bez zastrzeżeń ze strony Zamawiającego</w:t>
      </w:r>
      <w:r w:rsidR="004D0B5F" w:rsidRPr="004D0B5F">
        <w:rPr>
          <w:rFonts w:cs="Arial"/>
          <w:sz w:val="20"/>
        </w:rPr>
        <w:t xml:space="preserve"> </w:t>
      </w:r>
      <w:r w:rsidR="004D0B5F" w:rsidRPr="00C7784B">
        <w:rPr>
          <w:rFonts w:cs="Arial"/>
          <w:sz w:val="20"/>
        </w:rPr>
        <w:t xml:space="preserve">co do istnienia </w:t>
      </w:r>
      <w:r w:rsidR="004D0B5F">
        <w:rPr>
          <w:rFonts w:cs="Arial"/>
          <w:sz w:val="20"/>
        </w:rPr>
        <w:t>usterek</w:t>
      </w:r>
      <w:r w:rsidR="004D0B5F" w:rsidRPr="00980D41">
        <w:rPr>
          <w:rFonts w:cs="Arial"/>
          <w:sz w:val="20"/>
        </w:rPr>
        <w:t xml:space="preserve"> limitujących</w:t>
      </w:r>
      <w:r w:rsidRPr="4642758A">
        <w:rPr>
          <w:rFonts w:cs="Arial"/>
          <w:sz w:val="20"/>
        </w:rPr>
        <w:t>. W odbiorach uczestniczyć będą przedstawiciele Zamawiającego oraz Wykonawcy.</w:t>
      </w:r>
      <w:r w:rsidR="004D0B5F">
        <w:rPr>
          <w:rFonts w:cs="Arial"/>
          <w:sz w:val="20"/>
        </w:rPr>
        <w:t xml:space="preserve"> </w:t>
      </w:r>
    </w:p>
    <w:p w14:paraId="550D19B6" w14:textId="77777777" w:rsidR="004D0B5F" w:rsidRPr="002020EC" w:rsidRDefault="004D0B5F" w:rsidP="00AF1EB5">
      <w:pPr>
        <w:numPr>
          <w:ilvl w:val="0"/>
          <w:numId w:val="13"/>
        </w:numPr>
        <w:tabs>
          <w:tab w:val="num" w:pos="502"/>
        </w:tabs>
        <w:jc w:val="both"/>
        <w:rPr>
          <w:rFonts w:cs="Arial"/>
          <w:sz w:val="20"/>
        </w:rPr>
      </w:pPr>
      <w:r w:rsidRPr="00980D41">
        <w:rPr>
          <w:rFonts w:cs="Arial"/>
          <w:sz w:val="20"/>
        </w:rPr>
        <w:t xml:space="preserve">Pod pojęciem </w:t>
      </w:r>
      <w:r>
        <w:rPr>
          <w:rFonts w:cs="Arial"/>
          <w:sz w:val="20"/>
        </w:rPr>
        <w:t>usterek</w:t>
      </w:r>
      <w:r w:rsidRPr="00980D41">
        <w:rPr>
          <w:rFonts w:cs="Arial"/>
          <w:sz w:val="20"/>
        </w:rPr>
        <w:t xml:space="preserve"> limitujących odbiór </w:t>
      </w:r>
      <w:r>
        <w:rPr>
          <w:rFonts w:cs="Arial"/>
          <w:sz w:val="20"/>
        </w:rPr>
        <w:t>P</w:t>
      </w:r>
      <w:r w:rsidRPr="00980D41">
        <w:rPr>
          <w:rFonts w:cs="Arial"/>
          <w:sz w:val="20"/>
        </w:rPr>
        <w:t xml:space="preserve">rac Strony rozumieją </w:t>
      </w:r>
      <w:r>
        <w:rPr>
          <w:rFonts w:cs="Arial"/>
          <w:sz w:val="20"/>
        </w:rPr>
        <w:t>usterki</w:t>
      </w:r>
      <w:r w:rsidRPr="00980D41">
        <w:rPr>
          <w:rFonts w:cs="Arial"/>
          <w:sz w:val="20"/>
        </w:rPr>
        <w:t>, które w ocenie Zamawiającego uniemożliwiają rozpoczęcie prawidłowej eksploatacji Przedmiotu Umowy.</w:t>
      </w:r>
    </w:p>
    <w:p w14:paraId="72A02F55" w14:textId="77777777" w:rsidR="004D0B5F" w:rsidRPr="00980D41" w:rsidRDefault="004D0B5F" w:rsidP="00AF1EB5">
      <w:pPr>
        <w:numPr>
          <w:ilvl w:val="0"/>
          <w:numId w:val="13"/>
        </w:numPr>
        <w:tabs>
          <w:tab w:val="num" w:pos="502"/>
        </w:tabs>
        <w:jc w:val="both"/>
        <w:rPr>
          <w:rFonts w:cs="Arial"/>
          <w:sz w:val="20"/>
        </w:rPr>
      </w:pPr>
      <w:r w:rsidRPr="00980D41">
        <w:rPr>
          <w:rFonts w:cs="Arial"/>
          <w:sz w:val="20"/>
        </w:rPr>
        <w:t xml:space="preserve">W przypadku stwierdzenia przez Zamawiającego w toku czynności odbiorowych istnienia usterek limitujących odbiór </w:t>
      </w:r>
      <w:r>
        <w:rPr>
          <w:rFonts w:cs="Arial"/>
          <w:sz w:val="20"/>
        </w:rPr>
        <w:t>P</w:t>
      </w:r>
      <w:r w:rsidRPr="00980D41">
        <w:rPr>
          <w:rFonts w:cs="Arial"/>
          <w:sz w:val="20"/>
        </w:rPr>
        <w:t>rac, Zamawiający może odmówić podpisania protokołu odbioru. Wykonawca zostanie zobowiązany do ich usunięcia i ponownego zawiadomienia Zamawiającego o gotowości do odbioru zgodnie z Umową. W przypadku, gdy usterki nie zostaną usunięte w wyznaczonym przez Zamawiającego terminie, niezależnie od innych uprawnień zawarowanych Umową, Zamawiający będzie miał prawo bez zgody sądu powierzyć ich usunięcie innej osobie na koszt i ryzyko Wykonawcy.</w:t>
      </w:r>
    </w:p>
    <w:p w14:paraId="0644D661" w14:textId="44E1E247" w:rsidR="00143C17" w:rsidRDefault="004D0B5F" w:rsidP="00AF1EB5">
      <w:pPr>
        <w:numPr>
          <w:ilvl w:val="0"/>
          <w:numId w:val="13"/>
        </w:numPr>
        <w:tabs>
          <w:tab w:val="num" w:pos="502"/>
        </w:tabs>
        <w:jc w:val="both"/>
        <w:rPr>
          <w:rFonts w:cs="Arial"/>
          <w:sz w:val="20"/>
        </w:rPr>
      </w:pPr>
      <w:r w:rsidRPr="00980D41">
        <w:rPr>
          <w:rFonts w:cs="Arial"/>
          <w:sz w:val="20"/>
        </w:rPr>
        <w:t xml:space="preserve">W przypadku stwierdzenia przez Zamawiającego w toku czynności odbiorowych istnienia </w:t>
      </w:r>
      <w:r>
        <w:rPr>
          <w:rFonts w:cs="Arial"/>
          <w:sz w:val="20"/>
        </w:rPr>
        <w:t>usterek</w:t>
      </w:r>
      <w:r w:rsidRPr="00980D41">
        <w:rPr>
          <w:rFonts w:cs="Arial"/>
          <w:sz w:val="20"/>
        </w:rPr>
        <w:t xml:space="preserve"> nielimitujących odbioru </w:t>
      </w:r>
      <w:r>
        <w:rPr>
          <w:rFonts w:cs="Arial"/>
          <w:sz w:val="20"/>
        </w:rPr>
        <w:t>P</w:t>
      </w:r>
      <w:r w:rsidRPr="00980D41">
        <w:rPr>
          <w:rFonts w:cs="Arial"/>
          <w:sz w:val="20"/>
        </w:rPr>
        <w:t xml:space="preserve">rac, Zamawiający zaakceptuje wykonane </w:t>
      </w:r>
      <w:r>
        <w:rPr>
          <w:rFonts w:cs="Arial"/>
          <w:sz w:val="20"/>
        </w:rPr>
        <w:t>P</w:t>
      </w:r>
      <w:r w:rsidRPr="00980D41">
        <w:rPr>
          <w:rFonts w:cs="Arial"/>
          <w:sz w:val="20"/>
        </w:rPr>
        <w:t xml:space="preserve">race i wskaże </w:t>
      </w:r>
      <w:r>
        <w:rPr>
          <w:rFonts w:cs="Arial"/>
          <w:sz w:val="20"/>
        </w:rPr>
        <w:t>usterki</w:t>
      </w:r>
      <w:r w:rsidRPr="00980D41">
        <w:rPr>
          <w:rFonts w:cs="Arial"/>
          <w:sz w:val="20"/>
        </w:rPr>
        <w:t xml:space="preserve"> nielimitujące wraz z określeniem terminu ich usunięcia lub naprawy przez Wykonawcę. </w:t>
      </w:r>
      <w:r>
        <w:rPr>
          <w:rFonts w:cs="Arial"/>
          <w:sz w:val="20"/>
        </w:rPr>
        <w:t xml:space="preserve">Strony potwierdzą należyte </w:t>
      </w:r>
      <w:r w:rsidRPr="00980D41">
        <w:rPr>
          <w:rFonts w:cs="Arial"/>
          <w:sz w:val="20"/>
        </w:rPr>
        <w:t>usunięci</w:t>
      </w:r>
      <w:r>
        <w:rPr>
          <w:rFonts w:cs="Arial"/>
          <w:sz w:val="20"/>
        </w:rPr>
        <w:t>e</w:t>
      </w:r>
      <w:r w:rsidRPr="00980D41">
        <w:rPr>
          <w:rFonts w:cs="Arial"/>
          <w:sz w:val="20"/>
        </w:rPr>
        <w:t xml:space="preserve"> lub napraw</w:t>
      </w:r>
      <w:r>
        <w:rPr>
          <w:rFonts w:cs="Arial"/>
          <w:sz w:val="20"/>
        </w:rPr>
        <w:t>ę</w:t>
      </w:r>
      <w:r w:rsidRPr="00980D41">
        <w:rPr>
          <w:rFonts w:cs="Arial"/>
          <w:sz w:val="20"/>
        </w:rPr>
        <w:t xml:space="preserve"> tych </w:t>
      </w:r>
      <w:r>
        <w:rPr>
          <w:rFonts w:cs="Arial"/>
          <w:sz w:val="20"/>
        </w:rPr>
        <w:t xml:space="preserve">usterek odrębnym protokołem. </w:t>
      </w:r>
      <w:r w:rsidRPr="000906B7">
        <w:rPr>
          <w:rFonts w:cs="Arial"/>
          <w:sz w:val="20"/>
        </w:rPr>
        <w:t>W przypadku, gdy usterki nie zostaną usunięte w wyznaczonym przez Zamawiającego terminie, niezależnie od innych uprawnień zawarowanych Umową, Zamawiający będzie miał prawo bez zgody sądu powierzyć ich usunięcie innej osobie na koszt i ryzyko Wykonawcy</w:t>
      </w:r>
      <w:r>
        <w:rPr>
          <w:rFonts w:cs="Arial"/>
          <w:sz w:val="20"/>
        </w:rPr>
        <w:t>.</w:t>
      </w:r>
      <w:r w:rsidR="4642758A" w:rsidRPr="4642758A">
        <w:rPr>
          <w:rFonts w:cs="Arial"/>
          <w:sz w:val="20"/>
        </w:rPr>
        <w:t xml:space="preserve"> </w:t>
      </w:r>
    </w:p>
    <w:p w14:paraId="5FF65069" w14:textId="391AA910" w:rsidR="008E18A9" w:rsidRDefault="008E18A9" w:rsidP="008E18A9">
      <w:pPr>
        <w:numPr>
          <w:ilvl w:val="0"/>
          <w:numId w:val="13"/>
        </w:numPr>
        <w:tabs>
          <w:tab w:val="num" w:pos="502"/>
        </w:tabs>
        <w:jc w:val="both"/>
        <w:rPr>
          <w:rFonts w:asciiTheme="minorBidi" w:hAnsiTheme="minorBidi" w:cstheme="minorBidi"/>
          <w:color w:val="000000" w:themeColor="text1"/>
          <w:sz w:val="20"/>
        </w:rPr>
      </w:pPr>
      <w:r w:rsidRPr="001368A5">
        <w:rPr>
          <w:rFonts w:asciiTheme="minorBidi" w:hAnsiTheme="minorBidi" w:cstheme="minorBidi"/>
          <w:color w:val="000000" w:themeColor="text1"/>
          <w:sz w:val="20"/>
        </w:rPr>
        <w:t>Do odbioru końcowego, Wykonawca ponad dokumenty wynikające z treści Umowy, w tym Załącznika</w:t>
      </w:r>
      <w:r w:rsidRPr="0063031C">
        <w:rPr>
          <w:rFonts w:asciiTheme="minorBidi" w:hAnsiTheme="minorBidi" w:cstheme="minorBidi"/>
          <w:color w:val="000000" w:themeColor="text1"/>
          <w:sz w:val="20"/>
        </w:rPr>
        <w:t xml:space="preserve"> nr 3 zobowiąz</w:t>
      </w:r>
      <w:r w:rsidRPr="001368A5">
        <w:rPr>
          <w:rFonts w:asciiTheme="minorBidi" w:hAnsiTheme="minorBidi" w:cstheme="minorBidi"/>
          <w:color w:val="000000" w:themeColor="text1"/>
          <w:sz w:val="20"/>
        </w:rPr>
        <w:t>uje się przekazać Zamawiającemu</w:t>
      </w:r>
      <w:r>
        <w:rPr>
          <w:rFonts w:asciiTheme="minorBidi" w:hAnsiTheme="minorBidi" w:cstheme="minorBidi"/>
          <w:color w:val="000000" w:themeColor="text1"/>
          <w:sz w:val="20"/>
        </w:rPr>
        <w:t>:</w:t>
      </w:r>
    </w:p>
    <w:p w14:paraId="0777A876" w14:textId="77777777" w:rsidR="008E18A9" w:rsidRPr="007F211D" w:rsidRDefault="008E18A9" w:rsidP="008E18A9">
      <w:pPr>
        <w:numPr>
          <w:ilvl w:val="1"/>
          <w:numId w:val="47"/>
        </w:numPr>
        <w:jc w:val="both"/>
        <w:rPr>
          <w:rFonts w:cs="Arial"/>
          <w:color w:val="000000" w:themeColor="text1"/>
          <w:sz w:val="20"/>
        </w:rPr>
      </w:pPr>
      <w:r>
        <w:rPr>
          <w:rFonts w:asciiTheme="minorBidi" w:hAnsiTheme="minorBidi" w:cstheme="minorBidi"/>
          <w:color w:val="000000" w:themeColor="text1"/>
          <w:sz w:val="20"/>
        </w:rPr>
        <w:t xml:space="preserve"> </w:t>
      </w:r>
      <w:r w:rsidRPr="007F211D">
        <w:rPr>
          <w:rFonts w:cs="Arial"/>
          <w:color w:val="000000" w:themeColor="text1"/>
          <w:sz w:val="20"/>
        </w:rPr>
        <w:t>utylizacji uprawnionym odbiorcom (skanów kart przekazania odpadów) – o ile dochodzi do przekazania odpadów,</w:t>
      </w:r>
    </w:p>
    <w:p w14:paraId="148661F4" w14:textId="77777777" w:rsidR="008E18A9" w:rsidRDefault="008E18A9" w:rsidP="008E18A9">
      <w:pPr>
        <w:numPr>
          <w:ilvl w:val="1"/>
          <w:numId w:val="47"/>
        </w:numPr>
        <w:jc w:val="both"/>
        <w:rPr>
          <w:rFonts w:cs="Arial"/>
          <w:color w:val="000000" w:themeColor="text1"/>
          <w:sz w:val="20"/>
        </w:rPr>
      </w:pPr>
      <w:r w:rsidRPr="007F211D">
        <w:rPr>
          <w:rFonts w:cs="Arial"/>
          <w:color w:val="000000" w:themeColor="text1"/>
          <w:sz w:val="20"/>
        </w:rPr>
        <w:t>kopii protokołu z rozliczenia złomu – o ile dochodzi do rozliczenia złomu,</w:t>
      </w:r>
    </w:p>
    <w:p w14:paraId="02689221" w14:textId="67B6AF0F" w:rsidR="008E18A9" w:rsidRPr="00BA6845" w:rsidRDefault="008E18A9" w:rsidP="00BA6845">
      <w:pPr>
        <w:numPr>
          <w:ilvl w:val="1"/>
          <w:numId w:val="47"/>
        </w:numPr>
        <w:jc w:val="both"/>
        <w:rPr>
          <w:rFonts w:cs="Arial"/>
          <w:color w:val="000000" w:themeColor="text1"/>
          <w:sz w:val="20"/>
        </w:rPr>
      </w:pPr>
      <w:r w:rsidRPr="0F328CB6">
        <w:rPr>
          <w:rFonts w:cs="Arial"/>
          <w:color w:val="000000" w:themeColor="text1"/>
          <w:sz w:val="20"/>
        </w:rPr>
        <w:t xml:space="preserve">pisemnego oświadczenia o oczyszczeniu terenu z pyłu azbestowego, z zachowaniem właściwych przepisów technicznych i sanitarnych, w tym zgodnie z treścią Załącznika nr </w:t>
      </w:r>
      <w:r w:rsidR="00A331E6" w:rsidRPr="0F328CB6">
        <w:rPr>
          <w:rFonts w:cs="Arial"/>
          <w:color w:val="000000" w:themeColor="text1"/>
          <w:sz w:val="20"/>
        </w:rPr>
        <w:t>9</w:t>
      </w:r>
      <w:r w:rsidRPr="0F328CB6">
        <w:rPr>
          <w:rFonts w:cs="Arial"/>
          <w:color w:val="000000" w:themeColor="text1"/>
          <w:sz w:val="20"/>
        </w:rPr>
        <w:t xml:space="preserve"> – o ile dochodzi do usunięcia i utylizacji azbestu.</w:t>
      </w:r>
    </w:p>
    <w:p w14:paraId="19E0FC84" w14:textId="36F7D250" w:rsidR="00143C17" w:rsidRPr="002020EC" w:rsidRDefault="4642758A" w:rsidP="00AF1EB5">
      <w:pPr>
        <w:numPr>
          <w:ilvl w:val="0"/>
          <w:numId w:val="13"/>
        </w:numPr>
        <w:tabs>
          <w:tab w:val="num" w:pos="502"/>
        </w:tabs>
        <w:jc w:val="both"/>
        <w:rPr>
          <w:rFonts w:cs="Arial"/>
          <w:sz w:val="20"/>
        </w:rPr>
      </w:pPr>
      <w:r w:rsidRPr="4642758A">
        <w:rPr>
          <w:rFonts w:cs="Arial"/>
          <w:sz w:val="20"/>
        </w:rPr>
        <w:lastRenderedPageBreak/>
        <w:t xml:space="preserve">Jeśli Wykonawca nie wyda Zamawiającemu w terminie, najpóźniej z momentem dokonania odbioru, </w:t>
      </w:r>
      <w:r w:rsidR="00473A0F">
        <w:rPr>
          <w:rFonts w:cs="Arial"/>
          <w:sz w:val="20"/>
        </w:rPr>
        <w:t xml:space="preserve">o którym mowa w ust. 3, </w:t>
      </w:r>
      <w:r w:rsidRPr="4642758A">
        <w:rPr>
          <w:rFonts w:cs="Arial"/>
          <w:sz w:val="20"/>
        </w:rPr>
        <w:t xml:space="preserve">wszystkich dokumentów wymaganych zgodnie z Umową, w tym Załącznikiem nr </w:t>
      </w:r>
      <w:r w:rsidR="00473A0F">
        <w:rPr>
          <w:rFonts w:cs="Arial"/>
          <w:sz w:val="20"/>
        </w:rPr>
        <w:t>3</w:t>
      </w:r>
      <w:r w:rsidRPr="4642758A">
        <w:rPr>
          <w:rFonts w:cs="Arial"/>
          <w:sz w:val="20"/>
        </w:rPr>
        <w:t xml:space="preserve"> do Umowy, Zamawiający ma prawo do wstrzymania się z dokonaniem płatności do czasu uzyskania tych dokumentów. Wstrzymanie zapłaty zgodnie z niniejszym ustępem nie stanowi uchybienia w zachowaniu terminu płatności, z zastrzeżeniem, iż w uzasadnionych przypadkach dopuszcza się dokonanie pełnej płatności, po wpisaniu przez Inspektora Nadzoru Zamawiającego na protokole odbioru informacji, iż dopuszcza się dostarczenie brakujących dokumentów w określonym terminie po odbiorze końcowym Umowy.</w:t>
      </w:r>
    </w:p>
    <w:p w14:paraId="67440D0C" w14:textId="57118BDF" w:rsidR="00E70ED9" w:rsidRPr="002020EC" w:rsidRDefault="4642758A" w:rsidP="00AF1EB5">
      <w:pPr>
        <w:numPr>
          <w:ilvl w:val="0"/>
          <w:numId w:val="13"/>
        </w:numPr>
        <w:tabs>
          <w:tab w:val="num" w:pos="502"/>
        </w:tabs>
        <w:jc w:val="both"/>
        <w:rPr>
          <w:rFonts w:cs="Arial"/>
          <w:sz w:val="20"/>
        </w:rPr>
      </w:pPr>
      <w:r w:rsidRPr="4642758A">
        <w:rPr>
          <w:rFonts w:cs="Arial"/>
          <w:sz w:val="20"/>
        </w:rPr>
        <w:t xml:space="preserve">Wszystkie dokumenty, do których przekazania zobowiązany jest Wykonawca zgodnie z Umową, zostaną dostarczone przez Wykonawcę z pisemnym oświadczeniem, że </w:t>
      </w:r>
      <w:r w:rsidR="00624EEF">
        <w:rPr>
          <w:rFonts w:cs="Arial"/>
          <w:sz w:val="20"/>
        </w:rPr>
        <w:t xml:space="preserve">roboty budowlane </w:t>
      </w:r>
      <w:r w:rsidRPr="4642758A">
        <w:rPr>
          <w:rFonts w:cs="Arial"/>
          <w:sz w:val="20"/>
        </w:rPr>
        <w:t>zostały wykonane zgodnie ze sztuką budowlaną, projektem budowlanym, obowiązującymi przepisami prawa i obowiązującymi przepisami techniczno-budowlanymi, w stanie kompletnym z punktu widzenia celu, któremu ma służyć.</w:t>
      </w:r>
    </w:p>
    <w:p w14:paraId="38B56EEF" w14:textId="2DC620B9" w:rsidR="00E70ED9" w:rsidRPr="002020EC" w:rsidRDefault="4642758A" w:rsidP="00AF1EB5">
      <w:pPr>
        <w:numPr>
          <w:ilvl w:val="0"/>
          <w:numId w:val="13"/>
        </w:numPr>
        <w:tabs>
          <w:tab w:val="num" w:pos="502"/>
        </w:tabs>
        <w:jc w:val="both"/>
        <w:rPr>
          <w:rFonts w:cs="Arial"/>
          <w:sz w:val="20"/>
        </w:rPr>
      </w:pPr>
      <w:r w:rsidRPr="4642758A">
        <w:rPr>
          <w:rFonts w:cs="Arial"/>
          <w:sz w:val="20"/>
        </w:rPr>
        <w:t xml:space="preserve">W przypadku odbioru przez Wykonawcę od Zamawiającego dokumentacji podlegającej ochronie </w:t>
      </w:r>
      <w:proofErr w:type="spellStart"/>
      <w:r w:rsidR="00F571E4">
        <w:rPr>
          <w:rFonts w:cs="Arial"/>
          <w:sz w:val="20"/>
        </w:rPr>
        <w:t>p</w:t>
      </w:r>
      <w:r w:rsidR="00F571E4" w:rsidRPr="4642758A">
        <w:rPr>
          <w:rFonts w:cs="Arial"/>
          <w:sz w:val="20"/>
        </w:rPr>
        <w:t>rawnoautorskiej</w:t>
      </w:r>
      <w:proofErr w:type="spellEnd"/>
      <w:r w:rsidRPr="4642758A">
        <w:rPr>
          <w:rFonts w:cs="Arial"/>
          <w:sz w:val="20"/>
        </w:rPr>
        <w:t xml:space="preserve"> Strony wyłączają </w:t>
      </w:r>
      <w:r w:rsidRPr="4642758A">
        <w:rPr>
          <w:sz w:val="20"/>
        </w:rPr>
        <w:t>zastosowanie art. 55 ustawy o prawie autorskim i prawach pokrewnych.</w:t>
      </w:r>
    </w:p>
    <w:p w14:paraId="236D9E0B" w14:textId="16FB5739" w:rsidR="009841C8" w:rsidRPr="002020EC" w:rsidRDefault="4642758A" w:rsidP="00AF1EB5">
      <w:pPr>
        <w:numPr>
          <w:ilvl w:val="0"/>
          <w:numId w:val="13"/>
        </w:numPr>
        <w:tabs>
          <w:tab w:val="num" w:pos="502"/>
        </w:tabs>
        <w:jc w:val="both"/>
        <w:rPr>
          <w:rFonts w:cs="Arial"/>
          <w:sz w:val="20"/>
        </w:rPr>
      </w:pPr>
      <w:r w:rsidRPr="4642758A">
        <w:rPr>
          <w:rFonts w:cs="Arial"/>
          <w:sz w:val="20"/>
        </w:rPr>
        <w:t>Niezależnie od innych dokumentów wskazanych w Umowie, dla wykonanego Przedmiotu Umowy</w:t>
      </w:r>
      <w:r w:rsidR="00A331E6">
        <w:rPr>
          <w:rFonts w:cs="Arial"/>
          <w:sz w:val="20"/>
        </w:rPr>
        <w:t xml:space="preserve"> </w:t>
      </w:r>
      <w:r w:rsidRPr="4642758A">
        <w:rPr>
          <w:rFonts w:cs="Arial"/>
          <w:sz w:val="20"/>
        </w:rPr>
        <w:t xml:space="preserve">Wykonawca zobowiązany jest do przekazania Zamawiającemu </w:t>
      </w:r>
      <w:r w:rsidR="00473A0F">
        <w:rPr>
          <w:rFonts w:cs="Arial"/>
          <w:sz w:val="20"/>
        </w:rPr>
        <w:t>przy</w:t>
      </w:r>
      <w:r w:rsidRPr="4642758A">
        <w:rPr>
          <w:rFonts w:cs="Arial"/>
          <w:sz w:val="20"/>
        </w:rPr>
        <w:t xml:space="preserve"> odbiorze końcowym Przedmiotu Umowy mapy sytuacyjno-wysokościowej z naniesionym pomiarem geodezyjnym powykonawczym, zarejestrowanym przez geodetę w Ośrodku Dokumentacji Geodezyjnej i Kartograficznej w Gdańsku wraz z adnotacją o zgodności z Referatem Koordynacji Sytuowania Podziemnego Uzbrojenia Terenu. </w:t>
      </w:r>
    </w:p>
    <w:p w14:paraId="3F54CFF5" w14:textId="77777777" w:rsidR="00143C17" w:rsidRPr="00E60326" w:rsidRDefault="00143C17" w:rsidP="005C062E">
      <w:pPr>
        <w:jc w:val="both"/>
        <w:rPr>
          <w:rFonts w:cs="Arial"/>
          <w:sz w:val="20"/>
        </w:rPr>
      </w:pPr>
    </w:p>
    <w:p w14:paraId="33BABA2E" w14:textId="4367E19B" w:rsidR="00097C09" w:rsidRPr="002020EC" w:rsidRDefault="4642758A" w:rsidP="4642758A">
      <w:pPr>
        <w:jc w:val="center"/>
        <w:rPr>
          <w:rFonts w:cs="Arial"/>
          <w:b/>
          <w:bCs/>
          <w:sz w:val="20"/>
        </w:rPr>
      </w:pPr>
      <w:r w:rsidRPr="4642758A">
        <w:rPr>
          <w:rFonts w:cs="Arial"/>
          <w:b/>
          <w:bCs/>
          <w:sz w:val="20"/>
        </w:rPr>
        <w:t>§9</w:t>
      </w:r>
      <w:r w:rsidR="00C34D5F">
        <w:rPr>
          <w:rFonts w:cs="Arial"/>
          <w:b/>
          <w:bCs/>
          <w:sz w:val="20"/>
        </w:rPr>
        <w:t>.</w:t>
      </w:r>
      <w:r w:rsidRPr="4642758A">
        <w:rPr>
          <w:rFonts w:cs="Arial"/>
          <w:b/>
          <w:bCs/>
          <w:sz w:val="20"/>
        </w:rPr>
        <w:t xml:space="preserve"> [Prawa osób trzecich i prawa autorskie]</w:t>
      </w:r>
    </w:p>
    <w:p w14:paraId="1D8537D3" w14:textId="77777777" w:rsidR="00097C09" w:rsidRDefault="00097C09" w:rsidP="005C062E">
      <w:pPr>
        <w:jc w:val="both"/>
        <w:rPr>
          <w:rFonts w:cs="Arial"/>
          <w:sz w:val="20"/>
        </w:rPr>
      </w:pPr>
    </w:p>
    <w:p w14:paraId="1ABB6D93" w14:textId="03DFCF01" w:rsidR="00C90F61" w:rsidRPr="002020EC" w:rsidRDefault="4642758A" w:rsidP="00AF1EB5">
      <w:pPr>
        <w:numPr>
          <w:ilvl w:val="0"/>
          <w:numId w:val="30"/>
        </w:numPr>
        <w:jc w:val="both"/>
        <w:rPr>
          <w:rFonts w:cs="Arial"/>
          <w:sz w:val="20"/>
        </w:rPr>
      </w:pPr>
      <w:r w:rsidRPr="4642758A">
        <w:rPr>
          <w:rFonts w:cs="Arial"/>
          <w:sz w:val="20"/>
        </w:rPr>
        <w:t>Wykonawca oświadcza i gwarantuje, że będą mu przysługiwać wyłączne autorskie prawa majątkowe do dokumentacji lub ich elementów stworzonych w ramach realizacji niniejszej Umowy (zwanej w niniejszym paragrafie „Dziełem”). W celu uniknięcia wszelkich wątpliwości Strony postanawiają, iż Dziełem w rozumieniu niniejszej Umowy są wszelkie projekty, materiały, grafiki, zdjęcia, bazy danych, dokumentacja powstałe w związku z realizacją Umowy, które będą posiadały takie indywidualne cechy twórcze, iż będą stanowić utwór w rozumieniu ustawy z dnia 4</w:t>
      </w:r>
      <w:r w:rsidR="00133D4D">
        <w:rPr>
          <w:rFonts w:cs="Arial"/>
          <w:sz w:val="20"/>
        </w:rPr>
        <w:t xml:space="preserve"> lutego </w:t>
      </w:r>
      <w:r w:rsidRPr="4642758A">
        <w:rPr>
          <w:rFonts w:cs="Arial"/>
          <w:sz w:val="20"/>
        </w:rPr>
        <w:t>1994</w:t>
      </w:r>
      <w:r w:rsidR="00133D4D">
        <w:rPr>
          <w:rFonts w:cs="Arial"/>
          <w:sz w:val="20"/>
        </w:rPr>
        <w:t xml:space="preserve"> </w:t>
      </w:r>
      <w:r w:rsidRPr="4642758A">
        <w:rPr>
          <w:rFonts w:cs="Arial"/>
          <w:sz w:val="20"/>
        </w:rPr>
        <w:t>r</w:t>
      </w:r>
      <w:r w:rsidR="00133D4D">
        <w:rPr>
          <w:rFonts w:cs="Arial"/>
          <w:sz w:val="20"/>
        </w:rPr>
        <w:t>oku</w:t>
      </w:r>
      <w:r w:rsidRPr="4642758A">
        <w:rPr>
          <w:rFonts w:cs="Arial"/>
          <w:sz w:val="20"/>
        </w:rPr>
        <w:t xml:space="preserve"> o prawie autorskim i prawach pokrewnych (</w:t>
      </w:r>
      <w:proofErr w:type="spellStart"/>
      <w:r w:rsidRPr="4642758A">
        <w:rPr>
          <w:rFonts w:cs="Arial"/>
          <w:sz w:val="20"/>
        </w:rPr>
        <w:t>t.j</w:t>
      </w:r>
      <w:proofErr w:type="spellEnd"/>
      <w:r w:rsidRPr="4642758A">
        <w:rPr>
          <w:rFonts w:cs="Arial"/>
          <w:sz w:val="20"/>
        </w:rPr>
        <w:t>. Dz. U. z 20</w:t>
      </w:r>
      <w:r w:rsidR="00133D4D">
        <w:rPr>
          <w:rFonts w:cs="Arial"/>
          <w:sz w:val="20"/>
        </w:rPr>
        <w:t>19</w:t>
      </w:r>
      <w:r w:rsidRPr="4642758A">
        <w:rPr>
          <w:rFonts w:cs="Arial"/>
          <w:sz w:val="20"/>
        </w:rPr>
        <w:t>, poz. </w:t>
      </w:r>
      <w:r w:rsidR="00133D4D">
        <w:rPr>
          <w:rFonts w:cs="Arial"/>
          <w:sz w:val="20"/>
        </w:rPr>
        <w:t>12</w:t>
      </w:r>
      <w:r w:rsidRPr="4642758A">
        <w:rPr>
          <w:rFonts w:cs="Arial"/>
          <w:sz w:val="20"/>
        </w:rPr>
        <w:t>31 z późn. zm.) (Prawa Autorskie). Wykonawca oświadcza, że jego prawa do Dzieł mogą być przeniesione zgodnie z przepisami Prawa Autorskiego bez naruszania praw osób trzecich lub innej umowy.</w:t>
      </w:r>
    </w:p>
    <w:p w14:paraId="236764AA" w14:textId="77777777" w:rsidR="00C90F61" w:rsidRPr="002020EC" w:rsidRDefault="4642758A" w:rsidP="00AF1EB5">
      <w:pPr>
        <w:numPr>
          <w:ilvl w:val="0"/>
          <w:numId w:val="30"/>
        </w:numPr>
        <w:tabs>
          <w:tab w:val="num" w:pos="502"/>
        </w:tabs>
        <w:jc w:val="both"/>
        <w:rPr>
          <w:rFonts w:cs="Arial"/>
          <w:sz w:val="20"/>
        </w:rPr>
      </w:pPr>
      <w:r w:rsidRPr="4642758A">
        <w:rPr>
          <w:rFonts w:cs="Arial"/>
          <w:sz w:val="20"/>
        </w:rPr>
        <w:t>Wykonawca oświadcza, iż wykonane przez niego w ramach Umowy Dzieła nie będą naruszały żadnych praw osób trzecich, w tym także praw autorskich, patentowych, praw do znaków towarowych, wzorów użytkowych lub przemysłowych.</w:t>
      </w:r>
    </w:p>
    <w:p w14:paraId="508D9371" w14:textId="77777777" w:rsidR="00C90F61" w:rsidRPr="002020EC" w:rsidRDefault="4642758A" w:rsidP="00AF1EB5">
      <w:pPr>
        <w:numPr>
          <w:ilvl w:val="0"/>
          <w:numId w:val="30"/>
        </w:numPr>
        <w:tabs>
          <w:tab w:val="num" w:pos="502"/>
        </w:tabs>
        <w:jc w:val="both"/>
        <w:rPr>
          <w:rFonts w:cs="Arial"/>
          <w:sz w:val="20"/>
        </w:rPr>
      </w:pPr>
      <w:r w:rsidRPr="4642758A">
        <w:rPr>
          <w:rFonts w:cs="Arial"/>
          <w:sz w:val="20"/>
        </w:rPr>
        <w:t>Jeśli wykonane Dzieło, jak i korzystanie z niego przez Zamawiającego będzie naruszało prawa osób trzecich, o których mowa w ust. 2, Wykonawca zobowiązany będzie do naprawienia szkody, jaką z tego tytułu poniesie Zamawiający, w tym zobowiązany będzie do zaspokojenia wszelkich roszczeń osób trzecich w związku z naruszeniem praw osób trzecich. W takim przypadku Wykonawca zobowiązany będzie także do wstąpienia na żądanie Zamawiającego do toczących się procesów i obrony praw Zamawiającego. Koszty toczących się procesów związanych z wystąpieniami względem Zamawiającego z roszczeniami z tytułów wymienionych w ustępie poprzedzającym niniejszego paragrafu obciążają Wykonawcę.</w:t>
      </w:r>
    </w:p>
    <w:p w14:paraId="625E2D0A" w14:textId="77777777" w:rsidR="00C90F61" w:rsidRPr="002020EC" w:rsidRDefault="4642758A" w:rsidP="00AF1EB5">
      <w:pPr>
        <w:numPr>
          <w:ilvl w:val="0"/>
          <w:numId w:val="30"/>
        </w:numPr>
        <w:tabs>
          <w:tab w:val="num" w:pos="502"/>
        </w:tabs>
        <w:jc w:val="both"/>
        <w:rPr>
          <w:rFonts w:cs="Arial"/>
          <w:sz w:val="20"/>
        </w:rPr>
      </w:pPr>
      <w:r w:rsidRPr="4642758A">
        <w:rPr>
          <w:rFonts w:cs="Arial"/>
          <w:sz w:val="20"/>
        </w:rPr>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 wszelkich związanych z tym roszczeń osób trzecich, naprawić wszelkie szkody wyrządzone Zamawiającemu z powodu takich wad, obciążeń lub roszczeń, a nadto – na żądanie Zamawiającego – złożyć publicznie oświadczenie stosownej treści.</w:t>
      </w:r>
    </w:p>
    <w:p w14:paraId="51F2D46A" w14:textId="2E87F515" w:rsidR="00C90F61" w:rsidRPr="002020EC" w:rsidRDefault="4642758A" w:rsidP="00AF1EB5">
      <w:pPr>
        <w:numPr>
          <w:ilvl w:val="0"/>
          <w:numId w:val="30"/>
        </w:numPr>
        <w:tabs>
          <w:tab w:val="num" w:pos="502"/>
        </w:tabs>
        <w:jc w:val="both"/>
        <w:rPr>
          <w:rFonts w:cs="Arial"/>
          <w:sz w:val="20"/>
        </w:rPr>
      </w:pPr>
      <w:r w:rsidRPr="4642758A">
        <w:rPr>
          <w:rFonts w:cs="Arial"/>
          <w:sz w:val="20"/>
        </w:rPr>
        <w:t xml:space="preserve">Z </w:t>
      </w:r>
      <w:proofErr w:type="spellStart"/>
      <w:r w:rsidRPr="4642758A">
        <w:rPr>
          <w:rFonts w:cs="Arial"/>
          <w:sz w:val="20"/>
        </w:rPr>
        <w:t>z</w:t>
      </w:r>
      <w:proofErr w:type="spellEnd"/>
      <w:r w:rsidRPr="4642758A">
        <w:rPr>
          <w:rFonts w:cs="Arial"/>
          <w:sz w:val="20"/>
        </w:rPr>
        <w:t xml:space="preserve"> chwilą wydania Zamawiającemu</w:t>
      </w:r>
      <w:r w:rsidR="003C7596">
        <w:rPr>
          <w:rFonts w:cs="Arial"/>
          <w:sz w:val="20"/>
        </w:rPr>
        <w:t xml:space="preserve"> Dzieła</w:t>
      </w:r>
      <w:r w:rsidRPr="4642758A">
        <w:rPr>
          <w:rFonts w:cs="Arial"/>
          <w:sz w:val="20"/>
        </w:rPr>
        <w:t>, w ramach wynagrodzenia, o którym mowa w § 5, Wykonawca przenosi na Zamawiającego całość autorskich praw majątkowych i praw pokrewnych do Dzieła wraz z wyłącznym prawem wykonywania i zezwalania na wykonywanie zależnego prawa autorskiego na czas nieokreślony.</w:t>
      </w:r>
    </w:p>
    <w:p w14:paraId="6BCBC30B" w14:textId="77777777" w:rsidR="00097C09" w:rsidRPr="002020EC" w:rsidRDefault="4642758A" w:rsidP="00AF1EB5">
      <w:pPr>
        <w:numPr>
          <w:ilvl w:val="0"/>
          <w:numId w:val="30"/>
        </w:numPr>
        <w:tabs>
          <w:tab w:val="num" w:pos="502"/>
        </w:tabs>
        <w:jc w:val="both"/>
        <w:rPr>
          <w:rFonts w:cs="Arial"/>
          <w:sz w:val="20"/>
        </w:rPr>
      </w:pPr>
      <w:r w:rsidRPr="4642758A">
        <w:rPr>
          <w:rFonts w:cs="Arial"/>
          <w:sz w:val="20"/>
        </w:rPr>
        <w:lastRenderedPageBreak/>
        <w:t xml:space="preserve">Przeniesienie praw autorskich i praw pokrewnych oraz praw zależnych następuje bez ograniczeń terytorialnych w zakresie następujących pól eksploatacji: </w:t>
      </w:r>
    </w:p>
    <w:p w14:paraId="0306635A" w14:textId="1D244B27" w:rsidR="00097C09" w:rsidRPr="002020EC" w:rsidRDefault="4642758A" w:rsidP="00AF1EB5">
      <w:pPr>
        <w:pStyle w:val="Akapitzlist"/>
        <w:numPr>
          <w:ilvl w:val="1"/>
          <w:numId w:val="18"/>
        </w:numPr>
        <w:jc w:val="both"/>
        <w:rPr>
          <w:rFonts w:cs="Arial"/>
          <w:sz w:val="20"/>
        </w:rPr>
      </w:pPr>
      <w:r w:rsidRPr="4642758A">
        <w:rPr>
          <w:rFonts w:cs="Arial"/>
          <w:sz w:val="20"/>
        </w:rPr>
        <w:t>utrwalanie i zwielokrotnianie (w tym wprowadzanie do pamięci komputera lub innego urządzenia), na wszelkich nośnikach w jakiejkolwiek technice (w tym analogowej lub cyfrowej), systemie lub formacie, zapisem mechanicznym, optycznym, magnetycznym, elektronicznym lub innym; drukiem, na nośnikach audio i video (w tym audiowizualnych), nośnikach światłoczułych, magnetycznych, optycznych, dyskach, nośnikach</w:t>
      </w:r>
      <w:r w:rsidR="00A331E6">
        <w:rPr>
          <w:rFonts w:cs="Arial"/>
          <w:sz w:val="20"/>
        </w:rPr>
        <w:t xml:space="preserve"> </w:t>
      </w:r>
      <w:r w:rsidRPr="4642758A">
        <w:rPr>
          <w:rFonts w:cs="Arial"/>
          <w:sz w:val="20"/>
        </w:rPr>
        <w:t xml:space="preserve">komputerowych, kościach pamięci, nośnikach papierowych lub podobnych i wszelkich innych nośnikach zapisów i pamięci, </w:t>
      </w:r>
    </w:p>
    <w:p w14:paraId="271E2BF8" w14:textId="77777777" w:rsidR="00097C09" w:rsidRPr="002020EC" w:rsidRDefault="4642758A" w:rsidP="00AF1EB5">
      <w:pPr>
        <w:pStyle w:val="Akapitzlist"/>
        <w:numPr>
          <w:ilvl w:val="1"/>
          <w:numId w:val="18"/>
        </w:numPr>
        <w:jc w:val="both"/>
        <w:rPr>
          <w:rFonts w:cs="Arial"/>
          <w:sz w:val="20"/>
        </w:rPr>
      </w:pPr>
      <w:r w:rsidRPr="4642758A">
        <w:rPr>
          <w:rFonts w:cs="Arial"/>
          <w:sz w:val="20"/>
        </w:rPr>
        <w:t>obrót oryginałem i egzemplarzami wytworzonymi zgodnie z pkt a) - wprowadzanie do obrotu, najem, użyczanie,</w:t>
      </w:r>
    </w:p>
    <w:p w14:paraId="4B898C62" w14:textId="77777777" w:rsidR="00097C09" w:rsidRPr="002020EC" w:rsidRDefault="4642758A" w:rsidP="00AF1EB5">
      <w:pPr>
        <w:pStyle w:val="Akapitzlist"/>
        <w:numPr>
          <w:ilvl w:val="1"/>
          <w:numId w:val="18"/>
        </w:numPr>
        <w:jc w:val="both"/>
        <w:rPr>
          <w:rFonts w:cs="Arial"/>
          <w:sz w:val="20"/>
        </w:rPr>
      </w:pPr>
      <w:r w:rsidRPr="4642758A">
        <w:rPr>
          <w:rFonts w:cs="Arial"/>
          <w:sz w:val="20"/>
        </w:rPr>
        <w:t>inne rozpowszechnianie, w tym:</w:t>
      </w:r>
    </w:p>
    <w:p w14:paraId="76DB5A6C" w14:textId="77777777" w:rsidR="00097C09" w:rsidRPr="002020EC" w:rsidRDefault="4642758A" w:rsidP="00AF1EB5">
      <w:pPr>
        <w:pStyle w:val="Akapitzlist"/>
        <w:numPr>
          <w:ilvl w:val="0"/>
          <w:numId w:val="31"/>
        </w:numPr>
        <w:jc w:val="both"/>
        <w:rPr>
          <w:rFonts w:cs="Arial"/>
          <w:sz w:val="20"/>
        </w:rPr>
      </w:pPr>
      <w:r w:rsidRPr="4642758A">
        <w:rPr>
          <w:rFonts w:cs="Arial"/>
          <w:sz w:val="20"/>
        </w:rPr>
        <w:t xml:space="preserve">nadawanie (w tym transmisja lub retransmisja) i reemitowanie, w tym za pomocą wizji lub fonii przewodowej lub bezprzewodowej, przez stacje naziemne, za pośrednictwem satelity i telewizji interaktywnej, w sieciach kablowych, telekomunikacyjnych lub multimedialnych lub innych systemach przekazu (w tym tzw. </w:t>
      </w:r>
      <w:proofErr w:type="spellStart"/>
      <w:r w:rsidRPr="4642758A">
        <w:rPr>
          <w:rFonts w:cs="Arial"/>
          <w:sz w:val="20"/>
        </w:rPr>
        <w:t>simulcasting</w:t>
      </w:r>
      <w:proofErr w:type="spellEnd"/>
      <w:r w:rsidRPr="4642758A">
        <w:rPr>
          <w:rFonts w:cs="Arial"/>
          <w:sz w:val="20"/>
        </w:rPr>
        <w:t xml:space="preserve"> oraz </w:t>
      </w:r>
      <w:proofErr w:type="spellStart"/>
      <w:r w:rsidRPr="4642758A">
        <w:rPr>
          <w:rFonts w:cs="Arial"/>
          <w:sz w:val="20"/>
        </w:rPr>
        <w:t>webcasting</w:t>
      </w:r>
      <w:proofErr w:type="spellEnd"/>
      <w:r w:rsidRPr="4642758A">
        <w:rPr>
          <w:rFonts w:cs="Arial"/>
          <w:sz w:val="20"/>
        </w:rPr>
        <w:t>), w sposób niekodowany lub kodowany, w obiegu otwartym lub zamkniętym, w jakiejkolwiek technice (w tym analogowej lub cyfrowej), systemie lub formacie, z lub bez możliwości zapisu, w tym także w serwisach tekstowych, multimedialnych, internetowych, telefonicznych lub telekomunikacyjnych;</w:t>
      </w:r>
    </w:p>
    <w:p w14:paraId="5828E4BB" w14:textId="77777777" w:rsidR="00097C09" w:rsidRPr="002020EC" w:rsidRDefault="4642758A" w:rsidP="00AF1EB5">
      <w:pPr>
        <w:numPr>
          <w:ilvl w:val="0"/>
          <w:numId w:val="31"/>
        </w:numPr>
        <w:jc w:val="both"/>
        <w:rPr>
          <w:rFonts w:cs="Arial"/>
          <w:sz w:val="20"/>
        </w:rPr>
      </w:pPr>
      <w:r w:rsidRPr="4642758A">
        <w:rPr>
          <w:rFonts w:cs="Arial"/>
          <w:sz w:val="20"/>
        </w:rPr>
        <w:t xml:space="preserve">wszelkie publiczne udostępnianie w taki sposób, aby każdy mógł mieć do niego dostęp w miejscu i czasie przez siebie wybranym, w tym poprzez stacje naziemne, za pośrednictwem satelity, sieci kablowych, telekomunikacyjnych lub multimedialnych, baz danych, serwerów lub innych urządzeń i systemów, w tym także osób trzecich, w obiegu otwartym lub zamkniętym, w jakiejkolwiek technice, systemie lub formacie, z lub bez możliwości zapisu, w tym też w serwisach wymienionych w pkt c ) lit. i), </w:t>
      </w:r>
    </w:p>
    <w:p w14:paraId="33DBD1BF" w14:textId="77777777" w:rsidR="00C90F61" w:rsidRPr="002020EC" w:rsidRDefault="4642758A" w:rsidP="00AF1EB5">
      <w:pPr>
        <w:numPr>
          <w:ilvl w:val="0"/>
          <w:numId w:val="31"/>
        </w:numPr>
        <w:jc w:val="both"/>
        <w:rPr>
          <w:rFonts w:cs="Arial"/>
          <w:sz w:val="20"/>
        </w:rPr>
      </w:pPr>
      <w:r w:rsidRPr="4642758A">
        <w:rPr>
          <w:rFonts w:cs="Arial"/>
          <w:sz w:val="20"/>
        </w:rPr>
        <w:t>wszelkie publiczne odtwarzanie, wyświetlanie,</w:t>
      </w:r>
    </w:p>
    <w:p w14:paraId="130A50E0" w14:textId="56502BDC" w:rsidR="00C90F61" w:rsidRPr="002020EC" w:rsidRDefault="4642758A" w:rsidP="00AF1EB5">
      <w:pPr>
        <w:numPr>
          <w:ilvl w:val="0"/>
          <w:numId w:val="31"/>
        </w:numPr>
        <w:jc w:val="both"/>
        <w:rPr>
          <w:rFonts w:cs="Arial"/>
          <w:sz w:val="20"/>
        </w:rPr>
      </w:pPr>
      <w:r w:rsidRPr="4642758A">
        <w:rPr>
          <w:rFonts w:cs="Arial"/>
          <w:sz w:val="20"/>
        </w:rPr>
        <w:t>wykorzystanie na stronach internetowych, które mogą być odbierane lub dostępne na całym świecie</w:t>
      </w:r>
      <w:r w:rsidR="00A331E6">
        <w:rPr>
          <w:rFonts w:cs="Arial"/>
          <w:sz w:val="20"/>
        </w:rPr>
        <w:t xml:space="preserve"> </w:t>
      </w:r>
      <w:r w:rsidRPr="4642758A">
        <w:rPr>
          <w:rFonts w:cs="Arial"/>
          <w:sz w:val="20"/>
        </w:rPr>
        <w:t xml:space="preserve">oraz wykorzystanie internetowych przekazów multimedialnych na żywo, </w:t>
      </w:r>
    </w:p>
    <w:p w14:paraId="0DCD559A" w14:textId="513DDDBE" w:rsidR="00C90F61" w:rsidRPr="002020EC" w:rsidRDefault="4642758A" w:rsidP="00AF1EB5">
      <w:pPr>
        <w:numPr>
          <w:ilvl w:val="0"/>
          <w:numId w:val="31"/>
        </w:numPr>
        <w:jc w:val="both"/>
        <w:rPr>
          <w:rFonts w:cs="Arial"/>
          <w:sz w:val="20"/>
        </w:rPr>
      </w:pPr>
      <w:r w:rsidRPr="4642758A">
        <w:rPr>
          <w:rFonts w:cs="Arial"/>
          <w:sz w:val="20"/>
        </w:rPr>
        <w:t>wykorzystanie w celach promocji i reklamy oraz w celach informacyjnych za pośrednictwem telewizji oraz internetu</w:t>
      </w:r>
      <w:r w:rsidR="00133D4D">
        <w:rPr>
          <w:rFonts w:cs="Arial"/>
          <w:sz w:val="20"/>
        </w:rPr>
        <w:t>,</w:t>
      </w:r>
      <w:r w:rsidR="00A331E6">
        <w:rPr>
          <w:rFonts w:cs="Arial"/>
          <w:sz w:val="20"/>
        </w:rPr>
        <w:t xml:space="preserve"> </w:t>
      </w:r>
    </w:p>
    <w:p w14:paraId="1959BF94" w14:textId="77777777" w:rsidR="00C90F61" w:rsidRPr="002020EC" w:rsidRDefault="4642758A" w:rsidP="00AF1EB5">
      <w:pPr>
        <w:numPr>
          <w:ilvl w:val="0"/>
          <w:numId w:val="31"/>
        </w:numPr>
        <w:jc w:val="both"/>
        <w:rPr>
          <w:rFonts w:cs="Arial"/>
          <w:sz w:val="20"/>
        </w:rPr>
      </w:pPr>
      <w:r w:rsidRPr="4642758A">
        <w:rPr>
          <w:rFonts w:cs="Arial"/>
          <w:sz w:val="20"/>
        </w:rPr>
        <w:t>wykorzystania utworu w procesie inwestycyjnym w całości lub w części według uznania Zamawiającego,</w:t>
      </w:r>
    </w:p>
    <w:p w14:paraId="231740F2" w14:textId="7F35BDA1" w:rsidR="00097C09" w:rsidRPr="002020EC" w:rsidRDefault="4642758A" w:rsidP="00AF1EB5">
      <w:pPr>
        <w:numPr>
          <w:ilvl w:val="0"/>
          <w:numId w:val="31"/>
        </w:numPr>
        <w:jc w:val="both"/>
        <w:rPr>
          <w:rFonts w:cs="Arial"/>
          <w:sz w:val="20"/>
        </w:rPr>
      </w:pPr>
      <w:r w:rsidRPr="4642758A">
        <w:rPr>
          <w:rFonts w:cs="Arial"/>
          <w:sz w:val="20"/>
        </w:rPr>
        <w:t>dokonanie opracowania utworu przez inny podmiot na zlecenie Zamawiaj</w:t>
      </w:r>
      <w:r w:rsidR="00133D4D">
        <w:rPr>
          <w:rFonts w:cs="Arial"/>
          <w:sz w:val="20"/>
        </w:rPr>
        <w:t>ą</w:t>
      </w:r>
      <w:r w:rsidRPr="4642758A">
        <w:rPr>
          <w:rFonts w:cs="Arial"/>
          <w:sz w:val="20"/>
        </w:rPr>
        <w:t xml:space="preserve">cego. </w:t>
      </w:r>
    </w:p>
    <w:p w14:paraId="4E2355E3" w14:textId="46599F19" w:rsidR="00C90F61" w:rsidRPr="002020EC" w:rsidRDefault="4642758A" w:rsidP="00AF1EB5">
      <w:pPr>
        <w:pStyle w:val="Akapitzlist"/>
        <w:numPr>
          <w:ilvl w:val="0"/>
          <w:numId w:val="30"/>
        </w:numPr>
        <w:jc w:val="both"/>
        <w:rPr>
          <w:rFonts w:cs="Arial"/>
          <w:sz w:val="20"/>
        </w:rPr>
      </w:pPr>
      <w:r w:rsidRPr="4642758A">
        <w:rPr>
          <w:rFonts w:cs="Arial"/>
          <w:sz w:val="20"/>
        </w:rPr>
        <w:t>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w:t>
      </w:r>
      <w:r w:rsidR="00A0266F">
        <w:rPr>
          <w:rFonts w:cs="Arial"/>
          <w:sz w:val="20"/>
        </w:rPr>
        <w:t>s</w:t>
      </w:r>
      <w:r w:rsidRPr="4642758A">
        <w:rPr>
          <w:rFonts w:cs="Arial"/>
          <w:sz w:val="20"/>
        </w:rPr>
        <w:t xml:space="preserve">ploatacji. </w:t>
      </w:r>
    </w:p>
    <w:p w14:paraId="3CA2B45D" w14:textId="77777777" w:rsidR="00C90F61" w:rsidRPr="002020EC" w:rsidRDefault="4642758A" w:rsidP="00AF1EB5">
      <w:pPr>
        <w:numPr>
          <w:ilvl w:val="0"/>
          <w:numId w:val="30"/>
        </w:numPr>
        <w:jc w:val="both"/>
        <w:rPr>
          <w:rFonts w:cs="Arial"/>
          <w:sz w:val="20"/>
        </w:rPr>
      </w:pPr>
      <w:r w:rsidRPr="4642758A">
        <w:rPr>
          <w:rFonts w:cs="Arial"/>
          <w:sz w:val="20"/>
        </w:rPr>
        <w:t>Wykonawca upoważnia Zamawiającego do wykonywania w imieniu autora Dzieła - jego autorskich praw osobistych, a w szczególności do: a) decydowania o nienaruszalności treści i formy Dzieła, b) decydowania o pierwszym udostępnieniu dzieła publiczności, c) decydowania o nadzorze nad sposobem korzystania z Dzieła. Upoważnienie obejmuje uprawnienie Zamawiającego do przeniesienia upoważnienia do wykonywania w imieniu autora/ów utworu ich autorskich praw osobistych na rzecz podmiotu trzeciego w zakresie w jakim zostało ono udzielone na rzecz Zamawiającego.</w:t>
      </w:r>
    </w:p>
    <w:p w14:paraId="48EE37E4" w14:textId="77777777" w:rsidR="00C90F61" w:rsidRPr="002020EC" w:rsidRDefault="4642758A" w:rsidP="00AF1EB5">
      <w:pPr>
        <w:numPr>
          <w:ilvl w:val="0"/>
          <w:numId w:val="30"/>
        </w:numPr>
        <w:jc w:val="both"/>
        <w:rPr>
          <w:rFonts w:cs="Arial"/>
          <w:sz w:val="20"/>
        </w:rPr>
      </w:pPr>
      <w:r w:rsidRPr="4642758A">
        <w:rPr>
          <w:rFonts w:cs="Arial"/>
          <w:sz w:val="20"/>
        </w:rPr>
        <w:t>Wykonawca zobowiązuje się, że autor nie będzie wykonywał w stosunku do Zamawiającego swych autorskich praw osobistych.</w:t>
      </w:r>
    </w:p>
    <w:p w14:paraId="75E2F314" w14:textId="77777777" w:rsidR="00C90F61" w:rsidRPr="002020EC" w:rsidRDefault="4642758A" w:rsidP="00AF1EB5">
      <w:pPr>
        <w:numPr>
          <w:ilvl w:val="0"/>
          <w:numId w:val="30"/>
        </w:numPr>
        <w:jc w:val="both"/>
        <w:rPr>
          <w:rFonts w:cs="Arial"/>
          <w:sz w:val="20"/>
        </w:rPr>
      </w:pPr>
      <w:r w:rsidRPr="4642758A">
        <w:rPr>
          <w:rFonts w:cs="Arial"/>
          <w:sz w:val="20"/>
        </w:rPr>
        <w:t>Z chwilą dostarczenia Zamawiającemu Dzieła, Wykonawca przenosi na Zamawiającego własność egzemplarzy (nośników materialnych), na których utrwalono to Dzieło.</w:t>
      </w:r>
    </w:p>
    <w:p w14:paraId="1E942A86" w14:textId="77777777" w:rsidR="00C90F61" w:rsidRPr="002020EC" w:rsidRDefault="4642758A" w:rsidP="00AF1EB5">
      <w:pPr>
        <w:numPr>
          <w:ilvl w:val="0"/>
          <w:numId w:val="30"/>
        </w:numPr>
        <w:jc w:val="both"/>
        <w:rPr>
          <w:rFonts w:cs="Arial"/>
          <w:sz w:val="20"/>
        </w:rPr>
      </w:pPr>
      <w:r w:rsidRPr="4642758A">
        <w:rPr>
          <w:rFonts w:cs="Arial"/>
          <w:sz w:val="20"/>
        </w:rPr>
        <w:t>Zamawiający może rozpowszechniać i publikować materiały lub wydawać oświadczenia związane z Dziełem bez wskazywania w tych materiałach i oświadczeniach autorów Dzieła.</w:t>
      </w:r>
    </w:p>
    <w:p w14:paraId="35300BA8" w14:textId="77777777" w:rsidR="00C90F61" w:rsidRPr="002020EC" w:rsidRDefault="4642758A" w:rsidP="00AF1EB5">
      <w:pPr>
        <w:numPr>
          <w:ilvl w:val="0"/>
          <w:numId w:val="30"/>
        </w:numPr>
        <w:jc w:val="both"/>
        <w:rPr>
          <w:rFonts w:cs="Arial"/>
          <w:sz w:val="20"/>
        </w:rPr>
      </w:pPr>
      <w:r w:rsidRPr="4642758A">
        <w:rPr>
          <w:rFonts w:cs="Arial"/>
          <w:sz w:val="20"/>
        </w:rPr>
        <w:t>Wykonawca wyraża niniejszym nieodwołalną zgodę na wykorzystywanie zdjęć oraz wszelkich innych form zapisu lub wizualizacji całości lub części wykonanych na podstawie Dzieła obiektów,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w:t>
      </w:r>
    </w:p>
    <w:p w14:paraId="0F3BEF9F" w14:textId="77777777" w:rsidR="00097C09" w:rsidRPr="00661298" w:rsidRDefault="00097C09" w:rsidP="00AF1EB5">
      <w:pPr>
        <w:numPr>
          <w:ilvl w:val="0"/>
          <w:numId w:val="30"/>
        </w:numPr>
        <w:jc w:val="both"/>
        <w:rPr>
          <w:sz w:val="20"/>
        </w:rPr>
      </w:pPr>
      <w:r w:rsidRPr="4642758A">
        <w:rPr>
          <w:rFonts w:cs="Arial"/>
          <w:sz w:val="20"/>
        </w:rPr>
        <w:t>Zamawiający ma prawo do korzystania z fragmentów Dzieła i rozporządzania nimi w zakresie pól eksploatacyjnych określonych w niniejszym paragrafie</w:t>
      </w:r>
      <w:r w:rsidRPr="4642758A">
        <w:rPr>
          <w:rFonts w:cs="Arial"/>
          <w:noProof/>
          <w:spacing w:val="-3"/>
          <w:sz w:val="20"/>
        </w:rPr>
        <w:t xml:space="preserve">. </w:t>
      </w:r>
    </w:p>
    <w:p w14:paraId="09645419" w14:textId="77777777" w:rsidR="00040C95" w:rsidRPr="000254FC" w:rsidRDefault="00040C95" w:rsidP="005C062E">
      <w:pPr>
        <w:pStyle w:val="Akapitzlist"/>
        <w:tabs>
          <w:tab w:val="left" w:pos="1780"/>
        </w:tabs>
        <w:ind w:left="360"/>
        <w:jc w:val="center"/>
        <w:rPr>
          <w:rFonts w:cs="Arial"/>
          <w:b/>
          <w:sz w:val="20"/>
        </w:rPr>
      </w:pPr>
    </w:p>
    <w:p w14:paraId="68FAF26F" w14:textId="77777777" w:rsidR="00BE3CAA" w:rsidRPr="002020EC" w:rsidRDefault="4642758A" w:rsidP="4642758A">
      <w:pPr>
        <w:jc w:val="center"/>
        <w:rPr>
          <w:rFonts w:cs="Arial"/>
          <w:b/>
          <w:bCs/>
          <w:sz w:val="20"/>
        </w:rPr>
      </w:pPr>
      <w:r w:rsidRPr="4642758A">
        <w:rPr>
          <w:rFonts w:cs="Arial"/>
          <w:b/>
          <w:bCs/>
          <w:sz w:val="20"/>
        </w:rPr>
        <w:t>§10. [Gwarancja jakości i rękojmia]</w:t>
      </w:r>
    </w:p>
    <w:p w14:paraId="7E3384BB" w14:textId="77777777" w:rsidR="00BE3CAA" w:rsidRPr="00F75798" w:rsidRDefault="00BE3CAA" w:rsidP="005C062E">
      <w:pPr>
        <w:pStyle w:val="Akapitzlist"/>
        <w:ind w:left="360"/>
        <w:jc w:val="both"/>
        <w:rPr>
          <w:rFonts w:cs="Arial"/>
          <w:sz w:val="20"/>
        </w:rPr>
      </w:pPr>
    </w:p>
    <w:p w14:paraId="1977F62B" w14:textId="77F7F256" w:rsidR="00BE3CAA" w:rsidRPr="002020EC" w:rsidRDefault="4642758A" w:rsidP="00AF1EB5">
      <w:pPr>
        <w:pStyle w:val="Akapitzlist"/>
        <w:numPr>
          <w:ilvl w:val="3"/>
          <w:numId w:val="29"/>
        </w:numPr>
        <w:jc w:val="both"/>
        <w:rPr>
          <w:rFonts w:cs="Arial"/>
          <w:sz w:val="20"/>
        </w:rPr>
      </w:pPr>
      <w:r w:rsidRPr="4642758A">
        <w:rPr>
          <w:rFonts w:cs="Arial"/>
          <w:sz w:val="20"/>
        </w:rPr>
        <w:t xml:space="preserve">Wykonawca gwarantuje Zamawiającemu, że Przedmiot Umowy wykonany będzie zgodnie z postanowieniami Umowy, odnośnymi przepisami prawa oraz normami. Wykonawca gwarantuje, że Przedmiot Umowy będzie wykonany prawidłowo i będzie się nadawać do użycia zgodnie z przeznaczeniem, w jakim był wykonywany, będzie wolny od wad i usterek oraz wykonany zgodnie z dokumentacją projektową. Ponadto, Wykonawca gwarantuje Zamawiającemu, że wszystkie materiały zapewniane przezeń na użytek Prac, jak również zapewniane przez Wykonawcę na użytek Prac urządzenia, </w:t>
      </w:r>
      <w:r w:rsidRPr="00947491">
        <w:rPr>
          <w:rFonts w:cs="Arial"/>
          <w:sz w:val="20"/>
        </w:rPr>
        <w:t xml:space="preserve">będą </w:t>
      </w:r>
      <w:r w:rsidR="00947491" w:rsidRPr="008049F2">
        <w:rPr>
          <w:rFonts w:cs="Arial"/>
          <w:sz w:val="20"/>
        </w:rPr>
        <w:t xml:space="preserve">nowe, nieużywane, </w:t>
      </w:r>
      <w:r w:rsidRPr="00947491">
        <w:rPr>
          <w:rFonts w:cs="Arial"/>
          <w:sz w:val="20"/>
        </w:rPr>
        <w:t>zgodne z postanowieniami Umowy i nadające się do użycia w celu im przeznaczonym.</w:t>
      </w:r>
      <w:r w:rsidRPr="4642758A">
        <w:rPr>
          <w:rFonts w:cs="Arial"/>
          <w:sz w:val="20"/>
        </w:rPr>
        <w:t xml:space="preserve"> Akceptacja zastosowania danego </w:t>
      </w:r>
      <w:r w:rsidR="00473A0F">
        <w:rPr>
          <w:rFonts w:cs="Arial"/>
          <w:sz w:val="20"/>
        </w:rPr>
        <w:t>m</w:t>
      </w:r>
      <w:r w:rsidRPr="4642758A">
        <w:rPr>
          <w:rFonts w:cs="Arial"/>
          <w:sz w:val="20"/>
        </w:rPr>
        <w:t xml:space="preserve">ateriału lub urządzenia przez Zamawiającego nie zwalnia Wykonawcy z odpowiedzialności za zweryfikowanie posiadania przez dany </w:t>
      </w:r>
      <w:r w:rsidR="00473A0F">
        <w:rPr>
          <w:rFonts w:cs="Arial"/>
          <w:sz w:val="20"/>
        </w:rPr>
        <w:t>m</w:t>
      </w:r>
      <w:r w:rsidRPr="4642758A">
        <w:rPr>
          <w:rFonts w:cs="Arial"/>
          <w:sz w:val="20"/>
        </w:rPr>
        <w:t xml:space="preserve">ateriał lub urządzenia wszelkich wymaganych prawem certyfikatów, atestów, aprobat lub zezwoleń, jak również z odpowiedzialności za należyte zbadanie </w:t>
      </w:r>
      <w:r w:rsidR="00223BBA">
        <w:rPr>
          <w:rFonts w:cs="Arial"/>
          <w:sz w:val="20"/>
        </w:rPr>
        <w:t>m</w:t>
      </w:r>
      <w:r w:rsidRPr="4642758A">
        <w:rPr>
          <w:rFonts w:cs="Arial"/>
          <w:sz w:val="20"/>
        </w:rPr>
        <w:t>ateriału lub urządzenia przed jego zastosowaniem pod kątem przydatności do przeznaczonego użytku. W związku z powyższym</w:t>
      </w:r>
      <w:r w:rsidR="00A331E6">
        <w:rPr>
          <w:rFonts w:cs="Arial"/>
          <w:sz w:val="20"/>
        </w:rPr>
        <w:t xml:space="preserve"> </w:t>
      </w:r>
      <w:r w:rsidRPr="4642758A">
        <w:rPr>
          <w:rFonts w:cs="Arial"/>
          <w:sz w:val="20"/>
        </w:rPr>
        <w:t xml:space="preserve">odpowiedzialność i obowiązki opisane w Umowie obciążają Wykonawcę niezależnie od przyczyny wystąpienia usterki Prac, </w:t>
      </w:r>
      <w:r w:rsidR="00223BBA">
        <w:rPr>
          <w:rFonts w:cs="Arial"/>
          <w:sz w:val="20"/>
        </w:rPr>
        <w:t>m</w:t>
      </w:r>
      <w:r w:rsidRPr="4642758A">
        <w:rPr>
          <w:rFonts w:cs="Arial"/>
          <w:sz w:val="20"/>
        </w:rPr>
        <w:t>ateriałów lub urządzeń i niezależnie od możliwości jej stwierdzenia lub zapobieżenia jej wystąpieniu przez Wykonawcę, pomimo dołożenia należytej wymaganej Umową staranności, włączając w to wady lub usterki wynikłe z działania lub zaniechania osób trzecich, za które Wykonawca nie ponosi odpowiedzialności lub powstałe wskutek wad ukrytych Materiałów lub urządzeń.</w:t>
      </w:r>
    </w:p>
    <w:p w14:paraId="2A2B8964" w14:textId="77777777" w:rsidR="006648EA" w:rsidRPr="002020EC" w:rsidRDefault="4642758A" w:rsidP="00AF1EB5">
      <w:pPr>
        <w:pStyle w:val="Akapitzlist"/>
        <w:numPr>
          <w:ilvl w:val="3"/>
          <w:numId w:val="29"/>
        </w:numPr>
        <w:jc w:val="both"/>
        <w:rPr>
          <w:sz w:val="20"/>
        </w:rPr>
      </w:pPr>
      <w:r w:rsidRPr="4642758A">
        <w:rPr>
          <w:sz w:val="20"/>
        </w:rPr>
        <w:t xml:space="preserve">Wykonawca niniejszym udziela </w:t>
      </w:r>
      <w:r w:rsidRPr="002C428D">
        <w:rPr>
          <w:sz w:val="20"/>
        </w:rPr>
        <w:t>Zamawiającemu ……. miesięcznej</w:t>
      </w:r>
      <w:r w:rsidRPr="4642758A">
        <w:rPr>
          <w:sz w:val="20"/>
        </w:rPr>
        <w:t xml:space="preserve"> gwarancji na wykonane Prace, w tym </w:t>
      </w:r>
      <w:r w:rsidR="00223BBA">
        <w:rPr>
          <w:sz w:val="20"/>
        </w:rPr>
        <w:t>m</w:t>
      </w:r>
      <w:r w:rsidRPr="4642758A">
        <w:rPr>
          <w:sz w:val="20"/>
        </w:rPr>
        <w:t xml:space="preserve">ateriały i urządzenia, oraz rękojmi na wykonane Prace, w tym </w:t>
      </w:r>
      <w:r w:rsidR="00223BBA">
        <w:rPr>
          <w:sz w:val="20"/>
        </w:rPr>
        <w:t>m</w:t>
      </w:r>
      <w:r w:rsidRPr="4642758A">
        <w:rPr>
          <w:sz w:val="20"/>
        </w:rPr>
        <w:t>ateriały i urządzenia na okres 36 miesięcy. Ważność gwarancji i rękojmi rozpoczyna się z dniem podpisania</w:t>
      </w:r>
      <w:r w:rsidR="00223BBA" w:rsidRPr="00223BBA">
        <w:rPr>
          <w:sz w:val="20"/>
        </w:rPr>
        <w:t xml:space="preserve"> </w:t>
      </w:r>
      <w:r w:rsidR="00223BBA">
        <w:rPr>
          <w:sz w:val="20"/>
        </w:rPr>
        <w:t>przez Strony</w:t>
      </w:r>
      <w:r w:rsidRPr="4642758A">
        <w:rPr>
          <w:sz w:val="20"/>
        </w:rPr>
        <w:t xml:space="preserve"> końcowego protokołu odbioru wszystkich Prac bez zastrzeżeń ze strony Zamawiającego</w:t>
      </w:r>
      <w:r w:rsidR="00223BBA" w:rsidRPr="00223BBA">
        <w:rPr>
          <w:sz w:val="20"/>
        </w:rPr>
        <w:t xml:space="preserve"> </w:t>
      </w:r>
      <w:r w:rsidR="00223BBA" w:rsidRPr="009E5017">
        <w:rPr>
          <w:sz w:val="20"/>
        </w:rPr>
        <w:t>co do istnienia usterek limitujących</w:t>
      </w:r>
      <w:r w:rsidRPr="4642758A">
        <w:rPr>
          <w:sz w:val="20"/>
        </w:rPr>
        <w:t xml:space="preserve">. </w:t>
      </w:r>
    </w:p>
    <w:p w14:paraId="63429CE3" w14:textId="18240506" w:rsidR="00047BA3" w:rsidRPr="002020EC" w:rsidRDefault="4642758A" w:rsidP="00AF1EB5">
      <w:pPr>
        <w:pStyle w:val="Akapitzlist"/>
        <w:numPr>
          <w:ilvl w:val="3"/>
          <w:numId w:val="29"/>
        </w:numPr>
        <w:jc w:val="both"/>
        <w:rPr>
          <w:rFonts w:cs="Arial"/>
          <w:sz w:val="20"/>
        </w:rPr>
      </w:pPr>
      <w:r w:rsidRPr="4642758A">
        <w:rPr>
          <w:sz w:val="20"/>
        </w:rPr>
        <w:t xml:space="preserve">Szczegółowe zasady realizacji przez Wykonawcę obowiązków gwarancyjnych zostały określone w Załączniku nr </w:t>
      </w:r>
      <w:r w:rsidR="000D526E">
        <w:rPr>
          <w:sz w:val="20"/>
        </w:rPr>
        <w:t>4</w:t>
      </w:r>
      <w:r w:rsidRPr="4642758A">
        <w:rPr>
          <w:sz w:val="20"/>
        </w:rPr>
        <w:t xml:space="preserve"> do Umowy.</w:t>
      </w:r>
      <w:r w:rsidR="00A331E6">
        <w:rPr>
          <w:sz w:val="20"/>
        </w:rPr>
        <w:t xml:space="preserve"> </w:t>
      </w:r>
    </w:p>
    <w:p w14:paraId="0D89AF52" w14:textId="77777777" w:rsidR="00BE3CAA" w:rsidRPr="002020EC" w:rsidRDefault="4642758A" w:rsidP="00AF1EB5">
      <w:pPr>
        <w:pStyle w:val="Akapitzlist"/>
        <w:numPr>
          <w:ilvl w:val="3"/>
          <w:numId w:val="29"/>
        </w:numPr>
        <w:jc w:val="both"/>
        <w:rPr>
          <w:rFonts w:cs="Arial"/>
          <w:sz w:val="20"/>
        </w:rPr>
      </w:pPr>
      <w:r w:rsidRPr="4642758A">
        <w:rPr>
          <w:sz w:val="20"/>
        </w:rPr>
        <w:t xml:space="preserve">Jeżeli w okresie gwarancji wskazanym w ust. 2 wystąpi jakakolwiek wada lub usterka Prac, w tym </w:t>
      </w:r>
      <w:r w:rsidR="00223BBA">
        <w:rPr>
          <w:sz w:val="20"/>
        </w:rPr>
        <w:t>m</w:t>
      </w:r>
      <w:r w:rsidRPr="4642758A">
        <w:rPr>
          <w:sz w:val="20"/>
        </w:rPr>
        <w:t>ateriałów</w:t>
      </w:r>
      <w:r w:rsidR="00223BBA">
        <w:rPr>
          <w:sz w:val="20"/>
        </w:rPr>
        <w:t xml:space="preserve"> lub urządzeń</w:t>
      </w:r>
      <w:r w:rsidRPr="4642758A">
        <w:rPr>
          <w:sz w:val="20"/>
        </w:rPr>
        <w:t>, naruszająca gwarancje udzielone przez Wykonawcę, Wykonawca, po otrzymaniu powiadomienia o wystąpieniu takiej wady lub usterki, bezzwłocznie podejmie czynności konieczne dla usunięcia wady lub usterki, doprowadzając Przedmiot Umowy do pełnej zgodności z wyżej udzielonymi gwarancjami bez obciążania Zamawiającego dodatkowymi kosztami z tego tytułu.</w:t>
      </w:r>
    </w:p>
    <w:p w14:paraId="7617A41E" w14:textId="77777777" w:rsidR="00047BA3" w:rsidRPr="002020EC" w:rsidRDefault="4642758A" w:rsidP="00AF1EB5">
      <w:pPr>
        <w:pStyle w:val="Akapitzlist"/>
        <w:numPr>
          <w:ilvl w:val="3"/>
          <w:numId w:val="29"/>
        </w:numPr>
        <w:jc w:val="both"/>
        <w:rPr>
          <w:rFonts w:cs="Arial"/>
          <w:sz w:val="20"/>
        </w:rPr>
      </w:pPr>
      <w:r w:rsidRPr="4642758A">
        <w:rPr>
          <w:sz w:val="20"/>
        </w:rPr>
        <w:t xml:space="preserve">Z zastrzeżeniem ust. 9, gwarancja zostanie przedłużona o okres równy sumie wszelkich okresów usuwania wad lub usterek, podczas których elementy objęte gwarancją nie mogą być używane w przeznaczonym celu z powodu ujawnionej wady. </w:t>
      </w:r>
    </w:p>
    <w:p w14:paraId="0400101C" w14:textId="77777777" w:rsidR="00047BA3" w:rsidRPr="002020EC" w:rsidRDefault="4642758A" w:rsidP="00AF1EB5">
      <w:pPr>
        <w:pStyle w:val="Akapitzlist"/>
        <w:numPr>
          <w:ilvl w:val="3"/>
          <w:numId w:val="29"/>
        </w:numPr>
        <w:jc w:val="both"/>
        <w:rPr>
          <w:rFonts w:cs="Arial"/>
          <w:sz w:val="20"/>
        </w:rPr>
      </w:pPr>
      <w:r w:rsidRPr="4642758A">
        <w:rPr>
          <w:rFonts w:cs="Arial"/>
          <w:sz w:val="20"/>
        </w:rPr>
        <w:t>Wykonawca zobowiązany jest we własnym zakresie do pokrycia wszelkich kosztów związanych z usuwaniem wad lub usterek, w tym między innymi:</w:t>
      </w:r>
    </w:p>
    <w:p w14:paraId="1176A35E" w14:textId="77777777" w:rsidR="00047BA3" w:rsidRPr="002020EC" w:rsidRDefault="4642758A" w:rsidP="00AF1EB5">
      <w:pPr>
        <w:numPr>
          <w:ilvl w:val="0"/>
          <w:numId w:val="8"/>
        </w:numPr>
        <w:jc w:val="both"/>
        <w:rPr>
          <w:rFonts w:cs="Arial"/>
          <w:sz w:val="20"/>
        </w:rPr>
      </w:pPr>
      <w:r w:rsidRPr="4642758A">
        <w:rPr>
          <w:rFonts w:cs="Arial"/>
          <w:sz w:val="20"/>
        </w:rPr>
        <w:t>kosztów pobytu Wykonawcy poza miejscami swojej siedziby w celu wykonania należycie obowiązków gwarancyjnych;</w:t>
      </w:r>
    </w:p>
    <w:p w14:paraId="0F661289" w14:textId="77777777" w:rsidR="00047BA3" w:rsidRPr="002020EC" w:rsidRDefault="4642758A" w:rsidP="00AF1EB5">
      <w:pPr>
        <w:numPr>
          <w:ilvl w:val="0"/>
          <w:numId w:val="8"/>
        </w:numPr>
        <w:jc w:val="both"/>
        <w:rPr>
          <w:rFonts w:cs="Arial"/>
          <w:sz w:val="20"/>
        </w:rPr>
      </w:pPr>
      <w:r w:rsidRPr="4642758A">
        <w:rPr>
          <w:rFonts w:cs="Arial"/>
          <w:sz w:val="20"/>
        </w:rPr>
        <w:t>ewentualnymi przewozami przedmiotu objętego gwarancją do odpowiednich serwisów.</w:t>
      </w:r>
    </w:p>
    <w:p w14:paraId="59E1CCE3" w14:textId="77777777" w:rsidR="00047BA3" w:rsidRPr="002020EC" w:rsidRDefault="4642758A" w:rsidP="00AF1EB5">
      <w:pPr>
        <w:pStyle w:val="Akapitzlist"/>
        <w:numPr>
          <w:ilvl w:val="3"/>
          <w:numId w:val="29"/>
        </w:numPr>
        <w:jc w:val="both"/>
        <w:rPr>
          <w:sz w:val="20"/>
        </w:rPr>
      </w:pPr>
      <w:r w:rsidRPr="4642758A">
        <w:rPr>
          <w:rFonts w:cs="Arial"/>
          <w:sz w:val="20"/>
        </w:rPr>
        <w:t xml:space="preserve">W przypadku nie podjęcia przez Wykonawcę obowiązków gwarancyjnych zgodnie z niniejszym paragrafem, Zamawiający ma prawo sporządzić jednostronny protokół ze stwierdzenia wady lub usterki, a usunięcie wady lub usterki powierzyć bez występowania o zgodę sądu osobie trzeciej na koszt i ryzyko Wykonawcy. Powierzenie osobie trzeciej usunięcia wad lub usterek w przypadkach określonych w niniejszym ustępie nie pozbawia Zamawiającego uprawnień wynikających z gwarancji. </w:t>
      </w:r>
    </w:p>
    <w:p w14:paraId="467E065E" w14:textId="77777777" w:rsidR="00047BA3" w:rsidRPr="002020EC" w:rsidRDefault="4642758A" w:rsidP="00AF1EB5">
      <w:pPr>
        <w:pStyle w:val="Akapitzlist"/>
        <w:numPr>
          <w:ilvl w:val="3"/>
          <w:numId w:val="29"/>
        </w:numPr>
        <w:jc w:val="both"/>
        <w:rPr>
          <w:sz w:val="20"/>
        </w:rPr>
      </w:pPr>
      <w:r w:rsidRPr="4642758A">
        <w:rPr>
          <w:rFonts w:cs="Arial"/>
          <w:sz w:val="20"/>
        </w:rPr>
        <w:t>W przypadku wątpliwości, co do przyczyny wystąpienia wady lub usterki Zamawiający może zlecić ekspertyzę uzgodnionemu przez Strony niezależnemu ekspertowi (a w razie braku zgody pomiędzy Stronami co do osoby eksperta, wybranemu przez siebie niezależnemu ekspertowi), której wynik będzie wiążący dla Stron i której koszt pokryje Wykonawca - w przypadku uznania go zobowiązanym do usunięcia wady lub usterki zgodnie z warunkami niniejszej gwarancji, albo Zamawiający – w przypadku uznania, że Wykonawca nie jest zobowiązany do usunięcia wady lub usterki zgodnie z warunkami niniejszej gwarancji.</w:t>
      </w:r>
    </w:p>
    <w:p w14:paraId="6BC71F2F" w14:textId="77777777" w:rsidR="00047BA3" w:rsidRPr="002020EC" w:rsidRDefault="4642758A" w:rsidP="00AF1EB5">
      <w:pPr>
        <w:pStyle w:val="Akapitzlist"/>
        <w:numPr>
          <w:ilvl w:val="3"/>
          <w:numId w:val="29"/>
        </w:numPr>
        <w:jc w:val="both"/>
        <w:rPr>
          <w:rFonts w:cs="Arial"/>
          <w:sz w:val="20"/>
        </w:rPr>
      </w:pPr>
      <w:r w:rsidRPr="4642758A">
        <w:rPr>
          <w:rFonts w:cs="Arial"/>
          <w:sz w:val="20"/>
        </w:rPr>
        <w:t xml:space="preserve">W wypadku, gdy w wykonaniu zobowiązań gwarancyjnych Wykonawca usuwa wady lub usterki lub dostarcza </w:t>
      </w:r>
      <w:r w:rsidR="00223BBA">
        <w:rPr>
          <w:rFonts w:cs="Arial"/>
          <w:sz w:val="20"/>
        </w:rPr>
        <w:t>m</w:t>
      </w:r>
      <w:r w:rsidRPr="4642758A">
        <w:rPr>
          <w:rFonts w:cs="Arial"/>
          <w:sz w:val="20"/>
        </w:rPr>
        <w:t xml:space="preserve">ateriały lub urządzenia wolne od wad, okres gwarancji dla wykonanych w celu usunięcia </w:t>
      </w:r>
      <w:r w:rsidRPr="4642758A">
        <w:rPr>
          <w:rFonts w:cs="Arial"/>
          <w:sz w:val="20"/>
        </w:rPr>
        <w:lastRenderedPageBreak/>
        <w:t xml:space="preserve">wad Prac oraz naprawionych lub dostarczonych zamiennych </w:t>
      </w:r>
      <w:r w:rsidR="00223BBA">
        <w:rPr>
          <w:rFonts w:cs="Arial"/>
          <w:sz w:val="20"/>
        </w:rPr>
        <w:t>m</w:t>
      </w:r>
      <w:r w:rsidRPr="4642758A">
        <w:rPr>
          <w:rFonts w:cs="Arial"/>
          <w:sz w:val="20"/>
        </w:rPr>
        <w:t xml:space="preserve">ateriałów i urządzeń, biegnie na nowo od daty usunięcia wad lub dostarczenia </w:t>
      </w:r>
      <w:r w:rsidR="00223BBA">
        <w:rPr>
          <w:rFonts w:cs="Arial"/>
          <w:sz w:val="20"/>
        </w:rPr>
        <w:t>m</w:t>
      </w:r>
      <w:r w:rsidRPr="4642758A">
        <w:rPr>
          <w:rFonts w:cs="Arial"/>
          <w:sz w:val="20"/>
        </w:rPr>
        <w:t>ateriałów i urządzeń wolnych od wad.</w:t>
      </w:r>
    </w:p>
    <w:p w14:paraId="51044283" w14:textId="3CA86AFA" w:rsidR="005408E0" w:rsidRPr="002020EC" w:rsidRDefault="4642758A" w:rsidP="00AF1EB5">
      <w:pPr>
        <w:pStyle w:val="Akapitzlist"/>
        <w:numPr>
          <w:ilvl w:val="3"/>
          <w:numId w:val="29"/>
        </w:numPr>
        <w:jc w:val="both"/>
        <w:rPr>
          <w:rFonts w:cs="Arial"/>
          <w:sz w:val="20"/>
        </w:rPr>
      </w:pPr>
      <w:r w:rsidRPr="4642758A">
        <w:rPr>
          <w:rFonts w:cs="Arial"/>
          <w:sz w:val="20"/>
        </w:rPr>
        <w:t xml:space="preserve">W przypadku, gdy zgodnie z </w:t>
      </w:r>
      <w:r w:rsidRPr="4642758A">
        <w:rPr>
          <w:sz w:val="20"/>
        </w:rPr>
        <w:t>decyzjami administracyjnymi określającymi zasady realizacji Prac lub</w:t>
      </w:r>
      <w:r w:rsidR="00A331E6">
        <w:rPr>
          <w:sz w:val="20"/>
        </w:rPr>
        <w:t xml:space="preserve"> </w:t>
      </w:r>
      <w:r w:rsidRPr="4642758A">
        <w:rPr>
          <w:sz w:val="20"/>
        </w:rPr>
        <w:t xml:space="preserve">umowami zawartymi przez Zamawiającego z właścicielami/użytkownikami wieczystymi/zarządcami nieruchomości lub właścicielami/zarządcami infrastruktury czas trwania zobowiązań gwarancyjnych lub zobowiązań z tytułu rękojmi związanych z wykonanymi Pracami jest lub okaże się dłuższy niż okres gwarancji lub rękojmi wskazany w ust. 2 niniejszego paragrafu, okres gwarancji lub rękojmi udzielonej przez Wykonawcę przedłuża się dla zakresu Prac, których dana decyzja lub umowa dotyczy, do dnia upływu okresu gwarancji lub rękojmi określonej w tej decyzji lub umowie. </w:t>
      </w:r>
    </w:p>
    <w:p w14:paraId="06D6A9AE" w14:textId="733820D6" w:rsidR="00B27BEE" w:rsidRPr="002C428D" w:rsidRDefault="4642758A" w:rsidP="000139BA">
      <w:pPr>
        <w:pStyle w:val="Akapitzlist"/>
        <w:numPr>
          <w:ilvl w:val="3"/>
          <w:numId w:val="29"/>
        </w:numPr>
        <w:jc w:val="both"/>
        <w:rPr>
          <w:rFonts w:cs="Arial"/>
          <w:sz w:val="20"/>
        </w:rPr>
      </w:pPr>
      <w:r w:rsidRPr="4642758A">
        <w:rPr>
          <w:rFonts w:cs="Arial"/>
          <w:sz w:val="20"/>
        </w:rPr>
        <w:t xml:space="preserve">Po zakończeniu okresu gwarancyjnego Wykonawca zobowiązany jest do przekazania Zamawiającemu wszelkich dokumentów gwarancyjnych umożliwiających skorzystanie przez Zamawiającego z gwarancji producenta dla </w:t>
      </w:r>
      <w:r w:rsidR="00A44BC5" w:rsidRPr="002C428D">
        <w:rPr>
          <w:rFonts w:cs="Arial"/>
          <w:sz w:val="20"/>
        </w:rPr>
        <w:t xml:space="preserve">materiałów </w:t>
      </w:r>
      <w:r w:rsidRPr="002C428D">
        <w:rPr>
          <w:rFonts w:cs="Arial"/>
          <w:sz w:val="20"/>
        </w:rPr>
        <w:t>i urządzeń, dla których taka gwarancja pozostaje w mocy i dokonania cesji na Zamawiającego wszelkich uprawnień wynikających z tych gwarancji.</w:t>
      </w:r>
    </w:p>
    <w:p w14:paraId="48D03C87" w14:textId="77777777" w:rsidR="00BE3CAA" w:rsidRPr="002C428D" w:rsidRDefault="00BE3CAA" w:rsidP="005C062E">
      <w:pPr>
        <w:jc w:val="both"/>
        <w:rPr>
          <w:rFonts w:cs="Arial"/>
          <w:sz w:val="20"/>
        </w:rPr>
      </w:pPr>
    </w:p>
    <w:p w14:paraId="77AEDEEE" w14:textId="77777777" w:rsidR="00DD63F1" w:rsidRPr="002C428D" w:rsidRDefault="4642758A" w:rsidP="4642758A">
      <w:pPr>
        <w:jc w:val="center"/>
        <w:rPr>
          <w:rFonts w:cs="Arial"/>
          <w:b/>
          <w:bCs/>
          <w:i/>
          <w:iCs/>
          <w:sz w:val="20"/>
        </w:rPr>
      </w:pPr>
      <w:r w:rsidRPr="002C428D">
        <w:rPr>
          <w:rFonts w:cs="Arial"/>
          <w:b/>
          <w:bCs/>
          <w:sz w:val="20"/>
        </w:rPr>
        <w:t>§11. [Ubezpieczenia]</w:t>
      </w:r>
    </w:p>
    <w:p w14:paraId="0AAB5324" w14:textId="77777777" w:rsidR="00DD63F1" w:rsidRPr="002C428D" w:rsidRDefault="00DD63F1" w:rsidP="005C062E">
      <w:pPr>
        <w:jc w:val="center"/>
        <w:rPr>
          <w:rFonts w:cs="Arial"/>
          <w:b/>
          <w:i/>
          <w:sz w:val="20"/>
        </w:rPr>
      </w:pPr>
    </w:p>
    <w:p w14:paraId="69A13729" w14:textId="37C57F2C" w:rsidR="00AF1EB5" w:rsidRPr="000B5D20" w:rsidRDefault="00AF1EB5" w:rsidP="00AF1EB5">
      <w:pPr>
        <w:pStyle w:val="Akapitzlist"/>
        <w:numPr>
          <w:ilvl w:val="0"/>
          <w:numId w:val="32"/>
        </w:numPr>
        <w:jc w:val="both"/>
        <w:rPr>
          <w:sz w:val="20"/>
        </w:rPr>
      </w:pPr>
      <w:r w:rsidRPr="002C428D">
        <w:rPr>
          <w:rFonts w:cs="Arial"/>
          <w:sz w:val="20"/>
        </w:rPr>
        <w:t xml:space="preserve">Wykonawca zobowiązany jest do zawarcia na swój własny koszt i utrzymywania przez cały okres prowadzenia Prac </w:t>
      </w:r>
      <w:r w:rsidRPr="002C428D">
        <w:rPr>
          <w:sz w:val="20"/>
        </w:rPr>
        <w:t xml:space="preserve">ubezpieczenia </w:t>
      </w:r>
      <w:r w:rsidRPr="000B5D20">
        <w:rPr>
          <w:sz w:val="20"/>
        </w:rPr>
        <w:t xml:space="preserve">odpowiedzialności cywilnej w związku z prowadzoną działalnością i posiadanym mieniem na sumę gwarancyjną nie niższą niż </w:t>
      </w:r>
      <w:r w:rsidR="0059331A" w:rsidRPr="000B5D20">
        <w:rPr>
          <w:sz w:val="20"/>
        </w:rPr>
        <w:t xml:space="preserve">8 000 000,00 </w:t>
      </w:r>
      <w:r w:rsidRPr="000B5D20">
        <w:rPr>
          <w:sz w:val="20"/>
        </w:rPr>
        <w:t>zł;</w:t>
      </w:r>
    </w:p>
    <w:p w14:paraId="68CE0ABD" w14:textId="77777777" w:rsidR="00AF1EB5" w:rsidRPr="00C60245" w:rsidRDefault="00AF1EB5" w:rsidP="00AF1EB5">
      <w:pPr>
        <w:pStyle w:val="Table1"/>
        <w:numPr>
          <w:ilvl w:val="0"/>
          <w:numId w:val="32"/>
        </w:numPr>
        <w:spacing w:before="0" w:after="0" w:line="240" w:lineRule="auto"/>
        <w:jc w:val="both"/>
        <w:rPr>
          <w:rFonts w:eastAsia="Times New Roman" w:cs="Arial"/>
          <w:lang w:eastAsia="pl-PL"/>
        </w:rPr>
      </w:pPr>
      <w:r w:rsidRPr="000B5D20">
        <w:rPr>
          <w:rFonts w:eastAsia="Times New Roman"/>
          <w:kern w:val="0"/>
          <w:lang w:eastAsia="pl-PL"/>
        </w:rPr>
        <w:t>Wykonawca oraz Podwykonawcy zobowiązani są ponadto zawrzeć umowy ubezpieczenia wymagane przez prawo polskie, w szczególności</w:t>
      </w:r>
      <w:r w:rsidRPr="002C428D">
        <w:rPr>
          <w:rFonts w:eastAsia="Times New Roman"/>
          <w:kern w:val="0"/>
          <w:lang w:eastAsia="pl-PL"/>
        </w:rPr>
        <w:t xml:space="preserve"> obowiązkowe ubezpieczenie odpowiedzialności cywilnej posiadaczy pojazdów mechanicznych za szkody</w:t>
      </w:r>
      <w:r w:rsidRPr="0013007D">
        <w:rPr>
          <w:rFonts w:eastAsia="Times New Roman"/>
          <w:kern w:val="0"/>
          <w:lang w:eastAsia="pl-PL"/>
        </w:rPr>
        <w:t xml:space="preserve"> związane z ruchem pojazdów.</w:t>
      </w:r>
    </w:p>
    <w:p w14:paraId="437EF59D" w14:textId="77777777" w:rsidR="00AF1EB5" w:rsidRPr="0013007D" w:rsidRDefault="00AF1EB5" w:rsidP="00AF1EB5">
      <w:pPr>
        <w:pStyle w:val="Table1"/>
        <w:numPr>
          <w:ilvl w:val="0"/>
          <w:numId w:val="32"/>
        </w:numPr>
        <w:spacing w:before="0" w:after="0" w:line="240" w:lineRule="auto"/>
        <w:jc w:val="both"/>
        <w:rPr>
          <w:rFonts w:eastAsia="Times New Roman"/>
          <w:kern w:val="0"/>
          <w:lang w:eastAsia="pl-PL"/>
        </w:rPr>
      </w:pPr>
      <w:bookmarkStart w:id="3" w:name="_DV_C1255"/>
      <w:r w:rsidRPr="0013007D">
        <w:rPr>
          <w:rFonts w:eastAsia="Times New Roman"/>
          <w:kern w:val="0"/>
          <w:lang w:eastAsia="pl-PL"/>
        </w:rPr>
        <w:t xml:space="preserve">Wykonawca zobowiąże wszystkich dostawców materiałów związanych z wykonaniem </w:t>
      </w:r>
      <w:r>
        <w:rPr>
          <w:rFonts w:eastAsia="Times New Roman"/>
          <w:kern w:val="0"/>
          <w:lang w:eastAsia="pl-PL"/>
        </w:rPr>
        <w:t xml:space="preserve">Przedmiotu </w:t>
      </w:r>
      <w:r w:rsidRPr="0013007D">
        <w:rPr>
          <w:rFonts w:eastAsia="Times New Roman"/>
          <w:kern w:val="0"/>
          <w:lang w:eastAsia="pl-PL"/>
        </w:rPr>
        <w:t>Umowy do posiadania stosownych ubezpieczeń odpowiedzialności cywilnej za produkt z uwzględnieniem pokrycia dla ewentualnych roszczeń Zamawiającego tytułem szkód spowodowanych przez wady dostarczonych materiałów; suma ubezpieczenia powinna być dostosowana do charakteru ryzyka i nie niższa niż średnia suma ubezpieczenia stosowana w tego rodzaju ubezpieczeniach na rynku.</w:t>
      </w:r>
      <w:bookmarkEnd w:id="3"/>
    </w:p>
    <w:p w14:paraId="78A152A9" w14:textId="4F20164D" w:rsidR="00AF1EB5" w:rsidRPr="002020EC" w:rsidRDefault="00CC28E3" w:rsidP="00AF1EB5">
      <w:pPr>
        <w:pStyle w:val="Akapitzlist"/>
        <w:numPr>
          <w:ilvl w:val="0"/>
          <w:numId w:val="32"/>
        </w:numPr>
        <w:jc w:val="both"/>
        <w:rPr>
          <w:rFonts w:cs="Arial"/>
          <w:sz w:val="20"/>
        </w:rPr>
      </w:pPr>
      <w:r w:rsidRPr="6E83BFE2">
        <w:rPr>
          <w:rFonts w:cs="Arial"/>
          <w:sz w:val="20"/>
        </w:rPr>
        <w:t>Wykonawca zobowiązany jest zapewnić posiadanie polis</w:t>
      </w:r>
      <w:r>
        <w:rPr>
          <w:rFonts w:cs="Arial"/>
          <w:sz w:val="20"/>
        </w:rPr>
        <w:t>y</w:t>
      </w:r>
      <w:r w:rsidRPr="6E83BFE2">
        <w:rPr>
          <w:rFonts w:cs="Arial"/>
          <w:sz w:val="20"/>
        </w:rPr>
        <w:t xml:space="preserve"> ubezpieczeniow</w:t>
      </w:r>
      <w:r>
        <w:rPr>
          <w:rFonts w:cs="Arial"/>
          <w:sz w:val="20"/>
        </w:rPr>
        <w:t xml:space="preserve">ej OC przez Podwykonawcę stosownie do zakresu wykonywanej przez siebie działalności. </w:t>
      </w:r>
      <w:r w:rsidRPr="6E83BFE2">
        <w:rPr>
          <w:rFonts w:cs="Arial"/>
          <w:sz w:val="20"/>
        </w:rPr>
        <w:t>Wykonawca jest zobowiązany zapewnić stosowanie się Podwykonawców do warunków polis/umów ubezpieczeniowych zawartych zgodnie z postanowieniami niniejszego paragrafu oraz wszystkich uzasadnionych wymogów ubezpieczycieli związanych z zaspokajaniem roszczeń, zapobieganiem występowaniu roszczeń, szkód oraz wypadków w tym ewentualnych konsekwencji finansowych</w:t>
      </w:r>
      <w:r w:rsidR="00AF1EB5" w:rsidRPr="3840F39E">
        <w:rPr>
          <w:rFonts w:cs="Arial"/>
          <w:sz w:val="20"/>
        </w:rPr>
        <w:t>.</w:t>
      </w:r>
    </w:p>
    <w:p w14:paraId="5FED1A4C" w14:textId="3DA43A72" w:rsidR="00AF1EB5" w:rsidRPr="002020EC" w:rsidRDefault="00AF1EB5" w:rsidP="00AF1EB5">
      <w:pPr>
        <w:pStyle w:val="Akapitzlist"/>
        <w:numPr>
          <w:ilvl w:val="0"/>
          <w:numId w:val="32"/>
        </w:numPr>
        <w:jc w:val="both"/>
        <w:rPr>
          <w:rFonts w:cs="Arial"/>
          <w:sz w:val="20"/>
        </w:rPr>
      </w:pPr>
      <w:r w:rsidRPr="3840F39E">
        <w:rPr>
          <w:rFonts w:cs="Arial"/>
          <w:sz w:val="20"/>
        </w:rPr>
        <w:t xml:space="preserve">Na żądanie Zamawiającego Wykonawca jest zobowiązany w każdym czasie, w terminie 7 dni od wezwania, okazać polisy potwierdzające zawarcie </w:t>
      </w:r>
      <w:r w:rsidR="00225D87" w:rsidRPr="3840F39E">
        <w:rPr>
          <w:rFonts w:cs="Arial"/>
          <w:sz w:val="20"/>
        </w:rPr>
        <w:t>wymagan</w:t>
      </w:r>
      <w:r w:rsidR="00225D87">
        <w:rPr>
          <w:rFonts w:cs="Arial"/>
          <w:sz w:val="20"/>
        </w:rPr>
        <w:t>ej</w:t>
      </w:r>
      <w:r w:rsidR="00225D87" w:rsidRPr="3840F39E">
        <w:rPr>
          <w:rFonts w:cs="Arial"/>
          <w:sz w:val="20"/>
        </w:rPr>
        <w:t xml:space="preserve"> um</w:t>
      </w:r>
      <w:r w:rsidR="00225D87">
        <w:rPr>
          <w:rFonts w:cs="Arial"/>
          <w:sz w:val="20"/>
        </w:rPr>
        <w:t>owy</w:t>
      </w:r>
      <w:r w:rsidR="00225D87" w:rsidRPr="3840F39E">
        <w:rPr>
          <w:rFonts w:cs="Arial"/>
          <w:sz w:val="20"/>
        </w:rPr>
        <w:t xml:space="preserve"> </w:t>
      </w:r>
      <w:r w:rsidRPr="3840F39E">
        <w:rPr>
          <w:rFonts w:cs="Arial"/>
          <w:sz w:val="20"/>
        </w:rPr>
        <w:t>ubezpieczenia wraz z dowodem opłacenia składek. Wykonawca zobowiązany jest także dostarczać</w:t>
      </w:r>
      <w:r w:rsidR="00BB4766">
        <w:rPr>
          <w:rFonts w:cs="Arial"/>
          <w:sz w:val="20"/>
        </w:rPr>
        <w:t xml:space="preserve"> bez dodatkowego wezwania</w:t>
      </w:r>
      <w:r w:rsidRPr="3840F39E">
        <w:rPr>
          <w:rFonts w:cs="Arial"/>
          <w:sz w:val="20"/>
        </w:rPr>
        <w:t xml:space="preserve"> aktualną wersję polis w przypadku wystąpienia ich jakiejkolwiek zmiany w czasie trwania Umowy. W wypadku, gdy składka płatna jest ratalnie Wykonawca jest zobowiązany do dostarczenia</w:t>
      </w:r>
      <w:r w:rsidR="00BB4766">
        <w:rPr>
          <w:rFonts w:cs="Arial"/>
          <w:sz w:val="20"/>
        </w:rPr>
        <w:t>,</w:t>
      </w:r>
      <w:r w:rsidRPr="3840F39E">
        <w:rPr>
          <w:rFonts w:cs="Arial"/>
          <w:sz w:val="20"/>
        </w:rPr>
        <w:t xml:space="preserve"> </w:t>
      </w:r>
      <w:r w:rsidR="00BB4766">
        <w:rPr>
          <w:rFonts w:cs="Arial"/>
          <w:sz w:val="20"/>
        </w:rPr>
        <w:t>bez dodatkowego wezwania, dowodu opłacenia składki</w:t>
      </w:r>
      <w:r w:rsidRPr="3840F39E">
        <w:rPr>
          <w:rFonts w:cs="Arial"/>
          <w:sz w:val="20"/>
        </w:rPr>
        <w:t xml:space="preserve">. </w:t>
      </w:r>
    </w:p>
    <w:p w14:paraId="2616CE05" w14:textId="77777777" w:rsidR="00AF1EB5" w:rsidRPr="002020EC" w:rsidRDefault="00AF1EB5" w:rsidP="00AF1EB5">
      <w:pPr>
        <w:pStyle w:val="Akapitzlist"/>
        <w:numPr>
          <w:ilvl w:val="0"/>
          <w:numId w:val="32"/>
        </w:numPr>
        <w:jc w:val="both"/>
        <w:rPr>
          <w:rFonts w:cs="Arial"/>
          <w:sz w:val="20"/>
        </w:rPr>
      </w:pPr>
      <w:r w:rsidRPr="3840F39E">
        <w:rPr>
          <w:rFonts w:cs="Arial"/>
          <w:sz w:val="20"/>
        </w:rPr>
        <w:t>Jeżeli w terminie wskazanym w ust. 5 Wykonawca nie zawrze lub w trakcie wykonywania Prac nie utrzyma w mocy jakiegokolwiek ubezpieczenia, do którego jest obowiązany na mocy niniejszej Umowy, jak również w przypadku braku ciągłości ubezpieczenia/polisy, w tym nie zapłacenia należnych składek, Zamawiający może, według własnego wyboru i bez utraty innych praw i podejmowania środków zaradczych:</w:t>
      </w:r>
    </w:p>
    <w:p w14:paraId="53EA6BAF" w14:textId="007432F3" w:rsidR="00AF1EB5" w:rsidRPr="002020EC" w:rsidRDefault="00AF1EB5" w:rsidP="00AF1EB5">
      <w:pPr>
        <w:pStyle w:val="Akapitzlist"/>
        <w:numPr>
          <w:ilvl w:val="0"/>
          <w:numId w:val="34"/>
        </w:numPr>
        <w:jc w:val="both"/>
        <w:rPr>
          <w:rFonts w:cs="Arial"/>
          <w:sz w:val="20"/>
        </w:rPr>
      </w:pPr>
      <w:r w:rsidRPr="3840F39E">
        <w:rPr>
          <w:rFonts w:cs="Arial"/>
          <w:sz w:val="20"/>
        </w:rPr>
        <w:t>odstąpić od Umowy w całości lub części z winy Wykonawcy. Odstąpienie może nastąpić w terminie 3</w:t>
      </w:r>
      <w:r w:rsidR="00A331E6">
        <w:rPr>
          <w:rFonts w:cs="Arial"/>
          <w:sz w:val="20"/>
        </w:rPr>
        <w:t xml:space="preserve"> </w:t>
      </w:r>
      <w:r w:rsidRPr="3840F39E">
        <w:rPr>
          <w:rFonts w:cs="Arial"/>
          <w:sz w:val="20"/>
        </w:rPr>
        <w:t>miesięcy od dnia wyznaczonego w Umowie na zakończenie Prac;</w:t>
      </w:r>
    </w:p>
    <w:p w14:paraId="6331F88E" w14:textId="77777777" w:rsidR="00AF1EB5" w:rsidRPr="002020EC" w:rsidRDefault="00AF1EB5" w:rsidP="00AF1EB5">
      <w:pPr>
        <w:pStyle w:val="Akapitzlist"/>
        <w:numPr>
          <w:ilvl w:val="0"/>
          <w:numId w:val="34"/>
        </w:numPr>
        <w:jc w:val="both"/>
        <w:rPr>
          <w:rFonts w:cs="Arial"/>
          <w:sz w:val="20"/>
        </w:rPr>
      </w:pPr>
      <w:r w:rsidRPr="3840F39E">
        <w:rPr>
          <w:rFonts w:cs="Arial"/>
          <w:sz w:val="20"/>
        </w:rPr>
        <w:t xml:space="preserve">zawrzeć odpowiednie umowy ubezpieczenia/polisy na rzecz Wykonawcy i obciążyć Wykonawcę obowiązkiem zwrotu uiszczonych z tego tytułu kosztów, w tym opłaconych składek; </w:t>
      </w:r>
    </w:p>
    <w:p w14:paraId="0F195394" w14:textId="145A4E74" w:rsidR="00AF1EB5" w:rsidRPr="002020EC" w:rsidRDefault="00AF1EB5" w:rsidP="00AF1EB5">
      <w:pPr>
        <w:pStyle w:val="Akapitzlist"/>
        <w:numPr>
          <w:ilvl w:val="0"/>
          <w:numId w:val="34"/>
        </w:numPr>
        <w:jc w:val="both"/>
        <w:rPr>
          <w:rFonts w:cs="Arial"/>
          <w:sz w:val="20"/>
        </w:rPr>
      </w:pPr>
      <w:r w:rsidRPr="3840F39E">
        <w:rPr>
          <w:rFonts w:cs="Arial"/>
          <w:sz w:val="20"/>
        </w:rPr>
        <w:t>uznać dzień dostarczenia polisy i potwierdzenia zapłaty jako</w:t>
      </w:r>
      <w:r w:rsidR="00A331E6">
        <w:rPr>
          <w:rFonts w:cs="Arial"/>
          <w:sz w:val="20"/>
        </w:rPr>
        <w:t xml:space="preserve"> </w:t>
      </w:r>
      <w:r w:rsidRPr="3840F39E">
        <w:rPr>
          <w:rFonts w:cs="Arial"/>
          <w:sz w:val="20"/>
        </w:rPr>
        <w:t>moment rozpoczęcia biegu terminu</w:t>
      </w:r>
      <w:r w:rsidR="00A331E6">
        <w:rPr>
          <w:rFonts w:cs="Arial"/>
          <w:sz w:val="20"/>
        </w:rPr>
        <w:t xml:space="preserve"> </w:t>
      </w:r>
      <w:r w:rsidRPr="3840F39E">
        <w:rPr>
          <w:rFonts w:cs="Arial"/>
          <w:sz w:val="20"/>
        </w:rPr>
        <w:t xml:space="preserve">płatności na rzecz Wykonawcy przez Zamawiającego. Takie działanie nie będzie uważane przez Wykonawcę za opóźnienie w płatności ani nienależyte wykonanie Umowy przez Zamawiającego. </w:t>
      </w:r>
    </w:p>
    <w:p w14:paraId="59A80F22" w14:textId="77777777" w:rsidR="00AF1EB5" w:rsidRPr="002020EC" w:rsidRDefault="00AF1EB5" w:rsidP="00AF1EB5">
      <w:pPr>
        <w:pStyle w:val="Akapitzlist"/>
        <w:numPr>
          <w:ilvl w:val="0"/>
          <w:numId w:val="32"/>
        </w:numPr>
        <w:jc w:val="both"/>
        <w:rPr>
          <w:rFonts w:cs="Arial"/>
          <w:sz w:val="20"/>
        </w:rPr>
      </w:pPr>
      <w:r w:rsidRPr="3840F39E">
        <w:rPr>
          <w:rFonts w:cs="Arial"/>
          <w:sz w:val="20"/>
        </w:rPr>
        <w:t xml:space="preserve">Wykonawca, poniesie koszty wszelkich potrąceń, wyłączeń, wyjątków lub ograniczeń mających zastosowanie w zawartych polisach, w takim stopniu, w jakim dotyczą one ryzyk i zobowiązań, z tytułu których Wykonawca ponosi odpowiedzialność zgodnie z warunkami Umowy. </w:t>
      </w:r>
    </w:p>
    <w:p w14:paraId="1F59784D" w14:textId="77777777" w:rsidR="00DD63F1" w:rsidRPr="00E60326" w:rsidRDefault="00DD63F1" w:rsidP="005C062E">
      <w:pPr>
        <w:tabs>
          <w:tab w:val="left" w:pos="426"/>
        </w:tabs>
        <w:ind w:left="426"/>
        <w:jc w:val="both"/>
        <w:rPr>
          <w:rFonts w:cs="Arial"/>
          <w:sz w:val="20"/>
        </w:rPr>
      </w:pPr>
    </w:p>
    <w:p w14:paraId="4668D97F" w14:textId="77777777" w:rsidR="00DD63F1" w:rsidRPr="002020EC" w:rsidRDefault="4642758A" w:rsidP="4642758A">
      <w:pPr>
        <w:tabs>
          <w:tab w:val="left" w:pos="709"/>
        </w:tabs>
        <w:jc w:val="center"/>
        <w:rPr>
          <w:rFonts w:cs="Arial"/>
          <w:b/>
          <w:bCs/>
          <w:sz w:val="20"/>
        </w:rPr>
      </w:pPr>
      <w:r w:rsidRPr="4642758A">
        <w:rPr>
          <w:rFonts w:cs="Arial"/>
          <w:b/>
          <w:bCs/>
          <w:sz w:val="20"/>
        </w:rPr>
        <w:lastRenderedPageBreak/>
        <w:t>§12. [Zabezpieczenie należytego wykonania Umowy]</w:t>
      </w:r>
    </w:p>
    <w:p w14:paraId="3F6CA777" w14:textId="77777777" w:rsidR="00FA5D92" w:rsidRPr="00E60326" w:rsidRDefault="00FA5D92" w:rsidP="005C062E">
      <w:pPr>
        <w:tabs>
          <w:tab w:val="left" w:pos="709"/>
        </w:tabs>
        <w:jc w:val="center"/>
        <w:rPr>
          <w:rFonts w:cs="Arial"/>
          <w:b/>
          <w:i/>
          <w:sz w:val="20"/>
        </w:rPr>
      </w:pPr>
    </w:p>
    <w:p w14:paraId="46616143" w14:textId="236553F0" w:rsidR="00FA5D92" w:rsidRPr="002020EC" w:rsidRDefault="4642758A" w:rsidP="00AF1EB5">
      <w:pPr>
        <w:pStyle w:val="Akapitzlist"/>
        <w:numPr>
          <w:ilvl w:val="3"/>
          <w:numId w:val="3"/>
        </w:numPr>
        <w:jc w:val="both"/>
        <w:rPr>
          <w:rFonts w:cs="Arial"/>
          <w:sz w:val="20"/>
        </w:rPr>
      </w:pPr>
      <w:r w:rsidRPr="4642758A">
        <w:rPr>
          <w:rFonts w:cs="Arial"/>
          <w:sz w:val="20"/>
        </w:rPr>
        <w:t>Wykonawca zobowiązany jest do wniesienia zabezpieczenia należytego wykonania Umowy w wysokości 10% (dziesięć procent) wynagrodzenia brutto za Przedmiot Umowy wskazanego w §</w:t>
      </w:r>
      <w:r w:rsidR="005E1E5B">
        <w:rPr>
          <w:rFonts w:cs="Arial"/>
          <w:sz w:val="20"/>
        </w:rPr>
        <w:t xml:space="preserve"> </w:t>
      </w:r>
      <w:r w:rsidRPr="4642758A">
        <w:rPr>
          <w:rFonts w:cs="Arial"/>
          <w:sz w:val="20"/>
        </w:rPr>
        <w:t xml:space="preserve">5 Umowy. </w:t>
      </w:r>
    </w:p>
    <w:p w14:paraId="20DD29CC" w14:textId="0151D4BD" w:rsidR="00FA5D92" w:rsidRPr="002020EC" w:rsidRDefault="4642758A" w:rsidP="00AF1EB5">
      <w:pPr>
        <w:pStyle w:val="Akapitzlist"/>
        <w:numPr>
          <w:ilvl w:val="3"/>
          <w:numId w:val="3"/>
        </w:numPr>
        <w:jc w:val="both"/>
        <w:rPr>
          <w:rFonts w:cs="Arial"/>
          <w:sz w:val="20"/>
        </w:rPr>
      </w:pPr>
      <w:r w:rsidRPr="4642758A">
        <w:rPr>
          <w:rFonts w:cs="Arial"/>
          <w:sz w:val="20"/>
        </w:rPr>
        <w:t>Zabezpieczenie należytego wykonania Umowy należy wnieść w terminie 10 dni roboczych od podpisania Umowy, pod rygorem</w:t>
      </w:r>
      <w:r w:rsidR="00F353CC">
        <w:rPr>
          <w:rFonts w:cs="Arial"/>
          <w:sz w:val="20"/>
        </w:rPr>
        <w:t xml:space="preserve"> odstąpienia</w:t>
      </w:r>
      <w:r w:rsidRPr="4642758A">
        <w:rPr>
          <w:rFonts w:cs="Arial"/>
          <w:sz w:val="20"/>
        </w:rPr>
        <w:t xml:space="preserve"> </w:t>
      </w:r>
      <w:r w:rsidR="00F353CC">
        <w:rPr>
          <w:rFonts w:cs="Arial"/>
          <w:sz w:val="20"/>
        </w:rPr>
        <w:t>przez</w:t>
      </w:r>
      <w:r w:rsidRPr="4642758A">
        <w:rPr>
          <w:rFonts w:cs="Arial"/>
          <w:sz w:val="20"/>
        </w:rPr>
        <w:t xml:space="preserve"> Zamawiającego od Umowy zgodnie z §</w:t>
      </w:r>
      <w:r w:rsidR="005E1E5B">
        <w:rPr>
          <w:rFonts w:cs="Arial"/>
          <w:sz w:val="20"/>
        </w:rPr>
        <w:t xml:space="preserve"> </w:t>
      </w:r>
      <w:r w:rsidRPr="4642758A">
        <w:rPr>
          <w:rFonts w:cs="Arial"/>
          <w:sz w:val="20"/>
        </w:rPr>
        <w:t xml:space="preserve">16 ust. 1 lit. </w:t>
      </w:r>
      <w:r w:rsidR="00712B50">
        <w:rPr>
          <w:rFonts w:cs="Arial"/>
          <w:sz w:val="20"/>
        </w:rPr>
        <w:t>d</w:t>
      </w:r>
      <w:r w:rsidRPr="4642758A">
        <w:rPr>
          <w:rFonts w:cs="Arial"/>
          <w:sz w:val="20"/>
        </w:rPr>
        <w:t xml:space="preserve"> z winy Wykonawcy. </w:t>
      </w:r>
    </w:p>
    <w:p w14:paraId="5F994482" w14:textId="77777777" w:rsidR="00F353CC" w:rsidRPr="006425B7" w:rsidRDefault="4642758A" w:rsidP="00AF1EB5">
      <w:pPr>
        <w:pStyle w:val="Akapitzlist"/>
        <w:numPr>
          <w:ilvl w:val="3"/>
          <w:numId w:val="3"/>
        </w:numPr>
        <w:jc w:val="both"/>
        <w:rPr>
          <w:rFonts w:cs="Arial"/>
          <w:sz w:val="20"/>
        </w:rPr>
      </w:pPr>
      <w:r w:rsidRPr="4642758A">
        <w:rPr>
          <w:rFonts w:cs="Arial"/>
          <w:sz w:val="20"/>
        </w:rPr>
        <w:t>Zabezpieczenie służy pokryciu roszczeń z tytułu niewykonania lub nienależytego wykonania przedmiotu zamówienia oraz z tytułu rękojmi i gwarancji udzielonej niniejszą Umową</w:t>
      </w:r>
      <w:r w:rsidR="00F353CC" w:rsidRPr="006425B7">
        <w:rPr>
          <w:rFonts w:cs="Arial"/>
          <w:sz w:val="20"/>
        </w:rPr>
        <w:t>, przy czym:</w:t>
      </w:r>
    </w:p>
    <w:p w14:paraId="15E6216C" w14:textId="43826B85" w:rsidR="00F353CC" w:rsidRPr="007226FD" w:rsidRDefault="00F353CC" w:rsidP="00AF1EB5">
      <w:pPr>
        <w:pStyle w:val="Akapitzlist"/>
        <w:numPr>
          <w:ilvl w:val="1"/>
          <w:numId w:val="32"/>
        </w:numPr>
        <w:jc w:val="both"/>
        <w:rPr>
          <w:rFonts w:cs="Arial"/>
          <w:sz w:val="20"/>
        </w:rPr>
      </w:pPr>
      <w:r w:rsidRPr="004C1DDE">
        <w:rPr>
          <w:rFonts w:cs="Arial"/>
          <w:sz w:val="20"/>
        </w:rPr>
        <w:t>w okresie do odbioru</w:t>
      </w:r>
      <w:r w:rsidR="00A331E6">
        <w:rPr>
          <w:rFonts w:cs="Arial"/>
          <w:sz w:val="20"/>
        </w:rPr>
        <w:t xml:space="preserve"> </w:t>
      </w:r>
      <w:r w:rsidRPr="004C1DDE">
        <w:rPr>
          <w:rFonts w:cs="Arial"/>
          <w:sz w:val="20"/>
        </w:rPr>
        <w:t xml:space="preserve">końcowego bez zastrzeżeń </w:t>
      </w:r>
      <w:r>
        <w:rPr>
          <w:rFonts w:cs="Arial"/>
          <w:sz w:val="20"/>
        </w:rPr>
        <w:t xml:space="preserve">co do usterek limitujących </w:t>
      </w:r>
      <w:r w:rsidRPr="004C1DDE">
        <w:rPr>
          <w:rFonts w:cs="Arial"/>
          <w:sz w:val="20"/>
        </w:rPr>
        <w:t xml:space="preserve">całego przedmiotu Umowy, zabezpieczenie będzie wynosiło 10% ceny ofertowej brutto i będzie zabezpieczać </w:t>
      </w:r>
      <w:r w:rsidRPr="007226FD">
        <w:rPr>
          <w:rFonts w:cs="Arial"/>
          <w:sz w:val="20"/>
        </w:rPr>
        <w:t>roszczenia z tytułu niewykonania lub nienależytego wykonania Przedmiotu Umowy,</w:t>
      </w:r>
    </w:p>
    <w:p w14:paraId="389CD8D1" w14:textId="7CF22672" w:rsidR="00F353CC" w:rsidRDefault="00F353CC" w:rsidP="00AF1EB5">
      <w:pPr>
        <w:pStyle w:val="Akapitzlist"/>
        <w:numPr>
          <w:ilvl w:val="1"/>
          <w:numId w:val="32"/>
        </w:numPr>
        <w:jc w:val="both"/>
        <w:rPr>
          <w:rFonts w:cs="Arial"/>
          <w:sz w:val="20"/>
        </w:rPr>
      </w:pPr>
      <w:r w:rsidRPr="00FA7523">
        <w:rPr>
          <w:rFonts w:cs="Arial"/>
          <w:sz w:val="20"/>
        </w:rPr>
        <w:t>w okresie od dnia odbioru końcowego bez zastrzeżeń całego przedmiotu Umowy do 14-stego dnia od zakończenia okresu gwarancji i rękojmi zabezpieczenie będzie wynosiło 3% ceny ofertowej brutto i będzie zabezpieczać roszczenia z tytułu rękojmi i gwarancji udzielonej niniejszą Umową.</w:t>
      </w:r>
    </w:p>
    <w:p w14:paraId="7436A6AF" w14:textId="77777777" w:rsidR="00F353CC" w:rsidRPr="00FA7523" w:rsidRDefault="00F353CC" w:rsidP="00AF1EB5">
      <w:pPr>
        <w:pStyle w:val="Akapitzlist"/>
        <w:numPr>
          <w:ilvl w:val="3"/>
          <w:numId w:val="3"/>
        </w:numPr>
        <w:jc w:val="both"/>
        <w:rPr>
          <w:rFonts w:cs="Arial"/>
          <w:sz w:val="20"/>
        </w:rPr>
      </w:pPr>
      <w:r w:rsidRPr="00FA7523">
        <w:rPr>
          <w:rFonts w:cs="Arial"/>
          <w:sz w:val="20"/>
        </w:rPr>
        <w:t>W przypadku zwiększenia wynagrodzenia umownego lub wykorzystania zabezpieczenia (w części lub w całości) na pokrycie roszczeń Zamawiającego, Wykonawca jest zobowiązany do uzupełnienia (lub ustanowienia nowego) zabezpieczenia – w terminie 2 dni roboczych od zmiany wynagrodzenia lub wykorzystania wcześniejszego zabezpieczenia</w:t>
      </w:r>
    </w:p>
    <w:p w14:paraId="6FA582D4" w14:textId="77777777" w:rsidR="00F353CC" w:rsidRPr="00570BF9" w:rsidRDefault="00F353CC" w:rsidP="00AF1EB5">
      <w:pPr>
        <w:pStyle w:val="Akapitzlist"/>
        <w:numPr>
          <w:ilvl w:val="3"/>
          <w:numId w:val="3"/>
        </w:numPr>
        <w:jc w:val="both"/>
        <w:rPr>
          <w:rFonts w:cs="Arial"/>
          <w:sz w:val="20"/>
        </w:rPr>
      </w:pPr>
      <w:r w:rsidRPr="00570BF9">
        <w:rPr>
          <w:rFonts w:cs="Arial"/>
          <w:sz w:val="20"/>
        </w:rPr>
        <w:t>Zobowiązanie należytego wykonania Umowy może być wniesione w formie:</w:t>
      </w:r>
    </w:p>
    <w:p w14:paraId="3B98F793" w14:textId="77777777" w:rsidR="00F353CC" w:rsidRPr="00570BF9" w:rsidRDefault="00F353CC" w:rsidP="00AF1EB5">
      <w:pPr>
        <w:pStyle w:val="Tekstpodstawowy"/>
        <w:numPr>
          <w:ilvl w:val="0"/>
          <w:numId w:val="19"/>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gotówki (PLN),</w:t>
      </w:r>
    </w:p>
    <w:p w14:paraId="765EA647" w14:textId="77777777" w:rsidR="00F353CC" w:rsidRPr="00570BF9" w:rsidRDefault="00F353CC" w:rsidP="00AF1EB5">
      <w:pPr>
        <w:pStyle w:val="Tekstpodstawowy"/>
        <w:numPr>
          <w:ilvl w:val="0"/>
          <w:numId w:val="19"/>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poręczenia bankowego lub poręczenia spółdzielczej kasy oszczędnościowo-kredytowej,</w:t>
      </w:r>
    </w:p>
    <w:p w14:paraId="281DF6DE" w14:textId="77777777" w:rsidR="00F353CC" w:rsidRPr="00570BF9" w:rsidRDefault="00F353CC" w:rsidP="00AF1EB5">
      <w:pPr>
        <w:pStyle w:val="Tekstpodstawowy"/>
        <w:numPr>
          <w:ilvl w:val="0"/>
          <w:numId w:val="19"/>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 xml:space="preserve">gwarancji bankowej, </w:t>
      </w:r>
    </w:p>
    <w:p w14:paraId="20946CE8" w14:textId="77777777" w:rsidR="00F353CC" w:rsidRDefault="00F353CC" w:rsidP="00AF1EB5">
      <w:pPr>
        <w:pStyle w:val="Tekstpodstawowy"/>
        <w:numPr>
          <w:ilvl w:val="0"/>
          <w:numId w:val="19"/>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 xml:space="preserve">gwarancji ubezpieczeniowej. </w:t>
      </w:r>
    </w:p>
    <w:p w14:paraId="7922B3FB" w14:textId="77777777" w:rsidR="004B42BD" w:rsidRDefault="4642758A" w:rsidP="00AF1EB5">
      <w:pPr>
        <w:pStyle w:val="Tekstpodstawowy"/>
        <w:numPr>
          <w:ilvl w:val="3"/>
          <w:numId w:val="3"/>
        </w:numPr>
        <w:spacing w:after="0"/>
        <w:jc w:val="both"/>
        <w:rPr>
          <w:rFonts w:ascii="Arial" w:hAnsi="Arial" w:cs="Arial"/>
          <w:sz w:val="20"/>
        </w:rPr>
      </w:pPr>
      <w:r w:rsidRPr="4642758A">
        <w:rPr>
          <w:rFonts w:ascii="Arial" w:hAnsi="Arial" w:cs="Arial"/>
          <w:sz w:val="20"/>
        </w:rPr>
        <w:t>W przypadku wniesienia zabezpieczenia w formie poręczenia lub gwarancji musi ono być wniesione na okres nie krótszy niż okres gwarancji zadeklarowany w złożonej ofercie</w:t>
      </w:r>
      <w:r w:rsidR="00B27B1F" w:rsidRPr="00B27B1F">
        <w:rPr>
          <w:rFonts w:ascii="Arial" w:hAnsi="Arial" w:cs="Arial"/>
          <w:iCs/>
          <w:sz w:val="20"/>
        </w:rPr>
        <w:t xml:space="preserve"> </w:t>
      </w:r>
      <w:r w:rsidR="00B27B1F" w:rsidRPr="007226FD">
        <w:rPr>
          <w:rFonts w:ascii="Arial" w:hAnsi="Arial" w:cs="Arial"/>
          <w:iCs/>
          <w:sz w:val="20"/>
        </w:rPr>
        <w:t>przedłużony o 14 dni</w:t>
      </w:r>
      <w:r w:rsidRPr="4642758A">
        <w:rPr>
          <w:rFonts w:ascii="Arial" w:hAnsi="Arial" w:cs="Arial"/>
          <w:sz w:val="20"/>
        </w:rPr>
        <w:t>, z zastrzeżeniem, że jeżeli okres na jaki ma zostać wniesione zabezpieczenie przekracza 5 lat, zabezpieczenie w pieniądzu wnosi się na cały ten okres, a zabezpieczenie w innej formie wnosi się na okres nie krótszy niż 5 lat</w:t>
      </w:r>
      <w:r w:rsidR="00B27B1F" w:rsidRPr="00B27B1F">
        <w:rPr>
          <w:rFonts w:ascii="Arial" w:hAnsi="Arial" w:cs="Arial"/>
          <w:iCs/>
          <w:sz w:val="20"/>
        </w:rPr>
        <w:t xml:space="preserve"> </w:t>
      </w:r>
      <w:r w:rsidR="00B27B1F" w:rsidRPr="007226FD">
        <w:rPr>
          <w:rFonts w:ascii="Arial" w:hAnsi="Arial" w:cs="Arial"/>
          <w:iCs/>
          <w:sz w:val="20"/>
        </w:rPr>
        <w:t>przedłużony o 14 dni</w:t>
      </w:r>
      <w:r w:rsidRPr="4642758A">
        <w:rPr>
          <w:rFonts w:ascii="Arial" w:hAnsi="Arial" w:cs="Arial"/>
          <w:sz w:val="20"/>
        </w:rPr>
        <w:t xml:space="preserve">, z jednoczesnym zobowiązaniem się Wykonawcy do przedłużenia zabezpieczenia lub wniesienia nowego zabezpieczenia na kolejne okresy do upływu terminu gwarancji i rękojmi za wady. W przypadku nieprzedłużenia lub niewniesienia przez Wykonawcę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35F8AC3" w14:textId="58207015" w:rsidR="00B27B1F" w:rsidRPr="00661298" w:rsidRDefault="00B27B1F" w:rsidP="00AF1EB5">
      <w:pPr>
        <w:pStyle w:val="Tekstpodstawowy"/>
        <w:numPr>
          <w:ilvl w:val="3"/>
          <w:numId w:val="3"/>
        </w:numPr>
        <w:spacing w:after="0"/>
        <w:jc w:val="both"/>
        <w:rPr>
          <w:rFonts w:ascii="Arial" w:hAnsi="Arial"/>
          <w:sz w:val="20"/>
        </w:rPr>
      </w:pPr>
      <w:r w:rsidRPr="00FA7523">
        <w:rPr>
          <w:rFonts w:ascii="Arial" w:hAnsi="Arial" w:cs="Arial"/>
          <w:sz w:val="20"/>
        </w:rPr>
        <w:t>W przypadku wniesienia zabezpieczenia w formie gwarancji bankowej lub ubezpieczeniowej, zarówno Gwarant (bank lub towarzystwo ubezpieczeniowe) jak i treść gwarancji muszą zostać zaakceptowane na piśmie, pod rygorem nieważności, przez Zamawiającego. Zdanie poprzednie stosuje się również do wszelkich zmian (aneksów) do gwarancji. Zarówno gwarancja bankowa, jak i ubezpieczeniowa powinna być:</w:t>
      </w:r>
      <w:r w:rsidR="00A331E6">
        <w:rPr>
          <w:rFonts w:ascii="Arial" w:hAnsi="Arial" w:cs="Arial"/>
          <w:sz w:val="20"/>
        </w:rPr>
        <w:t xml:space="preserve"> </w:t>
      </w:r>
      <w:r w:rsidRPr="00FA7523">
        <w:rPr>
          <w:rFonts w:ascii="Arial" w:hAnsi="Arial" w:cs="Arial"/>
          <w:sz w:val="20"/>
        </w:rPr>
        <w:t>płatna na pierwsze żądanie w terminie nie dłuższym niż 5 dni roboczych, nieodwołalna, bezwarunkowa, wystawiona przez uznany</w:t>
      </w:r>
      <w:r w:rsidR="00EA1368">
        <w:rPr>
          <w:rFonts w:ascii="Arial" w:hAnsi="Arial" w:cs="Arial"/>
          <w:sz w:val="20"/>
        </w:rPr>
        <w:t xml:space="preserve"> przez Zamawiającego</w:t>
      </w:r>
      <w:r w:rsidRPr="00FA7523">
        <w:rPr>
          <w:rFonts w:ascii="Arial" w:hAnsi="Arial" w:cs="Arial"/>
          <w:sz w:val="20"/>
        </w:rPr>
        <w:t xml:space="preserve"> bank lub towarzystwo ubezpieczeniowa i obejmować roszczenia</w:t>
      </w:r>
      <w:r w:rsidR="00A331E6">
        <w:rPr>
          <w:rFonts w:ascii="Arial" w:hAnsi="Arial" w:cs="Arial"/>
          <w:sz w:val="20"/>
        </w:rPr>
        <w:t xml:space="preserve"> </w:t>
      </w:r>
      <w:r w:rsidRPr="00FA7523">
        <w:rPr>
          <w:rFonts w:ascii="Arial" w:hAnsi="Arial" w:cs="Arial"/>
          <w:sz w:val="20"/>
        </w:rPr>
        <w:t>z tytułu niewykonania lub nienależytego wykonania Umowy, w tym roszczenia o zwrot wynagrodzenia wypłaconego podwykonawcom na podstawie art. 647(1) k.c. oraz roszczenia z tytułu gwarancji i rękojmi.</w:t>
      </w:r>
      <w:r>
        <w:rPr>
          <w:rFonts w:ascii="Arial" w:hAnsi="Arial" w:cs="Arial"/>
          <w:sz w:val="20"/>
        </w:rPr>
        <w:t xml:space="preserve"> </w:t>
      </w:r>
    </w:p>
    <w:p w14:paraId="435B27F1" w14:textId="77777777" w:rsidR="006B746A" w:rsidRPr="00661298" w:rsidRDefault="4642758A" w:rsidP="00AF1EB5">
      <w:pPr>
        <w:pStyle w:val="Tekstpodstawowy"/>
        <w:numPr>
          <w:ilvl w:val="3"/>
          <w:numId w:val="3"/>
        </w:numPr>
        <w:spacing w:after="0"/>
        <w:jc w:val="both"/>
        <w:rPr>
          <w:rFonts w:ascii="Arial" w:hAnsi="Arial"/>
          <w:color w:val="auto"/>
          <w:sz w:val="20"/>
        </w:rPr>
      </w:pPr>
      <w:r w:rsidRPr="00661298">
        <w:rPr>
          <w:rFonts w:ascii="Arial" w:hAnsi="Arial"/>
          <w:color w:val="auto"/>
          <w:sz w:val="20"/>
        </w:rPr>
        <w:t>W trakcie realizacji Umowy Wykonawca może dokonać zmiany formy zabezpieczenia na jedną lub kilka form, wskazanych w ust. 4. Zmiana formy zabezpieczenia jest dokonywana z zachowaniem ciągłości zabezpieczenia i bez zmniejszenia jego wysokości.</w:t>
      </w:r>
    </w:p>
    <w:p w14:paraId="1B181EDF" w14:textId="0A57A276" w:rsidR="006B746A" w:rsidRPr="00661298" w:rsidRDefault="4642758A" w:rsidP="00AF1EB5">
      <w:pPr>
        <w:pStyle w:val="Tekstpodstawowy"/>
        <w:numPr>
          <w:ilvl w:val="3"/>
          <w:numId w:val="3"/>
        </w:numPr>
        <w:spacing w:after="0"/>
        <w:jc w:val="both"/>
        <w:rPr>
          <w:rFonts w:ascii="Arial" w:hAnsi="Arial"/>
          <w:color w:val="auto"/>
          <w:sz w:val="20"/>
        </w:rPr>
      </w:pPr>
      <w:r w:rsidRPr="00661298">
        <w:rPr>
          <w:rFonts w:ascii="Arial" w:hAnsi="Arial"/>
          <w:color w:val="auto"/>
          <w:sz w:val="20"/>
        </w:rPr>
        <w:t xml:space="preserve">Zabezpieczenie wnoszone w pieniądzu należy uiścić na rachunek </w:t>
      </w:r>
      <w:r w:rsidRPr="00D422B2">
        <w:rPr>
          <w:rFonts w:ascii="Arial" w:hAnsi="Arial"/>
          <w:color w:val="auto"/>
          <w:sz w:val="20"/>
        </w:rPr>
        <w:t xml:space="preserve">bankowy Zamawiającego w </w:t>
      </w:r>
      <w:r w:rsidR="0064538A" w:rsidRPr="0064538A">
        <w:rPr>
          <w:rFonts w:ascii="Arial" w:hAnsi="Arial"/>
          <w:color w:val="auto"/>
          <w:sz w:val="20"/>
        </w:rPr>
        <w:t>BNP Paribas Bank Polska S.A</w:t>
      </w:r>
      <w:r w:rsidR="00EA1368" w:rsidRPr="00D422B2">
        <w:rPr>
          <w:rFonts w:ascii="Arial" w:hAnsi="Arial"/>
          <w:color w:val="auto"/>
          <w:sz w:val="20"/>
        </w:rPr>
        <w:t xml:space="preserve"> </w:t>
      </w:r>
      <w:r w:rsidRPr="00D422B2">
        <w:rPr>
          <w:rFonts w:ascii="Arial" w:hAnsi="Arial"/>
          <w:color w:val="auto"/>
          <w:sz w:val="20"/>
        </w:rPr>
        <w:t xml:space="preserve">nr </w:t>
      </w:r>
      <w:r w:rsidRPr="00D422B2">
        <w:rPr>
          <w:rFonts w:ascii="Arial" w:eastAsia="Times New Roman" w:hAnsi="Arial" w:cs="Arial"/>
          <w:color w:val="auto"/>
          <w:sz w:val="20"/>
          <w:lang w:eastAsia="pl-PL"/>
        </w:rPr>
        <w:t>rachunku 49175013250000000028603819</w:t>
      </w:r>
      <w:r w:rsidRPr="00D422B2">
        <w:rPr>
          <w:rFonts w:ascii="Arial" w:hAnsi="Arial" w:cs="Arial"/>
          <w:sz w:val="20"/>
        </w:rPr>
        <w:t xml:space="preserve">. </w:t>
      </w:r>
      <w:r w:rsidRPr="00D422B2">
        <w:rPr>
          <w:rFonts w:ascii="Arial" w:hAnsi="Arial"/>
          <w:color w:val="auto"/>
          <w:sz w:val="20"/>
        </w:rPr>
        <w:t>Terminem wniesienia jest dzień uznania rachunku Zamawiającego. W przypadku wniesienia wadium w pieniądzu</w:t>
      </w:r>
      <w:r w:rsidRPr="00661298">
        <w:rPr>
          <w:rFonts w:ascii="Arial" w:hAnsi="Arial"/>
          <w:color w:val="auto"/>
          <w:sz w:val="20"/>
        </w:rPr>
        <w:t xml:space="preserve"> Zamawiający może wyrazić zgodę na zaliczenie wadium na poczet zabezpieczenia należytego wykonania umowy. </w:t>
      </w:r>
    </w:p>
    <w:p w14:paraId="07650E15" w14:textId="77777777" w:rsidR="006B746A" w:rsidRPr="00661298" w:rsidRDefault="4642758A" w:rsidP="00AF1EB5">
      <w:pPr>
        <w:pStyle w:val="Tekstpodstawowy"/>
        <w:numPr>
          <w:ilvl w:val="3"/>
          <w:numId w:val="3"/>
        </w:numPr>
        <w:spacing w:after="0"/>
        <w:jc w:val="both"/>
        <w:rPr>
          <w:rFonts w:ascii="Arial" w:hAnsi="Arial"/>
          <w:color w:val="auto"/>
          <w:sz w:val="20"/>
        </w:rPr>
      </w:pPr>
      <w:r w:rsidRPr="00661298">
        <w:rPr>
          <w:rFonts w:ascii="Arial" w:hAnsi="Arial"/>
          <w:color w:val="auto"/>
          <w:sz w:val="20"/>
        </w:rPr>
        <w:t xml:space="preserve">W przypadku wnoszenia zabezpieczenia w innej formie niż w pieniądzu, oryginał dokumentu należy złożyć w siedzibie Zamawiającego. </w:t>
      </w:r>
    </w:p>
    <w:p w14:paraId="4AD9F087" w14:textId="0596ED42" w:rsidR="006B746A" w:rsidRPr="00661298" w:rsidRDefault="4642758A" w:rsidP="00AF1EB5">
      <w:pPr>
        <w:pStyle w:val="Tekstpodstawowy"/>
        <w:numPr>
          <w:ilvl w:val="3"/>
          <w:numId w:val="3"/>
        </w:numPr>
        <w:spacing w:after="0"/>
        <w:jc w:val="both"/>
        <w:rPr>
          <w:rFonts w:ascii="Arial" w:hAnsi="Arial"/>
          <w:color w:val="auto"/>
          <w:sz w:val="20"/>
        </w:rPr>
      </w:pPr>
      <w:r w:rsidRPr="00661298">
        <w:rPr>
          <w:rFonts w:ascii="Arial" w:hAnsi="Arial"/>
          <w:color w:val="auto"/>
          <w:sz w:val="20"/>
        </w:rPr>
        <w:t xml:space="preserve">O ile nie zaistnieją przesłanki potrącenia z kwoty zabezpieczenia, jeżeli zabezpieczenie byłoby złożone w pieniądzu, zostanie ono zwrócone wraz z odsetkami wynikającymi z umowy rachunku bankowego, na którym było ono przechowywane, pomniejszone o koszt prowadzenia tego rachunku oraz prowizji </w:t>
      </w:r>
      <w:r w:rsidRPr="00661298">
        <w:rPr>
          <w:rFonts w:ascii="Arial" w:hAnsi="Arial"/>
          <w:color w:val="auto"/>
          <w:sz w:val="20"/>
        </w:rPr>
        <w:lastRenderedPageBreak/>
        <w:t xml:space="preserve">bankowej za przelew pieniędzy na rachunek bankowy Wykonawcy </w:t>
      </w:r>
      <w:r w:rsidR="00B27B1F" w:rsidRPr="00FA7523">
        <w:rPr>
          <w:rFonts w:ascii="Arial" w:hAnsi="Arial" w:cs="Arial"/>
          <w:sz w:val="20"/>
        </w:rPr>
        <w:t>w terminie 3 dni roboczych od otrzymania przez Zamawiającego pisemnego wniosku. Wniosek o zwrot zabezpieczenia musi być podpisany przez osoby uprawnione do reprezentacji Wykonawcy i zawierać co najmniej nr Umowy i nr rachunku bankowego Wykonawcy. Wniosek o zwrot zabezpieczenia złożony przed zakończeniem okresu obowiązywania zabezpieczenia (opisanego w ust. 3 powyżej) uznaje się za bezskuteczny</w:t>
      </w:r>
      <w:r w:rsidRPr="00661298">
        <w:rPr>
          <w:rFonts w:ascii="Arial" w:hAnsi="Arial"/>
          <w:color w:val="auto"/>
          <w:sz w:val="20"/>
        </w:rPr>
        <w:t>.</w:t>
      </w:r>
      <w:r w:rsidR="00A331E6">
        <w:rPr>
          <w:rFonts w:ascii="Arial" w:hAnsi="Arial"/>
          <w:color w:val="auto"/>
          <w:sz w:val="20"/>
        </w:rPr>
        <w:t xml:space="preserve"> </w:t>
      </w:r>
    </w:p>
    <w:p w14:paraId="25ED4E06" w14:textId="715B569E" w:rsidR="00DD63F1" w:rsidRPr="008049F2" w:rsidRDefault="00D4608F" w:rsidP="008049F2">
      <w:pPr>
        <w:ind w:left="284" w:hanging="284"/>
        <w:jc w:val="both"/>
        <w:rPr>
          <w:rFonts w:cs="Arial"/>
          <w:sz w:val="20"/>
        </w:rPr>
      </w:pPr>
      <w:r>
        <w:rPr>
          <w:sz w:val="20"/>
        </w:rPr>
        <w:t xml:space="preserve">12. </w:t>
      </w:r>
      <w:r w:rsidR="4642758A" w:rsidRPr="008049F2">
        <w:rPr>
          <w:sz w:val="20"/>
        </w:rPr>
        <w:t>Zamawiający będzie uprawniony do potrącania</w:t>
      </w:r>
      <w:r w:rsidR="4642758A" w:rsidRPr="008049F2">
        <w:rPr>
          <w:rFonts w:cs="Arial"/>
          <w:sz w:val="20"/>
        </w:rPr>
        <w:t xml:space="preserve"> z kwoty zabezpieczenia należytego wykonania Umowy kar umownych</w:t>
      </w:r>
      <w:r w:rsidR="00B27B1F" w:rsidRPr="008049F2">
        <w:rPr>
          <w:rFonts w:cs="Arial"/>
          <w:sz w:val="20"/>
        </w:rPr>
        <w:t>,</w:t>
      </w:r>
      <w:r w:rsidR="4642758A" w:rsidRPr="008049F2">
        <w:rPr>
          <w:rFonts w:cs="Arial"/>
          <w:sz w:val="20"/>
        </w:rPr>
        <w:t xml:space="preserve"> odszkodowań</w:t>
      </w:r>
      <w:r w:rsidR="00B27B1F" w:rsidRPr="008049F2">
        <w:rPr>
          <w:rFonts w:cs="Arial"/>
          <w:sz w:val="20"/>
        </w:rPr>
        <w:t>,</w:t>
      </w:r>
      <w:r w:rsidR="00A331E6">
        <w:rPr>
          <w:rFonts w:cs="Arial"/>
          <w:sz w:val="20"/>
        </w:rPr>
        <w:t xml:space="preserve"> </w:t>
      </w:r>
      <w:r w:rsidR="00B27B1F" w:rsidRPr="008049F2">
        <w:rPr>
          <w:rFonts w:cs="Arial"/>
          <w:sz w:val="20"/>
        </w:rPr>
        <w:t>kwot zapłaconych Podwykonawcom zgodnie z §</w:t>
      </w:r>
      <w:r w:rsidR="005E1E5B">
        <w:rPr>
          <w:rFonts w:cs="Arial"/>
          <w:sz w:val="20"/>
        </w:rPr>
        <w:t xml:space="preserve"> </w:t>
      </w:r>
      <w:r w:rsidR="00B27B1F" w:rsidRPr="008049F2">
        <w:rPr>
          <w:rFonts w:cs="Arial"/>
          <w:sz w:val="20"/>
        </w:rPr>
        <w:t>13 ust. 8. Umowy</w:t>
      </w:r>
      <w:r w:rsidR="4642758A" w:rsidRPr="008049F2">
        <w:rPr>
          <w:rFonts w:cs="Arial"/>
          <w:sz w:val="20"/>
        </w:rPr>
        <w:t xml:space="preserve"> należnych mu na podstawie niniejszej Umowy.</w:t>
      </w:r>
    </w:p>
    <w:p w14:paraId="1BD71400" w14:textId="77777777" w:rsidR="00BE3CAA" w:rsidRDefault="00BE3CAA" w:rsidP="005C062E"/>
    <w:p w14:paraId="2526F2FB" w14:textId="77777777" w:rsidR="00CA6277" w:rsidRPr="002020EC" w:rsidRDefault="4642758A" w:rsidP="4642758A">
      <w:pPr>
        <w:tabs>
          <w:tab w:val="num" w:pos="426"/>
        </w:tabs>
        <w:jc w:val="center"/>
        <w:rPr>
          <w:rFonts w:cs="Arial"/>
          <w:b/>
          <w:bCs/>
          <w:sz w:val="20"/>
        </w:rPr>
      </w:pPr>
      <w:r w:rsidRPr="4642758A">
        <w:rPr>
          <w:rFonts w:cs="Arial"/>
          <w:b/>
          <w:bCs/>
          <w:sz w:val="20"/>
        </w:rPr>
        <w:t>§13. [Podwykonawcy]</w:t>
      </w:r>
    </w:p>
    <w:p w14:paraId="62445CC0" w14:textId="77777777" w:rsidR="00320989" w:rsidRPr="00FC209F" w:rsidRDefault="00320989" w:rsidP="005C062E">
      <w:pPr>
        <w:tabs>
          <w:tab w:val="num" w:pos="426"/>
        </w:tabs>
        <w:jc w:val="center"/>
        <w:rPr>
          <w:rFonts w:cs="Arial"/>
          <w:b/>
          <w:sz w:val="20"/>
        </w:rPr>
      </w:pPr>
    </w:p>
    <w:p w14:paraId="73A71C38" w14:textId="3D9B72CC" w:rsidR="00AA0D5C" w:rsidRPr="00736DE3" w:rsidRDefault="4642758A" w:rsidP="00AF1EB5">
      <w:pPr>
        <w:pStyle w:val="Akapitzlist"/>
        <w:numPr>
          <w:ilvl w:val="0"/>
          <w:numId w:val="35"/>
        </w:numPr>
        <w:jc w:val="both"/>
        <w:rPr>
          <w:rFonts w:cs="Arial"/>
          <w:sz w:val="20"/>
        </w:rPr>
      </w:pPr>
      <w:r w:rsidRPr="4642758A">
        <w:rPr>
          <w:rFonts w:cs="Arial"/>
          <w:sz w:val="20"/>
        </w:rPr>
        <w:t>Wykonawca może wykonywać Przedmiot Umowy przy pomocy Podwykonawców (rozumianych jako każdy podmiot, który zawarł umowę z Wykonawcą lub podwykonawcą na realizację jakiejkolwiek części Prac</w:t>
      </w:r>
      <w:r w:rsidR="0098090A">
        <w:rPr>
          <w:rFonts w:cs="Arial"/>
          <w:sz w:val="20"/>
        </w:rPr>
        <w:t>, dalej jako Podwykonawcy</w:t>
      </w:r>
      <w:r w:rsidRPr="4642758A">
        <w:rPr>
          <w:rFonts w:cs="Arial"/>
          <w:sz w:val="20"/>
        </w:rPr>
        <w:t>), gwarantujących jego wykonanie z należytą starannością. Wykonawca ponosi pełną odpowiedzialność za realizację prac przez Podwykonawców</w:t>
      </w:r>
      <w:r w:rsidR="00942AE2">
        <w:rPr>
          <w:rFonts w:cs="Arial"/>
          <w:sz w:val="20"/>
        </w:rPr>
        <w:t>.</w:t>
      </w:r>
    </w:p>
    <w:p w14:paraId="6CF294D1" w14:textId="028742A0" w:rsidR="0098090A" w:rsidRDefault="4642758A" w:rsidP="0098090A">
      <w:pPr>
        <w:pStyle w:val="Akapitzlist"/>
        <w:numPr>
          <w:ilvl w:val="0"/>
          <w:numId w:val="35"/>
        </w:numPr>
        <w:jc w:val="both"/>
        <w:rPr>
          <w:rFonts w:cs="Arial"/>
          <w:sz w:val="20"/>
        </w:rPr>
      </w:pPr>
      <w:r w:rsidRPr="4642758A">
        <w:rPr>
          <w:rFonts w:cs="Arial"/>
          <w:sz w:val="20"/>
        </w:rPr>
        <w:t>Podzlecenie prac Podwykonawcom wymaga uprzedniego pisemnego</w:t>
      </w:r>
      <w:r w:rsidR="00B27B1F" w:rsidRPr="00B27B1F">
        <w:rPr>
          <w:rFonts w:cs="Arial"/>
          <w:sz w:val="20"/>
        </w:rPr>
        <w:t xml:space="preserve"> </w:t>
      </w:r>
      <w:r w:rsidR="00B27B1F" w:rsidRPr="4642758A">
        <w:rPr>
          <w:rFonts w:cs="Arial"/>
          <w:sz w:val="20"/>
        </w:rPr>
        <w:t>pod rygorem nieważności</w:t>
      </w:r>
      <w:r w:rsidRPr="4642758A">
        <w:rPr>
          <w:rFonts w:cs="Arial"/>
          <w:sz w:val="20"/>
        </w:rPr>
        <w:t xml:space="preserve"> zgłoszenia Zamawiającemu, ze wskazaniem nazwy Podwykonawcy i szczegółowego zakresu powierzonych mu </w:t>
      </w:r>
      <w:r w:rsidR="00B27B1F">
        <w:rPr>
          <w:rFonts w:cs="Arial"/>
          <w:sz w:val="20"/>
        </w:rPr>
        <w:t>p</w:t>
      </w:r>
      <w:r w:rsidRPr="4642758A">
        <w:rPr>
          <w:rFonts w:cs="Arial"/>
          <w:sz w:val="20"/>
        </w:rPr>
        <w:t>rac</w:t>
      </w:r>
      <w:r w:rsidR="00B27B1F" w:rsidRPr="00E154BD">
        <w:rPr>
          <w:rFonts w:cs="Arial"/>
          <w:sz w:val="20"/>
        </w:rPr>
        <w:t>, dostaw, usług lub innych czynności związanych z Przedmiotem Umowy</w:t>
      </w:r>
      <w:r w:rsidR="0098090A">
        <w:rPr>
          <w:rFonts w:cs="Arial"/>
          <w:sz w:val="20"/>
        </w:rPr>
        <w:t xml:space="preserve"> </w:t>
      </w:r>
      <w:r w:rsidR="0098090A" w:rsidRPr="00AA0D5C">
        <w:rPr>
          <w:rFonts w:cs="Arial"/>
          <w:sz w:val="20"/>
        </w:rPr>
        <w:t xml:space="preserve">oraz </w:t>
      </w:r>
      <w:r w:rsidR="0098090A">
        <w:rPr>
          <w:rFonts w:cs="Arial"/>
          <w:sz w:val="20"/>
        </w:rPr>
        <w:t>projektu</w:t>
      </w:r>
      <w:r w:rsidR="0098090A" w:rsidRPr="00AA0D5C">
        <w:rPr>
          <w:rFonts w:cs="Arial"/>
          <w:sz w:val="20"/>
        </w:rPr>
        <w:t xml:space="preserve"> proponowanej umowy na podwykonawstwo</w:t>
      </w:r>
      <w:r w:rsidRPr="4642758A">
        <w:rPr>
          <w:rFonts w:cs="Arial"/>
          <w:sz w:val="20"/>
        </w:rPr>
        <w:t>. W przypadku braku zgłoszenia przez Zamawiającego w ciągu 30 dni pisemnego sprzeciwu wobec wykonywania Prac przez Podwykonawcę uznaje się, iż Zamawiający wyraził</w:t>
      </w:r>
      <w:r w:rsidR="00F67F7B">
        <w:rPr>
          <w:rFonts w:cs="Arial"/>
          <w:sz w:val="20"/>
        </w:rPr>
        <w:t xml:space="preserve"> zgodę</w:t>
      </w:r>
      <w:r w:rsidRPr="4642758A">
        <w:rPr>
          <w:rFonts w:cs="Arial"/>
          <w:sz w:val="20"/>
        </w:rPr>
        <w:t xml:space="preserve"> na zlecenie prac Podwykonawcy. </w:t>
      </w:r>
      <w:r w:rsidR="0098090A" w:rsidRPr="00330FE2">
        <w:rPr>
          <w:rFonts w:cs="Arial"/>
          <w:sz w:val="20"/>
        </w:rPr>
        <w:t>Wykonawca</w:t>
      </w:r>
      <w:r w:rsidR="0098090A">
        <w:rPr>
          <w:rFonts w:cs="Arial"/>
          <w:sz w:val="20"/>
        </w:rPr>
        <w:t xml:space="preserve"> zobowiązany jest </w:t>
      </w:r>
      <w:r w:rsidR="0098090A" w:rsidRPr="00330FE2">
        <w:rPr>
          <w:rFonts w:cs="Arial"/>
          <w:sz w:val="20"/>
        </w:rPr>
        <w:t>przed</w:t>
      </w:r>
      <w:r w:rsidR="0098090A">
        <w:rPr>
          <w:rFonts w:cs="Arial"/>
          <w:sz w:val="20"/>
        </w:rPr>
        <w:t>łożyć Z</w:t>
      </w:r>
      <w:r w:rsidR="0098090A" w:rsidRPr="00330FE2">
        <w:rPr>
          <w:rFonts w:cs="Arial"/>
          <w:sz w:val="20"/>
        </w:rPr>
        <w:t>amawiającemu zawart</w:t>
      </w:r>
      <w:r w:rsidR="0098090A">
        <w:rPr>
          <w:rFonts w:cs="Arial"/>
          <w:sz w:val="20"/>
        </w:rPr>
        <w:t>ą</w:t>
      </w:r>
      <w:r w:rsidR="0098090A" w:rsidRPr="00330FE2">
        <w:rPr>
          <w:rFonts w:cs="Arial"/>
          <w:sz w:val="20"/>
        </w:rPr>
        <w:t xml:space="preserve"> umow</w:t>
      </w:r>
      <w:r w:rsidR="0098090A">
        <w:rPr>
          <w:rFonts w:cs="Arial"/>
          <w:sz w:val="20"/>
        </w:rPr>
        <w:t>ę</w:t>
      </w:r>
      <w:r w:rsidR="0098090A" w:rsidRPr="00330FE2">
        <w:rPr>
          <w:rFonts w:cs="Arial"/>
          <w:sz w:val="20"/>
        </w:rPr>
        <w:t xml:space="preserve"> o podwykonawstwo</w:t>
      </w:r>
      <w:r w:rsidR="0098090A" w:rsidRPr="007932F0">
        <w:rPr>
          <w:rFonts w:cs="Arial"/>
          <w:sz w:val="20"/>
        </w:rPr>
        <w:t xml:space="preserve"> </w:t>
      </w:r>
      <w:r w:rsidR="0098090A">
        <w:rPr>
          <w:rFonts w:cs="Arial"/>
          <w:sz w:val="20"/>
        </w:rPr>
        <w:t xml:space="preserve">(kopię </w:t>
      </w:r>
      <w:r w:rsidR="0098090A" w:rsidRPr="00330FE2">
        <w:rPr>
          <w:rFonts w:cs="Arial"/>
          <w:sz w:val="20"/>
        </w:rPr>
        <w:t>poświadczoną za zgodność z oryginałem</w:t>
      </w:r>
      <w:r w:rsidR="0098090A">
        <w:rPr>
          <w:rFonts w:cs="Arial"/>
          <w:sz w:val="20"/>
        </w:rPr>
        <w:t>)</w:t>
      </w:r>
      <w:r w:rsidR="0098090A" w:rsidRPr="00330FE2">
        <w:rPr>
          <w:rFonts w:cs="Arial"/>
          <w:sz w:val="20"/>
        </w:rPr>
        <w:t>, w terminie 7 dni od dnia jej zawarcia</w:t>
      </w:r>
      <w:r w:rsidR="0098090A">
        <w:rPr>
          <w:rFonts w:cs="Arial"/>
          <w:sz w:val="20"/>
        </w:rPr>
        <w:t>.</w:t>
      </w:r>
      <w:r w:rsidR="00A331E6">
        <w:rPr>
          <w:rFonts w:cs="Arial"/>
          <w:sz w:val="20"/>
        </w:rPr>
        <w:t xml:space="preserve"> </w:t>
      </w:r>
    </w:p>
    <w:p w14:paraId="3143F529" w14:textId="77777777" w:rsidR="0098090A" w:rsidRDefault="0098090A" w:rsidP="0098090A">
      <w:pPr>
        <w:pStyle w:val="Akapitzlist"/>
        <w:numPr>
          <w:ilvl w:val="0"/>
          <w:numId w:val="35"/>
        </w:numPr>
        <w:jc w:val="both"/>
        <w:rPr>
          <w:rFonts w:cs="Arial"/>
          <w:sz w:val="20"/>
        </w:rPr>
      </w:pPr>
      <w:r>
        <w:rPr>
          <w:rFonts w:cs="Arial"/>
          <w:sz w:val="20"/>
        </w:rPr>
        <w:t xml:space="preserve">Wykonawca zobowiązany jest do zgłaszania Zamawiającemu zmian umów na podwykonawstwo. Postanowienia ust. 2 stosuje się odpowiednio. </w:t>
      </w:r>
    </w:p>
    <w:p w14:paraId="1720FAA4" w14:textId="77777777" w:rsidR="00AA0D5C" w:rsidRPr="00736DE3" w:rsidRDefault="0098090A" w:rsidP="0098090A">
      <w:pPr>
        <w:pStyle w:val="Akapitzlist"/>
        <w:numPr>
          <w:ilvl w:val="0"/>
          <w:numId w:val="35"/>
        </w:numPr>
        <w:jc w:val="both"/>
        <w:rPr>
          <w:rFonts w:cs="Arial"/>
          <w:sz w:val="20"/>
        </w:rPr>
      </w:pPr>
      <w:r>
        <w:rPr>
          <w:rFonts w:cs="Arial"/>
          <w:sz w:val="20"/>
        </w:rPr>
        <w:t xml:space="preserve">Wykonawca zobowiązany jest do zapewnienia realizacji obowiązków określonych w ust. 2 i 3 niniejszego paragrafu przez Podwykonawców. </w:t>
      </w:r>
    </w:p>
    <w:p w14:paraId="673C29C3" w14:textId="77777777" w:rsidR="00D05063" w:rsidRPr="00736DE3" w:rsidRDefault="4642758A" w:rsidP="00AF1EB5">
      <w:pPr>
        <w:pStyle w:val="Akapitzlist"/>
        <w:numPr>
          <w:ilvl w:val="0"/>
          <w:numId w:val="35"/>
        </w:numPr>
        <w:jc w:val="both"/>
        <w:rPr>
          <w:rFonts w:cs="Arial"/>
          <w:sz w:val="20"/>
        </w:rPr>
      </w:pPr>
      <w:r w:rsidRPr="4642758A">
        <w:rPr>
          <w:rFonts w:cs="Arial"/>
          <w:sz w:val="20"/>
        </w:rPr>
        <w:t xml:space="preserve">Wykonawca gwarantuje, że jego Podwykonawcy będą w pełni przestrzegać postanowień niniejszej Umowy, mających zastosowanie do wykonywanej przez nich części Prac. </w:t>
      </w:r>
    </w:p>
    <w:p w14:paraId="0A1B02EC" w14:textId="099D8E41" w:rsidR="005919AA" w:rsidRPr="00736DE3" w:rsidRDefault="4642758A" w:rsidP="00AF1EB5">
      <w:pPr>
        <w:pStyle w:val="Akapitzlist"/>
        <w:numPr>
          <w:ilvl w:val="0"/>
          <w:numId w:val="35"/>
        </w:numPr>
        <w:jc w:val="both"/>
        <w:rPr>
          <w:rFonts w:cs="Arial"/>
          <w:sz w:val="20"/>
        </w:rPr>
      </w:pPr>
      <w:r w:rsidRPr="4642758A">
        <w:rPr>
          <w:rFonts w:cs="Arial"/>
          <w:sz w:val="20"/>
        </w:rPr>
        <w:t>Zamawiający będzie mieć prawo kontaktować się z Podwykonawcami, aby omówić postęp Prac, obowiązujące warunki BHP i p</w:t>
      </w:r>
      <w:r w:rsidR="00E12D14">
        <w:rPr>
          <w:rFonts w:cs="Arial"/>
          <w:sz w:val="20"/>
        </w:rPr>
        <w:t>.</w:t>
      </w:r>
      <w:r w:rsidRPr="4642758A">
        <w:rPr>
          <w:rFonts w:cs="Arial"/>
          <w:sz w:val="20"/>
        </w:rPr>
        <w:t>poż. i inne sprawy odnoszące się do wykonywania Robót. Rozmowy te nie zwolnią Wykonawcy z żadnego z ciążących na nim zobowiązań, zakresu obowiązków lub odpowiedzialności finansowo-prawnej zawarowanej niniejszą Umową.</w:t>
      </w:r>
    </w:p>
    <w:p w14:paraId="494BCC7C" w14:textId="77777777" w:rsidR="00C45411" w:rsidRPr="00736DE3" w:rsidRDefault="4642758A" w:rsidP="00AF1EB5">
      <w:pPr>
        <w:pStyle w:val="Akapitzlist"/>
        <w:numPr>
          <w:ilvl w:val="0"/>
          <w:numId w:val="35"/>
        </w:numPr>
        <w:jc w:val="both"/>
        <w:rPr>
          <w:rFonts w:cs="Arial"/>
          <w:sz w:val="20"/>
        </w:rPr>
      </w:pPr>
      <w:r w:rsidRPr="4642758A">
        <w:rPr>
          <w:rFonts w:cs="Arial"/>
          <w:sz w:val="20"/>
        </w:rPr>
        <w:t>Wykonawca ponosi pełną odpowiedzialność za zapłatę wynagrodzenia należnego Podwykonawcom. Wykonawca jest zobowiązany do terminowego regulowania wszystkich należnych płatności na rzecz Podwykonawców. Niewywiązanie się Wykonawcy z obowiązku, o którym mowa w niniejszym ustępie będzie uważane za nienależyte wykonanie Umowy przez Wykonawcę.</w:t>
      </w:r>
    </w:p>
    <w:p w14:paraId="26840A4A" w14:textId="048B70C3" w:rsidR="0033151F" w:rsidRPr="000B5D20" w:rsidRDefault="4642758A" w:rsidP="00113509">
      <w:pPr>
        <w:pStyle w:val="Akapitzlist"/>
        <w:numPr>
          <w:ilvl w:val="0"/>
          <w:numId w:val="35"/>
        </w:numPr>
        <w:jc w:val="both"/>
        <w:rPr>
          <w:rFonts w:cs="Arial"/>
          <w:sz w:val="20"/>
        </w:rPr>
      </w:pPr>
      <w:r w:rsidRPr="4642758A">
        <w:rPr>
          <w:rFonts w:cs="Arial"/>
          <w:sz w:val="20"/>
        </w:rPr>
        <w:t>W wypadku wypłacenia przez Zamawiającego wynagrodzenia należnego Podwykonawcy w związku z roszczeniem złożonym przez tego ostatniego, Wykonawca jest zobowiązany bez odrębnego wezwania do</w:t>
      </w:r>
      <w:r w:rsidR="0050214F">
        <w:rPr>
          <w:rFonts w:cs="Arial"/>
          <w:sz w:val="20"/>
        </w:rPr>
        <w:t xml:space="preserve"> niezwłocznego</w:t>
      </w:r>
      <w:r w:rsidRPr="4642758A">
        <w:rPr>
          <w:rFonts w:cs="Arial"/>
          <w:sz w:val="20"/>
        </w:rPr>
        <w:t xml:space="preserve"> zwrotu Zamawiającemu zapłaconej kwoty wraz z odsetkami ustawowymi od dnia jej wypłacenia do dnia zapłaty</w:t>
      </w:r>
      <w:r w:rsidR="0050214F">
        <w:rPr>
          <w:rFonts w:cs="Arial"/>
          <w:sz w:val="20"/>
        </w:rPr>
        <w:t>.</w:t>
      </w:r>
      <w:r w:rsidRPr="4642758A">
        <w:rPr>
          <w:rFonts w:cs="Arial"/>
          <w:sz w:val="20"/>
        </w:rPr>
        <w:t xml:space="preserve"> </w:t>
      </w:r>
      <w:r w:rsidR="0050214F" w:rsidRPr="00CD0CBF">
        <w:rPr>
          <w:rFonts w:cs="Arial"/>
          <w:sz w:val="20"/>
        </w:rPr>
        <w:t xml:space="preserve">W przypadku braku dokonania zwrotu w terminie 5 dni roboczych, Zamawiający </w:t>
      </w:r>
      <w:r w:rsidR="0050214F" w:rsidRPr="000B5D20">
        <w:rPr>
          <w:rFonts w:cs="Arial"/>
          <w:sz w:val="20"/>
        </w:rPr>
        <w:t>dokona potrącenia kwoty zapłaconej Podwykonawcy z kwot (faktur) należnych Wykonawcy, na co Wykonawca wyraża zgodę. Zamawiający może również, wedle własnego uznania, rozliczyć kwotę zapłaconą podwykonawcy z zabezpieczeniem należytego wykonania Umowy</w:t>
      </w:r>
      <w:r w:rsidRPr="000B5D20">
        <w:rPr>
          <w:rFonts w:cs="Arial"/>
          <w:sz w:val="20"/>
        </w:rPr>
        <w:t>.</w:t>
      </w:r>
      <w:r w:rsidR="0050214F" w:rsidRPr="000B5D20">
        <w:rPr>
          <w:rFonts w:cs="Arial"/>
          <w:sz w:val="20"/>
        </w:rPr>
        <w:t xml:space="preserve"> </w:t>
      </w:r>
    </w:p>
    <w:p w14:paraId="5555006A" w14:textId="737C608A" w:rsidR="0050214F" w:rsidRPr="000B5D20" w:rsidRDefault="0050214F" w:rsidP="008C6FA6">
      <w:pPr>
        <w:pStyle w:val="Akapitzlist"/>
        <w:numPr>
          <w:ilvl w:val="0"/>
          <w:numId w:val="35"/>
        </w:numPr>
        <w:jc w:val="both"/>
        <w:rPr>
          <w:rFonts w:cs="Arial"/>
          <w:i/>
          <w:iCs/>
          <w:sz w:val="20"/>
        </w:rPr>
      </w:pPr>
      <w:bookmarkStart w:id="4" w:name="_Hlk516834472"/>
      <w:r w:rsidRPr="000B5D20">
        <w:rPr>
          <w:rFonts w:cs="Arial"/>
          <w:sz w:val="20"/>
        </w:rPr>
        <w:t xml:space="preserve">Wykonawca jest zobowiązany skutecznie powiadomić Podwykonawców o współfinansowaniu ich wynagrodzeń ze środków publicznych w ramach Programu </w:t>
      </w:r>
      <w:bookmarkEnd w:id="4"/>
      <w:r w:rsidRPr="000B5D20">
        <w:rPr>
          <w:rFonts w:cs="Arial"/>
          <w:sz w:val="20"/>
        </w:rPr>
        <w:t xml:space="preserve">Operacyjnego Infrastruktura i Środowisko 2014-2020 w oparciu </w:t>
      </w:r>
      <w:r w:rsidR="001F0430" w:rsidRPr="000B5D20">
        <w:rPr>
          <w:rFonts w:asciiTheme="minorBidi" w:hAnsiTheme="minorBidi" w:cstheme="minorBidi"/>
          <w:color w:val="000000" w:themeColor="text1"/>
          <w:sz w:val="20"/>
        </w:rPr>
        <w:t xml:space="preserve">o umowę o dofinansowanie zawartą 19.10.2017 </w:t>
      </w:r>
      <w:r w:rsidR="001F0430" w:rsidRPr="000B5D20" w:rsidDel="00D40027">
        <w:rPr>
          <w:rFonts w:asciiTheme="minorBidi" w:hAnsiTheme="minorBidi" w:cstheme="minorBidi"/>
          <w:color w:val="000000" w:themeColor="text1"/>
          <w:sz w:val="20"/>
        </w:rPr>
        <w:t xml:space="preserve"> </w:t>
      </w:r>
      <w:r w:rsidR="001F0430" w:rsidRPr="000B5D20">
        <w:rPr>
          <w:rFonts w:asciiTheme="minorBidi" w:hAnsiTheme="minorBidi" w:cstheme="minorBidi"/>
          <w:color w:val="000000" w:themeColor="text1"/>
          <w:sz w:val="20"/>
        </w:rPr>
        <w:t>roku przez Zamawiającego z Narodowym Funduszem Ochrony Środowiska i Gospodarki Wodnej dla projektu „</w:t>
      </w:r>
      <w:r w:rsidR="001F0430" w:rsidRPr="000B5D20">
        <w:rPr>
          <w:rFonts w:eastAsia="HG Mincho Light J" w:cs="Arial"/>
          <w:i/>
          <w:color w:val="000000"/>
          <w:sz w:val="20"/>
          <w:lang w:eastAsia="en-US"/>
        </w:rPr>
        <w:t xml:space="preserve">Przystosowanie sieci GPEC oraz jej rozbudowa w celu zapewnienia bezpieczeństwa energetycznego południowych rejonów Gdańska (m.in.: Orunia, Św. Wojciech, Lipce, Piecki Migowo, Jasień, Kokoszki, </w:t>
      </w:r>
      <w:proofErr w:type="spellStart"/>
      <w:r w:rsidR="001F0430" w:rsidRPr="000B5D20">
        <w:rPr>
          <w:rFonts w:eastAsia="HG Mincho Light J" w:cs="Arial"/>
          <w:i/>
          <w:color w:val="000000"/>
          <w:sz w:val="20"/>
          <w:lang w:eastAsia="en-US"/>
        </w:rPr>
        <w:t>Ujeścisko</w:t>
      </w:r>
      <w:proofErr w:type="spellEnd"/>
      <w:r w:rsidR="001F0430" w:rsidRPr="000B5D20">
        <w:rPr>
          <w:rFonts w:eastAsia="HG Mincho Light J" w:cs="Arial"/>
          <w:i/>
          <w:color w:val="000000"/>
          <w:sz w:val="20"/>
          <w:lang w:eastAsia="en-US"/>
        </w:rPr>
        <w:t xml:space="preserve">, </w:t>
      </w:r>
      <w:proofErr w:type="spellStart"/>
      <w:r w:rsidR="001F0430" w:rsidRPr="000B5D20">
        <w:rPr>
          <w:rFonts w:eastAsia="HG Mincho Light J" w:cs="Arial"/>
          <w:i/>
          <w:color w:val="000000"/>
          <w:sz w:val="20"/>
          <w:lang w:eastAsia="en-US"/>
        </w:rPr>
        <w:t>Łostowice</w:t>
      </w:r>
      <w:proofErr w:type="spellEnd"/>
      <w:r w:rsidR="001F0430" w:rsidRPr="000B5D20">
        <w:rPr>
          <w:rFonts w:eastAsia="HG Mincho Light J" w:cs="Arial"/>
          <w:i/>
          <w:color w:val="000000"/>
          <w:sz w:val="20"/>
          <w:lang w:eastAsia="en-US"/>
        </w:rPr>
        <w:t>, Stogi” Nr POIS. 01.06.02-00-0014/16</w:t>
      </w:r>
      <w:r w:rsidR="00134F1C" w:rsidRPr="000B5D20">
        <w:rPr>
          <w:rFonts w:eastAsia="HG Mincho Light J" w:cs="Arial"/>
          <w:i/>
          <w:color w:val="000000"/>
          <w:sz w:val="20"/>
          <w:lang w:eastAsia="en-US"/>
        </w:rPr>
        <w:t>)</w:t>
      </w:r>
      <w:r w:rsidR="001F0430" w:rsidRPr="000B5D20">
        <w:rPr>
          <w:rFonts w:eastAsia="HG Mincho Light J" w:cs="Arial"/>
          <w:i/>
          <w:color w:val="000000"/>
          <w:sz w:val="20"/>
          <w:lang w:eastAsia="en-US"/>
        </w:rPr>
        <w:t xml:space="preserve">   </w:t>
      </w:r>
    </w:p>
    <w:p w14:paraId="38FDB741" w14:textId="77777777" w:rsidR="00286C4D" w:rsidRPr="002C428D" w:rsidRDefault="00286C4D" w:rsidP="005C062E">
      <w:pPr>
        <w:jc w:val="both"/>
        <w:rPr>
          <w:rFonts w:cs="Arial"/>
          <w:sz w:val="20"/>
        </w:rPr>
      </w:pPr>
    </w:p>
    <w:p w14:paraId="786BFCCB" w14:textId="77777777" w:rsidR="00CA6277" w:rsidRPr="002C428D" w:rsidRDefault="4642758A" w:rsidP="4642758A">
      <w:pPr>
        <w:jc w:val="center"/>
        <w:rPr>
          <w:rFonts w:cs="Arial"/>
          <w:b/>
          <w:bCs/>
          <w:sz w:val="20"/>
        </w:rPr>
      </w:pPr>
      <w:r w:rsidRPr="002C428D">
        <w:rPr>
          <w:rFonts w:cs="Arial"/>
          <w:b/>
          <w:bCs/>
          <w:sz w:val="20"/>
        </w:rPr>
        <w:t>§14. [Kary umowne i odszkodowanie]</w:t>
      </w:r>
    </w:p>
    <w:p w14:paraId="61CE0330" w14:textId="77777777" w:rsidR="00C5122E" w:rsidRPr="002C428D" w:rsidRDefault="00C5122E" w:rsidP="005C062E">
      <w:pPr>
        <w:jc w:val="center"/>
        <w:rPr>
          <w:rFonts w:cs="Arial"/>
          <w:b/>
          <w:i/>
          <w:sz w:val="20"/>
        </w:rPr>
      </w:pPr>
    </w:p>
    <w:p w14:paraId="375D23A0" w14:textId="77777777" w:rsidR="00681A9B" w:rsidRPr="002020EC" w:rsidRDefault="4642758A" w:rsidP="00AF1EB5">
      <w:pPr>
        <w:pStyle w:val="Akapitzlist"/>
        <w:numPr>
          <w:ilvl w:val="3"/>
          <w:numId w:val="8"/>
        </w:numPr>
        <w:jc w:val="both"/>
        <w:rPr>
          <w:rFonts w:cs="Arial"/>
          <w:b/>
          <w:bCs/>
          <w:i/>
          <w:iCs/>
          <w:sz w:val="20"/>
        </w:rPr>
      </w:pPr>
      <w:r w:rsidRPr="002C428D">
        <w:rPr>
          <w:rFonts w:cs="Arial"/>
          <w:sz w:val="20"/>
        </w:rPr>
        <w:t>Wykonawca ponosi odpowiedzialność odszkodowawczą za wszelkie szkody wyrządzone</w:t>
      </w:r>
      <w:r w:rsidRPr="4642758A">
        <w:rPr>
          <w:rFonts w:cs="Arial"/>
          <w:sz w:val="20"/>
        </w:rPr>
        <w:t xml:space="preserve"> w związku z realizacją Umowy, w tym za szkody niepokryte przez ubezpieczyciela. Wykonawcy występujący </w:t>
      </w:r>
      <w:r w:rsidRPr="4642758A">
        <w:rPr>
          <w:rFonts w:cs="Arial"/>
          <w:sz w:val="20"/>
        </w:rPr>
        <w:lastRenderedPageBreak/>
        <w:t xml:space="preserve">wspólnie ponoszę solidarną odpowiedzialność za należyte wykonanie Umowy i wniesienie zabezpieczenia należytego wykonania Umowy. </w:t>
      </w:r>
    </w:p>
    <w:p w14:paraId="0B2C8D24" w14:textId="77777777" w:rsidR="00CA6277" w:rsidRPr="002020EC" w:rsidRDefault="4642758A" w:rsidP="00AF1EB5">
      <w:pPr>
        <w:pStyle w:val="Akapitzlist"/>
        <w:numPr>
          <w:ilvl w:val="3"/>
          <w:numId w:val="8"/>
        </w:numPr>
        <w:jc w:val="both"/>
        <w:rPr>
          <w:rFonts w:cs="Arial"/>
          <w:b/>
          <w:bCs/>
          <w:i/>
          <w:iCs/>
          <w:sz w:val="20"/>
        </w:rPr>
      </w:pPr>
      <w:r w:rsidRPr="4642758A">
        <w:rPr>
          <w:rFonts w:cs="Arial"/>
          <w:sz w:val="20"/>
        </w:rPr>
        <w:t xml:space="preserve">Zamawiający będzie miał prawo obciążyć Wykonawcę następującymi karami umownymi: </w:t>
      </w:r>
    </w:p>
    <w:p w14:paraId="472F53A7" w14:textId="42625339" w:rsidR="00AF1EB5" w:rsidRDefault="4642758A" w:rsidP="00AF1EB5">
      <w:pPr>
        <w:numPr>
          <w:ilvl w:val="1"/>
          <w:numId w:val="30"/>
        </w:numPr>
        <w:ind w:left="709" w:hanging="283"/>
        <w:jc w:val="both"/>
        <w:rPr>
          <w:rFonts w:cs="Arial"/>
          <w:sz w:val="20"/>
        </w:rPr>
      </w:pPr>
      <w:r w:rsidRPr="4642758A">
        <w:rPr>
          <w:rFonts w:cs="Arial"/>
          <w:sz w:val="20"/>
        </w:rPr>
        <w:t xml:space="preserve">za opóźnienie w wykonaniu </w:t>
      </w:r>
      <w:r w:rsidR="0050214F">
        <w:rPr>
          <w:rFonts w:cs="Arial"/>
          <w:sz w:val="20"/>
        </w:rPr>
        <w:t>robót budowlanych</w:t>
      </w:r>
      <w:r w:rsidR="009D5142">
        <w:rPr>
          <w:rFonts w:cs="Arial"/>
          <w:sz w:val="20"/>
        </w:rPr>
        <w:t>, demontażowych</w:t>
      </w:r>
      <w:r w:rsidR="0050214F">
        <w:rPr>
          <w:rFonts w:cs="Arial"/>
          <w:sz w:val="20"/>
        </w:rPr>
        <w:t xml:space="preserve"> i odtworzeniowych w stosunku do terminu określonego w §</w:t>
      </w:r>
      <w:r w:rsidR="009C7D5E">
        <w:rPr>
          <w:rFonts w:cs="Arial"/>
          <w:sz w:val="20"/>
        </w:rPr>
        <w:t xml:space="preserve"> </w:t>
      </w:r>
      <w:r w:rsidR="0050214F">
        <w:rPr>
          <w:rFonts w:cs="Arial"/>
          <w:sz w:val="20"/>
        </w:rPr>
        <w:t xml:space="preserve">2 ust. 1 </w:t>
      </w:r>
      <w:r w:rsidRPr="4642758A">
        <w:rPr>
          <w:rFonts w:cs="Arial"/>
          <w:sz w:val="20"/>
        </w:rPr>
        <w:t xml:space="preserve">w wysokości: </w:t>
      </w:r>
    </w:p>
    <w:p w14:paraId="7DA902A2" w14:textId="4F8396CD" w:rsidR="00957D46" w:rsidRDefault="0050214F" w:rsidP="00AF1EB5">
      <w:pPr>
        <w:ind w:left="709"/>
        <w:jc w:val="both"/>
        <w:rPr>
          <w:rFonts w:cs="Arial"/>
          <w:sz w:val="20"/>
        </w:rPr>
      </w:pPr>
      <w:r>
        <w:rPr>
          <w:rFonts w:cs="Arial"/>
          <w:sz w:val="20"/>
        </w:rPr>
        <w:t>- 0,3</w:t>
      </w:r>
      <w:r w:rsidR="00FF3AB0">
        <w:rPr>
          <w:rFonts w:cs="Arial"/>
          <w:sz w:val="20"/>
        </w:rPr>
        <w:t xml:space="preserve"> </w:t>
      </w:r>
      <w:r w:rsidR="4642758A" w:rsidRPr="4642758A">
        <w:rPr>
          <w:rFonts w:cs="Arial"/>
          <w:sz w:val="20"/>
        </w:rPr>
        <w:t>%</w:t>
      </w:r>
      <w:r w:rsidR="00FF3AB0">
        <w:rPr>
          <w:rFonts w:cs="Arial"/>
          <w:sz w:val="20"/>
        </w:rPr>
        <w:t xml:space="preserve"> (trzy dziesiąte procenta)</w:t>
      </w:r>
      <w:r w:rsidR="4642758A" w:rsidRPr="4642758A">
        <w:rPr>
          <w:rFonts w:cs="Arial"/>
          <w:sz w:val="20"/>
        </w:rPr>
        <w:t xml:space="preserve"> łącznego wynagrodzenia umownego netto za wykonanie Przedmiotu Umowy wskazanego w § 5 ust. 1 Umowy za każdy dzień opóźnienia</w:t>
      </w:r>
      <w:r w:rsidRPr="0050214F">
        <w:rPr>
          <w:rFonts w:cs="Arial"/>
          <w:sz w:val="20"/>
        </w:rPr>
        <w:t xml:space="preserve"> </w:t>
      </w:r>
      <w:r w:rsidRPr="009809F1">
        <w:rPr>
          <w:rFonts w:cs="Arial"/>
          <w:sz w:val="20"/>
        </w:rPr>
        <w:t xml:space="preserve">do upływu pierwszego tygodnia od terminu wyznaczonego w Umowie na wykonanie </w:t>
      </w:r>
      <w:r w:rsidR="00712B50">
        <w:rPr>
          <w:rFonts w:cs="Arial"/>
          <w:sz w:val="20"/>
        </w:rPr>
        <w:t xml:space="preserve">danego etapu </w:t>
      </w:r>
      <w:r w:rsidRPr="009809F1">
        <w:rPr>
          <w:rFonts w:cs="Arial"/>
          <w:sz w:val="20"/>
        </w:rPr>
        <w:t>Prac</w:t>
      </w:r>
      <w:r>
        <w:rPr>
          <w:rFonts w:cs="Arial"/>
          <w:sz w:val="20"/>
        </w:rPr>
        <w:t>;</w:t>
      </w:r>
    </w:p>
    <w:p w14:paraId="57D7004E" w14:textId="2599E287" w:rsidR="00A678B1" w:rsidRPr="00957D46" w:rsidRDefault="00957D46" w:rsidP="00661298">
      <w:pPr>
        <w:ind w:left="709"/>
        <w:jc w:val="both"/>
        <w:rPr>
          <w:rFonts w:cs="Arial"/>
          <w:sz w:val="20"/>
        </w:rPr>
      </w:pPr>
      <w:r>
        <w:rPr>
          <w:rFonts w:cs="Arial"/>
          <w:sz w:val="20"/>
        </w:rPr>
        <w:t xml:space="preserve">- </w:t>
      </w:r>
      <w:r w:rsidRPr="00957D46">
        <w:rPr>
          <w:rFonts w:cs="Arial"/>
          <w:sz w:val="20"/>
        </w:rPr>
        <w:t xml:space="preserve">0,7 % (siedem dziesiątych procenta) łącznego wynagrodzenia umownego netto za wykonanie Przedmiotu Umowy wskazanego w § 5 ust. 1 Umowy za każdy dzień opóźnienia po upływie pierwszego tygodnia od terminu wyznaczonego w Umowie na wykonanie </w:t>
      </w:r>
      <w:r w:rsidR="00712B50">
        <w:rPr>
          <w:rFonts w:cs="Arial"/>
          <w:sz w:val="20"/>
        </w:rPr>
        <w:t xml:space="preserve">danego etapu </w:t>
      </w:r>
      <w:r w:rsidRPr="00957D46">
        <w:rPr>
          <w:rFonts w:cs="Arial"/>
          <w:sz w:val="20"/>
        </w:rPr>
        <w:t>Prac</w:t>
      </w:r>
      <w:r w:rsidR="00353CD5">
        <w:rPr>
          <w:rFonts w:cs="Arial"/>
          <w:sz w:val="20"/>
        </w:rPr>
        <w:t>,</w:t>
      </w:r>
      <w:r w:rsidRPr="00957D46">
        <w:rPr>
          <w:rFonts w:cs="Arial"/>
          <w:sz w:val="20"/>
        </w:rPr>
        <w:t xml:space="preserve"> łącznie nie więcej jednak niż 20%</w:t>
      </w:r>
      <w:r w:rsidR="00353CD5">
        <w:rPr>
          <w:rFonts w:cs="Arial"/>
          <w:sz w:val="20"/>
        </w:rPr>
        <w:t xml:space="preserve"> (dwadzieścia procent)</w:t>
      </w:r>
      <w:r w:rsidRPr="00957D46">
        <w:rPr>
          <w:rFonts w:cs="Arial"/>
          <w:sz w:val="20"/>
        </w:rPr>
        <w:t xml:space="preserve"> łącznego wynagrodzenia netto.</w:t>
      </w:r>
      <w:r>
        <w:rPr>
          <w:rFonts w:cs="Arial"/>
          <w:sz w:val="20"/>
        </w:rPr>
        <w:t xml:space="preserve"> </w:t>
      </w:r>
    </w:p>
    <w:p w14:paraId="4A2073D4" w14:textId="0D35DCAA" w:rsidR="00CA6277" w:rsidRDefault="4642758A" w:rsidP="00AF1EB5">
      <w:pPr>
        <w:numPr>
          <w:ilvl w:val="1"/>
          <w:numId w:val="30"/>
        </w:numPr>
        <w:ind w:left="709" w:hanging="283"/>
        <w:jc w:val="both"/>
        <w:rPr>
          <w:rFonts w:cs="Arial"/>
          <w:sz w:val="20"/>
        </w:rPr>
      </w:pPr>
      <w:r w:rsidRPr="4642758A">
        <w:rPr>
          <w:rFonts w:cs="Arial"/>
          <w:sz w:val="20"/>
        </w:rPr>
        <w:t>za opóźnienie w usuwani</w:t>
      </w:r>
      <w:r w:rsidR="00957D46">
        <w:rPr>
          <w:rFonts w:cs="Arial"/>
          <w:sz w:val="20"/>
        </w:rPr>
        <w:t>u</w:t>
      </w:r>
      <w:r w:rsidRPr="4642758A">
        <w:rPr>
          <w:rFonts w:cs="Arial"/>
          <w:sz w:val="20"/>
        </w:rPr>
        <w:t xml:space="preserve"> wady lub awarii w okresie gwarancji lub rękojmi, karą umowną w wysokości 1.000</w:t>
      </w:r>
      <w:r w:rsidR="009C7D5E">
        <w:rPr>
          <w:rFonts w:cs="Arial"/>
          <w:sz w:val="20"/>
        </w:rPr>
        <w:t>,00</w:t>
      </w:r>
      <w:r w:rsidRPr="4642758A">
        <w:rPr>
          <w:rFonts w:cs="Arial"/>
          <w:sz w:val="20"/>
        </w:rPr>
        <w:t xml:space="preserve"> zł za każdą drugą i kolejną godzinę opóźnienia; </w:t>
      </w:r>
    </w:p>
    <w:p w14:paraId="52AC4C59" w14:textId="051AB23F" w:rsidR="00EA1368" w:rsidRPr="00EA1368" w:rsidRDefault="00EA1368" w:rsidP="00EA1368">
      <w:pPr>
        <w:numPr>
          <w:ilvl w:val="1"/>
          <w:numId w:val="30"/>
        </w:numPr>
        <w:ind w:left="709" w:hanging="283"/>
        <w:jc w:val="both"/>
        <w:rPr>
          <w:rFonts w:cs="Arial"/>
          <w:sz w:val="20"/>
        </w:rPr>
      </w:pPr>
      <w:r w:rsidRPr="00203213">
        <w:rPr>
          <w:rFonts w:cs="Arial"/>
          <w:sz w:val="20"/>
        </w:rPr>
        <w:t xml:space="preserve">za niezgłoszenie gotowości do rozpoczęcia prac w terminie wskazanym w Umowie lub nierozpoczęcie prac po wprowadzeniu na budowę, w wysokości </w:t>
      </w:r>
      <w:r>
        <w:rPr>
          <w:rFonts w:cs="Arial"/>
          <w:sz w:val="20"/>
        </w:rPr>
        <w:t>1</w:t>
      </w:r>
      <w:r w:rsidRPr="00203213">
        <w:rPr>
          <w:rFonts w:cs="Arial"/>
          <w:sz w:val="20"/>
        </w:rPr>
        <w:t>.000</w:t>
      </w:r>
      <w:r w:rsidR="009C7D5E">
        <w:rPr>
          <w:rFonts w:cs="Arial"/>
          <w:sz w:val="20"/>
        </w:rPr>
        <w:t>,00</w:t>
      </w:r>
      <w:r w:rsidRPr="00203213">
        <w:rPr>
          <w:rFonts w:cs="Arial"/>
          <w:sz w:val="20"/>
        </w:rPr>
        <w:t xml:space="preserve"> zł (słownie: tysi</w:t>
      </w:r>
      <w:r w:rsidR="009131D3">
        <w:rPr>
          <w:rFonts w:cs="Arial"/>
          <w:sz w:val="20"/>
        </w:rPr>
        <w:t>ąc</w:t>
      </w:r>
      <w:r w:rsidRPr="00203213">
        <w:rPr>
          <w:rFonts w:cs="Arial"/>
          <w:sz w:val="20"/>
        </w:rPr>
        <w:t xml:space="preserve"> złotych) za każdy dzień opóźnienia</w:t>
      </w:r>
      <w:r>
        <w:rPr>
          <w:rFonts w:cs="Arial"/>
          <w:sz w:val="20"/>
        </w:rPr>
        <w:t>;</w:t>
      </w:r>
    </w:p>
    <w:p w14:paraId="5A0878BC" w14:textId="77777777" w:rsidR="00CA6277" w:rsidRPr="002020EC" w:rsidRDefault="4642758A" w:rsidP="00AF1EB5">
      <w:pPr>
        <w:numPr>
          <w:ilvl w:val="1"/>
          <w:numId w:val="30"/>
        </w:numPr>
        <w:ind w:left="709" w:hanging="283"/>
        <w:jc w:val="both"/>
        <w:rPr>
          <w:rFonts w:cs="Arial"/>
          <w:sz w:val="20"/>
        </w:rPr>
      </w:pPr>
      <w:r w:rsidRPr="4642758A">
        <w:rPr>
          <w:rFonts w:cs="Arial"/>
          <w:sz w:val="20"/>
        </w:rPr>
        <w:t>w każdym przypadku odstąpienia od realizacji przedmiotu Umowy w całości lub części przez Zamawiającego lub Wykonawcę z przyczyn leżących po stronie Wykonawcy, karą umowną w wysokości 15% (piętnaście procent) łącznego wynagrodzenia umownego netto określonego w § 5 ust. 1 Umowy;</w:t>
      </w:r>
    </w:p>
    <w:p w14:paraId="120CB3A5" w14:textId="0CBCA8C0" w:rsidR="000A4896" w:rsidRPr="002020EC" w:rsidRDefault="4642758A" w:rsidP="004C2E0F">
      <w:pPr>
        <w:numPr>
          <w:ilvl w:val="1"/>
          <w:numId w:val="30"/>
        </w:numPr>
        <w:ind w:left="709" w:hanging="283"/>
        <w:jc w:val="both"/>
        <w:rPr>
          <w:rFonts w:cs="Arial"/>
          <w:sz w:val="20"/>
        </w:rPr>
      </w:pPr>
      <w:r w:rsidRPr="4642758A">
        <w:rPr>
          <w:rFonts w:cs="Arial"/>
          <w:sz w:val="20"/>
        </w:rPr>
        <w:t>w każdym przypadku stwierdzenia przez Zamawiającego nienależytego przestrzegania przepisów środowiskowych, BHP lub p</w:t>
      </w:r>
      <w:r w:rsidR="00E12D14">
        <w:rPr>
          <w:rFonts w:cs="Arial"/>
          <w:sz w:val="20"/>
        </w:rPr>
        <w:t>.</w:t>
      </w:r>
      <w:r w:rsidRPr="4642758A">
        <w:rPr>
          <w:rFonts w:cs="Arial"/>
          <w:sz w:val="20"/>
        </w:rPr>
        <w:t>poż. przez Wykonawcę,</w:t>
      </w:r>
      <w:r w:rsidR="00A331E6">
        <w:rPr>
          <w:rFonts w:cs="Arial"/>
          <w:sz w:val="20"/>
        </w:rPr>
        <w:t xml:space="preserve"> </w:t>
      </w:r>
      <w:r w:rsidRPr="4642758A">
        <w:rPr>
          <w:rFonts w:cs="Arial"/>
          <w:sz w:val="20"/>
        </w:rPr>
        <w:t>Wykonawca zobowiązany jest do zapłaty na rzecz Zamawiającego kary umownej w wysokości</w:t>
      </w:r>
      <w:r w:rsidR="00D75B35" w:rsidRPr="00D75B35">
        <w:rPr>
          <w:rFonts w:cs="Arial"/>
          <w:sz w:val="20"/>
        </w:rPr>
        <w:t xml:space="preserve"> </w:t>
      </w:r>
      <w:r w:rsidR="00D75B35">
        <w:rPr>
          <w:rFonts w:cs="Arial"/>
          <w:sz w:val="20"/>
        </w:rPr>
        <w:t xml:space="preserve">wynikającej z taryfikatora kar, stanowiącego </w:t>
      </w:r>
      <w:r w:rsidR="00F95C45">
        <w:rPr>
          <w:rFonts w:cs="Arial"/>
          <w:sz w:val="20"/>
        </w:rPr>
        <w:t>Z</w:t>
      </w:r>
      <w:r w:rsidR="00D75B35">
        <w:rPr>
          <w:rFonts w:cs="Arial"/>
          <w:sz w:val="20"/>
        </w:rPr>
        <w:t xml:space="preserve">ałącznik nr </w:t>
      </w:r>
      <w:r w:rsidR="001728B0">
        <w:rPr>
          <w:rFonts w:cs="Arial"/>
          <w:sz w:val="20"/>
        </w:rPr>
        <w:t>7</w:t>
      </w:r>
      <w:r w:rsidR="00D75B35">
        <w:rPr>
          <w:rFonts w:cs="Arial"/>
          <w:sz w:val="20"/>
        </w:rPr>
        <w:t xml:space="preserve"> do Umowy,</w:t>
      </w:r>
      <w:r w:rsidR="00D75B35" w:rsidRPr="6E83BFE2">
        <w:rPr>
          <w:rFonts w:cs="Arial"/>
          <w:sz w:val="20"/>
        </w:rPr>
        <w:t xml:space="preserve"> za każde stwierdzone naruszenie, łącznie nie więcej niż</w:t>
      </w:r>
      <w:r w:rsidR="00A331E6">
        <w:rPr>
          <w:rFonts w:cs="Arial"/>
          <w:sz w:val="20"/>
        </w:rPr>
        <w:t xml:space="preserve"> </w:t>
      </w:r>
      <w:r w:rsidR="00D75B35">
        <w:rPr>
          <w:rFonts w:cs="Arial"/>
          <w:sz w:val="20"/>
        </w:rPr>
        <w:t>5</w:t>
      </w:r>
      <w:r w:rsidRPr="4642758A">
        <w:rPr>
          <w:rFonts w:cs="Arial"/>
          <w:sz w:val="20"/>
        </w:rPr>
        <w:t>% (</w:t>
      </w:r>
      <w:r w:rsidR="00D75B35">
        <w:rPr>
          <w:rFonts w:cs="Arial"/>
          <w:sz w:val="20"/>
        </w:rPr>
        <w:t>pięć</w:t>
      </w:r>
      <w:r w:rsidRPr="4642758A">
        <w:rPr>
          <w:rFonts w:cs="Arial"/>
          <w:sz w:val="20"/>
        </w:rPr>
        <w:t xml:space="preserve"> procent) wynagrodzenia umownego netto za wykonanie przedmiotu niniejszej Umowy, określonego w § 5 ust. 1 Umowy, za każde stwierdzone naruszenie, łącznie nie więcej niż 5% (pięć procent) wynagrodzenia umownego netto za wykonanie przedmiotu niniejszej Umowy określonego w § 5 ust. 1 Umowy</w:t>
      </w:r>
    </w:p>
    <w:p w14:paraId="0C547146" w14:textId="77777777" w:rsidR="000A4896" w:rsidRPr="00736DE3" w:rsidRDefault="00D75B35" w:rsidP="004C2E0F">
      <w:pPr>
        <w:pStyle w:val="Akapitzlist"/>
        <w:numPr>
          <w:ilvl w:val="1"/>
          <w:numId w:val="30"/>
        </w:numPr>
        <w:ind w:left="709"/>
        <w:jc w:val="both"/>
        <w:rPr>
          <w:sz w:val="20"/>
        </w:rPr>
      </w:pPr>
      <w:r>
        <w:rPr>
          <w:rFonts w:cs="Arial"/>
          <w:sz w:val="20"/>
        </w:rPr>
        <w:t>w przypadku</w:t>
      </w:r>
      <w:r w:rsidRPr="6E83BFE2">
        <w:rPr>
          <w:rFonts w:cs="Arial"/>
          <w:sz w:val="20"/>
        </w:rPr>
        <w:t xml:space="preserve"> stwierdzenia </w:t>
      </w:r>
      <w:r>
        <w:rPr>
          <w:rFonts w:cs="Arial"/>
          <w:sz w:val="20"/>
        </w:rPr>
        <w:t xml:space="preserve">przez Inspektora Nadzoru Zamawiającego </w:t>
      </w:r>
      <w:r w:rsidRPr="6E83BFE2">
        <w:rPr>
          <w:rFonts w:cs="Arial"/>
          <w:sz w:val="20"/>
        </w:rPr>
        <w:t xml:space="preserve">naruszenia przez Wykonawcę jakiegokolwiek </w:t>
      </w:r>
      <w:r>
        <w:rPr>
          <w:rFonts w:cs="Arial"/>
          <w:sz w:val="20"/>
        </w:rPr>
        <w:t xml:space="preserve">innego </w:t>
      </w:r>
      <w:r w:rsidRPr="6E83BFE2">
        <w:rPr>
          <w:rFonts w:cs="Arial"/>
          <w:sz w:val="20"/>
        </w:rPr>
        <w:t xml:space="preserve">obowiązku określonego Umową, Wykonawca zobowiązany jest do zapłaty na rzecz Zamawiającego kary umownej w wysokości 0,1 % (jedna </w:t>
      </w:r>
      <w:r>
        <w:rPr>
          <w:rFonts w:cs="Arial"/>
          <w:sz w:val="20"/>
        </w:rPr>
        <w:t>dziesiąta</w:t>
      </w:r>
      <w:r w:rsidRPr="6E83BFE2">
        <w:rPr>
          <w:rFonts w:cs="Arial"/>
          <w:sz w:val="20"/>
        </w:rPr>
        <w:t xml:space="preserve"> procenta) wynagrodzenia umownego netto za wykonanie przedmiotu niniejszej Umowy, określonego w § 5 ust. 1 Umowy, za każde stwierdzone naruszenie, łącznie nie więcej niż 5% (pięć procent) </w:t>
      </w:r>
      <w:r w:rsidRPr="00C56373">
        <w:rPr>
          <w:rFonts w:cs="Arial"/>
          <w:sz w:val="20"/>
        </w:rPr>
        <w:t>wynagrodzenia umownego netto za wykonanie przedmiotu niniejszej Umowy określonego w § 5 ust. 1 Umowy</w:t>
      </w:r>
      <w:r w:rsidR="4642758A" w:rsidRPr="4642758A">
        <w:rPr>
          <w:rFonts w:cs="Arial"/>
          <w:sz w:val="20"/>
        </w:rPr>
        <w:t>;</w:t>
      </w:r>
    </w:p>
    <w:p w14:paraId="1E8A43FA" w14:textId="77777777" w:rsidR="00CA6277" w:rsidRPr="002020EC" w:rsidRDefault="4642758A" w:rsidP="004C2E0F">
      <w:pPr>
        <w:numPr>
          <w:ilvl w:val="1"/>
          <w:numId w:val="30"/>
        </w:numPr>
        <w:ind w:left="709" w:hanging="283"/>
        <w:jc w:val="both"/>
        <w:rPr>
          <w:rFonts w:cs="Arial"/>
          <w:sz w:val="20"/>
        </w:rPr>
      </w:pPr>
      <w:r w:rsidRPr="4642758A">
        <w:rPr>
          <w:rFonts w:cs="Arial"/>
          <w:sz w:val="20"/>
        </w:rPr>
        <w:t>w przypadku nie utrzymania w trakcie wykonywania Prac jakiegokolwiek ubezpieczenia, do którego Wykonawca jest obowiązany na mocy niniejszej Umowy, jak również w przypadku braku ciągłości ubezpieczenia, w tym nie zapłacenia należnych składek – w wysokości 0,5% (pięć dziesiątych procenta) wynagrodzenia umownego netto za wykonanie przedmiotu niniejszej Umowy, określonego w § 5 ust. 1 Umowy za każdy dzień opóźnienia w wykonaniu każdego z powyższych obowiązków.</w:t>
      </w:r>
    </w:p>
    <w:p w14:paraId="395E947A" w14:textId="77777777" w:rsidR="000A4896" w:rsidRPr="002020EC" w:rsidRDefault="4642758A" w:rsidP="004C2E0F">
      <w:pPr>
        <w:pStyle w:val="Akapitzlist"/>
        <w:numPr>
          <w:ilvl w:val="3"/>
          <w:numId w:val="8"/>
        </w:numPr>
        <w:jc w:val="both"/>
        <w:rPr>
          <w:rFonts w:cs="Arial"/>
          <w:sz w:val="20"/>
        </w:rPr>
      </w:pPr>
      <w:r w:rsidRPr="4642758A">
        <w:rPr>
          <w:rFonts w:cs="Arial"/>
          <w:sz w:val="20"/>
        </w:rPr>
        <w:t>Wykonawca będzie miał prawo obciążyć Zamawiającego karą umowną w przypadku odstąpienia od realizacji Przedmiotu Umowy przez Wykonawcę w całości lub części z winy Zamawiającego w wysokości 5% (pięć procent) wynagrodzenia netto za wykonanie przedmiotu niniejszej Umowy, określonego w § 5 ust. 1 Umowy.</w:t>
      </w:r>
    </w:p>
    <w:p w14:paraId="7C72F12C" w14:textId="77777777" w:rsidR="000A4896" w:rsidRPr="002020EC" w:rsidRDefault="4642758A" w:rsidP="004C2E0F">
      <w:pPr>
        <w:pStyle w:val="Akapitzlist"/>
        <w:numPr>
          <w:ilvl w:val="3"/>
          <w:numId w:val="8"/>
        </w:numPr>
        <w:jc w:val="both"/>
        <w:rPr>
          <w:rFonts w:cs="Arial"/>
          <w:sz w:val="20"/>
        </w:rPr>
      </w:pPr>
      <w:r w:rsidRPr="4642758A">
        <w:rPr>
          <w:rFonts w:cs="Arial"/>
          <w:sz w:val="20"/>
        </w:rPr>
        <w:t>Strony zastrzegają sobie prawo dochodzenia na zasadach ogólnych odszkodowania przekraczającego wysokość kar umownych zastrzeżonych w ust. 2 i 3 niniejszego paragrafu.</w:t>
      </w:r>
    </w:p>
    <w:p w14:paraId="609B118E" w14:textId="77777777" w:rsidR="000A4896" w:rsidRPr="002020EC" w:rsidRDefault="4642758A" w:rsidP="004C2E0F">
      <w:pPr>
        <w:pStyle w:val="Akapitzlist"/>
        <w:numPr>
          <w:ilvl w:val="3"/>
          <w:numId w:val="8"/>
        </w:numPr>
        <w:jc w:val="both"/>
        <w:rPr>
          <w:rFonts w:cs="Arial"/>
          <w:sz w:val="20"/>
        </w:rPr>
      </w:pPr>
      <w:r w:rsidRPr="4642758A">
        <w:rPr>
          <w:rFonts w:cs="Arial"/>
          <w:sz w:val="20"/>
        </w:rPr>
        <w:t>W przypadkach innych aniżeli określone w ust. 2 i 3 niniejszego paragrafu, Strony mogą dochodzić odszkodowania na zasadach ogólnych.</w:t>
      </w:r>
    </w:p>
    <w:p w14:paraId="37FD5612" w14:textId="0B43BE16" w:rsidR="001D5E92" w:rsidRPr="000B5D20" w:rsidRDefault="4642758A" w:rsidP="004C2E0F">
      <w:pPr>
        <w:pStyle w:val="Akapitzlist"/>
        <w:numPr>
          <w:ilvl w:val="3"/>
          <w:numId w:val="8"/>
        </w:numPr>
        <w:jc w:val="both"/>
        <w:rPr>
          <w:rFonts w:cs="Arial"/>
          <w:sz w:val="20"/>
        </w:rPr>
      </w:pPr>
      <w:r w:rsidRPr="4642758A">
        <w:rPr>
          <w:rFonts w:cs="Arial"/>
          <w:sz w:val="20"/>
        </w:rPr>
        <w:t xml:space="preserve">W każdym przypadku Wykonawca jest zobowiązany pokryć lub zwrócić Zamawiającemu koszty wszelkich kar administracyjnych lub odszkodowań, do których zapłaty został zobowiązany Zamawiający w związku z niewykonaniem lub nienależytym wykonaniem przez Wykonawcę niniejszej Umowy. </w:t>
      </w:r>
      <w:r w:rsidR="00D75B35">
        <w:rPr>
          <w:rFonts w:cs="Arial"/>
          <w:sz w:val="20"/>
        </w:rPr>
        <w:t xml:space="preserve">Dla uniknięcia wątpliwości </w:t>
      </w:r>
      <w:r w:rsidR="00D75B35" w:rsidRPr="000B5D20">
        <w:rPr>
          <w:rFonts w:cs="Arial"/>
          <w:sz w:val="20"/>
        </w:rPr>
        <w:t xml:space="preserve">wskazuje się, że odszkodowanie, o którym mowa w ust. 4 i 5 obejmuje m.in. utratę wskutek niewykonania lub nienależytego wykonania Umowy przez Wykonawcę </w:t>
      </w:r>
      <w:r w:rsidR="00D75B35" w:rsidRPr="000B5D20">
        <w:rPr>
          <w:rFonts w:cs="Arial"/>
          <w:sz w:val="20"/>
        </w:rPr>
        <w:lastRenderedPageBreak/>
        <w:t>jakiejkolwiek części dofinansowania</w:t>
      </w:r>
      <w:r w:rsidR="007A2CFD" w:rsidRPr="000B5D20">
        <w:rPr>
          <w:rFonts w:cs="Arial"/>
          <w:sz w:val="20"/>
        </w:rPr>
        <w:t xml:space="preserve"> </w:t>
      </w:r>
      <w:r w:rsidR="00930780" w:rsidRPr="000B5D20">
        <w:rPr>
          <w:rFonts w:asciiTheme="minorBidi" w:hAnsiTheme="minorBidi" w:cstheme="minorBidi"/>
          <w:color w:val="000000" w:themeColor="text1"/>
          <w:sz w:val="20"/>
        </w:rPr>
        <w:t>dla projektu (</w:t>
      </w:r>
      <w:r w:rsidR="00E91709" w:rsidRPr="000B5D20">
        <w:rPr>
          <w:rFonts w:asciiTheme="minorBidi" w:hAnsiTheme="minorBidi" w:cstheme="minorBidi"/>
          <w:color w:val="000000" w:themeColor="text1"/>
          <w:sz w:val="20"/>
        </w:rPr>
        <w:t>POIS.01.06.02-00-0014/16</w:t>
      </w:r>
      <w:r w:rsidR="007A2CFD" w:rsidRPr="000B5D20">
        <w:rPr>
          <w:rFonts w:asciiTheme="minorBidi" w:hAnsiTheme="minorBidi" w:cstheme="minorBidi"/>
          <w:color w:val="000000" w:themeColor="text1"/>
          <w:sz w:val="20"/>
        </w:rPr>
        <w:t xml:space="preserve">) </w:t>
      </w:r>
      <w:r w:rsidR="00930780" w:rsidRPr="000B5D20">
        <w:rPr>
          <w:rFonts w:asciiTheme="minorBidi" w:hAnsiTheme="minorBidi" w:cstheme="minorBidi"/>
          <w:color w:val="000000" w:themeColor="text1"/>
          <w:sz w:val="20"/>
        </w:rPr>
        <w:t xml:space="preserve">lub </w:t>
      </w:r>
      <w:r w:rsidR="00D75B35" w:rsidRPr="000B5D20">
        <w:rPr>
          <w:rFonts w:cs="Arial"/>
          <w:sz w:val="20"/>
        </w:rPr>
        <w:t>zapłatę kar</w:t>
      </w:r>
      <w:r w:rsidR="007A2CFD" w:rsidRPr="000B5D20">
        <w:rPr>
          <w:rFonts w:cs="Arial"/>
          <w:sz w:val="20"/>
        </w:rPr>
        <w:t xml:space="preserve"> </w:t>
      </w:r>
      <w:r w:rsidR="00D75B35" w:rsidRPr="000B5D20">
        <w:rPr>
          <w:rFonts w:cs="Arial"/>
          <w:sz w:val="20"/>
        </w:rPr>
        <w:t>administracyjnych z tego tytułu</w:t>
      </w:r>
      <w:r w:rsidR="003B616C" w:rsidRPr="000B5D20">
        <w:rPr>
          <w:rFonts w:cs="Arial"/>
          <w:sz w:val="20"/>
        </w:rPr>
        <w:t>.</w:t>
      </w:r>
    </w:p>
    <w:p w14:paraId="0CDBB015" w14:textId="3FD1906D" w:rsidR="00114964" w:rsidRPr="002020EC" w:rsidRDefault="4642758A" w:rsidP="004C2E0F">
      <w:pPr>
        <w:pStyle w:val="Akapitzlist"/>
        <w:numPr>
          <w:ilvl w:val="3"/>
          <w:numId w:val="8"/>
        </w:numPr>
        <w:jc w:val="both"/>
        <w:rPr>
          <w:rFonts w:cs="Arial"/>
          <w:sz w:val="20"/>
        </w:rPr>
      </w:pPr>
      <w:r w:rsidRPr="000B5D20">
        <w:rPr>
          <w:rFonts w:cs="Arial"/>
          <w:sz w:val="20"/>
        </w:rPr>
        <w:t>Niezależnie od innych obowiązków wynikających z Umowy, w przypadku stwierdzenia po rozruchu infrastruktury ciepłowniczej, że Wykonawca nieprawidłowo</w:t>
      </w:r>
      <w:r w:rsidRPr="4642758A">
        <w:rPr>
          <w:rFonts w:cs="Arial"/>
          <w:sz w:val="20"/>
        </w:rPr>
        <w:t xml:space="preserve"> wypłukał </w:t>
      </w:r>
      <w:r w:rsidR="00D75B35">
        <w:rPr>
          <w:rFonts w:cs="Arial"/>
          <w:sz w:val="20"/>
        </w:rPr>
        <w:t xml:space="preserve">wybudowaną przez siebie </w:t>
      </w:r>
      <w:r w:rsidRPr="4642758A">
        <w:rPr>
          <w:rFonts w:cs="Arial"/>
          <w:sz w:val="20"/>
        </w:rPr>
        <w:t xml:space="preserve">infrastrukturę ciepłowniczą, Wykonawca zostanie obciążony wszelkimi kosztami dodatkowego płukania infrastruktury wodą sieciową, które powinno zostać przeprowadzone zgodnie z Załącznikiem nr 1 do Umowy. </w:t>
      </w:r>
      <w:r w:rsidR="00D75B35">
        <w:rPr>
          <w:rFonts w:cs="Arial"/>
          <w:sz w:val="20"/>
        </w:rPr>
        <w:t>Koszt zużycia wody zostanie ustalony na podstawie objętości wybudowanej w ramach Umowy sieci i stawki za 1 m3 wody uzdatnionej pochodzącej z miejskiej sieci ciepłowniczej stosowanej przez wytwórcę ciepła (PGE Energia Ciepła S.A.).</w:t>
      </w:r>
      <w:r w:rsidR="00A331E6">
        <w:rPr>
          <w:rFonts w:cs="Arial"/>
          <w:sz w:val="20"/>
        </w:rPr>
        <w:t xml:space="preserve"> </w:t>
      </w:r>
    </w:p>
    <w:p w14:paraId="62FECA4D" w14:textId="77777777" w:rsidR="006D4E3F" w:rsidRDefault="006D4E3F" w:rsidP="005C062E">
      <w:pPr>
        <w:tabs>
          <w:tab w:val="num" w:pos="426"/>
        </w:tabs>
        <w:jc w:val="both"/>
        <w:rPr>
          <w:rFonts w:cs="Arial"/>
          <w:sz w:val="20"/>
        </w:rPr>
      </w:pPr>
    </w:p>
    <w:p w14:paraId="63A3E069" w14:textId="77777777" w:rsidR="001D5E92" w:rsidRPr="002020EC" w:rsidRDefault="4642758A" w:rsidP="4642758A">
      <w:pPr>
        <w:tabs>
          <w:tab w:val="num" w:pos="426"/>
        </w:tabs>
        <w:jc w:val="center"/>
        <w:rPr>
          <w:rFonts w:cs="Arial"/>
          <w:sz w:val="20"/>
        </w:rPr>
      </w:pPr>
      <w:r w:rsidRPr="4642758A">
        <w:rPr>
          <w:rFonts w:cs="Arial"/>
          <w:b/>
          <w:bCs/>
          <w:sz w:val="20"/>
        </w:rPr>
        <w:t>§15. [Siła wyższa]</w:t>
      </w:r>
    </w:p>
    <w:p w14:paraId="20E50053" w14:textId="77777777" w:rsidR="00075292" w:rsidRDefault="00075292" w:rsidP="005C062E">
      <w:pPr>
        <w:tabs>
          <w:tab w:val="left" w:pos="709"/>
        </w:tabs>
        <w:jc w:val="both"/>
        <w:rPr>
          <w:rFonts w:cs="Arial"/>
          <w:sz w:val="20"/>
        </w:rPr>
      </w:pPr>
    </w:p>
    <w:p w14:paraId="0C4A4460" w14:textId="77777777" w:rsidR="00AA220D" w:rsidRPr="002020EC" w:rsidRDefault="4642758A" w:rsidP="004C2E0F">
      <w:pPr>
        <w:pStyle w:val="Akapitzlist"/>
        <w:numPr>
          <w:ilvl w:val="3"/>
          <w:numId w:val="14"/>
        </w:numPr>
        <w:jc w:val="both"/>
        <w:rPr>
          <w:rFonts w:cs="Arial"/>
          <w:sz w:val="20"/>
        </w:rPr>
      </w:pPr>
      <w:r w:rsidRPr="4642758A">
        <w:rPr>
          <w:rFonts w:cs="Arial"/>
          <w:sz w:val="20"/>
        </w:rPr>
        <w:t>Jeżeli Wykonawca lub Zamawiający opóźnią się z realizacją któregokolwiek ze swych zobowiązań wynikających z Umowy wskutek działania siły wyższej, to opóźnienie takie będzie usprawiedliwione, a jego okres wydłuży czas należny Wykonawcy lub Zamawiającemu na realizację jego zobowiązań wynikających z Umowy.</w:t>
      </w:r>
    </w:p>
    <w:p w14:paraId="182DD0A6" w14:textId="77777777" w:rsidR="00AA220D" w:rsidRPr="002020EC" w:rsidRDefault="4642758A" w:rsidP="004C2E0F">
      <w:pPr>
        <w:pStyle w:val="Akapitzlist"/>
        <w:numPr>
          <w:ilvl w:val="3"/>
          <w:numId w:val="14"/>
        </w:numPr>
        <w:jc w:val="both"/>
        <w:rPr>
          <w:rFonts w:cs="Arial"/>
          <w:sz w:val="20"/>
        </w:rPr>
      </w:pPr>
      <w:r w:rsidRPr="4642758A">
        <w:rPr>
          <w:rFonts w:cs="Arial"/>
          <w:sz w:val="20"/>
        </w:rPr>
        <w:t>Pod pojęciem siły wyższej Strony rozumieją każde zdarzenie, które niemożliwe było do przewidzenia przez Strony w trakcie podpisywania Umowy i któremu Strona nie mogła zapobiec przy użyciu rozsądnych ekonomicznie środków, a które w znacznym stopniu utrudnia lub uniemożliwia wykonanie którejkolwiek z nich jej zobowiązań. W szczególności poprzez siłę wyższą należy rozumieć: klęski żywiołowe (pożary, burze, powodzie), wojny, zamieszki, strajki generalne, epidemie.</w:t>
      </w:r>
    </w:p>
    <w:p w14:paraId="30AA2581" w14:textId="77777777" w:rsidR="009867AD" w:rsidRPr="002020EC" w:rsidRDefault="4642758A" w:rsidP="004C2E0F">
      <w:pPr>
        <w:pStyle w:val="Akapitzlist"/>
        <w:numPr>
          <w:ilvl w:val="3"/>
          <w:numId w:val="14"/>
        </w:numPr>
        <w:jc w:val="both"/>
        <w:rPr>
          <w:rFonts w:cs="Arial"/>
          <w:sz w:val="20"/>
        </w:rPr>
      </w:pPr>
      <w:r w:rsidRPr="4642758A">
        <w:rPr>
          <w:rFonts w:cs="Arial"/>
          <w:sz w:val="20"/>
        </w:rPr>
        <w:t>Jeżeli jakiekolwiek opóźnienie spowodowane na skutek działania siły wyższej wystąpi lub będzie przewidywane, Strona opóźniona lub przewidująca opóźnienie powiadomi bezzwłocznie Stronę drugą na piśmie o zaistniałym lub spodziewanym opóźnieniu oraz o jego przyczynach i przewidywanym okresie trwania. W przypadku wystąpienia takiego opóźnienia, Strona opóźniona, bez obciążania jakimikolwiek kosztami Strony drugiej, z należytą starannością podejmie kroki celem skrócenia i uniknięcia opóźnienia, będzie też na bieżąco informować Stronę drugą o przebiegu opóźnienia i krokach podjętych dla jego skrócenia lub zakończenia. Wykonawca w żadnym wypadku nie będzie mieć prawa do dodatkowego wynagrodzenia z tytułu opóźnienia w realizacji swych zobowiązań.</w:t>
      </w:r>
    </w:p>
    <w:p w14:paraId="0A6D9E5B" w14:textId="77777777" w:rsidR="009867AD" w:rsidRPr="002020EC" w:rsidRDefault="4642758A" w:rsidP="004C2E0F">
      <w:pPr>
        <w:pStyle w:val="Akapitzlist"/>
        <w:numPr>
          <w:ilvl w:val="3"/>
          <w:numId w:val="14"/>
        </w:numPr>
        <w:jc w:val="both"/>
        <w:rPr>
          <w:rFonts w:cs="Arial"/>
          <w:sz w:val="20"/>
        </w:rPr>
      </w:pPr>
      <w:r w:rsidRPr="4642758A">
        <w:rPr>
          <w:rFonts w:cs="Arial"/>
          <w:sz w:val="20"/>
        </w:rPr>
        <w:t xml:space="preserve">W terminie </w:t>
      </w:r>
      <w:r w:rsidR="00F1114E">
        <w:rPr>
          <w:rFonts w:cs="Arial"/>
          <w:sz w:val="20"/>
        </w:rPr>
        <w:t>pięciu</w:t>
      </w:r>
      <w:r w:rsidR="00F1114E" w:rsidRPr="4642758A">
        <w:rPr>
          <w:rFonts w:cs="Arial"/>
          <w:sz w:val="20"/>
        </w:rPr>
        <w:t xml:space="preserve"> </w:t>
      </w:r>
      <w:r w:rsidRPr="4642758A">
        <w:rPr>
          <w:rFonts w:cs="Arial"/>
          <w:sz w:val="20"/>
        </w:rPr>
        <w:t>(</w:t>
      </w:r>
      <w:r w:rsidR="00F1114E">
        <w:rPr>
          <w:rFonts w:cs="Arial"/>
          <w:sz w:val="20"/>
        </w:rPr>
        <w:t>5</w:t>
      </w:r>
      <w:r w:rsidRPr="4642758A">
        <w:rPr>
          <w:rFonts w:cs="Arial"/>
          <w:sz w:val="20"/>
        </w:rPr>
        <w:t xml:space="preserve">) dni roboczych od zakończenia okresu opóźnienia spowodowanego siłą wyższą Wykonawca złoży Zamawiającemu pisemne powiadomienie podające faktyczny czas trwania opóźnienia oraz okres usuwania skutków zdarzenia. O ten czas Zamawiający wydłuży okres realizacji Umowy. Wydłużenie okresu realizacji Umowy będzie stanowić jedyną formę rekompensaty należną Wykonawcy z tytułu omawianych tu opóźnień. Wydłużenie okresu realizacji Przedmiotu Umowy wymaga podpisania aneksu do Umowy. </w:t>
      </w:r>
    </w:p>
    <w:p w14:paraId="2A60D064" w14:textId="77777777" w:rsidR="00021882" w:rsidRPr="002020EC" w:rsidRDefault="4642758A" w:rsidP="004C2E0F">
      <w:pPr>
        <w:pStyle w:val="Akapitzlist"/>
        <w:numPr>
          <w:ilvl w:val="3"/>
          <w:numId w:val="14"/>
        </w:numPr>
        <w:jc w:val="both"/>
        <w:rPr>
          <w:rFonts w:cs="Arial"/>
          <w:sz w:val="20"/>
        </w:rPr>
      </w:pPr>
      <w:r w:rsidRPr="4642758A">
        <w:rPr>
          <w:rFonts w:cs="Arial"/>
          <w:sz w:val="20"/>
        </w:rPr>
        <w:t>Za siłę wyższą nie uznaje się przestojów spowodowanych przez powszechne zjawiska pogodowe, konieczność wykonania prac archeologicznych, spory dowolnej natury między Wykonawcą a jakąkolwiek osobą fizyczną, grupą lub organizacją, osobą prawną lub inną jednostką organizacyjną.</w:t>
      </w:r>
    </w:p>
    <w:p w14:paraId="5F27632B" w14:textId="77777777" w:rsidR="00E86CC6" w:rsidRPr="002020EC" w:rsidRDefault="4642758A" w:rsidP="004C2E0F">
      <w:pPr>
        <w:pStyle w:val="Akapitzlist"/>
        <w:numPr>
          <w:ilvl w:val="3"/>
          <w:numId w:val="14"/>
        </w:numPr>
        <w:jc w:val="both"/>
        <w:rPr>
          <w:rFonts w:cs="Arial"/>
          <w:sz w:val="20"/>
        </w:rPr>
      </w:pPr>
      <w:r w:rsidRPr="4642758A">
        <w:rPr>
          <w:rFonts w:cs="Arial"/>
          <w:sz w:val="20"/>
        </w:rPr>
        <w:t>Żadnej ze Stron nie będzie przysługiwało prawo żądania jakiejkolwiek rekompensaty od drugiej Strony za szkody wywołane siłą wyższą.</w:t>
      </w:r>
    </w:p>
    <w:p w14:paraId="05145678" w14:textId="77777777" w:rsidR="00E86CC6" w:rsidRDefault="00E86CC6" w:rsidP="005C062E">
      <w:pPr>
        <w:ind w:left="1418" w:hanging="851"/>
        <w:jc w:val="both"/>
        <w:rPr>
          <w:rFonts w:cs="Arial"/>
          <w:sz w:val="20"/>
        </w:rPr>
      </w:pPr>
    </w:p>
    <w:p w14:paraId="7845F802" w14:textId="77777777" w:rsidR="00E86CC6" w:rsidRPr="005C062E" w:rsidRDefault="00E86CC6" w:rsidP="005C062E">
      <w:pPr>
        <w:tabs>
          <w:tab w:val="left" w:pos="709"/>
        </w:tabs>
        <w:jc w:val="both"/>
        <w:rPr>
          <w:rFonts w:cs="Arial"/>
          <w:sz w:val="20"/>
        </w:rPr>
      </w:pPr>
    </w:p>
    <w:p w14:paraId="2F484A55" w14:textId="77777777" w:rsidR="00075292" w:rsidRPr="002020EC" w:rsidRDefault="4642758A" w:rsidP="4642758A">
      <w:pPr>
        <w:tabs>
          <w:tab w:val="left" w:pos="709"/>
        </w:tabs>
        <w:jc w:val="center"/>
        <w:rPr>
          <w:rFonts w:cs="Arial"/>
          <w:b/>
          <w:bCs/>
          <w:sz w:val="20"/>
        </w:rPr>
      </w:pPr>
      <w:r w:rsidRPr="4642758A">
        <w:rPr>
          <w:rFonts w:cs="Arial"/>
          <w:b/>
          <w:bCs/>
          <w:sz w:val="20"/>
        </w:rPr>
        <w:t>§16. [Odstąpienie od Umowy]</w:t>
      </w:r>
    </w:p>
    <w:p w14:paraId="03585E0C" w14:textId="77777777" w:rsidR="00AD53BF" w:rsidRPr="00E60326" w:rsidRDefault="00AD53BF" w:rsidP="005C062E">
      <w:pPr>
        <w:tabs>
          <w:tab w:val="left" w:pos="709"/>
        </w:tabs>
        <w:jc w:val="center"/>
        <w:rPr>
          <w:rFonts w:cs="Arial"/>
          <w:b/>
          <w:sz w:val="20"/>
        </w:rPr>
      </w:pPr>
    </w:p>
    <w:p w14:paraId="701CAA8E" w14:textId="77777777" w:rsidR="00FD74A3"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Zamawiający zastrzega sobie prawo odstąpienia, od całości lub części Umowy ze skutkiem natychmiastowym lub ze wskazaniem terminu odstąpienia bez wyznaczania dodatkowego terminu na usunięcie naruszenia w sytuacji, gdy:</w:t>
      </w:r>
    </w:p>
    <w:p w14:paraId="16C7EC45" w14:textId="77777777" w:rsidR="00BC5EA3" w:rsidRPr="002020EC" w:rsidRDefault="4642758A" w:rsidP="004C2E0F">
      <w:pPr>
        <w:numPr>
          <w:ilvl w:val="1"/>
          <w:numId w:val="4"/>
        </w:numPr>
        <w:tabs>
          <w:tab w:val="left" w:pos="426"/>
          <w:tab w:val="num" w:pos="709"/>
        </w:tabs>
        <w:ind w:left="709" w:hanging="283"/>
        <w:jc w:val="both"/>
        <w:rPr>
          <w:rFonts w:cs="Arial"/>
          <w:sz w:val="20"/>
        </w:rPr>
      </w:pPr>
      <w:r w:rsidRPr="4642758A">
        <w:rPr>
          <w:rFonts w:cs="Arial"/>
          <w:sz w:val="20"/>
        </w:rPr>
        <w:t xml:space="preserve">Wykonawca będzie się opóźniać z rozpoczęciem Prac lub zakończeniem Prac wynikających z Umowy tak dalece, że nie prawdopodobne będzie, żeby zdołał je ukończyć w umówionym terminie; </w:t>
      </w:r>
    </w:p>
    <w:p w14:paraId="0EBFCF16" w14:textId="77777777" w:rsidR="004C0A4D" w:rsidRPr="002020EC" w:rsidRDefault="4642758A" w:rsidP="004C2E0F">
      <w:pPr>
        <w:numPr>
          <w:ilvl w:val="1"/>
          <w:numId w:val="4"/>
        </w:numPr>
        <w:tabs>
          <w:tab w:val="left" w:pos="426"/>
          <w:tab w:val="num" w:pos="709"/>
        </w:tabs>
        <w:ind w:left="709" w:hanging="283"/>
        <w:jc w:val="both"/>
        <w:rPr>
          <w:rFonts w:cs="Arial"/>
          <w:sz w:val="20"/>
        </w:rPr>
      </w:pPr>
      <w:r w:rsidRPr="4642758A">
        <w:rPr>
          <w:rFonts w:cs="Arial"/>
          <w:sz w:val="20"/>
        </w:rPr>
        <w:t>Wykonawca nie przedstawi w terminie planu naprawczego, o którym mowa w §2.2. Umowy, Zamawiający odmówi</w:t>
      </w:r>
      <w:r w:rsidR="00F1114E" w:rsidRPr="00F1114E">
        <w:rPr>
          <w:rFonts w:cs="Arial"/>
          <w:sz w:val="20"/>
        </w:rPr>
        <w:t xml:space="preserve"> </w:t>
      </w:r>
      <w:r w:rsidR="00F1114E">
        <w:rPr>
          <w:rFonts w:cs="Arial"/>
          <w:sz w:val="20"/>
        </w:rPr>
        <w:t>ponownie</w:t>
      </w:r>
      <w:r w:rsidRPr="4642758A">
        <w:rPr>
          <w:rFonts w:cs="Arial"/>
          <w:sz w:val="20"/>
        </w:rPr>
        <w:t xml:space="preserve"> zatwierdzenia planu naprawczego, o którym mowa w §2.2 Umowy z powodu jego niezgodności z Umową lub Wykonawca opóźni się w wykonywaniu planu naprawczego zaakceptowanego przez Zamawiającego;</w:t>
      </w:r>
    </w:p>
    <w:p w14:paraId="6F78456C" w14:textId="77777777" w:rsidR="00075292" w:rsidRPr="002020EC" w:rsidRDefault="4642758A" w:rsidP="004C2E0F">
      <w:pPr>
        <w:numPr>
          <w:ilvl w:val="1"/>
          <w:numId w:val="4"/>
        </w:numPr>
        <w:tabs>
          <w:tab w:val="left" w:pos="426"/>
          <w:tab w:val="num" w:pos="709"/>
        </w:tabs>
        <w:ind w:left="709" w:hanging="283"/>
        <w:jc w:val="both"/>
        <w:rPr>
          <w:rFonts w:cs="Arial"/>
          <w:sz w:val="20"/>
        </w:rPr>
      </w:pPr>
      <w:r w:rsidRPr="4642758A">
        <w:rPr>
          <w:rFonts w:cs="Arial"/>
          <w:sz w:val="20"/>
        </w:rPr>
        <w:t xml:space="preserve">Wykonawca stanie się niewypłacalny lub znajdzie się w likwidacji; </w:t>
      </w:r>
    </w:p>
    <w:p w14:paraId="7331CE07" w14:textId="0D0EB9B1" w:rsidR="00C34D5F" w:rsidRPr="008E18A9" w:rsidRDefault="4642758A" w:rsidP="008E18A9">
      <w:pPr>
        <w:numPr>
          <w:ilvl w:val="1"/>
          <w:numId w:val="4"/>
        </w:numPr>
        <w:tabs>
          <w:tab w:val="left" w:pos="426"/>
          <w:tab w:val="num" w:pos="709"/>
        </w:tabs>
        <w:ind w:left="709" w:hanging="283"/>
        <w:jc w:val="both"/>
        <w:rPr>
          <w:rFonts w:cs="Arial"/>
          <w:sz w:val="20"/>
        </w:rPr>
      </w:pPr>
      <w:r w:rsidRPr="4642758A">
        <w:rPr>
          <w:rFonts w:cs="Arial"/>
          <w:sz w:val="20"/>
        </w:rPr>
        <w:lastRenderedPageBreak/>
        <w:t>Wykonawca naruszy którykolwiek z obowiązków wskazanych w Umowie, w szczególności w §</w:t>
      </w:r>
      <w:r w:rsidR="009C7D5E">
        <w:rPr>
          <w:rFonts w:cs="Arial"/>
          <w:sz w:val="20"/>
        </w:rPr>
        <w:t xml:space="preserve"> </w:t>
      </w:r>
      <w:r w:rsidRPr="4642758A">
        <w:rPr>
          <w:rFonts w:cs="Arial"/>
          <w:sz w:val="20"/>
        </w:rPr>
        <w:t>3, §</w:t>
      </w:r>
      <w:r w:rsidR="009C7D5E">
        <w:rPr>
          <w:rFonts w:cs="Arial"/>
          <w:sz w:val="20"/>
        </w:rPr>
        <w:t xml:space="preserve"> </w:t>
      </w:r>
      <w:r w:rsidRPr="4642758A">
        <w:rPr>
          <w:rFonts w:cs="Arial"/>
          <w:sz w:val="20"/>
        </w:rPr>
        <w:t>9, §</w:t>
      </w:r>
      <w:r w:rsidR="009C7D5E">
        <w:rPr>
          <w:rFonts w:cs="Arial"/>
          <w:sz w:val="20"/>
        </w:rPr>
        <w:t xml:space="preserve"> </w:t>
      </w:r>
      <w:r w:rsidRPr="4642758A">
        <w:rPr>
          <w:rFonts w:cs="Arial"/>
          <w:sz w:val="20"/>
        </w:rPr>
        <w:t>10, §</w:t>
      </w:r>
      <w:r w:rsidR="009C7D5E">
        <w:rPr>
          <w:rFonts w:cs="Arial"/>
          <w:sz w:val="20"/>
        </w:rPr>
        <w:t xml:space="preserve"> </w:t>
      </w:r>
      <w:r w:rsidRPr="4642758A">
        <w:rPr>
          <w:rFonts w:cs="Arial"/>
          <w:sz w:val="20"/>
        </w:rPr>
        <w:t>11 lub §</w:t>
      </w:r>
      <w:r w:rsidR="009C7D5E">
        <w:rPr>
          <w:rFonts w:cs="Arial"/>
          <w:sz w:val="20"/>
        </w:rPr>
        <w:t xml:space="preserve"> </w:t>
      </w:r>
      <w:r w:rsidRPr="4642758A">
        <w:rPr>
          <w:rFonts w:cs="Arial"/>
          <w:sz w:val="20"/>
        </w:rPr>
        <w:t>12 Umowy i nie usunie takiego naruszenia w terminie wyznaczonym przez Zamawiającego</w:t>
      </w:r>
      <w:r w:rsidR="00F1114E">
        <w:rPr>
          <w:rFonts w:cs="Arial"/>
          <w:sz w:val="20"/>
        </w:rPr>
        <w:t>,</w:t>
      </w:r>
      <w:r w:rsidR="00F1114E" w:rsidRPr="00F1114E">
        <w:rPr>
          <w:rFonts w:cs="Arial"/>
          <w:sz w:val="20"/>
        </w:rPr>
        <w:t xml:space="preserve"> </w:t>
      </w:r>
      <w:r w:rsidR="00F1114E">
        <w:rPr>
          <w:rFonts w:cs="Arial"/>
          <w:sz w:val="20"/>
        </w:rPr>
        <w:t>nie krótszym niż 3 dni robocze,</w:t>
      </w:r>
      <w:r w:rsidRPr="4642758A">
        <w:rPr>
          <w:rFonts w:cs="Arial"/>
          <w:sz w:val="20"/>
        </w:rPr>
        <w:t xml:space="preserve"> w pisemnym wezwaniu do zaprzestania naruszeń</w:t>
      </w:r>
      <w:r w:rsidR="003B4813">
        <w:rPr>
          <w:rFonts w:cs="Arial"/>
          <w:sz w:val="20"/>
        </w:rPr>
        <w:t>.</w:t>
      </w:r>
    </w:p>
    <w:p w14:paraId="13956B82" w14:textId="3AC4115C" w:rsidR="003C7F99" w:rsidRPr="002020EC" w:rsidRDefault="4642758A" w:rsidP="4642758A">
      <w:pPr>
        <w:tabs>
          <w:tab w:val="left" w:pos="426"/>
          <w:tab w:val="num" w:pos="2340"/>
        </w:tabs>
        <w:ind w:left="426"/>
        <w:jc w:val="both"/>
        <w:rPr>
          <w:rFonts w:cs="Arial"/>
          <w:sz w:val="20"/>
        </w:rPr>
      </w:pPr>
      <w:r w:rsidRPr="4642758A">
        <w:rPr>
          <w:rFonts w:cs="Arial"/>
          <w:sz w:val="20"/>
        </w:rPr>
        <w:t xml:space="preserve">Odstąpienie przez Zamawiającego od Umowy z przyczyn wskazanych w ust. 1 lit. a), b) i </w:t>
      </w:r>
      <w:r w:rsidR="00AF08B8">
        <w:rPr>
          <w:rFonts w:cs="Arial"/>
          <w:sz w:val="20"/>
        </w:rPr>
        <w:t>d</w:t>
      </w:r>
      <w:r w:rsidRPr="4642758A">
        <w:rPr>
          <w:rFonts w:cs="Arial"/>
          <w:sz w:val="20"/>
        </w:rPr>
        <w:t>) niniejszego paragrafu, traktowane jest jako odstąpienie z winy Wykonawcy.</w:t>
      </w:r>
    </w:p>
    <w:p w14:paraId="664A1B30" w14:textId="0BA8A794" w:rsidR="00184284"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W przypadku odstąpienia od umowy lub jej części przez którąkolwiek ze Stron, Wykonawcy przysługuje wynagrodzenie wyłącznie za Prace wykonane i odebrane przez Zamawiającego do dnia odstąpienia, których zakres</w:t>
      </w:r>
      <w:r w:rsidR="00F1114E" w:rsidRPr="00F1114E">
        <w:rPr>
          <w:rFonts w:cs="Arial"/>
          <w:sz w:val="20"/>
        </w:rPr>
        <w:t xml:space="preserve"> </w:t>
      </w:r>
      <w:r w:rsidR="00F1114E">
        <w:rPr>
          <w:rFonts w:cs="Arial"/>
          <w:sz w:val="20"/>
        </w:rPr>
        <w:t>i stan zaawansowania</w:t>
      </w:r>
      <w:r w:rsidRPr="4642758A">
        <w:rPr>
          <w:rFonts w:cs="Arial"/>
          <w:sz w:val="20"/>
        </w:rPr>
        <w:t xml:space="preserve"> zostanie potwierdzony w protokole z inwentaryzacji zgodnie z ust. 4. </w:t>
      </w:r>
      <w:r w:rsidR="00F1114E">
        <w:rPr>
          <w:rFonts w:cs="Arial"/>
          <w:sz w:val="20"/>
        </w:rPr>
        <w:t>wynagrodzenie przysługujące</w:t>
      </w:r>
      <w:r w:rsidR="00F1114E" w:rsidRPr="00F1114E">
        <w:rPr>
          <w:rFonts w:cs="Arial"/>
          <w:sz w:val="20"/>
        </w:rPr>
        <w:t xml:space="preserve"> </w:t>
      </w:r>
      <w:r w:rsidR="00F1114E">
        <w:rPr>
          <w:rFonts w:cs="Arial"/>
          <w:sz w:val="20"/>
        </w:rPr>
        <w:t xml:space="preserve">Wykonawcy zostanie obliczone proporcjonalnie do stanu zaawansowania Prac stwierdzonego w protokole z inwentaryzacji. </w:t>
      </w:r>
      <w:r w:rsidRPr="4642758A">
        <w:rPr>
          <w:rFonts w:cs="Arial"/>
          <w:sz w:val="20"/>
        </w:rPr>
        <w:t>Wykonawcy nie przysługuje wynagrodzenie ani odszkodowanie za materiały lub urządzenia nabyte na potrzeby realizacji Umowy, które nie zostały przez niego wbudowane lub wykorzystane do dnia odstąpienia, chyba że Zamawiający według swego wyboru zdecyduje się na ich przejęcie w całości lub części.</w:t>
      </w:r>
      <w:r w:rsidR="00A331E6">
        <w:rPr>
          <w:rFonts w:cs="Arial"/>
          <w:sz w:val="20"/>
        </w:rPr>
        <w:t xml:space="preserve"> </w:t>
      </w:r>
    </w:p>
    <w:p w14:paraId="4401ECC9" w14:textId="77777777" w:rsidR="00075292"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 xml:space="preserve">W przypadku odstąpienia od Umowy przez którąkolwiek ze Stron, Strony dokonają inwentaryzacji prac wykonanych przez Wykonawcę do dnia odstąpienia. Protokół zostanie sporządzony przez Strony w terminie 7 (siedmiu) dni od złożenia oświadczenia o odstąpieniu od Umowy. Jeśli Wykonawca nie stawi się do inwentaryzacji w terminie wskazanym przez Zamawiającego, Zamawiający będzie uprawniony do sporządzenia protokołu jednostronnie. </w:t>
      </w:r>
    </w:p>
    <w:p w14:paraId="18E5A786" w14:textId="77777777" w:rsidR="00AB29FD"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W przypadku odstąpienia od Umowy przez którąkolwiek ze Stron Wykonawca przenosi na Zamawiającego prawa do dokumentacji oraz udziela gwarancji i rękojmi na zasadach określonych w Umowie co do części Prac odebranych przez Zamawiającego do dnia odstąpienia i wskazanych jako wykonane w protokole z inwentaryzacji.</w:t>
      </w:r>
    </w:p>
    <w:p w14:paraId="3D58849D" w14:textId="77777777" w:rsidR="00AB29FD"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W razie odstąpienia od Umowy lub jej części Wykonawca zobowiązany jest do:</w:t>
      </w:r>
    </w:p>
    <w:p w14:paraId="07E45913" w14:textId="77777777" w:rsidR="00AB29FD" w:rsidRPr="002020EC" w:rsidRDefault="4642758A" w:rsidP="004C2E0F">
      <w:pPr>
        <w:widowControl w:val="0"/>
        <w:numPr>
          <w:ilvl w:val="1"/>
          <w:numId w:val="4"/>
        </w:numPr>
        <w:suppressAutoHyphens/>
        <w:jc w:val="both"/>
        <w:rPr>
          <w:rFonts w:cs="Arial"/>
          <w:sz w:val="20"/>
        </w:rPr>
      </w:pPr>
      <w:r w:rsidRPr="4642758A">
        <w:rPr>
          <w:rFonts w:cs="Arial"/>
          <w:sz w:val="20"/>
        </w:rPr>
        <w:t>wstrzymania z dniem wskazanym przez Zamawiającego jakichkolwiek prac oraz niezawierania żadnych nowych umów i składania zamówień;</w:t>
      </w:r>
    </w:p>
    <w:p w14:paraId="5E39DFCE" w14:textId="77777777" w:rsidR="00AB29FD" w:rsidRPr="002020EC" w:rsidRDefault="4642758A" w:rsidP="004C2E0F">
      <w:pPr>
        <w:widowControl w:val="0"/>
        <w:numPr>
          <w:ilvl w:val="1"/>
          <w:numId w:val="4"/>
        </w:numPr>
        <w:suppressAutoHyphens/>
        <w:jc w:val="both"/>
        <w:rPr>
          <w:rFonts w:cs="Arial"/>
          <w:sz w:val="20"/>
        </w:rPr>
      </w:pPr>
      <w:r w:rsidRPr="4642758A">
        <w:rPr>
          <w:rFonts w:cs="Arial"/>
          <w:sz w:val="20"/>
        </w:rPr>
        <w:t>zabezpieczenia placu budowy do czasu jego przejęcia przez Zamawiającego;</w:t>
      </w:r>
    </w:p>
    <w:p w14:paraId="6D4BBAA0" w14:textId="77777777" w:rsidR="00B75109" w:rsidRPr="002020EC" w:rsidRDefault="4642758A" w:rsidP="004C2E0F">
      <w:pPr>
        <w:widowControl w:val="0"/>
        <w:numPr>
          <w:ilvl w:val="1"/>
          <w:numId w:val="4"/>
        </w:numPr>
        <w:suppressAutoHyphens/>
        <w:jc w:val="both"/>
        <w:rPr>
          <w:rFonts w:cs="Arial"/>
          <w:sz w:val="20"/>
        </w:rPr>
      </w:pPr>
      <w:r w:rsidRPr="4642758A">
        <w:rPr>
          <w:rFonts w:cs="Arial"/>
          <w:sz w:val="20"/>
        </w:rPr>
        <w:t xml:space="preserve">zabezpieczenia materiałów i urządzeń do czasu ewentualnego przejęcia ich przez Zamawiającego w sposób i w terminie przez niego wskazanym; </w:t>
      </w:r>
    </w:p>
    <w:p w14:paraId="0D436F55" w14:textId="1DC82A04" w:rsidR="00AB29FD" w:rsidRPr="002020EC" w:rsidRDefault="4642758A" w:rsidP="004C2E0F">
      <w:pPr>
        <w:widowControl w:val="0"/>
        <w:numPr>
          <w:ilvl w:val="1"/>
          <w:numId w:val="4"/>
        </w:numPr>
        <w:suppressAutoHyphens/>
        <w:jc w:val="both"/>
        <w:rPr>
          <w:rFonts w:cs="Arial"/>
          <w:sz w:val="20"/>
        </w:rPr>
      </w:pPr>
      <w:r w:rsidRPr="4642758A">
        <w:rPr>
          <w:rFonts w:cs="Arial"/>
          <w:sz w:val="20"/>
        </w:rPr>
        <w:t>przekazania Zamawiającemu w terminie 3 dni od otrzymania oświadczenia o odstąpieniu od Umowy, umów zawartych z podwykonawcami na realizację robót oraz zamówień na realizację dostaw i umów wynajmu, a następnie do ich rozwiązania, anulowania lub przeniesienia na Zamawiającego zgodnie z instrukcjami Zamawiającego</w:t>
      </w:r>
      <w:r w:rsidR="009C7D5E">
        <w:rPr>
          <w:rFonts w:cs="Arial"/>
          <w:sz w:val="20"/>
        </w:rPr>
        <w:t>.</w:t>
      </w:r>
    </w:p>
    <w:p w14:paraId="6F12D63C" w14:textId="6A9878C4" w:rsidR="00D13E61" w:rsidRPr="002020EC" w:rsidRDefault="4642758A" w:rsidP="004C2E0F">
      <w:pPr>
        <w:pStyle w:val="Akapitzlist"/>
        <w:numPr>
          <w:ilvl w:val="0"/>
          <w:numId w:val="15"/>
        </w:numPr>
        <w:jc w:val="both"/>
        <w:rPr>
          <w:rFonts w:cs="Arial"/>
          <w:sz w:val="20"/>
        </w:rPr>
      </w:pPr>
      <w:r w:rsidRPr="4642758A">
        <w:rPr>
          <w:rFonts w:cs="Arial"/>
          <w:sz w:val="20"/>
        </w:rPr>
        <w:t>W razie, gdy odstąpienie od Umowy lub jej części nastąpiło z winy Wykonawcy, Zamawiający po dokończeniu</w:t>
      </w:r>
      <w:r w:rsidR="00A331E6">
        <w:rPr>
          <w:rFonts w:cs="Arial"/>
          <w:sz w:val="20"/>
        </w:rPr>
        <w:t xml:space="preserve"> </w:t>
      </w:r>
      <w:r w:rsidRPr="4642758A">
        <w:rPr>
          <w:rFonts w:cs="Arial"/>
          <w:sz w:val="20"/>
        </w:rPr>
        <w:t>prac będzie uprawniony do obciążenia Wykonawcy wszelkimi kosztami jakie poniósł w związku z dokończeniem prac w części, w jakiej przewyższą one niewypłaconą przez Zamawiającego Wykonawcy na skutek odstąpienia od Umowy część wynagrodzenia. W tym celu Zamawiający jest uprawniony do wstrzymania wszelkich płatności na rzecz Wykonawcy do czasu ostatecznego zakończenia i rozliczenia prac.</w:t>
      </w:r>
    </w:p>
    <w:p w14:paraId="40B1AB24" w14:textId="77777777" w:rsidR="00D13E61" w:rsidRPr="002020EC" w:rsidRDefault="4642758A" w:rsidP="004C2E0F">
      <w:pPr>
        <w:pStyle w:val="Akapitzlist"/>
        <w:numPr>
          <w:ilvl w:val="0"/>
          <w:numId w:val="15"/>
        </w:numPr>
        <w:ind w:left="426"/>
        <w:jc w:val="both"/>
        <w:rPr>
          <w:rFonts w:cs="Arial"/>
          <w:sz w:val="20"/>
        </w:rPr>
      </w:pPr>
      <w:r w:rsidRPr="4642758A">
        <w:rPr>
          <w:rFonts w:cs="Arial"/>
          <w:sz w:val="20"/>
        </w:rPr>
        <w:t>Oświadczenie Zamawiającego o odstąpieniu od realizacji przedmiotu Umowy powinno być złożone na piśmie w terminie 2 miesięcy od dnia powzięcia przez Zamawiającego wiadomości o istnieniu okoliczności stanowiących podstawę do odstąpienia.</w:t>
      </w:r>
    </w:p>
    <w:p w14:paraId="7AFF5AEB" w14:textId="77777777" w:rsidR="0026359C" w:rsidRPr="002020EC" w:rsidRDefault="4642758A" w:rsidP="004C2E0F">
      <w:pPr>
        <w:pStyle w:val="Akapitzlist"/>
        <w:numPr>
          <w:ilvl w:val="0"/>
          <w:numId w:val="15"/>
        </w:numPr>
        <w:ind w:left="426"/>
        <w:jc w:val="both"/>
        <w:rPr>
          <w:rFonts w:cs="Arial"/>
          <w:sz w:val="20"/>
        </w:rPr>
      </w:pPr>
      <w:r w:rsidRPr="4642758A">
        <w:rPr>
          <w:rFonts w:cs="Arial"/>
          <w:sz w:val="20"/>
        </w:rPr>
        <w:t xml:space="preserve">Oświadczenie o odstąpieniu od Umowy na skutek niewykonania przedmiotu Umowy w terminie powinno zostać złożone w ciągu 2 miesięcy licząc od upływu terminu, w którym przedmiot Umowy miał być wykonany. </w:t>
      </w:r>
    </w:p>
    <w:p w14:paraId="314FD738" w14:textId="77777777" w:rsidR="00196988" w:rsidRPr="005C062E" w:rsidRDefault="00196988" w:rsidP="005C062E">
      <w:pPr>
        <w:ind w:left="426"/>
        <w:jc w:val="both"/>
        <w:rPr>
          <w:rFonts w:cs="Arial"/>
          <w:b/>
          <w:bCs/>
          <w:szCs w:val="24"/>
        </w:rPr>
      </w:pPr>
    </w:p>
    <w:p w14:paraId="5F003DE8" w14:textId="77777777" w:rsidR="00F55083" w:rsidRPr="002020EC" w:rsidRDefault="4642758A" w:rsidP="4642758A">
      <w:pPr>
        <w:tabs>
          <w:tab w:val="left" w:pos="709"/>
        </w:tabs>
        <w:jc w:val="center"/>
        <w:rPr>
          <w:rFonts w:cs="Arial"/>
          <w:b/>
          <w:bCs/>
          <w:sz w:val="20"/>
        </w:rPr>
      </w:pPr>
      <w:r w:rsidRPr="4642758A">
        <w:rPr>
          <w:rFonts w:cs="Arial"/>
          <w:b/>
          <w:bCs/>
          <w:sz w:val="20"/>
        </w:rPr>
        <w:t>§17. [Zmiany umowy]</w:t>
      </w:r>
    </w:p>
    <w:p w14:paraId="2753E0D3" w14:textId="77777777" w:rsidR="00852495" w:rsidRPr="00E60326" w:rsidRDefault="00852495" w:rsidP="005C062E">
      <w:pPr>
        <w:tabs>
          <w:tab w:val="left" w:pos="709"/>
        </w:tabs>
        <w:jc w:val="center"/>
        <w:rPr>
          <w:rFonts w:cs="Arial"/>
          <w:b/>
          <w:sz w:val="20"/>
        </w:rPr>
      </w:pPr>
    </w:p>
    <w:p w14:paraId="57E4B593" w14:textId="77777777" w:rsidR="00852495" w:rsidRPr="002020EC" w:rsidRDefault="4642758A" w:rsidP="004C2E0F">
      <w:pPr>
        <w:numPr>
          <w:ilvl w:val="0"/>
          <w:numId w:val="5"/>
        </w:numPr>
        <w:tabs>
          <w:tab w:val="num" w:pos="426"/>
        </w:tabs>
        <w:suppressAutoHyphens/>
        <w:ind w:hanging="357"/>
        <w:jc w:val="both"/>
        <w:rPr>
          <w:rFonts w:cs="Arial"/>
          <w:sz w:val="20"/>
        </w:rPr>
      </w:pPr>
      <w:r w:rsidRPr="4642758A">
        <w:rPr>
          <w:rFonts w:cs="Arial"/>
          <w:sz w:val="20"/>
        </w:rPr>
        <w:t>O ile Umowa nie stanowi inaczej, wszelkie zmiany postanowień niniejszej Umowy wymagają formy pisemnej w postaci aneksu podpisanego przez Strony pod rygorem nieważności.</w:t>
      </w:r>
    </w:p>
    <w:p w14:paraId="1C168F09" w14:textId="3DE7C8D9" w:rsidR="00F33650" w:rsidRPr="00F33650" w:rsidRDefault="4642758A">
      <w:pPr>
        <w:numPr>
          <w:ilvl w:val="0"/>
          <w:numId w:val="5"/>
        </w:numPr>
        <w:tabs>
          <w:tab w:val="num" w:pos="426"/>
        </w:tabs>
        <w:suppressAutoHyphens/>
        <w:ind w:hanging="357"/>
        <w:jc w:val="both"/>
        <w:rPr>
          <w:rFonts w:cs="Arial"/>
          <w:sz w:val="20"/>
        </w:rPr>
      </w:pPr>
      <w:r w:rsidRPr="4642758A">
        <w:rPr>
          <w:rFonts w:cs="Arial"/>
          <w:sz w:val="20"/>
        </w:rPr>
        <w:t xml:space="preserve">Strony przewidują możliwość dokonania istotnych zmian umowy w następujących przypadkach: </w:t>
      </w:r>
    </w:p>
    <w:p w14:paraId="00D761B1" w14:textId="77777777" w:rsidR="00F33650" w:rsidRDefault="00F33650" w:rsidP="00F33650">
      <w:pPr>
        <w:pStyle w:val="Akapitzlist"/>
        <w:numPr>
          <w:ilvl w:val="0"/>
          <w:numId w:val="36"/>
        </w:numPr>
        <w:ind w:hanging="357"/>
        <w:jc w:val="both"/>
        <w:rPr>
          <w:rFonts w:cs="Arial"/>
          <w:sz w:val="20"/>
        </w:rPr>
      </w:pPr>
      <w:r w:rsidRPr="4642758A">
        <w:rPr>
          <w:rFonts w:cs="Arial"/>
          <w:sz w:val="20"/>
        </w:rPr>
        <w:t>jeśli wskutek zmiany przepisów prawa po dacie zawarcia umowy koniecznym jest wprowadzenie zmian w umowie, zmianie mogą ulec wyłącznie zapisy umowy, do których odnoszą się zmiany przepisów prawa;</w:t>
      </w:r>
    </w:p>
    <w:p w14:paraId="2DB7E7A6" w14:textId="0D3F8A16" w:rsidR="00E91D7F" w:rsidRPr="002020EC" w:rsidRDefault="4642758A" w:rsidP="004C2E0F">
      <w:pPr>
        <w:pStyle w:val="Akapitzlist"/>
        <w:numPr>
          <w:ilvl w:val="0"/>
          <w:numId w:val="36"/>
        </w:numPr>
        <w:ind w:hanging="357"/>
        <w:jc w:val="both"/>
        <w:rPr>
          <w:rFonts w:cs="Arial"/>
          <w:sz w:val="20"/>
        </w:rPr>
      </w:pPr>
      <w:r w:rsidRPr="4642758A">
        <w:rPr>
          <w:rFonts w:cs="Arial"/>
          <w:sz w:val="20"/>
        </w:rPr>
        <w:t xml:space="preserve">jeśli wskutek zmiany przepisów prawa podatkowego po dacie zawarcia umowy nastąpi zmiana w zakresie podatku </w:t>
      </w:r>
      <w:r w:rsidR="003B4813">
        <w:rPr>
          <w:rFonts w:cs="Arial"/>
          <w:sz w:val="20"/>
        </w:rPr>
        <w:t>od towarów i usług,</w:t>
      </w:r>
      <w:r w:rsidRPr="4642758A">
        <w:rPr>
          <w:rFonts w:cs="Arial"/>
          <w:sz w:val="20"/>
        </w:rPr>
        <w:t xml:space="preserve"> wynagrodzenie należne Wykonawcy zostanie obliczone w </w:t>
      </w:r>
      <w:r w:rsidRPr="4642758A">
        <w:rPr>
          <w:rFonts w:cs="Arial"/>
          <w:sz w:val="20"/>
        </w:rPr>
        <w:lastRenderedPageBreak/>
        <w:t xml:space="preserve">oparciu o ceny netto wskazane w ofercie i podatek </w:t>
      </w:r>
      <w:r w:rsidR="003B4813">
        <w:rPr>
          <w:rFonts w:cs="Arial"/>
          <w:sz w:val="20"/>
        </w:rPr>
        <w:t>od towarów i usług</w:t>
      </w:r>
      <w:r w:rsidRPr="4642758A">
        <w:rPr>
          <w:rFonts w:cs="Arial"/>
          <w:sz w:val="20"/>
        </w:rPr>
        <w:t xml:space="preserve"> w wysokości zgodnej z</w:t>
      </w:r>
      <w:r w:rsidR="00A331E6">
        <w:rPr>
          <w:rFonts w:cs="Arial"/>
          <w:sz w:val="20"/>
        </w:rPr>
        <w:t xml:space="preserve"> </w:t>
      </w:r>
      <w:r w:rsidRPr="4642758A">
        <w:rPr>
          <w:rFonts w:cs="Arial"/>
          <w:sz w:val="20"/>
        </w:rPr>
        <w:t>obowiązującymi przepisami prawa;</w:t>
      </w:r>
    </w:p>
    <w:p w14:paraId="033E957D" w14:textId="1770B48B" w:rsidR="00E91D7F" w:rsidRPr="002020EC" w:rsidRDefault="4642758A" w:rsidP="004C2E0F">
      <w:pPr>
        <w:pStyle w:val="Akapitzlist"/>
        <w:numPr>
          <w:ilvl w:val="0"/>
          <w:numId w:val="36"/>
        </w:numPr>
        <w:jc w:val="both"/>
        <w:rPr>
          <w:rFonts w:cs="Arial"/>
          <w:sz w:val="20"/>
        </w:rPr>
      </w:pPr>
      <w:r w:rsidRPr="4642758A">
        <w:rPr>
          <w:rFonts w:cs="Arial"/>
          <w:sz w:val="20"/>
        </w:rPr>
        <w:t>w przypadkach określonych w §</w:t>
      </w:r>
      <w:r w:rsidR="001F32E4">
        <w:rPr>
          <w:rFonts w:cs="Arial"/>
          <w:sz w:val="20"/>
        </w:rPr>
        <w:t xml:space="preserve"> </w:t>
      </w:r>
      <w:r w:rsidRPr="4642758A">
        <w:rPr>
          <w:rFonts w:cs="Arial"/>
          <w:sz w:val="20"/>
        </w:rPr>
        <w:t xml:space="preserve">2.1 ust. 2 Umowy, zmianie może ulec termin wykonania przedmiotu zamówienia </w:t>
      </w:r>
      <w:r w:rsidR="00F1114E" w:rsidRPr="00693B7D">
        <w:rPr>
          <w:rFonts w:cs="Arial"/>
          <w:sz w:val="20"/>
        </w:rPr>
        <w:t>w niezbędnym zakresie wynikającym ze wskazanych okoliczności</w:t>
      </w:r>
      <w:r w:rsidRPr="4642758A">
        <w:rPr>
          <w:rFonts w:cs="Arial"/>
          <w:sz w:val="20"/>
        </w:rPr>
        <w:t>;</w:t>
      </w:r>
      <w:r w:rsidR="00A331E6">
        <w:rPr>
          <w:rFonts w:cs="Arial"/>
          <w:sz w:val="20"/>
        </w:rPr>
        <w:t xml:space="preserve"> </w:t>
      </w:r>
    </w:p>
    <w:p w14:paraId="12F98925" w14:textId="77777777" w:rsidR="00E91D7F" w:rsidRPr="002020EC" w:rsidRDefault="4642758A" w:rsidP="004C2E0F">
      <w:pPr>
        <w:pStyle w:val="Akapitzlist"/>
        <w:numPr>
          <w:ilvl w:val="0"/>
          <w:numId w:val="36"/>
        </w:numPr>
        <w:jc w:val="both"/>
        <w:rPr>
          <w:rFonts w:cs="Arial"/>
          <w:sz w:val="20"/>
        </w:rPr>
      </w:pPr>
      <w:r w:rsidRPr="4642758A">
        <w:rPr>
          <w:rFonts w:cs="Arial"/>
          <w:sz w:val="20"/>
        </w:rPr>
        <w:t>jeśli wskutek odstąpienia przez Zamawiającego od Umowy w części, zgodnie z postanowieniami §16</w:t>
      </w:r>
      <w:r w:rsidR="00F1114E">
        <w:rPr>
          <w:rFonts w:cs="Arial"/>
          <w:sz w:val="20"/>
        </w:rPr>
        <w:t xml:space="preserve"> wzoru</w:t>
      </w:r>
      <w:r w:rsidRPr="4642758A">
        <w:rPr>
          <w:rFonts w:cs="Arial"/>
          <w:sz w:val="20"/>
        </w:rPr>
        <w:t xml:space="preserve"> Umowy, niezbędne jest ograniczenie przez Zamawiającego zakresu przedmiotu zamówienia, zmianie mogą ulec zapisy umowy odnoszące się do przedmiotu zamówienia i jego zakresu, zapisy dotyczące wynagrodzenia i rozliczenia Wykonawcy poprzez ograniczenie wysokości wynagrodzenia Wykonawcy odpowiednio do ograniczenia zakresu przedmiotu zamówienia, a także zapisy dotyczące obowiązków Wykonawcy poprzez ich ograniczenie odpowiednio do ograniczenia zakresu przedmiotu zamówienia</w:t>
      </w:r>
      <w:r w:rsidR="00F1114E" w:rsidRPr="00F1114E">
        <w:rPr>
          <w:rFonts w:cs="Arial"/>
          <w:sz w:val="20"/>
        </w:rPr>
        <w:t xml:space="preserve"> </w:t>
      </w:r>
      <w:r w:rsidR="00F1114E" w:rsidRPr="006E267E">
        <w:rPr>
          <w:rFonts w:cs="Arial"/>
          <w:sz w:val="20"/>
        </w:rPr>
        <w:t>i terminu wykonania przedmiotu zamówienia</w:t>
      </w:r>
      <w:r w:rsidRPr="4642758A">
        <w:rPr>
          <w:rFonts w:cs="Arial"/>
          <w:sz w:val="20"/>
        </w:rPr>
        <w:t>;</w:t>
      </w:r>
    </w:p>
    <w:p w14:paraId="0A0F14C8" w14:textId="2AE13C04" w:rsidR="00E91D7F" w:rsidRPr="002020EC" w:rsidRDefault="4642758A" w:rsidP="004C2E0F">
      <w:pPr>
        <w:pStyle w:val="Akapitzlist"/>
        <w:numPr>
          <w:ilvl w:val="0"/>
          <w:numId w:val="36"/>
        </w:numPr>
        <w:jc w:val="both"/>
        <w:rPr>
          <w:rFonts w:cs="Arial"/>
          <w:sz w:val="20"/>
        </w:rPr>
      </w:pPr>
      <w:r w:rsidRPr="4642758A">
        <w:rPr>
          <w:rFonts w:eastAsia="Batang" w:cs="Arial"/>
          <w:sz w:val="20"/>
        </w:rPr>
        <w:t>w przypadku określonym w §</w:t>
      </w:r>
      <w:r w:rsidR="009C7D5E">
        <w:rPr>
          <w:rFonts w:eastAsia="Batang" w:cs="Arial"/>
          <w:sz w:val="20"/>
        </w:rPr>
        <w:t xml:space="preserve"> </w:t>
      </w:r>
      <w:r w:rsidRPr="4642758A">
        <w:rPr>
          <w:rFonts w:eastAsia="Batang" w:cs="Arial"/>
          <w:sz w:val="20"/>
        </w:rPr>
        <w:t>15 Umowy po spełnieniu warunków określonych w tym postanowieniu, zmianie może ulec termin wykonania Prac, bez zmiany wynagrodzenia Wykonawcy z tego tytułu i bez przyznania Wykonawcy innych świadczeń z tego tytułu;</w:t>
      </w:r>
    </w:p>
    <w:p w14:paraId="7F9CF9F2" w14:textId="1B776857" w:rsidR="00E91D7F" w:rsidRPr="002020EC" w:rsidRDefault="4642758A" w:rsidP="004C2E0F">
      <w:pPr>
        <w:pStyle w:val="Akapitzlist"/>
        <w:numPr>
          <w:ilvl w:val="0"/>
          <w:numId w:val="36"/>
        </w:numPr>
        <w:jc w:val="both"/>
        <w:rPr>
          <w:rFonts w:eastAsia="Batang" w:cs="Arial"/>
          <w:sz w:val="20"/>
        </w:rPr>
      </w:pPr>
      <w:r w:rsidRPr="4642758A">
        <w:rPr>
          <w:rFonts w:cs="Arial"/>
          <w:sz w:val="20"/>
        </w:rPr>
        <w:t>j</w:t>
      </w:r>
      <w:r w:rsidRPr="4642758A">
        <w:rPr>
          <w:rFonts w:eastAsia="Batang" w:cs="Arial"/>
          <w:sz w:val="20"/>
        </w:rPr>
        <w:t xml:space="preserve">eśli ze względów technologicznych lub nieprzewidzianych okoliczności zajdzie konieczność wprowadzenia robót </w:t>
      </w:r>
      <w:r w:rsidR="008E18A9">
        <w:rPr>
          <w:rFonts w:eastAsia="Batang" w:cs="Arial"/>
          <w:sz w:val="20"/>
        </w:rPr>
        <w:t xml:space="preserve">dodatkowych lub </w:t>
      </w:r>
      <w:r w:rsidRPr="4642758A">
        <w:rPr>
          <w:rFonts w:eastAsia="Batang" w:cs="Arial"/>
          <w:sz w:val="20"/>
        </w:rPr>
        <w:t>zamiennych, w szczególności takich, bez których nie zostałyby zachowane zakładane przez Zamawiającego parametry techniczne inwestycji, zmianie może ulec sposób wykonania prac przewidzianych w Umowie</w:t>
      </w:r>
      <w:r w:rsidR="00F1114E" w:rsidRPr="006E267E">
        <w:rPr>
          <w:rFonts w:cs="Arial"/>
          <w:sz w:val="20"/>
        </w:rPr>
        <w:t>, termin ich wykonania w zakresie wynikającym ze zmiany technologii oraz wynagrodzenie Wykonawcy</w:t>
      </w:r>
      <w:r w:rsidR="008E18A9">
        <w:rPr>
          <w:rFonts w:cs="Arial"/>
          <w:sz w:val="20"/>
        </w:rPr>
        <w:t>. W</w:t>
      </w:r>
      <w:r w:rsidR="00F1114E" w:rsidRPr="006E267E">
        <w:rPr>
          <w:rFonts w:cs="Arial"/>
          <w:sz w:val="20"/>
        </w:rPr>
        <w:t xml:space="preserve">ynagrodzenie za wykonanie robót </w:t>
      </w:r>
      <w:r w:rsidR="008E18A9">
        <w:rPr>
          <w:rFonts w:eastAsia="Batang" w:cs="Arial"/>
          <w:sz w:val="20"/>
        </w:rPr>
        <w:t xml:space="preserve">dodatkowych lub </w:t>
      </w:r>
      <w:r w:rsidR="00F1114E" w:rsidRPr="006E267E">
        <w:rPr>
          <w:rFonts w:cs="Arial"/>
          <w:sz w:val="20"/>
        </w:rPr>
        <w:t xml:space="preserve">zamiennych zostanie ustalone jako różnica w kosztach wykonania robót i robót </w:t>
      </w:r>
      <w:r w:rsidR="008E18A9">
        <w:rPr>
          <w:rFonts w:eastAsia="Batang" w:cs="Arial"/>
          <w:sz w:val="20"/>
        </w:rPr>
        <w:t xml:space="preserve">dodatkowych lub </w:t>
      </w:r>
      <w:r w:rsidR="00F1114E" w:rsidRPr="006E267E">
        <w:rPr>
          <w:rFonts w:cs="Arial"/>
          <w:sz w:val="20"/>
        </w:rPr>
        <w:t>zamiennych, na podstawie przedstawionego przez Wykonawcę do akceptacji Zamawiającego kosztorysu</w:t>
      </w:r>
      <w:r w:rsidR="00113509">
        <w:rPr>
          <w:rFonts w:cs="Arial"/>
          <w:sz w:val="20"/>
        </w:rPr>
        <w:t>.</w:t>
      </w:r>
      <w:r w:rsidR="00F1114E" w:rsidRPr="006E267E">
        <w:rPr>
          <w:rFonts w:cs="Arial"/>
          <w:sz w:val="20"/>
        </w:rPr>
        <w:t xml:space="preserve"> Koszt robót i odpowiadających im robót </w:t>
      </w:r>
      <w:r w:rsidR="008E18A9">
        <w:rPr>
          <w:rFonts w:eastAsia="Batang" w:cs="Arial"/>
          <w:sz w:val="20"/>
        </w:rPr>
        <w:t xml:space="preserve">dodatkowych lub </w:t>
      </w:r>
      <w:r w:rsidR="00F1114E" w:rsidRPr="006E267E">
        <w:rPr>
          <w:rFonts w:cs="Arial"/>
          <w:sz w:val="20"/>
        </w:rPr>
        <w:t xml:space="preserve">zamiennych zostanie ustalony w kosztorysie </w:t>
      </w:r>
      <w:r w:rsidR="00F1114E" w:rsidRPr="006E267E">
        <w:rPr>
          <w:rFonts w:cs="Arial"/>
          <w:iCs/>
          <w:sz w:val="20"/>
        </w:rPr>
        <w:t xml:space="preserve">na podstawie średnich cen opublikowanych przez ORGBUD Serwis w "Informacyjnym Zestawie Cen Czynników Produkcji Budowlanej". Do rozliczania robót wykonanych w danym </w:t>
      </w:r>
      <w:r w:rsidR="00F1114E" w:rsidRPr="00210DD1">
        <w:rPr>
          <w:rFonts w:cs="Arial"/>
          <w:iCs/>
          <w:sz w:val="20"/>
        </w:rPr>
        <w:t>kwartale przyjmowane będą ceny z "Informacyjnego Zestawu Cen Czynników Produkcji Budowlanej" za kwartał poprzedzający wykonanie robót</w:t>
      </w:r>
      <w:r w:rsidR="00D156FF">
        <w:rPr>
          <w:rFonts w:eastAsia="Batang" w:cs="Arial"/>
          <w:sz w:val="20"/>
        </w:rPr>
        <w:t>;</w:t>
      </w:r>
    </w:p>
    <w:p w14:paraId="442DA915" w14:textId="58754502" w:rsidR="00E91D7F" w:rsidRDefault="000E4643" w:rsidP="004C2E0F">
      <w:pPr>
        <w:pStyle w:val="Akapitzlist"/>
        <w:numPr>
          <w:ilvl w:val="0"/>
          <w:numId w:val="36"/>
        </w:numPr>
        <w:jc w:val="both"/>
        <w:rPr>
          <w:rFonts w:cs="Arial"/>
          <w:sz w:val="20"/>
        </w:rPr>
      </w:pPr>
      <w:r w:rsidRPr="006E267E">
        <w:rPr>
          <w:rFonts w:cs="Arial"/>
          <w:sz w:val="20"/>
        </w:rPr>
        <w:t xml:space="preserve">w przypadku, gdy ze względu na okoliczności niezależne od </w:t>
      </w:r>
      <w:r w:rsidRPr="00210DD1">
        <w:rPr>
          <w:rFonts w:cs="Arial"/>
          <w:sz w:val="20"/>
        </w:rPr>
        <w:t xml:space="preserve">Wykonawcy mające lub mogące mieć istotny wpływ na termin realizacji przedmiotu zamówienia nie jest możliwym zastosowanie do realizacji przedmiotu zamówienia materiałów preizolowanych zadeklarowanych przez Wykonawcę w ofercie, dopuszcza się zmianę rodzaju stosowanych materiałów na inne </w:t>
      </w:r>
      <w:r w:rsidRPr="00C149FC">
        <w:rPr>
          <w:rFonts w:cs="Arial"/>
          <w:sz w:val="20"/>
        </w:rPr>
        <w:t>równoważne, spełniające wymogi okre</w:t>
      </w:r>
      <w:r w:rsidRPr="00A11CD8">
        <w:rPr>
          <w:rFonts w:cs="Arial"/>
          <w:sz w:val="20"/>
        </w:rPr>
        <w:t>ślone w</w:t>
      </w:r>
      <w:r w:rsidR="00A331E6">
        <w:rPr>
          <w:rFonts w:cs="Arial"/>
          <w:sz w:val="20"/>
        </w:rPr>
        <w:t xml:space="preserve"> </w:t>
      </w:r>
      <w:r w:rsidR="00CB2F82">
        <w:rPr>
          <w:rFonts w:cs="Arial"/>
          <w:sz w:val="20"/>
        </w:rPr>
        <w:t>SWZ</w:t>
      </w:r>
      <w:r w:rsidRPr="00A11CD8">
        <w:rPr>
          <w:rFonts w:cs="Arial"/>
          <w:sz w:val="20"/>
        </w:rPr>
        <w:t>, bez zmiany wynagrodzenia Wykonawcy z tego tytułu</w:t>
      </w:r>
      <w:r w:rsidR="4642758A" w:rsidRPr="4642758A">
        <w:rPr>
          <w:rFonts w:cs="Arial"/>
          <w:sz w:val="20"/>
        </w:rPr>
        <w:t>;</w:t>
      </w:r>
    </w:p>
    <w:p w14:paraId="37B8E8B8" w14:textId="56AEA190" w:rsidR="00785514" w:rsidRDefault="4642758A" w:rsidP="0F328CB6">
      <w:pPr>
        <w:pStyle w:val="Akapitzlist"/>
        <w:numPr>
          <w:ilvl w:val="0"/>
          <w:numId w:val="36"/>
        </w:numPr>
        <w:jc w:val="both"/>
        <w:rPr>
          <w:rFonts w:eastAsia="Arial" w:cs="Arial"/>
          <w:sz w:val="20"/>
        </w:rPr>
      </w:pPr>
      <w:r w:rsidRPr="0F328CB6">
        <w:rPr>
          <w:sz w:val="20"/>
        </w:rPr>
        <w:t>w przypadkach wskazanych w sekcji 6.5.2. pkt 2</w:t>
      </w:r>
      <w:r w:rsidR="00B71E6D" w:rsidRPr="0F328CB6">
        <w:rPr>
          <w:sz w:val="20"/>
        </w:rPr>
        <w:t>0</w:t>
      </w:r>
      <w:r w:rsidRPr="0F328CB6">
        <w:rPr>
          <w:sz w:val="20"/>
        </w:rPr>
        <w:t xml:space="preserve"> lit. </w:t>
      </w:r>
      <w:r w:rsidR="00D156FF" w:rsidRPr="0F328CB6">
        <w:rPr>
          <w:rFonts w:cs="Arial"/>
          <w:sz w:val="20"/>
        </w:rPr>
        <w:t>b</w:t>
      </w:r>
      <w:r w:rsidR="00587B84" w:rsidRPr="0F328CB6">
        <w:rPr>
          <w:rFonts w:cs="Arial"/>
          <w:sz w:val="20"/>
        </w:rPr>
        <w:t>)</w:t>
      </w:r>
      <w:r w:rsidRPr="0F328CB6">
        <w:rPr>
          <w:sz w:val="20"/>
        </w:rPr>
        <w:t>-e</w:t>
      </w:r>
      <w:r w:rsidR="00587B84" w:rsidRPr="0F328CB6">
        <w:rPr>
          <w:sz w:val="20"/>
        </w:rPr>
        <w:t>)</w:t>
      </w:r>
      <w:r w:rsidR="78741E5C" w:rsidRPr="0F328CB6">
        <w:rPr>
          <w:sz w:val="20"/>
        </w:rPr>
        <w:t xml:space="preserve"> </w:t>
      </w:r>
      <w:r w:rsidR="78741E5C" w:rsidRPr="0F328CB6">
        <w:rPr>
          <w:rFonts w:eastAsia="Arial" w:cs="Arial"/>
          <w:i/>
          <w:iCs/>
          <w:sz w:val="20"/>
        </w:rPr>
        <w:t>Wytycznych</w:t>
      </w:r>
      <w:r w:rsidR="78741E5C" w:rsidRPr="0F328CB6">
        <w:rPr>
          <w:rFonts w:eastAsia="Arial" w:cs="Arial"/>
          <w:sz w:val="20"/>
        </w:rPr>
        <w:t xml:space="preserve"> </w:t>
      </w:r>
      <w:r w:rsidR="78741E5C" w:rsidRPr="0F328CB6">
        <w:rPr>
          <w:rFonts w:eastAsia="Arial" w:cs="Arial"/>
          <w:i/>
          <w:iCs/>
          <w:sz w:val="20"/>
        </w:rPr>
        <w:t>w zakresie kwalifikowalności wydatków w ramach Europejskiego Funduszu Rozwoju Regionalnego, Europejskiego Funduszu Społecznego oraz Funduszu Spójności na lata 2014-2020</w:t>
      </w:r>
      <w:r w:rsidR="78741E5C" w:rsidRPr="0F328CB6">
        <w:rPr>
          <w:rFonts w:eastAsia="Arial" w:cs="Arial"/>
          <w:sz w:val="20"/>
        </w:rPr>
        <w:t xml:space="preserve"> wydanych przez Ministra Finansów, Funduszy i Polityki Regionalnej z dnia 21 grudnia 2020 roku.</w:t>
      </w:r>
    </w:p>
    <w:p w14:paraId="23EE66B3" w14:textId="77777777" w:rsidR="006775AD" w:rsidRDefault="006775AD" w:rsidP="005C062E">
      <w:pPr>
        <w:tabs>
          <w:tab w:val="left" w:pos="709"/>
        </w:tabs>
        <w:jc w:val="both"/>
        <w:rPr>
          <w:rFonts w:cs="Arial"/>
          <w:b/>
          <w:sz w:val="20"/>
        </w:rPr>
      </w:pPr>
    </w:p>
    <w:p w14:paraId="0BE6A7B0" w14:textId="77777777" w:rsidR="006775AD" w:rsidRPr="00C60245" w:rsidRDefault="4642758A" w:rsidP="4642758A">
      <w:pPr>
        <w:pStyle w:val="Nagwek1"/>
        <w:spacing w:before="0" w:line="360" w:lineRule="auto"/>
        <w:jc w:val="center"/>
        <w:rPr>
          <w:rFonts w:ascii="Arial" w:eastAsia="Times New Roman" w:hAnsi="Arial" w:cs="Arial"/>
          <w:b/>
          <w:bCs/>
          <w:color w:val="auto"/>
          <w:sz w:val="20"/>
          <w:szCs w:val="20"/>
        </w:rPr>
      </w:pPr>
      <w:r w:rsidRPr="4642758A">
        <w:rPr>
          <w:rFonts w:ascii="Arial" w:eastAsia="Times New Roman" w:hAnsi="Arial" w:cs="Arial"/>
          <w:b/>
          <w:bCs/>
          <w:color w:val="auto"/>
          <w:sz w:val="20"/>
          <w:szCs w:val="20"/>
        </w:rPr>
        <w:t>§18. [Zabezpieczenie przed odpowiedzialnością]</w:t>
      </w:r>
    </w:p>
    <w:p w14:paraId="2ABBC96E" w14:textId="77777777" w:rsidR="006775AD" w:rsidRPr="002020EC" w:rsidRDefault="4642758A" w:rsidP="004C2E0F">
      <w:pPr>
        <w:widowControl w:val="0"/>
        <w:numPr>
          <w:ilvl w:val="0"/>
          <w:numId w:val="17"/>
        </w:numPr>
        <w:tabs>
          <w:tab w:val="left" w:pos="360"/>
        </w:tabs>
        <w:suppressAutoHyphens/>
        <w:ind w:left="360"/>
        <w:jc w:val="both"/>
        <w:rPr>
          <w:sz w:val="20"/>
        </w:rPr>
      </w:pPr>
      <w:r w:rsidRPr="4642758A">
        <w:rPr>
          <w:sz w:val="20"/>
        </w:rPr>
        <w:t>Wykonawca zabezpieczy Zamawiającego, podmioty od niego zależne, a także kierownictwo, pracowników i przedstawicieli Zamawiającego i podmiotów zależnych przed wszelkimi roszczeniami osób trzecich wynikającymi ze zdarzeń, za które odpowiedzialność ponosi Wykonawca lub osoby, za które Wykonawca ponosi odpowiedzialność.</w:t>
      </w:r>
    </w:p>
    <w:p w14:paraId="012B472C" w14:textId="77777777" w:rsidR="006775AD" w:rsidRPr="002020EC" w:rsidRDefault="4642758A" w:rsidP="004C2E0F">
      <w:pPr>
        <w:widowControl w:val="0"/>
        <w:numPr>
          <w:ilvl w:val="0"/>
          <w:numId w:val="17"/>
        </w:numPr>
        <w:tabs>
          <w:tab w:val="left" w:pos="360"/>
        </w:tabs>
        <w:suppressAutoHyphens/>
        <w:ind w:left="360"/>
        <w:jc w:val="both"/>
        <w:rPr>
          <w:sz w:val="20"/>
        </w:rPr>
      </w:pPr>
      <w:r w:rsidRPr="4642758A">
        <w:rPr>
          <w:sz w:val="20"/>
        </w:rPr>
        <w:t>W razie zgłoszenia takiego roszczenia w stosunku do Zamawiającego, Wykonawca niezwłocznie zwolni Zamawiającego z wszelkiej odpowiedzialności oraz przystąpi do wszelkich toczących się postępowań.</w:t>
      </w:r>
    </w:p>
    <w:p w14:paraId="74561E06" w14:textId="77777777" w:rsidR="006775AD" w:rsidRPr="002020EC" w:rsidRDefault="4642758A" w:rsidP="004C2E0F">
      <w:pPr>
        <w:widowControl w:val="0"/>
        <w:numPr>
          <w:ilvl w:val="0"/>
          <w:numId w:val="17"/>
        </w:numPr>
        <w:tabs>
          <w:tab w:val="left" w:pos="360"/>
        </w:tabs>
        <w:suppressAutoHyphens/>
        <w:ind w:left="360"/>
        <w:jc w:val="both"/>
        <w:rPr>
          <w:sz w:val="20"/>
        </w:rPr>
      </w:pPr>
      <w:r w:rsidRPr="4642758A">
        <w:rPr>
          <w:sz w:val="20"/>
        </w:rPr>
        <w:t>Na podstawie niniejszego paragrafu Wykonawca jest zobowiązany do pokrycia wszelkich kosztów poniesionych przez Zamawiającego w wyniku skierowania do niego roszczeń, o których mowa w ust. 1. Zwrot nastąpi na wezwanie Zamawiającego w terminie 7 dni.</w:t>
      </w:r>
    </w:p>
    <w:p w14:paraId="26CAD17B" w14:textId="5F67F5A2" w:rsidR="006775AD" w:rsidRDefault="4642758A" w:rsidP="004C2E0F">
      <w:pPr>
        <w:widowControl w:val="0"/>
        <w:numPr>
          <w:ilvl w:val="0"/>
          <w:numId w:val="17"/>
        </w:numPr>
        <w:tabs>
          <w:tab w:val="left" w:pos="360"/>
        </w:tabs>
        <w:suppressAutoHyphens/>
        <w:ind w:left="360"/>
        <w:jc w:val="both"/>
        <w:rPr>
          <w:sz w:val="20"/>
        </w:rPr>
      </w:pPr>
      <w:r w:rsidRPr="4642758A">
        <w:rPr>
          <w:sz w:val="20"/>
        </w:rPr>
        <w:t>Zamawiający zawiadomi Wykonawcę bez zbędnej zwłoki o wysuniętych wobec niego roszczeniach, o których mowa powyżej i nie będzie ich dobrowolnie zaspokajał do czasu uzyskania stanowiska Wykonawcy.</w:t>
      </w:r>
    </w:p>
    <w:p w14:paraId="3247304E" w14:textId="7014DBC0" w:rsidR="0034393B" w:rsidRDefault="0034393B" w:rsidP="0034393B">
      <w:pPr>
        <w:widowControl w:val="0"/>
        <w:tabs>
          <w:tab w:val="left" w:pos="360"/>
        </w:tabs>
        <w:suppressAutoHyphens/>
        <w:jc w:val="both"/>
        <w:rPr>
          <w:sz w:val="20"/>
        </w:rPr>
      </w:pPr>
    </w:p>
    <w:p w14:paraId="77E74398" w14:textId="77777777" w:rsidR="0034393B" w:rsidRDefault="0034393B" w:rsidP="0034393B">
      <w:pPr>
        <w:widowControl w:val="0"/>
        <w:tabs>
          <w:tab w:val="left" w:pos="360"/>
        </w:tabs>
        <w:jc w:val="center"/>
        <w:rPr>
          <w:b/>
          <w:sz w:val="20"/>
        </w:rPr>
      </w:pPr>
      <w:r>
        <w:rPr>
          <w:b/>
          <w:sz w:val="20"/>
        </w:rPr>
        <w:t>§18.1. [Dane osobowe]</w:t>
      </w:r>
    </w:p>
    <w:p w14:paraId="7E19143A" w14:textId="77777777" w:rsidR="0034393B" w:rsidRDefault="0034393B" w:rsidP="00191CB4">
      <w:pPr>
        <w:numPr>
          <w:ilvl w:val="0"/>
          <w:numId w:val="38"/>
        </w:numPr>
        <w:suppressAutoHyphens/>
        <w:autoSpaceDN w:val="0"/>
        <w:ind w:left="426"/>
        <w:jc w:val="both"/>
        <w:textAlignment w:val="baseline"/>
        <w:rPr>
          <w:sz w:val="20"/>
        </w:rPr>
      </w:pPr>
      <w:bookmarkStart w:id="5" w:name="_Hlk516832701"/>
      <w:r>
        <w:rPr>
          <w:sz w:val="20"/>
        </w:rPr>
        <w:lastRenderedPageBreak/>
        <w:t>Strony oświadczają, że będą sobie wzajemnie przekazywać wyłącznie dane osobowe niezbędne do realizacji przedmiotu niniejszej Umowy, a Strona będąca odbiorcą tych danych samodzielnie ustala cele i sposoby ich przetwarzania.</w:t>
      </w:r>
    </w:p>
    <w:p w14:paraId="2329F892" w14:textId="664D14BE" w:rsidR="0034393B" w:rsidRDefault="0034393B" w:rsidP="00191CB4">
      <w:pPr>
        <w:numPr>
          <w:ilvl w:val="0"/>
          <w:numId w:val="37"/>
        </w:numPr>
        <w:suppressAutoHyphens/>
        <w:autoSpaceDN w:val="0"/>
        <w:ind w:left="426"/>
        <w:jc w:val="both"/>
        <w:textAlignment w:val="baseline"/>
        <w:rPr>
          <w:sz w:val="20"/>
        </w:rPr>
      </w:pPr>
      <w:r>
        <w:rPr>
          <w:sz w:val="20"/>
        </w:rPr>
        <w:t xml:space="preserve">Strona udostępniająca oświadcza, że osoba której dane dotyczą, dysponuje informacjami, o których mowa w art. 14 ust. 1 i 2 Rozporządzenia Parlamentu Europejskiego i Rady (UE) 2016/679 z dnia 27 kwietnia 2016 </w:t>
      </w:r>
      <w:r w:rsidR="003B4813">
        <w:rPr>
          <w:sz w:val="20"/>
        </w:rPr>
        <w:t>roku</w:t>
      </w:r>
      <w:r>
        <w:rPr>
          <w:sz w:val="20"/>
        </w:rPr>
        <w:t xml:space="preserve"> w sprawie ochrony osób fizycznych w związku z przetwarzaniem danych osobowych i w sprawie swobodnego przepływu takich danych oraz uchylenia dyrektywy 95/46/WE. </w:t>
      </w:r>
    </w:p>
    <w:p w14:paraId="1C31CA7D" w14:textId="66C7F961" w:rsidR="0034393B" w:rsidRDefault="0034393B" w:rsidP="00191CB4">
      <w:pPr>
        <w:numPr>
          <w:ilvl w:val="0"/>
          <w:numId w:val="37"/>
        </w:numPr>
        <w:suppressAutoHyphens/>
        <w:autoSpaceDN w:val="0"/>
        <w:ind w:left="426"/>
        <w:jc w:val="both"/>
        <w:textAlignment w:val="baseline"/>
        <w:rPr>
          <w:sz w:val="20"/>
        </w:rPr>
      </w:pPr>
      <w:r>
        <w:rPr>
          <w:sz w:val="20"/>
        </w:rPr>
        <w:t>Strona będąca odbiorcą danych oświadcza, że będzie przetwarzać udostępnione dane osobowe wyłącznie w zakresie w jakim jest to niezbędne do wykonania niniejszej Umowy oraz</w:t>
      </w:r>
      <w:r w:rsidR="00A331E6">
        <w:rPr>
          <w:sz w:val="20"/>
        </w:rPr>
        <w:t xml:space="preserve"> </w:t>
      </w:r>
      <w:r>
        <w:rPr>
          <w:sz w:val="20"/>
        </w:rPr>
        <w:t>do realizacji celów wynikających z prawnie uzasadnionych interesów realizowanych przez tę Stronę.</w:t>
      </w:r>
    </w:p>
    <w:p w14:paraId="3D31E1E5" w14:textId="453D0B23" w:rsidR="0034393B" w:rsidRDefault="0034393B" w:rsidP="00191CB4">
      <w:pPr>
        <w:numPr>
          <w:ilvl w:val="0"/>
          <w:numId w:val="37"/>
        </w:numPr>
        <w:suppressAutoHyphens/>
        <w:autoSpaceDN w:val="0"/>
        <w:spacing w:line="247" w:lineRule="auto"/>
        <w:ind w:left="426"/>
        <w:jc w:val="both"/>
        <w:textAlignment w:val="baseline"/>
        <w:rPr>
          <w:sz w:val="20"/>
        </w:rPr>
      </w:pPr>
      <w:r>
        <w:rPr>
          <w:sz w:val="20"/>
        </w:rPr>
        <w:t xml:space="preserve">W przypadku gdy podczas wykonania niniejszej Umowy miałoby dojść do powierzenia przetwarzania danych osobowych, Wykonawca zobowiązuje się zawrzeć odrębną umowę powierzenia przetwarzania tych danych, na warunkach określonych w Załączniku nr </w:t>
      </w:r>
      <w:r w:rsidR="00B966F9">
        <w:rPr>
          <w:sz w:val="20"/>
        </w:rPr>
        <w:t>8</w:t>
      </w:r>
      <w:r>
        <w:rPr>
          <w:sz w:val="20"/>
        </w:rPr>
        <w:t xml:space="preserve">. </w:t>
      </w:r>
    </w:p>
    <w:p w14:paraId="3DB3E8C8" w14:textId="77777777" w:rsidR="0034393B" w:rsidRDefault="0034393B" w:rsidP="00191CB4">
      <w:pPr>
        <w:numPr>
          <w:ilvl w:val="0"/>
          <w:numId w:val="37"/>
        </w:numPr>
        <w:suppressAutoHyphens/>
        <w:autoSpaceDN w:val="0"/>
        <w:spacing w:line="247" w:lineRule="auto"/>
        <w:ind w:left="426"/>
        <w:jc w:val="both"/>
        <w:textAlignment w:val="baseline"/>
        <w:rPr>
          <w:sz w:val="20"/>
        </w:rPr>
      </w:pPr>
      <w:r>
        <w:rPr>
          <w:sz w:val="20"/>
        </w:rPr>
        <w:t>W przypadku zaistnienia sytuacji naruszenia ochrony danych osobowych z winy Wykonawcy, Zamawiającemu przysługuje zwrot ewentualnego odszkodowania zasądzonego na rzecz osób, których naruszenie danych dotyczyło oraz zwrot wszelkich kosztów procesu i zastępstwa procesowego.</w:t>
      </w:r>
    </w:p>
    <w:p w14:paraId="6B3F5686" w14:textId="77777777" w:rsidR="0034393B" w:rsidRPr="002020EC" w:rsidRDefault="0034393B" w:rsidP="00650B21">
      <w:pPr>
        <w:widowControl w:val="0"/>
        <w:tabs>
          <w:tab w:val="left" w:pos="360"/>
        </w:tabs>
        <w:suppressAutoHyphens/>
        <w:jc w:val="both"/>
        <w:rPr>
          <w:sz w:val="20"/>
        </w:rPr>
      </w:pPr>
    </w:p>
    <w:bookmarkEnd w:id="5"/>
    <w:p w14:paraId="37830C57" w14:textId="77777777" w:rsidR="00681F21" w:rsidRPr="00C60245" w:rsidRDefault="4642758A" w:rsidP="4642758A">
      <w:pPr>
        <w:pStyle w:val="Nagwek1"/>
        <w:spacing w:before="0" w:line="360" w:lineRule="auto"/>
        <w:jc w:val="center"/>
        <w:rPr>
          <w:rFonts w:ascii="Arial" w:eastAsia="Times New Roman" w:hAnsi="Arial" w:cs="Arial"/>
          <w:b/>
          <w:bCs/>
          <w:color w:val="auto"/>
          <w:sz w:val="20"/>
          <w:szCs w:val="20"/>
          <w:lang w:eastAsia="ar-SA"/>
        </w:rPr>
      </w:pPr>
      <w:r w:rsidRPr="4642758A">
        <w:rPr>
          <w:rFonts w:ascii="Arial" w:eastAsia="Times New Roman" w:hAnsi="Arial" w:cs="Arial"/>
          <w:b/>
          <w:bCs/>
          <w:color w:val="auto"/>
          <w:sz w:val="20"/>
          <w:szCs w:val="20"/>
          <w:lang w:eastAsia="ar-SA"/>
        </w:rPr>
        <w:t>§19. [Przedstawiciele Stron]</w:t>
      </w:r>
    </w:p>
    <w:p w14:paraId="397D345B" w14:textId="77777777" w:rsidR="005C062E" w:rsidRPr="002020EC" w:rsidRDefault="4642758A" w:rsidP="004C2E0F">
      <w:pPr>
        <w:pStyle w:val="Akapitzlist"/>
        <w:widowControl w:val="0"/>
        <w:numPr>
          <w:ilvl w:val="6"/>
          <w:numId w:val="14"/>
        </w:numPr>
        <w:tabs>
          <w:tab w:val="left" w:pos="360"/>
        </w:tabs>
        <w:suppressAutoHyphens/>
        <w:jc w:val="both"/>
        <w:rPr>
          <w:sz w:val="20"/>
        </w:rPr>
      </w:pPr>
      <w:r w:rsidRPr="4642758A">
        <w:rPr>
          <w:sz w:val="20"/>
        </w:rPr>
        <w:t xml:space="preserve">Ze strony Zamawiającego upoważnionym do podejmowania wiążących decyzji w zakresie realizowanego Przedmiotu Umowy, w tym zatwierdzania protokołów odbioru Prac, bez prawa do zmiany postanowień Umowy, są: </w:t>
      </w:r>
    </w:p>
    <w:p w14:paraId="134E5D3B" w14:textId="3F8DDC93" w:rsidR="005C062E" w:rsidRPr="002020EC" w:rsidRDefault="4642758A" w:rsidP="4642758A">
      <w:pPr>
        <w:widowControl w:val="0"/>
        <w:tabs>
          <w:tab w:val="left" w:pos="360"/>
        </w:tabs>
        <w:suppressAutoHyphens/>
        <w:ind w:left="360"/>
        <w:jc w:val="both"/>
        <w:rPr>
          <w:sz w:val="20"/>
        </w:rPr>
      </w:pPr>
      <w:r w:rsidRPr="4642758A">
        <w:rPr>
          <w:sz w:val="20"/>
        </w:rPr>
        <w:t>a) ze strony Zamawiającego:</w:t>
      </w:r>
      <w:r w:rsidR="00A331E6">
        <w:rPr>
          <w:sz w:val="20"/>
        </w:rPr>
        <w:t xml:space="preserve"> </w:t>
      </w:r>
      <w:r w:rsidRPr="4642758A">
        <w:rPr>
          <w:sz w:val="20"/>
        </w:rPr>
        <w:t>Pan/Pani…………………</w:t>
      </w:r>
      <w:r w:rsidR="000E4643">
        <w:rPr>
          <w:sz w:val="20"/>
        </w:rPr>
        <w:t>, mail</w:t>
      </w:r>
      <w:r w:rsidR="000E4643" w:rsidRPr="4642758A">
        <w:rPr>
          <w:sz w:val="20"/>
        </w:rPr>
        <w:t xml:space="preserve"> </w:t>
      </w:r>
      <w:r w:rsidRPr="4642758A">
        <w:rPr>
          <w:sz w:val="20"/>
        </w:rPr>
        <w:t>…….………………, tel. …………….</w:t>
      </w:r>
    </w:p>
    <w:p w14:paraId="405B4F90" w14:textId="77777777" w:rsidR="002475DA" w:rsidRPr="002020EC" w:rsidRDefault="4642758A" w:rsidP="4642758A">
      <w:pPr>
        <w:widowControl w:val="0"/>
        <w:tabs>
          <w:tab w:val="left" w:pos="360"/>
        </w:tabs>
        <w:suppressAutoHyphens/>
        <w:ind w:left="360"/>
        <w:jc w:val="both"/>
        <w:rPr>
          <w:sz w:val="20"/>
        </w:rPr>
      </w:pPr>
      <w:r w:rsidRPr="4642758A">
        <w:rPr>
          <w:sz w:val="20"/>
        </w:rPr>
        <w:t>b) ze strony Wykonawcy: Pan/Pani ………………………</w:t>
      </w:r>
      <w:r w:rsidR="000E4643">
        <w:rPr>
          <w:sz w:val="20"/>
        </w:rPr>
        <w:t>, mail</w:t>
      </w:r>
      <w:r w:rsidRPr="4642758A">
        <w:rPr>
          <w:sz w:val="20"/>
        </w:rPr>
        <w:t>.………………, tel. …………….</w:t>
      </w:r>
    </w:p>
    <w:p w14:paraId="0A082AD2" w14:textId="77777777" w:rsidR="00681F21" w:rsidRPr="002020EC" w:rsidRDefault="4642758A" w:rsidP="004C2E0F">
      <w:pPr>
        <w:pStyle w:val="Akapitzlist"/>
        <w:widowControl w:val="0"/>
        <w:numPr>
          <w:ilvl w:val="6"/>
          <w:numId w:val="14"/>
        </w:numPr>
        <w:tabs>
          <w:tab w:val="left" w:pos="360"/>
        </w:tabs>
        <w:suppressAutoHyphens/>
        <w:jc w:val="both"/>
        <w:rPr>
          <w:sz w:val="20"/>
        </w:rPr>
      </w:pPr>
      <w:r w:rsidRPr="4642758A">
        <w:rPr>
          <w:sz w:val="20"/>
        </w:rPr>
        <w:t>Zmiana osób wskazanych w niniejszym paragrafie nie wymaga aneksu do Umowy, a jedynie pisemnego powiadomienia drugiej Strony przez Stronę dokonującą zmiany.</w:t>
      </w:r>
    </w:p>
    <w:p w14:paraId="765F7627" w14:textId="77777777" w:rsidR="00681F21" w:rsidRPr="005C062E" w:rsidRDefault="00681F21" w:rsidP="005C062E">
      <w:pPr>
        <w:widowControl w:val="0"/>
        <w:tabs>
          <w:tab w:val="left" w:pos="360"/>
        </w:tabs>
        <w:suppressAutoHyphens/>
        <w:ind w:left="360"/>
        <w:jc w:val="both"/>
        <w:rPr>
          <w:sz w:val="20"/>
        </w:rPr>
      </w:pPr>
    </w:p>
    <w:p w14:paraId="4744BB64" w14:textId="77777777" w:rsidR="00681F21" w:rsidRPr="00C60245" w:rsidRDefault="4642758A" w:rsidP="4642758A">
      <w:pPr>
        <w:pStyle w:val="Nagwek1"/>
        <w:spacing w:before="0" w:line="360" w:lineRule="auto"/>
        <w:jc w:val="center"/>
        <w:rPr>
          <w:rFonts w:ascii="Arial" w:eastAsia="Times New Roman" w:hAnsi="Arial" w:cs="Arial"/>
          <w:b/>
          <w:bCs/>
          <w:color w:val="auto"/>
          <w:sz w:val="20"/>
          <w:szCs w:val="20"/>
          <w:lang w:eastAsia="ar-SA"/>
        </w:rPr>
      </w:pPr>
      <w:r w:rsidRPr="4642758A">
        <w:rPr>
          <w:rFonts w:ascii="Arial" w:eastAsia="Times New Roman" w:hAnsi="Arial" w:cs="Arial"/>
          <w:b/>
          <w:bCs/>
          <w:color w:val="auto"/>
          <w:sz w:val="20"/>
          <w:szCs w:val="20"/>
          <w:lang w:eastAsia="ar-SA"/>
        </w:rPr>
        <w:t>§20. [Korespondencja]</w:t>
      </w:r>
    </w:p>
    <w:p w14:paraId="32D5C3AB" w14:textId="77777777" w:rsidR="00681F21" w:rsidRPr="002020EC" w:rsidRDefault="4642758A" w:rsidP="004C2E0F">
      <w:pPr>
        <w:widowControl w:val="0"/>
        <w:numPr>
          <w:ilvl w:val="0"/>
          <w:numId w:val="20"/>
        </w:numPr>
        <w:tabs>
          <w:tab w:val="clear" w:pos="720"/>
          <w:tab w:val="left" w:pos="284"/>
        </w:tabs>
        <w:suppressAutoHyphens/>
        <w:ind w:left="284" w:hanging="284"/>
        <w:jc w:val="both"/>
        <w:rPr>
          <w:rFonts w:cs="Arial"/>
          <w:sz w:val="20"/>
        </w:rPr>
      </w:pPr>
      <w:r w:rsidRPr="4642758A">
        <w:rPr>
          <w:rFonts w:cs="Arial"/>
          <w:sz w:val="20"/>
        </w:rPr>
        <w:t>O ile Umowa nie wskazuje inaczej, wszelka korespondencja pomiędzy Stronami winna być prowadzona w formie pisemnej lub elektronicznej (mailowej) i być opatrzona numerem Umowy Zamawiającego.</w:t>
      </w:r>
    </w:p>
    <w:p w14:paraId="4DC056E1" w14:textId="11728C81" w:rsidR="00681F21" w:rsidRPr="002020EC" w:rsidRDefault="4642758A" w:rsidP="004C2E0F">
      <w:pPr>
        <w:widowControl w:val="0"/>
        <w:numPr>
          <w:ilvl w:val="0"/>
          <w:numId w:val="20"/>
        </w:numPr>
        <w:tabs>
          <w:tab w:val="clear" w:pos="720"/>
          <w:tab w:val="left" w:pos="284"/>
          <w:tab w:val="right" w:leader="dot" w:pos="9072"/>
        </w:tabs>
        <w:suppressAutoHyphens/>
        <w:ind w:left="284" w:hanging="284"/>
        <w:jc w:val="both"/>
        <w:rPr>
          <w:rFonts w:cs="Arial"/>
          <w:sz w:val="20"/>
        </w:rPr>
      </w:pPr>
      <w:r w:rsidRPr="4642758A">
        <w:rPr>
          <w:rFonts w:cs="Arial"/>
          <w:sz w:val="20"/>
        </w:rPr>
        <w:t>Strony winny kierować korespondencję</w:t>
      </w:r>
      <w:r w:rsidR="000E4643" w:rsidRPr="000E4643">
        <w:rPr>
          <w:rFonts w:cs="Arial"/>
          <w:sz w:val="20"/>
        </w:rPr>
        <w:t xml:space="preserve"> </w:t>
      </w:r>
      <w:r w:rsidR="000E4643">
        <w:rPr>
          <w:rFonts w:cs="Arial"/>
          <w:sz w:val="20"/>
        </w:rPr>
        <w:t>do osób i</w:t>
      </w:r>
      <w:r w:rsidRPr="4642758A">
        <w:rPr>
          <w:rFonts w:cs="Arial"/>
          <w:sz w:val="20"/>
        </w:rPr>
        <w:t xml:space="preserve"> na adresy wskazane w</w:t>
      </w:r>
      <w:r w:rsidR="000E4643">
        <w:rPr>
          <w:rFonts w:cs="Arial"/>
          <w:sz w:val="20"/>
        </w:rPr>
        <w:t xml:space="preserve"> §</w:t>
      </w:r>
      <w:r w:rsidR="001F32E4">
        <w:rPr>
          <w:rFonts w:cs="Arial"/>
          <w:sz w:val="20"/>
        </w:rPr>
        <w:t xml:space="preserve"> </w:t>
      </w:r>
      <w:r w:rsidR="000E4643">
        <w:rPr>
          <w:rFonts w:cs="Arial"/>
          <w:sz w:val="20"/>
        </w:rPr>
        <w:t>19</w:t>
      </w:r>
      <w:r w:rsidRPr="4642758A">
        <w:rPr>
          <w:rFonts w:cs="Arial"/>
          <w:sz w:val="20"/>
        </w:rPr>
        <w:t xml:space="preserve"> Umow</w:t>
      </w:r>
      <w:r w:rsidR="000E4643">
        <w:rPr>
          <w:rFonts w:cs="Arial"/>
          <w:sz w:val="20"/>
        </w:rPr>
        <w:t>y</w:t>
      </w:r>
      <w:r w:rsidRPr="4642758A">
        <w:rPr>
          <w:rFonts w:cs="Arial"/>
          <w:sz w:val="20"/>
        </w:rPr>
        <w:t>. W przypadku zmiany podanych wyżej adresów, każda ze Stron zobowiązana jest niezwłocznie powiadomić drugą Stronę, pod rygorem uznania doręczenia pod wskazany adres za skuteczne. W przypadku niepodjęcia przez Stronę korespondencji pod adresem ostatnio wskazanym, korespondencję uznaje się za doręczoną bez względu na przyczynę, dla której nie została podjęta.</w:t>
      </w:r>
    </w:p>
    <w:p w14:paraId="66D1D4D2" w14:textId="77777777" w:rsidR="00681F21" w:rsidRPr="002020EC" w:rsidRDefault="4642758A" w:rsidP="004C2E0F">
      <w:pPr>
        <w:widowControl w:val="0"/>
        <w:numPr>
          <w:ilvl w:val="0"/>
          <w:numId w:val="20"/>
        </w:numPr>
        <w:tabs>
          <w:tab w:val="clear" w:pos="720"/>
          <w:tab w:val="left" w:pos="284"/>
          <w:tab w:val="right" w:leader="dot" w:pos="9072"/>
        </w:tabs>
        <w:suppressAutoHyphens/>
        <w:ind w:left="284" w:hanging="284"/>
        <w:jc w:val="both"/>
        <w:rPr>
          <w:rFonts w:cs="Arial"/>
          <w:sz w:val="20"/>
        </w:rPr>
      </w:pPr>
      <w:r w:rsidRPr="4642758A">
        <w:rPr>
          <w:rFonts w:cs="Arial"/>
          <w:sz w:val="20"/>
        </w:rPr>
        <w:t>W trakcie realizacji Umowy językiem stosowanym w całej korespondencji, wszystkich rysunkach, specyfikacjach i innych informacjach, obliczeniach i danych składanych Zamawiającemu będzie język polski, o ile obie Strony nie uzgodnią na piśmie inaczej.</w:t>
      </w:r>
    </w:p>
    <w:p w14:paraId="1ADE6963" w14:textId="77777777" w:rsidR="00681F21" w:rsidRPr="00992973" w:rsidRDefault="00681F21" w:rsidP="005C062E">
      <w:pPr>
        <w:rPr>
          <w:rFonts w:cs="Arial"/>
          <w:sz w:val="20"/>
        </w:rPr>
      </w:pPr>
    </w:p>
    <w:p w14:paraId="304BD7B0" w14:textId="77777777" w:rsidR="00075292" w:rsidRPr="002020EC" w:rsidRDefault="4642758A" w:rsidP="4642758A">
      <w:pPr>
        <w:tabs>
          <w:tab w:val="left" w:pos="709"/>
        </w:tabs>
        <w:jc w:val="center"/>
        <w:rPr>
          <w:rFonts w:cs="Arial"/>
          <w:b/>
          <w:bCs/>
          <w:sz w:val="20"/>
        </w:rPr>
      </w:pPr>
      <w:r w:rsidRPr="4642758A">
        <w:rPr>
          <w:rFonts w:cs="Arial"/>
          <w:b/>
          <w:bCs/>
          <w:sz w:val="20"/>
        </w:rPr>
        <w:t>§21. [Postanowienia końcowe]</w:t>
      </w:r>
    </w:p>
    <w:p w14:paraId="689E365A" w14:textId="77777777" w:rsidR="002474B2" w:rsidRPr="002474B2" w:rsidRDefault="002474B2" w:rsidP="005C062E">
      <w:pPr>
        <w:tabs>
          <w:tab w:val="left" w:pos="709"/>
        </w:tabs>
        <w:jc w:val="center"/>
        <w:rPr>
          <w:rFonts w:cs="Arial"/>
          <w:b/>
          <w:sz w:val="20"/>
        </w:rPr>
      </w:pPr>
    </w:p>
    <w:p w14:paraId="6DDFB427" w14:textId="7B204825" w:rsidR="004B7A26" w:rsidRPr="00A8426D" w:rsidRDefault="004B7A26" w:rsidP="00A8426D">
      <w:pPr>
        <w:numPr>
          <w:ilvl w:val="0"/>
          <w:numId w:val="11"/>
        </w:numPr>
        <w:tabs>
          <w:tab w:val="num" w:pos="426"/>
        </w:tabs>
        <w:jc w:val="both"/>
        <w:rPr>
          <w:rFonts w:cs="Arial"/>
          <w:sz w:val="20"/>
        </w:rPr>
      </w:pPr>
      <w:bookmarkStart w:id="6" w:name="_Hlk31961502"/>
      <w:r w:rsidRPr="00A8426D">
        <w:rPr>
          <w:sz w:val="20"/>
        </w:rPr>
        <w:t xml:space="preserve">Strony, działając na podstawie art. 4c ustawy z dnia 8 marca 2013 roku o przeciwdziałaniu nadmiernym opóźnieniom </w:t>
      </w:r>
      <w:r w:rsidR="003B4813">
        <w:rPr>
          <w:sz w:val="20"/>
        </w:rPr>
        <w:t xml:space="preserve">w transakcjach </w:t>
      </w:r>
      <w:r w:rsidRPr="00A8426D">
        <w:rPr>
          <w:sz w:val="20"/>
        </w:rPr>
        <w:t>handlowy</w:t>
      </w:r>
      <w:r w:rsidR="001F32E4">
        <w:rPr>
          <w:sz w:val="20"/>
        </w:rPr>
        <w:t>ch</w:t>
      </w:r>
      <w:r w:rsidRPr="00A8426D">
        <w:rPr>
          <w:sz w:val="20"/>
        </w:rPr>
        <w:t xml:space="preserve"> (</w:t>
      </w:r>
      <w:proofErr w:type="spellStart"/>
      <w:r w:rsidRPr="00A8426D">
        <w:rPr>
          <w:sz w:val="20"/>
        </w:rPr>
        <w:t>t</w:t>
      </w:r>
      <w:r w:rsidR="00F95C45">
        <w:rPr>
          <w:sz w:val="20"/>
        </w:rPr>
        <w:t>.j</w:t>
      </w:r>
      <w:proofErr w:type="spellEnd"/>
      <w:r w:rsidR="00F95C45">
        <w:rPr>
          <w:sz w:val="20"/>
        </w:rPr>
        <w:t>.</w:t>
      </w:r>
      <w:r w:rsidRPr="00A8426D">
        <w:rPr>
          <w:sz w:val="20"/>
        </w:rPr>
        <w:t xml:space="preserve"> Dz. U. z 2019 roku, poz. 118 z późn</w:t>
      </w:r>
      <w:r w:rsidR="00F95C45">
        <w:rPr>
          <w:sz w:val="20"/>
        </w:rPr>
        <w:t xml:space="preserve">. </w:t>
      </w:r>
      <w:r w:rsidRPr="00A8426D">
        <w:rPr>
          <w:sz w:val="20"/>
        </w:rPr>
        <w:t>zm</w:t>
      </w:r>
      <w:r w:rsidR="001F32E4">
        <w:rPr>
          <w:sz w:val="20"/>
        </w:rPr>
        <w:t xml:space="preserve">. </w:t>
      </w:r>
      <w:r w:rsidRPr="00A8426D">
        <w:rPr>
          <w:sz w:val="20"/>
        </w:rPr>
        <w:t xml:space="preserve">) oświadczają odpowiednio: </w:t>
      </w:r>
    </w:p>
    <w:p w14:paraId="3A0F3447" w14:textId="207CA52F" w:rsidR="004B7A26" w:rsidRPr="00AE728B" w:rsidRDefault="004B7A26" w:rsidP="00A8426D">
      <w:pPr>
        <w:pStyle w:val="Akapitzlist"/>
        <w:numPr>
          <w:ilvl w:val="1"/>
          <w:numId w:val="42"/>
        </w:numPr>
        <w:tabs>
          <w:tab w:val="clear" w:pos="1440"/>
        </w:tabs>
        <w:ind w:left="709"/>
        <w:jc w:val="both"/>
        <w:rPr>
          <w:rFonts w:eastAsia="Arial" w:cs="Arial"/>
          <w:sz w:val="20"/>
        </w:rPr>
      </w:pPr>
      <w:r w:rsidRPr="6DB8A5E8">
        <w:rPr>
          <w:rFonts w:cs="Arial"/>
          <w:sz w:val="20"/>
        </w:rPr>
        <w:t xml:space="preserve">Wykonawca </w:t>
      </w:r>
      <w:r>
        <w:rPr>
          <w:rFonts w:cs="Arial"/>
          <w:sz w:val="20"/>
        </w:rPr>
        <w:t xml:space="preserve">[jest / </w:t>
      </w:r>
      <w:r w:rsidRPr="6DB8A5E8">
        <w:rPr>
          <w:rFonts w:cs="Arial"/>
          <w:sz w:val="20"/>
        </w:rPr>
        <w:t>nie jest</w:t>
      </w:r>
      <w:r>
        <w:rPr>
          <w:rFonts w:cs="Arial"/>
          <w:sz w:val="20"/>
        </w:rPr>
        <w:t>]*</w:t>
      </w:r>
      <w:r w:rsidRPr="6DB8A5E8">
        <w:rPr>
          <w:rFonts w:cs="Arial"/>
          <w:sz w:val="20"/>
        </w:rPr>
        <w:t xml:space="preserve"> dużym przedsiębiorcą w rozumieniu art. 4 pkt 6 </w:t>
      </w:r>
      <w:r w:rsidR="001F32E4">
        <w:rPr>
          <w:rFonts w:cs="Arial"/>
          <w:sz w:val="20"/>
        </w:rPr>
        <w:t xml:space="preserve">ww. </w:t>
      </w:r>
      <w:r w:rsidRPr="6DB8A5E8">
        <w:rPr>
          <w:rFonts w:cs="Arial"/>
          <w:sz w:val="20"/>
        </w:rPr>
        <w:t>ustawy;</w:t>
      </w:r>
    </w:p>
    <w:p w14:paraId="74556839" w14:textId="06695546" w:rsidR="004B7A26" w:rsidRPr="00AE728B" w:rsidRDefault="004B7A26" w:rsidP="00A8426D">
      <w:pPr>
        <w:pStyle w:val="Akapitzlist"/>
        <w:numPr>
          <w:ilvl w:val="1"/>
          <w:numId w:val="42"/>
        </w:numPr>
        <w:tabs>
          <w:tab w:val="clear" w:pos="1440"/>
        </w:tabs>
        <w:ind w:left="709"/>
        <w:jc w:val="both"/>
        <w:rPr>
          <w:rFonts w:eastAsia="Arial" w:cs="Arial"/>
          <w:sz w:val="20"/>
        </w:rPr>
      </w:pPr>
      <w:r w:rsidRPr="00AE728B">
        <w:rPr>
          <w:rFonts w:eastAsia="Calibri" w:cs="Arial"/>
          <w:sz w:val="20"/>
        </w:rPr>
        <w:t xml:space="preserve">Zamawiający jest dużym przedsiębiorcą w rozumieniu art. 4 pkt 6 </w:t>
      </w:r>
      <w:r w:rsidR="001F32E4">
        <w:rPr>
          <w:rFonts w:eastAsia="Calibri" w:cs="Arial"/>
          <w:sz w:val="20"/>
        </w:rPr>
        <w:t xml:space="preserve">ww. </w:t>
      </w:r>
      <w:r w:rsidRPr="00AE728B">
        <w:rPr>
          <w:rFonts w:eastAsia="Calibri" w:cs="Arial"/>
          <w:sz w:val="20"/>
        </w:rPr>
        <w:t>ustawy.</w:t>
      </w:r>
    </w:p>
    <w:bookmarkEnd w:id="6"/>
    <w:p w14:paraId="18981C79" w14:textId="52AEDBD5" w:rsidR="00075292" w:rsidRPr="002020EC" w:rsidRDefault="4642758A" w:rsidP="004C2E0F">
      <w:pPr>
        <w:numPr>
          <w:ilvl w:val="0"/>
          <w:numId w:val="11"/>
        </w:numPr>
        <w:tabs>
          <w:tab w:val="num" w:pos="426"/>
        </w:tabs>
        <w:jc w:val="both"/>
        <w:rPr>
          <w:rFonts w:cs="Arial"/>
          <w:sz w:val="20"/>
        </w:rPr>
      </w:pPr>
      <w:r w:rsidRPr="4642758A">
        <w:rPr>
          <w:rFonts w:cs="Arial"/>
          <w:sz w:val="20"/>
        </w:rPr>
        <w:t>Wszelkie spory powstałe pomiędzy Stronami na gruncie niniejszej Umowy strony poddają pod rozstrzygnięcie sądowi właściwemu dla siedziby Zamawiającego.</w:t>
      </w:r>
    </w:p>
    <w:p w14:paraId="1E891883" w14:textId="77777777" w:rsidR="007D41BB" w:rsidRPr="002020EC" w:rsidRDefault="4642758A" w:rsidP="004C2E0F">
      <w:pPr>
        <w:numPr>
          <w:ilvl w:val="0"/>
          <w:numId w:val="11"/>
        </w:numPr>
        <w:tabs>
          <w:tab w:val="num" w:pos="426"/>
        </w:tabs>
        <w:jc w:val="both"/>
        <w:rPr>
          <w:rFonts w:cs="Arial"/>
          <w:sz w:val="20"/>
        </w:rPr>
      </w:pPr>
      <w:r w:rsidRPr="4642758A">
        <w:rPr>
          <w:rFonts w:cs="Arial"/>
          <w:sz w:val="20"/>
        </w:rPr>
        <w:t>Wykonawca zobowiązuje się do niezwłocznego powiadomienia Zamawiającego o zamiarze zaprzestania prowadzenia działalności, o wszczęciu wobec niego postępowania upadłościowego, likwidacyjnego lub przejściu pod zarząd komisaryczny.</w:t>
      </w:r>
    </w:p>
    <w:p w14:paraId="0C7E292B" w14:textId="77777777" w:rsidR="005F596F" w:rsidRPr="002020EC" w:rsidRDefault="4642758A" w:rsidP="004C2E0F">
      <w:pPr>
        <w:numPr>
          <w:ilvl w:val="0"/>
          <w:numId w:val="11"/>
        </w:numPr>
        <w:jc w:val="both"/>
        <w:rPr>
          <w:rFonts w:cs="Arial"/>
          <w:sz w:val="20"/>
        </w:rPr>
      </w:pPr>
      <w:r w:rsidRPr="4642758A">
        <w:rPr>
          <w:rFonts w:cs="Arial"/>
          <w:sz w:val="20"/>
        </w:rPr>
        <w:t xml:space="preserve">Strony zobowiązane są do zachowania w tajemnicy wszelkich informacji uzyskanych przy wykonaniu przedmiotu Umowy oraz nie ujawniania tych informacji komukolwiek poza upoważnionymi pracownikami lub współpracownikami, za których Strona odpowiada i tylko w celu prawidłowego wykonania przedmiotu Umowy. </w:t>
      </w:r>
    </w:p>
    <w:p w14:paraId="5EFE0659" w14:textId="77777777" w:rsidR="009F6C3E" w:rsidRPr="002020EC" w:rsidRDefault="4642758A" w:rsidP="004C2E0F">
      <w:pPr>
        <w:numPr>
          <w:ilvl w:val="0"/>
          <w:numId w:val="11"/>
        </w:numPr>
        <w:jc w:val="both"/>
        <w:rPr>
          <w:rFonts w:cs="Arial"/>
          <w:sz w:val="20"/>
        </w:rPr>
      </w:pPr>
      <w:r w:rsidRPr="4642758A">
        <w:rPr>
          <w:sz w:val="20"/>
        </w:rPr>
        <w:lastRenderedPageBreak/>
        <w:t xml:space="preserve">Wykonawca zobowiązuje się nie rekrutować swojego personelu spośród pracowników zatrudnionych przez Zamawiającego, podmiotów powiązanych kapitałowo, w których Zamawiający posiada ponad 50% udziałów oraz spośród osób wykonujących na rzecz Zamawiającego czynności na innej podstawie niż stosunek pracy. </w:t>
      </w:r>
    </w:p>
    <w:p w14:paraId="52467938" w14:textId="77777777" w:rsidR="005F596F" w:rsidRPr="002020EC" w:rsidRDefault="4642758A" w:rsidP="004C2E0F">
      <w:pPr>
        <w:numPr>
          <w:ilvl w:val="0"/>
          <w:numId w:val="11"/>
        </w:numPr>
        <w:jc w:val="both"/>
        <w:rPr>
          <w:rFonts w:cs="Arial"/>
          <w:sz w:val="20"/>
        </w:rPr>
      </w:pPr>
      <w:r w:rsidRPr="4642758A">
        <w:rPr>
          <w:rFonts w:cs="Arial"/>
          <w:sz w:val="20"/>
        </w:rPr>
        <w:t>Strony oświadczają, iż dokumenty użyte do wykonania przedmiotu Umowy, a także dokumenty powstałe w trakcie jej realizacji, nie zostaną ujawnione osobom trzecim. Wykonawca nie będzie także przekazywał dokumentów podmiotom trzecim drogą elektroniczną. Wszystkie przekazane Wykonawcy dokumenty po zakończeniu realizacji przedmiotu Umowy zostaną zwrócone Zamawiającemu, zaś dokumenty mające postać elektroniczną zostaną zabezpieczone i zarchiwizowane.</w:t>
      </w:r>
    </w:p>
    <w:p w14:paraId="74A540F7" w14:textId="77777777" w:rsidR="005F596F" w:rsidRPr="002020EC" w:rsidRDefault="4642758A" w:rsidP="004C2E0F">
      <w:pPr>
        <w:numPr>
          <w:ilvl w:val="0"/>
          <w:numId w:val="11"/>
        </w:numPr>
        <w:tabs>
          <w:tab w:val="num" w:pos="426"/>
        </w:tabs>
        <w:jc w:val="both"/>
        <w:rPr>
          <w:rFonts w:cs="Arial"/>
          <w:sz w:val="20"/>
        </w:rPr>
      </w:pPr>
      <w:r w:rsidRPr="4642758A">
        <w:rPr>
          <w:rFonts w:cs="Arial"/>
          <w:sz w:val="20"/>
        </w:rPr>
        <w:t>Obowiązek zachowania poufności nie dotyczy przypadku, gdy udzielenie informacji następuje zgodnie z obowiązującymi przepisami prawa, w tym na wezwanie uprawnionych organów.</w:t>
      </w:r>
    </w:p>
    <w:p w14:paraId="02BA4BF4" w14:textId="77777777" w:rsidR="00075292" w:rsidRPr="002020EC" w:rsidRDefault="4642758A" w:rsidP="004C2E0F">
      <w:pPr>
        <w:numPr>
          <w:ilvl w:val="0"/>
          <w:numId w:val="11"/>
        </w:numPr>
        <w:tabs>
          <w:tab w:val="num" w:pos="426"/>
        </w:tabs>
        <w:jc w:val="both"/>
        <w:rPr>
          <w:rFonts w:cs="Arial"/>
          <w:sz w:val="20"/>
        </w:rPr>
      </w:pPr>
      <w:r w:rsidRPr="4642758A">
        <w:rPr>
          <w:rFonts w:cs="Arial"/>
          <w:sz w:val="20"/>
        </w:rPr>
        <w:t>Umowa podlega prawu polskiemu. W sprawach nieuregulowanych niniejszą Umową będą miały zastosowanie odpowiednie przepisy Kodeksu cywilnego, Prawa budowlanego, innych ustaw i aktów prawa powszechnie obowiązującego.</w:t>
      </w:r>
    </w:p>
    <w:p w14:paraId="40008BCF" w14:textId="77777777" w:rsidR="002474B2" w:rsidRPr="002020EC" w:rsidRDefault="4642758A" w:rsidP="004C2E0F">
      <w:pPr>
        <w:numPr>
          <w:ilvl w:val="0"/>
          <w:numId w:val="11"/>
        </w:numPr>
        <w:tabs>
          <w:tab w:val="num" w:pos="426"/>
        </w:tabs>
        <w:jc w:val="both"/>
        <w:rPr>
          <w:rFonts w:cs="Arial"/>
          <w:sz w:val="20"/>
        </w:rPr>
      </w:pPr>
      <w:r w:rsidRPr="4642758A">
        <w:rPr>
          <w:rFonts w:cs="Arial"/>
          <w:sz w:val="20"/>
        </w:rPr>
        <w:t>Językiem Umowy jest język polski.</w:t>
      </w:r>
    </w:p>
    <w:p w14:paraId="70005891" w14:textId="77777777" w:rsidR="00075292" w:rsidRPr="002020EC" w:rsidRDefault="4642758A" w:rsidP="004C2E0F">
      <w:pPr>
        <w:numPr>
          <w:ilvl w:val="0"/>
          <w:numId w:val="11"/>
        </w:numPr>
        <w:tabs>
          <w:tab w:val="num" w:pos="426"/>
        </w:tabs>
        <w:jc w:val="both"/>
        <w:rPr>
          <w:rFonts w:cs="Arial"/>
          <w:sz w:val="20"/>
        </w:rPr>
      </w:pPr>
      <w:r w:rsidRPr="4642758A">
        <w:rPr>
          <w:rFonts w:cs="Arial"/>
          <w:sz w:val="20"/>
        </w:rPr>
        <w:t>Umowę sporządzono w dwóch jednobrzmiących egzemplarzach, z czego jeden egzemplarz otrzymuje Zamawiający, a jeden egzemplarz otrzymuje Wykonawca.</w:t>
      </w:r>
    </w:p>
    <w:p w14:paraId="5852B7BF" w14:textId="77777777" w:rsidR="00075292" w:rsidRPr="00E60326" w:rsidRDefault="00075292" w:rsidP="005C062E">
      <w:pPr>
        <w:jc w:val="both"/>
        <w:rPr>
          <w:rFonts w:cs="Arial"/>
          <w:sz w:val="20"/>
        </w:rPr>
      </w:pPr>
    </w:p>
    <w:p w14:paraId="78600B00" w14:textId="77777777" w:rsidR="002F7345" w:rsidRDefault="002F7345" w:rsidP="005C062E">
      <w:pPr>
        <w:jc w:val="both"/>
        <w:rPr>
          <w:rFonts w:cs="Arial"/>
          <w:sz w:val="20"/>
        </w:rPr>
      </w:pPr>
    </w:p>
    <w:p w14:paraId="1DBE7A4D" w14:textId="77777777" w:rsidR="004B7A26" w:rsidRPr="00AF42BB" w:rsidRDefault="004B7A26" w:rsidP="004B7A26">
      <w:pPr>
        <w:tabs>
          <w:tab w:val="left" w:pos="6480"/>
        </w:tabs>
        <w:rPr>
          <w:bCs/>
          <w:i/>
          <w:iCs/>
          <w:sz w:val="20"/>
        </w:rPr>
      </w:pPr>
      <w:r w:rsidRPr="00AF42BB">
        <w:rPr>
          <w:bCs/>
          <w:i/>
          <w:iCs/>
          <w:sz w:val="20"/>
        </w:rPr>
        <w:t>* niepotrzebne skreślić</w:t>
      </w:r>
    </w:p>
    <w:p w14:paraId="1792FF6E" w14:textId="77777777" w:rsidR="00EA43F0" w:rsidRDefault="00EA43F0" w:rsidP="003757B6">
      <w:pPr>
        <w:jc w:val="both"/>
        <w:rPr>
          <w:rFonts w:cs="Arial"/>
          <w:sz w:val="20"/>
        </w:rPr>
      </w:pPr>
    </w:p>
    <w:p w14:paraId="7D5DDF52" w14:textId="77777777" w:rsidR="00B821ED" w:rsidRDefault="00B821ED" w:rsidP="00B821ED">
      <w:pPr>
        <w:jc w:val="both"/>
        <w:rPr>
          <w:rFonts w:cs="Arial"/>
          <w:szCs w:val="22"/>
        </w:rPr>
      </w:pPr>
    </w:p>
    <w:p w14:paraId="154D4E1E" w14:textId="77777777" w:rsidR="00B821ED" w:rsidRDefault="00B821ED" w:rsidP="00B821ED">
      <w:pPr>
        <w:jc w:val="both"/>
        <w:rPr>
          <w:rFonts w:cs="Arial"/>
          <w:szCs w:val="22"/>
        </w:rPr>
      </w:pPr>
    </w:p>
    <w:p w14:paraId="51BA9C28" w14:textId="77777777" w:rsidR="00B821ED" w:rsidRPr="00E60326" w:rsidRDefault="00B821ED" w:rsidP="00B821ED">
      <w:pPr>
        <w:jc w:val="both"/>
        <w:rPr>
          <w:rFonts w:cs="Arial"/>
          <w:sz w:val="20"/>
        </w:rPr>
      </w:pPr>
    </w:p>
    <w:p w14:paraId="7F057A67" w14:textId="71C4F695" w:rsidR="005F6CBA" w:rsidRPr="002020EC" w:rsidRDefault="00A331E6" w:rsidP="4642758A">
      <w:pPr>
        <w:tabs>
          <w:tab w:val="left" w:pos="6237"/>
        </w:tabs>
        <w:jc w:val="both"/>
        <w:outlineLvl w:val="0"/>
        <w:rPr>
          <w:rFonts w:cs="Arial"/>
          <w:b/>
          <w:bCs/>
          <w:sz w:val="20"/>
        </w:rPr>
      </w:pPr>
      <w:r>
        <w:rPr>
          <w:rFonts w:cs="Arial"/>
          <w:b/>
          <w:bCs/>
          <w:sz w:val="20"/>
        </w:rPr>
        <w:t xml:space="preserve"> </w:t>
      </w:r>
      <w:r w:rsidR="005F6CBA" w:rsidRPr="4642758A">
        <w:rPr>
          <w:rFonts w:cs="Arial"/>
          <w:b/>
          <w:bCs/>
          <w:sz w:val="20"/>
        </w:rPr>
        <w:t>W y k o n a w c a :</w:t>
      </w:r>
      <w:r w:rsidR="005F6CBA" w:rsidRPr="00E60326">
        <w:rPr>
          <w:rFonts w:cs="Arial"/>
          <w:b/>
          <w:sz w:val="20"/>
        </w:rPr>
        <w:tab/>
      </w:r>
      <w:r w:rsidR="005F6CBA" w:rsidRPr="4642758A">
        <w:rPr>
          <w:rFonts w:cs="Arial"/>
          <w:b/>
          <w:bCs/>
          <w:sz w:val="20"/>
        </w:rPr>
        <w:t>Z a m a w i a j ą c y :</w:t>
      </w:r>
    </w:p>
    <w:sectPr w:rsidR="005F6CBA" w:rsidRPr="002020EC" w:rsidSect="006D368C">
      <w:headerReference w:type="default" r:id="rId11"/>
      <w:footerReference w:type="even" r:id="rId12"/>
      <w:footerReference w:type="default" r:id="rId13"/>
      <w:pgSz w:w="11906" w:h="16838"/>
      <w:pgMar w:top="1985" w:right="851" w:bottom="1276" w:left="1701" w:header="142" w:footer="1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C925B" w14:textId="77777777" w:rsidR="00F0099F" w:rsidRDefault="00F0099F">
      <w:r>
        <w:separator/>
      </w:r>
    </w:p>
  </w:endnote>
  <w:endnote w:type="continuationSeparator" w:id="0">
    <w:p w14:paraId="5F06831F" w14:textId="77777777" w:rsidR="00F0099F" w:rsidRDefault="00F0099F">
      <w:r>
        <w:continuationSeparator/>
      </w:r>
    </w:p>
  </w:endnote>
  <w:endnote w:type="continuationNotice" w:id="1">
    <w:p w14:paraId="36217B2E" w14:textId="77777777" w:rsidR="00F0099F" w:rsidRDefault="00F0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436E" w14:textId="77777777" w:rsidR="001F0430" w:rsidRDefault="001F0430" w:rsidP="000752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90CBF9" w14:textId="77777777" w:rsidR="001F0430" w:rsidRDefault="001F0430" w:rsidP="000752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709820"/>
      <w:docPartObj>
        <w:docPartGallery w:val="Page Numbers (Bottom of Page)"/>
        <w:docPartUnique/>
      </w:docPartObj>
    </w:sdtPr>
    <w:sdtEndPr/>
    <w:sdtContent>
      <w:sdt>
        <w:sdtPr>
          <w:id w:val="2120334758"/>
          <w:docPartObj>
            <w:docPartGallery w:val="Page Numbers (Top of Page)"/>
            <w:docPartUnique/>
          </w:docPartObj>
        </w:sdtPr>
        <w:sdtEndPr/>
        <w:sdtContent>
          <w:p w14:paraId="595EA558" w14:textId="0D5CCD99" w:rsidR="001F0430" w:rsidRDefault="001F0430">
            <w:pPr>
              <w:pStyle w:val="Stopka"/>
              <w:jc w:val="right"/>
            </w:pPr>
            <w:r w:rsidRPr="4642758A">
              <w:rPr>
                <w:sz w:val="20"/>
              </w:rPr>
              <w:t xml:space="preserve">Strona </w:t>
            </w:r>
            <w:r w:rsidRPr="4642758A">
              <w:rPr>
                <w:b/>
                <w:bCs/>
                <w:noProof/>
                <w:sz w:val="20"/>
              </w:rPr>
              <w:fldChar w:fldCharType="begin"/>
            </w:r>
            <w:r w:rsidRPr="4642758A">
              <w:rPr>
                <w:b/>
                <w:bCs/>
                <w:noProof/>
                <w:sz w:val="20"/>
              </w:rPr>
              <w:instrText>PAGE</w:instrText>
            </w:r>
            <w:r w:rsidRPr="4642758A">
              <w:rPr>
                <w:b/>
                <w:bCs/>
                <w:noProof/>
                <w:sz w:val="20"/>
              </w:rPr>
              <w:fldChar w:fldCharType="separate"/>
            </w:r>
            <w:r>
              <w:rPr>
                <w:b/>
                <w:bCs/>
                <w:noProof/>
                <w:sz w:val="20"/>
              </w:rPr>
              <w:t>21</w:t>
            </w:r>
            <w:r w:rsidRPr="4642758A">
              <w:rPr>
                <w:b/>
                <w:bCs/>
                <w:noProof/>
                <w:sz w:val="20"/>
              </w:rPr>
              <w:fldChar w:fldCharType="end"/>
            </w:r>
            <w:r w:rsidRPr="4642758A">
              <w:rPr>
                <w:sz w:val="20"/>
              </w:rPr>
              <w:t xml:space="preserve"> z </w:t>
            </w:r>
            <w:r w:rsidRPr="4642758A">
              <w:rPr>
                <w:b/>
                <w:bCs/>
                <w:noProof/>
                <w:sz w:val="20"/>
              </w:rPr>
              <w:fldChar w:fldCharType="begin"/>
            </w:r>
            <w:r w:rsidRPr="4642758A">
              <w:rPr>
                <w:b/>
                <w:bCs/>
                <w:noProof/>
                <w:sz w:val="20"/>
              </w:rPr>
              <w:instrText>NUMPAGES</w:instrText>
            </w:r>
            <w:r w:rsidRPr="4642758A">
              <w:rPr>
                <w:b/>
                <w:bCs/>
                <w:noProof/>
                <w:sz w:val="20"/>
              </w:rPr>
              <w:fldChar w:fldCharType="separate"/>
            </w:r>
            <w:r>
              <w:rPr>
                <w:b/>
                <w:bCs/>
                <w:noProof/>
                <w:sz w:val="20"/>
              </w:rPr>
              <w:t>22</w:t>
            </w:r>
            <w:r w:rsidRPr="4642758A">
              <w:rPr>
                <w:b/>
                <w:bCs/>
                <w:noProof/>
                <w:sz w:val="20"/>
              </w:rPr>
              <w:fldChar w:fldCharType="end"/>
            </w:r>
          </w:p>
        </w:sdtContent>
      </w:sdt>
    </w:sdtContent>
  </w:sdt>
  <w:p w14:paraId="1EFA17F5" w14:textId="77777777" w:rsidR="001F0430" w:rsidRDefault="001F0430" w:rsidP="000752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DCBA" w14:textId="77777777" w:rsidR="00F0099F" w:rsidRDefault="00F0099F">
      <w:r>
        <w:separator/>
      </w:r>
    </w:p>
  </w:footnote>
  <w:footnote w:type="continuationSeparator" w:id="0">
    <w:p w14:paraId="5A033216" w14:textId="77777777" w:rsidR="00F0099F" w:rsidRDefault="00F0099F">
      <w:r>
        <w:continuationSeparator/>
      </w:r>
    </w:p>
  </w:footnote>
  <w:footnote w:type="continuationNotice" w:id="1">
    <w:p w14:paraId="2BEEB050" w14:textId="77777777" w:rsidR="00F0099F" w:rsidRDefault="00F00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7C2F" w14:textId="77777777" w:rsidR="001F0430" w:rsidRDefault="001F0430" w:rsidP="008049F2">
    <w:pPr>
      <w:pStyle w:val="Nagwek"/>
      <w:ind w:right="-569" w:hanging="851"/>
      <w:jc w:val="center"/>
    </w:pPr>
  </w:p>
  <w:p w14:paraId="761E2A60" w14:textId="23FDFD8A" w:rsidR="001F0430" w:rsidRDefault="001F0430" w:rsidP="00C35B00">
    <w:pPr>
      <w:pStyle w:val="Nagwek"/>
      <w:tabs>
        <w:tab w:val="clear" w:pos="9072"/>
      </w:tabs>
      <w:ind w:left="-141" w:right="-709" w:hanging="1276"/>
      <w:jc w:val="right"/>
    </w:pPr>
    <w:bookmarkStart w:id="7" w:name="_Hlk8824032"/>
    <w:bookmarkStart w:id="8" w:name="_Hlk8824033"/>
    <w:bookmarkStart w:id="9" w:name="_Hlk8824068"/>
    <w:bookmarkStart w:id="10" w:name="_Hlk8824069"/>
    <w:bookmarkStart w:id="11" w:name="_Hlk8824180"/>
    <w:bookmarkStart w:id="12" w:name="_Hlk8824181"/>
    <w:bookmarkStart w:id="13" w:name="_Hlk8824294"/>
    <w:bookmarkStart w:id="14" w:name="_Hlk8824295"/>
    <w:bookmarkStart w:id="15" w:name="_Hlk8824316"/>
    <w:bookmarkStart w:id="16" w:name="_Hlk8824317"/>
    <w:bookmarkStart w:id="17" w:name="_Hlk8824381"/>
    <w:bookmarkStart w:id="18" w:name="_Hlk8824382"/>
    <w:bookmarkStart w:id="19" w:name="_Hlk8824499"/>
    <w:bookmarkStart w:id="20" w:name="_Hlk8824500"/>
    <w:bookmarkStart w:id="21" w:name="_Hlk8824546"/>
    <w:bookmarkStart w:id="22" w:name="_Hlk8824547"/>
    <w:bookmarkStart w:id="23" w:name="_Hlk8824694"/>
    <w:bookmarkStart w:id="24" w:name="_Hlk8824695"/>
    <w:bookmarkStart w:id="25" w:name="_Hlk8824706"/>
    <w:bookmarkStart w:id="26" w:name="_Hlk8824707"/>
    <w:bookmarkStart w:id="27" w:name="_Hlk8824714"/>
    <w:bookmarkStart w:id="28" w:name="_Hlk8824715"/>
    <w:r w:rsidRPr="00111C5B">
      <w:rPr>
        <w:noProof/>
      </w:rPr>
      <w:drawing>
        <wp:inline distT="0" distB="0" distL="0" distR="0" wp14:anchorId="4AC3454D" wp14:editId="40466993">
          <wp:extent cx="3184292" cy="139918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4182" cy="1412315"/>
                  </a:xfrm>
                  <a:prstGeom prst="rect">
                    <a:avLst/>
                  </a:prstGeom>
                  <a:noFill/>
                  <a:ln>
                    <a:noFill/>
                  </a:ln>
                </pic:spPr>
              </pic:pic>
            </a:graphicData>
          </a:graphic>
        </wp:inline>
      </w:drawing>
    </w:r>
    <w:r w:rsidRPr="00111C5B">
      <w:rPr>
        <w:noProof/>
      </w:rPr>
      <w:drawing>
        <wp:inline distT="0" distB="0" distL="0" distR="0" wp14:anchorId="684CF4A2" wp14:editId="6B51C896">
          <wp:extent cx="3583642" cy="133562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5122" cy="1358540"/>
                  </a:xfrm>
                  <a:prstGeom prst="rect">
                    <a:avLst/>
                  </a:prstGeom>
                  <a:noFill/>
                  <a:ln>
                    <a:noFill/>
                  </a:ln>
                </pic:spPr>
              </pic:pic>
            </a:graphicData>
          </a:graphic>
        </wp:inline>
      </w:drawing>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18A224C"/>
    <w:name w:val="WW8Num3"/>
    <w:lvl w:ilvl="0">
      <w:start w:val="1"/>
      <w:numFmt w:val="upperRoman"/>
      <w:pStyle w:val="SIWZ-ustp"/>
      <w:lvlText w:val="%1."/>
      <w:lvlJc w:val="left"/>
      <w:pPr>
        <w:tabs>
          <w:tab w:val="num" w:pos="1979"/>
        </w:tabs>
        <w:ind w:left="0" w:firstLine="0"/>
      </w:pPr>
      <w:rPr>
        <w:rFonts w:ascii="Garamond" w:hAnsi="Garamond" w:cs="Times New Roman" w:hint="default"/>
        <w:color w:val="auto"/>
        <w:sz w:val="22"/>
      </w:rPr>
    </w:lvl>
    <w:lvl w:ilvl="1">
      <w:start w:val="1"/>
      <w:numFmt w:val="decimal"/>
      <w:lvlText w:val="%2."/>
      <w:lvlJc w:val="left"/>
      <w:pPr>
        <w:tabs>
          <w:tab w:val="num" w:pos="397"/>
        </w:tabs>
        <w:ind w:left="0" w:firstLine="0"/>
      </w:pPr>
      <w:rPr>
        <w:rFonts w:ascii="Arial" w:hAnsi="Arial" w:cs="Arial" w:hint="default"/>
        <w:b w:val="0"/>
        <w:color w:val="auto"/>
        <w:sz w:val="21"/>
        <w:szCs w:val="21"/>
      </w:rPr>
    </w:lvl>
    <w:lvl w:ilvl="2">
      <w:start w:val="1"/>
      <w:numFmt w:val="decimal"/>
      <w:lvlText w:val="%2.%3"/>
      <w:lvlJc w:val="left"/>
      <w:pPr>
        <w:tabs>
          <w:tab w:val="num" w:pos="1430"/>
        </w:tabs>
        <w:ind w:left="710" w:firstLine="0"/>
      </w:pPr>
      <w:rPr>
        <w:rFonts w:ascii="Arial" w:hAnsi="Arial" w:cs="Arial" w:hint="default"/>
        <w:b w:val="0"/>
      </w:rPr>
    </w:lvl>
    <w:lvl w:ilvl="3">
      <w:start w:val="1"/>
      <w:numFmt w:val="lowerLetter"/>
      <w:lvlText w:val="%4)"/>
      <w:lvlJc w:val="left"/>
      <w:pPr>
        <w:tabs>
          <w:tab w:val="num" w:pos="1304"/>
        </w:tabs>
        <w:ind w:left="0" w:firstLine="0"/>
      </w:pPr>
      <w:rPr>
        <w:rFonts w:ascii="Arial" w:hAnsi="Arial" w:cs="Arial" w:hint="default"/>
      </w:rPr>
    </w:lvl>
    <w:lvl w:ilvl="4">
      <w:start w:val="1"/>
      <w:numFmt w:val="bullet"/>
      <w:lvlText w:val="·"/>
      <w:lvlJc w:val="left"/>
      <w:pPr>
        <w:tabs>
          <w:tab w:val="num" w:pos="1588"/>
        </w:tabs>
        <w:ind w:left="0" w:firstLine="0"/>
      </w:pPr>
      <w:rPr>
        <w:rFonts w:ascii="Symbol" w:hAnsi="Symbol" w:hint="default"/>
        <w:color w:val="auto"/>
      </w:rPr>
    </w:lvl>
    <w:lvl w:ilvl="5">
      <w:start w:val="1"/>
      <w:numFmt w:val="bullet"/>
      <w:lvlText w:val="­"/>
      <w:lvlJc w:val="left"/>
      <w:pPr>
        <w:tabs>
          <w:tab w:val="num" w:pos="1758"/>
        </w:tabs>
        <w:ind w:left="0" w:firstLine="0"/>
      </w:pPr>
      <w:rPr>
        <w:rFonts w:ascii="Garamond" w:hAnsi="Garamond" w:hint="default"/>
        <w:color w:val="auto"/>
      </w:rPr>
    </w:lvl>
    <w:lvl w:ilvl="6">
      <w:start w:val="1"/>
      <w:numFmt w:val="lowerLetter"/>
      <w:lvlText w:val="%7)"/>
      <w:lvlJc w:val="left"/>
      <w:pPr>
        <w:tabs>
          <w:tab w:val="num" w:pos="794"/>
        </w:tabs>
        <w:ind w:left="0" w:firstLine="0"/>
      </w:pPr>
      <w:rPr>
        <w:rFonts w:ascii="Garamond" w:hAnsi="Garamond" w:cs="Times New Roman" w:hint="default"/>
        <w:i w:val="0"/>
        <w:color w:val="auto"/>
      </w:rPr>
    </w:lvl>
    <w:lvl w:ilvl="7">
      <w:start w:val="1"/>
      <w:numFmt w:val="bullet"/>
      <w:lvlText w:val="­"/>
      <w:lvlJc w:val="left"/>
      <w:pPr>
        <w:tabs>
          <w:tab w:val="num" w:pos="794"/>
        </w:tabs>
        <w:ind w:left="0" w:firstLine="0"/>
      </w:pPr>
      <w:rPr>
        <w:rFonts w:ascii="Garamond" w:hAnsi="Garamond" w:hint="default"/>
        <w:color w:val="auto"/>
      </w:rPr>
    </w:lvl>
    <w:lvl w:ilvl="8">
      <w:start w:val="1"/>
      <w:numFmt w:val="decimal"/>
      <w:lvlText w:val="%1.%2.%3.%4.%5.%6.%7.%8.%9."/>
      <w:lvlJc w:val="left"/>
      <w:pPr>
        <w:tabs>
          <w:tab w:val="num" w:pos="5040"/>
        </w:tabs>
        <w:ind w:left="0" w:firstLine="0"/>
      </w:pPr>
      <w:rPr>
        <w:rFonts w:cs="Times New Roman" w:hint="default"/>
      </w:rPr>
    </w:lvl>
  </w:abstractNum>
  <w:abstractNum w:abstractNumId="1" w15:restartNumberingAfterBreak="0">
    <w:nsid w:val="00000004"/>
    <w:multiLevelType w:val="multilevel"/>
    <w:tmpl w:val="245C5686"/>
    <w:lvl w:ilvl="0">
      <w:start w:val="1"/>
      <w:numFmt w:val="decimal"/>
      <w:pStyle w:val="Table1"/>
      <w:lvlText w:val="%1"/>
      <w:lvlJc w:val="left"/>
      <w:pPr>
        <w:tabs>
          <w:tab w:val="num" w:pos="567"/>
        </w:tabs>
        <w:ind w:left="567" w:hanging="567"/>
      </w:pPr>
      <w:rPr>
        <w:rFonts w:cs="Times New Roman" w:hint="eastAsia"/>
        <w:b/>
        <w:i w:val="0"/>
        <w:spacing w:val="0"/>
        <w:sz w:val="22"/>
      </w:rPr>
    </w:lvl>
    <w:lvl w:ilvl="1">
      <w:start w:val="1"/>
      <w:numFmt w:val="decimal"/>
      <w:pStyle w:val="Table2"/>
      <w:lvlText w:val="%1.%2"/>
      <w:lvlJc w:val="left"/>
      <w:pPr>
        <w:tabs>
          <w:tab w:val="num" w:pos="567"/>
        </w:tabs>
        <w:ind w:left="567" w:hanging="567"/>
      </w:pPr>
      <w:rPr>
        <w:rFonts w:cs="Times New Roman" w:hint="eastAsia"/>
        <w:b/>
        <w:i w:val="0"/>
        <w:spacing w:val="0"/>
        <w:sz w:val="21"/>
      </w:rPr>
    </w:lvl>
    <w:lvl w:ilvl="2">
      <w:start w:val="1"/>
      <w:numFmt w:val="decimal"/>
      <w:pStyle w:val="Table3"/>
      <w:lvlText w:val="%1.%2.%3"/>
      <w:lvlJc w:val="left"/>
      <w:pPr>
        <w:tabs>
          <w:tab w:val="num" w:pos="567"/>
        </w:tabs>
        <w:ind w:left="567" w:hanging="567"/>
      </w:pPr>
      <w:rPr>
        <w:rFonts w:cs="Times New Roman" w:hint="eastAsia"/>
        <w:b/>
        <w:i w:val="0"/>
        <w:spacing w:val="0"/>
        <w:sz w:val="17"/>
      </w:rPr>
    </w:lvl>
    <w:lvl w:ilvl="3">
      <w:start w:val="1"/>
      <w:numFmt w:val="lowerRoman"/>
      <w:pStyle w:val="Table4"/>
      <w:lvlText w:val="(%4)"/>
      <w:lvlJc w:val="left"/>
      <w:pPr>
        <w:tabs>
          <w:tab w:val="num" w:pos="720"/>
        </w:tabs>
        <w:ind w:left="567" w:hanging="567"/>
      </w:pPr>
      <w:rPr>
        <w:rFonts w:cs="Times New Roman" w:hint="eastAsia"/>
        <w:spacing w:val="0"/>
      </w:rPr>
    </w:lvl>
    <w:lvl w:ilvl="4">
      <w:start w:val="1"/>
      <w:numFmt w:val="lowerLetter"/>
      <w:pStyle w:val="Table5"/>
      <w:lvlText w:val="(%5)"/>
      <w:lvlJc w:val="left"/>
      <w:pPr>
        <w:tabs>
          <w:tab w:val="num" w:pos="567"/>
        </w:tabs>
        <w:ind w:left="567" w:hanging="567"/>
      </w:pPr>
      <w:rPr>
        <w:rFonts w:cs="Times New Roman" w:hint="eastAsia"/>
        <w:spacing w:val="0"/>
      </w:rPr>
    </w:lvl>
    <w:lvl w:ilvl="5">
      <w:start w:val="1"/>
      <w:numFmt w:val="upperRoman"/>
      <w:pStyle w:val="Table6"/>
      <w:lvlText w:val="(%6)"/>
      <w:lvlJc w:val="left"/>
      <w:pPr>
        <w:tabs>
          <w:tab w:val="num" w:pos="720"/>
        </w:tabs>
        <w:ind w:left="567" w:hanging="567"/>
      </w:pPr>
      <w:rPr>
        <w:rFonts w:cs="Times New Roman" w:hint="eastAsia"/>
        <w:spacing w:val="0"/>
      </w:rPr>
    </w:lvl>
    <w:lvl w:ilvl="6">
      <w:start w:val="1"/>
      <w:numFmt w:val="none"/>
      <w:lvlText w:val=""/>
      <w:lvlJc w:val="left"/>
      <w:pPr>
        <w:tabs>
          <w:tab w:val="num" w:pos="680"/>
        </w:tabs>
        <w:ind w:left="680" w:hanging="680"/>
      </w:pPr>
      <w:rPr>
        <w:rFonts w:cs="Times New Roman" w:hint="eastAsia"/>
        <w:spacing w:val="0"/>
      </w:rPr>
    </w:lvl>
    <w:lvl w:ilvl="7">
      <w:start w:val="1"/>
      <w:numFmt w:val="none"/>
      <w:lvlText w:val=""/>
      <w:lvlJc w:val="left"/>
      <w:pPr>
        <w:tabs>
          <w:tab w:val="num" w:pos="30521"/>
        </w:tabs>
        <w:ind w:left="30161"/>
      </w:pPr>
      <w:rPr>
        <w:rFonts w:cs="Times New Roman" w:hint="eastAsia"/>
        <w:spacing w:val="0"/>
      </w:rPr>
    </w:lvl>
    <w:lvl w:ilvl="8">
      <w:start w:val="1"/>
      <w:numFmt w:val="none"/>
      <w:lvlText w:val=""/>
      <w:lvlJc w:val="left"/>
      <w:pPr>
        <w:tabs>
          <w:tab w:val="num" w:pos="30521"/>
        </w:tabs>
        <w:ind w:left="30161"/>
      </w:pPr>
      <w:rPr>
        <w:rFonts w:cs="Times New Roman" w:hint="eastAsia"/>
        <w:spacing w:val="0"/>
      </w:rPr>
    </w:lvl>
  </w:abstractNum>
  <w:abstractNum w:abstractNumId="2" w15:restartNumberingAfterBreak="0">
    <w:nsid w:val="00000006"/>
    <w:multiLevelType w:val="hybridMultilevel"/>
    <w:tmpl w:val="BC86EADA"/>
    <w:name w:val="WW8Num12"/>
    <w:lvl w:ilvl="0" w:tplc="C86676DC">
      <w:start w:val="1"/>
      <w:numFmt w:val="lowerLetter"/>
      <w:lvlText w:val="%1)"/>
      <w:lvlJc w:val="left"/>
      <w:pPr>
        <w:tabs>
          <w:tab w:val="num" w:pos="644"/>
        </w:tabs>
        <w:ind w:left="644" w:hanging="360"/>
      </w:pPr>
      <w:rPr>
        <w:rFonts w:ascii="Arial" w:eastAsia="Times New Roman" w:hAnsi="Arial" w:cs="Times New Roman"/>
        <w:b w:val="0"/>
      </w:rPr>
    </w:lvl>
    <w:lvl w:ilvl="1" w:tplc="7032A7C8">
      <w:numFmt w:val="decimal"/>
      <w:lvlText w:val=""/>
      <w:lvlJc w:val="left"/>
    </w:lvl>
    <w:lvl w:ilvl="2" w:tplc="56F68104">
      <w:numFmt w:val="decimal"/>
      <w:lvlText w:val=""/>
      <w:lvlJc w:val="left"/>
    </w:lvl>
    <w:lvl w:ilvl="3" w:tplc="E57EBFBC">
      <w:numFmt w:val="decimal"/>
      <w:lvlText w:val=""/>
      <w:lvlJc w:val="left"/>
    </w:lvl>
    <w:lvl w:ilvl="4" w:tplc="42D684D6">
      <w:numFmt w:val="decimal"/>
      <w:lvlText w:val=""/>
      <w:lvlJc w:val="left"/>
    </w:lvl>
    <w:lvl w:ilvl="5" w:tplc="8A7ACB4E">
      <w:numFmt w:val="decimal"/>
      <w:lvlText w:val=""/>
      <w:lvlJc w:val="left"/>
    </w:lvl>
    <w:lvl w:ilvl="6" w:tplc="2C18EEE6">
      <w:numFmt w:val="decimal"/>
      <w:lvlText w:val=""/>
      <w:lvlJc w:val="left"/>
    </w:lvl>
    <w:lvl w:ilvl="7" w:tplc="9A400636">
      <w:numFmt w:val="decimal"/>
      <w:lvlText w:val=""/>
      <w:lvlJc w:val="left"/>
    </w:lvl>
    <w:lvl w:ilvl="8" w:tplc="880228E0">
      <w:numFmt w:val="decimal"/>
      <w:lvlText w:val=""/>
      <w:lvlJc w:val="left"/>
    </w:lvl>
  </w:abstractNum>
  <w:abstractNum w:abstractNumId="3" w15:restartNumberingAfterBreak="0">
    <w:nsid w:val="00000007"/>
    <w:multiLevelType w:val="hybridMultilevel"/>
    <w:tmpl w:val="00000007"/>
    <w:name w:val="WW8Num13"/>
    <w:lvl w:ilvl="0" w:tplc="5E322628">
      <w:start w:val="1"/>
      <w:numFmt w:val="decimal"/>
      <w:lvlText w:val="%1."/>
      <w:lvlJc w:val="left"/>
      <w:pPr>
        <w:tabs>
          <w:tab w:val="num" w:pos="2340"/>
        </w:tabs>
        <w:ind w:left="2340" w:hanging="360"/>
      </w:pPr>
    </w:lvl>
    <w:lvl w:ilvl="1" w:tplc="120EFB80">
      <w:start w:val="1"/>
      <w:numFmt w:val="lowerLetter"/>
      <w:lvlText w:val="%2)"/>
      <w:lvlJc w:val="left"/>
      <w:pPr>
        <w:tabs>
          <w:tab w:val="num" w:pos="1440"/>
        </w:tabs>
        <w:ind w:left="1440" w:hanging="360"/>
      </w:pPr>
    </w:lvl>
    <w:lvl w:ilvl="2" w:tplc="219CE7EA">
      <w:start w:val="1"/>
      <w:numFmt w:val="lowerRoman"/>
      <w:lvlText w:val="%3."/>
      <w:lvlJc w:val="right"/>
      <w:pPr>
        <w:tabs>
          <w:tab w:val="num" w:pos="2160"/>
        </w:tabs>
        <w:ind w:left="2160" w:hanging="180"/>
      </w:pPr>
    </w:lvl>
    <w:lvl w:ilvl="3" w:tplc="8C7E22AE">
      <w:start w:val="1"/>
      <w:numFmt w:val="decimal"/>
      <w:lvlText w:val="%4."/>
      <w:lvlJc w:val="left"/>
      <w:pPr>
        <w:tabs>
          <w:tab w:val="num" w:pos="2880"/>
        </w:tabs>
        <w:ind w:left="2880" w:hanging="360"/>
      </w:pPr>
    </w:lvl>
    <w:lvl w:ilvl="4" w:tplc="AE7C6E5A">
      <w:start w:val="1"/>
      <w:numFmt w:val="lowerLetter"/>
      <w:lvlText w:val="%5."/>
      <w:lvlJc w:val="left"/>
      <w:pPr>
        <w:tabs>
          <w:tab w:val="num" w:pos="3600"/>
        </w:tabs>
        <w:ind w:left="3600" w:hanging="360"/>
      </w:pPr>
    </w:lvl>
    <w:lvl w:ilvl="5" w:tplc="FDC8B04C">
      <w:start w:val="1"/>
      <w:numFmt w:val="lowerRoman"/>
      <w:lvlText w:val="%6."/>
      <w:lvlJc w:val="right"/>
      <w:pPr>
        <w:tabs>
          <w:tab w:val="num" w:pos="4320"/>
        </w:tabs>
        <w:ind w:left="4320" w:hanging="180"/>
      </w:pPr>
    </w:lvl>
    <w:lvl w:ilvl="6" w:tplc="0A8AB898">
      <w:start w:val="1"/>
      <w:numFmt w:val="decimal"/>
      <w:lvlText w:val="%7."/>
      <w:lvlJc w:val="left"/>
      <w:pPr>
        <w:tabs>
          <w:tab w:val="num" w:pos="5040"/>
        </w:tabs>
        <w:ind w:left="5040" w:hanging="360"/>
      </w:pPr>
    </w:lvl>
    <w:lvl w:ilvl="7" w:tplc="3A5E93DE">
      <w:start w:val="1"/>
      <w:numFmt w:val="lowerLetter"/>
      <w:lvlText w:val="%8."/>
      <w:lvlJc w:val="left"/>
      <w:pPr>
        <w:tabs>
          <w:tab w:val="num" w:pos="5760"/>
        </w:tabs>
        <w:ind w:left="5760" w:hanging="360"/>
      </w:pPr>
    </w:lvl>
    <w:lvl w:ilvl="8" w:tplc="12549AD4">
      <w:start w:val="1"/>
      <w:numFmt w:val="lowerRoman"/>
      <w:lvlText w:val="%9."/>
      <w:lvlJc w:val="right"/>
      <w:pPr>
        <w:tabs>
          <w:tab w:val="num" w:pos="6480"/>
        </w:tabs>
        <w:ind w:left="6480" w:hanging="180"/>
      </w:pPr>
    </w:lvl>
  </w:abstractNum>
  <w:abstractNum w:abstractNumId="4" w15:restartNumberingAfterBreak="0">
    <w:nsid w:val="00000009"/>
    <w:multiLevelType w:val="hybridMultilevel"/>
    <w:tmpl w:val="00000009"/>
    <w:name w:val="WW8Num14"/>
    <w:lvl w:ilvl="0" w:tplc="2954CE7A">
      <w:start w:val="1"/>
      <w:numFmt w:val="decimal"/>
      <w:lvlText w:val="%1."/>
      <w:lvlJc w:val="left"/>
      <w:pPr>
        <w:tabs>
          <w:tab w:val="num" w:pos="720"/>
        </w:tabs>
        <w:ind w:left="720" w:hanging="360"/>
      </w:pPr>
    </w:lvl>
    <w:lvl w:ilvl="1" w:tplc="D9B8E3F2">
      <w:numFmt w:val="decimal"/>
      <w:lvlText w:val=""/>
      <w:lvlJc w:val="left"/>
    </w:lvl>
    <w:lvl w:ilvl="2" w:tplc="590A6912">
      <w:numFmt w:val="decimal"/>
      <w:lvlText w:val=""/>
      <w:lvlJc w:val="left"/>
    </w:lvl>
    <w:lvl w:ilvl="3" w:tplc="4FDE8C12">
      <w:numFmt w:val="decimal"/>
      <w:lvlText w:val=""/>
      <w:lvlJc w:val="left"/>
    </w:lvl>
    <w:lvl w:ilvl="4" w:tplc="2C7E40C4">
      <w:numFmt w:val="decimal"/>
      <w:lvlText w:val=""/>
      <w:lvlJc w:val="left"/>
    </w:lvl>
    <w:lvl w:ilvl="5" w:tplc="146259A2">
      <w:numFmt w:val="decimal"/>
      <w:lvlText w:val=""/>
      <w:lvlJc w:val="left"/>
    </w:lvl>
    <w:lvl w:ilvl="6" w:tplc="F6443CD6">
      <w:numFmt w:val="decimal"/>
      <w:lvlText w:val=""/>
      <w:lvlJc w:val="left"/>
    </w:lvl>
    <w:lvl w:ilvl="7" w:tplc="55EEE2E2">
      <w:numFmt w:val="decimal"/>
      <w:lvlText w:val=""/>
      <w:lvlJc w:val="left"/>
    </w:lvl>
    <w:lvl w:ilvl="8" w:tplc="AE3A68F4">
      <w:numFmt w:val="decimal"/>
      <w:lvlText w:val=""/>
      <w:lvlJc w:val="left"/>
    </w:lvl>
  </w:abstractNum>
  <w:abstractNum w:abstractNumId="5" w15:restartNumberingAfterBreak="0">
    <w:nsid w:val="0000000A"/>
    <w:multiLevelType w:val="hybridMultilevel"/>
    <w:tmpl w:val="A9DE14A4"/>
    <w:lvl w:ilvl="0" w:tplc="93CA264A">
      <w:start w:val="1"/>
      <w:numFmt w:val="lowerLetter"/>
      <w:lvlText w:val="%1)"/>
      <w:lvlJc w:val="left"/>
      <w:pPr>
        <w:tabs>
          <w:tab w:val="num" w:pos="720"/>
        </w:tabs>
        <w:ind w:left="720" w:hanging="360"/>
      </w:pPr>
      <w:rPr>
        <w:rFonts w:ascii="Arial" w:eastAsia="Times New Roman" w:hAnsi="Arial" w:cs="Times New Roman"/>
      </w:rPr>
    </w:lvl>
    <w:lvl w:ilvl="1" w:tplc="509039DC">
      <w:start w:val="1"/>
      <w:numFmt w:val="lowerLetter"/>
      <w:lvlText w:val="%2)"/>
      <w:lvlJc w:val="left"/>
      <w:pPr>
        <w:tabs>
          <w:tab w:val="num" w:pos="786"/>
        </w:tabs>
        <w:ind w:left="786" w:hanging="360"/>
      </w:pPr>
      <w:rPr>
        <w:rFonts w:ascii="Arial" w:eastAsia="Times New Roman" w:hAnsi="Arial" w:cs="Arial"/>
      </w:rPr>
    </w:lvl>
    <w:lvl w:ilvl="2" w:tplc="2D0A589C">
      <w:start w:val="1"/>
      <w:numFmt w:val="lowerRoman"/>
      <w:lvlText w:val="%3."/>
      <w:lvlJc w:val="right"/>
      <w:pPr>
        <w:tabs>
          <w:tab w:val="num" w:pos="2160"/>
        </w:tabs>
        <w:ind w:left="2160" w:hanging="180"/>
      </w:pPr>
    </w:lvl>
    <w:lvl w:ilvl="3" w:tplc="DB34E6D0">
      <w:start w:val="1"/>
      <w:numFmt w:val="decimal"/>
      <w:lvlText w:val="%4."/>
      <w:lvlJc w:val="left"/>
      <w:pPr>
        <w:tabs>
          <w:tab w:val="num" w:pos="360"/>
        </w:tabs>
        <w:ind w:left="360" w:hanging="360"/>
      </w:pPr>
      <w:rPr>
        <w:b w:val="0"/>
      </w:rPr>
    </w:lvl>
    <w:lvl w:ilvl="4" w:tplc="45C874AE">
      <w:start w:val="1"/>
      <w:numFmt w:val="lowerLetter"/>
      <w:lvlText w:val="%5."/>
      <w:lvlJc w:val="left"/>
      <w:pPr>
        <w:tabs>
          <w:tab w:val="num" w:pos="3600"/>
        </w:tabs>
        <w:ind w:left="3600" w:hanging="360"/>
      </w:pPr>
    </w:lvl>
    <w:lvl w:ilvl="5" w:tplc="CF36F530">
      <w:start w:val="1"/>
      <w:numFmt w:val="lowerRoman"/>
      <w:lvlText w:val="%6."/>
      <w:lvlJc w:val="right"/>
      <w:pPr>
        <w:tabs>
          <w:tab w:val="num" w:pos="4320"/>
        </w:tabs>
        <w:ind w:left="4320" w:hanging="180"/>
      </w:pPr>
    </w:lvl>
    <w:lvl w:ilvl="6" w:tplc="C254A30A">
      <w:start w:val="1"/>
      <w:numFmt w:val="decimal"/>
      <w:lvlText w:val="%7."/>
      <w:lvlJc w:val="left"/>
      <w:pPr>
        <w:tabs>
          <w:tab w:val="num" w:pos="360"/>
        </w:tabs>
        <w:ind w:left="360" w:hanging="360"/>
      </w:pPr>
    </w:lvl>
    <w:lvl w:ilvl="7" w:tplc="3CDE8304">
      <w:start w:val="1"/>
      <w:numFmt w:val="lowerLetter"/>
      <w:lvlText w:val="%8."/>
      <w:lvlJc w:val="left"/>
      <w:pPr>
        <w:tabs>
          <w:tab w:val="num" w:pos="5760"/>
        </w:tabs>
        <w:ind w:left="5760" w:hanging="360"/>
      </w:pPr>
    </w:lvl>
    <w:lvl w:ilvl="8" w:tplc="A79EE0AE">
      <w:start w:val="1"/>
      <w:numFmt w:val="lowerRoman"/>
      <w:lvlText w:val="%9."/>
      <w:lvlJc w:val="right"/>
      <w:pPr>
        <w:tabs>
          <w:tab w:val="num" w:pos="6480"/>
        </w:tabs>
        <w:ind w:left="6480" w:hanging="180"/>
      </w:pPr>
    </w:lvl>
  </w:abstractNum>
  <w:abstractNum w:abstractNumId="6" w15:restartNumberingAfterBreak="0">
    <w:nsid w:val="0000000E"/>
    <w:multiLevelType w:val="hybridMultilevel"/>
    <w:tmpl w:val="547A6848"/>
    <w:name w:val="WW8Num20"/>
    <w:lvl w:ilvl="0" w:tplc="3A82F82A">
      <w:start w:val="1"/>
      <w:numFmt w:val="decimal"/>
      <w:lvlText w:val="%1."/>
      <w:lvlJc w:val="left"/>
      <w:pPr>
        <w:tabs>
          <w:tab w:val="num" w:pos="360"/>
        </w:tabs>
        <w:ind w:left="360" w:hanging="360"/>
      </w:pPr>
      <w:rPr>
        <w:rFonts w:ascii="Arial" w:eastAsia="Times New Roman" w:hAnsi="Arial" w:cs="Arial"/>
        <w:i w:val="0"/>
      </w:rPr>
    </w:lvl>
    <w:lvl w:ilvl="1" w:tplc="E6C0D3EC">
      <w:numFmt w:val="decimal"/>
      <w:lvlText w:val=""/>
      <w:lvlJc w:val="left"/>
    </w:lvl>
    <w:lvl w:ilvl="2" w:tplc="7D000F58">
      <w:numFmt w:val="decimal"/>
      <w:lvlText w:val=""/>
      <w:lvlJc w:val="left"/>
    </w:lvl>
    <w:lvl w:ilvl="3" w:tplc="09AC7CA4">
      <w:numFmt w:val="decimal"/>
      <w:lvlText w:val=""/>
      <w:lvlJc w:val="left"/>
    </w:lvl>
    <w:lvl w:ilvl="4" w:tplc="050E29AA">
      <w:numFmt w:val="decimal"/>
      <w:lvlText w:val=""/>
      <w:lvlJc w:val="left"/>
    </w:lvl>
    <w:lvl w:ilvl="5" w:tplc="B874D456">
      <w:numFmt w:val="decimal"/>
      <w:lvlText w:val=""/>
      <w:lvlJc w:val="left"/>
    </w:lvl>
    <w:lvl w:ilvl="6" w:tplc="6F2679DA">
      <w:numFmt w:val="decimal"/>
      <w:lvlText w:val=""/>
      <w:lvlJc w:val="left"/>
    </w:lvl>
    <w:lvl w:ilvl="7" w:tplc="439AF256">
      <w:numFmt w:val="decimal"/>
      <w:lvlText w:val=""/>
      <w:lvlJc w:val="left"/>
    </w:lvl>
    <w:lvl w:ilvl="8" w:tplc="63E814A0">
      <w:numFmt w:val="decimal"/>
      <w:lvlText w:val=""/>
      <w:lvlJc w:val="left"/>
    </w:lvl>
  </w:abstractNum>
  <w:abstractNum w:abstractNumId="7" w15:restartNumberingAfterBreak="0">
    <w:nsid w:val="0000000F"/>
    <w:multiLevelType w:val="hybridMultilevel"/>
    <w:tmpl w:val="F9D0440E"/>
    <w:name w:val="WW8Num21"/>
    <w:lvl w:ilvl="0" w:tplc="C2E2D2E2">
      <w:start w:val="1"/>
      <w:numFmt w:val="decimal"/>
      <w:lvlText w:val="%1."/>
      <w:lvlJc w:val="left"/>
      <w:pPr>
        <w:tabs>
          <w:tab w:val="num" w:pos="720"/>
        </w:tabs>
        <w:ind w:left="720" w:hanging="360"/>
      </w:pPr>
      <w:rPr>
        <w:b/>
      </w:rPr>
    </w:lvl>
    <w:lvl w:ilvl="1" w:tplc="CC427C10">
      <w:numFmt w:val="decimal"/>
      <w:lvlText w:val=""/>
      <w:lvlJc w:val="left"/>
    </w:lvl>
    <w:lvl w:ilvl="2" w:tplc="D37238E6">
      <w:numFmt w:val="decimal"/>
      <w:lvlText w:val=""/>
      <w:lvlJc w:val="left"/>
    </w:lvl>
    <w:lvl w:ilvl="3" w:tplc="5E8A39EA">
      <w:numFmt w:val="decimal"/>
      <w:lvlText w:val=""/>
      <w:lvlJc w:val="left"/>
    </w:lvl>
    <w:lvl w:ilvl="4" w:tplc="4A18CC5E">
      <w:numFmt w:val="decimal"/>
      <w:lvlText w:val=""/>
      <w:lvlJc w:val="left"/>
    </w:lvl>
    <w:lvl w:ilvl="5" w:tplc="B3A66E82">
      <w:numFmt w:val="decimal"/>
      <w:lvlText w:val=""/>
      <w:lvlJc w:val="left"/>
    </w:lvl>
    <w:lvl w:ilvl="6" w:tplc="E7320844">
      <w:numFmt w:val="decimal"/>
      <w:lvlText w:val=""/>
      <w:lvlJc w:val="left"/>
    </w:lvl>
    <w:lvl w:ilvl="7" w:tplc="7DEAE3FC">
      <w:numFmt w:val="decimal"/>
      <w:lvlText w:val=""/>
      <w:lvlJc w:val="left"/>
    </w:lvl>
    <w:lvl w:ilvl="8" w:tplc="F29AB6E2">
      <w:numFmt w:val="decimal"/>
      <w:lvlText w:val=""/>
      <w:lvlJc w:val="left"/>
    </w:lvl>
  </w:abstractNum>
  <w:abstractNum w:abstractNumId="8" w15:restartNumberingAfterBreak="0">
    <w:nsid w:val="00000014"/>
    <w:multiLevelType w:val="hybridMultilevel"/>
    <w:tmpl w:val="FC667E80"/>
    <w:name w:val="WW8Num26"/>
    <w:lvl w:ilvl="0" w:tplc="9C18AD46">
      <w:start w:val="1"/>
      <w:numFmt w:val="decimal"/>
      <w:lvlText w:val="%1."/>
      <w:lvlJc w:val="left"/>
      <w:pPr>
        <w:tabs>
          <w:tab w:val="num" w:pos="720"/>
        </w:tabs>
        <w:ind w:left="720" w:hanging="360"/>
      </w:pPr>
      <w:rPr>
        <w:b w:val="0"/>
      </w:rPr>
    </w:lvl>
    <w:lvl w:ilvl="1" w:tplc="D088AC40">
      <w:numFmt w:val="decimal"/>
      <w:lvlText w:val=""/>
      <w:lvlJc w:val="left"/>
    </w:lvl>
    <w:lvl w:ilvl="2" w:tplc="87C28916">
      <w:numFmt w:val="decimal"/>
      <w:lvlText w:val=""/>
      <w:lvlJc w:val="left"/>
    </w:lvl>
    <w:lvl w:ilvl="3" w:tplc="9FF867FA">
      <w:numFmt w:val="decimal"/>
      <w:lvlText w:val=""/>
      <w:lvlJc w:val="left"/>
    </w:lvl>
    <w:lvl w:ilvl="4" w:tplc="5C6AC0C6">
      <w:numFmt w:val="decimal"/>
      <w:lvlText w:val=""/>
      <w:lvlJc w:val="left"/>
    </w:lvl>
    <w:lvl w:ilvl="5" w:tplc="EB8E3848">
      <w:numFmt w:val="decimal"/>
      <w:lvlText w:val=""/>
      <w:lvlJc w:val="left"/>
    </w:lvl>
    <w:lvl w:ilvl="6" w:tplc="7B94691C">
      <w:numFmt w:val="decimal"/>
      <w:lvlText w:val=""/>
      <w:lvlJc w:val="left"/>
    </w:lvl>
    <w:lvl w:ilvl="7" w:tplc="AFA26C34">
      <w:numFmt w:val="decimal"/>
      <w:lvlText w:val=""/>
      <w:lvlJc w:val="left"/>
    </w:lvl>
    <w:lvl w:ilvl="8" w:tplc="A5565DCC">
      <w:numFmt w:val="decimal"/>
      <w:lvlText w:val=""/>
      <w:lvlJc w:val="left"/>
    </w:lvl>
  </w:abstractNum>
  <w:abstractNum w:abstractNumId="9" w15:restartNumberingAfterBreak="0">
    <w:nsid w:val="00000020"/>
    <w:multiLevelType w:val="hybridMultilevel"/>
    <w:tmpl w:val="00000020"/>
    <w:name w:val="WW8Num54"/>
    <w:lvl w:ilvl="0" w:tplc="877E878C">
      <w:start w:val="2"/>
      <w:numFmt w:val="decimal"/>
      <w:lvlText w:val="%1."/>
      <w:lvlJc w:val="left"/>
      <w:pPr>
        <w:tabs>
          <w:tab w:val="num" w:pos="360"/>
        </w:tabs>
        <w:ind w:left="360" w:hanging="360"/>
      </w:pPr>
      <w:rPr>
        <w:rFonts w:ascii="Garamond" w:hAnsi="Garamond"/>
        <w:sz w:val="24"/>
        <w:szCs w:val="24"/>
      </w:rPr>
    </w:lvl>
    <w:lvl w:ilvl="1" w:tplc="7D7A1490">
      <w:start w:val="1"/>
      <w:numFmt w:val="lowerLetter"/>
      <w:lvlText w:val="%2."/>
      <w:lvlJc w:val="left"/>
      <w:pPr>
        <w:tabs>
          <w:tab w:val="num" w:pos="1440"/>
        </w:tabs>
        <w:ind w:left="1440" w:hanging="360"/>
      </w:pPr>
    </w:lvl>
    <w:lvl w:ilvl="2" w:tplc="19F8BC4E">
      <w:start w:val="1"/>
      <w:numFmt w:val="lowerRoman"/>
      <w:lvlText w:val="%3."/>
      <w:lvlJc w:val="left"/>
      <w:pPr>
        <w:tabs>
          <w:tab w:val="num" w:pos="2160"/>
        </w:tabs>
        <w:ind w:left="2160" w:hanging="180"/>
      </w:pPr>
    </w:lvl>
    <w:lvl w:ilvl="3" w:tplc="6D3405E4">
      <w:start w:val="1"/>
      <w:numFmt w:val="decimal"/>
      <w:lvlText w:val="%4."/>
      <w:lvlJc w:val="left"/>
      <w:pPr>
        <w:tabs>
          <w:tab w:val="num" w:pos="2880"/>
        </w:tabs>
        <w:ind w:left="2880" w:hanging="360"/>
      </w:pPr>
    </w:lvl>
    <w:lvl w:ilvl="4" w:tplc="5832F1BE">
      <w:start w:val="1"/>
      <w:numFmt w:val="lowerLetter"/>
      <w:lvlText w:val="%5."/>
      <w:lvlJc w:val="left"/>
      <w:pPr>
        <w:tabs>
          <w:tab w:val="num" w:pos="3600"/>
        </w:tabs>
        <w:ind w:left="3600" w:hanging="360"/>
      </w:pPr>
    </w:lvl>
    <w:lvl w:ilvl="5" w:tplc="926A77C6">
      <w:start w:val="1"/>
      <w:numFmt w:val="lowerRoman"/>
      <w:lvlText w:val="%6."/>
      <w:lvlJc w:val="left"/>
      <w:pPr>
        <w:tabs>
          <w:tab w:val="num" w:pos="4320"/>
        </w:tabs>
        <w:ind w:left="4320" w:hanging="180"/>
      </w:pPr>
    </w:lvl>
    <w:lvl w:ilvl="6" w:tplc="8C8C8246">
      <w:start w:val="1"/>
      <w:numFmt w:val="decimal"/>
      <w:lvlText w:val="%7."/>
      <w:lvlJc w:val="left"/>
      <w:pPr>
        <w:tabs>
          <w:tab w:val="num" w:pos="5040"/>
        </w:tabs>
        <w:ind w:left="5040" w:hanging="360"/>
      </w:pPr>
    </w:lvl>
    <w:lvl w:ilvl="7" w:tplc="4CC824DA">
      <w:start w:val="1"/>
      <w:numFmt w:val="lowerLetter"/>
      <w:lvlText w:val="%8."/>
      <w:lvlJc w:val="left"/>
      <w:pPr>
        <w:tabs>
          <w:tab w:val="num" w:pos="5760"/>
        </w:tabs>
        <w:ind w:left="5760" w:hanging="360"/>
      </w:pPr>
    </w:lvl>
    <w:lvl w:ilvl="8" w:tplc="4BB24774">
      <w:start w:val="1"/>
      <w:numFmt w:val="lowerRoman"/>
      <w:lvlText w:val="%9."/>
      <w:lvlJc w:val="left"/>
      <w:pPr>
        <w:tabs>
          <w:tab w:val="num" w:pos="6480"/>
        </w:tabs>
        <w:ind w:left="6480" w:hanging="180"/>
      </w:pPr>
    </w:lvl>
  </w:abstractNum>
  <w:abstractNum w:abstractNumId="10" w15:restartNumberingAfterBreak="0">
    <w:nsid w:val="01EE2C3F"/>
    <w:multiLevelType w:val="hybridMultilevel"/>
    <w:tmpl w:val="1E6A495C"/>
    <w:lvl w:ilvl="0" w:tplc="D528F928">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545" w:hanging="360"/>
      </w:pPr>
    </w:lvl>
    <w:lvl w:ilvl="2" w:tplc="0415001B" w:tentative="1">
      <w:start w:val="1"/>
      <w:numFmt w:val="lowerRoman"/>
      <w:lvlText w:val="%3."/>
      <w:lvlJc w:val="right"/>
      <w:pPr>
        <w:ind w:left="175" w:hanging="180"/>
      </w:pPr>
    </w:lvl>
    <w:lvl w:ilvl="3" w:tplc="0415000F">
      <w:start w:val="1"/>
      <w:numFmt w:val="decimal"/>
      <w:lvlText w:val="%4."/>
      <w:lvlJc w:val="left"/>
      <w:pPr>
        <w:ind w:left="895" w:hanging="360"/>
      </w:pPr>
    </w:lvl>
    <w:lvl w:ilvl="4" w:tplc="04150019" w:tentative="1">
      <w:start w:val="1"/>
      <w:numFmt w:val="lowerLetter"/>
      <w:lvlText w:val="%5."/>
      <w:lvlJc w:val="left"/>
      <w:pPr>
        <w:ind w:left="1615" w:hanging="360"/>
      </w:pPr>
    </w:lvl>
    <w:lvl w:ilvl="5" w:tplc="0415001B" w:tentative="1">
      <w:start w:val="1"/>
      <w:numFmt w:val="lowerRoman"/>
      <w:lvlText w:val="%6."/>
      <w:lvlJc w:val="right"/>
      <w:pPr>
        <w:ind w:left="2335" w:hanging="180"/>
      </w:pPr>
    </w:lvl>
    <w:lvl w:ilvl="6" w:tplc="0415000F" w:tentative="1">
      <w:start w:val="1"/>
      <w:numFmt w:val="decimal"/>
      <w:lvlText w:val="%7."/>
      <w:lvlJc w:val="left"/>
      <w:pPr>
        <w:ind w:left="3055" w:hanging="360"/>
      </w:pPr>
    </w:lvl>
    <w:lvl w:ilvl="7" w:tplc="04150019" w:tentative="1">
      <w:start w:val="1"/>
      <w:numFmt w:val="lowerLetter"/>
      <w:lvlText w:val="%8."/>
      <w:lvlJc w:val="left"/>
      <w:pPr>
        <w:ind w:left="3775" w:hanging="360"/>
      </w:pPr>
    </w:lvl>
    <w:lvl w:ilvl="8" w:tplc="0415001B" w:tentative="1">
      <w:start w:val="1"/>
      <w:numFmt w:val="lowerRoman"/>
      <w:lvlText w:val="%9."/>
      <w:lvlJc w:val="right"/>
      <w:pPr>
        <w:ind w:left="4495" w:hanging="180"/>
      </w:pPr>
    </w:lvl>
  </w:abstractNum>
  <w:abstractNum w:abstractNumId="11" w15:restartNumberingAfterBreak="0">
    <w:nsid w:val="09FE7DA3"/>
    <w:multiLevelType w:val="hybridMultilevel"/>
    <w:tmpl w:val="533488BE"/>
    <w:lvl w:ilvl="0" w:tplc="D94A7D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0B48"/>
    <w:multiLevelType w:val="hybridMultilevel"/>
    <w:tmpl w:val="F7EEEDE2"/>
    <w:lvl w:ilvl="0" w:tplc="837A620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043E6"/>
    <w:multiLevelType w:val="hybridMultilevel"/>
    <w:tmpl w:val="44B07D08"/>
    <w:lvl w:ilvl="0" w:tplc="69706CB6">
      <w:start w:val="1"/>
      <w:numFmt w:val="lowerLetter"/>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416CD"/>
    <w:multiLevelType w:val="hybridMultilevel"/>
    <w:tmpl w:val="638436BE"/>
    <w:lvl w:ilvl="0" w:tplc="3B3A82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C0354">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86BC3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F7B2">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12C1C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F6246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DCBA6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CC87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1C3A3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6D1237"/>
    <w:multiLevelType w:val="hybridMultilevel"/>
    <w:tmpl w:val="36560450"/>
    <w:lvl w:ilvl="0" w:tplc="0A3635AA">
      <w:start w:val="1"/>
      <w:numFmt w:val="decimal"/>
      <w:lvlText w:val="%1."/>
      <w:lvlJc w:val="left"/>
      <w:pPr>
        <w:ind w:left="360" w:hanging="360"/>
      </w:pPr>
      <w:rPr>
        <w:rFonts w:hint="default"/>
        <w:b w:val="0"/>
      </w:rPr>
    </w:lvl>
    <w:lvl w:ilvl="1" w:tplc="EA08D2C8">
      <w:start w:val="1"/>
      <w:numFmt w:val="lowerLetter"/>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5541C"/>
    <w:multiLevelType w:val="hybridMultilevel"/>
    <w:tmpl w:val="42D43358"/>
    <w:lvl w:ilvl="0" w:tplc="9FD8A860">
      <w:start w:val="1"/>
      <w:numFmt w:val="lowerLetter"/>
      <w:lvlText w:val="%1)"/>
      <w:lvlJc w:val="left"/>
      <w:pPr>
        <w:tabs>
          <w:tab w:val="num" w:pos="720"/>
        </w:tabs>
        <w:ind w:left="720" w:hanging="360"/>
      </w:pPr>
      <w:rPr>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AE2EB8"/>
    <w:multiLevelType w:val="hybridMultilevel"/>
    <w:tmpl w:val="49BE4B3C"/>
    <w:lvl w:ilvl="0" w:tplc="04150017">
      <w:start w:val="1"/>
      <w:numFmt w:val="lowerLetter"/>
      <w:lvlText w:val="%1)"/>
      <w:lvlJc w:val="left"/>
      <w:pPr>
        <w:tabs>
          <w:tab w:val="num" w:pos="1068"/>
        </w:tabs>
        <w:ind w:left="1068" w:hanging="360"/>
      </w:pPr>
    </w:lvl>
    <w:lvl w:ilvl="1" w:tplc="DF3C84AA">
      <w:start w:val="1"/>
      <w:numFmt w:val="lowerLetter"/>
      <w:lvlText w:val="%2)"/>
      <w:lvlJc w:val="left"/>
      <w:pPr>
        <w:tabs>
          <w:tab w:val="num" w:pos="644"/>
        </w:tabs>
        <w:ind w:left="644" w:hanging="360"/>
      </w:pPr>
      <w:rPr>
        <w:rFonts w:hint="default"/>
      </w:rPr>
    </w:lvl>
    <w:lvl w:ilvl="2" w:tplc="04150017">
      <w:start w:val="1"/>
      <w:numFmt w:val="lowerLetter"/>
      <w:lvlText w:val="%3)"/>
      <w:lvlJc w:val="left"/>
      <w:pPr>
        <w:tabs>
          <w:tab w:val="num" w:pos="889"/>
        </w:tabs>
        <w:ind w:left="889" w:hanging="180"/>
      </w:pPr>
    </w:lvl>
    <w:lvl w:ilvl="3" w:tplc="C78CE2B6">
      <w:start w:val="1"/>
      <w:numFmt w:val="decimal"/>
      <w:lvlText w:val="%4."/>
      <w:lvlJc w:val="left"/>
      <w:pPr>
        <w:tabs>
          <w:tab w:val="num" w:pos="360"/>
        </w:tabs>
        <w:ind w:left="360" w:hanging="360"/>
      </w:pPr>
      <w:rPr>
        <w:b w:val="0"/>
        <w:i w:val="0"/>
      </w:rPr>
    </w:lvl>
    <w:lvl w:ilvl="4" w:tplc="08090019">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18" w15:restartNumberingAfterBreak="0">
    <w:nsid w:val="1B0D7E26"/>
    <w:multiLevelType w:val="hybridMultilevel"/>
    <w:tmpl w:val="761C6E90"/>
    <w:lvl w:ilvl="0" w:tplc="3B3A82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081"/>
      </w:pPr>
      <w:rPr>
        <w:b w:val="0"/>
        <w:i w:val="0"/>
        <w:strike w:val="0"/>
        <w:dstrike w:val="0"/>
        <w:color w:val="000000"/>
        <w:sz w:val="20"/>
        <w:szCs w:val="20"/>
        <w:u w:val="none" w:color="000000"/>
        <w:bdr w:val="none" w:sz="0" w:space="0" w:color="auto"/>
        <w:shd w:val="clear" w:color="auto" w:fill="auto"/>
        <w:vertAlign w:val="baseline"/>
      </w:rPr>
    </w:lvl>
    <w:lvl w:ilvl="2" w:tplc="1186BC3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F7B2">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12C1C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F6246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DCBA6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CC87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1C3A3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DD53D47"/>
    <w:multiLevelType w:val="hybridMultilevel"/>
    <w:tmpl w:val="06AA2088"/>
    <w:lvl w:ilvl="0" w:tplc="A18CDEB0">
      <w:start w:val="1"/>
      <w:numFmt w:val="decimal"/>
      <w:lvlText w:val="%1."/>
      <w:lvlJc w:val="left"/>
      <w:pPr>
        <w:tabs>
          <w:tab w:val="num" w:pos="360"/>
        </w:tabs>
        <w:ind w:left="360" w:hanging="360"/>
      </w:pPr>
      <w:rPr>
        <w:rFonts w:hint="default"/>
        <w:b w:val="0"/>
        <w:sz w:val="20"/>
        <w:szCs w:val="2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FFFFFFFF">
      <w:start w:val="1"/>
      <w:numFmt w:val="decimal"/>
      <w:lvlText w:val="%4."/>
      <w:lvlJc w:val="left"/>
      <w:pPr>
        <w:ind w:left="36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B6635C"/>
    <w:multiLevelType w:val="hybridMultilevel"/>
    <w:tmpl w:val="ECBA4564"/>
    <w:lvl w:ilvl="0" w:tplc="9C144948">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A16E83"/>
    <w:multiLevelType w:val="hybridMultilevel"/>
    <w:tmpl w:val="0CA2031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51309"/>
    <w:multiLevelType w:val="hybridMultilevel"/>
    <w:tmpl w:val="0F4C2DB4"/>
    <w:name w:val="WW8Num10432"/>
    <w:lvl w:ilvl="0" w:tplc="FAA2A3A4">
      <w:start w:val="1"/>
      <w:numFmt w:val="decimal"/>
      <w:lvlText w:val="%1."/>
      <w:lvlJc w:val="left"/>
      <w:pPr>
        <w:tabs>
          <w:tab w:val="num" w:pos="-360"/>
        </w:tabs>
        <w:ind w:left="360" w:hanging="360"/>
      </w:pPr>
      <w:rPr>
        <w:rFonts w:ascii="Arial" w:eastAsia="HG Mincho Light J" w:hAnsi="Arial" w:cs="Arial"/>
      </w:rPr>
    </w:lvl>
    <w:lvl w:ilvl="1" w:tplc="69EE2890">
      <w:start w:val="3"/>
      <w:numFmt w:val="decimal"/>
      <w:lvlText w:val="%2."/>
      <w:lvlJc w:val="left"/>
      <w:pPr>
        <w:tabs>
          <w:tab w:val="num" w:pos="-360"/>
        </w:tabs>
        <w:ind w:left="426" w:hanging="360"/>
      </w:pPr>
      <w:rPr>
        <w:rFonts w:hint="default"/>
      </w:rPr>
    </w:lvl>
    <w:lvl w:ilvl="2" w:tplc="8962FAA6">
      <w:start w:val="1"/>
      <w:numFmt w:val="lowerRoman"/>
      <w:lvlText w:val="%3."/>
      <w:lvlJc w:val="left"/>
      <w:pPr>
        <w:tabs>
          <w:tab w:val="num" w:pos="-360"/>
        </w:tabs>
        <w:ind w:left="1800" w:hanging="180"/>
      </w:pPr>
      <w:rPr>
        <w:rFonts w:hint="default"/>
      </w:rPr>
    </w:lvl>
    <w:lvl w:ilvl="3" w:tplc="7EDE8CEE">
      <w:start w:val="1"/>
      <w:numFmt w:val="decimal"/>
      <w:lvlText w:val="%4."/>
      <w:lvlJc w:val="left"/>
      <w:pPr>
        <w:tabs>
          <w:tab w:val="num" w:pos="-2520"/>
        </w:tabs>
        <w:ind w:left="360" w:hanging="360"/>
      </w:pPr>
      <w:rPr>
        <w:rFonts w:hint="default"/>
      </w:rPr>
    </w:lvl>
    <w:lvl w:ilvl="4" w:tplc="05E0AE34">
      <w:start w:val="1"/>
      <w:numFmt w:val="lowerLetter"/>
      <w:lvlText w:val="%5."/>
      <w:lvlJc w:val="left"/>
      <w:pPr>
        <w:tabs>
          <w:tab w:val="num" w:pos="-360"/>
        </w:tabs>
        <w:ind w:left="3240" w:hanging="360"/>
      </w:pPr>
      <w:rPr>
        <w:rFonts w:hint="default"/>
      </w:rPr>
    </w:lvl>
    <w:lvl w:ilvl="5" w:tplc="AAC01EF6">
      <w:start w:val="1"/>
      <w:numFmt w:val="lowerRoman"/>
      <w:lvlText w:val="%6."/>
      <w:lvlJc w:val="left"/>
      <w:pPr>
        <w:tabs>
          <w:tab w:val="num" w:pos="-360"/>
        </w:tabs>
        <w:ind w:left="3960" w:hanging="180"/>
      </w:pPr>
      <w:rPr>
        <w:rFonts w:hint="default"/>
      </w:rPr>
    </w:lvl>
    <w:lvl w:ilvl="6" w:tplc="12105116">
      <w:start w:val="1"/>
      <w:numFmt w:val="decimal"/>
      <w:lvlText w:val="%7."/>
      <w:lvlJc w:val="left"/>
      <w:pPr>
        <w:tabs>
          <w:tab w:val="num" w:pos="-4680"/>
        </w:tabs>
        <w:ind w:left="360" w:hanging="360"/>
      </w:pPr>
      <w:rPr>
        <w:rFonts w:hint="default"/>
      </w:rPr>
    </w:lvl>
    <w:lvl w:ilvl="7" w:tplc="389E609C">
      <w:start w:val="1"/>
      <w:numFmt w:val="lowerLetter"/>
      <w:lvlText w:val="%8."/>
      <w:lvlJc w:val="left"/>
      <w:pPr>
        <w:tabs>
          <w:tab w:val="num" w:pos="-360"/>
        </w:tabs>
        <w:ind w:left="5400" w:hanging="360"/>
      </w:pPr>
      <w:rPr>
        <w:rFonts w:hint="default"/>
      </w:rPr>
    </w:lvl>
    <w:lvl w:ilvl="8" w:tplc="BE94E80A">
      <w:start w:val="1"/>
      <w:numFmt w:val="lowerRoman"/>
      <w:lvlText w:val="%9."/>
      <w:lvlJc w:val="left"/>
      <w:pPr>
        <w:tabs>
          <w:tab w:val="num" w:pos="-360"/>
        </w:tabs>
        <w:ind w:left="6120" w:hanging="180"/>
      </w:pPr>
      <w:rPr>
        <w:rFonts w:hint="default"/>
      </w:rPr>
    </w:lvl>
  </w:abstractNum>
  <w:abstractNum w:abstractNumId="23" w15:restartNumberingAfterBreak="0">
    <w:nsid w:val="2E2C1616"/>
    <w:multiLevelType w:val="hybridMultilevel"/>
    <w:tmpl w:val="1FE882AC"/>
    <w:lvl w:ilvl="0" w:tplc="C4FA483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635541"/>
    <w:multiLevelType w:val="hybridMultilevel"/>
    <w:tmpl w:val="A600B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E9187C"/>
    <w:multiLevelType w:val="hybridMultilevel"/>
    <w:tmpl w:val="942CEE84"/>
    <w:lvl w:ilvl="0" w:tplc="708E5016">
      <w:start w:val="1"/>
      <w:numFmt w:val="decimal"/>
      <w:lvlText w:val="%1."/>
      <w:lvlJc w:val="left"/>
      <w:pPr>
        <w:tabs>
          <w:tab w:val="num" w:pos="2340"/>
        </w:tabs>
        <w:ind w:left="2340" w:hanging="360"/>
      </w:pPr>
      <w:rPr>
        <w:rFonts w:hint="default"/>
      </w:rPr>
    </w:lvl>
    <w:lvl w:ilvl="1" w:tplc="48C4D3C4">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901A95"/>
    <w:multiLevelType w:val="hybridMultilevel"/>
    <w:tmpl w:val="04A0EC50"/>
    <w:lvl w:ilvl="0" w:tplc="708E5016">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9E3398"/>
    <w:multiLevelType w:val="hybridMultilevel"/>
    <w:tmpl w:val="33AA92E8"/>
    <w:lvl w:ilvl="0" w:tplc="C4FA4834">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D5641D"/>
    <w:multiLevelType w:val="hybridMultilevel"/>
    <w:tmpl w:val="DF8A2F3E"/>
    <w:lvl w:ilvl="0" w:tplc="FCD4E2B2">
      <w:start w:val="1"/>
      <w:numFmt w:val="decimal"/>
      <w:lvlText w:val="%1."/>
      <w:lvlJc w:val="left"/>
      <w:pPr>
        <w:tabs>
          <w:tab w:val="num" w:pos="360"/>
        </w:tabs>
        <w:ind w:left="360" w:hanging="360"/>
      </w:pPr>
    </w:lvl>
    <w:lvl w:ilvl="1" w:tplc="6194D8BA">
      <w:start w:val="1"/>
      <w:numFmt w:val="lowerLetter"/>
      <w:lvlText w:val="%2)"/>
      <w:lvlJc w:val="left"/>
      <w:pPr>
        <w:tabs>
          <w:tab w:val="num" w:pos="1298"/>
        </w:tabs>
        <w:ind w:left="1298" w:hanging="360"/>
      </w:pPr>
    </w:lvl>
    <w:lvl w:ilvl="2" w:tplc="E30CDF28">
      <w:start w:val="4"/>
      <w:numFmt w:val="decimal"/>
      <w:lvlText w:val="%3."/>
      <w:lvlJc w:val="left"/>
      <w:pPr>
        <w:tabs>
          <w:tab w:val="num" w:pos="2198"/>
        </w:tabs>
        <w:ind w:left="2198" w:hanging="360"/>
      </w:pPr>
      <w:rPr>
        <w:color w:val="00000A"/>
      </w:rPr>
    </w:lvl>
    <w:lvl w:ilvl="3" w:tplc="BFB640B8">
      <w:start w:val="4"/>
      <w:numFmt w:val="bullet"/>
      <w:lvlText w:val=""/>
      <w:lvlJc w:val="left"/>
      <w:pPr>
        <w:tabs>
          <w:tab w:val="num" w:pos="2738"/>
        </w:tabs>
        <w:ind w:left="2738" w:hanging="360"/>
      </w:pPr>
      <w:rPr>
        <w:rFonts w:ascii="Symbol" w:hAnsi="Symbol" w:cs="Arial" w:hint="default"/>
      </w:rPr>
    </w:lvl>
    <w:lvl w:ilvl="4" w:tplc="31DE5C84">
      <w:start w:val="1"/>
      <w:numFmt w:val="lowerLetter"/>
      <w:lvlText w:val="%5."/>
      <w:lvlJc w:val="left"/>
      <w:pPr>
        <w:tabs>
          <w:tab w:val="num" w:pos="3458"/>
        </w:tabs>
        <w:ind w:left="3458" w:hanging="360"/>
      </w:pPr>
    </w:lvl>
    <w:lvl w:ilvl="5" w:tplc="B752422C">
      <w:start w:val="1"/>
      <w:numFmt w:val="lowerRoman"/>
      <w:lvlText w:val="%6."/>
      <w:lvlJc w:val="right"/>
      <w:pPr>
        <w:tabs>
          <w:tab w:val="num" w:pos="4178"/>
        </w:tabs>
        <w:ind w:left="4178" w:hanging="180"/>
      </w:pPr>
    </w:lvl>
    <w:lvl w:ilvl="6" w:tplc="DE60BC06">
      <w:start w:val="1"/>
      <w:numFmt w:val="decimal"/>
      <w:lvlText w:val="%7."/>
      <w:lvlJc w:val="left"/>
      <w:pPr>
        <w:tabs>
          <w:tab w:val="num" w:pos="4898"/>
        </w:tabs>
        <w:ind w:left="4898" w:hanging="360"/>
      </w:pPr>
    </w:lvl>
    <w:lvl w:ilvl="7" w:tplc="E7A2EBB0">
      <w:start w:val="1"/>
      <w:numFmt w:val="lowerLetter"/>
      <w:lvlText w:val="%8."/>
      <w:lvlJc w:val="left"/>
      <w:pPr>
        <w:tabs>
          <w:tab w:val="num" w:pos="5618"/>
        </w:tabs>
        <w:ind w:left="5618" w:hanging="360"/>
      </w:pPr>
    </w:lvl>
    <w:lvl w:ilvl="8" w:tplc="3DE605E6">
      <w:start w:val="1"/>
      <w:numFmt w:val="lowerRoman"/>
      <w:lvlText w:val="%9."/>
      <w:lvlJc w:val="right"/>
      <w:pPr>
        <w:tabs>
          <w:tab w:val="num" w:pos="6338"/>
        </w:tabs>
        <w:ind w:left="6338" w:hanging="180"/>
      </w:pPr>
    </w:lvl>
  </w:abstractNum>
  <w:abstractNum w:abstractNumId="29" w15:restartNumberingAfterBreak="0">
    <w:nsid w:val="3A477438"/>
    <w:multiLevelType w:val="hybridMultilevel"/>
    <w:tmpl w:val="C6C2A94E"/>
    <w:lvl w:ilvl="0" w:tplc="04150017">
      <w:start w:val="1"/>
      <w:numFmt w:val="lowerLetter"/>
      <w:lvlText w:val="%1)"/>
      <w:lvlJc w:val="left"/>
      <w:pPr>
        <w:ind w:left="1287"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B4B6686"/>
    <w:multiLevelType w:val="hybridMultilevel"/>
    <w:tmpl w:val="B0AAE1B4"/>
    <w:lvl w:ilvl="0" w:tplc="09AEB18A">
      <w:start w:val="1"/>
      <w:numFmt w:val="decimal"/>
      <w:lvlText w:val="%1."/>
      <w:lvlJc w:val="left"/>
      <w:pPr>
        <w:tabs>
          <w:tab w:val="num" w:pos="360"/>
        </w:tabs>
        <w:ind w:left="360" w:hanging="360"/>
      </w:pPr>
      <w:rPr>
        <w:rFonts w:hint="default"/>
        <w:b w:val="0"/>
      </w:rPr>
    </w:lvl>
    <w:lvl w:ilvl="1" w:tplc="F982A834">
      <w:start w:val="1"/>
      <w:numFmt w:val="lowerLetter"/>
      <w:lvlText w:val="%2)"/>
      <w:lvlJc w:val="left"/>
      <w:pPr>
        <w:tabs>
          <w:tab w:val="num" w:pos="644"/>
        </w:tabs>
        <w:ind w:left="644" w:hanging="360"/>
      </w:pPr>
      <w:rPr>
        <w:rFonts w:hint="default"/>
      </w:rPr>
    </w:lvl>
    <w:lvl w:ilvl="2" w:tplc="B7FEFFD2">
      <w:start w:val="11"/>
      <w:numFmt w:val="decimal"/>
      <w:lvlText w:val="%3."/>
      <w:lvlJc w:val="left"/>
      <w:pPr>
        <w:tabs>
          <w:tab w:val="num" w:pos="720"/>
        </w:tabs>
        <w:ind w:left="720" w:hanging="360"/>
      </w:pPr>
      <w:rPr>
        <w:rFonts w:hint="default"/>
      </w:rPr>
    </w:lvl>
    <w:lvl w:ilvl="3" w:tplc="A9549E3A">
      <w:start w:val="2"/>
      <w:numFmt w:val="decimal"/>
      <w:lvlText w:val="%4."/>
      <w:lvlJc w:val="left"/>
      <w:pPr>
        <w:tabs>
          <w:tab w:val="num" w:pos="360"/>
        </w:tabs>
        <w:ind w:left="360" w:hanging="360"/>
      </w:pPr>
      <w:rPr>
        <w:rFonts w:hint="default"/>
        <w:b w:val="0"/>
      </w:rPr>
    </w:lvl>
    <w:lvl w:ilvl="4" w:tplc="8B1664A4">
      <w:start w:val="2"/>
      <w:numFmt w:val="bullet"/>
      <w:lvlText w:val=""/>
      <w:lvlJc w:val="left"/>
      <w:pPr>
        <w:tabs>
          <w:tab w:val="num" w:pos="3600"/>
        </w:tabs>
        <w:ind w:left="3600" w:hanging="360"/>
      </w:pPr>
      <w:rPr>
        <w:rFonts w:ascii="Wingdings" w:eastAsia="Times New Roman" w:hAnsi="Wingdings"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2C18BE"/>
    <w:multiLevelType w:val="hybridMultilevel"/>
    <w:tmpl w:val="516E3BEA"/>
    <w:lvl w:ilvl="0" w:tplc="0A40BB64">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6DABC06">
      <w:start w:val="1"/>
      <w:numFmt w:val="lowerRoman"/>
      <w:lvlText w:val="(%3)"/>
      <w:lvlJc w:val="left"/>
      <w:pPr>
        <w:ind w:left="143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BB4280"/>
    <w:multiLevelType w:val="hybridMultilevel"/>
    <w:tmpl w:val="BFDAB10A"/>
    <w:lvl w:ilvl="0" w:tplc="D94A7DDE">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F21B01"/>
    <w:multiLevelType w:val="hybridMultilevel"/>
    <w:tmpl w:val="11E6040E"/>
    <w:lvl w:ilvl="0" w:tplc="69706CB6">
      <w:start w:val="1"/>
      <w:numFmt w:val="lowerLetter"/>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A13945"/>
    <w:multiLevelType w:val="hybridMultilevel"/>
    <w:tmpl w:val="389C413A"/>
    <w:lvl w:ilvl="0" w:tplc="EB0AA6F8">
      <w:start w:val="1"/>
      <w:numFmt w:val="lowerRoman"/>
      <w:lvlText w:val="%1."/>
      <w:lvlJc w:val="right"/>
      <w:pPr>
        <w:ind w:left="785" w:hanging="360"/>
      </w:pPr>
      <w:rPr>
        <w:rFonts w:ascii="Arial" w:eastAsia="Times New Roman" w:hAnsi="Arial" w:cs="Arial"/>
      </w:rPr>
    </w:lvl>
    <w:lvl w:ilvl="1" w:tplc="04150017">
      <w:start w:val="1"/>
      <w:numFmt w:val="lowerLetter"/>
      <w:lvlText w:val="%2)"/>
      <w:lvlJc w:val="left"/>
      <w:pPr>
        <w:ind w:left="-11" w:hanging="360"/>
      </w:pPr>
      <w:rPr>
        <w:b w:val="0"/>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15:restartNumberingAfterBreak="0">
    <w:nsid w:val="481044B1"/>
    <w:multiLevelType w:val="hybridMultilevel"/>
    <w:tmpl w:val="C852AAC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87273"/>
    <w:multiLevelType w:val="hybridMultilevel"/>
    <w:tmpl w:val="0442A4B8"/>
    <w:lvl w:ilvl="0" w:tplc="DB6095B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C297E"/>
    <w:multiLevelType w:val="hybridMultilevel"/>
    <w:tmpl w:val="74B6EC44"/>
    <w:lvl w:ilvl="0" w:tplc="D26ACF42">
      <w:start w:val="9"/>
      <w:numFmt w:val="decimal"/>
      <w:lvlText w:val="%1."/>
      <w:lvlJc w:val="left"/>
      <w:pPr>
        <w:tabs>
          <w:tab w:val="num" w:pos="360"/>
        </w:tabs>
        <w:ind w:left="360" w:hanging="360"/>
      </w:pPr>
      <w:rPr>
        <w:rFonts w:hint="default"/>
        <w:b w:val="0"/>
        <w:sz w:val="20"/>
        <w:szCs w:val="20"/>
      </w:rPr>
    </w:lvl>
    <w:lvl w:ilvl="1" w:tplc="9560F8D8">
      <w:start w:val="1"/>
      <w:numFmt w:val="lowerLetter"/>
      <w:lvlText w:val="%2)"/>
      <w:lvlJc w:val="left"/>
      <w:pPr>
        <w:tabs>
          <w:tab w:val="num" w:pos="1080"/>
        </w:tabs>
        <w:ind w:left="1080" w:hanging="360"/>
      </w:pPr>
      <w:rPr>
        <w:rFonts w:hint="default"/>
      </w:rPr>
    </w:lvl>
    <w:lvl w:ilvl="2" w:tplc="2FFAEBD6">
      <w:start w:val="4"/>
      <w:numFmt w:val="decimal"/>
      <w:lvlText w:val="%3."/>
      <w:lvlJc w:val="left"/>
      <w:pPr>
        <w:tabs>
          <w:tab w:val="num" w:pos="502"/>
        </w:tabs>
        <w:ind w:left="502" w:hanging="360"/>
      </w:pPr>
      <w:rPr>
        <w:rFonts w:hint="default"/>
      </w:rPr>
    </w:lvl>
    <w:lvl w:ilvl="3" w:tplc="F44481D2">
      <w:start w:val="1"/>
      <w:numFmt w:val="lowerLetter"/>
      <w:lvlText w:val="%4)"/>
      <w:lvlJc w:val="left"/>
      <w:pPr>
        <w:tabs>
          <w:tab w:val="num" w:pos="2520"/>
        </w:tabs>
        <w:ind w:left="2520" w:hanging="360"/>
      </w:pPr>
      <w:rPr>
        <w:rFonts w:hint="default"/>
      </w:rPr>
    </w:lvl>
    <w:lvl w:ilvl="4" w:tplc="FA6EE7FC">
      <w:start w:val="1"/>
      <w:numFmt w:val="lowerLetter"/>
      <w:lvlText w:val="%5."/>
      <w:lvlJc w:val="left"/>
      <w:pPr>
        <w:tabs>
          <w:tab w:val="num" w:pos="3240"/>
        </w:tabs>
        <w:ind w:left="3240" w:hanging="360"/>
      </w:pPr>
      <w:rPr>
        <w:rFonts w:hint="default"/>
      </w:rPr>
    </w:lvl>
    <w:lvl w:ilvl="5" w:tplc="47E22DEA">
      <w:start w:val="1"/>
      <w:numFmt w:val="lowerRoman"/>
      <w:lvlText w:val="%6."/>
      <w:lvlJc w:val="right"/>
      <w:pPr>
        <w:tabs>
          <w:tab w:val="num" w:pos="3960"/>
        </w:tabs>
        <w:ind w:left="3960" w:hanging="180"/>
      </w:pPr>
      <w:rPr>
        <w:rFonts w:hint="default"/>
      </w:rPr>
    </w:lvl>
    <w:lvl w:ilvl="6" w:tplc="B348695A">
      <w:start w:val="1"/>
      <w:numFmt w:val="decimal"/>
      <w:lvlText w:val="%7."/>
      <w:lvlJc w:val="left"/>
      <w:pPr>
        <w:tabs>
          <w:tab w:val="num" w:pos="360"/>
        </w:tabs>
        <w:ind w:left="360" w:hanging="360"/>
      </w:pPr>
      <w:rPr>
        <w:rFonts w:ascii="Arial" w:hAnsi="Arial" w:cs="Arial" w:hint="default"/>
      </w:rPr>
    </w:lvl>
    <w:lvl w:ilvl="7" w:tplc="1FCE897A">
      <w:start w:val="1"/>
      <w:numFmt w:val="lowerLetter"/>
      <w:lvlText w:val="%8."/>
      <w:lvlJc w:val="left"/>
      <w:pPr>
        <w:tabs>
          <w:tab w:val="num" w:pos="5400"/>
        </w:tabs>
        <w:ind w:left="5400" w:hanging="360"/>
      </w:pPr>
      <w:rPr>
        <w:rFonts w:hint="default"/>
      </w:rPr>
    </w:lvl>
    <w:lvl w:ilvl="8" w:tplc="8684D790">
      <w:start w:val="1"/>
      <w:numFmt w:val="lowerRoman"/>
      <w:lvlText w:val="%9."/>
      <w:lvlJc w:val="right"/>
      <w:pPr>
        <w:tabs>
          <w:tab w:val="num" w:pos="6120"/>
        </w:tabs>
        <w:ind w:left="6120" w:hanging="180"/>
      </w:pPr>
      <w:rPr>
        <w:rFonts w:hint="default"/>
      </w:rPr>
    </w:lvl>
  </w:abstractNum>
  <w:abstractNum w:abstractNumId="38" w15:restartNumberingAfterBreak="0">
    <w:nsid w:val="528F02E3"/>
    <w:multiLevelType w:val="hybridMultilevel"/>
    <w:tmpl w:val="B83ECFA2"/>
    <w:lvl w:ilvl="0" w:tplc="26BC71EC">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9" w15:restartNumberingAfterBreak="0">
    <w:nsid w:val="53CD1B20"/>
    <w:multiLevelType w:val="multilevel"/>
    <w:tmpl w:val="A6743CA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10851"/>
    <w:multiLevelType w:val="hybridMultilevel"/>
    <w:tmpl w:val="6F6CDE52"/>
    <w:lvl w:ilvl="0" w:tplc="997CBDFC">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B4576F"/>
    <w:multiLevelType w:val="hybridMultilevel"/>
    <w:tmpl w:val="F760A48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905ED5"/>
    <w:multiLevelType w:val="hybridMultilevel"/>
    <w:tmpl w:val="7C1A830A"/>
    <w:lvl w:ilvl="0" w:tplc="A18CDEB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FFFFFFFF">
      <w:start w:val="1"/>
      <w:numFmt w:val="decimal"/>
      <w:lvlText w:val="%4."/>
      <w:lvlJc w:val="left"/>
      <w:pPr>
        <w:ind w:left="36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971DDC"/>
    <w:multiLevelType w:val="hybridMultilevel"/>
    <w:tmpl w:val="1FE882AC"/>
    <w:lvl w:ilvl="0" w:tplc="C4FA483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D42F1C"/>
    <w:multiLevelType w:val="hybridMultilevel"/>
    <w:tmpl w:val="ED849834"/>
    <w:lvl w:ilvl="0" w:tplc="5C84B67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A07373"/>
    <w:multiLevelType w:val="hybridMultilevel"/>
    <w:tmpl w:val="1144BF08"/>
    <w:lvl w:ilvl="0" w:tplc="6F7EBC9C">
      <w:start w:val="1"/>
      <w:numFmt w:val="decimal"/>
      <w:lvlText w:val="%1."/>
      <w:lvlJc w:val="left"/>
      <w:pPr>
        <w:ind w:left="360" w:hanging="360"/>
      </w:pPr>
      <w:rPr>
        <w:rFonts w:ascii="Arial" w:eastAsia="Times New Roman" w:hAnsi="Arial" w:cs="Arial"/>
      </w:rPr>
    </w:lvl>
    <w:lvl w:ilvl="1" w:tplc="0D5A98BC">
      <w:start w:val="1"/>
      <w:numFmt w:val="lowerLetter"/>
      <w:lvlText w:val="%2)"/>
      <w:lvlJc w:val="left"/>
      <w:pPr>
        <w:ind w:left="360" w:hanging="360"/>
      </w:pPr>
      <w:rPr>
        <w:rFonts w:ascii="Arial" w:eastAsia="Times New Roman" w:hAnsi="Arial" w:cs="Arial"/>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5E43625"/>
    <w:multiLevelType w:val="hybridMultilevel"/>
    <w:tmpl w:val="DA94E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91781E"/>
    <w:multiLevelType w:val="hybridMultilevel"/>
    <w:tmpl w:val="4DA40E08"/>
    <w:lvl w:ilvl="0" w:tplc="B5425B02">
      <w:start w:val="2"/>
      <w:numFmt w:val="decimal"/>
      <w:lvlText w:val="%1."/>
      <w:lvlJc w:val="left"/>
      <w:pPr>
        <w:tabs>
          <w:tab w:val="num" w:pos="720"/>
        </w:tabs>
        <w:ind w:left="72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DB7862"/>
    <w:multiLevelType w:val="hybridMultilevel"/>
    <w:tmpl w:val="D892DCB2"/>
    <w:lvl w:ilvl="0" w:tplc="04150017">
      <w:start w:val="1"/>
      <w:numFmt w:val="lowerLetter"/>
      <w:lvlText w:val="%1)"/>
      <w:lvlJc w:val="left"/>
      <w:pPr>
        <w:ind w:left="644" w:hanging="360"/>
      </w:pPr>
    </w:lvl>
    <w:lvl w:ilvl="1" w:tplc="04150019">
      <w:start w:val="1"/>
      <w:numFmt w:val="lowerLetter"/>
      <w:lvlText w:val="%2."/>
      <w:lvlJc w:val="left"/>
      <w:pPr>
        <w:ind w:left="208" w:hanging="360"/>
      </w:pPr>
    </w:lvl>
    <w:lvl w:ilvl="2" w:tplc="0415001B">
      <w:start w:val="1"/>
      <w:numFmt w:val="lowerRoman"/>
      <w:lvlText w:val="%3."/>
      <w:lvlJc w:val="right"/>
      <w:pPr>
        <w:ind w:left="2084" w:hanging="180"/>
      </w:pPr>
    </w:lvl>
    <w:lvl w:ilvl="3" w:tplc="2766DD12">
      <w:start w:val="1"/>
      <w:numFmt w:val="decimal"/>
      <w:lvlText w:val="%4."/>
      <w:lvlJc w:val="left"/>
      <w:pPr>
        <w:ind w:left="-76"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D5A7631"/>
    <w:multiLevelType w:val="hybridMultilevel"/>
    <w:tmpl w:val="156AD7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6FC11916"/>
    <w:multiLevelType w:val="hybridMultilevel"/>
    <w:tmpl w:val="0B003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8923CE"/>
    <w:multiLevelType w:val="hybridMultilevel"/>
    <w:tmpl w:val="7B46C11A"/>
    <w:lvl w:ilvl="0" w:tplc="FFFFFFF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A9A3496"/>
    <w:multiLevelType w:val="hybridMultilevel"/>
    <w:tmpl w:val="1930A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77183C"/>
    <w:multiLevelType w:val="hybridMultilevel"/>
    <w:tmpl w:val="6A967F54"/>
    <w:lvl w:ilvl="0" w:tplc="BF968EC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F741E8"/>
    <w:multiLevelType w:val="hybridMultilevel"/>
    <w:tmpl w:val="F5B0113C"/>
    <w:lvl w:ilvl="0" w:tplc="B9F8E276">
      <w:start w:val="1"/>
      <w:numFmt w:val="decimal"/>
      <w:lvlText w:val="%1."/>
      <w:lvlJc w:val="left"/>
      <w:pPr>
        <w:tabs>
          <w:tab w:val="num" w:pos="360"/>
        </w:tabs>
        <w:ind w:left="360" w:hanging="360"/>
      </w:pPr>
      <w:rPr>
        <w:rFonts w:hint="default"/>
      </w:rPr>
    </w:lvl>
    <w:lvl w:ilvl="1" w:tplc="48C4D3C4">
      <w:start w:val="1"/>
      <w:numFmt w:val="lowerLetter"/>
      <w:lvlText w:val="%2)"/>
      <w:lvlJc w:val="left"/>
      <w:pPr>
        <w:tabs>
          <w:tab w:val="num" w:pos="786"/>
        </w:tabs>
        <w:ind w:left="786" w:hanging="360"/>
      </w:pPr>
      <w:rPr>
        <w:rFonts w:hint="default"/>
      </w:rPr>
    </w:lvl>
    <w:lvl w:ilvl="2" w:tplc="6A107532">
      <w:start w:val="2"/>
      <w:numFmt w:val="decimal"/>
      <w:lvlText w:val="%3."/>
      <w:lvlJc w:val="left"/>
      <w:pPr>
        <w:tabs>
          <w:tab w:val="num" w:pos="360"/>
        </w:tabs>
        <w:ind w:left="360" w:hanging="360"/>
      </w:pPr>
      <w:rPr>
        <w:rFonts w:hint="default"/>
      </w:rPr>
    </w:lvl>
    <w:lvl w:ilvl="3" w:tplc="B9F8E276">
      <w:start w:val="1"/>
      <w:numFmt w:val="decimal"/>
      <w:lvlText w:val="%4."/>
      <w:lvlJc w:val="left"/>
      <w:pPr>
        <w:tabs>
          <w:tab w:val="num" w:pos="360"/>
        </w:tabs>
        <w:ind w:left="360" w:hanging="360"/>
      </w:pPr>
      <w:rPr>
        <w:rFonts w:hint="default"/>
      </w:rPr>
    </w:lvl>
    <w:lvl w:ilvl="4" w:tplc="7CF2CC2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54"/>
  </w:num>
  <w:num w:numId="3">
    <w:abstractNumId w:val="26"/>
  </w:num>
  <w:num w:numId="4">
    <w:abstractNumId w:val="25"/>
  </w:num>
  <w:num w:numId="5">
    <w:abstractNumId w:val="23"/>
  </w:num>
  <w:num w:numId="6">
    <w:abstractNumId w:val="47"/>
  </w:num>
  <w:num w:numId="7">
    <w:abstractNumId w:val="48"/>
  </w:num>
  <w:num w:numId="8">
    <w:abstractNumId w:val="17"/>
  </w:num>
  <w:num w:numId="9">
    <w:abstractNumId w:val="51"/>
  </w:num>
  <w:num w:numId="10">
    <w:abstractNumId w:val="0"/>
  </w:num>
  <w:num w:numId="11">
    <w:abstractNumId w:val="43"/>
  </w:num>
  <w:num w:numId="12">
    <w:abstractNumId w:val="36"/>
  </w:num>
  <w:num w:numId="13">
    <w:abstractNumId w:val="12"/>
  </w:num>
  <w:num w:numId="14">
    <w:abstractNumId w:val="5"/>
  </w:num>
  <w:num w:numId="15">
    <w:abstractNumId w:val="53"/>
  </w:num>
  <w:num w:numId="16">
    <w:abstractNumId w:val="37"/>
  </w:num>
  <w:num w:numId="17">
    <w:abstractNumId w:val="4"/>
  </w:num>
  <w:num w:numId="18">
    <w:abstractNumId w:val="45"/>
  </w:num>
  <w:num w:numId="19">
    <w:abstractNumId w:val="44"/>
  </w:num>
  <w:num w:numId="20">
    <w:abstractNumId w:val="8"/>
  </w:num>
  <w:num w:numId="21">
    <w:abstractNumId w:val="24"/>
  </w:num>
  <w:num w:numId="22">
    <w:abstractNumId w:val="35"/>
  </w:num>
  <w:num w:numId="23">
    <w:abstractNumId w:val="46"/>
  </w:num>
  <w:num w:numId="24">
    <w:abstractNumId w:val="10"/>
  </w:num>
  <w:num w:numId="25">
    <w:abstractNumId w:val="11"/>
  </w:num>
  <w:num w:numId="26">
    <w:abstractNumId w:val="40"/>
  </w:num>
  <w:num w:numId="27">
    <w:abstractNumId w:val="20"/>
  </w:num>
  <w:num w:numId="28">
    <w:abstractNumId w:val="29"/>
  </w:num>
  <w:num w:numId="29">
    <w:abstractNumId w:val="42"/>
  </w:num>
  <w:num w:numId="30">
    <w:abstractNumId w:val="31"/>
  </w:num>
  <w:num w:numId="31">
    <w:abstractNumId w:val="34"/>
  </w:num>
  <w:num w:numId="32">
    <w:abstractNumId w:val="15"/>
  </w:num>
  <w:num w:numId="33">
    <w:abstractNumId w:val="1"/>
  </w:num>
  <w:num w:numId="34">
    <w:abstractNumId w:val="50"/>
  </w:num>
  <w:num w:numId="35">
    <w:abstractNumId w:val="38"/>
  </w:num>
  <w:num w:numId="36">
    <w:abstractNumId w:val="13"/>
  </w:num>
  <w:num w:numId="37">
    <w:abstractNumId w:val="39"/>
  </w:num>
  <w:num w:numId="38">
    <w:abstractNumId w:val="39"/>
    <w:lvlOverride w:ilvl="0">
      <w:startOverride w:val="1"/>
    </w:lvlOverride>
  </w:num>
  <w:num w:numId="39">
    <w:abstractNumId w:val="49"/>
  </w:num>
  <w:num w:numId="40">
    <w:abstractNumId w:val="21"/>
  </w:num>
  <w:num w:numId="41">
    <w:abstractNumId w:val="33"/>
  </w:num>
  <w:num w:numId="42">
    <w:abstractNumId w:val="27"/>
  </w:num>
  <w:num w:numId="43">
    <w:abstractNumId w:val="32"/>
  </w:num>
  <w:num w:numId="44">
    <w:abstractNumId w:val="14"/>
  </w:num>
  <w:num w:numId="45">
    <w:abstractNumId w:val="18"/>
  </w:num>
  <w:num w:numId="46">
    <w:abstractNumId w:val="19"/>
  </w:num>
  <w:num w:numId="47">
    <w:abstractNumId w:val="28"/>
  </w:num>
  <w:num w:numId="48">
    <w:abstractNumId w:val="41"/>
  </w:num>
  <w:num w:numId="49">
    <w:abstractNumId w:val="16"/>
  </w:num>
  <w:num w:numId="50">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92"/>
    <w:rsid w:val="00000429"/>
    <w:rsid w:val="0000060F"/>
    <w:rsid w:val="00000668"/>
    <w:rsid w:val="00000AE3"/>
    <w:rsid w:val="00000CA8"/>
    <w:rsid w:val="00000CEB"/>
    <w:rsid w:val="00001C35"/>
    <w:rsid w:val="000020B2"/>
    <w:rsid w:val="0000240C"/>
    <w:rsid w:val="000025E5"/>
    <w:rsid w:val="00003007"/>
    <w:rsid w:val="000036AF"/>
    <w:rsid w:val="0000453A"/>
    <w:rsid w:val="00004B72"/>
    <w:rsid w:val="00005D76"/>
    <w:rsid w:val="00005DC6"/>
    <w:rsid w:val="0000698A"/>
    <w:rsid w:val="000069CD"/>
    <w:rsid w:val="00006A7A"/>
    <w:rsid w:val="00006D31"/>
    <w:rsid w:val="00007493"/>
    <w:rsid w:val="00007A4B"/>
    <w:rsid w:val="00007D43"/>
    <w:rsid w:val="0001049C"/>
    <w:rsid w:val="00010FF9"/>
    <w:rsid w:val="00011C4D"/>
    <w:rsid w:val="00011E6C"/>
    <w:rsid w:val="00012235"/>
    <w:rsid w:val="00012682"/>
    <w:rsid w:val="00012836"/>
    <w:rsid w:val="000139BA"/>
    <w:rsid w:val="00014768"/>
    <w:rsid w:val="00014BCA"/>
    <w:rsid w:val="00014F42"/>
    <w:rsid w:val="00015652"/>
    <w:rsid w:val="00015D91"/>
    <w:rsid w:val="0001675D"/>
    <w:rsid w:val="00016F2B"/>
    <w:rsid w:val="0001731C"/>
    <w:rsid w:val="0001771E"/>
    <w:rsid w:val="0002032B"/>
    <w:rsid w:val="0002042D"/>
    <w:rsid w:val="00020853"/>
    <w:rsid w:val="00020BA2"/>
    <w:rsid w:val="000215C8"/>
    <w:rsid w:val="00021882"/>
    <w:rsid w:val="00021BDE"/>
    <w:rsid w:val="00021D7D"/>
    <w:rsid w:val="00021E3D"/>
    <w:rsid w:val="00021F92"/>
    <w:rsid w:val="00022A6A"/>
    <w:rsid w:val="000232A6"/>
    <w:rsid w:val="0002367F"/>
    <w:rsid w:val="00023E4C"/>
    <w:rsid w:val="00024307"/>
    <w:rsid w:val="000254FC"/>
    <w:rsid w:val="00025990"/>
    <w:rsid w:val="00025B94"/>
    <w:rsid w:val="00025C9B"/>
    <w:rsid w:val="00025D9E"/>
    <w:rsid w:val="000268B1"/>
    <w:rsid w:val="0002721B"/>
    <w:rsid w:val="00027254"/>
    <w:rsid w:val="00027DC5"/>
    <w:rsid w:val="00030537"/>
    <w:rsid w:val="00030630"/>
    <w:rsid w:val="00030BBA"/>
    <w:rsid w:val="00030E78"/>
    <w:rsid w:val="00030F3D"/>
    <w:rsid w:val="000318C9"/>
    <w:rsid w:val="00031CEC"/>
    <w:rsid w:val="00031E44"/>
    <w:rsid w:val="000322BC"/>
    <w:rsid w:val="000328EE"/>
    <w:rsid w:val="0003357B"/>
    <w:rsid w:val="000345BF"/>
    <w:rsid w:val="000346CA"/>
    <w:rsid w:val="00034BCF"/>
    <w:rsid w:val="00035AA0"/>
    <w:rsid w:val="00035ACE"/>
    <w:rsid w:val="00035BDB"/>
    <w:rsid w:val="000365DD"/>
    <w:rsid w:val="00036986"/>
    <w:rsid w:val="00040475"/>
    <w:rsid w:val="00040C95"/>
    <w:rsid w:val="00041017"/>
    <w:rsid w:val="00042290"/>
    <w:rsid w:val="00042F7C"/>
    <w:rsid w:val="000433C8"/>
    <w:rsid w:val="00043871"/>
    <w:rsid w:val="00043DFC"/>
    <w:rsid w:val="000444C0"/>
    <w:rsid w:val="0004482C"/>
    <w:rsid w:val="00044E1D"/>
    <w:rsid w:val="00044FD0"/>
    <w:rsid w:val="00045FC7"/>
    <w:rsid w:val="00046C30"/>
    <w:rsid w:val="0004734C"/>
    <w:rsid w:val="00047AB0"/>
    <w:rsid w:val="00047BA3"/>
    <w:rsid w:val="000506AB"/>
    <w:rsid w:val="0005177D"/>
    <w:rsid w:val="0005264E"/>
    <w:rsid w:val="00052ABC"/>
    <w:rsid w:val="00053ED0"/>
    <w:rsid w:val="00054234"/>
    <w:rsid w:val="00055A98"/>
    <w:rsid w:val="00056139"/>
    <w:rsid w:val="0005690A"/>
    <w:rsid w:val="00056C6B"/>
    <w:rsid w:val="000575FB"/>
    <w:rsid w:val="00057D52"/>
    <w:rsid w:val="00060C6F"/>
    <w:rsid w:val="00060DDF"/>
    <w:rsid w:val="00060E54"/>
    <w:rsid w:val="00060F11"/>
    <w:rsid w:val="0006101B"/>
    <w:rsid w:val="00061536"/>
    <w:rsid w:val="00061AE9"/>
    <w:rsid w:val="0006259F"/>
    <w:rsid w:val="000634E5"/>
    <w:rsid w:val="000634EC"/>
    <w:rsid w:val="0006395B"/>
    <w:rsid w:val="00064487"/>
    <w:rsid w:val="00066604"/>
    <w:rsid w:val="00067125"/>
    <w:rsid w:val="000677BD"/>
    <w:rsid w:val="00067A86"/>
    <w:rsid w:val="00070A8B"/>
    <w:rsid w:val="00071250"/>
    <w:rsid w:val="000714D3"/>
    <w:rsid w:val="00071824"/>
    <w:rsid w:val="00071C1C"/>
    <w:rsid w:val="00072A7F"/>
    <w:rsid w:val="00073238"/>
    <w:rsid w:val="000738E6"/>
    <w:rsid w:val="00073988"/>
    <w:rsid w:val="0007466C"/>
    <w:rsid w:val="00074C65"/>
    <w:rsid w:val="00074D24"/>
    <w:rsid w:val="00075292"/>
    <w:rsid w:val="0007546A"/>
    <w:rsid w:val="000754AE"/>
    <w:rsid w:val="00075DD6"/>
    <w:rsid w:val="000778D5"/>
    <w:rsid w:val="0008042C"/>
    <w:rsid w:val="00080BE4"/>
    <w:rsid w:val="00080C1C"/>
    <w:rsid w:val="00081351"/>
    <w:rsid w:val="00081C2A"/>
    <w:rsid w:val="000820DD"/>
    <w:rsid w:val="00082391"/>
    <w:rsid w:val="00082638"/>
    <w:rsid w:val="000831D1"/>
    <w:rsid w:val="000835AF"/>
    <w:rsid w:val="000835F9"/>
    <w:rsid w:val="000839DA"/>
    <w:rsid w:val="00083AE8"/>
    <w:rsid w:val="0008405A"/>
    <w:rsid w:val="00084151"/>
    <w:rsid w:val="00084243"/>
    <w:rsid w:val="00084957"/>
    <w:rsid w:val="00084C6C"/>
    <w:rsid w:val="00084DD5"/>
    <w:rsid w:val="00084ECC"/>
    <w:rsid w:val="000851F2"/>
    <w:rsid w:val="00085EDE"/>
    <w:rsid w:val="000860BE"/>
    <w:rsid w:val="0008741D"/>
    <w:rsid w:val="00087892"/>
    <w:rsid w:val="00090038"/>
    <w:rsid w:val="000904CD"/>
    <w:rsid w:val="00090FF2"/>
    <w:rsid w:val="0009151C"/>
    <w:rsid w:val="000919C0"/>
    <w:rsid w:val="00091A80"/>
    <w:rsid w:val="00092ED4"/>
    <w:rsid w:val="0009332C"/>
    <w:rsid w:val="00093DD2"/>
    <w:rsid w:val="00093E70"/>
    <w:rsid w:val="000943B2"/>
    <w:rsid w:val="000945E5"/>
    <w:rsid w:val="000954A6"/>
    <w:rsid w:val="000954CD"/>
    <w:rsid w:val="000961FC"/>
    <w:rsid w:val="00097809"/>
    <w:rsid w:val="00097C09"/>
    <w:rsid w:val="000A0077"/>
    <w:rsid w:val="000A0134"/>
    <w:rsid w:val="000A0F38"/>
    <w:rsid w:val="000A112B"/>
    <w:rsid w:val="000A159D"/>
    <w:rsid w:val="000A1E3E"/>
    <w:rsid w:val="000A2EC8"/>
    <w:rsid w:val="000A3080"/>
    <w:rsid w:val="000A3691"/>
    <w:rsid w:val="000A3B0C"/>
    <w:rsid w:val="000A3EC1"/>
    <w:rsid w:val="000A404C"/>
    <w:rsid w:val="000A471F"/>
    <w:rsid w:val="000A4896"/>
    <w:rsid w:val="000A4B89"/>
    <w:rsid w:val="000A4BD5"/>
    <w:rsid w:val="000A4CE2"/>
    <w:rsid w:val="000A5506"/>
    <w:rsid w:val="000A5811"/>
    <w:rsid w:val="000A5BA7"/>
    <w:rsid w:val="000A66BA"/>
    <w:rsid w:val="000A69BB"/>
    <w:rsid w:val="000A6EB2"/>
    <w:rsid w:val="000A726F"/>
    <w:rsid w:val="000A7E58"/>
    <w:rsid w:val="000B0286"/>
    <w:rsid w:val="000B0A22"/>
    <w:rsid w:val="000B0BCD"/>
    <w:rsid w:val="000B104B"/>
    <w:rsid w:val="000B165E"/>
    <w:rsid w:val="000B2202"/>
    <w:rsid w:val="000B2826"/>
    <w:rsid w:val="000B2B0B"/>
    <w:rsid w:val="000B2D1F"/>
    <w:rsid w:val="000B37A5"/>
    <w:rsid w:val="000B3821"/>
    <w:rsid w:val="000B3B3C"/>
    <w:rsid w:val="000B3DB4"/>
    <w:rsid w:val="000B3DBE"/>
    <w:rsid w:val="000B5B95"/>
    <w:rsid w:val="000B5C92"/>
    <w:rsid w:val="000B5D20"/>
    <w:rsid w:val="000B728E"/>
    <w:rsid w:val="000B75AB"/>
    <w:rsid w:val="000C0358"/>
    <w:rsid w:val="000C07C3"/>
    <w:rsid w:val="000C13A1"/>
    <w:rsid w:val="000C17B9"/>
    <w:rsid w:val="000C1A91"/>
    <w:rsid w:val="000C2B42"/>
    <w:rsid w:val="000C2C3E"/>
    <w:rsid w:val="000C2CD7"/>
    <w:rsid w:val="000C3E67"/>
    <w:rsid w:val="000C5063"/>
    <w:rsid w:val="000C6855"/>
    <w:rsid w:val="000C745A"/>
    <w:rsid w:val="000C77D1"/>
    <w:rsid w:val="000C7835"/>
    <w:rsid w:val="000D0D5B"/>
    <w:rsid w:val="000D16DA"/>
    <w:rsid w:val="000D1C4F"/>
    <w:rsid w:val="000D1DB3"/>
    <w:rsid w:val="000D2056"/>
    <w:rsid w:val="000D252D"/>
    <w:rsid w:val="000D31E2"/>
    <w:rsid w:val="000D3949"/>
    <w:rsid w:val="000D3D3E"/>
    <w:rsid w:val="000D43E9"/>
    <w:rsid w:val="000D4CE8"/>
    <w:rsid w:val="000D526E"/>
    <w:rsid w:val="000D5506"/>
    <w:rsid w:val="000D63CF"/>
    <w:rsid w:val="000D65F1"/>
    <w:rsid w:val="000D7E88"/>
    <w:rsid w:val="000D7FBC"/>
    <w:rsid w:val="000E00E6"/>
    <w:rsid w:val="000E02F7"/>
    <w:rsid w:val="000E0777"/>
    <w:rsid w:val="000E0B3E"/>
    <w:rsid w:val="000E1466"/>
    <w:rsid w:val="000E1A83"/>
    <w:rsid w:val="000E2882"/>
    <w:rsid w:val="000E29CB"/>
    <w:rsid w:val="000E2AB9"/>
    <w:rsid w:val="000E2F2A"/>
    <w:rsid w:val="000E3614"/>
    <w:rsid w:val="000E4643"/>
    <w:rsid w:val="000E4861"/>
    <w:rsid w:val="000E54EA"/>
    <w:rsid w:val="000E5501"/>
    <w:rsid w:val="000E6518"/>
    <w:rsid w:val="000E6AF9"/>
    <w:rsid w:val="000E7025"/>
    <w:rsid w:val="000E7AEF"/>
    <w:rsid w:val="000E7DC9"/>
    <w:rsid w:val="000F1A08"/>
    <w:rsid w:val="000F1FF4"/>
    <w:rsid w:val="000F23CC"/>
    <w:rsid w:val="000F2571"/>
    <w:rsid w:val="000F3393"/>
    <w:rsid w:val="000F34AD"/>
    <w:rsid w:val="000F393F"/>
    <w:rsid w:val="000F41E5"/>
    <w:rsid w:val="000F5102"/>
    <w:rsid w:val="000F5C44"/>
    <w:rsid w:val="000F6170"/>
    <w:rsid w:val="000F6DA9"/>
    <w:rsid w:val="000F6FA1"/>
    <w:rsid w:val="000F7283"/>
    <w:rsid w:val="000F73C4"/>
    <w:rsid w:val="000F7730"/>
    <w:rsid w:val="000F787C"/>
    <w:rsid w:val="000F7AEC"/>
    <w:rsid w:val="0010017B"/>
    <w:rsid w:val="00100651"/>
    <w:rsid w:val="00101B24"/>
    <w:rsid w:val="00101B9A"/>
    <w:rsid w:val="00101EC3"/>
    <w:rsid w:val="0010260B"/>
    <w:rsid w:val="001027CD"/>
    <w:rsid w:val="001029D0"/>
    <w:rsid w:val="00104871"/>
    <w:rsid w:val="00104CF4"/>
    <w:rsid w:val="00105C5E"/>
    <w:rsid w:val="001066D0"/>
    <w:rsid w:val="00107195"/>
    <w:rsid w:val="00107462"/>
    <w:rsid w:val="001077B4"/>
    <w:rsid w:val="001079F4"/>
    <w:rsid w:val="00107D70"/>
    <w:rsid w:val="00110B00"/>
    <w:rsid w:val="00110F26"/>
    <w:rsid w:val="001116CB"/>
    <w:rsid w:val="00111913"/>
    <w:rsid w:val="0011191E"/>
    <w:rsid w:val="00112879"/>
    <w:rsid w:val="001128C8"/>
    <w:rsid w:val="00113509"/>
    <w:rsid w:val="001148E9"/>
    <w:rsid w:val="00114964"/>
    <w:rsid w:val="00114A8D"/>
    <w:rsid w:val="00114C93"/>
    <w:rsid w:val="00115016"/>
    <w:rsid w:val="00115EFA"/>
    <w:rsid w:val="001161AB"/>
    <w:rsid w:val="001164DD"/>
    <w:rsid w:val="001166EF"/>
    <w:rsid w:val="00116A3A"/>
    <w:rsid w:val="00116DBE"/>
    <w:rsid w:val="00116F6D"/>
    <w:rsid w:val="00117CAB"/>
    <w:rsid w:val="00117DE3"/>
    <w:rsid w:val="001201F2"/>
    <w:rsid w:val="00120848"/>
    <w:rsid w:val="00120AB1"/>
    <w:rsid w:val="00120DAE"/>
    <w:rsid w:val="00120EA1"/>
    <w:rsid w:val="0012137A"/>
    <w:rsid w:val="001219C8"/>
    <w:rsid w:val="00121FE1"/>
    <w:rsid w:val="001224BA"/>
    <w:rsid w:val="0012260F"/>
    <w:rsid w:val="0012387D"/>
    <w:rsid w:val="00123F2F"/>
    <w:rsid w:val="00124124"/>
    <w:rsid w:val="00124C8F"/>
    <w:rsid w:val="00124E00"/>
    <w:rsid w:val="00124E59"/>
    <w:rsid w:val="001250AB"/>
    <w:rsid w:val="00125A97"/>
    <w:rsid w:val="00125B1E"/>
    <w:rsid w:val="00125CCA"/>
    <w:rsid w:val="00125E15"/>
    <w:rsid w:val="001278EE"/>
    <w:rsid w:val="00127C1F"/>
    <w:rsid w:val="0013007D"/>
    <w:rsid w:val="0013021B"/>
    <w:rsid w:val="00130F58"/>
    <w:rsid w:val="0013109D"/>
    <w:rsid w:val="00131A28"/>
    <w:rsid w:val="0013213A"/>
    <w:rsid w:val="00132ABF"/>
    <w:rsid w:val="00132C80"/>
    <w:rsid w:val="00133145"/>
    <w:rsid w:val="001333F0"/>
    <w:rsid w:val="00133BD4"/>
    <w:rsid w:val="00133D4D"/>
    <w:rsid w:val="00134525"/>
    <w:rsid w:val="001345AB"/>
    <w:rsid w:val="00134F1C"/>
    <w:rsid w:val="001356F4"/>
    <w:rsid w:val="001360A8"/>
    <w:rsid w:val="0013628A"/>
    <w:rsid w:val="001368F0"/>
    <w:rsid w:val="00136AFD"/>
    <w:rsid w:val="00136FA8"/>
    <w:rsid w:val="00137061"/>
    <w:rsid w:val="00137C2F"/>
    <w:rsid w:val="00137CE3"/>
    <w:rsid w:val="00137FDF"/>
    <w:rsid w:val="00140201"/>
    <w:rsid w:val="0014051C"/>
    <w:rsid w:val="0014068C"/>
    <w:rsid w:val="001408FC"/>
    <w:rsid w:val="00140CC1"/>
    <w:rsid w:val="00141195"/>
    <w:rsid w:val="00141B3F"/>
    <w:rsid w:val="00141E1E"/>
    <w:rsid w:val="0014287D"/>
    <w:rsid w:val="00142ADE"/>
    <w:rsid w:val="00143531"/>
    <w:rsid w:val="00143C17"/>
    <w:rsid w:val="00143CC9"/>
    <w:rsid w:val="00143F33"/>
    <w:rsid w:val="00143FFF"/>
    <w:rsid w:val="00144322"/>
    <w:rsid w:val="00144563"/>
    <w:rsid w:val="0014526D"/>
    <w:rsid w:val="00145D70"/>
    <w:rsid w:val="00146DB0"/>
    <w:rsid w:val="00146EB7"/>
    <w:rsid w:val="001476C1"/>
    <w:rsid w:val="00147CD0"/>
    <w:rsid w:val="00147ECA"/>
    <w:rsid w:val="00151119"/>
    <w:rsid w:val="001518DC"/>
    <w:rsid w:val="001518E0"/>
    <w:rsid w:val="001521E1"/>
    <w:rsid w:val="00152534"/>
    <w:rsid w:val="0015273C"/>
    <w:rsid w:val="0015276F"/>
    <w:rsid w:val="001531C4"/>
    <w:rsid w:val="00153BFD"/>
    <w:rsid w:val="00153DC4"/>
    <w:rsid w:val="00155369"/>
    <w:rsid w:val="001555DA"/>
    <w:rsid w:val="00155738"/>
    <w:rsid w:val="00155CED"/>
    <w:rsid w:val="00155E00"/>
    <w:rsid w:val="00156184"/>
    <w:rsid w:val="00156781"/>
    <w:rsid w:val="0015678D"/>
    <w:rsid w:val="00160B77"/>
    <w:rsid w:val="00161C27"/>
    <w:rsid w:val="0016255A"/>
    <w:rsid w:val="001633AE"/>
    <w:rsid w:val="00164E08"/>
    <w:rsid w:val="00165822"/>
    <w:rsid w:val="0016588C"/>
    <w:rsid w:val="00165C09"/>
    <w:rsid w:val="00165ED5"/>
    <w:rsid w:val="0016611E"/>
    <w:rsid w:val="001666AC"/>
    <w:rsid w:val="00167B87"/>
    <w:rsid w:val="00167BA9"/>
    <w:rsid w:val="00167E65"/>
    <w:rsid w:val="00170C4D"/>
    <w:rsid w:val="001713F6"/>
    <w:rsid w:val="0017190A"/>
    <w:rsid w:val="00171DA4"/>
    <w:rsid w:val="001728B0"/>
    <w:rsid w:val="00172C26"/>
    <w:rsid w:val="00173067"/>
    <w:rsid w:val="00173E37"/>
    <w:rsid w:val="001744F1"/>
    <w:rsid w:val="00174CAB"/>
    <w:rsid w:val="00174DBB"/>
    <w:rsid w:val="0017553F"/>
    <w:rsid w:val="0017598F"/>
    <w:rsid w:val="001764DF"/>
    <w:rsid w:val="00176805"/>
    <w:rsid w:val="001777CD"/>
    <w:rsid w:val="001778FC"/>
    <w:rsid w:val="00177AE2"/>
    <w:rsid w:val="00180277"/>
    <w:rsid w:val="0018041F"/>
    <w:rsid w:val="0018067B"/>
    <w:rsid w:val="00180BA1"/>
    <w:rsid w:val="001811A1"/>
    <w:rsid w:val="00181494"/>
    <w:rsid w:val="0018185B"/>
    <w:rsid w:val="00181BED"/>
    <w:rsid w:val="001825C1"/>
    <w:rsid w:val="0018262C"/>
    <w:rsid w:val="00183503"/>
    <w:rsid w:val="00183833"/>
    <w:rsid w:val="00184284"/>
    <w:rsid w:val="001846E9"/>
    <w:rsid w:val="00184865"/>
    <w:rsid w:val="00184B5E"/>
    <w:rsid w:val="00184F46"/>
    <w:rsid w:val="00186C0E"/>
    <w:rsid w:val="001908BC"/>
    <w:rsid w:val="00190A87"/>
    <w:rsid w:val="00190D43"/>
    <w:rsid w:val="00190DFB"/>
    <w:rsid w:val="00190E02"/>
    <w:rsid w:val="0019191E"/>
    <w:rsid w:val="00191CB4"/>
    <w:rsid w:val="00191D52"/>
    <w:rsid w:val="001930C7"/>
    <w:rsid w:val="001931EC"/>
    <w:rsid w:val="001939C3"/>
    <w:rsid w:val="001946A9"/>
    <w:rsid w:val="00194973"/>
    <w:rsid w:val="00195B05"/>
    <w:rsid w:val="00195B15"/>
    <w:rsid w:val="00196988"/>
    <w:rsid w:val="001976E9"/>
    <w:rsid w:val="0019789C"/>
    <w:rsid w:val="00197BAA"/>
    <w:rsid w:val="001A09A5"/>
    <w:rsid w:val="001A1362"/>
    <w:rsid w:val="001A19B6"/>
    <w:rsid w:val="001A1D16"/>
    <w:rsid w:val="001A1EDE"/>
    <w:rsid w:val="001A276A"/>
    <w:rsid w:val="001A34B3"/>
    <w:rsid w:val="001A419D"/>
    <w:rsid w:val="001A4A68"/>
    <w:rsid w:val="001A56FC"/>
    <w:rsid w:val="001A5A10"/>
    <w:rsid w:val="001A6202"/>
    <w:rsid w:val="001A68F1"/>
    <w:rsid w:val="001A6BC3"/>
    <w:rsid w:val="001A7568"/>
    <w:rsid w:val="001A784A"/>
    <w:rsid w:val="001A7C5B"/>
    <w:rsid w:val="001B0396"/>
    <w:rsid w:val="001B073C"/>
    <w:rsid w:val="001B08EE"/>
    <w:rsid w:val="001B2E40"/>
    <w:rsid w:val="001B341B"/>
    <w:rsid w:val="001B3CD5"/>
    <w:rsid w:val="001B40DA"/>
    <w:rsid w:val="001B45E7"/>
    <w:rsid w:val="001B54E1"/>
    <w:rsid w:val="001B57FB"/>
    <w:rsid w:val="001B62A2"/>
    <w:rsid w:val="001B6851"/>
    <w:rsid w:val="001B6EBD"/>
    <w:rsid w:val="001B7D3A"/>
    <w:rsid w:val="001B7DFB"/>
    <w:rsid w:val="001B7ECE"/>
    <w:rsid w:val="001B7ED3"/>
    <w:rsid w:val="001B7F18"/>
    <w:rsid w:val="001C043B"/>
    <w:rsid w:val="001C0852"/>
    <w:rsid w:val="001C0B63"/>
    <w:rsid w:val="001C0B77"/>
    <w:rsid w:val="001C0BE2"/>
    <w:rsid w:val="001C0C74"/>
    <w:rsid w:val="001C134C"/>
    <w:rsid w:val="001C19BC"/>
    <w:rsid w:val="001C1AD1"/>
    <w:rsid w:val="001C1F61"/>
    <w:rsid w:val="001C24D1"/>
    <w:rsid w:val="001C2C1A"/>
    <w:rsid w:val="001C2DCA"/>
    <w:rsid w:val="001C45EB"/>
    <w:rsid w:val="001C4622"/>
    <w:rsid w:val="001C4752"/>
    <w:rsid w:val="001C493E"/>
    <w:rsid w:val="001C512D"/>
    <w:rsid w:val="001C5B2E"/>
    <w:rsid w:val="001C5BC0"/>
    <w:rsid w:val="001C6F99"/>
    <w:rsid w:val="001C7376"/>
    <w:rsid w:val="001D0995"/>
    <w:rsid w:val="001D0C39"/>
    <w:rsid w:val="001D0D52"/>
    <w:rsid w:val="001D117A"/>
    <w:rsid w:val="001D1916"/>
    <w:rsid w:val="001D1A55"/>
    <w:rsid w:val="001D1F48"/>
    <w:rsid w:val="001D1FF3"/>
    <w:rsid w:val="001D23A9"/>
    <w:rsid w:val="001D2CA3"/>
    <w:rsid w:val="001D37C6"/>
    <w:rsid w:val="001D4358"/>
    <w:rsid w:val="001D4467"/>
    <w:rsid w:val="001D55FC"/>
    <w:rsid w:val="001D5E92"/>
    <w:rsid w:val="001D5ED8"/>
    <w:rsid w:val="001D64C3"/>
    <w:rsid w:val="001D6D29"/>
    <w:rsid w:val="001D7013"/>
    <w:rsid w:val="001D730A"/>
    <w:rsid w:val="001D745D"/>
    <w:rsid w:val="001D7B88"/>
    <w:rsid w:val="001E061E"/>
    <w:rsid w:val="001E0F55"/>
    <w:rsid w:val="001E2541"/>
    <w:rsid w:val="001E3042"/>
    <w:rsid w:val="001E3782"/>
    <w:rsid w:val="001E3DD9"/>
    <w:rsid w:val="001E3EC7"/>
    <w:rsid w:val="001E4715"/>
    <w:rsid w:val="001E4A7F"/>
    <w:rsid w:val="001E5255"/>
    <w:rsid w:val="001E52D6"/>
    <w:rsid w:val="001E62E8"/>
    <w:rsid w:val="001E729A"/>
    <w:rsid w:val="001E73B7"/>
    <w:rsid w:val="001E7412"/>
    <w:rsid w:val="001E7941"/>
    <w:rsid w:val="001E7ECB"/>
    <w:rsid w:val="001F0073"/>
    <w:rsid w:val="001F0430"/>
    <w:rsid w:val="001F0876"/>
    <w:rsid w:val="001F0A1C"/>
    <w:rsid w:val="001F0EFC"/>
    <w:rsid w:val="001F1556"/>
    <w:rsid w:val="001F1F69"/>
    <w:rsid w:val="001F22BC"/>
    <w:rsid w:val="001F2AC2"/>
    <w:rsid w:val="001F2EDA"/>
    <w:rsid w:val="001F301A"/>
    <w:rsid w:val="001F32E4"/>
    <w:rsid w:val="001F39A7"/>
    <w:rsid w:val="001F3A50"/>
    <w:rsid w:val="001F3FF2"/>
    <w:rsid w:val="001F49CA"/>
    <w:rsid w:val="001F527E"/>
    <w:rsid w:val="001F53E5"/>
    <w:rsid w:val="001F5C6C"/>
    <w:rsid w:val="001F5D79"/>
    <w:rsid w:val="001F6227"/>
    <w:rsid w:val="001F652B"/>
    <w:rsid w:val="001F6547"/>
    <w:rsid w:val="001F68B1"/>
    <w:rsid w:val="001F6ADB"/>
    <w:rsid w:val="001F71B4"/>
    <w:rsid w:val="001F7357"/>
    <w:rsid w:val="001F76AC"/>
    <w:rsid w:val="001F7761"/>
    <w:rsid w:val="001F7ADA"/>
    <w:rsid w:val="001F7D53"/>
    <w:rsid w:val="00200958"/>
    <w:rsid w:val="00200E85"/>
    <w:rsid w:val="0020138F"/>
    <w:rsid w:val="00201547"/>
    <w:rsid w:val="00201BE5"/>
    <w:rsid w:val="002020EC"/>
    <w:rsid w:val="002023C3"/>
    <w:rsid w:val="002026B1"/>
    <w:rsid w:val="0020285A"/>
    <w:rsid w:val="00203048"/>
    <w:rsid w:val="00203193"/>
    <w:rsid w:val="00203C54"/>
    <w:rsid w:val="00203F80"/>
    <w:rsid w:val="0020457F"/>
    <w:rsid w:val="0020499B"/>
    <w:rsid w:val="002049B7"/>
    <w:rsid w:val="002049EC"/>
    <w:rsid w:val="00206570"/>
    <w:rsid w:val="00206C6B"/>
    <w:rsid w:val="00206C71"/>
    <w:rsid w:val="00207B94"/>
    <w:rsid w:val="00207D46"/>
    <w:rsid w:val="00210303"/>
    <w:rsid w:val="002104D8"/>
    <w:rsid w:val="00211664"/>
    <w:rsid w:val="00212166"/>
    <w:rsid w:val="00212A02"/>
    <w:rsid w:val="00212F0C"/>
    <w:rsid w:val="0021330B"/>
    <w:rsid w:val="002133C5"/>
    <w:rsid w:val="002139F6"/>
    <w:rsid w:val="00213C8F"/>
    <w:rsid w:val="00214A06"/>
    <w:rsid w:val="0021564D"/>
    <w:rsid w:val="00215A43"/>
    <w:rsid w:val="00215E58"/>
    <w:rsid w:val="00216898"/>
    <w:rsid w:val="00216DE7"/>
    <w:rsid w:val="00217C77"/>
    <w:rsid w:val="00217F44"/>
    <w:rsid w:val="0022128A"/>
    <w:rsid w:val="00221F73"/>
    <w:rsid w:val="00222052"/>
    <w:rsid w:val="002221F8"/>
    <w:rsid w:val="00223989"/>
    <w:rsid w:val="00223BBA"/>
    <w:rsid w:val="00224C6C"/>
    <w:rsid w:val="00224EE6"/>
    <w:rsid w:val="00225D87"/>
    <w:rsid w:val="00226215"/>
    <w:rsid w:val="00227004"/>
    <w:rsid w:val="0022756E"/>
    <w:rsid w:val="002278D6"/>
    <w:rsid w:val="00227A96"/>
    <w:rsid w:val="00227D59"/>
    <w:rsid w:val="00231A8C"/>
    <w:rsid w:val="00231BFF"/>
    <w:rsid w:val="0023267B"/>
    <w:rsid w:val="00232B46"/>
    <w:rsid w:val="00232DDC"/>
    <w:rsid w:val="00232E17"/>
    <w:rsid w:val="00233299"/>
    <w:rsid w:val="002341F8"/>
    <w:rsid w:val="0023426E"/>
    <w:rsid w:val="00235123"/>
    <w:rsid w:val="002351EC"/>
    <w:rsid w:val="00235AF1"/>
    <w:rsid w:val="00235D5B"/>
    <w:rsid w:val="0023628D"/>
    <w:rsid w:val="002362F0"/>
    <w:rsid w:val="0023706A"/>
    <w:rsid w:val="00237089"/>
    <w:rsid w:val="002371EF"/>
    <w:rsid w:val="002376BA"/>
    <w:rsid w:val="00237AC1"/>
    <w:rsid w:val="00237B02"/>
    <w:rsid w:val="00237CFB"/>
    <w:rsid w:val="0024123E"/>
    <w:rsid w:val="00241681"/>
    <w:rsid w:val="002417F2"/>
    <w:rsid w:val="002427A6"/>
    <w:rsid w:val="002430DE"/>
    <w:rsid w:val="00243362"/>
    <w:rsid w:val="00243C8B"/>
    <w:rsid w:val="002445B1"/>
    <w:rsid w:val="00244880"/>
    <w:rsid w:val="00244EAC"/>
    <w:rsid w:val="0024526B"/>
    <w:rsid w:val="00245C65"/>
    <w:rsid w:val="0024600B"/>
    <w:rsid w:val="00246409"/>
    <w:rsid w:val="00246452"/>
    <w:rsid w:val="002465CC"/>
    <w:rsid w:val="00246B0E"/>
    <w:rsid w:val="00246CAA"/>
    <w:rsid w:val="00246E9A"/>
    <w:rsid w:val="002474B2"/>
    <w:rsid w:val="00247520"/>
    <w:rsid w:val="00247549"/>
    <w:rsid w:val="002475DA"/>
    <w:rsid w:val="00247B2D"/>
    <w:rsid w:val="00250058"/>
    <w:rsid w:val="00250081"/>
    <w:rsid w:val="002500DE"/>
    <w:rsid w:val="0025062B"/>
    <w:rsid w:val="00250B2C"/>
    <w:rsid w:val="0025163F"/>
    <w:rsid w:val="002517BD"/>
    <w:rsid w:val="0025210D"/>
    <w:rsid w:val="00252647"/>
    <w:rsid w:val="00253547"/>
    <w:rsid w:val="002537C9"/>
    <w:rsid w:val="002537F6"/>
    <w:rsid w:val="00254470"/>
    <w:rsid w:val="0025453A"/>
    <w:rsid w:val="00254796"/>
    <w:rsid w:val="00254B53"/>
    <w:rsid w:val="00254C1C"/>
    <w:rsid w:val="00254D2D"/>
    <w:rsid w:val="0025527F"/>
    <w:rsid w:val="0025531D"/>
    <w:rsid w:val="002553FB"/>
    <w:rsid w:val="00255682"/>
    <w:rsid w:val="00255F99"/>
    <w:rsid w:val="0025663F"/>
    <w:rsid w:val="00256FBC"/>
    <w:rsid w:val="00257AFD"/>
    <w:rsid w:val="00257B52"/>
    <w:rsid w:val="00260350"/>
    <w:rsid w:val="0026083E"/>
    <w:rsid w:val="002614AC"/>
    <w:rsid w:val="002616D0"/>
    <w:rsid w:val="00261A1D"/>
    <w:rsid w:val="00263418"/>
    <w:rsid w:val="0026359C"/>
    <w:rsid w:val="00263BC7"/>
    <w:rsid w:val="00263D8C"/>
    <w:rsid w:val="00264669"/>
    <w:rsid w:val="00264906"/>
    <w:rsid w:val="00264D73"/>
    <w:rsid w:val="00264DC6"/>
    <w:rsid w:val="00264E49"/>
    <w:rsid w:val="002657C1"/>
    <w:rsid w:val="00265C5B"/>
    <w:rsid w:val="00265DD3"/>
    <w:rsid w:val="00266848"/>
    <w:rsid w:val="002668A0"/>
    <w:rsid w:val="00266D28"/>
    <w:rsid w:val="00267A2F"/>
    <w:rsid w:val="002708BB"/>
    <w:rsid w:val="00270E65"/>
    <w:rsid w:val="00270F70"/>
    <w:rsid w:val="00271A60"/>
    <w:rsid w:val="002722B0"/>
    <w:rsid w:val="002729A3"/>
    <w:rsid w:val="00272F86"/>
    <w:rsid w:val="00273609"/>
    <w:rsid w:val="00274142"/>
    <w:rsid w:val="00274DB9"/>
    <w:rsid w:val="002753C2"/>
    <w:rsid w:val="002766CE"/>
    <w:rsid w:val="002769A5"/>
    <w:rsid w:val="00276F8C"/>
    <w:rsid w:val="0027730B"/>
    <w:rsid w:val="002778C6"/>
    <w:rsid w:val="00277AD6"/>
    <w:rsid w:val="00277BFF"/>
    <w:rsid w:val="00280545"/>
    <w:rsid w:val="00280906"/>
    <w:rsid w:val="00281173"/>
    <w:rsid w:val="002815C7"/>
    <w:rsid w:val="00281F1E"/>
    <w:rsid w:val="002834EC"/>
    <w:rsid w:val="0028388E"/>
    <w:rsid w:val="00283F87"/>
    <w:rsid w:val="002840D2"/>
    <w:rsid w:val="0028534F"/>
    <w:rsid w:val="002854E5"/>
    <w:rsid w:val="00286C1C"/>
    <w:rsid w:val="00286C4D"/>
    <w:rsid w:val="00286DE4"/>
    <w:rsid w:val="00287377"/>
    <w:rsid w:val="00287698"/>
    <w:rsid w:val="00290EE7"/>
    <w:rsid w:val="0029148F"/>
    <w:rsid w:val="00291D5E"/>
    <w:rsid w:val="00291DF7"/>
    <w:rsid w:val="002924DC"/>
    <w:rsid w:val="00292688"/>
    <w:rsid w:val="00292A82"/>
    <w:rsid w:val="00292BB5"/>
    <w:rsid w:val="002936FF"/>
    <w:rsid w:val="002939B8"/>
    <w:rsid w:val="00294DB6"/>
    <w:rsid w:val="00294DEF"/>
    <w:rsid w:val="0029645D"/>
    <w:rsid w:val="00296477"/>
    <w:rsid w:val="00296CDF"/>
    <w:rsid w:val="0029749C"/>
    <w:rsid w:val="0029789C"/>
    <w:rsid w:val="00297BC6"/>
    <w:rsid w:val="002A07A0"/>
    <w:rsid w:val="002A07BB"/>
    <w:rsid w:val="002A0F6C"/>
    <w:rsid w:val="002A1072"/>
    <w:rsid w:val="002A1800"/>
    <w:rsid w:val="002A2249"/>
    <w:rsid w:val="002A28D6"/>
    <w:rsid w:val="002A2C06"/>
    <w:rsid w:val="002A2C70"/>
    <w:rsid w:val="002A2FA8"/>
    <w:rsid w:val="002A3C06"/>
    <w:rsid w:val="002A3E72"/>
    <w:rsid w:val="002A45B0"/>
    <w:rsid w:val="002A46C7"/>
    <w:rsid w:val="002A52E3"/>
    <w:rsid w:val="002A60B6"/>
    <w:rsid w:val="002A632B"/>
    <w:rsid w:val="002A6604"/>
    <w:rsid w:val="002A6FCA"/>
    <w:rsid w:val="002A7022"/>
    <w:rsid w:val="002A7AE6"/>
    <w:rsid w:val="002B0D5E"/>
    <w:rsid w:val="002B1997"/>
    <w:rsid w:val="002B2900"/>
    <w:rsid w:val="002B2E70"/>
    <w:rsid w:val="002B3C61"/>
    <w:rsid w:val="002B4BF2"/>
    <w:rsid w:val="002B4E9E"/>
    <w:rsid w:val="002B53A3"/>
    <w:rsid w:val="002B564F"/>
    <w:rsid w:val="002B5B34"/>
    <w:rsid w:val="002B6020"/>
    <w:rsid w:val="002B6F39"/>
    <w:rsid w:val="002B73CB"/>
    <w:rsid w:val="002B7F6D"/>
    <w:rsid w:val="002C0989"/>
    <w:rsid w:val="002C09D2"/>
    <w:rsid w:val="002C09F8"/>
    <w:rsid w:val="002C0C90"/>
    <w:rsid w:val="002C0E99"/>
    <w:rsid w:val="002C150E"/>
    <w:rsid w:val="002C163A"/>
    <w:rsid w:val="002C167D"/>
    <w:rsid w:val="002C2C94"/>
    <w:rsid w:val="002C2EA2"/>
    <w:rsid w:val="002C323D"/>
    <w:rsid w:val="002C38AC"/>
    <w:rsid w:val="002C428D"/>
    <w:rsid w:val="002C43AE"/>
    <w:rsid w:val="002C4538"/>
    <w:rsid w:val="002C512A"/>
    <w:rsid w:val="002C54DA"/>
    <w:rsid w:val="002C5F82"/>
    <w:rsid w:val="002C6357"/>
    <w:rsid w:val="002C6E42"/>
    <w:rsid w:val="002C738F"/>
    <w:rsid w:val="002C742E"/>
    <w:rsid w:val="002C7848"/>
    <w:rsid w:val="002C7882"/>
    <w:rsid w:val="002C7999"/>
    <w:rsid w:val="002D0359"/>
    <w:rsid w:val="002D0428"/>
    <w:rsid w:val="002D0625"/>
    <w:rsid w:val="002D14A0"/>
    <w:rsid w:val="002D1646"/>
    <w:rsid w:val="002D18AA"/>
    <w:rsid w:val="002D1E58"/>
    <w:rsid w:val="002D267D"/>
    <w:rsid w:val="002D2C5B"/>
    <w:rsid w:val="002D43F0"/>
    <w:rsid w:val="002D486F"/>
    <w:rsid w:val="002D4D29"/>
    <w:rsid w:val="002D72C6"/>
    <w:rsid w:val="002D73E2"/>
    <w:rsid w:val="002D7457"/>
    <w:rsid w:val="002D7876"/>
    <w:rsid w:val="002D7880"/>
    <w:rsid w:val="002D7A90"/>
    <w:rsid w:val="002D7CC5"/>
    <w:rsid w:val="002E07EA"/>
    <w:rsid w:val="002E0D06"/>
    <w:rsid w:val="002E0DB1"/>
    <w:rsid w:val="002E1781"/>
    <w:rsid w:val="002E1E90"/>
    <w:rsid w:val="002E1F54"/>
    <w:rsid w:val="002E22AA"/>
    <w:rsid w:val="002E2DC2"/>
    <w:rsid w:val="002E3032"/>
    <w:rsid w:val="002E3101"/>
    <w:rsid w:val="002E3D99"/>
    <w:rsid w:val="002E5399"/>
    <w:rsid w:val="002E53E8"/>
    <w:rsid w:val="002E568A"/>
    <w:rsid w:val="002E6342"/>
    <w:rsid w:val="002E6734"/>
    <w:rsid w:val="002E68DE"/>
    <w:rsid w:val="002E7120"/>
    <w:rsid w:val="002E7211"/>
    <w:rsid w:val="002E7358"/>
    <w:rsid w:val="002E7397"/>
    <w:rsid w:val="002E7F80"/>
    <w:rsid w:val="002F0783"/>
    <w:rsid w:val="002F0866"/>
    <w:rsid w:val="002F0A72"/>
    <w:rsid w:val="002F0C42"/>
    <w:rsid w:val="002F100C"/>
    <w:rsid w:val="002F16E7"/>
    <w:rsid w:val="002F20D9"/>
    <w:rsid w:val="002F2EC9"/>
    <w:rsid w:val="002F3150"/>
    <w:rsid w:val="002F328C"/>
    <w:rsid w:val="002F3D10"/>
    <w:rsid w:val="002F4584"/>
    <w:rsid w:val="002F4C72"/>
    <w:rsid w:val="002F4E6A"/>
    <w:rsid w:val="002F5092"/>
    <w:rsid w:val="002F6124"/>
    <w:rsid w:val="002F6214"/>
    <w:rsid w:val="002F6740"/>
    <w:rsid w:val="002F7345"/>
    <w:rsid w:val="00300643"/>
    <w:rsid w:val="00300ED4"/>
    <w:rsid w:val="00300EF3"/>
    <w:rsid w:val="003011FD"/>
    <w:rsid w:val="0030124C"/>
    <w:rsid w:val="00301564"/>
    <w:rsid w:val="00301F2F"/>
    <w:rsid w:val="00302249"/>
    <w:rsid w:val="00302CE4"/>
    <w:rsid w:val="00303377"/>
    <w:rsid w:val="0030379A"/>
    <w:rsid w:val="003037D4"/>
    <w:rsid w:val="00303E06"/>
    <w:rsid w:val="0030450E"/>
    <w:rsid w:val="003047EE"/>
    <w:rsid w:val="00304B07"/>
    <w:rsid w:val="00304F95"/>
    <w:rsid w:val="0030518E"/>
    <w:rsid w:val="0030556E"/>
    <w:rsid w:val="00306891"/>
    <w:rsid w:val="00306B67"/>
    <w:rsid w:val="00306C8A"/>
    <w:rsid w:val="00306EFC"/>
    <w:rsid w:val="003072DB"/>
    <w:rsid w:val="00307364"/>
    <w:rsid w:val="00307440"/>
    <w:rsid w:val="00310645"/>
    <w:rsid w:val="00310796"/>
    <w:rsid w:val="00311276"/>
    <w:rsid w:val="003114B6"/>
    <w:rsid w:val="00311655"/>
    <w:rsid w:val="00312134"/>
    <w:rsid w:val="003129D4"/>
    <w:rsid w:val="003133EC"/>
    <w:rsid w:val="003135DD"/>
    <w:rsid w:val="0031414A"/>
    <w:rsid w:val="003145BE"/>
    <w:rsid w:val="003150D0"/>
    <w:rsid w:val="00315114"/>
    <w:rsid w:val="00316CD9"/>
    <w:rsid w:val="00317BE3"/>
    <w:rsid w:val="00317C8F"/>
    <w:rsid w:val="00317E77"/>
    <w:rsid w:val="00320214"/>
    <w:rsid w:val="003207D0"/>
    <w:rsid w:val="00320989"/>
    <w:rsid w:val="003215A6"/>
    <w:rsid w:val="00321646"/>
    <w:rsid w:val="00322888"/>
    <w:rsid w:val="00322D62"/>
    <w:rsid w:val="00322E37"/>
    <w:rsid w:val="00322ED8"/>
    <w:rsid w:val="00322F2F"/>
    <w:rsid w:val="00323ADE"/>
    <w:rsid w:val="00324700"/>
    <w:rsid w:val="00324953"/>
    <w:rsid w:val="0032590B"/>
    <w:rsid w:val="003259EF"/>
    <w:rsid w:val="003260EF"/>
    <w:rsid w:val="003268CA"/>
    <w:rsid w:val="00326C8E"/>
    <w:rsid w:val="00326D07"/>
    <w:rsid w:val="0032723E"/>
    <w:rsid w:val="00330B98"/>
    <w:rsid w:val="00330FE2"/>
    <w:rsid w:val="00330FFA"/>
    <w:rsid w:val="0033151F"/>
    <w:rsid w:val="00332A63"/>
    <w:rsid w:val="00332CB7"/>
    <w:rsid w:val="00333415"/>
    <w:rsid w:val="00333B47"/>
    <w:rsid w:val="00333B48"/>
    <w:rsid w:val="00333B88"/>
    <w:rsid w:val="00333C79"/>
    <w:rsid w:val="00333DB9"/>
    <w:rsid w:val="00334AA2"/>
    <w:rsid w:val="0033529C"/>
    <w:rsid w:val="00335B05"/>
    <w:rsid w:val="00336FBC"/>
    <w:rsid w:val="003377A4"/>
    <w:rsid w:val="003403D4"/>
    <w:rsid w:val="00340BDC"/>
    <w:rsid w:val="003412CD"/>
    <w:rsid w:val="00342058"/>
    <w:rsid w:val="0034228C"/>
    <w:rsid w:val="0034245A"/>
    <w:rsid w:val="00342671"/>
    <w:rsid w:val="003434C1"/>
    <w:rsid w:val="0034393B"/>
    <w:rsid w:val="003441BE"/>
    <w:rsid w:val="003446EF"/>
    <w:rsid w:val="0034500B"/>
    <w:rsid w:val="00345BD1"/>
    <w:rsid w:val="00345C8B"/>
    <w:rsid w:val="00345CF5"/>
    <w:rsid w:val="00346034"/>
    <w:rsid w:val="0034605C"/>
    <w:rsid w:val="00346AE5"/>
    <w:rsid w:val="003473F2"/>
    <w:rsid w:val="00347CA5"/>
    <w:rsid w:val="00347DBB"/>
    <w:rsid w:val="003503AC"/>
    <w:rsid w:val="003507C7"/>
    <w:rsid w:val="00352218"/>
    <w:rsid w:val="0035260A"/>
    <w:rsid w:val="00352C88"/>
    <w:rsid w:val="00353CD5"/>
    <w:rsid w:val="0035401A"/>
    <w:rsid w:val="0035462E"/>
    <w:rsid w:val="00354682"/>
    <w:rsid w:val="00354E4C"/>
    <w:rsid w:val="0035502A"/>
    <w:rsid w:val="00355159"/>
    <w:rsid w:val="00355C3A"/>
    <w:rsid w:val="00356424"/>
    <w:rsid w:val="00356FC3"/>
    <w:rsid w:val="00357274"/>
    <w:rsid w:val="00357355"/>
    <w:rsid w:val="00357413"/>
    <w:rsid w:val="003577C2"/>
    <w:rsid w:val="003600E6"/>
    <w:rsid w:val="003616DB"/>
    <w:rsid w:val="003624B8"/>
    <w:rsid w:val="00362BD2"/>
    <w:rsid w:val="00362D5D"/>
    <w:rsid w:val="00363493"/>
    <w:rsid w:val="003635E4"/>
    <w:rsid w:val="00363820"/>
    <w:rsid w:val="00363D75"/>
    <w:rsid w:val="0036457C"/>
    <w:rsid w:val="0036512C"/>
    <w:rsid w:val="00365C87"/>
    <w:rsid w:val="00365D68"/>
    <w:rsid w:val="00366CF2"/>
    <w:rsid w:val="00367D1B"/>
    <w:rsid w:val="0037025A"/>
    <w:rsid w:val="00370F74"/>
    <w:rsid w:val="003711A8"/>
    <w:rsid w:val="0037145F"/>
    <w:rsid w:val="00371B40"/>
    <w:rsid w:val="00372159"/>
    <w:rsid w:val="003723C1"/>
    <w:rsid w:val="00372752"/>
    <w:rsid w:val="00372B81"/>
    <w:rsid w:val="00373067"/>
    <w:rsid w:val="00373AC3"/>
    <w:rsid w:val="00373C28"/>
    <w:rsid w:val="00373CAC"/>
    <w:rsid w:val="00373CC3"/>
    <w:rsid w:val="00373FA6"/>
    <w:rsid w:val="00373FC5"/>
    <w:rsid w:val="0037428B"/>
    <w:rsid w:val="00374996"/>
    <w:rsid w:val="00374DE9"/>
    <w:rsid w:val="00374FBF"/>
    <w:rsid w:val="003757B6"/>
    <w:rsid w:val="00375873"/>
    <w:rsid w:val="00376235"/>
    <w:rsid w:val="003766E3"/>
    <w:rsid w:val="0037685C"/>
    <w:rsid w:val="00376D27"/>
    <w:rsid w:val="00376D5B"/>
    <w:rsid w:val="00377349"/>
    <w:rsid w:val="00377E7A"/>
    <w:rsid w:val="00381672"/>
    <w:rsid w:val="0038197D"/>
    <w:rsid w:val="00381ACE"/>
    <w:rsid w:val="00381D75"/>
    <w:rsid w:val="00383707"/>
    <w:rsid w:val="00383A81"/>
    <w:rsid w:val="00383B92"/>
    <w:rsid w:val="003842DB"/>
    <w:rsid w:val="00384878"/>
    <w:rsid w:val="00384FF1"/>
    <w:rsid w:val="00385053"/>
    <w:rsid w:val="0038599D"/>
    <w:rsid w:val="00385E9E"/>
    <w:rsid w:val="00386109"/>
    <w:rsid w:val="0038686F"/>
    <w:rsid w:val="00387346"/>
    <w:rsid w:val="00387C65"/>
    <w:rsid w:val="00387E94"/>
    <w:rsid w:val="003900BD"/>
    <w:rsid w:val="003905A6"/>
    <w:rsid w:val="0039061D"/>
    <w:rsid w:val="003906B3"/>
    <w:rsid w:val="00390A49"/>
    <w:rsid w:val="00390E44"/>
    <w:rsid w:val="003910CE"/>
    <w:rsid w:val="00391C2F"/>
    <w:rsid w:val="00391E97"/>
    <w:rsid w:val="003920A8"/>
    <w:rsid w:val="0039263D"/>
    <w:rsid w:val="00393058"/>
    <w:rsid w:val="00393881"/>
    <w:rsid w:val="00393C63"/>
    <w:rsid w:val="00394219"/>
    <w:rsid w:val="003945FF"/>
    <w:rsid w:val="0039493C"/>
    <w:rsid w:val="00394F98"/>
    <w:rsid w:val="00395085"/>
    <w:rsid w:val="003954C6"/>
    <w:rsid w:val="003955A6"/>
    <w:rsid w:val="00395962"/>
    <w:rsid w:val="00395A98"/>
    <w:rsid w:val="00395D46"/>
    <w:rsid w:val="0039608F"/>
    <w:rsid w:val="003960D7"/>
    <w:rsid w:val="00396186"/>
    <w:rsid w:val="00396EE4"/>
    <w:rsid w:val="00397094"/>
    <w:rsid w:val="003979BA"/>
    <w:rsid w:val="003A0176"/>
    <w:rsid w:val="003A25D4"/>
    <w:rsid w:val="003A2A4C"/>
    <w:rsid w:val="003A2D65"/>
    <w:rsid w:val="003A2EEA"/>
    <w:rsid w:val="003A3A30"/>
    <w:rsid w:val="003A3C34"/>
    <w:rsid w:val="003A4E40"/>
    <w:rsid w:val="003A5976"/>
    <w:rsid w:val="003A5C91"/>
    <w:rsid w:val="003A6098"/>
    <w:rsid w:val="003A6362"/>
    <w:rsid w:val="003A6677"/>
    <w:rsid w:val="003A72E0"/>
    <w:rsid w:val="003A751F"/>
    <w:rsid w:val="003A79E5"/>
    <w:rsid w:val="003B0120"/>
    <w:rsid w:val="003B0883"/>
    <w:rsid w:val="003B149D"/>
    <w:rsid w:val="003B1CA7"/>
    <w:rsid w:val="003B20A3"/>
    <w:rsid w:val="003B330C"/>
    <w:rsid w:val="003B3F96"/>
    <w:rsid w:val="003B3FA0"/>
    <w:rsid w:val="003B462C"/>
    <w:rsid w:val="003B4813"/>
    <w:rsid w:val="003B5E5B"/>
    <w:rsid w:val="003B616C"/>
    <w:rsid w:val="003B7291"/>
    <w:rsid w:val="003C0BAE"/>
    <w:rsid w:val="003C0EA7"/>
    <w:rsid w:val="003C0EBC"/>
    <w:rsid w:val="003C131C"/>
    <w:rsid w:val="003C13F8"/>
    <w:rsid w:val="003C1EB7"/>
    <w:rsid w:val="003C1ED3"/>
    <w:rsid w:val="003C2415"/>
    <w:rsid w:val="003C30CD"/>
    <w:rsid w:val="003C30F8"/>
    <w:rsid w:val="003C3836"/>
    <w:rsid w:val="003C3E48"/>
    <w:rsid w:val="003C41A0"/>
    <w:rsid w:val="003C4DD9"/>
    <w:rsid w:val="003C4E7B"/>
    <w:rsid w:val="003C4E87"/>
    <w:rsid w:val="003C520F"/>
    <w:rsid w:val="003C52D6"/>
    <w:rsid w:val="003C557A"/>
    <w:rsid w:val="003C5811"/>
    <w:rsid w:val="003C59D1"/>
    <w:rsid w:val="003C5A2A"/>
    <w:rsid w:val="003C5DF4"/>
    <w:rsid w:val="003C65A4"/>
    <w:rsid w:val="003C6959"/>
    <w:rsid w:val="003C6D1D"/>
    <w:rsid w:val="003C7596"/>
    <w:rsid w:val="003C77F1"/>
    <w:rsid w:val="003C7947"/>
    <w:rsid w:val="003C7A0D"/>
    <w:rsid w:val="003C7D9E"/>
    <w:rsid w:val="003C7F99"/>
    <w:rsid w:val="003D0777"/>
    <w:rsid w:val="003D12FC"/>
    <w:rsid w:val="003D1813"/>
    <w:rsid w:val="003D1D10"/>
    <w:rsid w:val="003D2482"/>
    <w:rsid w:val="003D27F2"/>
    <w:rsid w:val="003D2EA4"/>
    <w:rsid w:val="003D3042"/>
    <w:rsid w:val="003D347A"/>
    <w:rsid w:val="003D3A92"/>
    <w:rsid w:val="003D4A15"/>
    <w:rsid w:val="003D5240"/>
    <w:rsid w:val="003D57B6"/>
    <w:rsid w:val="003D5A3E"/>
    <w:rsid w:val="003D5DE4"/>
    <w:rsid w:val="003D650D"/>
    <w:rsid w:val="003D6EFF"/>
    <w:rsid w:val="003D734C"/>
    <w:rsid w:val="003D77BB"/>
    <w:rsid w:val="003D7923"/>
    <w:rsid w:val="003D7B40"/>
    <w:rsid w:val="003E0221"/>
    <w:rsid w:val="003E0327"/>
    <w:rsid w:val="003E04A7"/>
    <w:rsid w:val="003E0834"/>
    <w:rsid w:val="003E0AE7"/>
    <w:rsid w:val="003E134A"/>
    <w:rsid w:val="003E237F"/>
    <w:rsid w:val="003E2CC7"/>
    <w:rsid w:val="003E34E6"/>
    <w:rsid w:val="003E3862"/>
    <w:rsid w:val="003E3F3C"/>
    <w:rsid w:val="003E46FB"/>
    <w:rsid w:val="003E484D"/>
    <w:rsid w:val="003E4895"/>
    <w:rsid w:val="003E54D8"/>
    <w:rsid w:val="003E5770"/>
    <w:rsid w:val="003E65C1"/>
    <w:rsid w:val="003E65DA"/>
    <w:rsid w:val="003E69E8"/>
    <w:rsid w:val="003E6A11"/>
    <w:rsid w:val="003E6CFC"/>
    <w:rsid w:val="003E6EB6"/>
    <w:rsid w:val="003E6F10"/>
    <w:rsid w:val="003E74E1"/>
    <w:rsid w:val="003F00E3"/>
    <w:rsid w:val="003F0409"/>
    <w:rsid w:val="003F0DB5"/>
    <w:rsid w:val="003F15FC"/>
    <w:rsid w:val="003F1D6E"/>
    <w:rsid w:val="003F1FFF"/>
    <w:rsid w:val="003F2914"/>
    <w:rsid w:val="003F2FCD"/>
    <w:rsid w:val="003F3214"/>
    <w:rsid w:val="003F34A9"/>
    <w:rsid w:val="003F3E4A"/>
    <w:rsid w:val="003F3E84"/>
    <w:rsid w:val="003F3EF6"/>
    <w:rsid w:val="003F3F9E"/>
    <w:rsid w:val="003F4037"/>
    <w:rsid w:val="003F423B"/>
    <w:rsid w:val="003F464E"/>
    <w:rsid w:val="003F48BF"/>
    <w:rsid w:val="003F57C1"/>
    <w:rsid w:val="003F59BE"/>
    <w:rsid w:val="003F6426"/>
    <w:rsid w:val="003F6828"/>
    <w:rsid w:val="003F7199"/>
    <w:rsid w:val="003F76AF"/>
    <w:rsid w:val="003F7A1F"/>
    <w:rsid w:val="003F7DFE"/>
    <w:rsid w:val="004000C0"/>
    <w:rsid w:val="00400499"/>
    <w:rsid w:val="00401DAD"/>
    <w:rsid w:val="00401F1C"/>
    <w:rsid w:val="0040290D"/>
    <w:rsid w:val="00403AD8"/>
    <w:rsid w:val="00403F34"/>
    <w:rsid w:val="004046E0"/>
    <w:rsid w:val="004046F8"/>
    <w:rsid w:val="00404DC6"/>
    <w:rsid w:val="0040554B"/>
    <w:rsid w:val="00405709"/>
    <w:rsid w:val="00405775"/>
    <w:rsid w:val="00406AAD"/>
    <w:rsid w:val="00410B71"/>
    <w:rsid w:val="00410C4C"/>
    <w:rsid w:val="00410CD2"/>
    <w:rsid w:val="00413D0B"/>
    <w:rsid w:val="0041414A"/>
    <w:rsid w:val="00414515"/>
    <w:rsid w:val="004146E4"/>
    <w:rsid w:val="004147FF"/>
    <w:rsid w:val="00415644"/>
    <w:rsid w:val="00415F2E"/>
    <w:rsid w:val="00416C4C"/>
    <w:rsid w:val="0041729A"/>
    <w:rsid w:val="0041793F"/>
    <w:rsid w:val="004205DA"/>
    <w:rsid w:val="00420A9B"/>
    <w:rsid w:val="00420CF5"/>
    <w:rsid w:val="00421211"/>
    <w:rsid w:val="0042181D"/>
    <w:rsid w:val="00421CDD"/>
    <w:rsid w:val="00421F5E"/>
    <w:rsid w:val="00421F60"/>
    <w:rsid w:val="004220DF"/>
    <w:rsid w:val="00422199"/>
    <w:rsid w:val="00422613"/>
    <w:rsid w:val="004226CC"/>
    <w:rsid w:val="004228FF"/>
    <w:rsid w:val="00423118"/>
    <w:rsid w:val="004237E2"/>
    <w:rsid w:val="004238CC"/>
    <w:rsid w:val="00424174"/>
    <w:rsid w:val="0042442F"/>
    <w:rsid w:val="00424962"/>
    <w:rsid w:val="00424D48"/>
    <w:rsid w:val="004263E8"/>
    <w:rsid w:val="00426983"/>
    <w:rsid w:val="00426D55"/>
    <w:rsid w:val="00427062"/>
    <w:rsid w:val="00427279"/>
    <w:rsid w:val="00427378"/>
    <w:rsid w:val="004278A7"/>
    <w:rsid w:val="00430473"/>
    <w:rsid w:val="00430AD7"/>
    <w:rsid w:val="00431048"/>
    <w:rsid w:val="004318D7"/>
    <w:rsid w:val="00431A2F"/>
    <w:rsid w:val="00431CE1"/>
    <w:rsid w:val="00432808"/>
    <w:rsid w:val="0043304E"/>
    <w:rsid w:val="00434846"/>
    <w:rsid w:val="0043519D"/>
    <w:rsid w:val="00435CF2"/>
    <w:rsid w:val="00435E34"/>
    <w:rsid w:val="00435EDA"/>
    <w:rsid w:val="00436D78"/>
    <w:rsid w:val="00436FD7"/>
    <w:rsid w:val="0043704A"/>
    <w:rsid w:val="004406EE"/>
    <w:rsid w:val="00440724"/>
    <w:rsid w:val="00440E3D"/>
    <w:rsid w:val="00441793"/>
    <w:rsid w:val="00442AFA"/>
    <w:rsid w:val="00442D41"/>
    <w:rsid w:val="00442EE4"/>
    <w:rsid w:val="00443226"/>
    <w:rsid w:val="00443237"/>
    <w:rsid w:val="004436B9"/>
    <w:rsid w:val="00443E04"/>
    <w:rsid w:val="00444462"/>
    <w:rsid w:val="004449B8"/>
    <w:rsid w:val="00444D89"/>
    <w:rsid w:val="004452FD"/>
    <w:rsid w:val="004456AC"/>
    <w:rsid w:val="0044678E"/>
    <w:rsid w:val="00447284"/>
    <w:rsid w:val="004472D3"/>
    <w:rsid w:val="004506AA"/>
    <w:rsid w:val="00451029"/>
    <w:rsid w:val="00451304"/>
    <w:rsid w:val="00451E74"/>
    <w:rsid w:val="00452FCA"/>
    <w:rsid w:val="004535A2"/>
    <w:rsid w:val="00453A27"/>
    <w:rsid w:val="00453C47"/>
    <w:rsid w:val="00453E6A"/>
    <w:rsid w:val="0045411E"/>
    <w:rsid w:val="0045441B"/>
    <w:rsid w:val="00454EDB"/>
    <w:rsid w:val="00456C8D"/>
    <w:rsid w:val="00456FEF"/>
    <w:rsid w:val="00457534"/>
    <w:rsid w:val="00457640"/>
    <w:rsid w:val="00457B9E"/>
    <w:rsid w:val="00457D9C"/>
    <w:rsid w:val="00457F25"/>
    <w:rsid w:val="00460486"/>
    <w:rsid w:val="004606AF"/>
    <w:rsid w:val="004608D4"/>
    <w:rsid w:val="004609AF"/>
    <w:rsid w:val="0046186F"/>
    <w:rsid w:val="004618FD"/>
    <w:rsid w:val="00461EA4"/>
    <w:rsid w:val="00462074"/>
    <w:rsid w:val="004620E7"/>
    <w:rsid w:val="00462298"/>
    <w:rsid w:val="004623FF"/>
    <w:rsid w:val="00462DF2"/>
    <w:rsid w:val="004641BE"/>
    <w:rsid w:val="004644A9"/>
    <w:rsid w:val="00464D74"/>
    <w:rsid w:val="004658BD"/>
    <w:rsid w:val="004665E5"/>
    <w:rsid w:val="0046676A"/>
    <w:rsid w:val="00466EC4"/>
    <w:rsid w:val="00466F1B"/>
    <w:rsid w:val="0046749B"/>
    <w:rsid w:val="00467574"/>
    <w:rsid w:val="004676A0"/>
    <w:rsid w:val="004678D8"/>
    <w:rsid w:val="00470840"/>
    <w:rsid w:val="00471172"/>
    <w:rsid w:val="004716F7"/>
    <w:rsid w:val="00471795"/>
    <w:rsid w:val="00471CD7"/>
    <w:rsid w:val="00471D6E"/>
    <w:rsid w:val="00471F86"/>
    <w:rsid w:val="004720C3"/>
    <w:rsid w:val="00472328"/>
    <w:rsid w:val="004727FB"/>
    <w:rsid w:val="00472C09"/>
    <w:rsid w:val="00473866"/>
    <w:rsid w:val="00473A0F"/>
    <w:rsid w:val="00473DA0"/>
    <w:rsid w:val="00474078"/>
    <w:rsid w:val="00474142"/>
    <w:rsid w:val="00474251"/>
    <w:rsid w:val="00474312"/>
    <w:rsid w:val="004746D2"/>
    <w:rsid w:val="00474B1D"/>
    <w:rsid w:val="00474B80"/>
    <w:rsid w:val="004753CC"/>
    <w:rsid w:val="004756F6"/>
    <w:rsid w:val="00475B92"/>
    <w:rsid w:val="004761FE"/>
    <w:rsid w:val="00476548"/>
    <w:rsid w:val="0047711E"/>
    <w:rsid w:val="00481200"/>
    <w:rsid w:val="0048147A"/>
    <w:rsid w:val="004815AC"/>
    <w:rsid w:val="004818A3"/>
    <w:rsid w:val="00481B60"/>
    <w:rsid w:val="00481ECC"/>
    <w:rsid w:val="004828AC"/>
    <w:rsid w:val="00482BF8"/>
    <w:rsid w:val="0048307F"/>
    <w:rsid w:val="00483FD1"/>
    <w:rsid w:val="00484079"/>
    <w:rsid w:val="0048411F"/>
    <w:rsid w:val="00484DD7"/>
    <w:rsid w:val="004856FC"/>
    <w:rsid w:val="00485797"/>
    <w:rsid w:val="004860E7"/>
    <w:rsid w:val="004861D5"/>
    <w:rsid w:val="004865D5"/>
    <w:rsid w:val="0048684E"/>
    <w:rsid w:val="00487409"/>
    <w:rsid w:val="0048762A"/>
    <w:rsid w:val="00487E80"/>
    <w:rsid w:val="004909A0"/>
    <w:rsid w:val="00490BE5"/>
    <w:rsid w:val="00491F26"/>
    <w:rsid w:val="00492262"/>
    <w:rsid w:val="004924EF"/>
    <w:rsid w:val="004925AB"/>
    <w:rsid w:val="0049262F"/>
    <w:rsid w:val="00492937"/>
    <w:rsid w:val="00492B82"/>
    <w:rsid w:val="00493006"/>
    <w:rsid w:val="004935D6"/>
    <w:rsid w:val="00493E38"/>
    <w:rsid w:val="00493F6F"/>
    <w:rsid w:val="004940F0"/>
    <w:rsid w:val="004949A1"/>
    <w:rsid w:val="004953E5"/>
    <w:rsid w:val="00495647"/>
    <w:rsid w:val="00495B16"/>
    <w:rsid w:val="00495F1B"/>
    <w:rsid w:val="00496364"/>
    <w:rsid w:val="00496C4E"/>
    <w:rsid w:val="00496CDF"/>
    <w:rsid w:val="004971DA"/>
    <w:rsid w:val="00497F4F"/>
    <w:rsid w:val="004A0261"/>
    <w:rsid w:val="004A035D"/>
    <w:rsid w:val="004A0724"/>
    <w:rsid w:val="004A0AF7"/>
    <w:rsid w:val="004A102A"/>
    <w:rsid w:val="004A11FD"/>
    <w:rsid w:val="004A1260"/>
    <w:rsid w:val="004A1AD7"/>
    <w:rsid w:val="004A1D13"/>
    <w:rsid w:val="004A1F95"/>
    <w:rsid w:val="004A3719"/>
    <w:rsid w:val="004A3F58"/>
    <w:rsid w:val="004A4664"/>
    <w:rsid w:val="004A4D20"/>
    <w:rsid w:val="004A509C"/>
    <w:rsid w:val="004A52A1"/>
    <w:rsid w:val="004A5310"/>
    <w:rsid w:val="004A5980"/>
    <w:rsid w:val="004A5A1F"/>
    <w:rsid w:val="004A5B0B"/>
    <w:rsid w:val="004A5F5F"/>
    <w:rsid w:val="004A628E"/>
    <w:rsid w:val="004A66C6"/>
    <w:rsid w:val="004A6A36"/>
    <w:rsid w:val="004A70CA"/>
    <w:rsid w:val="004A78FD"/>
    <w:rsid w:val="004B0571"/>
    <w:rsid w:val="004B1239"/>
    <w:rsid w:val="004B14A1"/>
    <w:rsid w:val="004B19AC"/>
    <w:rsid w:val="004B1AE7"/>
    <w:rsid w:val="004B1D12"/>
    <w:rsid w:val="004B1D46"/>
    <w:rsid w:val="004B21CB"/>
    <w:rsid w:val="004B2659"/>
    <w:rsid w:val="004B2A7D"/>
    <w:rsid w:val="004B2CEB"/>
    <w:rsid w:val="004B317A"/>
    <w:rsid w:val="004B37D3"/>
    <w:rsid w:val="004B4242"/>
    <w:rsid w:val="004B42BD"/>
    <w:rsid w:val="004B4679"/>
    <w:rsid w:val="004B4BB7"/>
    <w:rsid w:val="004B5238"/>
    <w:rsid w:val="004B6020"/>
    <w:rsid w:val="004B64D8"/>
    <w:rsid w:val="004B6E18"/>
    <w:rsid w:val="004B6F26"/>
    <w:rsid w:val="004B6F8B"/>
    <w:rsid w:val="004B70F2"/>
    <w:rsid w:val="004B7A26"/>
    <w:rsid w:val="004B7E45"/>
    <w:rsid w:val="004C046D"/>
    <w:rsid w:val="004C0A4D"/>
    <w:rsid w:val="004C0A8C"/>
    <w:rsid w:val="004C16E6"/>
    <w:rsid w:val="004C1D65"/>
    <w:rsid w:val="004C1E34"/>
    <w:rsid w:val="004C1E44"/>
    <w:rsid w:val="004C1FEB"/>
    <w:rsid w:val="004C25DE"/>
    <w:rsid w:val="004C2C62"/>
    <w:rsid w:val="004C2C69"/>
    <w:rsid w:val="004C2D84"/>
    <w:rsid w:val="004C2E0F"/>
    <w:rsid w:val="004C31E7"/>
    <w:rsid w:val="004C4841"/>
    <w:rsid w:val="004C4B2D"/>
    <w:rsid w:val="004C4F1C"/>
    <w:rsid w:val="004C5804"/>
    <w:rsid w:val="004C58ED"/>
    <w:rsid w:val="004C5EAF"/>
    <w:rsid w:val="004C6023"/>
    <w:rsid w:val="004C60FA"/>
    <w:rsid w:val="004C614B"/>
    <w:rsid w:val="004C67DB"/>
    <w:rsid w:val="004C729F"/>
    <w:rsid w:val="004C7315"/>
    <w:rsid w:val="004C7975"/>
    <w:rsid w:val="004C7B6F"/>
    <w:rsid w:val="004D0611"/>
    <w:rsid w:val="004D0B5F"/>
    <w:rsid w:val="004D208D"/>
    <w:rsid w:val="004D20BB"/>
    <w:rsid w:val="004D2A07"/>
    <w:rsid w:val="004D3686"/>
    <w:rsid w:val="004D460F"/>
    <w:rsid w:val="004D489D"/>
    <w:rsid w:val="004D5269"/>
    <w:rsid w:val="004D54EE"/>
    <w:rsid w:val="004D5FA0"/>
    <w:rsid w:val="004D6F35"/>
    <w:rsid w:val="004D72F6"/>
    <w:rsid w:val="004E08DD"/>
    <w:rsid w:val="004E0CD0"/>
    <w:rsid w:val="004E1AFD"/>
    <w:rsid w:val="004E1D03"/>
    <w:rsid w:val="004E1F44"/>
    <w:rsid w:val="004E3086"/>
    <w:rsid w:val="004E30F1"/>
    <w:rsid w:val="004E38D7"/>
    <w:rsid w:val="004E3F1B"/>
    <w:rsid w:val="004E416B"/>
    <w:rsid w:val="004E4945"/>
    <w:rsid w:val="004E4B6B"/>
    <w:rsid w:val="004E577E"/>
    <w:rsid w:val="004E5E5C"/>
    <w:rsid w:val="004E6ED8"/>
    <w:rsid w:val="004E752B"/>
    <w:rsid w:val="004E7739"/>
    <w:rsid w:val="004F1392"/>
    <w:rsid w:val="004F17A5"/>
    <w:rsid w:val="004F17D1"/>
    <w:rsid w:val="004F19B5"/>
    <w:rsid w:val="004F270A"/>
    <w:rsid w:val="004F2BD9"/>
    <w:rsid w:val="004F2D1B"/>
    <w:rsid w:val="004F375D"/>
    <w:rsid w:val="004F3F8B"/>
    <w:rsid w:val="004F568D"/>
    <w:rsid w:val="004F607B"/>
    <w:rsid w:val="004F610C"/>
    <w:rsid w:val="004F6200"/>
    <w:rsid w:val="004F6634"/>
    <w:rsid w:val="004F67E3"/>
    <w:rsid w:val="004F73A6"/>
    <w:rsid w:val="004F7828"/>
    <w:rsid w:val="004F7CBB"/>
    <w:rsid w:val="0050052A"/>
    <w:rsid w:val="005007DE"/>
    <w:rsid w:val="00500CF2"/>
    <w:rsid w:val="00500FCA"/>
    <w:rsid w:val="0050156F"/>
    <w:rsid w:val="005019CD"/>
    <w:rsid w:val="00501B27"/>
    <w:rsid w:val="00501BDD"/>
    <w:rsid w:val="00501C12"/>
    <w:rsid w:val="0050214F"/>
    <w:rsid w:val="00502818"/>
    <w:rsid w:val="00502E2C"/>
    <w:rsid w:val="00502F08"/>
    <w:rsid w:val="00502FA6"/>
    <w:rsid w:val="00503962"/>
    <w:rsid w:val="00503F60"/>
    <w:rsid w:val="0050432F"/>
    <w:rsid w:val="00504A2A"/>
    <w:rsid w:val="00505A75"/>
    <w:rsid w:val="00505DA2"/>
    <w:rsid w:val="00506ADA"/>
    <w:rsid w:val="00507101"/>
    <w:rsid w:val="00507298"/>
    <w:rsid w:val="005079C8"/>
    <w:rsid w:val="005113AE"/>
    <w:rsid w:val="00511B69"/>
    <w:rsid w:val="00512176"/>
    <w:rsid w:val="0051302D"/>
    <w:rsid w:val="00513205"/>
    <w:rsid w:val="005136A3"/>
    <w:rsid w:val="00513EFB"/>
    <w:rsid w:val="0051458E"/>
    <w:rsid w:val="00514D47"/>
    <w:rsid w:val="00514FF4"/>
    <w:rsid w:val="005163A1"/>
    <w:rsid w:val="0051793C"/>
    <w:rsid w:val="00517B61"/>
    <w:rsid w:val="005201A1"/>
    <w:rsid w:val="005205B7"/>
    <w:rsid w:val="005208E9"/>
    <w:rsid w:val="00520DF5"/>
    <w:rsid w:val="0052189B"/>
    <w:rsid w:val="00521A42"/>
    <w:rsid w:val="00521B3C"/>
    <w:rsid w:val="00521E19"/>
    <w:rsid w:val="00522138"/>
    <w:rsid w:val="0052258B"/>
    <w:rsid w:val="00522A23"/>
    <w:rsid w:val="00523DAC"/>
    <w:rsid w:val="00523F6E"/>
    <w:rsid w:val="0052465C"/>
    <w:rsid w:val="005247F9"/>
    <w:rsid w:val="00524EAC"/>
    <w:rsid w:val="005262AB"/>
    <w:rsid w:val="00526794"/>
    <w:rsid w:val="0052681D"/>
    <w:rsid w:val="005268ED"/>
    <w:rsid w:val="00526A5E"/>
    <w:rsid w:val="00526C2F"/>
    <w:rsid w:val="00527011"/>
    <w:rsid w:val="00527B8B"/>
    <w:rsid w:val="00527D4E"/>
    <w:rsid w:val="00527E12"/>
    <w:rsid w:val="005305BE"/>
    <w:rsid w:val="00530ADA"/>
    <w:rsid w:val="00530C30"/>
    <w:rsid w:val="0053240E"/>
    <w:rsid w:val="00532696"/>
    <w:rsid w:val="005339C0"/>
    <w:rsid w:val="00533F37"/>
    <w:rsid w:val="00534261"/>
    <w:rsid w:val="005347F9"/>
    <w:rsid w:val="00534B40"/>
    <w:rsid w:val="00534EE4"/>
    <w:rsid w:val="005355BC"/>
    <w:rsid w:val="0053597F"/>
    <w:rsid w:val="00536522"/>
    <w:rsid w:val="00537FA8"/>
    <w:rsid w:val="00540034"/>
    <w:rsid w:val="005401A6"/>
    <w:rsid w:val="00540783"/>
    <w:rsid w:val="005408E0"/>
    <w:rsid w:val="00540B9B"/>
    <w:rsid w:val="00540D69"/>
    <w:rsid w:val="005412AD"/>
    <w:rsid w:val="005417C3"/>
    <w:rsid w:val="00541F08"/>
    <w:rsid w:val="0054208F"/>
    <w:rsid w:val="005423BA"/>
    <w:rsid w:val="00542D74"/>
    <w:rsid w:val="00543A43"/>
    <w:rsid w:val="00543B4E"/>
    <w:rsid w:val="00543BC0"/>
    <w:rsid w:val="00543CF9"/>
    <w:rsid w:val="00543E23"/>
    <w:rsid w:val="00543FAE"/>
    <w:rsid w:val="00544FDA"/>
    <w:rsid w:val="005456A4"/>
    <w:rsid w:val="00545A8C"/>
    <w:rsid w:val="00545C05"/>
    <w:rsid w:val="0054637D"/>
    <w:rsid w:val="00546CF6"/>
    <w:rsid w:val="00546DE3"/>
    <w:rsid w:val="00546ED7"/>
    <w:rsid w:val="005470DC"/>
    <w:rsid w:val="00547180"/>
    <w:rsid w:val="00547DBE"/>
    <w:rsid w:val="00547DFD"/>
    <w:rsid w:val="00550424"/>
    <w:rsid w:val="005504E5"/>
    <w:rsid w:val="00550DC8"/>
    <w:rsid w:val="00551397"/>
    <w:rsid w:val="0055178E"/>
    <w:rsid w:val="00551DF4"/>
    <w:rsid w:val="00551FA6"/>
    <w:rsid w:val="00552487"/>
    <w:rsid w:val="0055278A"/>
    <w:rsid w:val="00552E7B"/>
    <w:rsid w:val="005530AD"/>
    <w:rsid w:val="00553CBB"/>
    <w:rsid w:val="00553E53"/>
    <w:rsid w:val="00553F03"/>
    <w:rsid w:val="00554FE8"/>
    <w:rsid w:val="00555363"/>
    <w:rsid w:val="0055553C"/>
    <w:rsid w:val="00555CA2"/>
    <w:rsid w:val="00555D83"/>
    <w:rsid w:val="00556102"/>
    <w:rsid w:val="0055638F"/>
    <w:rsid w:val="00556993"/>
    <w:rsid w:val="005572AC"/>
    <w:rsid w:val="0055747F"/>
    <w:rsid w:val="00557993"/>
    <w:rsid w:val="00557D31"/>
    <w:rsid w:val="00557DE9"/>
    <w:rsid w:val="00560101"/>
    <w:rsid w:val="005604D0"/>
    <w:rsid w:val="005605D3"/>
    <w:rsid w:val="00560CF2"/>
    <w:rsid w:val="005610FD"/>
    <w:rsid w:val="00561281"/>
    <w:rsid w:val="0056128A"/>
    <w:rsid w:val="00561D96"/>
    <w:rsid w:val="0056210B"/>
    <w:rsid w:val="00562283"/>
    <w:rsid w:val="0056284A"/>
    <w:rsid w:val="005630B3"/>
    <w:rsid w:val="00563560"/>
    <w:rsid w:val="00563E77"/>
    <w:rsid w:val="00563E98"/>
    <w:rsid w:val="0056475C"/>
    <w:rsid w:val="00564F89"/>
    <w:rsid w:val="0056605B"/>
    <w:rsid w:val="0056635D"/>
    <w:rsid w:val="005667F0"/>
    <w:rsid w:val="00566C41"/>
    <w:rsid w:val="00566CA1"/>
    <w:rsid w:val="00570BF9"/>
    <w:rsid w:val="00570D30"/>
    <w:rsid w:val="005715D4"/>
    <w:rsid w:val="00571724"/>
    <w:rsid w:val="0057268D"/>
    <w:rsid w:val="00573076"/>
    <w:rsid w:val="00573C6E"/>
    <w:rsid w:val="00574353"/>
    <w:rsid w:val="00574B96"/>
    <w:rsid w:val="00574E6A"/>
    <w:rsid w:val="005765A5"/>
    <w:rsid w:val="00576B04"/>
    <w:rsid w:val="00576B59"/>
    <w:rsid w:val="005776E0"/>
    <w:rsid w:val="0058101C"/>
    <w:rsid w:val="005831E0"/>
    <w:rsid w:val="0058320C"/>
    <w:rsid w:val="00584134"/>
    <w:rsid w:val="005847AC"/>
    <w:rsid w:val="00584917"/>
    <w:rsid w:val="00584953"/>
    <w:rsid w:val="00584F1E"/>
    <w:rsid w:val="00585634"/>
    <w:rsid w:val="00586074"/>
    <w:rsid w:val="00586282"/>
    <w:rsid w:val="00586A2B"/>
    <w:rsid w:val="00586A38"/>
    <w:rsid w:val="00586B2F"/>
    <w:rsid w:val="005875BA"/>
    <w:rsid w:val="005876F0"/>
    <w:rsid w:val="00587B84"/>
    <w:rsid w:val="00587EE1"/>
    <w:rsid w:val="00590972"/>
    <w:rsid w:val="00591626"/>
    <w:rsid w:val="005919AA"/>
    <w:rsid w:val="005920E6"/>
    <w:rsid w:val="0059331A"/>
    <w:rsid w:val="00595AE1"/>
    <w:rsid w:val="0059648F"/>
    <w:rsid w:val="00596532"/>
    <w:rsid w:val="00596883"/>
    <w:rsid w:val="00596E69"/>
    <w:rsid w:val="00597491"/>
    <w:rsid w:val="005978C0"/>
    <w:rsid w:val="005A029C"/>
    <w:rsid w:val="005A07C3"/>
    <w:rsid w:val="005A07FB"/>
    <w:rsid w:val="005A0F96"/>
    <w:rsid w:val="005A1217"/>
    <w:rsid w:val="005A1931"/>
    <w:rsid w:val="005A1B35"/>
    <w:rsid w:val="005A205A"/>
    <w:rsid w:val="005A2179"/>
    <w:rsid w:val="005A275A"/>
    <w:rsid w:val="005A2A6E"/>
    <w:rsid w:val="005A2DD9"/>
    <w:rsid w:val="005A3036"/>
    <w:rsid w:val="005A310C"/>
    <w:rsid w:val="005A33DB"/>
    <w:rsid w:val="005A3BDC"/>
    <w:rsid w:val="005A4372"/>
    <w:rsid w:val="005A4E2F"/>
    <w:rsid w:val="005A4FD5"/>
    <w:rsid w:val="005A521D"/>
    <w:rsid w:val="005A52D8"/>
    <w:rsid w:val="005A5334"/>
    <w:rsid w:val="005A57F1"/>
    <w:rsid w:val="005A588D"/>
    <w:rsid w:val="005A697A"/>
    <w:rsid w:val="005A7362"/>
    <w:rsid w:val="005A7BDB"/>
    <w:rsid w:val="005B00C7"/>
    <w:rsid w:val="005B0518"/>
    <w:rsid w:val="005B0F3A"/>
    <w:rsid w:val="005B188F"/>
    <w:rsid w:val="005B31E7"/>
    <w:rsid w:val="005B3829"/>
    <w:rsid w:val="005B392C"/>
    <w:rsid w:val="005B3BE7"/>
    <w:rsid w:val="005B4095"/>
    <w:rsid w:val="005B4871"/>
    <w:rsid w:val="005B50A7"/>
    <w:rsid w:val="005B5D8B"/>
    <w:rsid w:val="005B650C"/>
    <w:rsid w:val="005B6618"/>
    <w:rsid w:val="005B6BC9"/>
    <w:rsid w:val="005B6FA8"/>
    <w:rsid w:val="005B705D"/>
    <w:rsid w:val="005B7516"/>
    <w:rsid w:val="005B76B3"/>
    <w:rsid w:val="005B7C44"/>
    <w:rsid w:val="005C062E"/>
    <w:rsid w:val="005C0A8D"/>
    <w:rsid w:val="005C0D9A"/>
    <w:rsid w:val="005C0F73"/>
    <w:rsid w:val="005C13ED"/>
    <w:rsid w:val="005C159C"/>
    <w:rsid w:val="005C1D81"/>
    <w:rsid w:val="005C1E21"/>
    <w:rsid w:val="005C1FD5"/>
    <w:rsid w:val="005C31B7"/>
    <w:rsid w:val="005C31FB"/>
    <w:rsid w:val="005C3EF4"/>
    <w:rsid w:val="005C43ED"/>
    <w:rsid w:val="005C4E84"/>
    <w:rsid w:val="005C4F8C"/>
    <w:rsid w:val="005C5BE4"/>
    <w:rsid w:val="005C6026"/>
    <w:rsid w:val="005C6C67"/>
    <w:rsid w:val="005C6D46"/>
    <w:rsid w:val="005C7413"/>
    <w:rsid w:val="005C77F9"/>
    <w:rsid w:val="005C7DC7"/>
    <w:rsid w:val="005D1156"/>
    <w:rsid w:val="005D188F"/>
    <w:rsid w:val="005D1FEA"/>
    <w:rsid w:val="005D2EF0"/>
    <w:rsid w:val="005D4530"/>
    <w:rsid w:val="005D49C7"/>
    <w:rsid w:val="005D6002"/>
    <w:rsid w:val="005D6C63"/>
    <w:rsid w:val="005D7240"/>
    <w:rsid w:val="005D7C60"/>
    <w:rsid w:val="005E018B"/>
    <w:rsid w:val="005E13DE"/>
    <w:rsid w:val="005E1E5B"/>
    <w:rsid w:val="005E2E39"/>
    <w:rsid w:val="005E2FF7"/>
    <w:rsid w:val="005E3780"/>
    <w:rsid w:val="005E42BD"/>
    <w:rsid w:val="005E45BE"/>
    <w:rsid w:val="005E4798"/>
    <w:rsid w:val="005E4B16"/>
    <w:rsid w:val="005E5ACD"/>
    <w:rsid w:val="005E5D30"/>
    <w:rsid w:val="005E63F7"/>
    <w:rsid w:val="005E65EC"/>
    <w:rsid w:val="005E6EC1"/>
    <w:rsid w:val="005E7199"/>
    <w:rsid w:val="005E72E3"/>
    <w:rsid w:val="005F0444"/>
    <w:rsid w:val="005F0796"/>
    <w:rsid w:val="005F128F"/>
    <w:rsid w:val="005F1508"/>
    <w:rsid w:val="005F15BB"/>
    <w:rsid w:val="005F1975"/>
    <w:rsid w:val="005F1B74"/>
    <w:rsid w:val="005F2004"/>
    <w:rsid w:val="005F31D3"/>
    <w:rsid w:val="005F3452"/>
    <w:rsid w:val="005F4CB5"/>
    <w:rsid w:val="005F4E7E"/>
    <w:rsid w:val="005F4F3B"/>
    <w:rsid w:val="005F596F"/>
    <w:rsid w:val="005F6138"/>
    <w:rsid w:val="005F6A11"/>
    <w:rsid w:val="005F6CBA"/>
    <w:rsid w:val="005F6EAB"/>
    <w:rsid w:val="005F7002"/>
    <w:rsid w:val="005F744A"/>
    <w:rsid w:val="005F76FB"/>
    <w:rsid w:val="005F79B1"/>
    <w:rsid w:val="005F7C1C"/>
    <w:rsid w:val="0060012C"/>
    <w:rsid w:val="0060017F"/>
    <w:rsid w:val="00600B14"/>
    <w:rsid w:val="00600B1C"/>
    <w:rsid w:val="00601769"/>
    <w:rsid w:val="00601794"/>
    <w:rsid w:val="00602274"/>
    <w:rsid w:val="00602AC8"/>
    <w:rsid w:val="006034ED"/>
    <w:rsid w:val="00603A62"/>
    <w:rsid w:val="00603C7C"/>
    <w:rsid w:val="00603D79"/>
    <w:rsid w:val="006054F6"/>
    <w:rsid w:val="00605C10"/>
    <w:rsid w:val="00605C14"/>
    <w:rsid w:val="006062B4"/>
    <w:rsid w:val="006070E1"/>
    <w:rsid w:val="0060719B"/>
    <w:rsid w:val="006071CA"/>
    <w:rsid w:val="00607658"/>
    <w:rsid w:val="00610016"/>
    <w:rsid w:val="0061076F"/>
    <w:rsid w:val="00610E0C"/>
    <w:rsid w:val="00611092"/>
    <w:rsid w:val="00611183"/>
    <w:rsid w:val="0061143A"/>
    <w:rsid w:val="00611C3F"/>
    <w:rsid w:val="0061216C"/>
    <w:rsid w:val="00612202"/>
    <w:rsid w:val="006124B1"/>
    <w:rsid w:val="0061293D"/>
    <w:rsid w:val="006130A2"/>
    <w:rsid w:val="0061504E"/>
    <w:rsid w:val="006162AB"/>
    <w:rsid w:val="00616FD3"/>
    <w:rsid w:val="00617AD9"/>
    <w:rsid w:val="00617B2E"/>
    <w:rsid w:val="006203CF"/>
    <w:rsid w:val="00621422"/>
    <w:rsid w:val="00621985"/>
    <w:rsid w:val="00621ED0"/>
    <w:rsid w:val="006222DF"/>
    <w:rsid w:val="00622C0D"/>
    <w:rsid w:val="006235DB"/>
    <w:rsid w:val="0062386B"/>
    <w:rsid w:val="00623A3F"/>
    <w:rsid w:val="00623BA1"/>
    <w:rsid w:val="006240C4"/>
    <w:rsid w:val="006246BD"/>
    <w:rsid w:val="00624929"/>
    <w:rsid w:val="00624EEF"/>
    <w:rsid w:val="00625BC7"/>
    <w:rsid w:val="00626704"/>
    <w:rsid w:val="00626785"/>
    <w:rsid w:val="00627514"/>
    <w:rsid w:val="0062756D"/>
    <w:rsid w:val="006300DB"/>
    <w:rsid w:val="00630604"/>
    <w:rsid w:val="0063097E"/>
    <w:rsid w:val="00630B40"/>
    <w:rsid w:val="00631024"/>
    <w:rsid w:val="00632C71"/>
    <w:rsid w:val="00632EC6"/>
    <w:rsid w:val="00632FF2"/>
    <w:rsid w:val="00633039"/>
    <w:rsid w:val="0063313E"/>
    <w:rsid w:val="006331A3"/>
    <w:rsid w:val="00633C31"/>
    <w:rsid w:val="00633E8D"/>
    <w:rsid w:val="0063419D"/>
    <w:rsid w:val="006341DB"/>
    <w:rsid w:val="0063458E"/>
    <w:rsid w:val="00634931"/>
    <w:rsid w:val="00634E59"/>
    <w:rsid w:val="0063547E"/>
    <w:rsid w:val="00635493"/>
    <w:rsid w:val="006354E7"/>
    <w:rsid w:val="006355E8"/>
    <w:rsid w:val="00635F6F"/>
    <w:rsid w:val="0063620C"/>
    <w:rsid w:val="0063629F"/>
    <w:rsid w:val="0063715D"/>
    <w:rsid w:val="0063719F"/>
    <w:rsid w:val="00637D6C"/>
    <w:rsid w:val="00637EAB"/>
    <w:rsid w:val="0064068D"/>
    <w:rsid w:val="00640B7F"/>
    <w:rsid w:val="0064164E"/>
    <w:rsid w:val="006419FF"/>
    <w:rsid w:val="00641D29"/>
    <w:rsid w:val="00641F17"/>
    <w:rsid w:val="00642386"/>
    <w:rsid w:val="006425B7"/>
    <w:rsid w:val="0064275F"/>
    <w:rsid w:val="00642B81"/>
    <w:rsid w:val="00642CAD"/>
    <w:rsid w:val="00642E0C"/>
    <w:rsid w:val="0064303E"/>
    <w:rsid w:val="006433E5"/>
    <w:rsid w:val="00643A2F"/>
    <w:rsid w:val="00643C6D"/>
    <w:rsid w:val="00644115"/>
    <w:rsid w:val="0064538A"/>
    <w:rsid w:val="0064571D"/>
    <w:rsid w:val="00645A39"/>
    <w:rsid w:val="00646048"/>
    <w:rsid w:val="0064661B"/>
    <w:rsid w:val="00646656"/>
    <w:rsid w:val="0064748E"/>
    <w:rsid w:val="00647872"/>
    <w:rsid w:val="00647C78"/>
    <w:rsid w:val="00650084"/>
    <w:rsid w:val="00650905"/>
    <w:rsid w:val="00650B21"/>
    <w:rsid w:val="00651305"/>
    <w:rsid w:val="006514DE"/>
    <w:rsid w:val="006516F0"/>
    <w:rsid w:val="0065193E"/>
    <w:rsid w:val="006519AE"/>
    <w:rsid w:val="00651DB8"/>
    <w:rsid w:val="00651E24"/>
    <w:rsid w:val="00652587"/>
    <w:rsid w:val="00652AFF"/>
    <w:rsid w:val="00652DFF"/>
    <w:rsid w:val="00653A3B"/>
    <w:rsid w:val="00653F91"/>
    <w:rsid w:val="00654C51"/>
    <w:rsid w:val="00654C68"/>
    <w:rsid w:val="00655752"/>
    <w:rsid w:val="00655A5B"/>
    <w:rsid w:val="00657634"/>
    <w:rsid w:val="00660218"/>
    <w:rsid w:val="006608B4"/>
    <w:rsid w:val="00661298"/>
    <w:rsid w:val="00661911"/>
    <w:rsid w:val="00662DCE"/>
    <w:rsid w:val="00662E11"/>
    <w:rsid w:val="0066349B"/>
    <w:rsid w:val="00663B30"/>
    <w:rsid w:val="00663E20"/>
    <w:rsid w:val="00663F45"/>
    <w:rsid w:val="006644B8"/>
    <w:rsid w:val="006648EA"/>
    <w:rsid w:val="00664D5D"/>
    <w:rsid w:val="00665536"/>
    <w:rsid w:val="00665D02"/>
    <w:rsid w:val="00666642"/>
    <w:rsid w:val="00666FC9"/>
    <w:rsid w:val="0066732C"/>
    <w:rsid w:val="006676A2"/>
    <w:rsid w:val="00667EFE"/>
    <w:rsid w:val="00670018"/>
    <w:rsid w:val="00670206"/>
    <w:rsid w:val="00670902"/>
    <w:rsid w:val="00670E06"/>
    <w:rsid w:val="00670FFA"/>
    <w:rsid w:val="0067102E"/>
    <w:rsid w:val="006719D1"/>
    <w:rsid w:val="00671ACD"/>
    <w:rsid w:val="00672911"/>
    <w:rsid w:val="0067319C"/>
    <w:rsid w:val="00673777"/>
    <w:rsid w:val="006739AF"/>
    <w:rsid w:val="00674ECE"/>
    <w:rsid w:val="00674FE5"/>
    <w:rsid w:val="00675A2D"/>
    <w:rsid w:val="00676332"/>
    <w:rsid w:val="00676607"/>
    <w:rsid w:val="0067742A"/>
    <w:rsid w:val="006775AD"/>
    <w:rsid w:val="00680AE6"/>
    <w:rsid w:val="0068111D"/>
    <w:rsid w:val="00681A9B"/>
    <w:rsid w:val="00681F21"/>
    <w:rsid w:val="00682021"/>
    <w:rsid w:val="00682192"/>
    <w:rsid w:val="00682AE4"/>
    <w:rsid w:val="00682CF6"/>
    <w:rsid w:val="00683702"/>
    <w:rsid w:val="00683C6B"/>
    <w:rsid w:val="00684611"/>
    <w:rsid w:val="00684808"/>
    <w:rsid w:val="00684843"/>
    <w:rsid w:val="00684AE6"/>
    <w:rsid w:val="006857B9"/>
    <w:rsid w:val="00686977"/>
    <w:rsid w:val="006869B7"/>
    <w:rsid w:val="00687161"/>
    <w:rsid w:val="006873DC"/>
    <w:rsid w:val="00687643"/>
    <w:rsid w:val="0069036C"/>
    <w:rsid w:val="006903F5"/>
    <w:rsid w:val="00690448"/>
    <w:rsid w:val="0069067A"/>
    <w:rsid w:val="00690D71"/>
    <w:rsid w:val="0069197F"/>
    <w:rsid w:val="006919AC"/>
    <w:rsid w:val="00691BDB"/>
    <w:rsid w:val="00692606"/>
    <w:rsid w:val="00692794"/>
    <w:rsid w:val="00692B9A"/>
    <w:rsid w:val="00692FA0"/>
    <w:rsid w:val="0069323E"/>
    <w:rsid w:val="006935D9"/>
    <w:rsid w:val="00693B13"/>
    <w:rsid w:val="00693C5A"/>
    <w:rsid w:val="00693DF9"/>
    <w:rsid w:val="00694AC0"/>
    <w:rsid w:val="00694E02"/>
    <w:rsid w:val="006950D2"/>
    <w:rsid w:val="00695714"/>
    <w:rsid w:val="00695F66"/>
    <w:rsid w:val="00696239"/>
    <w:rsid w:val="00696F4E"/>
    <w:rsid w:val="00697607"/>
    <w:rsid w:val="0069789C"/>
    <w:rsid w:val="006A0082"/>
    <w:rsid w:val="006A0098"/>
    <w:rsid w:val="006A0DA9"/>
    <w:rsid w:val="006A126B"/>
    <w:rsid w:val="006A21F9"/>
    <w:rsid w:val="006A2366"/>
    <w:rsid w:val="006A243E"/>
    <w:rsid w:val="006A2784"/>
    <w:rsid w:val="006A2E63"/>
    <w:rsid w:val="006A3504"/>
    <w:rsid w:val="006A3B90"/>
    <w:rsid w:val="006A40AD"/>
    <w:rsid w:val="006A46AB"/>
    <w:rsid w:val="006A4B75"/>
    <w:rsid w:val="006A4D8E"/>
    <w:rsid w:val="006A508B"/>
    <w:rsid w:val="006A544B"/>
    <w:rsid w:val="006A6694"/>
    <w:rsid w:val="006A684D"/>
    <w:rsid w:val="006A6897"/>
    <w:rsid w:val="006A7210"/>
    <w:rsid w:val="006A7375"/>
    <w:rsid w:val="006A7AE1"/>
    <w:rsid w:val="006A7E5D"/>
    <w:rsid w:val="006B011C"/>
    <w:rsid w:val="006B0642"/>
    <w:rsid w:val="006B07C4"/>
    <w:rsid w:val="006B0999"/>
    <w:rsid w:val="006B0B68"/>
    <w:rsid w:val="006B0D21"/>
    <w:rsid w:val="006B1147"/>
    <w:rsid w:val="006B1504"/>
    <w:rsid w:val="006B2810"/>
    <w:rsid w:val="006B3327"/>
    <w:rsid w:val="006B34D4"/>
    <w:rsid w:val="006B3A01"/>
    <w:rsid w:val="006B5148"/>
    <w:rsid w:val="006B5E4C"/>
    <w:rsid w:val="006B7317"/>
    <w:rsid w:val="006B746A"/>
    <w:rsid w:val="006B7E00"/>
    <w:rsid w:val="006C0012"/>
    <w:rsid w:val="006C08E0"/>
    <w:rsid w:val="006C1728"/>
    <w:rsid w:val="006C18F8"/>
    <w:rsid w:val="006C1F0F"/>
    <w:rsid w:val="006C30DE"/>
    <w:rsid w:val="006C32BF"/>
    <w:rsid w:val="006C35F8"/>
    <w:rsid w:val="006C3F9C"/>
    <w:rsid w:val="006C49C2"/>
    <w:rsid w:val="006C512F"/>
    <w:rsid w:val="006C5520"/>
    <w:rsid w:val="006C697F"/>
    <w:rsid w:val="006C69D5"/>
    <w:rsid w:val="006C7392"/>
    <w:rsid w:val="006C793A"/>
    <w:rsid w:val="006C7AF3"/>
    <w:rsid w:val="006D0172"/>
    <w:rsid w:val="006D05B8"/>
    <w:rsid w:val="006D08B4"/>
    <w:rsid w:val="006D09EE"/>
    <w:rsid w:val="006D0D14"/>
    <w:rsid w:val="006D1216"/>
    <w:rsid w:val="006D124D"/>
    <w:rsid w:val="006D1C83"/>
    <w:rsid w:val="006D224E"/>
    <w:rsid w:val="006D3035"/>
    <w:rsid w:val="006D368C"/>
    <w:rsid w:val="006D3979"/>
    <w:rsid w:val="006D4041"/>
    <w:rsid w:val="006D4C5C"/>
    <w:rsid w:val="006D4D13"/>
    <w:rsid w:val="006D4E3F"/>
    <w:rsid w:val="006D5157"/>
    <w:rsid w:val="006D551F"/>
    <w:rsid w:val="006D57B0"/>
    <w:rsid w:val="006D5914"/>
    <w:rsid w:val="006D5C37"/>
    <w:rsid w:val="006D6247"/>
    <w:rsid w:val="006D6F59"/>
    <w:rsid w:val="006D6F9D"/>
    <w:rsid w:val="006D77C3"/>
    <w:rsid w:val="006D7E7E"/>
    <w:rsid w:val="006E016C"/>
    <w:rsid w:val="006E0A9C"/>
    <w:rsid w:val="006E1A18"/>
    <w:rsid w:val="006E1AD8"/>
    <w:rsid w:val="006E1E8F"/>
    <w:rsid w:val="006E4AA6"/>
    <w:rsid w:val="006E536D"/>
    <w:rsid w:val="006E6D73"/>
    <w:rsid w:val="006E74A0"/>
    <w:rsid w:val="006E7558"/>
    <w:rsid w:val="006E7B5D"/>
    <w:rsid w:val="006F070F"/>
    <w:rsid w:val="006F0743"/>
    <w:rsid w:val="006F0C09"/>
    <w:rsid w:val="006F1065"/>
    <w:rsid w:val="006F1640"/>
    <w:rsid w:val="006F1680"/>
    <w:rsid w:val="006F2079"/>
    <w:rsid w:val="006F252B"/>
    <w:rsid w:val="006F2D6F"/>
    <w:rsid w:val="006F301C"/>
    <w:rsid w:val="006F3296"/>
    <w:rsid w:val="006F41AC"/>
    <w:rsid w:val="006F585E"/>
    <w:rsid w:val="006F73FE"/>
    <w:rsid w:val="006F777E"/>
    <w:rsid w:val="006F7DCA"/>
    <w:rsid w:val="007003F3"/>
    <w:rsid w:val="00700B1B"/>
    <w:rsid w:val="00700C9C"/>
    <w:rsid w:val="00700EB8"/>
    <w:rsid w:val="007017F0"/>
    <w:rsid w:val="007022BD"/>
    <w:rsid w:val="00702D10"/>
    <w:rsid w:val="0070400D"/>
    <w:rsid w:val="00704671"/>
    <w:rsid w:val="007046AE"/>
    <w:rsid w:val="00704F09"/>
    <w:rsid w:val="00706EBE"/>
    <w:rsid w:val="00706FD6"/>
    <w:rsid w:val="007070A3"/>
    <w:rsid w:val="007071B4"/>
    <w:rsid w:val="00707491"/>
    <w:rsid w:val="0071010B"/>
    <w:rsid w:val="0071035E"/>
    <w:rsid w:val="007103BD"/>
    <w:rsid w:val="00710778"/>
    <w:rsid w:val="007121B3"/>
    <w:rsid w:val="0071268F"/>
    <w:rsid w:val="00712B50"/>
    <w:rsid w:val="00712E49"/>
    <w:rsid w:val="00712E8A"/>
    <w:rsid w:val="00713E75"/>
    <w:rsid w:val="00714089"/>
    <w:rsid w:val="007145EA"/>
    <w:rsid w:val="007148CE"/>
    <w:rsid w:val="00714A0C"/>
    <w:rsid w:val="00714D90"/>
    <w:rsid w:val="00715160"/>
    <w:rsid w:val="00715880"/>
    <w:rsid w:val="00715ABD"/>
    <w:rsid w:val="00715B1F"/>
    <w:rsid w:val="00716AFF"/>
    <w:rsid w:val="0071795E"/>
    <w:rsid w:val="007202E8"/>
    <w:rsid w:val="00720F4F"/>
    <w:rsid w:val="007212C3"/>
    <w:rsid w:val="00722CB4"/>
    <w:rsid w:val="00722F36"/>
    <w:rsid w:val="00723214"/>
    <w:rsid w:val="00724ACF"/>
    <w:rsid w:val="00724D41"/>
    <w:rsid w:val="0072504D"/>
    <w:rsid w:val="0072512C"/>
    <w:rsid w:val="00726557"/>
    <w:rsid w:val="00726790"/>
    <w:rsid w:val="00727B25"/>
    <w:rsid w:val="00727BA9"/>
    <w:rsid w:val="00730BFF"/>
    <w:rsid w:val="00730C87"/>
    <w:rsid w:val="0073178A"/>
    <w:rsid w:val="00731964"/>
    <w:rsid w:val="00731C93"/>
    <w:rsid w:val="00732359"/>
    <w:rsid w:val="007324F3"/>
    <w:rsid w:val="00732CB7"/>
    <w:rsid w:val="00733642"/>
    <w:rsid w:val="007338FE"/>
    <w:rsid w:val="00733916"/>
    <w:rsid w:val="00733DB4"/>
    <w:rsid w:val="00733FD5"/>
    <w:rsid w:val="00735148"/>
    <w:rsid w:val="00735706"/>
    <w:rsid w:val="00735F14"/>
    <w:rsid w:val="00736DE3"/>
    <w:rsid w:val="00736F77"/>
    <w:rsid w:val="007373CE"/>
    <w:rsid w:val="0073778D"/>
    <w:rsid w:val="007400DA"/>
    <w:rsid w:val="00740978"/>
    <w:rsid w:val="007423B1"/>
    <w:rsid w:val="00742874"/>
    <w:rsid w:val="00744850"/>
    <w:rsid w:val="00745997"/>
    <w:rsid w:val="00745B1D"/>
    <w:rsid w:val="00745CFD"/>
    <w:rsid w:val="00745D6B"/>
    <w:rsid w:val="007460D8"/>
    <w:rsid w:val="00746E6D"/>
    <w:rsid w:val="00746F69"/>
    <w:rsid w:val="00747033"/>
    <w:rsid w:val="007478C6"/>
    <w:rsid w:val="007500DA"/>
    <w:rsid w:val="00750D29"/>
    <w:rsid w:val="00751AC4"/>
    <w:rsid w:val="00751BF0"/>
    <w:rsid w:val="0075223D"/>
    <w:rsid w:val="007527DF"/>
    <w:rsid w:val="00752C75"/>
    <w:rsid w:val="00753407"/>
    <w:rsid w:val="00753843"/>
    <w:rsid w:val="00753B75"/>
    <w:rsid w:val="007540E8"/>
    <w:rsid w:val="00754656"/>
    <w:rsid w:val="00754AB6"/>
    <w:rsid w:val="00754EA3"/>
    <w:rsid w:val="00754F91"/>
    <w:rsid w:val="007554DC"/>
    <w:rsid w:val="007556DE"/>
    <w:rsid w:val="00755D25"/>
    <w:rsid w:val="00755F83"/>
    <w:rsid w:val="007561D8"/>
    <w:rsid w:val="007563A7"/>
    <w:rsid w:val="007570C3"/>
    <w:rsid w:val="007571A4"/>
    <w:rsid w:val="007572AA"/>
    <w:rsid w:val="007572D9"/>
    <w:rsid w:val="00757513"/>
    <w:rsid w:val="007575C7"/>
    <w:rsid w:val="00757AB7"/>
    <w:rsid w:val="00757DD1"/>
    <w:rsid w:val="0076009F"/>
    <w:rsid w:val="0076031E"/>
    <w:rsid w:val="00760475"/>
    <w:rsid w:val="00760648"/>
    <w:rsid w:val="00760A6A"/>
    <w:rsid w:val="00760A79"/>
    <w:rsid w:val="007613B8"/>
    <w:rsid w:val="007613D6"/>
    <w:rsid w:val="007616D0"/>
    <w:rsid w:val="00762A3B"/>
    <w:rsid w:val="00762B09"/>
    <w:rsid w:val="00763DAD"/>
    <w:rsid w:val="00764575"/>
    <w:rsid w:val="00764AE4"/>
    <w:rsid w:val="007650AC"/>
    <w:rsid w:val="00765234"/>
    <w:rsid w:val="00765E3E"/>
    <w:rsid w:val="007661F4"/>
    <w:rsid w:val="00766328"/>
    <w:rsid w:val="007665D3"/>
    <w:rsid w:val="00766768"/>
    <w:rsid w:val="0076744A"/>
    <w:rsid w:val="00770A8A"/>
    <w:rsid w:val="00771397"/>
    <w:rsid w:val="00771BE6"/>
    <w:rsid w:val="00772B6E"/>
    <w:rsid w:val="00772DBF"/>
    <w:rsid w:val="0077317B"/>
    <w:rsid w:val="007731B4"/>
    <w:rsid w:val="0077392A"/>
    <w:rsid w:val="007747C7"/>
    <w:rsid w:val="007749F2"/>
    <w:rsid w:val="0077527E"/>
    <w:rsid w:val="007752D5"/>
    <w:rsid w:val="0077530A"/>
    <w:rsid w:val="0077533E"/>
    <w:rsid w:val="0077686C"/>
    <w:rsid w:val="00776ABD"/>
    <w:rsid w:val="00777607"/>
    <w:rsid w:val="00780594"/>
    <w:rsid w:val="007805C2"/>
    <w:rsid w:val="00780663"/>
    <w:rsid w:val="007806EF"/>
    <w:rsid w:val="007812FE"/>
    <w:rsid w:val="007819DB"/>
    <w:rsid w:val="007829A3"/>
    <w:rsid w:val="00782B7F"/>
    <w:rsid w:val="00783ACF"/>
    <w:rsid w:val="00784163"/>
    <w:rsid w:val="00784AD7"/>
    <w:rsid w:val="00784B08"/>
    <w:rsid w:val="00784B5D"/>
    <w:rsid w:val="00784EC2"/>
    <w:rsid w:val="00785128"/>
    <w:rsid w:val="00785514"/>
    <w:rsid w:val="00785607"/>
    <w:rsid w:val="007857CE"/>
    <w:rsid w:val="00785F1F"/>
    <w:rsid w:val="0078657F"/>
    <w:rsid w:val="007866FD"/>
    <w:rsid w:val="00786F50"/>
    <w:rsid w:val="00787364"/>
    <w:rsid w:val="00787A27"/>
    <w:rsid w:val="00790646"/>
    <w:rsid w:val="00790DDE"/>
    <w:rsid w:val="00790F88"/>
    <w:rsid w:val="00790FE7"/>
    <w:rsid w:val="007921E8"/>
    <w:rsid w:val="007922A4"/>
    <w:rsid w:val="00792318"/>
    <w:rsid w:val="007926DE"/>
    <w:rsid w:val="00792B4D"/>
    <w:rsid w:val="00792BAE"/>
    <w:rsid w:val="007933AE"/>
    <w:rsid w:val="00793BB1"/>
    <w:rsid w:val="00794541"/>
    <w:rsid w:val="007948BC"/>
    <w:rsid w:val="00795509"/>
    <w:rsid w:val="00795BA7"/>
    <w:rsid w:val="00795CD6"/>
    <w:rsid w:val="00795D59"/>
    <w:rsid w:val="00795F58"/>
    <w:rsid w:val="0079645A"/>
    <w:rsid w:val="00796C8C"/>
    <w:rsid w:val="00796F2C"/>
    <w:rsid w:val="00797D31"/>
    <w:rsid w:val="007A0251"/>
    <w:rsid w:val="007A101F"/>
    <w:rsid w:val="007A14C6"/>
    <w:rsid w:val="007A2508"/>
    <w:rsid w:val="007A2CF8"/>
    <w:rsid w:val="007A2CFD"/>
    <w:rsid w:val="007A4AE0"/>
    <w:rsid w:val="007A5BAA"/>
    <w:rsid w:val="007A5C30"/>
    <w:rsid w:val="007A5DB7"/>
    <w:rsid w:val="007A634A"/>
    <w:rsid w:val="007A6BFB"/>
    <w:rsid w:val="007A7157"/>
    <w:rsid w:val="007A7413"/>
    <w:rsid w:val="007B08D3"/>
    <w:rsid w:val="007B0924"/>
    <w:rsid w:val="007B1959"/>
    <w:rsid w:val="007B2243"/>
    <w:rsid w:val="007B2CB5"/>
    <w:rsid w:val="007B2EAB"/>
    <w:rsid w:val="007B31B2"/>
    <w:rsid w:val="007B3D38"/>
    <w:rsid w:val="007B3F82"/>
    <w:rsid w:val="007B3FA6"/>
    <w:rsid w:val="007B4409"/>
    <w:rsid w:val="007B490F"/>
    <w:rsid w:val="007B532C"/>
    <w:rsid w:val="007B5BAA"/>
    <w:rsid w:val="007B6437"/>
    <w:rsid w:val="007B657C"/>
    <w:rsid w:val="007B68CA"/>
    <w:rsid w:val="007B7780"/>
    <w:rsid w:val="007C07B8"/>
    <w:rsid w:val="007C0B54"/>
    <w:rsid w:val="007C1462"/>
    <w:rsid w:val="007C18F2"/>
    <w:rsid w:val="007C22A6"/>
    <w:rsid w:val="007C2577"/>
    <w:rsid w:val="007C2F16"/>
    <w:rsid w:val="007C3044"/>
    <w:rsid w:val="007C3135"/>
    <w:rsid w:val="007C34CC"/>
    <w:rsid w:val="007C3B0F"/>
    <w:rsid w:val="007C44B6"/>
    <w:rsid w:val="007C4618"/>
    <w:rsid w:val="007C5689"/>
    <w:rsid w:val="007C615B"/>
    <w:rsid w:val="007C6223"/>
    <w:rsid w:val="007C64B1"/>
    <w:rsid w:val="007C686A"/>
    <w:rsid w:val="007C78D7"/>
    <w:rsid w:val="007C7EC6"/>
    <w:rsid w:val="007D01C4"/>
    <w:rsid w:val="007D0A95"/>
    <w:rsid w:val="007D23CF"/>
    <w:rsid w:val="007D2FBC"/>
    <w:rsid w:val="007D306A"/>
    <w:rsid w:val="007D355C"/>
    <w:rsid w:val="007D3655"/>
    <w:rsid w:val="007D3775"/>
    <w:rsid w:val="007D41BB"/>
    <w:rsid w:val="007D49D5"/>
    <w:rsid w:val="007D4F0D"/>
    <w:rsid w:val="007D5EF4"/>
    <w:rsid w:val="007D6021"/>
    <w:rsid w:val="007D62CB"/>
    <w:rsid w:val="007D67ED"/>
    <w:rsid w:val="007D6FF6"/>
    <w:rsid w:val="007D70FA"/>
    <w:rsid w:val="007D71B6"/>
    <w:rsid w:val="007E052C"/>
    <w:rsid w:val="007E0CE9"/>
    <w:rsid w:val="007E0D7E"/>
    <w:rsid w:val="007E121A"/>
    <w:rsid w:val="007E1B56"/>
    <w:rsid w:val="007E1CD0"/>
    <w:rsid w:val="007E1FEB"/>
    <w:rsid w:val="007E2597"/>
    <w:rsid w:val="007E272C"/>
    <w:rsid w:val="007E27AD"/>
    <w:rsid w:val="007E2C38"/>
    <w:rsid w:val="007E334E"/>
    <w:rsid w:val="007E3F27"/>
    <w:rsid w:val="007E3FA4"/>
    <w:rsid w:val="007E431B"/>
    <w:rsid w:val="007E51A9"/>
    <w:rsid w:val="007E7EE2"/>
    <w:rsid w:val="007F0B87"/>
    <w:rsid w:val="007F2310"/>
    <w:rsid w:val="007F2369"/>
    <w:rsid w:val="007F24BD"/>
    <w:rsid w:val="007F2FEF"/>
    <w:rsid w:val="007F3367"/>
    <w:rsid w:val="007F4197"/>
    <w:rsid w:val="007F4362"/>
    <w:rsid w:val="007F5094"/>
    <w:rsid w:val="007F5C02"/>
    <w:rsid w:val="007F6F04"/>
    <w:rsid w:val="007F70AE"/>
    <w:rsid w:val="00800B26"/>
    <w:rsid w:val="00800DA5"/>
    <w:rsid w:val="00800F08"/>
    <w:rsid w:val="0080232A"/>
    <w:rsid w:val="008023A2"/>
    <w:rsid w:val="00802668"/>
    <w:rsid w:val="008029E9"/>
    <w:rsid w:val="00802CB8"/>
    <w:rsid w:val="00803596"/>
    <w:rsid w:val="00803716"/>
    <w:rsid w:val="0080419E"/>
    <w:rsid w:val="008048FA"/>
    <w:rsid w:val="008049F2"/>
    <w:rsid w:val="00804D0D"/>
    <w:rsid w:val="0080508E"/>
    <w:rsid w:val="00805933"/>
    <w:rsid w:val="008059E5"/>
    <w:rsid w:val="00805BD8"/>
    <w:rsid w:val="00805BFE"/>
    <w:rsid w:val="00806BAF"/>
    <w:rsid w:val="0080704A"/>
    <w:rsid w:val="0080708A"/>
    <w:rsid w:val="008070AF"/>
    <w:rsid w:val="008074C3"/>
    <w:rsid w:val="00810D76"/>
    <w:rsid w:val="00810FB8"/>
    <w:rsid w:val="008116D5"/>
    <w:rsid w:val="00811BA0"/>
    <w:rsid w:val="008120BA"/>
    <w:rsid w:val="00812180"/>
    <w:rsid w:val="008122AA"/>
    <w:rsid w:val="00812F18"/>
    <w:rsid w:val="0081390B"/>
    <w:rsid w:val="008140A7"/>
    <w:rsid w:val="00815081"/>
    <w:rsid w:val="0081531B"/>
    <w:rsid w:val="00815CD5"/>
    <w:rsid w:val="0081617E"/>
    <w:rsid w:val="00816287"/>
    <w:rsid w:val="00816B84"/>
    <w:rsid w:val="00817005"/>
    <w:rsid w:val="0081765D"/>
    <w:rsid w:val="00820001"/>
    <w:rsid w:val="00820455"/>
    <w:rsid w:val="00820844"/>
    <w:rsid w:val="00820CA3"/>
    <w:rsid w:val="00821AB1"/>
    <w:rsid w:val="00821E39"/>
    <w:rsid w:val="00821F53"/>
    <w:rsid w:val="008225EE"/>
    <w:rsid w:val="00822AB6"/>
    <w:rsid w:val="0082393B"/>
    <w:rsid w:val="0082450F"/>
    <w:rsid w:val="008245E7"/>
    <w:rsid w:val="00824864"/>
    <w:rsid w:val="00824EBA"/>
    <w:rsid w:val="008253B3"/>
    <w:rsid w:val="00825528"/>
    <w:rsid w:val="008257D2"/>
    <w:rsid w:val="008258DF"/>
    <w:rsid w:val="00826296"/>
    <w:rsid w:val="008267ED"/>
    <w:rsid w:val="00826955"/>
    <w:rsid w:val="008301DD"/>
    <w:rsid w:val="00831472"/>
    <w:rsid w:val="0083147B"/>
    <w:rsid w:val="008324E0"/>
    <w:rsid w:val="00832B82"/>
    <w:rsid w:val="00833019"/>
    <w:rsid w:val="008338EE"/>
    <w:rsid w:val="00833CF0"/>
    <w:rsid w:val="00833D0E"/>
    <w:rsid w:val="008346C5"/>
    <w:rsid w:val="00834D0A"/>
    <w:rsid w:val="00834F99"/>
    <w:rsid w:val="00835896"/>
    <w:rsid w:val="0083663C"/>
    <w:rsid w:val="008366BE"/>
    <w:rsid w:val="008366FA"/>
    <w:rsid w:val="008377E9"/>
    <w:rsid w:val="008377F7"/>
    <w:rsid w:val="00840960"/>
    <w:rsid w:val="0084125D"/>
    <w:rsid w:val="00841373"/>
    <w:rsid w:val="00841C38"/>
    <w:rsid w:val="008420C0"/>
    <w:rsid w:val="00843128"/>
    <w:rsid w:val="0084336C"/>
    <w:rsid w:val="00844498"/>
    <w:rsid w:val="00844E56"/>
    <w:rsid w:val="00845152"/>
    <w:rsid w:val="00845154"/>
    <w:rsid w:val="00846794"/>
    <w:rsid w:val="008477CA"/>
    <w:rsid w:val="00847D43"/>
    <w:rsid w:val="00850015"/>
    <w:rsid w:val="00850472"/>
    <w:rsid w:val="00850800"/>
    <w:rsid w:val="00851EEE"/>
    <w:rsid w:val="0085206F"/>
    <w:rsid w:val="0085233E"/>
    <w:rsid w:val="00852495"/>
    <w:rsid w:val="008525F6"/>
    <w:rsid w:val="00852D3F"/>
    <w:rsid w:val="00852D44"/>
    <w:rsid w:val="00853113"/>
    <w:rsid w:val="0085316B"/>
    <w:rsid w:val="008537C9"/>
    <w:rsid w:val="00853A59"/>
    <w:rsid w:val="00854547"/>
    <w:rsid w:val="00854D62"/>
    <w:rsid w:val="0085514B"/>
    <w:rsid w:val="00855468"/>
    <w:rsid w:val="008555AA"/>
    <w:rsid w:val="008557B0"/>
    <w:rsid w:val="00855990"/>
    <w:rsid w:val="008566C9"/>
    <w:rsid w:val="0085683A"/>
    <w:rsid w:val="008568F5"/>
    <w:rsid w:val="008577A3"/>
    <w:rsid w:val="0085798B"/>
    <w:rsid w:val="00857A8E"/>
    <w:rsid w:val="00860486"/>
    <w:rsid w:val="00861BB7"/>
    <w:rsid w:val="00861C44"/>
    <w:rsid w:val="00861CA4"/>
    <w:rsid w:val="0086231D"/>
    <w:rsid w:val="00862692"/>
    <w:rsid w:val="00862BBD"/>
    <w:rsid w:val="0086471A"/>
    <w:rsid w:val="00865A02"/>
    <w:rsid w:val="00866246"/>
    <w:rsid w:val="00867227"/>
    <w:rsid w:val="008672ED"/>
    <w:rsid w:val="00870798"/>
    <w:rsid w:val="0087144E"/>
    <w:rsid w:val="0087163D"/>
    <w:rsid w:val="00871A07"/>
    <w:rsid w:val="00872284"/>
    <w:rsid w:val="008722BA"/>
    <w:rsid w:val="00872428"/>
    <w:rsid w:val="00872AA3"/>
    <w:rsid w:val="0087375B"/>
    <w:rsid w:val="0087393A"/>
    <w:rsid w:val="00873C9E"/>
    <w:rsid w:val="008752DD"/>
    <w:rsid w:val="008755BA"/>
    <w:rsid w:val="00875622"/>
    <w:rsid w:val="00876305"/>
    <w:rsid w:val="00877309"/>
    <w:rsid w:val="0087765E"/>
    <w:rsid w:val="0088073C"/>
    <w:rsid w:val="00880909"/>
    <w:rsid w:val="00880F6F"/>
    <w:rsid w:val="008819DD"/>
    <w:rsid w:val="00881E79"/>
    <w:rsid w:val="008828E6"/>
    <w:rsid w:val="00883ABD"/>
    <w:rsid w:val="00884460"/>
    <w:rsid w:val="0088552A"/>
    <w:rsid w:val="008857C3"/>
    <w:rsid w:val="008858CD"/>
    <w:rsid w:val="0088590E"/>
    <w:rsid w:val="00885BDD"/>
    <w:rsid w:val="008861C7"/>
    <w:rsid w:val="0088656B"/>
    <w:rsid w:val="00886A3A"/>
    <w:rsid w:val="00886A3F"/>
    <w:rsid w:val="00886E26"/>
    <w:rsid w:val="00886F2E"/>
    <w:rsid w:val="00887390"/>
    <w:rsid w:val="00887B2C"/>
    <w:rsid w:val="00887B43"/>
    <w:rsid w:val="00890370"/>
    <w:rsid w:val="00890E28"/>
    <w:rsid w:val="008918AA"/>
    <w:rsid w:val="00892450"/>
    <w:rsid w:val="00892601"/>
    <w:rsid w:val="0089280A"/>
    <w:rsid w:val="0089324B"/>
    <w:rsid w:val="008938BA"/>
    <w:rsid w:val="00893E9A"/>
    <w:rsid w:val="0089419C"/>
    <w:rsid w:val="00894BA1"/>
    <w:rsid w:val="0089514F"/>
    <w:rsid w:val="00896291"/>
    <w:rsid w:val="00897487"/>
    <w:rsid w:val="00897A82"/>
    <w:rsid w:val="008A0C63"/>
    <w:rsid w:val="008A0EFE"/>
    <w:rsid w:val="008A1495"/>
    <w:rsid w:val="008A1A77"/>
    <w:rsid w:val="008A242B"/>
    <w:rsid w:val="008A2B04"/>
    <w:rsid w:val="008A2EA4"/>
    <w:rsid w:val="008A3A89"/>
    <w:rsid w:val="008A3BA7"/>
    <w:rsid w:val="008A3E2A"/>
    <w:rsid w:val="008A4322"/>
    <w:rsid w:val="008A466F"/>
    <w:rsid w:val="008A46F6"/>
    <w:rsid w:val="008A485E"/>
    <w:rsid w:val="008A54FD"/>
    <w:rsid w:val="008A55A6"/>
    <w:rsid w:val="008A5A86"/>
    <w:rsid w:val="008A5D06"/>
    <w:rsid w:val="008A5DDA"/>
    <w:rsid w:val="008A6666"/>
    <w:rsid w:val="008A6747"/>
    <w:rsid w:val="008A6F4C"/>
    <w:rsid w:val="008B01BA"/>
    <w:rsid w:val="008B02A3"/>
    <w:rsid w:val="008B03FE"/>
    <w:rsid w:val="008B0538"/>
    <w:rsid w:val="008B0F9C"/>
    <w:rsid w:val="008B1462"/>
    <w:rsid w:val="008B1AE9"/>
    <w:rsid w:val="008B3C7F"/>
    <w:rsid w:val="008B3D87"/>
    <w:rsid w:val="008B41D4"/>
    <w:rsid w:val="008B4437"/>
    <w:rsid w:val="008B5FCF"/>
    <w:rsid w:val="008B68F5"/>
    <w:rsid w:val="008B6A89"/>
    <w:rsid w:val="008B6E87"/>
    <w:rsid w:val="008B7526"/>
    <w:rsid w:val="008B7837"/>
    <w:rsid w:val="008B78C9"/>
    <w:rsid w:val="008B7DB2"/>
    <w:rsid w:val="008C07EB"/>
    <w:rsid w:val="008C1AC7"/>
    <w:rsid w:val="008C24DF"/>
    <w:rsid w:val="008C28BE"/>
    <w:rsid w:val="008C2937"/>
    <w:rsid w:val="008C3009"/>
    <w:rsid w:val="008C3F69"/>
    <w:rsid w:val="008C55D5"/>
    <w:rsid w:val="008C593E"/>
    <w:rsid w:val="008C6E9F"/>
    <w:rsid w:val="008C6EB8"/>
    <w:rsid w:val="008C6FA6"/>
    <w:rsid w:val="008C77BE"/>
    <w:rsid w:val="008C7A64"/>
    <w:rsid w:val="008C7D73"/>
    <w:rsid w:val="008C7E98"/>
    <w:rsid w:val="008C7EFF"/>
    <w:rsid w:val="008D007D"/>
    <w:rsid w:val="008D01DE"/>
    <w:rsid w:val="008D0771"/>
    <w:rsid w:val="008D0B97"/>
    <w:rsid w:val="008D135C"/>
    <w:rsid w:val="008D13D3"/>
    <w:rsid w:val="008D16F1"/>
    <w:rsid w:val="008D1DEC"/>
    <w:rsid w:val="008D2417"/>
    <w:rsid w:val="008D3171"/>
    <w:rsid w:val="008D3A44"/>
    <w:rsid w:val="008D3AD2"/>
    <w:rsid w:val="008D53CC"/>
    <w:rsid w:val="008D5BFD"/>
    <w:rsid w:val="008D61B5"/>
    <w:rsid w:val="008D640F"/>
    <w:rsid w:val="008D6925"/>
    <w:rsid w:val="008D746C"/>
    <w:rsid w:val="008D788A"/>
    <w:rsid w:val="008D7CDA"/>
    <w:rsid w:val="008E0007"/>
    <w:rsid w:val="008E06A7"/>
    <w:rsid w:val="008E0B2A"/>
    <w:rsid w:val="008E0BBD"/>
    <w:rsid w:val="008E10A2"/>
    <w:rsid w:val="008E18A9"/>
    <w:rsid w:val="008E1A0A"/>
    <w:rsid w:val="008E32A7"/>
    <w:rsid w:val="008E33FA"/>
    <w:rsid w:val="008E351D"/>
    <w:rsid w:val="008E385D"/>
    <w:rsid w:val="008E401E"/>
    <w:rsid w:val="008E5353"/>
    <w:rsid w:val="008E5FC6"/>
    <w:rsid w:val="008E6024"/>
    <w:rsid w:val="008E64EF"/>
    <w:rsid w:val="008E6584"/>
    <w:rsid w:val="008E6977"/>
    <w:rsid w:val="008E71BD"/>
    <w:rsid w:val="008E7D5D"/>
    <w:rsid w:val="008F1102"/>
    <w:rsid w:val="008F1195"/>
    <w:rsid w:val="008F28D3"/>
    <w:rsid w:val="008F313A"/>
    <w:rsid w:val="008F3238"/>
    <w:rsid w:val="008F429C"/>
    <w:rsid w:val="008F42ED"/>
    <w:rsid w:val="008F4302"/>
    <w:rsid w:val="008F4577"/>
    <w:rsid w:val="008F4C48"/>
    <w:rsid w:val="008F4DA6"/>
    <w:rsid w:val="008F5028"/>
    <w:rsid w:val="008F58CD"/>
    <w:rsid w:val="008F7187"/>
    <w:rsid w:val="008F7306"/>
    <w:rsid w:val="008F7489"/>
    <w:rsid w:val="008F7A68"/>
    <w:rsid w:val="0090010E"/>
    <w:rsid w:val="009002AB"/>
    <w:rsid w:val="00900406"/>
    <w:rsid w:val="0090046E"/>
    <w:rsid w:val="0090200A"/>
    <w:rsid w:val="00902123"/>
    <w:rsid w:val="00902E80"/>
    <w:rsid w:val="00903880"/>
    <w:rsid w:val="00903FDF"/>
    <w:rsid w:val="00904355"/>
    <w:rsid w:val="009048D2"/>
    <w:rsid w:val="00904CAE"/>
    <w:rsid w:val="00904E9F"/>
    <w:rsid w:val="00906189"/>
    <w:rsid w:val="00906A81"/>
    <w:rsid w:val="00906C92"/>
    <w:rsid w:val="009077BD"/>
    <w:rsid w:val="00907AD7"/>
    <w:rsid w:val="00907F85"/>
    <w:rsid w:val="009105C7"/>
    <w:rsid w:val="0091067F"/>
    <w:rsid w:val="00911396"/>
    <w:rsid w:val="00911CFA"/>
    <w:rsid w:val="009125F0"/>
    <w:rsid w:val="009127B4"/>
    <w:rsid w:val="009128AB"/>
    <w:rsid w:val="009131D3"/>
    <w:rsid w:val="009137D8"/>
    <w:rsid w:val="00913DA1"/>
    <w:rsid w:val="00914064"/>
    <w:rsid w:val="00916162"/>
    <w:rsid w:val="0091683A"/>
    <w:rsid w:val="00916FC7"/>
    <w:rsid w:val="0091721B"/>
    <w:rsid w:val="00917947"/>
    <w:rsid w:val="00917F28"/>
    <w:rsid w:val="00917FE4"/>
    <w:rsid w:val="00920949"/>
    <w:rsid w:val="0092101C"/>
    <w:rsid w:val="009217D7"/>
    <w:rsid w:val="00921E44"/>
    <w:rsid w:val="00921ECB"/>
    <w:rsid w:val="00921EE1"/>
    <w:rsid w:val="00921F00"/>
    <w:rsid w:val="00921F16"/>
    <w:rsid w:val="00921F47"/>
    <w:rsid w:val="00924F1D"/>
    <w:rsid w:val="009257FC"/>
    <w:rsid w:val="0092590D"/>
    <w:rsid w:val="0092672B"/>
    <w:rsid w:val="0092680C"/>
    <w:rsid w:val="00926E92"/>
    <w:rsid w:val="0092710D"/>
    <w:rsid w:val="00927361"/>
    <w:rsid w:val="009279EF"/>
    <w:rsid w:val="00927D9B"/>
    <w:rsid w:val="00930780"/>
    <w:rsid w:val="009309A6"/>
    <w:rsid w:val="00932967"/>
    <w:rsid w:val="00932BDF"/>
    <w:rsid w:val="00932D66"/>
    <w:rsid w:val="009331EC"/>
    <w:rsid w:val="00933867"/>
    <w:rsid w:val="00933C1A"/>
    <w:rsid w:val="00933D5C"/>
    <w:rsid w:val="009345EF"/>
    <w:rsid w:val="0093481A"/>
    <w:rsid w:val="00934D7C"/>
    <w:rsid w:val="00935851"/>
    <w:rsid w:val="009360FA"/>
    <w:rsid w:val="00936BA7"/>
    <w:rsid w:val="009371D7"/>
    <w:rsid w:val="009376F4"/>
    <w:rsid w:val="0093787F"/>
    <w:rsid w:val="0093797D"/>
    <w:rsid w:val="00937FB1"/>
    <w:rsid w:val="00937FD3"/>
    <w:rsid w:val="00940369"/>
    <w:rsid w:val="00940443"/>
    <w:rsid w:val="009408AF"/>
    <w:rsid w:val="00941014"/>
    <w:rsid w:val="00941161"/>
    <w:rsid w:val="00941175"/>
    <w:rsid w:val="0094139B"/>
    <w:rsid w:val="00942AE2"/>
    <w:rsid w:val="00942D74"/>
    <w:rsid w:val="009431BE"/>
    <w:rsid w:val="0094323F"/>
    <w:rsid w:val="0094445F"/>
    <w:rsid w:val="00944824"/>
    <w:rsid w:val="00944944"/>
    <w:rsid w:val="00944C30"/>
    <w:rsid w:val="00944D88"/>
    <w:rsid w:val="0094582F"/>
    <w:rsid w:val="00945FA3"/>
    <w:rsid w:val="00947214"/>
    <w:rsid w:val="00947281"/>
    <w:rsid w:val="00947491"/>
    <w:rsid w:val="009505C7"/>
    <w:rsid w:val="009507DE"/>
    <w:rsid w:val="00951245"/>
    <w:rsid w:val="00951372"/>
    <w:rsid w:val="009515FE"/>
    <w:rsid w:val="00953F40"/>
    <w:rsid w:val="0095413E"/>
    <w:rsid w:val="00954405"/>
    <w:rsid w:val="009545C0"/>
    <w:rsid w:val="00955136"/>
    <w:rsid w:val="0095517B"/>
    <w:rsid w:val="0095522E"/>
    <w:rsid w:val="0095575F"/>
    <w:rsid w:val="00955847"/>
    <w:rsid w:val="00955870"/>
    <w:rsid w:val="00955E67"/>
    <w:rsid w:val="0095619D"/>
    <w:rsid w:val="00957D46"/>
    <w:rsid w:val="00960AC1"/>
    <w:rsid w:val="00960B16"/>
    <w:rsid w:val="00960C46"/>
    <w:rsid w:val="009610FE"/>
    <w:rsid w:val="00961435"/>
    <w:rsid w:val="009614B6"/>
    <w:rsid w:val="00962DCB"/>
    <w:rsid w:val="00962E07"/>
    <w:rsid w:val="00962E2B"/>
    <w:rsid w:val="00963530"/>
    <w:rsid w:val="00963A67"/>
    <w:rsid w:val="009652A7"/>
    <w:rsid w:val="00965A43"/>
    <w:rsid w:val="00965AED"/>
    <w:rsid w:val="00965E7E"/>
    <w:rsid w:val="009662AB"/>
    <w:rsid w:val="00967178"/>
    <w:rsid w:val="0097087E"/>
    <w:rsid w:val="00970E28"/>
    <w:rsid w:val="00971267"/>
    <w:rsid w:val="00971271"/>
    <w:rsid w:val="00971883"/>
    <w:rsid w:val="009722D9"/>
    <w:rsid w:val="00972532"/>
    <w:rsid w:val="0097283C"/>
    <w:rsid w:val="009736B9"/>
    <w:rsid w:val="009737D6"/>
    <w:rsid w:val="00974712"/>
    <w:rsid w:val="009748CA"/>
    <w:rsid w:val="00974C33"/>
    <w:rsid w:val="00974D89"/>
    <w:rsid w:val="00975748"/>
    <w:rsid w:val="00975ACF"/>
    <w:rsid w:val="0097622A"/>
    <w:rsid w:val="00977D2A"/>
    <w:rsid w:val="009800CA"/>
    <w:rsid w:val="0098030A"/>
    <w:rsid w:val="00980379"/>
    <w:rsid w:val="00980511"/>
    <w:rsid w:val="0098090A"/>
    <w:rsid w:val="009809F1"/>
    <w:rsid w:val="00980A7E"/>
    <w:rsid w:val="00980D41"/>
    <w:rsid w:val="00981213"/>
    <w:rsid w:val="0098194C"/>
    <w:rsid w:val="00981CFD"/>
    <w:rsid w:val="00981DDC"/>
    <w:rsid w:val="00982794"/>
    <w:rsid w:val="00982B10"/>
    <w:rsid w:val="0098315D"/>
    <w:rsid w:val="00983599"/>
    <w:rsid w:val="00983A3D"/>
    <w:rsid w:val="00984157"/>
    <w:rsid w:val="009841C8"/>
    <w:rsid w:val="00985134"/>
    <w:rsid w:val="009856D8"/>
    <w:rsid w:val="00985CCC"/>
    <w:rsid w:val="00985E6E"/>
    <w:rsid w:val="009867AD"/>
    <w:rsid w:val="00986D47"/>
    <w:rsid w:val="00986FDC"/>
    <w:rsid w:val="00987344"/>
    <w:rsid w:val="00987AB3"/>
    <w:rsid w:val="0099003F"/>
    <w:rsid w:val="009916FC"/>
    <w:rsid w:val="009917F4"/>
    <w:rsid w:val="0099182D"/>
    <w:rsid w:val="00991985"/>
    <w:rsid w:val="00992128"/>
    <w:rsid w:val="009939F5"/>
    <w:rsid w:val="00994290"/>
    <w:rsid w:val="00995016"/>
    <w:rsid w:val="00995432"/>
    <w:rsid w:val="00995751"/>
    <w:rsid w:val="009960B6"/>
    <w:rsid w:val="00996114"/>
    <w:rsid w:val="00996354"/>
    <w:rsid w:val="009966B5"/>
    <w:rsid w:val="00996B51"/>
    <w:rsid w:val="00996B54"/>
    <w:rsid w:val="00997142"/>
    <w:rsid w:val="009974E1"/>
    <w:rsid w:val="00997A36"/>
    <w:rsid w:val="009A060E"/>
    <w:rsid w:val="009A0615"/>
    <w:rsid w:val="009A096C"/>
    <w:rsid w:val="009A0C3A"/>
    <w:rsid w:val="009A0E74"/>
    <w:rsid w:val="009A242F"/>
    <w:rsid w:val="009A2D35"/>
    <w:rsid w:val="009A34C8"/>
    <w:rsid w:val="009A359B"/>
    <w:rsid w:val="009A3668"/>
    <w:rsid w:val="009A37A4"/>
    <w:rsid w:val="009A37BE"/>
    <w:rsid w:val="009A42E0"/>
    <w:rsid w:val="009A44DD"/>
    <w:rsid w:val="009A4EF9"/>
    <w:rsid w:val="009A526E"/>
    <w:rsid w:val="009A545C"/>
    <w:rsid w:val="009A640C"/>
    <w:rsid w:val="009A6B63"/>
    <w:rsid w:val="009A7486"/>
    <w:rsid w:val="009A7ED3"/>
    <w:rsid w:val="009B0501"/>
    <w:rsid w:val="009B0B64"/>
    <w:rsid w:val="009B0D87"/>
    <w:rsid w:val="009B11BC"/>
    <w:rsid w:val="009B151E"/>
    <w:rsid w:val="009B27A8"/>
    <w:rsid w:val="009B298A"/>
    <w:rsid w:val="009B3FC1"/>
    <w:rsid w:val="009B40D3"/>
    <w:rsid w:val="009B4577"/>
    <w:rsid w:val="009B4AA2"/>
    <w:rsid w:val="009B4B97"/>
    <w:rsid w:val="009B525A"/>
    <w:rsid w:val="009B5387"/>
    <w:rsid w:val="009B57DA"/>
    <w:rsid w:val="009B5EDA"/>
    <w:rsid w:val="009B6477"/>
    <w:rsid w:val="009B6757"/>
    <w:rsid w:val="009B759E"/>
    <w:rsid w:val="009B78E2"/>
    <w:rsid w:val="009B7DCD"/>
    <w:rsid w:val="009C0425"/>
    <w:rsid w:val="009C0934"/>
    <w:rsid w:val="009C10AD"/>
    <w:rsid w:val="009C122A"/>
    <w:rsid w:val="009C1297"/>
    <w:rsid w:val="009C1B29"/>
    <w:rsid w:val="009C2055"/>
    <w:rsid w:val="009C206E"/>
    <w:rsid w:val="009C216A"/>
    <w:rsid w:val="009C337F"/>
    <w:rsid w:val="009C3556"/>
    <w:rsid w:val="009C3C7C"/>
    <w:rsid w:val="009C3FA3"/>
    <w:rsid w:val="009C4875"/>
    <w:rsid w:val="009C5A62"/>
    <w:rsid w:val="009C6261"/>
    <w:rsid w:val="009C62D5"/>
    <w:rsid w:val="009C6C48"/>
    <w:rsid w:val="009C6D91"/>
    <w:rsid w:val="009C7305"/>
    <w:rsid w:val="009C738F"/>
    <w:rsid w:val="009C7707"/>
    <w:rsid w:val="009C7D5E"/>
    <w:rsid w:val="009D0059"/>
    <w:rsid w:val="009D10A4"/>
    <w:rsid w:val="009D10BD"/>
    <w:rsid w:val="009D1192"/>
    <w:rsid w:val="009D1278"/>
    <w:rsid w:val="009D26C5"/>
    <w:rsid w:val="009D31B1"/>
    <w:rsid w:val="009D35E6"/>
    <w:rsid w:val="009D3B0F"/>
    <w:rsid w:val="009D3C1C"/>
    <w:rsid w:val="009D4418"/>
    <w:rsid w:val="009D4579"/>
    <w:rsid w:val="009D4B08"/>
    <w:rsid w:val="009D5142"/>
    <w:rsid w:val="009D514B"/>
    <w:rsid w:val="009D54AD"/>
    <w:rsid w:val="009D727F"/>
    <w:rsid w:val="009D79B5"/>
    <w:rsid w:val="009E011B"/>
    <w:rsid w:val="009E04B2"/>
    <w:rsid w:val="009E0512"/>
    <w:rsid w:val="009E08AE"/>
    <w:rsid w:val="009E09F9"/>
    <w:rsid w:val="009E13DB"/>
    <w:rsid w:val="009E18F1"/>
    <w:rsid w:val="009E284B"/>
    <w:rsid w:val="009E29C8"/>
    <w:rsid w:val="009E2CC0"/>
    <w:rsid w:val="009E317D"/>
    <w:rsid w:val="009E3E21"/>
    <w:rsid w:val="009E3F02"/>
    <w:rsid w:val="009E4746"/>
    <w:rsid w:val="009E4B54"/>
    <w:rsid w:val="009E4CE4"/>
    <w:rsid w:val="009E5017"/>
    <w:rsid w:val="009E53B7"/>
    <w:rsid w:val="009E57F5"/>
    <w:rsid w:val="009E5AC7"/>
    <w:rsid w:val="009E6D41"/>
    <w:rsid w:val="009E6FDE"/>
    <w:rsid w:val="009E7143"/>
    <w:rsid w:val="009E7E6A"/>
    <w:rsid w:val="009F0096"/>
    <w:rsid w:val="009F074E"/>
    <w:rsid w:val="009F0CC6"/>
    <w:rsid w:val="009F12A8"/>
    <w:rsid w:val="009F15C1"/>
    <w:rsid w:val="009F1C92"/>
    <w:rsid w:val="009F258A"/>
    <w:rsid w:val="009F2590"/>
    <w:rsid w:val="009F2687"/>
    <w:rsid w:val="009F2A8A"/>
    <w:rsid w:val="009F585D"/>
    <w:rsid w:val="009F5961"/>
    <w:rsid w:val="009F5E3C"/>
    <w:rsid w:val="009F623D"/>
    <w:rsid w:val="009F6522"/>
    <w:rsid w:val="009F68A5"/>
    <w:rsid w:val="009F6B83"/>
    <w:rsid w:val="009F6C3E"/>
    <w:rsid w:val="009F7A15"/>
    <w:rsid w:val="00A00467"/>
    <w:rsid w:val="00A0095C"/>
    <w:rsid w:val="00A00A19"/>
    <w:rsid w:val="00A00AF3"/>
    <w:rsid w:val="00A010F8"/>
    <w:rsid w:val="00A016A0"/>
    <w:rsid w:val="00A01872"/>
    <w:rsid w:val="00A019CE"/>
    <w:rsid w:val="00A022F7"/>
    <w:rsid w:val="00A025F3"/>
    <w:rsid w:val="00A0266F"/>
    <w:rsid w:val="00A032AF"/>
    <w:rsid w:val="00A047DF"/>
    <w:rsid w:val="00A04879"/>
    <w:rsid w:val="00A04B6C"/>
    <w:rsid w:val="00A04F3A"/>
    <w:rsid w:val="00A05291"/>
    <w:rsid w:val="00A05C40"/>
    <w:rsid w:val="00A06661"/>
    <w:rsid w:val="00A06C9C"/>
    <w:rsid w:val="00A06F00"/>
    <w:rsid w:val="00A07AF2"/>
    <w:rsid w:val="00A07C39"/>
    <w:rsid w:val="00A10167"/>
    <w:rsid w:val="00A101E2"/>
    <w:rsid w:val="00A10989"/>
    <w:rsid w:val="00A10EE9"/>
    <w:rsid w:val="00A1173B"/>
    <w:rsid w:val="00A119DC"/>
    <w:rsid w:val="00A11CD8"/>
    <w:rsid w:val="00A1248C"/>
    <w:rsid w:val="00A12F73"/>
    <w:rsid w:val="00A13B81"/>
    <w:rsid w:val="00A13B9F"/>
    <w:rsid w:val="00A13E1B"/>
    <w:rsid w:val="00A14CB3"/>
    <w:rsid w:val="00A14D15"/>
    <w:rsid w:val="00A14DBA"/>
    <w:rsid w:val="00A15252"/>
    <w:rsid w:val="00A1532A"/>
    <w:rsid w:val="00A15800"/>
    <w:rsid w:val="00A1590F"/>
    <w:rsid w:val="00A15A80"/>
    <w:rsid w:val="00A1619D"/>
    <w:rsid w:val="00A16255"/>
    <w:rsid w:val="00A1636D"/>
    <w:rsid w:val="00A164A2"/>
    <w:rsid w:val="00A16AF2"/>
    <w:rsid w:val="00A1748F"/>
    <w:rsid w:val="00A17A2E"/>
    <w:rsid w:val="00A17D29"/>
    <w:rsid w:val="00A202D7"/>
    <w:rsid w:val="00A20551"/>
    <w:rsid w:val="00A20BAB"/>
    <w:rsid w:val="00A211CF"/>
    <w:rsid w:val="00A2138D"/>
    <w:rsid w:val="00A21463"/>
    <w:rsid w:val="00A2153D"/>
    <w:rsid w:val="00A217AA"/>
    <w:rsid w:val="00A21FE4"/>
    <w:rsid w:val="00A22705"/>
    <w:rsid w:val="00A22E39"/>
    <w:rsid w:val="00A23DCC"/>
    <w:rsid w:val="00A24E05"/>
    <w:rsid w:val="00A24F6F"/>
    <w:rsid w:val="00A26079"/>
    <w:rsid w:val="00A26934"/>
    <w:rsid w:val="00A26E57"/>
    <w:rsid w:val="00A27479"/>
    <w:rsid w:val="00A27853"/>
    <w:rsid w:val="00A3001A"/>
    <w:rsid w:val="00A307B9"/>
    <w:rsid w:val="00A30F0D"/>
    <w:rsid w:val="00A314EF"/>
    <w:rsid w:val="00A31902"/>
    <w:rsid w:val="00A31C01"/>
    <w:rsid w:val="00A31DC9"/>
    <w:rsid w:val="00A326EF"/>
    <w:rsid w:val="00A3299D"/>
    <w:rsid w:val="00A32C3E"/>
    <w:rsid w:val="00A331E6"/>
    <w:rsid w:val="00A333D5"/>
    <w:rsid w:val="00A33555"/>
    <w:rsid w:val="00A33BA5"/>
    <w:rsid w:val="00A33D58"/>
    <w:rsid w:val="00A3431A"/>
    <w:rsid w:val="00A3449C"/>
    <w:rsid w:val="00A3480D"/>
    <w:rsid w:val="00A35448"/>
    <w:rsid w:val="00A3590E"/>
    <w:rsid w:val="00A35D1C"/>
    <w:rsid w:val="00A35F53"/>
    <w:rsid w:val="00A36B80"/>
    <w:rsid w:val="00A370E2"/>
    <w:rsid w:val="00A37488"/>
    <w:rsid w:val="00A37CB8"/>
    <w:rsid w:val="00A37D78"/>
    <w:rsid w:val="00A40144"/>
    <w:rsid w:val="00A4016D"/>
    <w:rsid w:val="00A40214"/>
    <w:rsid w:val="00A403B4"/>
    <w:rsid w:val="00A4132F"/>
    <w:rsid w:val="00A41B0C"/>
    <w:rsid w:val="00A41B9A"/>
    <w:rsid w:val="00A4230E"/>
    <w:rsid w:val="00A42D47"/>
    <w:rsid w:val="00A4330C"/>
    <w:rsid w:val="00A433EA"/>
    <w:rsid w:val="00A43894"/>
    <w:rsid w:val="00A43AA8"/>
    <w:rsid w:val="00A43B6F"/>
    <w:rsid w:val="00A43DA1"/>
    <w:rsid w:val="00A44727"/>
    <w:rsid w:val="00A44BC5"/>
    <w:rsid w:val="00A459D5"/>
    <w:rsid w:val="00A46118"/>
    <w:rsid w:val="00A466F3"/>
    <w:rsid w:val="00A4681F"/>
    <w:rsid w:val="00A46D2E"/>
    <w:rsid w:val="00A474B6"/>
    <w:rsid w:val="00A47AC1"/>
    <w:rsid w:val="00A47D50"/>
    <w:rsid w:val="00A50CDF"/>
    <w:rsid w:val="00A50DAB"/>
    <w:rsid w:val="00A50FAE"/>
    <w:rsid w:val="00A5155D"/>
    <w:rsid w:val="00A51C2C"/>
    <w:rsid w:val="00A52B44"/>
    <w:rsid w:val="00A52E4D"/>
    <w:rsid w:val="00A533F7"/>
    <w:rsid w:val="00A5366E"/>
    <w:rsid w:val="00A538E3"/>
    <w:rsid w:val="00A53935"/>
    <w:rsid w:val="00A53DD0"/>
    <w:rsid w:val="00A53EC3"/>
    <w:rsid w:val="00A54EC9"/>
    <w:rsid w:val="00A552B1"/>
    <w:rsid w:val="00A5577B"/>
    <w:rsid w:val="00A55AD4"/>
    <w:rsid w:val="00A55C4D"/>
    <w:rsid w:val="00A56307"/>
    <w:rsid w:val="00A5694E"/>
    <w:rsid w:val="00A5697F"/>
    <w:rsid w:val="00A570A4"/>
    <w:rsid w:val="00A5746A"/>
    <w:rsid w:val="00A57736"/>
    <w:rsid w:val="00A57E98"/>
    <w:rsid w:val="00A6077B"/>
    <w:rsid w:val="00A607E2"/>
    <w:rsid w:val="00A60CD8"/>
    <w:rsid w:val="00A60EBA"/>
    <w:rsid w:val="00A61656"/>
    <w:rsid w:val="00A61F3D"/>
    <w:rsid w:val="00A629FF"/>
    <w:rsid w:val="00A62C1D"/>
    <w:rsid w:val="00A62E86"/>
    <w:rsid w:val="00A6351E"/>
    <w:rsid w:val="00A63B9D"/>
    <w:rsid w:val="00A65E75"/>
    <w:rsid w:val="00A66013"/>
    <w:rsid w:val="00A67106"/>
    <w:rsid w:val="00A6737D"/>
    <w:rsid w:val="00A678B1"/>
    <w:rsid w:val="00A67C79"/>
    <w:rsid w:val="00A7040C"/>
    <w:rsid w:val="00A70877"/>
    <w:rsid w:val="00A71027"/>
    <w:rsid w:val="00A7155E"/>
    <w:rsid w:val="00A7268B"/>
    <w:rsid w:val="00A727F9"/>
    <w:rsid w:val="00A72CED"/>
    <w:rsid w:val="00A731BB"/>
    <w:rsid w:val="00A73987"/>
    <w:rsid w:val="00A73A43"/>
    <w:rsid w:val="00A73B4B"/>
    <w:rsid w:val="00A74A44"/>
    <w:rsid w:val="00A74EA9"/>
    <w:rsid w:val="00A76383"/>
    <w:rsid w:val="00A76F80"/>
    <w:rsid w:val="00A7718A"/>
    <w:rsid w:val="00A7791E"/>
    <w:rsid w:val="00A77FC6"/>
    <w:rsid w:val="00A802F0"/>
    <w:rsid w:val="00A80E3B"/>
    <w:rsid w:val="00A8149B"/>
    <w:rsid w:val="00A81FA4"/>
    <w:rsid w:val="00A829B2"/>
    <w:rsid w:val="00A829E3"/>
    <w:rsid w:val="00A8426D"/>
    <w:rsid w:val="00A8480E"/>
    <w:rsid w:val="00A848AB"/>
    <w:rsid w:val="00A84B48"/>
    <w:rsid w:val="00A84B6A"/>
    <w:rsid w:val="00A85111"/>
    <w:rsid w:val="00A858E8"/>
    <w:rsid w:val="00A85D5D"/>
    <w:rsid w:val="00A86166"/>
    <w:rsid w:val="00A864E7"/>
    <w:rsid w:val="00A86BC7"/>
    <w:rsid w:val="00A86D92"/>
    <w:rsid w:val="00A87853"/>
    <w:rsid w:val="00A87AE9"/>
    <w:rsid w:val="00A900E7"/>
    <w:rsid w:val="00A9101A"/>
    <w:rsid w:val="00A91A0B"/>
    <w:rsid w:val="00A91F2F"/>
    <w:rsid w:val="00A92791"/>
    <w:rsid w:val="00A92B9C"/>
    <w:rsid w:val="00A92DFB"/>
    <w:rsid w:val="00A93160"/>
    <w:rsid w:val="00A93AD1"/>
    <w:rsid w:val="00A94196"/>
    <w:rsid w:val="00A942A8"/>
    <w:rsid w:val="00A94FC0"/>
    <w:rsid w:val="00A96706"/>
    <w:rsid w:val="00A968B5"/>
    <w:rsid w:val="00A9698F"/>
    <w:rsid w:val="00AA0D5C"/>
    <w:rsid w:val="00AA1339"/>
    <w:rsid w:val="00AA1AC9"/>
    <w:rsid w:val="00AA220D"/>
    <w:rsid w:val="00AA2893"/>
    <w:rsid w:val="00AA2C7F"/>
    <w:rsid w:val="00AA2FED"/>
    <w:rsid w:val="00AA31AF"/>
    <w:rsid w:val="00AA3947"/>
    <w:rsid w:val="00AA4295"/>
    <w:rsid w:val="00AA45D6"/>
    <w:rsid w:val="00AA4625"/>
    <w:rsid w:val="00AA4936"/>
    <w:rsid w:val="00AA4A03"/>
    <w:rsid w:val="00AA4A39"/>
    <w:rsid w:val="00AA4BAA"/>
    <w:rsid w:val="00AA52E7"/>
    <w:rsid w:val="00AA6029"/>
    <w:rsid w:val="00AA60BC"/>
    <w:rsid w:val="00AA62DA"/>
    <w:rsid w:val="00AA6691"/>
    <w:rsid w:val="00AA6825"/>
    <w:rsid w:val="00AA723B"/>
    <w:rsid w:val="00AB0026"/>
    <w:rsid w:val="00AB0CBF"/>
    <w:rsid w:val="00AB0F10"/>
    <w:rsid w:val="00AB186B"/>
    <w:rsid w:val="00AB21AD"/>
    <w:rsid w:val="00AB29FD"/>
    <w:rsid w:val="00AB34C5"/>
    <w:rsid w:val="00AB3992"/>
    <w:rsid w:val="00AB3B84"/>
    <w:rsid w:val="00AB46A5"/>
    <w:rsid w:val="00AB48A0"/>
    <w:rsid w:val="00AB4988"/>
    <w:rsid w:val="00AB4AE8"/>
    <w:rsid w:val="00AB54E1"/>
    <w:rsid w:val="00AB5936"/>
    <w:rsid w:val="00AB5AA5"/>
    <w:rsid w:val="00AB5F4A"/>
    <w:rsid w:val="00AB5F74"/>
    <w:rsid w:val="00AB621A"/>
    <w:rsid w:val="00AB6B52"/>
    <w:rsid w:val="00AB6B90"/>
    <w:rsid w:val="00AB6D26"/>
    <w:rsid w:val="00AC0282"/>
    <w:rsid w:val="00AC0514"/>
    <w:rsid w:val="00AC077A"/>
    <w:rsid w:val="00AC12E7"/>
    <w:rsid w:val="00AC1620"/>
    <w:rsid w:val="00AC1799"/>
    <w:rsid w:val="00AC17FF"/>
    <w:rsid w:val="00AC283F"/>
    <w:rsid w:val="00AC29A4"/>
    <w:rsid w:val="00AC2C51"/>
    <w:rsid w:val="00AC3822"/>
    <w:rsid w:val="00AC4222"/>
    <w:rsid w:val="00AC4528"/>
    <w:rsid w:val="00AC45BE"/>
    <w:rsid w:val="00AC4F74"/>
    <w:rsid w:val="00AC5828"/>
    <w:rsid w:val="00AC5856"/>
    <w:rsid w:val="00AC5A27"/>
    <w:rsid w:val="00AC5E7B"/>
    <w:rsid w:val="00AC616D"/>
    <w:rsid w:val="00AC629E"/>
    <w:rsid w:val="00AC6E22"/>
    <w:rsid w:val="00AD056F"/>
    <w:rsid w:val="00AD0C1E"/>
    <w:rsid w:val="00AD164A"/>
    <w:rsid w:val="00AD1DED"/>
    <w:rsid w:val="00AD1F99"/>
    <w:rsid w:val="00AD243A"/>
    <w:rsid w:val="00AD25CF"/>
    <w:rsid w:val="00AD2754"/>
    <w:rsid w:val="00AD2DD6"/>
    <w:rsid w:val="00AD32F3"/>
    <w:rsid w:val="00AD3F63"/>
    <w:rsid w:val="00AD40F7"/>
    <w:rsid w:val="00AD4884"/>
    <w:rsid w:val="00AD53BF"/>
    <w:rsid w:val="00AD5ECB"/>
    <w:rsid w:val="00AE06A7"/>
    <w:rsid w:val="00AE173B"/>
    <w:rsid w:val="00AE181B"/>
    <w:rsid w:val="00AE2342"/>
    <w:rsid w:val="00AE2572"/>
    <w:rsid w:val="00AE3739"/>
    <w:rsid w:val="00AE38D4"/>
    <w:rsid w:val="00AE39C2"/>
    <w:rsid w:val="00AE3B0A"/>
    <w:rsid w:val="00AE42AC"/>
    <w:rsid w:val="00AE446C"/>
    <w:rsid w:val="00AE44D1"/>
    <w:rsid w:val="00AE5233"/>
    <w:rsid w:val="00AE5FDB"/>
    <w:rsid w:val="00AE648F"/>
    <w:rsid w:val="00AE6525"/>
    <w:rsid w:val="00AE6AF3"/>
    <w:rsid w:val="00AE6FAE"/>
    <w:rsid w:val="00AE6FBA"/>
    <w:rsid w:val="00AE7477"/>
    <w:rsid w:val="00AE74D2"/>
    <w:rsid w:val="00AF08B8"/>
    <w:rsid w:val="00AF17EA"/>
    <w:rsid w:val="00AF1CF4"/>
    <w:rsid w:val="00AF1EB5"/>
    <w:rsid w:val="00AF2967"/>
    <w:rsid w:val="00AF2B61"/>
    <w:rsid w:val="00AF2C17"/>
    <w:rsid w:val="00AF37AB"/>
    <w:rsid w:val="00AF40ED"/>
    <w:rsid w:val="00AF4877"/>
    <w:rsid w:val="00AF48AE"/>
    <w:rsid w:val="00AF50E9"/>
    <w:rsid w:val="00AF58C2"/>
    <w:rsid w:val="00AF6DC2"/>
    <w:rsid w:val="00AF76D3"/>
    <w:rsid w:val="00AF79DE"/>
    <w:rsid w:val="00AF7BFE"/>
    <w:rsid w:val="00B00207"/>
    <w:rsid w:val="00B00AC6"/>
    <w:rsid w:val="00B00C83"/>
    <w:rsid w:val="00B01450"/>
    <w:rsid w:val="00B01DE3"/>
    <w:rsid w:val="00B01E07"/>
    <w:rsid w:val="00B022DA"/>
    <w:rsid w:val="00B0242C"/>
    <w:rsid w:val="00B028E5"/>
    <w:rsid w:val="00B03060"/>
    <w:rsid w:val="00B033C9"/>
    <w:rsid w:val="00B037AA"/>
    <w:rsid w:val="00B040E3"/>
    <w:rsid w:val="00B05B60"/>
    <w:rsid w:val="00B06B83"/>
    <w:rsid w:val="00B06C5A"/>
    <w:rsid w:val="00B06D4C"/>
    <w:rsid w:val="00B06E15"/>
    <w:rsid w:val="00B07787"/>
    <w:rsid w:val="00B07B70"/>
    <w:rsid w:val="00B103E9"/>
    <w:rsid w:val="00B105BE"/>
    <w:rsid w:val="00B10A2A"/>
    <w:rsid w:val="00B11053"/>
    <w:rsid w:val="00B111BC"/>
    <w:rsid w:val="00B1141F"/>
    <w:rsid w:val="00B114C1"/>
    <w:rsid w:val="00B118DF"/>
    <w:rsid w:val="00B12512"/>
    <w:rsid w:val="00B12987"/>
    <w:rsid w:val="00B12CB0"/>
    <w:rsid w:val="00B130AA"/>
    <w:rsid w:val="00B137FD"/>
    <w:rsid w:val="00B139AC"/>
    <w:rsid w:val="00B14726"/>
    <w:rsid w:val="00B14A53"/>
    <w:rsid w:val="00B14AA3"/>
    <w:rsid w:val="00B14AB8"/>
    <w:rsid w:val="00B14D13"/>
    <w:rsid w:val="00B15234"/>
    <w:rsid w:val="00B15366"/>
    <w:rsid w:val="00B15DD5"/>
    <w:rsid w:val="00B16582"/>
    <w:rsid w:val="00B169EB"/>
    <w:rsid w:val="00B170A2"/>
    <w:rsid w:val="00B1793E"/>
    <w:rsid w:val="00B20CC3"/>
    <w:rsid w:val="00B2127C"/>
    <w:rsid w:val="00B213E8"/>
    <w:rsid w:val="00B21437"/>
    <w:rsid w:val="00B21451"/>
    <w:rsid w:val="00B215A1"/>
    <w:rsid w:val="00B21A04"/>
    <w:rsid w:val="00B22298"/>
    <w:rsid w:val="00B22BE8"/>
    <w:rsid w:val="00B2328F"/>
    <w:rsid w:val="00B233EB"/>
    <w:rsid w:val="00B237BB"/>
    <w:rsid w:val="00B23AA9"/>
    <w:rsid w:val="00B23CD2"/>
    <w:rsid w:val="00B2478F"/>
    <w:rsid w:val="00B2500F"/>
    <w:rsid w:val="00B25C2D"/>
    <w:rsid w:val="00B26D81"/>
    <w:rsid w:val="00B27B1F"/>
    <w:rsid w:val="00B27BEE"/>
    <w:rsid w:val="00B30192"/>
    <w:rsid w:val="00B313A3"/>
    <w:rsid w:val="00B3162D"/>
    <w:rsid w:val="00B32211"/>
    <w:rsid w:val="00B325B8"/>
    <w:rsid w:val="00B32D85"/>
    <w:rsid w:val="00B331FC"/>
    <w:rsid w:val="00B3341F"/>
    <w:rsid w:val="00B33AF7"/>
    <w:rsid w:val="00B33ECB"/>
    <w:rsid w:val="00B33F6B"/>
    <w:rsid w:val="00B34B5C"/>
    <w:rsid w:val="00B34F9F"/>
    <w:rsid w:val="00B3569E"/>
    <w:rsid w:val="00B3580D"/>
    <w:rsid w:val="00B359EE"/>
    <w:rsid w:val="00B37402"/>
    <w:rsid w:val="00B37F47"/>
    <w:rsid w:val="00B4073C"/>
    <w:rsid w:val="00B40DDD"/>
    <w:rsid w:val="00B40ED8"/>
    <w:rsid w:val="00B41A3B"/>
    <w:rsid w:val="00B41AA3"/>
    <w:rsid w:val="00B4219B"/>
    <w:rsid w:val="00B4387D"/>
    <w:rsid w:val="00B45F65"/>
    <w:rsid w:val="00B471F1"/>
    <w:rsid w:val="00B478A5"/>
    <w:rsid w:val="00B478D0"/>
    <w:rsid w:val="00B47EF6"/>
    <w:rsid w:val="00B5061E"/>
    <w:rsid w:val="00B5075F"/>
    <w:rsid w:val="00B50C97"/>
    <w:rsid w:val="00B51799"/>
    <w:rsid w:val="00B517E1"/>
    <w:rsid w:val="00B51AED"/>
    <w:rsid w:val="00B51DE4"/>
    <w:rsid w:val="00B52029"/>
    <w:rsid w:val="00B53307"/>
    <w:rsid w:val="00B539B3"/>
    <w:rsid w:val="00B54465"/>
    <w:rsid w:val="00B54469"/>
    <w:rsid w:val="00B544D3"/>
    <w:rsid w:val="00B54AF5"/>
    <w:rsid w:val="00B54D20"/>
    <w:rsid w:val="00B5603A"/>
    <w:rsid w:val="00B56555"/>
    <w:rsid w:val="00B57BE8"/>
    <w:rsid w:val="00B604C1"/>
    <w:rsid w:val="00B61241"/>
    <w:rsid w:val="00B61818"/>
    <w:rsid w:val="00B61819"/>
    <w:rsid w:val="00B61DAE"/>
    <w:rsid w:val="00B6263F"/>
    <w:rsid w:val="00B62751"/>
    <w:rsid w:val="00B6284F"/>
    <w:rsid w:val="00B63319"/>
    <w:rsid w:val="00B63493"/>
    <w:rsid w:val="00B635D0"/>
    <w:rsid w:val="00B64410"/>
    <w:rsid w:val="00B64429"/>
    <w:rsid w:val="00B645D8"/>
    <w:rsid w:val="00B64923"/>
    <w:rsid w:val="00B649DC"/>
    <w:rsid w:val="00B64A2D"/>
    <w:rsid w:val="00B6527E"/>
    <w:rsid w:val="00B65814"/>
    <w:rsid w:val="00B66573"/>
    <w:rsid w:val="00B66E2C"/>
    <w:rsid w:val="00B66EBC"/>
    <w:rsid w:val="00B674F1"/>
    <w:rsid w:val="00B67A7D"/>
    <w:rsid w:val="00B67C76"/>
    <w:rsid w:val="00B7026A"/>
    <w:rsid w:val="00B70997"/>
    <w:rsid w:val="00B70C19"/>
    <w:rsid w:val="00B71411"/>
    <w:rsid w:val="00B71536"/>
    <w:rsid w:val="00B71E6D"/>
    <w:rsid w:val="00B73244"/>
    <w:rsid w:val="00B73596"/>
    <w:rsid w:val="00B73A99"/>
    <w:rsid w:val="00B73B39"/>
    <w:rsid w:val="00B75109"/>
    <w:rsid w:val="00B753AB"/>
    <w:rsid w:val="00B75BA5"/>
    <w:rsid w:val="00B76321"/>
    <w:rsid w:val="00B77167"/>
    <w:rsid w:val="00B77647"/>
    <w:rsid w:val="00B806F5"/>
    <w:rsid w:val="00B80B4E"/>
    <w:rsid w:val="00B821ED"/>
    <w:rsid w:val="00B83342"/>
    <w:rsid w:val="00B83944"/>
    <w:rsid w:val="00B84261"/>
    <w:rsid w:val="00B849C7"/>
    <w:rsid w:val="00B8521A"/>
    <w:rsid w:val="00B85CF5"/>
    <w:rsid w:val="00B85DDA"/>
    <w:rsid w:val="00B86629"/>
    <w:rsid w:val="00B86A45"/>
    <w:rsid w:val="00B86EE1"/>
    <w:rsid w:val="00B8707E"/>
    <w:rsid w:val="00B90162"/>
    <w:rsid w:val="00B9083F"/>
    <w:rsid w:val="00B90B4E"/>
    <w:rsid w:val="00B90D07"/>
    <w:rsid w:val="00B9128F"/>
    <w:rsid w:val="00B9139C"/>
    <w:rsid w:val="00B9154C"/>
    <w:rsid w:val="00B91793"/>
    <w:rsid w:val="00B91B18"/>
    <w:rsid w:val="00B91E2C"/>
    <w:rsid w:val="00B92455"/>
    <w:rsid w:val="00B9257F"/>
    <w:rsid w:val="00B94026"/>
    <w:rsid w:val="00B94D55"/>
    <w:rsid w:val="00B950F7"/>
    <w:rsid w:val="00B951A5"/>
    <w:rsid w:val="00B95200"/>
    <w:rsid w:val="00B95369"/>
    <w:rsid w:val="00B95D50"/>
    <w:rsid w:val="00B96056"/>
    <w:rsid w:val="00B96124"/>
    <w:rsid w:val="00B966EC"/>
    <w:rsid w:val="00B966F9"/>
    <w:rsid w:val="00B9769F"/>
    <w:rsid w:val="00BA0426"/>
    <w:rsid w:val="00BA08D1"/>
    <w:rsid w:val="00BA246F"/>
    <w:rsid w:val="00BA2E8E"/>
    <w:rsid w:val="00BA405B"/>
    <w:rsid w:val="00BA4482"/>
    <w:rsid w:val="00BA47AA"/>
    <w:rsid w:val="00BA4AB9"/>
    <w:rsid w:val="00BA5FBD"/>
    <w:rsid w:val="00BA6691"/>
    <w:rsid w:val="00BA6845"/>
    <w:rsid w:val="00BA6A83"/>
    <w:rsid w:val="00BA6CD1"/>
    <w:rsid w:val="00BA76B1"/>
    <w:rsid w:val="00BA7AA9"/>
    <w:rsid w:val="00BA7E28"/>
    <w:rsid w:val="00BB022E"/>
    <w:rsid w:val="00BB10F1"/>
    <w:rsid w:val="00BB1CCC"/>
    <w:rsid w:val="00BB229B"/>
    <w:rsid w:val="00BB22CC"/>
    <w:rsid w:val="00BB2639"/>
    <w:rsid w:val="00BB2D73"/>
    <w:rsid w:val="00BB2D9A"/>
    <w:rsid w:val="00BB2DE8"/>
    <w:rsid w:val="00BB382B"/>
    <w:rsid w:val="00BB471C"/>
    <w:rsid w:val="00BB4766"/>
    <w:rsid w:val="00BB578C"/>
    <w:rsid w:val="00BB5CCB"/>
    <w:rsid w:val="00BB6195"/>
    <w:rsid w:val="00BB6A83"/>
    <w:rsid w:val="00BB6D2F"/>
    <w:rsid w:val="00BB7E24"/>
    <w:rsid w:val="00BB7F39"/>
    <w:rsid w:val="00BC0284"/>
    <w:rsid w:val="00BC0370"/>
    <w:rsid w:val="00BC0E04"/>
    <w:rsid w:val="00BC18FB"/>
    <w:rsid w:val="00BC1960"/>
    <w:rsid w:val="00BC1AC2"/>
    <w:rsid w:val="00BC200A"/>
    <w:rsid w:val="00BC2539"/>
    <w:rsid w:val="00BC2C68"/>
    <w:rsid w:val="00BC31DD"/>
    <w:rsid w:val="00BC3FA3"/>
    <w:rsid w:val="00BC4A1E"/>
    <w:rsid w:val="00BC5117"/>
    <w:rsid w:val="00BC5683"/>
    <w:rsid w:val="00BC5D49"/>
    <w:rsid w:val="00BC5EA3"/>
    <w:rsid w:val="00BC68BB"/>
    <w:rsid w:val="00BC753C"/>
    <w:rsid w:val="00BC7917"/>
    <w:rsid w:val="00BD0406"/>
    <w:rsid w:val="00BD08DF"/>
    <w:rsid w:val="00BD09A5"/>
    <w:rsid w:val="00BD1019"/>
    <w:rsid w:val="00BD1340"/>
    <w:rsid w:val="00BD19E2"/>
    <w:rsid w:val="00BD291F"/>
    <w:rsid w:val="00BD3530"/>
    <w:rsid w:val="00BD360B"/>
    <w:rsid w:val="00BD4AB2"/>
    <w:rsid w:val="00BD4E30"/>
    <w:rsid w:val="00BD4EF6"/>
    <w:rsid w:val="00BD5065"/>
    <w:rsid w:val="00BD5B98"/>
    <w:rsid w:val="00BD5C10"/>
    <w:rsid w:val="00BD5F18"/>
    <w:rsid w:val="00BD6376"/>
    <w:rsid w:val="00BD69B3"/>
    <w:rsid w:val="00BD6D3C"/>
    <w:rsid w:val="00BD6F0E"/>
    <w:rsid w:val="00BD79F6"/>
    <w:rsid w:val="00BD7C3E"/>
    <w:rsid w:val="00BE00D1"/>
    <w:rsid w:val="00BE0B3A"/>
    <w:rsid w:val="00BE0E96"/>
    <w:rsid w:val="00BE10E6"/>
    <w:rsid w:val="00BE1C27"/>
    <w:rsid w:val="00BE232F"/>
    <w:rsid w:val="00BE2479"/>
    <w:rsid w:val="00BE2A26"/>
    <w:rsid w:val="00BE2C41"/>
    <w:rsid w:val="00BE3CAA"/>
    <w:rsid w:val="00BE44A1"/>
    <w:rsid w:val="00BE5207"/>
    <w:rsid w:val="00BE5687"/>
    <w:rsid w:val="00BE5A38"/>
    <w:rsid w:val="00BE5D34"/>
    <w:rsid w:val="00BE5ED0"/>
    <w:rsid w:val="00BE712C"/>
    <w:rsid w:val="00BE769A"/>
    <w:rsid w:val="00BE7FA3"/>
    <w:rsid w:val="00BF0AE8"/>
    <w:rsid w:val="00BF23E6"/>
    <w:rsid w:val="00BF27A5"/>
    <w:rsid w:val="00BF4009"/>
    <w:rsid w:val="00BF432B"/>
    <w:rsid w:val="00BF4E68"/>
    <w:rsid w:val="00BF6428"/>
    <w:rsid w:val="00BF6DCD"/>
    <w:rsid w:val="00BF7B67"/>
    <w:rsid w:val="00C00426"/>
    <w:rsid w:val="00C00E7F"/>
    <w:rsid w:val="00C01401"/>
    <w:rsid w:val="00C01C65"/>
    <w:rsid w:val="00C01D50"/>
    <w:rsid w:val="00C01EF4"/>
    <w:rsid w:val="00C01FF3"/>
    <w:rsid w:val="00C031CC"/>
    <w:rsid w:val="00C0373F"/>
    <w:rsid w:val="00C03FC3"/>
    <w:rsid w:val="00C0433A"/>
    <w:rsid w:val="00C04965"/>
    <w:rsid w:val="00C059E1"/>
    <w:rsid w:val="00C05CF7"/>
    <w:rsid w:val="00C06059"/>
    <w:rsid w:val="00C063C5"/>
    <w:rsid w:val="00C06896"/>
    <w:rsid w:val="00C07804"/>
    <w:rsid w:val="00C105A8"/>
    <w:rsid w:val="00C10E1A"/>
    <w:rsid w:val="00C11114"/>
    <w:rsid w:val="00C114D8"/>
    <w:rsid w:val="00C116AF"/>
    <w:rsid w:val="00C124AA"/>
    <w:rsid w:val="00C13AE8"/>
    <w:rsid w:val="00C13E77"/>
    <w:rsid w:val="00C149FC"/>
    <w:rsid w:val="00C1503B"/>
    <w:rsid w:val="00C15213"/>
    <w:rsid w:val="00C15DAB"/>
    <w:rsid w:val="00C17141"/>
    <w:rsid w:val="00C1771A"/>
    <w:rsid w:val="00C17CB2"/>
    <w:rsid w:val="00C204C3"/>
    <w:rsid w:val="00C2053E"/>
    <w:rsid w:val="00C20EB1"/>
    <w:rsid w:val="00C212B9"/>
    <w:rsid w:val="00C21C54"/>
    <w:rsid w:val="00C21D5C"/>
    <w:rsid w:val="00C22706"/>
    <w:rsid w:val="00C23024"/>
    <w:rsid w:val="00C24E6B"/>
    <w:rsid w:val="00C25959"/>
    <w:rsid w:val="00C260DA"/>
    <w:rsid w:val="00C278C5"/>
    <w:rsid w:val="00C27956"/>
    <w:rsid w:val="00C30CE2"/>
    <w:rsid w:val="00C31061"/>
    <w:rsid w:val="00C31812"/>
    <w:rsid w:val="00C3202F"/>
    <w:rsid w:val="00C32A82"/>
    <w:rsid w:val="00C32D77"/>
    <w:rsid w:val="00C335E5"/>
    <w:rsid w:val="00C336F0"/>
    <w:rsid w:val="00C33B27"/>
    <w:rsid w:val="00C341DD"/>
    <w:rsid w:val="00C342D4"/>
    <w:rsid w:val="00C343DE"/>
    <w:rsid w:val="00C34D5F"/>
    <w:rsid w:val="00C34E12"/>
    <w:rsid w:val="00C358A3"/>
    <w:rsid w:val="00C35B00"/>
    <w:rsid w:val="00C365E6"/>
    <w:rsid w:val="00C368A6"/>
    <w:rsid w:val="00C36A11"/>
    <w:rsid w:val="00C36BC0"/>
    <w:rsid w:val="00C370F6"/>
    <w:rsid w:val="00C37A63"/>
    <w:rsid w:val="00C40C73"/>
    <w:rsid w:val="00C41D46"/>
    <w:rsid w:val="00C41F6A"/>
    <w:rsid w:val="00C42DC8"/>
    <w:rsid w:val="00C43489"/>
    <w:rsid w:val="00C435B9"/>
    <w:rsid w:val="00C450C2"/>
    <w:rsid w:val="00C452FE"/>
    <w:rsid w:val="00C45395"/>
    <w:rsid w:val="00C45403"/>
    <w:rsid w:val="00C45411"/>
    <w:rsid w:val="00C45D2F"/>
    <w:rsid w:val="00C4611F"/>
    <w:rsid w:val="00C464B0"/>
    <w:rsid w:val="00C50AAE"/>
    <w:rsid w:val="00C50B88"/>
    <w:rsid w:val="00C5122E"/>
    <w:rsid w:val="00C513BD"/>
    <w:rsid w:val="00C52176"/>
    <w:rsid w:val="00C529B7"/>
    <w:rsid w:val="00C52F54"/>
    <w:rsid w:val="00C544D4"/>
    <w:rsid w:val="00C555A9"/>
    <w:rsid w:val="00C558B4"/>
    <w:rsid w:val="00C55FB2"/>
    <w:rsid w:val="00C56373"/>
    <w:rsid w:val="00C565FE"/>
    <w:rsid w:val="00C56C5A"/>
    <w:rsid w:val="00C56CE9"/>
    <w:rsid w:val="00C57434"/>
    <w:rsid w:val="00C57684"/>
    <w:rsid w:val="00C577EC"/>
    <w:rsid w:val="00C57FC8"/>
    <w:rsid w:val="00C6008B"/>
    <w:rsid w:val="00C60245"/>
    <w:rsid w:val="00C60C6F"/>
    <w:rsid w:val="00C60D57"/>
    <w:rsid w:val="00C60F96"/>
    <w:rsid w:val="00C616E2"/>
    <w:rsid w:val="00C61B16"/>
    <w:rsid w:val="00C621CB"/>
    <w:rsid w:val="00C62702"/>
    <w:rsid w:val="00C628F4"/>
    <w:rsid w:val="00C62CA6"/>
    <w:rsid w:val="00C631A7"/>
    <w:rsid w:val="00C63BFB"/>
    <w:rsid w:val="00C63E66"/>
    <w:rsid w:val="00C63F4A"/>
    <w:rsid w:val="00C64068"/>
    <w:rsid w:val="00C6513B"/>
    <w:rsid w:val="00C6585A"/>
    <w:rsid w:val="00C663EA"/>
    <w:rsid w:val="00C6688E"/>
    <w:rsid w:val="00C66E50"/>
    <w:rsid w:val="00C67360"/>
    <w:rsid w:val="00C67870"/>
    <w:rsid w:val="00C67C99"/>
    <w:rsid w:val="00C70C0A"/>
    <w:rsid w:val="00C715ED"/>
    <w:rsid w:val="00C716BC"/>
    <w:rsid w:val="00C71B82"/>
    <w:rsid w:val="00C728E1"/>
    <w:rsid w:val="00C72E45"/>
    <w:rsid w:val="00C72FE9"/>
    <w:rsid w:val="00C734B5"/>
    <w:rsid w:val="00C73E4C"/>
    <w:rsid w:val="00C745B3"/>
    <w:rsid w:val="00C74D68"/>
    <w:rsid w:val="00C75D8E"/>
    <w:rsid w:val="00C7655B"/>
    <w:rsid w:val="00C76909"/>
    <w:rsid w:val="00C772BB"/>
    <w:rsid w:val="00C7784B"/>
    <w:rsid w:val="00C80443"/>
    <w:rsid w:val="00C809EB"/>
    <w:rsid w:val="00C80CB3"/>
    <w:rsid w:val="00C81089"/>
    <w:rsid w:val="00C81600"/>
    <w:rsid w:val="00C818B9"/>
    <w:rsid w:val="00C825CC"/>
    <w:rsid w:val="00C83EE1"/>
    <w:rsid w:val="00C842E4"/>
    <w:rsid w:val="00C845C6"/>
    <w:rsid w:val="00C84CD5"/>
    <w:rsid w:val="00C850E1"/>
    <w:rsid w:val="00C8517F"/>
    <w:rsid w:val="00C8566F"/>
    <w:rsid w:val="00C85A65"/>
    <w:rsid w:val="00C863D6"/>
    <w:rsid w:val="00C86636"/>
    <w:rsid w:val="00C8716F"/>
    <w:rsid w:val="00C873D1"/>
    <w:rsid w:val="00C90837"/>
    <w:rsid w:val="00C90F61"/>
    <w:rsid w:val="00C91145"/>
    <w:rsid w:val="00C91315"/>
    <w:rsid w:val="00C91F8E"/>
    <w:rsid w:val="00C92CE4"/>
    <w:rsid w:val="00C93916"/>
    <w:rsid w:val="00C93B22"/>
    <w:rsid w:val="00C94168"/>
    <w:rsid w:val="00C949E2"/>
    <w:rsid w:val="00C95258"/>
    <w:rsid w:val="00C95415"/>
    <w:rsid w:val="00C958D4"/>
    <w:rsid w:val="00C96482"/>
    <w:rsid w:val="00C96DA1"/>
    <w:rsid w:val="00C97B1B"/>
    <w:rsid w:val="00C97BFF"/>
    <w:rsid w:val="00C97CCB"/>
    <w:rsid w:val="00C97F8D"/>
    <w:rsid w:val="00CA05A4"/>
    <w:rsid w:val="00CA0741"/>
    <w:rsid w:val="00CA12DD"/>
    <w:rsid w:val="00CA2352"/>
    <w:rsid w:val="00CA27D3"/>
    <w:rsid w:val="00CA2951"/>
    <w:rsid w:val="00CA2F0E"/>
    <w:rsid w:val="00CA35CF"/>
    <w:rsid w:val="00CA4113"/>
    <w:rsid w:val="00CA521B"/>
    <w:rsid w:val="00CA5845"/>
    <w:rsid w:val="00CA5D3D"/>
    <w:rsid w:val="00CA60BF"/>
    <w:rsid w:val="00CA6108"/>
    <w:rsid w:val="00CA6277"/>
    <w:rsid w:val="00CA6D26"/>
    <w:rsid w:val="00CB0054"/>
    <w:rsid w:val="00CB00DF"/>
    <w:rsid w:val="00CB0131"/>
    <w:rsid w:val="00CB09AB"/>
    <w:rsid w:val="00CB112E"/>
    <w:rsid w:val="00CB1704"/>
    <w:rsid w:val="00CB1864"/>
    <w:rsid w:val="00CB1E66"/>
    <w:rsid w:val="00CB25BB"/>
    <w:rsid w:val="00CB2BC6"/>
    <w:rsid w:val="00CB2F82"/>
    <w:rsid w:val="00CB362B"/>
    <w:rsid w:val="00CB46A6"/>
    <w:rsid w:val="00CB4A32"/>
    <w:rsid w:val="00CB4FFF"/>
    <w:rsid w:val="00CB5303"/>
    <w:rsid w:val="00CB5368"/>
    <w:rsid w:val="00CB54E1"/>
    <w:rsid w:val="00CB573B"/>
    <w:rsid w:val="00CB5A0C"/>
    <w:rsid w:val="00CB5EC8"/>
    <w:rsid w:val="00CB61C7"/>
    <w:rsid w:val="00CB6EAA"/>
    <w:rsid w:val="00CB74F8"/>
    <w:rsid w:val="00CB7567"/>
    <w:rsid w:val="00CB7632"/>
    <w:rsid w:val="00CC005D"/>
    <w:rsid w:val="00CC0075"/>
    <w:rsid w:val="00CC01FB"/>
    <w:rsid w:val="00CC0768"/>
    <w:rsid w:val="00CC0F63"/>
    <w:rsid w:val="00CC1977"/>
    <w:rsid w:val="00CC2358"/>
    <w:rsid w:val="00CC28E3"/>
    <w:rsid w:val="00CC293D"/>
    <w:rsid w:val="00CC3258"/>
    <w:rsid w:val="00CC5016"/>
    <w:rsid w:val="00CC53ED"/>
    <w:rsid w:val="00CC572E"/>
    <w:rsid w:val="00CC599F"/>
    <w:rsid w:val="00CC59C8"/>
    <w:rsid w:val="00CC5D99"/>
    <w:rsid w:val="00CC5FF9"/>
    <w:rsid w:val="00CC65EF"/>
    <w:rsid w:val="00CC6AEA"/>
    <w:rsid w:val="00CC6D02"/>
    <w:rsid w:val="00CC7CE5"/>
    <w:rsid w:val="00CD0957"/>
    <w:rsid w:val="00CD14E0"/>
    <w:rsid w:val="00CD1769"/>
    <w:rsid w:val="00CD32C4"/>
    <w:rsid w:val="00CD35C6"/>
    <w:rsid w:val="00CD35F5"/>
    <w:rsid w:val="00CD3CF4"/>
    <w:rsid w:val="00CD417D"/>
    <w:rsid w:val="00CD41E0"/>
    <w:rsid w:val="00CD4600"/>
    <w:rsid w:val="00CD483C"/>
    <w:rsid w:val="00CD4D70"/>
    <w:rsid w:val="00CD50D1"/>
    <w:rsid w:val="00CD52D5"/>
    <w:rsid w:val="00CD5428"/>
    <w:rsid w:val="00CD6245"/>
    <w:rsid w:val="00CD6C7D"/>
    <w:rsid w:val="00CD7767"/>
    <w:rsid w:val="00CE11F1"/>
    <w:rsid w:val="00CE127F"/>
    <w:rsid w:val="00CE1450"/>
    <w:rsid w:val="00CE185C"/>
    <w:rsid w:val="00CE2523"/>
    <w:rsid w:val="00CE2887"/>
    <w:rsid w:val="00CE3292"/>
    <w:rsid w:val="00CE3376"/>
    <w:rsid w:val="00CE3465"/>
    <w:rsid w:val="00CE3671"/>
    <w:rsid w:val="00CE3E38"/>
    <w:rsid w:val="00CE45F5"/>
    <w:rsid w:val="00CE46DB"/>
    <w:rsid w:val="00CE54A0"/>
    <w:rsid w:val="00CE54C5"/>
    <w:rsid w:val="00CE5A5A"/>
    <w:rsid w:val="00CE5E8C"/>
    <w:rsid w:val="00CE6514"/>
    <w:rsid w:val="00CE6837"/>
    <w:rsid w:val="00CE7589"/>
    <w:rsid w:val="00CE7794"/>
    <w:rsid w:val="00CE78EF"/>
    <w:rsid w:val="00CF04D5"/>
    <w:rsid w:val="00CF070F"/>
    <w:rsid w:val="00CF0876"/>
    <w:rsid w:val="00CF1486"/>
    <w:rsid w:val="00CF1D8D"/>
    <w:rsid w:val="00CF1F8C"/>
    <w:rsid w:val="00CF1FF2"/>
    <w:rsid w:val="00CF2114"/>
    <w:rsid w:val="00CF2398"/>
    <w:rsid w:val="00CF280D"/>
    <w:rsid w:val="00CF29C8"/>
    <w:rsid w:val="00CF2B61"/>
    <w:rsid w:val="00CF3EEE"/>
    <w:rsid w:val="00CF42AE"/>
    <w:rsid w:val="00CF4321"/>
    <w:rsid w:val="00CF47CF"/>
    <w:rsid w:val="00CF48E5"/>
    <w:rsid w:val="00CF4EEB"/>
    <w:rsid w:val="00CF5BD1"/>
    <w:rsid w:val="00CF6101"/>
    <w:rsid w:val="00CF7558"/>
    <w:rsid w:val="00CF7F96"/>
    <w:rsid w:val="00D011CF"/>
    <w:rsid w:val="00D0121B"/>
    <w:rsid w:val="00D012FA"/>
    <w:rsid w:val="00D0250D"/>
    <w:rsid w:val="00D02513"/>
    <w:rsid w:val="00D033C1"/>
    <w:rsid w:val="00D03D4C"/>
    <w:rsid w:val="00D03E4C"/>
    <w:rsid w:val="00D042FF"/>
    <w:rsid w:val="00D0502A"/>
    <w:rsid w:val="00D05060"/>
    <w:rsid w:val="00D05063"/>
    <w:rsid w:val="00D0507B"/>
    <w:rsid w:val="00D05F35"/>
    <w:rsid w:val="00D065D9"/>
    <w:rsid w:val="00D068CC"/>
    <w:rsid w:val="00D069FF"/>
    <w:rsid w:val="00D07F04"/>
    <w:rsid w:val="00D1042A"/>
    <w:rsid w:val="00D11700"/>
    <w:rsid w:val="00D12367"/>
    <w:rsid w:val="00D12723"/>
    <w:rsid w:val="00D132F2"/>
    <w:rsid w:val="00D1377D"/>
    <w:rsid w:val="00D13E61"/>
    <w:rsid w:val="00D1479D"/>
    <w:rsid w:val="00D1488A"/>
    <w:rsid w:val="00D14B8F"/>
    <w:rsid w:val="00D14F7D"/>
    <w:rsid w:val="00D15588"/>
    <w:rsid w:val="00D156FF"/>
    <w:rsid w:val="00D157D6"/>
    <w:rsid w:val="00D15BF3"/>
    <w:rsid w:val="00D17536"/>
    <w:rsid w:val="00D1766E"/>
    <w:rsid w:val="00D17781"/>
    <w:rsid w:val="00D17D7A"/>
    <w:rsid w:val="00D20589"/>
    <w:rsid w:val="00D21204"/>
    <w:rsid w:val="00D21C41"/>
    <w:rsid w:val="00D2218D"/>
    <w:rsid w:val="00D22359"/>
    <w:rsid w:val="00D223B8"/>
    <w:rsid w:val="00D2243B"/>
    <w:rsid w:val="00D22D71"/>
    <w:rsid w:val="00D22E76"/>
    <w:rsid w:val="00D23346"/>
    <w:rsid w:val="00D247AC"/>
    <w:rsid w:val="00D248DA"/>
    <w:rsid w:val="00D24FDA"/>
    <w:rsid w:val="00D252BE"/>
    <w:rsid w:val="00D255FF"/>
    <w:rsid w:val="00D256FE"/>
    <w:rsid w:val="00D25A28"/>
    <w:rsid w:val="00D26287"/>
    <w:rsid w:val="00D26823"/>
    <w:rsid w:val="00D269E5"/>
    <w:rsid w:val="00D26DD5"/>
    <w:rsid w:val="00D27611"/>
    <w:rsid w:val="00D27DF0"/>
    <w:rsid w:val="00D27FEA"/>
    <w:rsid w:val="00D30344"/>
    <w:rsid w:val="00D30542"/>
    <w:rsid w:val="00D3090A"/>
    <w:rsid w:val="00D30F19"/>
    <w:rsid w:val="00D316BE"/>
    <w:rsid w:val="00D317FA"/>
    <w:rsid w:val="00D31F52"/>
    <w:rsid w:val="00D325E6"/>
    <w:rsid w:val="00D32729"/>
    <w:rsid w:val="00D32B07"/>
    <w:rsid w:val="00D34004"/>
    <w:rsid w:val="00D34390"/>
    <w:rsid w:val="00D34538"/>
    <w:rsid w:val="00D3503D"/>
    <w:rsid w:val="00D356DA"/>
    <w:rsid w:val="00D362C0"/>
    <w:rsid w:val="00D3632B"/>
    <w:rsid w:val="00D364F8"/>
    <w:rsid w:val="00D36D8E"/>
    <w:rsid w:val="00D37746"/>
    <w:rsid w:val="00D40242"/>
    <w:rsid w:val="00D40C13"/>
    <w:rsid w:val="00D412F3"/>
    <w:rsid w:val="00D41509"/>
    <w:rsid w:val="00D41C71"/>
    <w:rsid w:val="00D42232"/>
    <w:rsid w:val="00D422B2"/>
    <w:rsid w:val="00D422CF"/>
    <w:rsid w:val="00D42CCA"/>
    <w:rsid w:val="00D42F1F"/>
    <w:rsid w:val="00D42FEF"/>
    <w:rsid w:val="00D432E9"/>
    <w:rsid w:val="00D442B5"/>
    <w:rsid w:val="00D44E9F"/>
    <w:rsid w:val="00D45381"/>
    <w:rsid w:val="00D454DE"/>
    <w:rsid w:val="00D45FAE"/>
    <w:rsid w:val="00D46026"/>
    <w:rsid w:val="00D4608F"/>
    <w:rsid w:val="00D468B4"/>
    <w:rsid w:val="00D4723A"/>
    <w:rsid w:val="00D47680"/>
    <w:rsid w:val="00D47ABC"/>
    <w:rsid w:val="00D5034B"/>
    <w:rsid w:val="00D514B5"/>
    <w:rsid w:val="00D516A0"/>
    <w:rsid w:val="00D51E9E"/>
    <w:rsid w:val="00D522F2"/>
    <w:rsid w:val="00D523AB"/>
    <w:rsid w:val="00D534BD"/>
    <w:rsid w:val="00D539BB"/>
    <w:rsid w:val="00D53BBE"/>
    <w:rsid w:val="00D53E82"/>
    <w:rsid w:val="00D53F51"/>
    <w:rsid w:val="00D540BA"/>
    <w:rsid w:val="00D54D86"/>
    <w:rsid w:val="00D553C9"/>
    <w:rsid w:val="00D5601A"/>
    <w:rsid w:val="00D56722"/>
    <w:rsid w:val="00D57390"/>
    <w:rsid w:val="00D579C2"/>
    <w:rsid w:val="00D57A92"/>
    <w:rsid w:val="00D57BC4"/>
    <w:rsid w:val="00D60894"/>
    <w:rsid w:val="00D60E49"/>
    <w:rsid w:val="00D610E4"/>
    <w:rsid w:val="00D61D39"/>
    <w:rsid w:val="00D6261C"/>
    <w:rsid w:val="00D63452"/>
    <w:rsid w:val="00D63787"/>
    <w:rsid w:val="00D64978"/>
    <w:rsid w:val="00D64B69"/>
    <w:rsid w:val="00D651CB"/>
    <w:rsid w:val="00D700DB"/>
    <w:rsid w:val="00D70E38"/>
    <w:rsid w:val="00D71E14"/>
    <w:rsid w:val="00D7228D"/>
    <w:rsid w:val="00D723C2"/>
    <w:rsid w:val="00D72964"/>
    <w:rsid w:val="00D74E3C"/>
    <w:rsid w:val="00D75B35"/>
    <w:rsid w:val="00D75DC8"/>
    <w:rsid w:val="00D77357"/>
    <w:rsid w:val="00D77420"/>
    <w:rsid w:val="00D775EB"/>
    <w:rsid w:val="00D779F1"/>
    <w:rsid w:val="00D77C02"/>
    <w:rsid w:val="00D80307"/>
    <w:rsid w:val="00D8038F"/>
    <w:rsid w:val="00D803DB"/>
    <w:rsid w:val="00D80B19"/>
    <w:rsid w:val="00D80FBE"/>
    <w:rsid w:val="00D81044"/>
    <w:rsid w:val="00D81ABE"/>
    <w:rsid w:val="00D8206E"/>
    <w:rsid w:val="00D82490"/>
    <w:rsid w:val="00D83543"/>
    <w:rsid w:val="00D83AD7"/>
    <w:rsid w:val="00D83BF5"/>
    <w:rsid w:val="00D84292"/>
    <w:rsid w:val="00D844E0"/>
    <w:rsid w:val="00D85F78"/>
    <w:rsid w:val="00D8622B"/>
    <w:rsid w:val="00D86789"/>
    <w:rsid w:val="00D87115"/>
    <w:rsid w:val="00D8790E"/>
    <w:rsid w:val="00D87D17"/>
    <w:rsid w:val="00D909D6"/>
    <w:rsid w:val="00D90DD8"/>
    <w:rsid w:val="00D915B2"/>
    <w:rsid w:val="00D9406B"/>
    <w:rsid w:val="00D94267"/>
    <w:rsid w:val="00D953A8"/>
    <w:rsid w:val="00D95BE0"/>
    <w:rsid w:val="00D97F72"/>
    <w:rsid w:val="00DA0311"/>
    <w:rsid w:val="00DA0536"/>
    <w:rsid w:val="00DA12AA"/>
    <w:rsid w:val="00DA2094"/>
    <w:rsid w:val="00DA265E"/>
    <w:rsid w:val="00DA2EDE"/>
    <w:rsid w:val="00DA4C9A"/>
    <w:rsid w:val="00DA4DB3"/>
    <w:rsid w:val="00DA5057"/>
    <w:rsid w:val="00DA5264"/>
    <w:rsid w:val="00DA531F"/>
    <w:rsid w:val="00DA53D8"/>
    <w:rsid w:val="00DA5BC7"/>
    <w:rsid w:val="00DA5E95"/>
    <w:rsid w:val="00DA6126"/>
    <w:rsid w:val="00DA689A"/>
    <w:rsid w:val="00DA6C3E"/>
    <w:rsid w:val="00DB0254"/>
    <w:rsid w:val="00DB079E"/>
    <w:rsid w:val="00DB172C"/>
    <w:rsid w:val="00DB2077"/>
    <w:rsid w:val="00DB24EA"/>
    <w:rsid w:val="00DB37DC"/>
    <w:rsid w:val="00DB41C4"/>
    <w:rsid w:val="00DB4413"/>
    <w:rsid w:val="00DB47CB"/>
    <w:rsid w:val="00DB50A2"/>
    <w:rsid w:val="00DB53C9"/>
    <w:rsid w:val="00DB55F1"/>
    <w:rsid w:val="00DB56E9"/>
    <w:rsid w:val="00DB5CB7"/>
    <w:rsid w:val="00DB5E97"/>
    <w:rsid w:val="00DB6273"/>
    <w:rsid w:val="00DB6C79"/>
    <w:rsid w:val="00DB6E75"/>
    <w:rsid w:val="00DB6EAC"/>
    <w:rsid w:val="00DC0AF5"/>
    <w:rsid w:val="00DC1764"/>
    <w:rsid w:val="00DC181A"/>
    <w:rsid w:val="00DC1D96"/>
    <w:rsid w:val="00DC1DAE"/>
    <w:rsid w:val="00DC21BB"/>
    <w:rsid w:val="00DC3541"/>
    <w:rsid w:val="00DC40D8"/>
    <w:rsid w:val="00DC48A1"/>
    <w:rsid w:val="00DC51E1"/>
    <w:rsid w:val="00DC5E15"/>
    <w:rsid w:val="00DC6BB3"/>
    <w:rsid w:val="00DC6D24"/>
    <w:rsid w:val="00DC7115"/>
    <w:rsid w:val="00DC78C6"/>
    <w:rsid w:val="00DD07E1"/>
    <w:rsid w:val="00DD0B5D"/>
    <w:rsid w:val="00DD169A"/>
    <w:rsid w:val="00DD1B50"/>
    <w:rsid w:val="00DD2395"/>
    <w:rsid w:val="00DD2B28"/>
    <w:rsid w:val="00DD2EB9"/>
    <w:rsid w:val="00DD381E"/>
    <w:rsid w:val="00DD382F"/>
    <w:rsid w:val="00DD3830"/>
    <w:rsid w:val="00DD3A2E"/>
    <w:rsid w:val="00DD3C33"/>
    <w:rsid w:val="00DD3D96"/>
    <w:rsid w:val="00DD43D4"/>
    <w:rsid w:val="00DD485B"/>
    <w:rsid w:val="00DD48C4"/>
    <w:rsid w:val="00DD4CB5"/>
    <w:rsid w:val="00DD5481"/>
    <w:rsid w:val="00DD57BD"/>
    <w:rsid w:val="00DD590E"/>
    <w:rsid w:val="00DD5D29"/>
    <w:rsid w:val="00DD5FEB"/>
    <w:rsid w:val="00DD6183"/>
    <w:rsid w:val="00DD6391"/>
    <w:rsid w:val="00DD63F1"/>
    <w:rsid w:val="00DD65CC"/>
    <w:rsid w:val="00DD6EEC"/>
    <w:rsid w:val="00DD724C"/>
    <w:rsid w:val="00DD76ED"/>
    <w:rsid w:val="00DD7EBF"/>
    <w:rsid w:val="00DE047B"/>
    <w:rsid w:val="00DE0E5F"/>
    <w:rsid w:val="00DE11A5"/>
    <w:rsid w:val="00DE1240"/>
    <w:rsid w:val="00DE19E6"/>
    <w:rsid w:val="00DE1A4A"/>
    <w:rsid w:val="00DE1B11"/>
    <w:rsid w:val="00DE259F"/>
    <w:rsid w:val="00DE2A64"/>
    <w:rsid w:val="00DE3097"/>
    <w:rsid w:val="00DE30CA"/>
    <w:rsid w:val="00DE33E6"/>
    <w:rsid w:val="00DE4297"/>
    <w:rsid w:val="00DE4CC4"/>
    <w:rsid w:val="00DE4CEC"/>
    <w:rsid w:val="00DE50E8"/>
    <w:rsid w:val="00DE562C"/>
    <w:rsid w:val="00DE5E50"/>
    <w:rsid w:val="00DE5ECE"/>
    <w:rsid w:val="00DE6A50"/>
    <w:rsid w:val="00DE6AD5"/>
    <w:rsid w:val="00DE6B08"/>
    <w:rsid w:val="00DE7A35"/>
    <w:rsid w:val="00DE7F25"/>
    <w:rsid w:val="00DF03A5"/>
    <w:rsid w:val="00DF0CCF"/>
    <w:rsid w:val="00DF0D57"/>
    <w:rsid w:val="00DF1B99"/>
    <w:rsid w:val="00DF38BE"/>
    <w:rsid w:val="00DF436D"/>
    <w:rsid w:val="00DF442E"/>
    <w:rsid w:val="00DF4943"/>
    <w:rsid w:val="00DF4BD9"/>
    <w:rsid w:val="00DF4CF8"/>
    <w:rsid w:val="00DF5CAD"/>
    <w:rsid w:val="00DF5DB9"/>
    <w:rsid w:val="00DF5EB9"/>
    <w:rsid w:val="00DF65FF"/>
    <w:rsid w:val="00DF6C9D"/>
    <w:rsid w:val="00DF6D6B"/>
    <w:rsid w:val="00DF7794"/>
    <w:rsid w:val="00DF7884"/>
    <w:rsid w:val="00E00816"/>
    <w:rsid w:val="00E01335"/>
    <w:rsid w:val="00E0161A"/>
    <w:rsid w:val="00E0229D"/>
    <w:rsid w:val="00E02F1E"/>
    <w:rsid w:val="00E039F3"/>
    <w:rsid w:val="00E0435B"/>
    <w:rsid w:val="00E043E2"/>
    <w:rsid w:val="00E0448A"/>
    <w:rsid w:val="00E04796"/>
    <w:rsid w:val="00E04A78"/>
    <w:rsid w:val="00E053E6"/>
    <w:rsid w:val="00E05DFD"/>
    <w:rsid w:val="00E060EA"/>
    <w:rsid w:val="00E0696C"/>
    <w:rsid w:val="00E06D54"/>
    <w:rsid w:val="00E07DC5"/>
    <w:rsid w:val="00E10186"/>
    <w:rsid w:val="00E10B0E"/>
    <w:rsid w:val="00E10BBF"/>
    <w:rsid w:val="00E10BC6"/>
    <w:rsid w:val="00E123BB"/>
    <w:rsid w:val="00E1294F"/>
    <w:rsid w:val="00E12D14"/>
    <w:rsid w:val="00E12E30"/>
    <w:rsid w:val="00E13224"/>
    <w:rsid w:val="00E13776"/>
    <w:rsid w:val="00E139C6"/>
    <w:rsid w:val="00E148F3"/>
    <w:rsid w:val="00E14FA0"/>
    <w:rsid w:val="00E15039"/>
    <w:rsid w:val="00E154BD"/>
    <w:rsid w:val="00E15EC6"/>
    <w:rsid w:val="00E16817"/>
    <w:rsid w:val="00E17017"/>
    <w:rsid w:val="00E1749C"/>
    <w:rsid w:val="00E175C8"/>
    <w:rsid w:val="00E17723"/>
    <w:rsid w:val="00E177B3"/>
    <w:rsid w:val="00E20198"/>
    <w:rsid w:val="00E205B1"/>
    <w:rsid w:val="00E21134"/>
    <w:rsid w:val="00E2113F"/>
    <w:rsid w:val="00E2314F"/>
    <w:rsid w:val="00E23D95"/>
    <w:rsid w:val="00E24030"/>
    <w:rsid w:val="00E2417D"/>
    <w:rsid w:val="00E243BE"/>
    <w:rsid w:val="00E24BEA"/>
    <w:rsid w:val="00E24F1E"/>
    <w:rsid w:val="00E2560C"/>
    <w:rsid w:val="00E257F1"/>
    <w:rsid w:val="00E25945"/>
    <w:rsid w:val="00E25DA1"/>
    <w:rsid w:val="00E25E91"/>
    <w:rsid w:val="00E25F2E"/>
    <w:rsid w:val="00E262F3"/>
    <w:rsid w:val="00E27254"/>
    <w:rsid w:val="00E2751C"/>
    <w:rsid w:val="00E3020E"/>
    <w:rsid w:val="00E31881"/>
    <w:rsid w:val="00E321D5"/>
    <w:rsid w:val="00E32767"/>
    <w:rsid w:val="00E331E0"/>
    <w:rsid w:val="00E340EC"/>
    <w:rsid w:val="00E34663"/>
    <w:rsid w:val="00E35DA4"/>
    <w:rsid w:val="00E378BD"/>
    <w:rsid w:val="00E37D19"/>
    <w:rsid w:val="00E40545"/>
    <w:rsid w:val="00E40733"/>
    <w:rsid w:val="00E40988"/>
    <w:rsid w:val="00E40C44"/>
    <w:rsid w:val="00E40D26"/>
    <w:rsid w:val="00E40F65"/>
    <w:rsid w:val="00E40F78"/>
    <w:rsid w:val="00E41115"/>
    <w:rsid w:val="00E41585"/>
    <w:rsid w:val="00E41C91"/>
    <w:rsid w:val="00E430AE"/>
    <w:rsid w:val="00E4381C"/>
    <w:rsid w:val="00E43BBE"/>
    <w:rsid w:val="00E44A8B"/>
    <w:rsid w:val="00E44C6C"/>
    <w:rsid w:val="00E451DF"/>
    <w:rsid w:val="00E4528B"/>
    <w:rsid w:val="00E453A6"/>
    <w:rsid w:val="00E45765"/>
    <w:rsid w:val="00E45A8A"/>
    <w:rsid w:val="00E4664B"/>
    <w:rsid w:val="00E47039"/>
    <w:rsid w:val="00E470B7"/>
    <w:rsid w:val="00E479B8"/>
    <w:rsid w:val="00E47CB5"/>
    <w:rsid w:val="00E47D62"/>
    <w:rsid w:val="00E47E70"/>
    <w:rsid w:val="00E506B9"/>
    <w:rsid w:val="00E508DB"/>
    <w:rsid w:val="00E50960"/>
    <w:rsid w:val="00E50D6C"/>
    <w:rsid w:val="00E519BF"/>
    <w:rsid w:val="00E519C3"/>
    <w:rsid w:val="00E51AA9"/>
    <w:rsid w:val="00E51DFE"/>
    <w:rsid w:val="00E5275B"/>
    <w:rsid w:val="00E52AE7"/>
    <w:rsid w:val="00E5343D"/>
    <w:rsid w:val="00E536E4"/>
    <w:rsid w:val="00E545B1"/>
    <w:rsid w:val="00E55222"/>
    <w:rsid w:val="00E5522A"/>
    <w:rsid w:val="00E555B6"/>
    <w:rsid w:val="00E5560B"/>
    <w:rsid w:val="00E556A9"/>
    <w:rsid w:val="00E5596D"/>
    <w:rsid w:val="00E55C6E"/>
    <w:rsid w:val="00E56A09"/>
    <w:rsid w:val="00E56E3F"/>
    <w:rsid w:val="00E570B5"/>
    <w:rsid w:val="00E57135"/>
    <w:rsid w:val="00E573FC"/>
    <w:rsid w:val="00E60292"/>
    <w:rsid w:val="00E60326"/>
    <w:rsid w:val="00E60516"/>
    <w:rsid w:val="00E60ABB"/>
    <w:rsid w:val="00E60D37"/>
    <w:rsid w:val="00E61417"/>
    <w:rsid w:val="00E62319"/>
    <w:rsid w:val="00E62B6D"/>
    <w:rsid w:val="00E6487D"/>
    <w:rsid w:val="00E64BB0"/>
    <w:rsid w:val="00E64D8E"/>
    <w:rsid w:val="00E664DF"/>
    <w:rsid w:val="00E67ECF"/>
    <w:rsid w:val="00E70360"/>
    <w:rsid w:val="00E70943"/>
    <w:rsid w:val="00E70A04"/>
    <w:rsid w:val="00E70A48"/>
    <w:rsid w:val="00E70ED9"/>
    <w:rsid w:val="00E72A27"/>
    <w:rsid w:val="00E73B68"/>
    <w:rsid w:val="00E73F34"/>
    <w:rsid w:val="00E7423B"/>
    <w:rsid w:val="00E74D8D"/>
    <w:rsid w:val="00E74FAE"/>
    <w:rsid w:val="00E750AB"/>
    <w:rsid w:val="00E752EB"/>
    <w:rsid w:val="00E754C9"/>
    <w:rsid w:val="00E760D0"/>
    <w:rsid w:val="00E76636"/>
    <w:rsid w:val="00E77E71"/>
    <w:rsid w:val="00E80009"/>
    <w:rsid w:val="00E809A1"/>
    <w:rsid w:val="00E80C6A"/>
    <w:rsid w:val="00E8140F"/>
    <w:rsid w:val="00E82106"/>
    <w:rsid w:val="00E82E37"/>
    <w:rsid w:val="00E82FF2"/>
    <w:rsid w:val="00E832E9"/>
    <w:rsid w:val="00E83481"/>
    <w:rsid w:val="00E83BDB"/>
    <w:rsid w:val="00E83E4C"/>
    <w:rsid w:val="00E845A2"/>
    <w:rsid w:val="00E85504"/>
    <w:rsid w:val="00E85D47"/>
    <w:rsid w:val="00E86179"/>
    <w:rsid w:val="00E8699B"/>
    <w:rsid w:val="00E86AEE"/>
    <w:rsid w:val="00E86CC6"/>
    <w:rsid w:val="00E86D3A"/>
    <w:rsid w:val="00E86D47"/>
    <w:rsid w:val="00E86F2A"/>
    <w:rsid w:val="00E87203"/>
    <w:rsid w:val="00E903B7"/>
    <w:rsid w:val="00E90582"/>
    <w:rsid w:val="00E90606"/>
    <w:rsid w:val="00E9066B"/>
    <w:rsid w:val="00E90968"/>
    <w:rsid w:val="00E90AC7"/>
    <w:rsid w:val="00E90CEB"/>
    <w:rsid w:val="00E90F7E"/>
    <w:rsid w:val="00E912DF"/>
    <w:rsid w:val="00E91709"/>
    <w:rsid w:val="00E91D7F"/>
    <w:rsid w:val="00E91EE6"/>
    <w:rsid w:val="00E92253"/>
    <w:rsid w:val="00E92D36"/>
    <w:rsid w:val="00E93489"/>
    <w:rsid w:val="00E935C1"/>
    <w:rsid w:val="00E93B13"/>
    <w:rsid w:val="00E9433D"/>
    <w:rsid w:val="00E947FC"/>
    <w:rsid w:val="00E949C1"/>
    <w:rsid w:val="00E94A69"/>
    <w:rsid w:val="00E951FB"/>
    <w:rsid w:val="00E95D5B"/>
    <w:rsid w:val="00E96594"/>
    <w:rsid w:val="00E9667E"/>
    <w:rsid w:val="00E9689E"/>
    <w:rsid w:val="00E9691A"/>
    <w:rsid w:val="00E96962"/>
    <w:rsid w:val="00E96C80"/>
    <w:rsid w:val="00E97312"/>
    <w:rsid w:val="00E97A57"/>
    <w:rsid w:val="00E97AEC"/>
    <w:rsid w:val="00EA01F2"/>
    <w:rsid w:val="00EA0805"/>
    <w:rsid w:val="00EA0D82"/>
    <w:rsid w:val="00EA1368"/>
    <w:rsid w:val="00EA1793"/>
    <w:rsid w:val="00EA2C47"/>
    <w:rsid w:val="00EA3173"/>
    <w:rsid w:val="00EA3471"/>
    <w:rsid w:val="00EA3BA9"/>
    <w:rsid w:val="00EA3BFB"/>
    <w:rsid w:val="00EA43F0"/>
    <w:rsid w:val="00EA6CAF"/>
    <w:rsid w:val="00EA6F57"/>
    <w:rsid w:val="00EA70B2"/>
    <w:rsid w:val="00EA7751"/>
    <w:rsid w:val="00EB0481"/>
    <w:rsid w:val="00EB0C5F"/>
    <w:rsid w:val="00EB17FE"/>
    <w:rsid w:val="00EB1997"/>
    <w:rsid w:val="00EB1EB5"/>
    <w:rsid w:val="00EB26A7"/>
    <w:rsid w:val="00EB2ADE"/>
    <w:rsid w:val="00EB2B25"/>
    <w:rsid w:val="00EB2DC5"/>
    <w:rsid w:val="00EB2F3F"/>
    <w:rsid w:val="00EB3203"/>
    <w:rsid w:val="00EB35FB"/>
    <w:rsid w:val="00EB399E"/>
    <w:rsid w:val="00EB45BC"/>
    <w:rsid w:val="00EB4F36"/>
    <w:rsid w:val="00EB5646"/>
    <w:rsid w:val="00EB61C5"/>
    <w:rsid w:val="00EB6509"/>
    <w:rsid w:val="00EB6A48"/>
    <w:rsid w:val="00EB71A2"/>
    <w:rsid w:val="00EB74EA"/>
    <w:rsid w:val="00EB7D55"/>
    <w:rsid w:val="00EC0659"/>
    <w:rsid w:val="00EC09D6"/>
    <w:rsid w:val="00EC0C99"/>
    <w:rsid w:val="00EC105D"/>
    <w:rsid w:val="00EC1457"/>
    <w:rsid w:val="00EC1BFA"/>
    <w:rsid w:val="00EC2D31"/>
    <w:rsid w:val="00EC3045"/>
    <w:rsid w:val="00EC3BF2"/>
    <w:rsid w:val="00EC4142"/>
    <w:rsid w:val="00EC5124"/>
    <w:rsid w:val="00EC51FD"/>
    <w:rsid w:val="00EC6521"/>
    <w:rsid w:val="00EC6905"/>
    <w:rsid w:val="00ED0004"/>
    <w:rsid w:val="00ED00AD"/>
    <w:rsid w:val="00ED06E3"/>
    <w:rsid w:val="00ED07AD"/>
    <w:rsid w:val="00ED0E10"/>
    <w:rsid w:val="00ED1002"/>
    <w:rsid w:val="00ED14AC"/>
    <w:rsid w:val="00ED14DC"/>
    <w:rsid w:val="00ED1947"/>
    <w:rsid w:val="00ED1D9E"/>
    <w:rsid w:val="00ED22FF"/>
    <w:rsid w:val="00ED264D"/>
    <w:rsid w:val="00ED323C"/>
    <w:rsid w:val="00ED338F"/>
    <w:rsid w:val="00ED3467"/>
    <w:rsid w:val="00ED39D8"/>
    <w:rsid w:val="00ED3FA0"/>
    <w:rsid w:val="00ED4207"/>
    <w:rsid w:val="00ED42A4"/>
    <w:rsid w:val="00ED4A11"/>
    <w:rsid w:val="00ED4B7E"/>
    <w:rsid w:val="00ED5050"/>
    <w:rsid w:val="00ED5575"/>
    <w:rsid w:val="00ED5BCD"/>
    <w:rsid w:val="00ED6253"/>
    <w:rsid w:val="00ED62AF"/>
    <w:rsid w:val="00ED75A2"/>
    <w:rsid w:val="00ED7698"/>
    <w:rsid w:val="00ED7B1A"/>
    <w:rsid w:val="00ED7C06"/>
    <w:rsid w:val="00EE10DF"/>
    <w:rsid w:val="00EE1122"/>
    <w:rsid w:val="00EE12B1"/>
    <w:rsid w:val="00EE1740"/>
    <w:rsid w:val="00EE1797"/>
    <w:rsid w:val="00EE19A5"/>
    <w:rsid w:val="00EE25B6"/>
    <w:rsid w:val="00EE286A"/>
    <w:rsid w:val="00EE29CD"/>
    <w:rsid w:val="00EE4A3F"/>
    <w:rsid w:val="00EE4AB0"/>
    <w:rsid w:val="00EE4C7C"/>
    <w:rsid w:val="00EE4F8E"/>
    <w:rsid w:val="00EE5256"/>
    <w:rsid w:val="00EE5A58"/>
    <w:rsid w:val="00EE6292"/>
    <w:rsid w:val="00EE6758"/>
    <w:rsid w:val="00EE689A"/>
    <w:rsid w:val="00EE6F3C"/>
    <w:rsid w:val="00EE7090"/>
    <w:rsid w:val="00EE734D"/>
    <w:rsid w:val="00EE7B7F"/>
    <w:rsid w:val="00EF0EE6"/>
    <w:rsid w:val="00EF1383"/>
    <w:rsid w:val="00EF1807"/>
    <w:rsid w:val="00EF1A05"/>
    <w:rsid w:val="00EF3A8D"/>
    <w:rsid w:val="00EF3C7F"/>
    <w:rsid w:val="00EF3F53"/>
    <w:rsid w:val="00EF5801"/>
    <w:rsid w:val="00EF5FF7"/>
    <w:rsid w:val="00EF6147"/>
    <w:rsid w:val="00EF6FBB"/>
    <w:rsid w:val="00EF7211"/>
    <w:rsid w:val="00EF762D"/>
    <w:rsid w:val="00EF7870"/>
    <w:rsid w:val="00F008B6"/>
    <w:rsid w:val="00F0099F"/>
    <w:rsid w:val="00F01157"/>
    <w:rsid w:val="00F03440"/>
    <w:rsid w:val="00F040E5"/>
    <w:rsid w:val="00F04488"/>
    <w:rsid w:val="00F044E7"/>
    <w:rsid w:val="00F04703"/>
    <w:rsid w:val="00F04AC7"/>
    <w:rsid w:val="00F04B5A"/>
    <w:rsid w:val="00F05064"/>
    <w:rsid w:val="00F056A5"/>
    <w:rsid w:val="00F056F1"/>
    <w:rsid w:val="00F05F69"/>
    <w:rsid w:val="00F06C81"/>
    <w:rsid w:val="00F073DD"/>
    <w:rsid w:val="00F07968"/>
    <w:rsid w:val="00F07D65"/>
    <w:rsid w:val="00F105C1"/>
    <w:rsid w:val="00F10C17"/>
    <w:rsid w:val="00F1114E"/>
    <w:rsid w:val="00F11EFC"/>
    <w:rsid w:val="00F12E28"/>
    <w:rsid w:val="00F1308E"/>
    <w:rsid w:val="00F135DE"/>
    <w:rsid w:val="00F13619"/>
    <w:rsid w:val="00F13C66"/>
    <w:rsid w:val="00F148C9"/>
    <w:rsid w:val="00F14C5B"/>
    <w:rsid w:val="00F14C89"/>
    <w:rsid w:val="00F1529B"/>
    <w:rsid w:val="00F15453"/>
    <w:rsid w:val="00F15C1E"/>
    <w:rsid w:val="00F166DC"/>
    <w:rsid w:val="00F169E1"/>
    <w:rsid w:val="00F16AD6"/>
    <w:rsid w:val="00F16CFA"/>
    <w:rsid w:val="00F177C5"/>
    <w:rsid w:val="00F17DE0"/>
    <w:rsid w:val="00F2085E"/>
    <w:rsid w:val="00F21C37"/>
    <w:rsid w:val="00F21E99"/>
    <w:rsid w:val="00F22435"/>
    <w:rsid w:val="00F2277E"/>
    <w:rsid w:val="00F231C9"/>
    <w:rsid w:val="00F25A24"/>
    <w:rsid w:val="00F2602D"/>
    <w:rsid w:val="00F26ECB"/>
    <w:rsid w:val="00F2754C"/>
    <w:rsid w:val="00F27E0C"/>
    <w:rsid w:val="00F27F83"/>
    <w:rsid w:val="00F30881"/>
    <w:rsid w:val="00F309DF"/>
    <w:rsid w:val="00F30B50"/>
    <w:rsid w:val="00F30D0B"/>
    <w:rsid w:val="00F311EC"/>
    <w:rsid w:val="00F31C33"/>
    <w:rsid w:val="00F31E77"/>
    <w:rsid w:val="00F32307"/>
    <w:rsid w:val="00F32798"/>
    <w:rsid w:val="00F33250"/>
    <w:rsid w:val="00F33650"/>
    <w:rsid w:val="00F33DB4"/>
    <w:rsid w:val="00F34A65"/>
    <w:rsid w:val="00F34A85"/>
    <w:rsid w:val="00F34C7D"/>
    <w:rsid w:val="00F353CC"/>
    <w:rsid w:val="00F363A0"/>
    <w:rsid w:val="00F36776"/>
    <w:rsid w:val="00F36AC3"/>
    <w:rsid w:val="00F37621"/>
    <w:rsid w:val="00F40233"/>
    <w:rsid w:val="00F40370"/>
    <w:rsid w:val="00F40739"/>
    <w:rsid w:val="00F41E80"/>
    <w:rsid w:val="00F421A7"/>
    <w:rsid w:val="00F42285"/>
    <w:rsid w:val="00F42403"/>
    <w:rsid w:val="00F42C0C"/>
    <w:rsid w:val="00F4347C"/>
    <w:rsid w:val="00F436DA"/>
    <w:rsid w:val="00F439FA"/>
    <w:rsid w:val="00F44502"/>
    <w:rsid w:val="00F445FF"/>
    <w:rsid w:val="00F449DF"/>
    <w:rsid w:val="00F44E8D"/>
    <w:rsid w:val="00F452CE"/>
    <w:rsid w:val="00F45BF0"/>
    <w:rsid w:val="00F45D77"/>
    <w:rsid w:val="00F45F68"/>
    <w:rsid w:val="00F462CD"/>
    <w:rsid w:val="00F46361"/>
    <w:rsid w:val="00F464B5"/>
    <w:rsid w:val="00F4652B"/>
    <w:rsid w:val="00F5015D"/>
    <w:rsid w:val="00F505C3"/>
    <w:rsid w:val="00F505D4"/>
    <w:rsid w:val="00F50A1C"/>
    <w:rsid w:val="00F50F8A"/>
    <w:rsid w:val="00F51363"/>
    <w:rsid w:val="00F51822"/>
    <w:rsid w:val="00F518A0"/>
    <w:rsid w:val="00F523AD"/>
    <w:rsid w:val="00F532A2"/>
    <w:rsid w:val="00F546B3"/>
    <w:rsid w:val="00F55083"/>
    <w:rsid w:val="00F55131"/>
    <w:rsid w:val="00F555FD"/>
    <w:rsid w:val="00F5590C"/>
    <w:rsid w:val="00F56150"/>
    <w:rsid w:val="00F56B24"/>
    <w:rsid w:val="00F571E4"/>
    <w:rsid w:val="00F575BA"/>
    <w:rsid w:val="00F57755"/>
    <w:rsid w:val="00F57DCB"/>
    <w:rsid w:val="00F57ECB"/>
    <w:rsid w:val="00F57EEF"/>
    <w:rsid w:val="00F6028F"/>
    <w:rsid w:val="00F609F4"/>
    <w:rsid w:val="00F60F1D"/>
    <w:rsid w:val="00F610F4"/>
    <w:rsid w:val="00F61616"/>
    <w:rsid w:val="00F61763"/>
    <w:rsid w:val="00F61AD4"/>
    <w:rsid w:val="00F6386A"/>
    <w:rsid w:val="00F641B9"/>
    <w:rsid w:val="00F6433C"/>
    <w:rsid w:val="00F65AE4"/>
    <w:rsid w:val="00F65EC1"/>
    <w:rsid w:val="00F6650B"/>
    <w:rsid w:val="00F6677B"/>
    <w:rsid w:val="00F67E22"/>
    <w:rsid w:val="00F67F7B"/>
    <w:rsid w:val="00F7051F"/>
    <w:rsid w:val="00F72612"/>
    <w:rsid w:val="00F72E31"/>
    <w:rsid w:val="00F7343C"/>
    <w:rsid w:val="00F73C1C"/>
    <w:rsid w:val="00F7425D"/>
    <w:rsid w:val="00F742B4"/>
    <w:rsid w:val="00F74E9A"/>
    <w:rsid w:val="00F75798"/>
    <w:rsid w:val="00F75C94"/>
    <w:rsid w:val="00F76174"/>
    <w:rsid w:val="00F761D9"/>
    <w:rsid w:val="00F761EB"/>
    <w:rsid w:val="00F7636B"/>
    <w:rsid w:val="00F776F2"/>
    <w:rsid w:val="00F77C42"/>
    <w:rsid w:val="00F77EE4"/>
    <w:rsid w:val="00F824F7"/>
    <w:rsid w:val="00F82663"/>
    <w:rsid w:val="00F827A9"/>
    <w:rsid w:val="00F82A0D"/>
    <w:rsid w:val="00F83321"/>
    <w:rsid w:val="00F83C94"/>
    <w:rsid w:val="00F83D80"/>
    <w:rsid w:val="00F8405A"/>
    <w:rsid w:val="00F84371"/>
    <w:rsid w:val="00F84388"/>
    <w:rsid w:val="00F843CA"/>
    <w:rsid w:val="00F843D9"/>
    <w:rsid w:val="00F84C41"/>
    <w:rsid w:val="00F8522E"/>
    <w:rsid w:val="00F85618"/>
    <w:rsid w:val="00F86156"/>
    <w:rsid w:val="00F866D8"/>
    <w:rsid w:val="00F86AC0"/>
    <w:rsid w:val="00F86F9E"/>
    <w:rsid w:val="00F872AB"/>
    <w:rsid w:val="00F873DC"/>
    <w:rsid w:val="00F87961"/>
    <w:rsid w:val="00F87E50"/>
    <w:rsid w:val="00F90406"/>
    <w:rsid w:val="00F90467"/>
    <w:rsid w:val="00F909F8"/>
    <w:rsid w:val="00F915D8"/>
    <w:rsid w:val="00F91639"/>
    <w:rsid w:val="00F917AB"/>
    <w:rsid w:val="00F921E8"/>
    <w:rsid w:val="00F923DD"/>
    <w:rsid w:val="00F92606"/>
    <w:rsid w:val="00F926A6"/>
    <w:rsid w:val="00F93D35"/>
    <w:rsid w:val="00F945C0"/>
    <w:rsid w:val="00F95C45"/>
    <w:rsid w:val="00F96039"/>
    <w:rsid w:val="00F96EAB"/>
    <w:rsid w:val="00FA0942"/>
    <w:rsid w:val="00FA09C5"/>
    <w:rsid w:val="00FA1E8A"/>
    <w:rsid w:val="00FA1ED4"/>
    <w:rsid w:val="00FA202C"/>
    <w:rsid w:val="00FA2879"/>
    <w:rsid w:val="00FA379D"/>
    <w:rsid w:val="00FA39A8"/>
    <w:rsid w:val="00FA3C04"/>
    <w:rsid w:val="00FA40AE"/>
    <w:rsid w:val="00FA44F6"/>
    <w:rsid w:val="00FA45E0"/>
    <w:rsid w:val="00FA553E"/>
    <w:rsid w:val="00FA5D92"/>
    <w:rsid w:val="00FA61F1"/>
    <w:rsid w:val="00FA627E"/>
    <w:rsid w:val="00FA681D"/>
    <w:rsid w:val="00FA6B0B"/>
    <w:rsid w:val="00FA6BEF"/>
    <w:rsid w:val="00FA6E31"/>
    <w:rsid w:val="00FA71C4"/>
    <w:rsid w:val="00FA7523"/>
    <w:rsid w:val="00FA75FC"/>
    <w:rsid w:val="00FB0698"/>
    <w:rsid w:val="00FB0FFD"/>
    <w:rsid w:val="00FB1036"/>
    <w:rsid w:val="00FB212E"/>
    <w:rsid w:val="00FB379E"/>
    <w:rsid w:val="00FB37BD"/>
    <w:rsid w:val="00FB4920"/>
    <w:rsid w:val="00FB4BB7"/>
    <w:rsid w:val="00FB5DA5"/>
    <w:rsid w:val="00FB6BEB"/>
    <w:rsid w:val="00FB6CDA"/>
    <w:rsid w:val="00FB6F7F"/>
    <w:rsid w:val="00FB742B"/>
    <w:rsid w:val="00FB7C17"/>
    <w:rsid w:val="00FB7DDE"/>
    <w:rsid w:val="00FC0210"/>
    <w:rsid w:val="00FC0943"/>
    <w:rsid w:val="00FC0D21"/>
    <w:rsid w:val="00FC0F0C"/>
    <w:rsid w:val="00FC1192"/>
    <w:rsid w:val="00FC1A42"/>
    <w:rsid w:val="00FC1F7D"/>
    <w:rsid w:val="00FC2040"/>
    <w:rsid w:val="00FC209F"/>
    <w:rsid w:val="00FC2792"/>
    <w:rsid w:val="00FC29EC"/>
    <w:rsid w:val="00FC3078"/>
    <w:rsid w:val="00FC36A2"/>
    <w:rsid w:val="00FC37F2"/>
    <w:rsid w:val="00FC41A0"/>
    <w:rsid w:val="00FC45F1"/>
    <w:rsid w:val="00FC46D1"/>
    <w:rsid w:val="00FC58C0"/>
    <w:rsid w:val="00FC5B04"/>
    <w:rsid w:val="00FC70B0"/>
    <w:rsid w:val="00FC7836"/>
    <w:rsid w:val="00FD0408"/>
    <w:rsid w:val="00FD0FE0"/>
    <w:rsid w:val="00FD1D38"/>
    <w:rsid w:val="00FD28B4"/>
    <w:rsid w:val="00FD33B2"/>
    <w:rsid w:val="00FD3673"/>
    <w:rsid w:val="00FD38BE"/>
    <w:rsid w:val="00FD3AE5"/>
    <w:rsid w:val="00FD3DD5"/>
    <w:rsid w:val="00FD56E1"/>
    <w:rsid w:val="00FD5A51"/>
    <w:rsid w:val="00FD672A"/>
    <w:rsid w:val="00FD6B8B"/>
    <w:rsid w:val="00FD6BE6"/>
    <w:rsid w:val="00FD6DF9"/>
    <w:rsid w:val="00FD74A3"/>
    <w:rsid w:val="00FD77D8"/>
    <w:rsid w:val="00FD7D2E"/>
    <w:rsid w:val="00FE0175"/>
    <w:rsid w:val="00FE0CEB"/>
    <w:rsid w:val="00FE0E2E"/>
    <w:rsid w:val="00FE1967"/>
    <w:rsid w:val="00FE2AE5"/>
    <w:rsid w:val="00FE354D"/>
    <w:rsid w:val="00FE3D8E"/>
    <w:rsid w:val="00FE4332"/>
    <w:rsid w:val="00FE5C6D"/>
    <w:rsid w:val="00FE65DA"/>
    <w:rsid w:val="00FE7134"/>
    <w:rsid w:val="00FE7242"/>
    <w:rsid w:val="00FE7557"/>
    <w:rsid w:val="00FE76C3"/>
    <w:rsid w:val="00FE78AF"/>
    <w:rsid w:val="00FF00D1"/>
    <w:rsid w:val="00FF030C"/>
    <w:rsid w:val="00FF098C"/>
    <w:rsid w:val="00FF0FFB"/>
    <w:rsid w:val="00FF155C"/>
    <w:rsid w:val="00FF156F"/>
    <w:rsid w:val="00FF1FE3"/>
    <w:rsid w:val="00FF23C0"/>
    <w:rsid w:val="00FF262E"/>
    <w:rsid w:val="00FF2BF5"/>
    <w:rsid w:val="00FF2C72"/>
    <w:rsid w:val="00FF30DC"/>
    <w:rsid w:val="00FF3323"/>
    <w:rsid w:val="00FF3AB0"/>
    <w:rsid w:val="00FF3DD2"/>
    <w:rsid w:val="00FF3FCC"/>
    <w:rsid w:val="00FF4296"/>
    <w:rsid w:val="00FF4E21"/>
    <w:rsid w:val="00FF5317"/>
    <w:rsid w:val="00FF5B44"/>
    <w:rsid w:val="00FF5C57"/>
    <w:rsid w:val="00FF5DDE"/>
    <w:rsid w:val="00FF612A"/>
    <w:rsid w:val="00FF63F2"/>
    <w:rsid w:val="00FF7B5D"/>
    <w:rsid w:val="00FF7BF4"/>
    <w:rsid w:val="025FA4D8"/>
    <w:rsid w:val="038B7638"/>
    <w:rsid w:val="04697363"/>
    <w:rsid w:val="04B6E3BD"/>
    <w:rsid w:val="0724E820"/>
    <w:rsid w:val="07366A2F"/>
    <w:rsid w:val="09F66AFD"/>
    <w:rsid w:val="0B28609A"/>
    <w:rsid w:val="0DAEE69F"/>
    <w:rsid w:val="0E7E9D82"/>
    <w:rsid w:val="0E84710C"/>
    <w:rsid w:val="0F328CB6"/>
    <w:rsid w:val="1080E0D3"/>
    <w:rsid w:val="131497CD"/>
    <w:rsid w:val="191BE384"/>
    <w:rsid w:val="19AB3F4A"/>
    <w:rsid w:val="1A21F1ED"/>
    <w:rsid w:val="1A8D8F6C"/>
    <w:rsid w:val="1AEBCAD5"/>
    <w:rsid w:val="1EC8B003"/>
    <w:rsid w:val="2265180A"/>
    <w:rsid w:val="2496A0EB"/>
    <w:rsid w:val="25CAFAE0"/>
    <w:rsid w:val="27C8CFFF"/>
    <w:rsid w:val="2E314A00"/>
    <w:rsid w:val="2E934006"/>
    <w:rsid w:val="3840F39E"/>
    <w:rsid w:val="38C93030"/>
    <w:rsid w:val="3B9DCA23"/>
    <w:rsid w:val="3D6CB03D"/>
    <w:rsid w:val="400D98B0"/>
    <w:rsid w:val="410581EB"/>
    <w:rsid w:val="43B6DAD8"/>
    <w:rsid w:val="4642758A"/>
    <w:rsid w:val="46B73BD3"/>
    <w:rsid w:val="49036C3F"/>
    <w:rsid w:val="4959FFDE"/>
    <w:rsid w:val="498A0FCE"/>
    <w:rsid w:val="4B1ECB61"/>
    <w:rsid w:val="4C077B24"/>
    <w:rsid w:val="4DCEB570"/>
    <w:rsid w:val="4E3A7AF6"/>
    <w:rsid w:val="4F5BA68D"/>
    <w:rsid w:val="546BFB2D"/>
    <w:rsid w:val="56723375"/>
    <w:rsid w:val="56F958DA"/>
    <w:rsid w:val="58058277"/>
    <w:rsid w:val="59C7F4C2"/>
    <w:rsid w:val="5ECAFCEC"/>
    <w:rsid w:val="631A8946"/>
    <w:rsid w:val="638CBDD5"/>
    <w:rsid w:val="63FDFDD1"/>
    <w:rsid w:val="688D4CE6"/>
    <w:rsid w:val="69D4CCE4"/>
    <w:rsid w:val="6AAD6D8E"/>
    <w:rsid w:val="6CC1597E"/>
    <w:rsid w:val="6E83BFE2"/>
    <w:rsid w:val="725B9DD1"/>
    <w:rsid w:val="733D75D6"/>
    <w:rsid w:val="73596A9F"/>
    <w:rsid w:val="74ED9D1E"/>
    <w:rsid w:val="7713A374"/>
    <w:rsid w:val="78741E5C"/>
    <w:rsid w:val="78820986"/>
    <w:rsid w:val="78E723D6"/>
    <w:rsid w:val="7B6A19E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DB525"/>
  <w15:docId w15:val="{E25EE917-DA41-4E75-89D8-273A548A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6D47"/>
    <w:rPr>
      <w:rFonts w:ascii="Arial" w:hAnsi="Arial"/>
      <w:sz w:val="24"/>
    </w:rPr>
  </w:style>
  <w:style w:type="paragraph" w:styleId="Nagwek1">
    <w:name w:val="heading 1"/>
    <w:aliases w:val=". (1.0)"/>
    <w:basedOn w:val="Normalny"/>
    <w:next w:val="Normalny"/>
    <w:link w:val="Nagwek1Znak"/>
    <w:qFormat/>
    <w:rsid w:val="00677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 (1.1)"/>
    <w:basedOn w:val="Normalny"/>
    <w:next w:val="Normalny"/>
    <w:qFormat/>
    <w:rsid w:val="00075292"/>
    <w:pPr>
      <w:keepNext/>
      <w:pBdr>
        <w:right w:val="single" w:sz="4" w:space="9" w:color="auto"/>
      </w:pBdr>
      <w:ind w:right="-285"/>
      <w:outlineLvl w:val="1"/>
    </w:pPr>
    <w:rPr>
      <w:b/>
    </w:rPr>
  </w:style>
  <w:style w:type="paragraph" w:styleId="Nagwek3">
    <w:name w:val="heading 3"/>
    <w:basedOn w:val="Normalny"/>
    <w:next w:val="Normalny"/>
    <w:link w:val="Nagwek3Znak"/>
    <w:unhideWhenUsed/>
    <w:qFormat/>
    <w:rsid w:val="00AA2893"/>
    <w:pPr>
      <w:keepNext/>
      <w:spacing w:before="240" w:after="60"/>
      <w:outlineLvl w:val="2"/>
    </w:pPr>
    <w:rPr>
      <w:rFonts w:ascii="Cambria" w:hAnsi="Cambria"/>
      <w:b/>
      <w:bCs/>
      <w:sz w:val="26"/>
      <w:szCs w:val="26"/>
    </w:rPr>
  </w:style>
  <w:style w:type="paragraph" w:styleId="Nagwek4">
    <w:name w:val="heading 4"/>
    <w:aliases w:val=". (A.)"/>
    <w:basedOn w:val="Normalny"/>
    <w:link w:val="Nagwek4Znak"/>
    <w:qFormat/>
    <w:rsid w:val="00F57ECB"/>
    <w:pPr>
      <w:tabs>
        <w:tab w:val="num" w:pos="0"/>
      </w:tabs>
      <w:spacing w:before="120" w:after="240"/>
      <w:ind w:left="2520" w:hanging="360"/>
      <w:outlineLvl w:val="3"/>
    </w:pPr>
    <w:rPr>
      <w:kern w:val="20"/>
      <w:sz w:val="22"/>
      <w:lang w:val="en-US" w:eastAsia="en-US"/>
    </w:rPr>
  </w:style>
  <w:style w:type="paragraph" w:styleId="Nagwek5">
    <w:name w:val="heading 5"/>
    <w:aliases w:val=". (1.)"/>
    <w:basedOn w:val="Normalny"/>
    <w:link w:val="Nagwek5Znak"/>
    <w:qFormat/>
    <w:rsid w:val="00F57ECB"/>
    <w:pPr>
      <w:tabs>
        <w:tab w:val="num" w:pos="0"/>
      </w:tabs>
      <w:spacing w:before="120" w:after="240"/>
      <w:ind w:left="2880" w:hanging="360"/>
      <w:outlineLvl w:val="4"/>
    </w:pPr>
    <w:rPr>
      <w:kern w:val="20"/>
      <w:sz w:val="22"/>
      <w:lang w:val="en-US" w:eastAsia="en-US"/>
    </w:rPr>
  </w:style>
  <w:style w:type="paragraph" w:styleId="Nagwek6">
    <w:name w:val="heading 6"/>
    <w:aliases w:val=". (a.)"/>
    <w:basedOn w:val="Normalny"/>
    <w:link w:val="Nagwek6Znak"/>
    <w:qFormat/>
    <w:rsid w:val="00F57ECB"/>
    <w:pPr>
      <w:tabs>
        <w:tab w:val="num" w:pos="0"/>
      </w:tabs>
      <w:spacing w:before="120" w:after="240"/>
      <w:ind w:left="3240" w:hanging="360"/>
      <w:outlineLvl w:val="5"/>
    </w:pPr>
    <w:rPr>
      <w:kern w:val="20"/>
      <w:sz w:val="22"/>
      <w:lang w:val="en-US" w:eastAsia="en-US"/>
    </w:rPr>
  </w:style>
  <w:style w:type="paragraph" w:styleId="Nagwek7">
    <w:name w:val="heading 7"/>
    <w:aliases w:val=". [(1)]"/>
    <w:basedOn w:val="Normalny"/>
    <w:link w:val="Nagwek7Znak"/>
    <w:qFormat/>
    <w:rsid w:val="00F57ECB"/>
    <w:pPr>
      <w:tabs>
        <w:tab w:val="num" w:pos="0"/>
      </w:tabs>
      <w:spacing w:before="120" w:after="240"/>
      <w:ind w:left="3600" w:hanging="360"/>
      <w:outlineLvl w:val="6"/>
    </w:pPr>
    <w:rPr>
      <w:kern w:val="20"/>
      <w:sz w:val="22"/>
      <w:lang w:val="en-US" w:eastAsia="en-US"/>
    </w:rPr>
  </w:style>
  <w:style w:type="paragraph" w:styleId="Nagwek8">
    <w:name w:val="heading 8"/>
    <w:aliases w:val=". [(a)]"/>
    <w:basedOn w:val="Normalny"/>
    <w:link w:val="Nagwek8Znak"/>
    <w:qFormat/>
    <w:rsid w:val="00F57ECB"/>
    <w:pPr>
      <w:tabs>
        <w:tab w:val="num" w:pos="0"/>
      </w:tabs>
      <w:spacing w:before="120" w:after="240"/>
      <w:ind w:left="3960" w:hanging="360"/>
      <w:outlineLvl w:val="7"/>
    </w:pPr>
    <w:rPr>
      <w:kern w:val="20"/>
      <w:sz w:val="22"/>
      <w:lang w:val="en-US" w:eastAsia="en-US"/>
    </w:rPr>
  </w:style>
  <w:style w:type="paragraph" w:styleId="Nagwek9">
    <w:name w:val="heading 9"/>
    <w:aliases w:val=". [(iii)]"/>
    <w:basedOn w:val="Normalny"/>
    <w:link w:val="Nagwek9Znak"/>
    <w:qFormat/>
    <w:rsid w:val="00F57ECB"/>
    <w:pPr>
      <w:tabs>
        <w:tab w:val="num" w:pos="0"/>
      </w:tabs>
      <w:spacing w:before="120" w:after="240"/>
      <w:ind w:left="4320" w:hanging="360"/>
      <w:outlineLvl w:val="8"/>
    </w:pPr>
    <w:rPr>
      <w:kern w:val="20"/>
      <w:sz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75292"/>
    <w:pPr>
      <w:tabs>
        <w:tab w:val="center" w:pos="4536"/>
        <w:tab w:val="right" w:pos="9072"/>
      </w:tabs>
    </w:pPr>
  </w:style>
  <w:style w:type="character" w:styleId="Numerstrony">
    <w:name w:val="page number"/>
    <w:basedOn w:val="Domylnaczcionkaakapitu"/>
    <w:rsid w:val="00075292"/>
  </w:style>
  <w:style w:type="character" w:styleId="Pogrubienie">
    <w:name w:val="Strong"/>
    <w:qFormat/>
    <w:rsid w:val="00075292"/>
    <w:rPr>
      <w:b/>
      <w:bCs/>
    </w:rPr>
  </w:style>
  <w:style w:type="table" w:styleId="Tabela-Siatka">
    <w:name w:val="Table Grid"/>
    <w:basedOn w:val="Standardowy"/>
    <w:rsid w:val="00E7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57FC"/>
    <w:rPr>
      <w:sz w:val="16"/>
      <w:szCs w:val="16"/>
    </w:rPr>
  </w:style>
  <w:style w:type="paragraph" w:styleId="Tekstkomentarza">
    <w:name w:val="annotation text"/>
    <w:basedOn w:val="Normalny"/>
    <w:link w:val="TekstkomentarzaZnak"/>
    <w:uiPriority w:val="99"/>
    <w:rsid w:val="009257FC"/>
    <w:rPr>
      <w:sz w:val="20"/>
    </w:rPr>
  </w:style>
  <w:style w:type="paragraph" w:styleId="Tematkomentarza">
    <w:name w:val="annotation subject"/>
    <w:basedOn w:val="Tekstkomentarza"/>
    <w:next w:val="Tekstkomentarza"/>
    <w:semiHidden/>
    <w:rsid w:val="009257FC"/>
    <w:rPr>
      <w:b/>
      <w:bCs/>
    </w:rPr>
  </w:style>
  <w:style w:type="paragraph" w:styleId="Tekstdymka">
    <w:name w:val="Balloon Text"/>
    <w:basedOn w:val="Normalny"/>
    <w:semiHidden/>
    <w:rsid w:val="009257FC"/>
    <w:rPr>
      <w:rFonts w:ascii="Tahoma" w:hAnsi="Tahoma" w:cs="Tahoma"/>
      <w:sz w:val="16"/>
      <w:szCs w:val="16"/>
    </w:rPr>
  </w:style>
  <w:style w:type="character" w:styleId="Hipercze">
    <w:name w:val="Hyperlink"/>
    <w:rsid w:val="002E53E8"/>
    <w:rPr>
      <w:strike w:val="0"/>
      <w:dstrike w:val="0"/>
      <w:color w:val="003366"/>
      <w:u w:val="none"/>
      <w:effect w:val="none"/>
    </w:rPr>
  </w:style>
  <w:style w:type="paragraph" w:styleId="Tekstprzypisukocowego">
    <w:name w:val="endnote text"/>
    <w:basedOn w:val="Normalny"/>
    <w:semiHidden/>
    <w:rsid w:val="008E06A7"/>
    <w:rPr>
      <w:sz w:val="20"/>
    </w:rPr>
  </w:style>
  <w:style w:type="character" w:styleId="Odwoanieprzypisukocowego">
    <w:name w:val="endnote reference"/>
    <w:semiHidden/>
    <w:rsid w:val="008E06A7"/>
    <w:rPr>
      <w:vertAlign w:val="superscript"/>
    </w:rPr>
  </w:style>
  <w:style w:type="paragraph" w:styleId="Podtytu">
    <w:name w:val="Subtitle"/>
    <w:basedOn w:val="Normalny"/>
    <w:next w:val="Normalny"/>
    <w:link w:val="PodtytuZnak"/>
    <w:qFormat/>
    <w:rsid w:val="00AF1CF4"/>
    <w:pPr>
      <w:spacing w:after="60"/>
      <w:jc w:val="center"/>
      <w:outlineLvl w:val="1"/>
    </w:pPr>
    <w:rPr>
      <w:rFonts w:ascii="Cambria" w:hAnsi="Cambria"/>
      <w:szCs w:val="24"/>
    </w:rPr>
  </w:style>
  <w:style w:type="character" w:customStyle="1" w:styleId="PodtytuZnak">
    <w:name w:val="Podtytuł Znak"/>
    <w:link w:val="Podtytu"/>
    <w:rsid w:val="00AF1CF4"/>
    <w:rPr>
      <w:rFonts w:ascii="Cambria" w:eastAsia="Times New Roman" w:hAnsi="Cambria" w:cs="Times New Roman"/>
      <w:sz w:val="24"/>
      <w:szCs w:val="24"/>
    </w:rPr>
  </w:style>
  <w:style w:type="paragraph" w:styleId="Nagwek">
    <w:name w:val="header"/>
    <w:basedOn w:val="Normalny"/>
    <w:link w:val="NagwekZnak"/>
    <w:uiPriority w:val="99"/>
    <w:rsid w:val="00947214"/>
    <w:pPr>
      <w:tabs>
        <w:tab w:val="center" w:pos="4536"/>
        <w:tab w:val="right" w:pos="9072"/>
      </w:tabs>
    </w:pPr>
  </w:style>
  <w:style w:type="character" w:customStyle="1" w:styleId="NagwekZnak">
    <w:name w:val="Nagłówek Znak"/>
    <w:link w:val="Nagwek"/>
    <w:uiPriority w:val="99"/>
    <w:rsid w:val="00947214"/>
    <w:rPr>
      <w:rFonts w:ascii="Arial" w:hAnsi="Arial"/>
      <w:sz w:val="24"/>
    </w:rPr>
  </w:style>
  <w:style w:type="paragraph" w:styleId="Akapitzlist">
    <w:name w:val="List Paragraph"/>
    <w:aliases w:val="punkt_JEMS,Numerowanie,Akapit z listą BS,Kolorowa lista — akcent 11,Akapit z listą2,BulletC,normalny tekst,List bullet,Obiekt,List Paragraph1,ECN - Nagłówek 2,RP-AK_LISTA,Przypis,ROŚ-AK_LISTA,Nagłowek 3"/>
    <w:basedOn w:val="Normalny"/>
    <w:link w:val="AkapitzlistZnak"/>
    <w:uiPriority w:val="34"/>
    <w:qFormat/>
    <w:rsid w:val="00E536E4"/>
    <w:pPr>
      <w:ind w:left="708"/>
    </w:pPr>
  </w:style>
  <w:style w:type="character" w:customStyle="1" w:styleId="Nagwek3Znak">
    <w:name w:val="Nagłówek 3 Znak"/>
    <w:link w:val="Nagwek3"/>
    <w:rsid w:val="00AA2893"/>
    <w:rPr>
      <w:rFonts w:ascii="Cambria" w:eastAsia="Times New Roman" w:hAnsi="Cambria" w:cs="Times New Roman"/>
      <w:b/>
      <w:bCs/>
      <w:sz w:val="26"/>
      <w:szCs w:val="26"/>
    </w:rPr>
  </w:style>
  <w:style w:type="character" w:customStyle="1" w:styleId="a26">
    <w:name w:val="a26"/>
    <w:rsid w:val="00254C1C"/>
    <w:rPr>
      <w:rFonts w:ascii="Verdana" w:hAnsi="Verdana" w:hint="default"/>
      <w:b w:val="0"/>
      <w:bCs w:val="0"/>
      <w:sz w:val="18"/>
      <w:szCs w:val="18"/>
    </w:rPr>
  </w:style>
  <w:style w:type="character" w:customStyle="1" w:styleId="TekstkomentarzaZnak">
    <w:name w:val="Tekst komentarza Znak"/>
    <w:link w:val="Tekstkomentarza"/>
    <w:uiPriority w:val="99"/>
    <w:rsid w:val="00CB7567"/>
    <w:rPr>
      <w:rFonts w:ascii="Arial" w:hAnsi="Arial"/>
    </w:rPr>
  </w:style>
  <w:style w:type="paragraph" w:styleId="Poprawka">
    <w:name w:val="Revision"/>
    <w:hidden/>
    <w:uiPriority w:val="99"/>
    <w:semiHidden/>
    <w:rsid w:val="00D269E5"/>
    <w:rPr>
      <w:rFonts w:ascii="Arial" w:hAnsi="Arial"/>
      <w:sz w:val="24"/>
    </w:rPr>
  </w:style>
  <w:style w:type="character" w:customStyle="1" w:styleId="FontStyle20">
    <w:name w:val="Font Style20"/>
    <w:rsid w:val="0091683A"/>
    <w:rPr>
      <w:rFonts w:ascii="Arial" w:hAnsi="Arial" w:cs="Arial"/>
      <w:sz w:val="18"/>
      <w:szCs w:val="18"/>
    </w:rPr>
  </w:style>
  <w:style w:type="paragraph" w:customStyle="1" w:styleId="Default">
    <w:name w:val="Default"/>
    <w:rsid w:val="00F21E99"/>
    <w:pPr>
      <w:suppressAutoHyphens/>
      <w:autoSpaceDE w:val="0"/>
    </w:pPr>
    <w:rPr>
      <w:rFonts w:eastAsia="Arial"/>
      <w:color w:val="000000"/>
      <w:sz w:val="24"/>
      <w:szCs w:val="24"/>
      <w:lang w:eastAsia="ar-SA"/>
    </w:rPr>
  </w:style>
  <w:style w:type="paragraph" w:styleId="Bezodstpw">
    <w:name w:val="No Spacing"/>
    <w:uiPriority w:val="1"/>
    <w:qFormat/>
    <w:rsid w:val="0089324B"/>
    <w:pPr>
      <w:widowControl w:val="0"/>
      <w:suppressAutoHyphens/>
    </w:pPr>
    <w:rPr>
      <w:rFonts w:eastAsia="HG Mincho Light J"/>
      <w:color w:val="000000"/>
      <w:sz w:val="24"/>
      <w:lang w:eastAsia="en-US"/>
    </w:rPr>
  </w:style>
  <w:style w:type="paragraph" w:customStyle="1" w:styleId="xmsonormal">
    <w:name w:val="x_msonormal"/>
    <w:basedOn w:val="Normalny"/>
    <w:rsid w:val="0095522E"/>
    <w:pPr>
      <w:spacing w:before="100" w:beforeAutospacing="1" w:after="100" w:afterAutospacing="1"/>
    </w:pPr>
    <w:rPr>
      <w:rFonts w:ascii="Times New Roman" w:hAnsi="Times New Roman"/>
      <w:szCs w:val="24"/>
    </w:rPr>
  </w:style>
  <w:style w:type="character" w:customStyle="1" w:styleId="apple-converted-space">
    <w:name w:val="apple-converted-space"/>
    <w:basedOn w:val="Domylnaczcionkaakapitu"/>
    <w:rsid w:val="0095522E"/>
  </w:style>
  <w:style w:type="paragraph" w:customStyle="1" w:styleId="xdefault">
    <w:name w:val="x_default"/>
    <w:basedOn w:val="Normalny"/>
    <w:rsid w:val="004D208D"/>
    <w:pPr>
      <w:spacing w:before="100" w:beforeAutospacing="1" w:after="100" w:afterAutospacing="1"/>
    </w:pPr>
    <w:rPr>
      <w:rFonts w:ascii="Times New Roman" w:hAnsi="Times New Roman"/>
      <w:szCs w:val="24"/>
    </w:rPr>
  </w:style>
  <w:style w:type="paragraph" w:customStyle="1" w:styleId="xmsobodytext">
    <w:name w:val="x_msobodytext"/>
    <w:basedOn w:val="Normalny"/>
    <w:rsid w:val="004D208D"/>
    <w:pPr>
      <w:spacing w:before="100" w:beforeAutospacing="1" w:after="100" w:afterAutospacing="1"/>
    </w:pPr>
    <w:rPr>
      <w:rFonts w:ascii="Times New Roman" w:hAnsi="Times New Roman"/>
      <w:szCs w:val="24"/>
    </w:rPr>
  </w:style>
  <w:style w:type="paragraph" w:styleId="NormalnyWeb">
    <w:name w:val="Normal (Web)"/>
    <w:basedOn w:val="Normalny"/>
    <w:rsid w:val="000444C0"/>
    <w:pPr>
      <w:spacing w:before="100" w:beforeAutospacing="1" w:after="100" w:afterAutospacing="1"/>
      <w:jc w:val="both"/>
    </w:pPr>
    <w:rPr>
      <w:rFonts w:ascii="Arial Unicode MS" w:eastAsia="Arial Unicode MS" w:hAnsi="Arial Unicode MS" w:cs="Arial Unicode MS"/>
      <w:sz w:val="20"/>
    </w:rPr>
  </w:style>
  <w:style w:type="paragraph" w:customStyle="1" w:styleId="SIWZ-ustp">
    <w:name w:val="SIWZ - ustęp"/>
    <w:basedOn w:val="Normalny"/>
    <w:rsid w:val="000444C0"/>
    <w:pPr>
      <w:numPr>
        <w:numId w:val="10"/>
      </w:numPr>
      <w:suppressAutoHyphens/>
      <w:autoSpaceDE w:val="0"/>
      <w:spacing w:before="120"/>
      <w:jc w:val="both"/>
    </w:pPr>
    <w:rPr>
      <w:rFonts w:ascii="Tahoma" w:hAnsi="Tahoma" w:cs="Tahoma"/>
      <w:bCs/>
      <w:sz w:val="22"/>
      <w:szCs w:val="22"/>
      <w:lang w:eastAsia="ar-SA"/>
    </w:rPr>
  </w:style>
  <w:style w:type="paragraph" w:customStyle="1" w:styleId="Style9">
    <w:name w:val="Style9"/>
    <w:basedOn w:val="Normalny"/>
    <w:uiPriority w:val="99"/>
    <w:rsid w:val="004000C0"/>
    <w:pPr>
      <w:widowControl w:val="0"/>
      <w:autoSpaceDE w:val="0"/>
      <w:autoSpaceDN w:val="0"/>
      <w:adjustRightInd w:val="0"/>
    </w:pPr>
    <w:rPr>
      <w:rFonts w:ascii="Arial Narrow" w:hAnsi="Arial Narrow" w:cs="Arial Narrow"/>
      <w:szCs w:val="24"/>
    </w:rPr>
  </w:style>
  <w:style w:type="paragraph" w:customStyle="1" w:styleId="Style11">
    <w:name w:val="Style11"/>
    <w:basedOn w:val="Normalny"/>
    <w:uiPriority w:val="99"/>
    <w:rsid w:val="004000C0"/>
    <w:pPr>
      <w:widowControl w:val="0"/>
      <w:autoSpaceDE w:val="0"/>
      <w:autoSpaceDN w:val="0"/>
      <w:adjustRightInd w:val="0"/>
      <w:spacing w:line="230" w:lineRule="exact"/>
      <w:ind w:hanging="346"/>
      <w:jc w:val="both"/>
    </w:pPr>
    <w:rPr>
      <w:rFonts w:ascii="Arial Narrow" w:hAnsi="Arial Narrow" w:cs="Arial Narrow"/>
      <w:szCs w:val="24"/>
    </w:rPr>
  </w:style>
  <w:style w:type="paragraph" w:customStyle="1" w:styleId="Style13">
    <w:name w:val="Style13"/>
    <w:basedOn w:val="Normalny"/>
    <w:uiPriority w:val="99"/>
    <w:rsid w:val="004000C0"/>
    <w:pPr>
      <w:widowControl w:val="0"/>
      <w:autoSpaceDE w:val="0"/>
      <w:autoSpaceDN w:val="0"/>
      <w:adjustRightInd w:val="0"/>
      <w:spacing w:line="230" w:lineRule="exact"/>
      <w:jc w:val="both"/>
    </w:pPr>
    <w:rPr>
      <w:rFonts w:ascii="Arial Narrow" w:hAnsi="Arial Narrow" w:cs="Arial Narrow"/>
      <w:szCs w:val="24"/>
    </w:rPr>
  </w:style>
  <w:style w:type="paragraph" w:customStyle="1" w:styleId="Style10">
    <w:name w:val="Style10"/>
    <w:basedOn w:val="Normalny"/>
    <w:uiPriority w:val="99"/>
    <w:rsid w:val="001F39A7"/>
    <w:pPr>
      <w:widowControl w:val="0"/>
      <w:autoSpaceDE w:val="0"/>
      <w:autoSpaceDN w:val="0"/>
      <w:adjustRightInd w:val="0"/>
    </w:pPr>
    <w:rPr>
      <w:rFonts w:ascii="Arial Narrow" w:hAnsi="Arial Narrow" w:cs="Arial Narrow"/>
      <w:szCs w:val="24"/>
    </w:rPr>
  </w:style>
  <w:style w:type="character" w:customStyle="1" w:styleId="TekstkomentarzaZnak1">
    <w:name w:val="Tekst komentarza Znak1"/>
    <w:uiPriority w:val="99"/>
    <w:semiHidden/>
    <w:rsid w:val="001F22BC"/>
    <w:rPr>
      <w:rFonts w:cs="Tms Rmn"/>
      <w:b/>
      <w:lang w:eastAsia="ar-SA"/>
    </w:rPr>
  </w:style>
  <w:style w:type="character" w:customStyle="1" w:styleId="Nagwek1Znak">
    <w:name w:val="Nagłówek 1 Znak"/>
    <w:aliases w:val=". (1.0) Znak"/>
    <w:basedOn w:val="Domylnaczcionkaakapitu"/>
    <w:link w:val="Nagwek1"/>
    <w:rsid w:val="006775AD"/>
    <w:rPr>
      <w:rFonts w:asciiTheme="majorHAnsi" w:eastAsiaTheme="majorEastAsia" w:hAnsiTheme="majorHAnsi" w:cstheme="majorBidi"/>
      <w:color w:val="365F91" w:themeColor="accent1" w:themeShade="BF"/>
      <w:sz w:val="32"/>
      <w:szCs w:val="32"/>
    </w:rPr>
  </w:style>
  <w:style w:type="paragraph" w:customStyle="1" w:styleId="Luca">
    <w:name w:val="Luca"/>
    <w:basedOn w:val="Normalny"/>
    <w:rsid w:val="00805933"/>
    <w:pPr>
      <w:spacing w:line="360" w:lineRule="auto"/>
    </w:pPr>
    <w:rPr>
      <w:rFonts w:ascii="Arial Narrow" w:hAnsi="Arial Narrow"/>
      <w:szCs w:val="24"/>
    </w:rPr>
  </w:style>
  <w:style w:type="paragraph" w:customStyle="1" w:styleId="Tekstpodstawowy21">
    <w:name w:val="Tekst podstawowy 21"/>
    <w:basedOn w:val="Normalny"/>
    <w:rsid w:val="001D23A9"/>
    <w:pPr>
      <w:widowControl w:val="0"/>
      <w:tabs>
        <w:tab w:val="left" w:pos="1985"/>
        <w:tab w:val="right" w:leader="dot" w:pos="9072"/>
      </w:tabs>
      <w:suppressAutoHyphens/>
      <w:spacing w:before="60" w:after="60"/>
      <w:jc w:val="both"/>
    </w:pPr>
    <w:rPr>
      <w:rFonts w:ascii="Times New Roman" w:hAnsi="Times New Roman" w:cs="Tms Rmn"/>
      <w:b/>
      <w:lang w:eastAsia="ar-SA"/>
    </w:rPr>
  </w:style>
  <w:style w:type="character" w:customStyle="1" w:styleId="alb">
    <w:name w:val="a_lb"/>
    <w:basedOn w:val="Domylnaczcionkaakapitu"/>
    <w:rsid w:val="002F0A72"/>
  </w:style>
  <w:style w:type="character" w:customStyle="1" w:styleId="alb-s">
    <w:name w:val="a_lb-s"/>
    <w:basedOn w:val="Domylnaczcionkaakapitu"/>
    <w:rsid w:val="002F0A72"/>
  </w:style>
  <w:style w:type="character" w:customStyle="1" w:styleId="fn-ref">
    <w:name w:val="fn-ref"/>
    <w:basedOn w:val="Domylnaczcionkaakapitu"/>
    <w:rsid w:val="002F0A72"/>
  </w:style>
  <w:style w:type="paragraph" w:styleId="Tekstpodstawowywcity3">
    <w:name w:val="Body Text Indent 3"/>
    <w:basedOn w:val="Normalny"/>
    <w:link w:val="Tekstpodstawowywcity3Znak"/>
    <w:rsid w:val="00FA553E"/>
    <w:pPr>
      <w:tabs>
        <w:tab w:val="right" w:leader="dot" w:pos="9639"/>
      </w:tabs>
      <w:ind w:left="370"/>
      <w:jc w:val="both"/>
    </w:pPr>
    <w:rPr>
      <w:rFonts w:cs="Arial"/>
      <w:b/>
      <w:bCs/>
      <w:sz w:val="20"/>
      <w:lang w:eastAsia="en-US"/>
    </w:rPr>
  </w:style>
  <w:style w:type="character" w:customStyle="1" w:styleId="Tekstpodstawowywcity3Znak">
    <w:name w:val="Tekst podstawowy wcięty 3 Znak"/>
    <w:basedOn w:val="Domylnaczcionkaakapitu"/>
    <w:link w:val="Tekstpodstawowywcity3"/>
    <w:rsid w:val="00FA553E"/>
    <w:rPr>
      <w:rFonts w:ascii="Arial" w:hAnsi="Arial" w:cs="Arial"/>
      <w:b/>
      <w:bCs/>
      <w:lang w:eastAsia="en-US"/>
    </w:rPr>
  </w:style>
  <w:style w:type="paragraph" w:styleId="Tekstpodstawowy">
    <w:name w:val="Body Text"/>
    <w:basedOn w:val="Normalny"/>
    <w:link w:val="TekstpodstawowyZnak"/>
    <w:rsid w:val="00FF1FE3"/>
    <w:pPr>
      <w:widowControl w:val="0"/>
      <w:suppressAutoHyphens/>
      <w:spacing w:after="120"/>
    </w:pPr>
    <w:rPr>
      <w:rFonts w:ascii="Times New Roman" w:eastAsia="HG Mincho Light J" w:hAnsi="Times New Roman"/>
      <w:color w:val="000000"/>
      <w:lang w:eastAsia="en-US"/>
    </w:rPr>
  </w:style>
  <w:style w:type="character" w:customStyle="1" w:styleId="TekstpodstawowyZnak">
    <w:name w:val="Tekst podstawowy Znak"/>
    <w:basedOn w:val="Domylnaczcionkaakapitu"/>
    <w:link w:val="Tekstpodstawowy"/>
    <w:rsid w:val="00FF1FE3"/>
    <w:rPr>
      <w:rFonts w:eastAsia="HG Mincho Light J"/>
      <w:color w:val="000000"/>
      <w:sz w:val="24"/>
      <w:lang w:eastAsia="en-US"/>
    </w:rPr>
  </w:style>
  <w:style w:type="paragraph" w:customStyle="1" w:styleId="WW-Tekstpodstawowywcity2">
    <w:name w:val="WW-Tekst podstawowy wcięty 2"/>
    <w:basedOn w:val="Normalny"/>
    <w:rsid w:val="00507298"/>
    <w:pPr>
      <w:widowControl w:val="0"/>
      <w:suppressAutoHyphens/>
      <w:ind w:left="709" w:hanging="283"/>
    </w:pPr>
    <w:rPr>
      <w:rFonts w:ascii="Times New Roman" w:eastAsia="HG Mincho Light J" w:hAnsi="Times New Roman"/>
      <w:color w:val="000000"/>
      <w:sz w:val="26"/>
      <w:lang w:eastAsia="en-US"/>
    </w:rPr>
  </w:style>
  <w:style w:type="paragraph" w:styleId="Tekstpodstawowywcity2">
    <w:name w:val="Body Text Indent 2"/>
    <w:basedOn w:val="Normalny"/>
    <w:link w:val="Tekstpodstawowywcity2Znak"/>
    <w:semiHidden/>
    <w:rsid w:val="000D3D3E"/>
    <w:pPr>
      <w:tabs>
        <w:tab w:val="left" w:pos="567"/>
        <w:tab w:val="right" w:pos="9072"/>
      </w:tabs>
      <w:spacing w:after="120" w:line="480" w:lineRule="auto"/>
      <w:ind w:left="283"/>
    </w:pPr>
    <w:rPr>
      <w:rFonts w:ascii="Times New Roman" w:hAnsi="Times New Roman"/>
      <w:lang w:val="en-GB"/>
    </w:rPr>
  </w:style>
  <w:style w:type="character" w:customStyle="1" w:styleId="Tekstpodstawowywcity2Znak">
    <w:name w:val="Tekst podstawowy wcięty 2 Znak"/>
    <w:basedOn w:val="Domylnaczcionkaakapitu"/>
    <w:link w:val="Tekstpodstawowywcity2"/>
    <w:semiHidden/>
    <w:rsid w:val="000D3D3E"/>
    <w:rPr>
      <w:sz w:val="24"/>
      <w:lang w:val="en-GB"/>
    </w:rPr>
  </w:style>
  <w:style w:type="paragraph" w:customStyle="1" w:styleId="Normal1">
    <w:name w:val="Normal 1"/>
    <w:basedOn w:val="Normalny"/>
    <w:link w:val="Normal1Char"/>
    <w:qFormat/>
    <w:rsid w:val="00EA43F0"/>
    <w:pPr>
      <w:keepNext/>
      <w:keepLines/>
      <w:spacing w:before="120" w:after="120"/>
      <w:ind w:left="720"/>
      <w:jc w:val="both"/>
    </w:pPr>
    <w:rPr>
      <w:rFonts w:eastAsiaTheme="minorHAnsi" w:cstheme="minorBidi"/>
      <w:sz w:val="22"/>
      <w:szCs w:val="22"/>
      <w:lang w:eastAsia="en-US"/>
    </w:rPr>
  </w:style>
  <w:style w:type="character" w:customStyle="1" w:styleId="Normal1Char">
    <w:name w:val="Normal 1 Char"/>
    <w:basedOn w:val="Domylnaczcionkaakapitu"/>
    <w:link w:val="Normal1"/>
    <w:rsid w:val="00EA43F0"/>
    <w:rPr>
      <w:rFonts w:ascii="Arial" w:eastAsiaTheme="minorHAnsi" w:hAnsi="Arial" w:cstheme="minorBidi"/>
      <w:sz w:val="22"/>
      <w:szCs w:val="22"/>
      <w:lang w:eastAsia="en-US"/>
    </w:rPr>
  </w:style>
  <w:style w:type="character" w:customStyle="1" w:styleId="Nagwek4Znak">
    <w:name w:val="Nagłówek 4 Znak"/>
    <w:aliases w:val=". (A.) Znak"/>
    <w:basedOn w:val="Domylnaczcionkaakapitu"/>
    <w:link w:val="Nagwek4"/>
    <w:rsid w:val="00F57ECB"/>
    <w:rPr>
      <w:rFonts w:ascii="Arial" w:hAnsi="Arial"/>
      <w:kern w:val="20"/>
      <w:sz w:val="22"/>
      <w:lang w:val="en-US" w:eastAsia="en-US"/>
    </w:rPr>
  </w:style>
  <w:style w:type="character" w:customStyle="1" w:styleId="Nagwek5Znak">
    <w:name w:val="Nagłówek 5 Znak"/>
    <w:aliases w:val=". (1.) Znak"/>
    <w:basedOn w:val="Domylnaczcionkaakapitu"/>
    <w:link w:val="Nagwek5"/>
    <w:rsid w:val="00F57ECB"/>
    <w:rPr>
      <w:rFonts w:ascii="Arial" w:hAnsi="Arial"/>
      <w:kern w:val="20"/>
      <w:sz w:val="22"/>
      <w:lang w:val="en-US" w:eastAsia="en-US"/>
    </w:rPr>
  </w:style>
  <w:style w:type="character" w:customStyle="1" w:styleId="Nagwek6Znak">
    <w:name w:val="Nagłówek 6 Znak"/>
    <w:aliases w:val=". (a.) Znak"/>
    <w:basedOn w:val="Domylnaczcionkaakapitu"/>
    <w:link w:val="Nagwek6"/>
    <w:rsid w:val="00F57ECB"/>
    <w:rPr>
      <w:rFonts w:ascii="Arial" w:hAnsi="Arial"/>
      <w:kern w:val="20"/>
      <w:sz w:val="22"/>
      <w:lang w:val="en-US" w:eastAsia="en-US"/>
    </w:rPr>
  </w:style>
  <w:style w:type="character" w:customStyle="1" w:styleId="Nagwek7Znak">
    <w:name w:val="Nagłówek 7 Znak"/>
    <w:aliases w:val=". [(1)] Znak"/>
    <w:basedOn w:val="Domylnaczcionkaakapitu"/>
    <w:link w:val="Nagwek7"/>
    <w:rsid w:val="00F57ECB"/>
    <w:rPr>
      <w:rFonts w:ascii="Arial" w:hAnsi="Arial"/>
      <w:kern w:val="20"/>
      <w:sz w:val="22"/>
      <w:lang w:val="en-US" w:eastAsia="en-US"/>
    </w:rPr>
  </w:style>
  <w:style w:type="character" w:customStyle="1" w:styleId="Nagwek8Znak">
    <w:name w:val="Nagłówek 8 Znak"/>
    <w:aliases w:val=". [(a)] Znak"/>
    <w:basedOn w:val="Domylnaczcionkaakapitu"/>
    <w:link w:val="Nagwek8"/>
    <w:rsid w:val="00F57ECB"/>
    <w:rPr>
      <w:rFonts w:ascii="Arial" w:hAnsi="Arial"/>
      <w:kern w:val="20"/>
      <w:sz w:val="22"/>
      <w:lang w:val="en-US" w:eastAsia="en-US"/>
    </w:rPr>
  </w:style>
  <w:style w:type="character" w:customStyle="1" w:styleId="Nagwek9Znak">
    <w:name w:val="Nagłówek 9 Znak"/>
    <w:aliases w:val=". [(iii)] Znak"/>
    <w:basedOn w:val="Domylnaczcionkaakapitu"/>
    <w:link w:val="Nagwek9"/>
    <w:rsid w:val="00F57ECB"/>
    <w:rPr>
      <w:rFonts w:ascii="Arial" w:hAnsi="Arial"/>
      <w:kern w:val="20"/>
      <w:sz w:val="22"/>
      <w:lang w:val="en-US" w:eastAsia="en-US"/>
    </w:rPr>
  </w:style>
  <w:style w:type="character" w:styleId="Uwydatnienie">
    <w:name w:val="Emphasis"/>
    <w:basedOn w:val="Domylnaczcionkaakapitu"/>
    <w:uiPriority w:val="20"/>
    <w:qFormat/>
    <w:rsid w:val="00555363"/>
    <w:rPr>
      <w:i/>
      <w:iCs/>
    </w:rPr>
  </w:style>
  <w:style w:type="character" w:customStyle="1" w:styleId="DeltaViewDeletion">
    <w:name w:val="DeltaView Deletion"/>
    <w:rsid w:val="00E87203"/>
    <w:rPr>
      <w:strike/>
      <w:color w:val="FF0000"/>
      <w:spacing w:val="0"/>
    </w:rPr>
  </w:style>
  <w:style w:type="paragraph" w:customStyle="1" w:styleId="Table1">
    <w:name w:val="Table 1"/>
    <w:basedOn w:val="Normalny"/>
    <w:rsid w:val="0013007D"/>
    <w:pPr>
      <w:numPr>
        <w:numId w:val="33"/>
      </w:numPr>
      <w:autoSpaceDE w:val="0"/>
      <w:autoSpaceDN w:val="0"/>
      <w:adjustRightInd w:val="0"/>
      <w:spacing w:before="60" w:after="60" w:line="290" w:lineRule="auto"/>
      <w:outlineLvl w:val="0"/>
    </w:pPr>
    <w:rPr>
      <w:rFonts w:eastAsia="PMingLiU"/>
      <w:kern w:val="20"/>
      <w:sz w:val="20"/>
      <w:szCs w:val="24"/>
      <w:lang w:eastAsia="en-GB"/>
    </w:rPr>
  </w:style>
  <w:style w:type="paragraph" w:customStyle="1" w:styleId="Table2">
    <w:name w:val="Table 2"/>
    <w:basedOn w:val="Normalny"/>
    <w:rsid w:val="0013007D"/>
    <w:pPr>
      <w:numPr>
        <w:ilvl w:val="1"/>
        <w:numId w:val="33"/>
      </w:numPr>
      <w:autoSpaceDE w:val="0"/>
      <w:autoSpaceDN w:val="0"/>
      <w:adjustRightInd w:val="0"/>
      <w:spacing w:before="60" w:after="60" w:line="290" w:lineRule="auto"/>
      <w:outlineLvl w:val="1"/>
    </w:pPr>
    <w:rPr>
      <w:rFonts w:eastAsia="PMingLiU"/>
      <w:kern w:val="20"/>
      <w:sz w:val="20"/>
      <w:szCs w:val="24"/>
      <w:lang w:eastAsia="en-GB"/>
    </w:rPr>
  </w:style>
  <w:style w:type="paragraph" w:customStyle="1" w:styleId="Table3">
    <w:name w:val="Table 3"/>
    <w:basedOn w:val="Normalny"/>
    <w:rsid w:val="0013007D"/>
    <w:pPr>
      <w:numPr>
        <w:ilvl w:val="2"/>
        <w:numId w:val="33"/>
      </w:numPr>
      <w:autoSpaceDE w:val="0"/>
      <w:autoSpaceDN w:val="0"/>
      <w:adjustRightInd w:val="0"/>
      <w:spacing w:before="60" w:after="60" w:line="290" w:lineRule="auto"/>
      <w:outlineLvl w:val="2"/>
    </w:pPr>
    <w:rPr>
      <w:rFonts w:eastAsia="PMingLiU"/>
      <w:kern w:val="20"/>
      <w:sz w:val="20"/>
      <w:szCs w:val="24"/>
      <w:lang w:eastAsia="en-GB"/>
    </w:rPr>
  </w:style>
  <w:style w:type="paragraph" w:customStyle="1" w:styleId="Table4">
    <w:name w:val="Table 4"/>
    <w:basedOn w:val="Normalny"/>
    <w:rsid w:val="0013007D"/>
    <w:pPr>
      <w:numPr>
        <w:ilvl w:val="3"/>
        <w:numId w:val="33"/>
      </w:numPr>
      <w:autoSpaceDE w:val="0"/>
      <w:autoSpaceDN w:val="0"/>
      <w:adjustRightInd w:val="0"/>
      <w:spacing w:before="60" w:after="60" w:line="290" w:lineRule="auto"/>
      <w:outlineLvl w:val="3"/>
    </w:pPr>
    <w:rPr>
      <w:rFonts w:eastAsia="PMingLiU"/>
      <w:kern w:val="20"/>
      <w:sz w:val="20"/>
      <w:szCs w:val="24"/>
      <w:lang w:eastAsia="en-GB"/>
    </w:rPr>
  </w:style>
  <w:style w:type="paragraph" w:customStyle="1" w:styleId="Table5">
    <w:name w:val="Table 5"/>
    <w:basedOn w:val="Normalny"/>
    <w:rsid w:val="0013007D"/>
    <w:pPr>
      <w:numPr>
        <w:ilvl w:val="4"/>
        <w:numId w:val="33"/>
      </w:numPr>
      <w:autoSpaceDE w:val="0"/>
      <w:autoSpaceDN w:val="0"/>
      <w:adjustRightInd w:val="0"/>
      <w:spacing w:before="60" w:after="60" w:line="290" w:lineRule="auto"/>
      <w:outlineLvl w:val="4"/>
    </w:pPr>
    <w:rPr>
      <w:rFonts w:eastAsia="PMingLiU"/>
      <w:kern w:val="20"/>
      <w:sz w:val="20"/>
      <w:szCs w:val="24"/>
      <w:lang w:eastAsia="en-GB"/>
    </w:rPr>
  </w:style>
  <w:style w:type="paragraph" w:customStyle="1" w:styleId="Table6">
    <w:name w:val="Table 6"/>
    <w:basedOn w:val="Normalny"/>
    <w:rsid w:val="0013007D"/>
    <w:pPr>
      <w:numPr>
        <w:ilvl w:val="5"/>
        <w:numId w:val="33"/>
      </w:numPr>
      <w:autoSpaceDE w:val="0"/>
      <w:autoSpaceDN w:val="0"/>
      <w:adjustRightInd w:val="0"/>
      <w:spacing w:before="60" w:after="60" w:line="290" w:lineRule="auto"/>
      <w:outlineLvl w:val="5"/>
    </w:pPr>
    <w:rPr>
      <w:rFonts w:eastAsia="PMingLiU"/>
      <w:kern w:val="20"/>
      <w:sz w:val="20"/>
      <w:szCs w:val="24"/>
      <w:lang w:eastAsia="en-GB"/>
    </w:rPr>
  </w:style>
  <w:style w:type="character" w:customStyle="1" w:styleId="StopkaZnak">
    <w:name w:val="Stopka Znak"/>
    <w:basedOn w:val="Domylnaczcionkaakapitu"/>
    <w:link w:val="Stopka"/>
    <w:uiPriority w:val="99"/>
    <w:rsid w:val="00160B77"/>
    <w:rPr>
      <w:rFonts w:ascii="Arial" w:hAnsi="Arial"/>
      <w:sz w:val="24"/>
    </w:rPr>
  </w:style>
  <w:style w:type="character" w:customStyle="1" w:styleId="AkapitzlistZnak">
    <w:name w:val="Akapit z listą Znak"/>
    <w:aliases w:val="punkt_JEMS Znak,Numerowanie Znak,Akapit z listą BS Znak,Kolorowa lista — akcent 11 Znak,Akapit z listą2 Znak,BulletC Znak,normalny tekst Znak,List bullet Znak,Obiekt Znak,List Paragraph1 Znak,ECN - Nagłówek 2 Znak,RP-AK_LISTA Znak"/>
    <w:link w:val="Akapitzlist"/>
    <w:uiPriority w:val="34"/>
    <w:qFormat/>
    <w:locked/>
    <w:rsid w:val="00223BBA"/>
    <w:rPr>
      <w:rFonts w:ascii="Arial" w:hAnsi="Arial"/>
      <w:sz w:val="24"/>
    </w:rPr>
  </w:style>
  <w:style w:type="paragraph" w:styleId="Zwykytekst">
    <w:name w:val="Plain Text"/>
    <w:basedOn w:val="Normalny"/>
    <w:link w:val="ZwykytekstZnak"/>
    <w:uiPriority w:val="99"/>
    <w:semiHidden/>
    <w:unhideWhenUsed/>
    <w:rsid w:val="00270E6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270E65"/>
    <w:rPr>
      <w:rFonts w:ascii="Calibri" w:eastAsiaTheme="minorHAnsi" w:hAnsi="Calibri" w:cstheme="minorBidi"/>
      <w:sz w:val="22"/>
      <w:szCs w:val="21"/>
      <w:lang w:eastAsia="en-US"/>
    </w:rPr>
  </w:style>
  <w:style w:type="character" w:customStyle="1" w:styleId="Nierozpoznanawzmianka1">
    <w:name w:val="Nierozpoznana wzmianka1"/>
    <w:basedOn w:val="Domylnaczcionkaakapitu"/>
    <w:uiPriority w:val="99"/>
    <w:semiHidden/>
    <w:unhideWhenUsed/>
    <w:rsid w:val="00270E65"/>
    <w:rPr>
      <w:color w:val="808080"/>
      <w:shd w:val="clear" w:color="auto" w:fill="E6E6E6"/>
    </w:rPr>
  </w:style>
  <w:style w:type="character" w:customStyle="1" w:styleId="Nierozpoznanawzmianka2">
    <w:name w:val="Nierozpoznana wzmianka2"/>
    <w:basedOn w:val="Domylnaczcionkaakapitu"/>
    <w:uiPriority w:val="99"/>
    <w:semiHidden/>
    <w:unhideWhenUsed/>
    <w:rsid w:val="00270E65"/>
    <w:rPr>
      <w:color w:val="808080"/>
      <w:shd w:val="clear" w:color="auto" w:fill="E6E6E6"/>
    </w:rPr>
  </w:style>
  <w:style w:type="character" w:customStyle="1" w:styleId="wfattreadonlylabel">
    <w:name w:val="wfattreadonlylabel"/>
    <w:basedOn w:val="Domylnaczcionkaakapitu"/>
    <w:rsid w:val="00860486"/>
  </w:style>
  <w:style w:type="character" w:customStyle="1" w:styleId="Nierozpoznanawzmianka3">
    <w:name w:val="Nierozpoznana wzmianka3"/>
    <w:basedOn w:val="Domylnaczcionkaakapitu"/>
    <w:uiPriority w:val="99"/>
    <w:semiHidden/>
    <w:unhideWhenUsed/>
    <w:rsid w:val="00996B54"/>
    <w:rPr>
      <w:color w:val="808080"/>
      <w:shd w:val="clear" w:color="auto" w:fill="E6E6E6"/>
    </w:rPr>
  </w:style>
  <w:style w:type="character" w:customStyle="1" w:styleId="Nierozpoznanawzmianka4">
    <w:name w:val="Nierozpoznana wzmianka4"/>
    <w:basedOn w:val="Domylnaczcionkaakapitu"/>
    <w:uiPriority w:val="99"/>
    <w:semiHidden/>
    <w:unhideWhenUsed/>
    <w:rsid w:val="009B40D3"/>
    <w:rPr>
      <w:color w:val="605E5C"/>
      <w:shd w:val="clear" w:color="auto" w:fill="E1DFDD"/>
    </w:rPr>
  </w:style>
  <w:style w:type="paragraph" w:customStyle="1" w:styleId="Akapitzlist1">
    <w:name w:val="Akapit z listą1"/>
    <w:basedOn w:val="Normalny"/>
    <w:rsid w:val="00125CCA"/>
    <w:pPr>
      <w:suppressAutoHyphens/>
      <w:ind w:left="720"/>
    </w:pPr>
    <w:rPr>
      <w:rFonts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7316">
      <w:bodyDiv w:val="1"/>
      <w:marLeft w:val="0"/>
      <w:marRight w:val="0"/>
      <w:marTop w:val="0"/>
      <w:marBottom w:val="0"/>
      <w:divBdr>
        <w:top w:val="none" w:sz="0" w:space="0" w:color="auto"/>
        <w:left w:val="none" w:sz="0" w:space="0" w:color="auto"/>
        <w:bottom w:val="none" w:sz="0" w:space="0" w:color="auto"/>
        <w:right w:val="none" w:sz="0" w:space="0" w:color="auto"/>
      </w:divBdr>
    </w:div>
    <w:div w:id="64496742">
      <w:bodyDiv w:val="1"/>
      <w:marLeft w:val="0"/>
      <w:marRight w:val="0"/>
      <w:marTop w:val="0"/>
      <w:marBottom w:val="0"/>
      <w:divBdr>
        <w:top w:val="none" w:sz="0" w:space="0" w:color="auto"/>
        <w:left w:val="none" w:sz="0" w:space="0" w:color="auto"/>
        <w:bottom w:val="none" w:sz="0" w:space="0" w:color="auto"/>
        <w:right w:val="none" w:sz="0" w:space="0" w:color="auto"/>
      </w:divBdr>
      <w:divsChild>
        <w:div w:id="627322416">
          <w:marLeft w:val="0"/>
          <w:marRight w:val="0"/>
          <w:marTop w:val="0"/>
          <w:marBottom w:val="0"/>
          <w:divBdr>
            <w:top w:val="none" w:sz="0" w:space="0" w:color="auto"/>
            <w:left w:val="none" w:sz="0" w:space="0" w:color="auto"/>
            <w:bottom w:val="none" w:sz="0" w:space="0" w:color="auto"/>
            <w:right w:val="none" w:sz="0" w:space="0" w:color="auto"/>
          </w:divBdr>
        </w:div>
        <w:div w:id="761416417">
          <w:marLeft w:val="0"/>
          <w:marRight w:val="0"/>
          <w:marTop w:val="0"/>
          <w:marBottom w:val="0"/>
          <w:divBdr>
            <w:top w:val="none" w:sz="0" w:space="0" w:color="auto"/>
            <w:left w:val="none" w:sz="0" w:space="0" w:color="auto"/>
            <w:bottom w:val="none" w:sz="0" w:space="0" w:color="auto"/>
            <w:right w:val="none" w:sz="0" w:space="0" w:color="auto"/>
          </w:divBdr>
        </w:div>
        <w:div w:id="2093621755">
          <w:marLeft w:val="0"/>
          <w:marRight w:val="0"/>
          <w:marTop w:val="0"/>
          <w:marBottom w:val="0"/>
          <w:divBdr>
            <w:top w:val="none" w:sz="0" w:space="0" w:color="auto"/>
            <w:left w:val="none" w:sz="0" w:space="0" w:color="auto"/>
            <w:bottom w:val="none" w:sz="0" w:space="0" w:color="auto"/>
            <w:right w:val="none" w:sz="0" w:space="0" w:color="auto"/>
          </w:divBdr>
        </w:div>
      </w:divsChild>
    </w:div>
    <w:div w:id="77137874">
      <w:bodyDiv w:val="1"/>
      <w:marLeft w:val="0"/>
      <w:marRight w:val="0"/>
      <w:marTop w:val="0"/>
      <w:marBottom w:val="0"/>
      <w:divBdr>
        <w:top w:val="none" w:sz="0" w:space="0" w:color="auto"/>
        <w:left w:val="none" w:sz="0" w:space="0" w:color="auto"/>
        <w:bottom w:val="none" w:sz="0" w:space="0" w:color="auto"/>
        <w:right w:val="none" w:sz="0" w:space="0" w:color="auto"/>
      </w:divBdr>
    </w:div>
    <w:div w:id="89356061">
      <w:bodyDiv w:val="1"/>
      <w:marLeft w:val="0"/>
      <w:marRight w:val="0"/>
      <w:marTop w:val="0"/>
      <w:marBottom w:val="0"/>
      <w:divBdr>
        <w:top w:val="none" w:sz="0" w:space="0" w:color="auto"/>
        <w:left w:val="none" w:sz="0" w:space="0" w:color="auto"/>
        <w:bottom w:val="none" w:sz="0" w:space="0" w:color="auto"/>
        <w:right w:val="none" w:sz="0" w:space="0" w:color="auto"/>
      </w:divBdr>
    </w:div>
    <w:div w:id="147985184">
      <w:bodyDiv w:val="1"/>
      <w:marLeft w:val="0"/>
      <w:marRight w:val="0"/>
      <w:marTop w:val="0"/>
      <w:marBottom w:val="0"/>
      <w:divBdr>
        <w:top w:val="none" w:sz="0" w:space="0" w:color="auto"/>
        <w:left w:val="none" w:sz="0" w:space="0" w:color="auto"/>
        <w:bottom w:val="none" w:sz="0" w:space="0" w:color="auto"/>
        <w:right w:val="none" w:sz="0" w:space="0" w:color="auto"/>
      </w:divBdr>
      <w:divsChild>
        <w:div w:id="297607363">
          <w:marLeft w:val="0"/>
          <w:marRight w:val="0"/>
          <w:marTop w:val="0"/>
          <w:marBottom w:val="0"/>
          <w:divBdr>
            <w:top w:val="none" w:sz="0" w:space="0" w:color="auto"/>
            <w:left w:val="none" w:sz="0" w:space="0" w:color="auto"/>
            <w:bottom w:val="none" w:sz="0" w:space="0" w:color="auto"/>
            <w:right w:val="none" w:sz="0" w:space="0" w:color="auto"/>
          </w:divBdr>
        </w:div>
        <w:div w:id="1619413733">
          <w:marLeft w:val="0"/>
          <w:marRight w:val="0"/>
          <w:marTop w:val="0"/>
          <w:marBottom w:val="0"/>
          <w:divBdr>
            <w:top w:val="none" w:sz="0" w:space="0" w:color="auto"/>
            <w:left w:val="none" w:sz="0" w:space="0" w:color="auto"/>
            <w:bottom w:val="none" w:sz="0" w:space="0" w:color="auto"/>
            <w:right w:val="none" w:sz="0" w:space="0" w:color="auto"/>
          </w:divBdr>
        </w:div>
        <w:div w:id="1432235692">
          <w:marLeft w:val="0"/>
          <w:marRight w:val="0"/>
          <w:marTop w:val="0"/>
          <w:marBottom w:val="0"/>
          <w:divBdr>
            <w:top w:val="none" w:sz="0" w:space="0" w:color="auto"/>
            <w:left w:val="none" w:sz="0" w:space="0" w:color="auto"/>
            <w:bottom w:val="none" w:sz="0" w:space="0" w:color="auto"/>
            <w:right w:val="none" w:sz="0" w:space="0" w:color="auto"/>
          </w:divBdr>
        </w:div>
      </w:divsChild>
    </w:div>
    <w:div w:id="197856343">
      <w:bodyDiv w:val="1"/>
      <w:marLeft w:val="0"/>
      <w:marRight w:val="0"/>
      <w:marTop w:val="0"/>
      <w:marBottom w:val="0"/>
      <w:divBdr>
        <w:top w:val="none" w:sz="0" w:space="0" w:color="auto"/>
        <w:left w:val="none" w:sz="0" w:space="0" w:color="auto"/>
        <w:bottom w:val="none" w:sz="0" w:space="0" w:color="auto"/>
        <w:right w:val="none" w:sz="0" w:space="0" w:color="auto"/>
      </w:divBdr>
    </w:div>
    <w:div w:id="220941747">
      <w:bodyDiv w:val="1"/>
      <w:marLeft w:val="0"/>
      <w:marRight w:val="0"/>
      <w:marTop w:val="0"/>
      <w:marBottom w:val="0"/>
      <w:divBdr>
        <w:top w:val="none" w:sz="0" w:space="0" w:color="auto"/>
        <w:left w:val="none" w:sz="0" w:space="0" w:color="auto"/>
        <w:bottom w:val="none" w:sz="0" w:space="0" w:color="auto"/>
        <w:right w:val="none" w:sz="0" w:space="0" w:color="auto"/>
      </w:divBdr>
    </w:div>
    <w:div w:id="303317009">
      <w:bodyDiv w:val="1"/>
      <w:marLeft w:val="0"/>
      <w:marRight w:val="0"/>
      <w:marTop w:val="0"/>
      <w:marBottom w:val="0"/>
      <w:divBdr>
        <w:top w:val="none" w:sz="0" w:space="0" w:color="auto"/>
        <w:left w:val="none" w:sz="0" w:space="0" w:color="auto"/>
        <w:bottom w:val="none" w:sz="0" w:space="0" w:color="auto"/>
        <w:right w:val="none" w:sz="0" w:space="0" w:color="auto"/>
      </w:divBdr>
      <w:divsChild>
        <w:div w:id="741677769">
          <w:marLeft w:val="0"/>
          <w:marRight w:val="0"/>
          <w:marTop w:val="0"/>
          <w:marBottom w:val="0"/>
          <w:divBdr>
            <w:top w:val="none" w:sz="0" w:space="0" w:color="auto"/>
            <w:left w:val="none" w:sz="0" w:space="0" w:color="auto"/>
            <w:bottom w:val="none" w:sz="0" w:space="0" w:color="auto"/>
            <w:right w:val="none" w:sz="0" w:space="0" w:color="auto"/>
          </w:divBdr>
          <w:divsChild>
            <w:div w:id="1024479050">
              <w:marLeft w:val="0"/>
              <w:marRight w:val="0"/>
              <w:marTop w:val="0"/>
              <w:marBottom w:val="0"/>
              <w:divBdr>
                <w:top w:val="none" w:sz="0" w:space="0" w:color="auto"/>
                <w:left w:val="none" w:sz="0" w:space="0" w:color="auto"/>
                <w:bottom w:val="none" w:sz="0" w:space="0" w:color="auto"/>
                <w:right w:val="none" w:sz="0" w:space="0" w:color="auto"/>
              </w:divBdr>
              <w:divsChild>
                <w:div w:id="421493143">
                  <w:marLeft w:val="0"/>
                  <w:marRight w:val="0"/>
                  <w:marTop w:val="0"/>
                  <w:marBottom w:val="0"/>
                  <w:divBdr>
                    <w:top w:val="none" w:sz="0" w:space="0" w:color="auto"/>
                    <w:left w:val="none" w:sz="0" w:space="0" w:color="auto"/>
                    <w:bottom w:val="none" w:sz="0" w:space="0" w:color="auto"/>
                    <w:right w:val="none" w:sz="0" w:space="0" w:color="auto"/>
                  </w:divBdr>
                </w:div>
                <w:div w:id="594485345">
                  <w:marLeft w:val="0"/>
                  <w:marRight w:val="0"/>
                  <w:marTop w:val="0"/>
                  <w:marBottom w:val="0"/>
                  <w:divBdr>
                    <w:top w:val="none" w:sz="0" w:space="0" w:color="auto"/>
                    <w:left w:val="none" w:sz="0" w:space="0" w:color="auto"/>
                    <w:bottom w:val="none" w:sz="0" w:space="0" w:color="auto"/>
                    <w:right w:val="none" w:sz="0" w:space="0" w:color="auto"/>
                  </w:divBdr>
                  <w:divsChild>
                    <w:div w:id="584654235">
                      <w:marLeft w:val="0"/>
                      <w:marRight w:val="0"/>
                      <w:marTop w:val="0"/>
                      <w:marBottom w:val="0"/>
                      <w:divBdr>
                        <w:top w:val="none" w:sz="0" w:space="0" w:color="auto"/>
                        <w:left w:val="none" w:sz="0" w:space="0" w:color="auto"/>
                        <w:bottom w:val="none" w:sz="0" w:space="0" w:color="auto"/>
                        <w:right w:val="none" w:sz="0" w:space="0" w:color="auto"/>
                      </w:divBdr>
                    </w:div>
                    <w:div w:id="800654734">
                      <w:marLeft w:val="0"/>
                      <w:marRight w:val="0"/>
                      <w:marTop w:val="0"/>
                      <w:marBottom w:val="0"/>
                      <w:divBdr>
                        <w:top w:val="none" w:sz="0" w:space="0" w:color="auto"/>
                        <w:left w:val="none" w:sz="0" w:space="0" w:color="auto"/>
                        <w:bottom w:val="none" w:sz="0" w:space="0" w:color="auto"/>
                        <w:right w:val="none" w:sz="0" w:space="0" w:color="auto"/>
                      </w:divBdr>
                    </w:div>
                    <w:div w:id="1554466257">
                      <w:marLeft w:val="0"/>
                      <w:marRight w:val="0"/>
                      <w:marTop w:val="0"/>
                      <w:marBottom w:val="0"/>
                      <w:divBdr>
                        <w:top w:val="none" w:sz="0" w:space="0" w:color="auto"/>
                        <w:left w:val="none" w:sz="0" w:space="0" w:color="auto"/>
                        <w:bottom w:val="none" w:sz="0" w:space="0" w:color="auto"/>
                        <w:right w:val="none" w:sz="0" w:space="0" w:color="auto"/>
                      </w:divBdr>
                    </w:div>
                    <w:div w:id="2096704716">
                      <w:marLeft w:val="0"/>
                      <w:marRight w:val="0"/>
                      <w:marTop w:val="0"/>
                      <w:marBottom w:val="0"/>
                      <w:divBdr>
                        <w:top w:val="none" w:sz="0" w:space="0" w:color="auto"/>
                        <w:left w:val="none" w:sz="0" w:space="0" w:color="auto"/>
                        <w:bottom w:val="none" w:sz="0" w:space="0" w:color="auto"/>
                        <w:right w:val="none" w:sz="0" w:space="0" w:color="auto"/>
                      </w:divBdr>
                    </w:div>
                  </w:divsChild>
                </w:div>
                <w:div w:id="834341090">
                  <w:marLeft w:val="0"/>
                  <w:marRight w:val="0"/>
                  <w:marTop w:val="0"/>
                  <w:marBottom w:val="0"/>
                  <w:divBdr>
                    <w:top w:val="none" w:sz="0" w:space="0" w:color="auto"/>
                    <w:left w:val="none" w:sz="0" w:space="0" w:color="auto"/>
                    <w:bottom w:val="none" w:sz="0" w:space="0" w:color="auto"/>
                    <w:right w:val="none" w:sz="0" w:space="0" w:color="auto"/>
                  </w:divBdr>
                </w:div>
                <w:div w:id="1000617973">
                  <w:marLeft w:val="0"/>
                  <w:marRight w:val="0"/>
                  <w:marTop w:val="0"/>
                  <w:marBottom w:val="0"/>
                  <w:divBdr>
                    <w:top w:val="none" w:sz="0" w:space="0" w:color="auto"/>
                    <w:left w:val="none" w:sz="0" w:space="0" w:color="auto"/>
                    <w:bottom w:val="none" w:sz="0" w:space="0" w:color="auto"/>
                    <w:right w:val="none" w:sz="0" w:space="0" w:color="auto"/>
                  </w:divBdr>
                </w:div>
                <w:div w:id="1545945472">
                  <w:marLeft w:val="0"/>
                  <w:marRight w:val="0"/>
                  <w:marTop w:val="0"/>
                  <w:marBottom w:val="0"/>
                  <w:divBdr>
                    <w:top w:val="none" w:sz="0" w:space="0" w:color="auto"/>
                    <w:left w:val="none" w:sz="0" w:space="0" w:color="auto"/>
                    <w:bottom w:val="none" w:sz="0" w:space="0" w:color="auto"/>
                    <w:right w:val="none" w:sz="0" w:space="0" w:color="auto"/>
                  </w:divBdr>
                </w:div>
                <w:div w:id="1592349296">
                  <w:marLeft w:val="0"/>
                  <w:marRight w:val="0"/>
                  <w:marTop w:val="0"/>
                  <w:marBottom w:val="0"/>
                  <w:divBdr>
                    <w:top w:val="none" w:sz="0" w:space="0" w:color="auto"/>
                    <w:left w:val="none" w:sz="0" w:space="0" w:color="auto"/>
                    <w:bottom w:val="none" w:sz="0" w:space="0" w:color="auto"/>
                    <w:right w:val="none" w:sz="0" w:space="0" w:color="auto"/>
                  </w:divBdr>
                </w:div>
                <w:div w:id="1786803229">
                  <w:marLeft w:val="0"/>
                  <w:marRight w:val="0"/>
                  <w:marTop w:val="0"/>
                  <w:marBottom w:val="0"/>
                  <w:divBdr>
                    <w:top w:val="none" w:sz="0" w:space="0" w:color="auto"/>
                    <w:left w:val="none" w:sz="0" w:space="0" w:color="auto"/>
                    <w:bottom w:val="none" w:sz="0" w:space="0" w:color="auto"/>
                    <w:right w:val="none" w:sz="0" w:space="0" w:color="auto"/>
                  </w:divBdr>
                </w:div>
              </w:divsChild>
            </w:div>
            <w:div w:id="2028209987">
              <w:marLeft w:val="0"/>
              <w:marRight w:val="0"/>
              <w:marTop w:val="0"/>
              <w:marBottom w:val="0"/>
              <w:divBdr>
                <w:top w:val="none" w:sz="0" w:space="0" w:color="auto"/>
                <w:left w:val="none" w:sz="0" w:space="0" w:color="auto"/>
                <w:bottom w:val="none" w:sz="0" w:space="0" w:color="auto"/>
                <w:right w:val="none" w:sz="0" w:space="0" w:color="auto"/>
              </w:divBdr>
            </w:div>
          </w:divsChild>
        </w:div>
        <w:div w:id="1332293245">
          <w:marLeft w:val="0"/>
          <w:marRight w:val="0"/>
          <w:marTop w:val="0"/>
          <w:marBottom w:val="0"/>
          <w:divBdr>
            <w:top w:val="none" w:sz="0" w:space="0" w:color="auto"/>
            <w:left w:val="none" w:sz="0" w:space="0" w:color="auto"/>
            <w:bottom w:val="none" w:sz="0" w:space="0" w:color="auto"/>
            <w:right w:val="none" w:sz="0" w:space="0" w:color="auto"/>
          </w:divBdr>
          <w:divsChild>
            <w:div w:id="44063470">
              <w:marLeft w:val="0"/>
              <w:marRight w:val="0"/>
              <w:marTop w:val="0"/>
              <w:marBottom w:val="0"/>
              <w:divBdr>
                <w:top w:val="none" w:sz="0" w:space="0" w:color="auto"/>
                <w:left w:val="none" w:sz="0" w:space="0" w:color="auto"/>
                <w:bottom w:val="none" w:sz="0" w:space="0" w:color="auto"/>
                <w:right w:val="none" w:sz="0" w:space="0" w:color="auto"/>
              </w:divBdr>
            </w:div>
            <w:div w:id="95177325">
              <w:marLeft w:val="0"/>
              <w:marRight w:val="0"/>
              <w:marTop w:val="0"/>
              <w:marBottom w:val="0"/>
              <w:divBdr>
                <w:top w:val="none" w:sz="0" w:space="0" w:color="auto"/>
                <w:left w:val="none" w:sz="0" w:space="0" w:color="auto"/>
                <w:bottom w:val="none" w:sz="0" w:space="0" w:color="auto"/>
                <w:right w:val="none" w:sz="0" w:space="0" w:color="auto"/>
              </w:divBdr>
            </w:div>
            <w:div w:id="193469135">
              <w:marLeft w:val="0"/>
              <w:marRight w:val="0"/>
              <w:marTop w:val="0"/>
              <w:marBottom w:val="0"/>
              <w:divBdr>
                <w:top w:val="none" w:sz="0" w:space="0" w:color="auto"/>
                <w:left w:val="none" w:sz="0" w:space="0" w:color="auto"/>
                <w:bottom w:val="none" w:sz="0" w:space="0" w:color="auto"/>
                <w:right w:val="none" w:sz="0" w:space="0" w:color="auto"/>
              </w:divBdr>
            </w:div>
            <w:div w:id="1139154843">
              <w:marLeft w:val="0"/>
              <w:marRight w:val="0"/>
              <w:marTop w:val="0"/>
              <w:marBottom w:val="0"/>
              <w:divBdr>
                <w:top w:val="none" w:sz="0" w:space="0" w:color="auto"/>
                <w:left w:val="none" w:sz="0" w:space="0" w:color="auto"/>
                <w:bottom w:val="none" w:sz="0" w:space="0" w:color="auto"/>
                <w:right w:val="none" w:sz="0" w:space="0" w:color="auto"/>
              </w:divBdr>
            </w:div>
            <w:div w:id="1309897425">
              <w:marLeft w:val="0"/>
              <w:marRight w:val="0"/>
              <w:marTop w:val="0"/>
              <w:marBottom w:val="0"/>
              <w:divBdr>
                <w:top w:val="none" w:sz="0" w:space="0" w:color="auto"/>
                <w:left w:val="none" w:sz="0" w:space="0" w:color="auto"/>
                <w:bottom w:val="none" w:sz="0" w:space="0" w:color="auto"/>
                <w:right w:val="none" w:sz="0" w:space="0" w:color="auto"/>
              </w:divBdr>
              <w:divsChild>
                <w:div w:id="2013599612">
                  <w:marLeft w:val="0"/>
                  <w:marRight w:val="0"/>
                  <w:marTop w:val="0"/>
                  <w:marBottom w:val="0"/>
                  <w:divBdr>
                    <w:top w:val="none" w:sz="0" w:space="0" w:color="auto"/>
                    <w:left w:val="none" w:sz="0" w:space="0" w:color="auto"/>
                    <w:bottom w:val="none" w:sz="0" w:space="0" w:color="auto"/>
                    <w:right w:val="none" w:sz="0" w:space="0" w:color="auto"/>
                  </w:divBdr>
                </w:div>
                <w:div w:id="2107727271">
                  <w:marLeft w:val="0"/>
                  <w:marRight w:val="0"/>
                  <w:marTop w:val="0"/>
                  <w:marBottom w:val="0"/>
                  <w:divBdr>
                    <w:top w:val="none" w:sz="0" w:space="0" w:color="auto"/>
                    <w:left w:val="none" w:sz="0" w:space="0" w:color="auto"/>
                    <w:bottom w:val="none" w:sz="0" w:space="0" w:color="auto"/>
                    <w:right w:val="none" w:sz="0" w:space="0" w:color="auto"/>
                  </w:divBdr>
                </w:div>
                <w:div w:id="2128312274">
                  <w:marLeft w:val="0"/>
                  <w:marRight w:val="0"/>
                  <w:marTop w:val="0"/>
                  <w:marBottom w:val="0"/>
                  <w:divBdr>
                    <w:top w:val="none" w:sz="0" w:space="0" w:color="auto"/>
                    <w:left w:val="none" w:sz="0" w:space="0" w:color="auto"/>
                    <w:bottom w:val="none" w:sz="0" w:space="0" w:color="auto"/>
                    <w:right w:val="none" w:sz="0" w:space="0" w:color="auto"/>
                  </w:divBdr>
                </w:div>
              </w:divsChild>
            </w:div>
            <w:div w:id="1580599717">
              <w:marLeft w:val="0"/>
              <w:marRight w:val="0"/>
              <w:marTop w:val="0"/>
              <w:marBottom w:val="0"/>
              <w:divBdr>
                <w:top w:val="none" w:sz="0" w:space="0" w:color="auto"/>
                <w:left w:val="none" w:sz="0" w:space="0" w:color="auto"/>
                <w:bottom w:val="none" w:sz="0" w:space="0" w:color="auto"/>
                <w:right w:val="none" w:sz="0" w:space="0" w:color="auto"/>
              </w:divBdr>
            </w:div>
            <w:div w:id="1872500316">
              <w:marLeft w:val="0"/>
              <w:marRight w:val="0"/>
              <w:marTop w:val="0"/>
              <w:marBottom w:val="0"/>
              <w:divBdr>
                <w:top w:val="none" w:sz="0" w:space="0" w:color="auto"/>
                <w:left w:val="none" w:sz="0" w:space="0" w:color="auto"/>
                <w:bottom w:val="none" w:sz="0" w:space="0" w:color="auto"/>
                <w:right w:val="none" w:sz="0" w:space="0" w:color="auto"/>
              </w:divBdr>
            </w:div>
            <w:div w:id="1939481684">
              <w:marLeft w:val="0"/>
              <w:marRight w:val="0"/>
              <w:marTop w:val="0"/>
              <w:marBottom w:val="0"/>
              <w:divBdr>
                <w:top w:val="none" w:sz="0" w:space="0" w:color="auto"/>
                <w:left w:val="none" w:sz="0" w:space="0" w:color="auto"/>
                <w:bottom w:val="none" w:sz="0" w:space="0" w:color="auto"/>
                <w:right w:val="none" w:sz="0" w:space="0" w:color="auto"/>
              </w:divBdr>
            </w:div>
          </w:divsChild>
        </w:div>
        <w:div w:id="1903785468">
          <w:marLeft w:val="0"/>
          <w:marRight w:val="0"/>
          <w:marTop w:val="0"/>
          <w:marBottom w:val="0"/>
          <w:divBdr>
            <w:top w:val="none" w:sz="0" w:space="0" w:color="auto"/>
            <w:left w:val="none" w:sz="0" w:space="0" w:color="auto"/>
            <w:bottom w:val="none" w:sz="0" w:space="0" w:color="auto"/>
            <w:right w:val="none" w:sz="0" w:space="0" w:color="auto"/>
          </w:divBdr>
          <w:divsChild>
            <w:div w:id="80223039">
              <w:marLeft w:val="0"/>
              <w:marRight w:val="0"/>
              <w:marTop w:val="0"/>
              <w:marBottom w:val="0"/>
              <w:divBdr>
                <w:top w:val="none" w:sz="0" w:space="0" w:color="auto"/>
                <w:left w:val="none" w:sz="0" w:space="0" w:color="auto"/>
                <w:bottom w:val="none" w:sz="0" w:space="0" w:color="auto"/>
                <w:right w:val="none" w:sz="0" w:space="0" w:color="auto"/>
              </w:divBdr>
            </w:div>
            <w:div w:id="81530645">
              <w:marLeft w:val="0"/>
              <w:marRight w:val="0"/>
              <w:marTop w:val="0"/>
              <w:marBottom w:val="0"/>
              <w:divBdr>
                <w:top w:val="none" w:sz="0" w:space="0" w:color="auto"/>
                <w:left w:val="none" w:sz="0" w:space="0" w:color="auto"/>
                <w:bottom w:val="none" w:sz="0" w:space="0" w:color="auto"/>
                <w:right w:val="none" w:sz="0" w:space="0" w:color="auto"/>
              </w:divBdr>
            </w:div>
            <w:div w:id="128670867">
              <w:marLeft w:val="0"/>
              <w:marRight w:val="0"/>
              <w:marTop w:val="0"/>
              <w:marBottom w:val="0"/>
              <w:divBdr>
                <w:top w:val="none" w:sz="0" w:space="0" w:color="auto"/>
                <w:left w:val="none" w:sz="0" w:space="0" w:color="auto"/>
                <w:bottom w:val="none" w:sz="0" w:space="0" w:color="auto"/>
                <w:right w:val="none" w:sz="0" w:space="0" w:color="auto"/>
              </w:divBdr>
            </w:div>
            <w:div w:id="302585116">
              <w:marLeft w:val="0"/>
              <w:marRight w:val="0"/>
              <w:marTop w:val="0"/>
              <w:marBottom w:val="0"/>
              <w:divBdr>
                <w:top w:val="none" w:sz="0" w:space="0" w:color="auto"/>
                <w:left w:val="none" w:sz="0" w:space="0" w:color="auto"/>
                <w:bottom w:val="none" w:sz="0" w:space="0" w:color="auto"/>
                <w:right w:val="none" w:sz="0" w:space="0" w:color="auto"/>
              </w:divBdr>
            </w:div>
            <w:div w:id="350033465">
              <w:marLeft w:val="0"/>
              <w:marRight w:val="0"/>
              <w:marTop w:val="0"/>
              <w:marBottom w:val="0"/>
              <w:divBdr>
                <w:top w:val="none" w:sz="0" w:space="0" w:color="auto"/>
                <w:left w:val="none" w:sz="0" w:space="0" w:color="auto"/>
                <w:bottom w:val="none" w:sz="0" w:space="0" w:color="auto"/>
                <w:right w:val="none" w:sz="0" w:space="0" w:color="auto"/>
              </w:divBdr>
            </w:div>
            <w:div w:id="395128870">
              <w:marLeft w:val="0"/>
              <w:marRight w:val="0"/>
              <w:marTop w:val="0"/>
              <w:marBottom w:val="0"/>
              <w:divBdr>
                <w:top w:val="none" w:sz="0" w:space="0" w:color="auto"/>
                <w:left w:val="none" w:sz="0" w:space="0" w:color="auto"/>
                <w:bottom w:val="none" w:sz="0" w:space="0" w:color="auto"/>
                <w:right w:val="none" w:sz="0" w:space="0" w:color="auto"/>
              </w:divBdr>
            </w:div>
            <w:div w:id="711925298">
              <w:marLeft w:val="0"/>
              <w:marRight w:val="0"/>
              <w:marTop w:val="0"/>
              <w:marBottom w:val="0"/>
              <w:divBdr>
                <w:top w:val="none" w:sz="0" w:space="0" w:color="auto"/>
                <w:left w:val="none" w:sz="0" w:space="0" w:color="auto"/>
                <w:bottom w:val="none" w:sz="0" w:space="0" w:color="auto"/>
                <w:right w:val="none" w:sz="0" w:space="0" w:color="auto"/>
              </w:divBdr>
            </w:div>
            <w:div w:id="908881211">
              <w:marLeft w:val="0"/>
              <w:marRight w:val="0"/>
              <w:marTop w:val="0"/>
              <w:marBottom w:val="0"/>
              <w:divBdr>
                <w:top w:val="none" w:sz="0" w:space="0" w:color="auto"/>
                <w:left w:val="none" w:sz="0" w:space="0" w:color="auto"/>
                <w:bottom w:val="none" w:sz="0" w:space="0" w:color="auto"/>
                <w:right w:val="none" w:sz="0" w:space="0" w:color="auto"/>
              </w:divBdr>
              <w:divsChild>
                <w:div w:id="653066525">
                  <w:marLeft w:val="0"/>
                  <w:marRight w:val="0"/>
                  <w:marTop w:val="0"/>
                  <w:marBottom w:val="0"/>
                  <w:divBdr>
                    <w:top w:val="none" w:sz="0" w:space="0" w:color="auto"/>
                    <w:left w:val="none" w:sz="0" w:space="0" w:color="auto"/>
                    <w:bottom w:val="none" w:sz="0" w:space="0" w:color="auto"/>
                    <w:right w:val="none" w:sz="0" w:space="0" w:color="auto"/>
                  </w:divBdr>
                </w:div>
                <w:div w:id="846404101">
                  <w:marLeft w:val="0"/>
                  <w:marRight w:val="0"/>
                  <w:marTop w:val="0"/>
                  <w:marBottom w:val="0"/>
                  <w:divBdr>
                    <w:top w:val="none" w:sz="0" w:space="0" w:color="auto"/>
                    <w:left w:val="none" w:sz="0" w:space="0" w:color="auto"/>
                    <w:bottom w:val="none" w:sz="0" w:space="0" w:color="auto"/>
                    <w:right w:val="none" w:sz="0" w:space="0" w:color="auto"/>
                  </w:divBdr>
                </w:div>
              </w:divsChild>
            </w:div>
            <w:div w:id="1561746738">
              <w:marLeft w:val="0"/>
              <w:marRight w:val="0"/>
              <w:marTop w:val="0"/>
              <w:marBottom w:val="0"/>
              <w:divBdr>
                <w:top w:val="none" w:sz="0" w:space="0" w:color="auto"/>
                <w:left w:val="none" w:sz="0" w:space="0" w:color="auto"/>
                <w:bottom w:val="none" w:sz="0" w:space="0" w:color="auto"/>
                <w:right w:val="none" w:sz="0" w:space="0" w:color="auto"/>
              </w:divBdr>
            </w:div>
            <w:div w:id="15677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4939">
      <w:bodyDiv w:val="1"/>
      <w:marLeft w:val="0"/>
      <w:marRight w:val="0"/>
      <w:marTop w:val="0"/>
      <w:marBottom w:val="0"/>
      <w:divBdr>
        <w:top w:val="none" w:sz="0" w:space="0" w:color="auto"/>
        <w:left w:val="none" w:sz="0" w:space="0" w:color="auto"/>
        <w:bottom w:val="none" w:sz="0" w:space="0" w:color="auto"/>
        <w:right w:val="none" w:sz="0" w:space="0" w:color="auto"/>
      </w:divBdr>
    </w:div>
    <w:div w:id="373507813">
      <w:bodyDiv w:val="1"/>
      <w:marLeft w:val="0"/>
      <w:marRight w:val="0"/>
      <w:marTop w:val="0"/>
      <w:marBottom w:val="0"/>
      <w:divBdr>
        <w:top w:val="none" w:sz="0" w:space="0" w:color="auto"/>
        <w:left w:val="none" w:sz="0" w:space="0" w:color="auto"/>
        <w:bottom w:val="none" w:sz="0" w:space="0" w:color="auto"/>
        <w:right w:val="none" w:sz="0" w:space="0" w:color="auto"/>
      </w:divBdr>
    </w:div>
    <w:div w:id="589856435">
      <w:bodyDiv w:val="1"/>
      <w:marLeft w:val="0"/>
      <w:marRight w:val="0"/>
      <w:marTop w:val="0"/>
      <w:marBottom w:val="0"/>
      <w:divBdr>
        <w:top w:val="none" w:sz="0" w:space="0" w:color="auto"/>
        <w:left w:val="none" w:sz="0" w:space="0" w:color="auto"/>
        <w:bottom w:val="none" w:sz="0" w:space="0" w:color="auto"/>
        <w:right w:val="none" w:sz="0" w:space="0" w:color="auto"/>
      </w:divBdr>
    </w:div>
    <w:div w:id="590090247">
      <w:bodyDiv w:val="1"/>
      <w:marLeft w:val="0"/>
      <w:marRight w:val="0"/>
      <w:marTop w:val="0"/>
      <w:marBottom w:val="0"/>
      <w:divBdr>
        <w:top w:val="none" w:sz="0" w:space="0" w:color="auto"/>
        <w:left w:val="none" w:sz="0" w:space="0" w:color="auto"/>
        <w:bottom w:val="none" w:sz="0" w:space="0" w:color="auto"/>
        <w:right w:val="none" w:sz="0" w:space="0" w:color="auto"/>
      </w:divBdr>
    </w:div>
    <w:div w:id="655763682">
      <w:bodyDiv w:val="1"/>
      <w:marLeft w:val="0"/>
      <w:marRight w:val="0"/>
      <w:marTop w:val="0"/>
      <w:marBottom w:val="0"/>
      <w:divBdr>
        <w:top w:val="none" w:sz="0" w:space="0" w:color="auto"/>
        <w:left w:val="none" w:sz="0" w:space="0" w:color="auto"/>
        <w:bottom w:val="none" w:sz="0" w:space="0" w:color="auto"/>
        <w:right w:val="none" w:sz="0" w:space="0" w:color="auto"/>
      </w:divBdr>
    </w:div>
    <w:div w:id="976834768">
      <w:bodyDiv w:val="1"/>
      <w:marLeft w:val="0"/>
      <w:marRight w:val="0"/>
      <w:marTop w:val="0"/>
      <w:marBottom w:val="0"/>
      <w:divBdr>
        <w:top w:val="none" w:sz="0" w:space="0" w:color="auto"/>
        <w:left w:val="none" w:sz="0" w:space="0" w:color="auto"/>
        <w:bottom w:val="none" w:sz="0" w:space="0" w:color="auto"/>
        <w:right w:val="none" w:sz="0" w:space="0" w:color="auto"/>
      </w:divBdr>
    </w:div>
    <w:div w:id="1030185192">
      <w:bodyDiv w:val="1"/>
      <w:marLeft w:val="0"/>
      <w:marRight w:val="0"/>
      <w:marTop w:val="0"/>
      <w:marBottom w:val="0"/>
      <w:divBdr>
        <w:top w:val="none" w:sz="0" w:space="0" w:color="auto"/>
        <w:left w:val="none" w:sz="0" w:space="0" w:color="auto"/>
        <w:bottom w:val="none" w:sz="0" w:space="0" w:color="auto"/>
        <w:right w:val="none" w:sz="0" w:space="0" w:color="auto"/>
      </w:divBdr>
      <w:divsChild>
        <w:div w:id="990599516">
          <w:marLeft w:val="0"/>
          <w:marRight w:val="0"/>
          <w:marTop w:val="0"/>
          <w:marBottom w:val="0"/>
          <w:divBdr>
            <w:top w:val="none" w:sz="0" w:space="0" w:color="auto"/>
            <w:left w:val="none" w:sz="0" w:space="0" w:color="auto"/>
            <w:bottom w:val="none" w:sz="0" w:space="0" w:color="auto"/>
            <w:right w:val="none" w:sz="0" w:space="0" w:color="auto"/>
          </w:divBdr>
        </w:div>
        <w:div w:id="1662463111">
          <w:marLeft w:val="0"/>
          <w:marRight w:val="0"/>
          <w:marTop w:val="0"/>
          <w:marBottom w:val="0"/>
          <w:divBdr>
            <w:top w:val="none" w:sz="0" w:space="0" w:color="auto"/>
            <w:left w:val="none" w:sz="0" w:space="0" w:color="auto"/>
            <w:bottom w:val="none" w:sz="0" w:space="0" w:color="auto"/>
            <w:right w:val="none" w:sz="0" w:space="0" w:color="auto"/>
          </w:divBdr>
        </w:div>
        <w:div w:id="1954437229">
          <w:marLeft w:val="0"/>
          <w:marRight w:val="0"/>
          <w:marTop w:val="0"/>
          <w:marBottom w:val="0"/>
          <w:divBdr>
            <w:top w:val="none" w:sz="0" w:space="0" w:color="auto"/>
            <w:left w:val="none" w:sz="0" w:space="0" w:color="auto"/>
            <w:bottom w:val="none" w:sz="0" w:space="0" w:color="auto"/>
            <w:right w:val="none" w:sz="0" w:space="0" w:color="auto"/>
          </w:divBdr>
        </w:div>
      </w:divsChild>
    </w:div>
    <w:div w:id="1075275349">
      <w:bodyDiv w:val="1"/>
      <w:marLeft w:val="0"/>
      <w:marRight w:val="0"/>
      <w:marTop w:val="0"/>
      <w:marBottom w:val="0"/>
      <w:divBdr>
        <w:top w:val="none" w:sz="0" w:space="0" w:color="auto"/>
        <w:left w:val="none" w:sz="0" w:space="0" w:color="auto"/>
        <w:bottom w:val="none" w:sz="0" w:space="0" w:color="auto"/>
        <w:right w:val="none" w:sz="0" w:space="0" w:color="auto"/>
      </w:divBdr>
    </w:div>
    <w:div w:id="1109004252">
      <w:bodyDiv w:val="1"/>
      <w:marLeft w:val="0"/>
      <w:marRight w:val="0"/>
      <w:marTop w:val="0"/>
      <w:marBottom w:val="0"/>
      <w:divBdr>
        <w:top w:val="none" w:sz="0" w:space="0" w:color="auto"/>
        <w:left w:val="none" w:sz="0" w:space="0" w:color="auto"/>
        <w:bottom w:val="none" w:sz="0" w:space="0" w:color="auto"/>
        <w:right w:val="none" w:sz="0" w:space="0" w:color="auto"/>
      </w:divBdr>
    </w:div>
    <w:div w:id="1116556621">
      <w:bodyDiv w:val="1"/>
      <w:marLeft w:val="0"/>
      <w:marRight w:val="0"/>
      <w:marTop w:val="0"/>
      <w:marBottom w:val="0"/>
      <w:divBdr>
        <w:top w:val="none" w:sz="0" w:space="0" w:color="auto"/>
        <w:left w:val="none" w:sz="0" w:space="0" w:color="auto"/>
        <w:bottom w:val="none" w:sz="0" w:space="0" w:color="auto"/>
        <w:right w:val="none" w:sz="0" w:space="0" w:color="auto"/>
      </w:divBdr>
      <w:divsChild>
        <w:div w:id="97455747">
          <w:marLeft w:val="0"/>
          <w:marRight w:val="0"/>
          <w:marTop w:val="0"/>
          <w:marBottom w:val="0"/>
          <w:divBdr>
            <w:top w:val="none" w:sz="0" w:space="0" w:color="auto"/>
            <w:left w:val="none" w:sz="0" w:space="0" w:color="auto"/>
            <w:bottom w:val="none" w:sz="0" w:space="0" w:color="auto"/>
            <w:right w:val="none" w:sz="0" w:space="0" w:color="auto"/>
          </w:divBdr>
          <w:divsChild>
            <w:div w:id="776678072">
              <w:marLeft w:val="0"/>
              <w:marRight w:val="0"/>
              <w:marTop w:val="0"/>
              <w:marBottom w:val="0"/>
              <w:divBdr>
                <w:top w:val="none" w:sz="0" w:space="0" w:color="auto"/>
                <w:left w:val="none" w:sz="0" w:space="0" w:color="auto"/>
                <w:bottom w:val="none" w:sz="0" w:space="0" w:color="auto"/>
                <w:right w:val="none" w:sz="0" w:space="0" w:color="auto"/>
              </w:divBdr>
            </w:div>
            <w:div w:id="1601717550">
              <w:marLeft w:val="0"/>
              <w:marRight w:val="0"/>
              <w:marTop w:val="0"/>
              <w:marBottom w:val="0"/>
              <w:divBdr>
                <w:top w:val="none" w:sz="0" w:space="0" w:color="auto"/>
                <w:left w:val="none" w:sz="0" w:space="0" w:color="auto"/>
                <w:bottom w:val="none" w:sz="0" w:space="0" w:color="auto"/>
                <w:right w:val="none" w:sz="0" w:space="0" w:color="auto"/>
              </w:divBdr>
            </w:div>
            <w:div w:id="1896886533">
              <w:marLeft w:val="0"/>
              <w:marRight w:val="0"/>
              <w:marTop w:val="0"/>
              <w:marBottom w:val="0"/>
              <w:divBdr>
                <w:top w:val="none" w:sz="0" w:space="0" w:color="auto"/>
                <w:left w:val="none" w:sz="0" w:space="0" w:color="auto"/>
                <w:bottom w:val="none" w:sz="0" w:space="0" w:color="auto"/>
                <w:right w:val="none" w:sz="0" w:space="0" w:color="auto"/>
              </w:divBdr>
            </w:div>
          </w:divsChild>
        </w:div>
        <w:div w:id="715351429">
          <w:marLeft w:val="0"/>
          <w:marRight w:val="0"/>
          <w:marTop w:val="0"/>
          <w:marBottom w:val="0"/>
          <w:divBdr>
            <w:top w:val="none" w:sz="0" w:space="0" w:color="auto"/>
            <w:left w:val="none" w:sz="0" w:space="0" w:color="auto"/>
            <w:bottom w:val="none" w:sz="0" w:space="0" w:color="auto"/>
            <w:right w:val="none" w:sz="0" w:space="0" w:color="auto"/>
          </w:divBdr>
          <w:divsChild>
            <w:div w:id="1378236072">
              <w:marLeft w:val="0"/>
              <w:marRight w:val="0"/>
              <w:marTop w:val="0"/>
              <w:marBottom w:val="0"/>
              <w:divBdr>
                <w:top w:val="none" w:sz="0" w:space="0" w:color="auto"/>
                <w:left w:val="none" w:sz="0" w:space="0" w:color="auto"/>
                <w:bottom w:val="none" w:sz="0" w:space="0" w:color="auto"/>
                <w:right w:val="none" w:sz="0" w:space="0" w:color="auto"/>
              </w:divBdr>
            </w:div>
            <w:div w:id="1974863583">
              <w:marLeft w:val="0"/>
              <w:marRight w:val="0"/>
              <w:marTop w:val="0"/>
              <w:marBottom w:val="0"/>
              <w:divBdr>
                <w:top w:val="none" w:sz="0" w:space="0" w:color="auto"/>
                <w:left w:val="none" w:sz="0" w:space="0" w:color="auto"/>
                <w:bottom w:val="none" w:sz="0" w:space="0" w:color="auto"/>
                <w:right w:val="none" w:sz="0" w:space="0" w:color="auto"/>
              </w:divBdr>
            </w:div>
          </w:divsChild>
        </w:div>
        <w:div w:id="1824661983">
          <w:marLeft w:val="0"/>
          <w:marRight w:val="0"/>
          <w:marTop w:val="0"/>
          <w:marBottom w:val="0"/>
          <w:divBdr>
            <w:top w:val="none" w:sz="0" w:space="0" w:color="auto"/>
            <w:left w:val="none" w:sz="0" w:space="0" w:color="auto"/>
            <w:bottom w:val="none" w:sz="0" w:space="0" w:color="auto"/>
            <w:right w:val="none" w:sz="0" w:space="0" w:color="auto"/>
          </w:divBdr>
          <w:divsChild>
            <w:div w:id="790710967">
              <w:marLeft w:val="0"/>
              <w:marRight w:val="0"/>
              <w:marTop w:val="0"/>
              <w:marBottom w:val="0"/>
              <w:divBdr>
                <w:top w:val="none" w:sz="0" w:space="0" w:color="auto"/>
                <w:left w:val="none" w:sz="0" w:space="0" w:color="auto"/>
                <w:bottom w:val="none" w:sz="0" w:space="0" w:color="auto"/>
                <w:right w:val="none" w:sz="0" w:space="0" w:color="auto"/>
              </w:divBdr>
            </w:div>
            <w:div w:id="1206866757">
              <w:marLeft w:val="0"/>
              <w:marRight w:val="0"/>
              <w:marTop w:val="0"/>
              <w:marBottom w:val="0"/>
              <w:divBdr>
                <w:top w:val="none" w:sz="0" w:space="0" w:color="auto"/>
                <w:left w:val="none" w:sz="0" w:space="0" w:color="auto"/>
                <w:bottom w:val="none" w:sz="0" w:space="0" w:color="auto"/>
                <w:right w:val="none" w:sz="0" w:space="0" w:color="auto"/>
              </w:divBdr>
            </w:div>
            <w:div w:id="1716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349">
      <w:bodyDiv w:val="1"/>
      <w:marLeft w:val="0"/>
      <w:marRight w:val="0"/>
      <w:marTop w:val="0"/>
      <w:marBottom w:val="0"/>
      <w:divBdr>
        <w:top w:val="none" w:sz="0" w:space="0" w:color="auto"/>
        <w:left w:val="none" w:sz="0" w:space="0" w:color="auto"/>
        <w:bottom w:val="none" w:sz="0" w:space="0" w:color="auto"/>
        <w:right w:val="none" w:sz="0" w:space="0" w:color="auto"/>
      </w:divBdr>
      <w:divsChild>
        <w:div w:id="6103644">
          <w:marLeft w:val="0"/>
          <w:marRight w:val="0"/>
          <w:marTop w:val="0"/>
          <w:marBottom w:val="0"/>
          <w:divBdr>
            <w:top w:val="none" w:sz="0" w:space="0" w:color="auto"/>
            <w:left w:val="none" w:sz="0" w:space="0" w:color="auto"/>
            <w:bottom w:val="none" w:sz="0" w:space="0" w:color="auto"/>
            <w:right w:val="none" w:sz="0" w:space="0" w:color="auto"/>
          </w:divBdr>
        </w:div>
        <w:div w:id="939072567">
          <w:marLeft w:val="0"/>
          <w:marRight w:val="0"/>
          <w:marTop w:val="0"/>
          <w:marBottom w:val="0"/>
          <w:divBdr>
            <w:top w:val="none" w:sz="0" w:space="0" w:color="auto"/>
            <w:left w:val="none" w:sz="0" w:space="0" w:color="auto"/>
            <w:bottom w:val="none" w:sz="0" w:space="0" w:color="auto"/>
            <w:right w:val="none" w:sz="0" w:space="0" w:color="auto"/>
          </w:divBdr>
        </w:div>
      </w:divsChild>
    </w:div>
    <w:div w:id="1260214913">
      <w:bodyDiv w:val="1"/>
      <w:marLeft w:val="0"/>
      <w:marRight w:val="0"/>
      <w:marTop w:val="0"/>
      <w:marBottom w:val="0"/>
      <w:divBdr>
        <w:top w:val="none" w:sz="0" w:space="0" w:color="auto"/>
        <w:left w:val="none" w:sz="0" w:space="0" w:color="auto"/>
        <w:bottom w:val="none" w:sz="0" w:space="0" w:color="auto"/>
        <w:right w:val="none" w:sz="0" w:space="0" w:color="auto"/>
      </w:divBdr>
    </w:div>
    <w:div w:id="1340740763">
      <w:bodyDiv w:val="1"/>
      <w:marLeft w:val="0"/>
      <w:marRight w:val="0"/>
      <w:marTop w:val="0"/>
      <w:marBottom w:val="0"/>
      <w:divBdr>
        <w:top w:val="none" w:sz="0" w:space="0" w:color="auto"/>
        <w:left w:val="none" w:sz="0" w:space="0" w:color="auto"/>
        <w:bottom w:val="none" w:sz="0" w:space="0" w:color="auto"/>
        <w:right w:val="none" w:sz="0" w:space="0" w:color="auto"/>
      </w:divBdr>
    </w:div>
    <w:div w:id="1358390956">
      <w:bodyDiv w:val="1"/>
      <w:marLeft w:val="0"/>
      <w:marRight w:val="0"/>
      <w:marTop w:val="0"/>
      <w:marBottom w:val="0"/>
      <w:divBdr>
        <w:top w:val="none" w:sz="0" w:space="0" w:color="auto"/>
        <w:left w:val="none" w:sz="0" w:space="0" w:color="auto"/>
        <w:bottom w:val="none" w:sz="0" w:space="0" w:color="auto"/>
        <w:right w:val="none" w:sz="0" w:space="0" w:color="auto"/>
      </w:divBdr>
      <w:divsChild>
        <w:div w:id="685406392">
          <w:marLeft w:val="0"/>
          <w:marRight w:val="0"/>
          <w:marTop w:val="225"/>
          <w:marBottom w:val="150"/>
          <w:divBdr>
            <w:top w:val="none" w:sz="0" w:space="0" w:color="auto"/>
            <w:left w:val="none" w:sz="0" w:space="0" w:color="auto"/>
            <w:bottom w:val="none" w:sz="0" w:space="0" w:color="auto"/>
            <w:right w:val="none" w:sz="0" w:space="0" w:color="auto"/>
          </w:divBdr>
          <w:divsChild>
            <w:div w:id="55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58">
      <w:bodyDiv w:val="1"/>
      <w:marLeft w:val="0"/>
      <w:marRight w:val="0"/>
      <w:marTop w:val="0"/>
      <w:marBottom w:val="0"/>
      <w:divBdr>
        <w:top w:val="none" w:sz="0" w:space="0" w:color="auto"/>
        <w:left w:val="none" w:sz="0" w:space="0" w:color="auto"/>
        <w:bottom w:val="none" w:sz="0" w:space="0" w:color="auto"/>
        <w:right w:val="none" w:sz="0" w:space="0" w:color="auto"/>
      </w:divBdr>
    </w:div>
    <w:div w:id="1569148727">
      <w:bodyDiv w:val="1"/>
      <w:marLeft w:val="0"/>
      <w:marRight w:val="0"/>
      <w:marTop w:val="0"/>
      <w:marBottom w:val="0"/>
      <w:divBdr>
        <w:top w:val="none" w:sz="0" w:space="0" w:color="auto"/>
        <w:left w:val="none" w:sz="0" w:space="0" w:color="auto"/>
        <w:bottom w:val="none" w:sz="0" w:space="0" w:color="auto"/>
        <w:right w:val="none" w:sz="0" w:space="0" w:color="auto"/>
      </w:divBdr>
    </w:div>
    <w:div w:id="1743605423">
      <w:bodyDiv w:val="1"/>
      <w:marLeft w:val="0"/>
      <w:marRight w:val="0"/>
      <w:marTop w:val="0"/>
      <w:marBottom w:val="0"/>
      <w:divBdr>
        <w:top w:val="none" w:sz="0" w:space="0" w:color="auto"/>
        <w:left w:val="none" w:sz="0" w:space="0" w:color="auto"/>
        <w:bottom w:val="none" w:sz="0" w:space="0" w:color="auto"/>
        <w:right w:val="none" w:sz="0" w:space="0" w:color="auto"/>
      </w:divBdr>
    </w:div>
    <w:div w:id="1773353113">
      <w:bodyDiv w:val="1"/>
      <w:marLeft w:val="0"/>
      <w:marRight w:val="0"/>
      <w:marTop w:val="0"/>
      <w:marBottom w:val="0"/>
      <w:divBdr>
        <w:top w:val="none" w:sz="0" w:space="0" w:color="auto"/>
        <w:left w:val="none" w:sz="0" w:space="0" w:color="auto"/>
        <w:bottom w:val="none" w:sz="0" w:space="0" w:color="auto"/>
        <w:right w:val="none" w:sz="0" w:space="0" w:color="auto"/>
      </w:divBdr>
    </w:div>
    <w:div w:id="1879662309">
      <w:bodyDiv w:val="1"/>
      <w:marLeft w:val="0"/>
      <w:marRight w:val="0"/>
      <w:marTop w:val="0"/>
      <w:marBottom w:val="0"/>
      <w:divBdr>
        <w:top w:val="none" w:sz="0" w:space="0" w:color="auto"/>
        <w:left w:val="none" w:sz="0" w:space="0" w:color="auto"/>
        <w:bottom w:val="none" w:sz="0" w:space="0" w:color="auto"/>
        <w:right w:val="none" w:sz="0" w:space="0" w:color="auto"/>
      </w:divBdr>
    </w:div>
    <w:div w:id="1949003359">
      <w:bodyDiv w:val="1"/>
      <w:marLeft w:val="0"/>
      <w:marRight w:val="0"/>
      <w:marTop w:val="0"/>
      <w:marBottom w:val="0"/>
      <w:divBdr>
        <w:top w:val="none" w:sz="0" w:space="0" w:color="auto"/>
        <w:left w:val="none" w:sz="0" w:space="0" w:color="auto"/>
        <w:bottom w:val="none" w:sz="0" w:space="0" w:color="auto"/>
        <w:right w:val="none" w:sz="0" w:space="0" w:color="auto"/>
      </w:divBdr>
    </w:div>
    <w:div w:id="1984700315">
      <w:bodyDiv w:val="1"/>
      <w:marLeft w:val="0"/>
      <w:marRight w:val="0"/>
      <w:marTop w:val="0"/>
      <w:marBottom w:val="0"/>
      <w:divBdr>
        <w:top w:val="none" w:sz="0" w:space="0" w:color="auto"/>
        <w:left w:val="none" w:sz="0" w:space="0" w:color="auto"/>
        <w:bottom w:val="none" w:sz="0" w:space="0" w:color="auto"/>
        <w:right w:val="none" w:sz="0" w:space="0" w:color="auto"/>
      </w:divBdr>
    </w:div>
    <w:div w:id="20596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F24E0CFD46A1249A31164DFCF29D444" ma:contentTypeVersion="11" ma:contentTypeDescription="Utwórz nowy dokument." ma:contentTypeScope="" ma:versionID="c8c127e8b155ace604b755a1ee237183">
  <xsd:schema xmlns:xsd="http://www.w3.org/2001/XMLSchema" xmlns:xs="http://www.w3.org/2001/XMLSchema" xmlns:p="http://schemas.microsoft.com/office/2006/metadata/properties" xmlns:ns2="94187d88-c466-4391-9193-6c5e56d12619" xmlns:ns3="1337e751-4266-449b-a581-d079da53dd15" targetNamespace="http://schemas.microsoft.com/office/2006/metadata/properties" ma:root="true" ma:fieldsID="971a59293e3b2cf26037050d8b17f9ff" ns2:_="" ns3:_="">
    <xsd:import namespace="94187d88-c466-4391-9193-6c5e56d12619"/>
    <xsd:import namespace="1337e751-4266-449b-a581-d079da53d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87d88-c466-4391-9193-6c5e56d12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37e751-4266-449b-a581-d079da53dd1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3C20F-1EB5-4240-84BB-64FF85D1D54A}">
  <ds:schemaRefs>
    <ds:schemaRef ds:uri="http://schemas.openxmlformats.org/officeDocument/2006/bibliography"/>
  </ds:schemaRefs>
</ds:datastoreItem>
</file>

<file path=customXml/itemProps2.xml><?xml version="1.0" encoding="utf-8"?>
<ds:datastoreItem xmlns:ds="http://schemas.openxmlformats.org/officeDocument/2006/customXml" ds:itemID="{314345BD-2030-471A-97A5-EE0A0CC9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87d88-c466-4391-9193-6c5e56d12619"/>
    <ds:schemaRef ds:uri="1337e751-4266-449b-a581-d079da53d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BFEF5-654F-4E6C-9354-B595A8186259}">
  <ds:schemaRefs>
    <ds:schemaRef ds:uri="94187d88-c466-4391-9193-6c5e56d12619"/>
    <ds:schemaRef ds:uri="1337e751-4266-449b-a581-d079da53dd15"/>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A707E01-0595-4D92-9961-02F46D137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50</Words>
  <Characters>81906</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eciak Joanna</dc:creator>
  <cp:keywords/>
  <dc:description/>
  <cp:lastModifiedBy>Wasilewska-Bryguła Emilia</cp:lastModifiedBy>
  <cp:revision>2</cp:revision>
  <dcterms:created xsi:type="dcterms:W3CDTF">2021-03-11T10:47:00Z</dcterms:created>
  <dcterms:modified xsi:type="dcterms:W3CDTF">2021-03-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4E0CFD46A1249A31164DFCF29D444</vt:lpwstr>
  </property>
</Properties>
</file>